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95F" w:rsidR="00B31AE8" w:rsidP="00F60CC9" w:rsidRDefault="00BF54E3" w14:paraId="2BD7F8F4" w14:textId="1B1AACF0">
      <w:pPr>
        <w:pStyle w:val="Heading1"/>
        <w:spacing w:before="23"/>
        <w:ind w:right="729"/>
      </w:pPr>
      <w:r w:rsidRPr="004C795F">
        <w:t>PUBLIC</w:t>
      </w:r>
      <w:r w:rsidRPr="004C795F">
        <w:rPr>
          <w:spacing w:val="-1"/>
        </w:rPr>
        <w:t xml:space="preserve"> </w:t>
      </w:r>
      <w:r w:rsidRPr="004C795F">
        <w:t>UTILITIES</w:t>
      </w:r>
      <w:r w:rsidRPr="004C795F">
        <w:rPr>
          <w:spacing w:val="-2"/>
        </w:rPr>
        <w:t xml:space="preserve"> </w:t>
      </w:r>
      <w:r w:rsidRPr="004C795F">
        <w:t>COMMISSION</w:t>
      </w:r>
      <w:r w:rsidRPr="004C795F">
        <w:rPr>
          <w:spacing w:val="-1"/>
        </w:rPr>
        <w:t xml:space="preserve"> </w:t>
      </w:r>
      <w:r w:rsidRPr="004C795F">
        <w:t>OF</w:t>
      </w:r>
      <w:r w:rsidRPr="004C795F">
        <w:rPr>
          <w:spacing w:val="-1"/>
        </w:rPr>
        <w:t xml:space="preserve"> </w:t>
      </w:r>
      <w:r w:rsidRPr="004C795F">
        <w:t>THE</w:t>
      </w:r>
      <w:r w:rsidRPr="004C795F">
        <w:rPr>
          <w:spacing w:val="-2"/>
        </w:rPr>
        <w:t xml:space="preserve"> </w:t>
      </w:r>
      <w:r w:rsidRPr="004C795F">
        <w:t>STATE</w:t>
      </w:r>
      <w:r w:rsidRPr="004C795F">
        <w:rPr>
          <w:spacing w:val="-2"/>
        </w:rPr>
        <w:t xml:space="preserve"> </w:t>
      </w:r>
      <w:r w:rsidRPr="004C795F">
        <w:t>OF</w:t>
      </w:r>
      <w:r w:rsidRPr="004C795F">
        <w:rPr>
          <w:spacing w:val="-1"/>
        </w:rPr>
        <w:t xml:space="preserve"> </w:t>
      </w:r>
      <w:r w:rsidRPr="004C795F">
        <w:rPr>
          <w:spacing w:val="-2"/>
        </w:rPr>
        <w:t>CALIFORNIA</w:t>
      </w:r>
    </w:p>
    <w:p w:rsidRPr="004C795F" w:rsidR="00B31AE8" w:rsidRDefault="00B31AE8" w14:paraId="2BD7F8F9" w14:textId="77777777">
      <w:pPr>
        <w:pStyle w:val="BodyText"/>
        <w:rPr>
          <w:b/>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6"/>
        <w:gridCol w:w="4866"/>
      </w:tblGrid>
      <w:tr w:rsidR="003C7A24" w14:paraId="089B19E0" w14:textId="77777777">
        <w:tc>
          <w:tcPr>
            <w:tcW w:w="4866" w:type="dxa"/>
          </w:tcPr>
          <w:p w:rsidR="0070759F" w:rsidRDefault="003B77DB" w14:paraId="3BE36A8E" w14:textId="18293534">
            <w:pPr>
              <w:tabs>
                <w:tab w:val="left" w:pos="7035"/>
              </w:tabs>
              <w:rPr>
                <w:b/>
                <w:spacing w:val="-4"/>
                <w:sz w:val="24"/>
              </w:rPr>
            </w:pPr>
            <w:r>
              <w:rPr>
                <w:b/>
                <w:spacing w:val="-4"/>
                <w:sz w:val="24"/>
              </w:rPr>
              <w:t>Date of Issuance: July 8, 2026</w:t>
            </w:r>
          </w:p>
        </w:tc>
        <w:tc>
          <w:tcPr>
            <w:tcW w:w="4866" w:type="dxa"/>
          </w:tcPr>
          <w:p w:rsidR="0070759F" w:rsidRDefault="000C4655" w14:paraId="1E7BA5FA" w14:textId="1DE81098">
            <w:pPr>
              <w:tabs>
                <w:tab w:val="left" w:pos="7035"/>
              </w:tabs>
              <w:jc w:val="right"/>
              <w:rPr>
                <w:b/>
                <w:spacing w:val="-4"/>
                <w:sz w:val="24"/>
              </w:rPr>
            </w:pPr>
            <w:r w:rsidRPr="006B526A">
              <w:rPr>
                <w:b/>
                <w:sz w:val="24"/>
                <w:szCs w:val="24"/>
              </w:rPr>
              <w:t xml:space="preserve">RESOLUTION </w:t>
            </w:r>
            <w:r w:rsidRPr="00AA2B28">
              <w:rPr>
                <w:b/>
                <w:bCs/>
                <w:sz w:val="24"/>
                <w:szCs w:val="24"/>
              </w:rPr>
              <w:t>T-1</w:t>
            </w:r>
            <w:r>
              <w:rPr>
                <w:b/>
                <w:bCs/>
                <w:sz w:val="24"/>
                <w:szCs w:val="24"/>
              </w:rPr>
              <w:t>7911</w:t>
            </w:r>
          </w:p>
        </w:tc>
      </w:tr>
      <w:tr w:rsidR="000C4655" w14:paraId="7F82303A" w14:textId="77777777">
        <w:tc>
          <w:tcPr>
            <w:tcW w:w="4866" w:type="dxa"/>
          </w:tcPr>
          <w:p w:rsidR="000C4655" w:rsidP="000C4655" w:rsidRDefault="000C4655" w14:paraId="413C66BD" w14:textId="68C15D08">
            <w:pPr>
              <w:tabs>
                <w:tab w:val="left" w:pos="7035"/>
              </w:tabs>
              <w:rPr>
                <w:b/>
                <w:spacing w:val="-4"/>
                <w:sz w:val="24"/>
              </w:rPr>
            </w:pPr>
            <w:r>
              <w:rPr>
                <w:b/>
                <w:sz w:val="24"/>
                <w:szCs w:val="24"/>
              </w:rPr>
              <w:t>Communications Division</w:t>
            </w:r>
          </w:p>
        </w:tc>
        <w:tc>
          <w:tcPr>
            <w:tcW w:w="4866" w:type="dxa"/>
          </w:tcPr>
          <w:p w:rsidR="000C4655" w:rsidP="000C4655" w:rsidRDefault="000C4655" w14:paraId="453E3BA0" w14:textId="25BC8C58">
            <w:pPr>
              <w:tabs>
                <w:tab w:val="left" w:pos="7035"/>
              </w:tabs>
              <w:jc w:val="right"/>
              <w:rPr>
                <w:b/>
                <w:spacing w:val="-4"/>
                <w:sz w:val="24"/>
                <w:szCs w:val="24"/>
              </w:rPr>
            </w:pPr>
            <w:r>
              <w:rPr>
                <w:b/>
                <w:sz w:val="24"/>
                <w:szCs w:val="24"/>
              </w:rPr>
              <w:t>July 2, 2026</w:t>
            </w:r>
          </w:p>
        </w:tc>
      </w:tr>
      <w:tr w:rsidR="000C4655" w14:paraId="25182FBC" w14:textId="77777777">
        <w:tc>
          <w:tcPr>
            <w:tcW w:w="4866" w:type="dxa"/>
          </w:tcPr>
          <w:p w:rsidRPr="00E0793B" w:rsidR="000C4655" w:rsidP="000C4655" w:rsidRDefault="000C4655" w14:paraId="40812FBC" w14:textId="184BA05B">
            <w:pPr>
              <w:tabs>
                <w:tab w:val="left" w:pos="7035"/>
              </w:tabs>
              <w:rPr>
                <w:b/>
                <w:sz w:val="24"/>
                <w:szCs w:val="24"/>
              </w:rPr>
            </w:pPr>
            <w:r>
              <w:rPr>
                <w:b/>
                <w:sz w:val="24"/>
                <w:szCs w:val="24"/>
              </w:rPr>
              <w:t>CD/BSW</w:t>
            </w:r>
          </w:p>
        </w:tc>
        <w:tc>
          <w:tcPr>
            <w:tcW w:w="4866" w:type="dxa"/>
          </w:tcPr>
          <w:p w:rsidR="000C4655" w:rsidP="000C4655" w:rsidRDefault="000C4655" w14:paraId="37111324" w14:textId="7FEAC2E2">
            <w:pPr>
              <w:tabs>
                <w:tab w:val="left" w:pos="7035"/>
              </w:tabs>
              <w:jc w:val="right"/>
              <w:rPr>
                <w:b/>
                <w:spacing w:val="-4"/>
                <w:sz w:val="24"/>
                <w:szCs w:val="24"/>
              </w:rPr>
            </w:pPr>
          </w:p>
        </w:tc>
      </w:tr>
    </w:tbl>
    <w:p w:rsidRPr="004C795F" w:rsidR="0070759F" w:rsidRDefault="0070759F" w14:paraId="528B0FA1" w14:textId="77777777">
      <w:pPr>
        <w:pStyle w:val="BodyText"/>
        <w:rPr>
          <w:b/>
          <w:bCs/>
        </w:rPr>
      </w:pPr>
    </w:p>
    <w:p w:rsidRPr="004C795F" w:rsidR="000A2A5B" w:rsidP="00764989" w:rsidRDefault="00BF54E3" w14:paraId="27A7C87A" w14:textId="23323967">
      <w:pPr>
        <w:ind w:left="192" w:right="731"/>
        <w:jc w:val="center"/>
        <w:rPr>
          <w:b/>
          <w:bCs/>
          <w:spacing w:val="-10"/>
          <w:sz w:val="24"/>
          <w:szCs w:val="24"/>
          <w:lang w:val="es-US"/>
        </w:rPr>
      </w:pPr>
      <w:r w:rsidRPr="004C795F">
        <w:rPr>
          <w:b/>
          <w:bCs/>
          <w:sz w:val="24"/>
          <w:szCs w:val="24"/>
          <w:lang w:val="es-US"/>
        </w:rPr>
        <w:t xml:space="preserve">R E S O L U T I O </w:t>
      </w:r>
      <w:r w:rsidRPr="004C795F">
        <w:rPr>
          <w:b/>
          <w:bCs/>
          <w:spacing w:val="-10"/>
          <w:sz w:val="24"/>
          <w:szCs w:val="24"/>
          <w:lang w:val="es-US"/>
        </w:rPr>
        <w:t>N</w:t>
      </w:r>
    </w:p>
    <w:p w:rsidRPr="00B33C9B" w:rsidR="00105990" w:rsidP="00981197" w:rsidRDefault="00BD6F5A" w14:paraId="1504A808" w14:textId="2C717F29">
      <w:pPr>
        <w:tabs>
          <w:tab w:val="left" w:pos="530"/>
          <w:tab w:val="center" w:pos="4601"/>
        </w:tabs>
        <w:ind w:left="192" w:right="731"/>
        <w:rPr>
          <w:spacing w:val="-10"/>
          <w:sz w:val="24"/>
          <w:szCs w:val="24"/>
          <w:u w:val="single"/>
          <w:lang w:val="es-US"/>
        </w:rPr>
      </w:pPr>
      <w:r>
        <w:rPr>
          <w:b/>
          <w:bCs/>
          <w:noProof/>
          <w:sz w:val="24"/>
          <w:szCs w:val="24"/>
        </w:rPr>
        <mc:AlternateContent>
          <mc:Choice Requires="wpi">
            <w:drawing>
              <wp:anchor distT="0" distB="0" distL="114300" distR="114300" simplePos="0" relativeHeight="251658240" behindDoc="0" locked="0" layoutInCell="1" allowOverlap="1" wp14:editId="420C4351" wp14:anchorId="7EFBCCF7">
                <wp:simplePos x="0" y="0"/>
                <wp:positionH relativeFrom="column">
                  <wp:posOffset>11430</wp:posOffset>
                </wp:positionH>
                <wp:positionV relativeFrom="paragraph">
                  <wp:posOffset>176530</wp:posOffset>
                </wp:positionV>
                <wp:extent cx="6170760" cy="360"/>
                <wp:effectExtent l="38100" t="38100" r="40005" b="38100"/>
                <wp:wrapNone/>
                <wp:docPr id="1743352755" name="Ink 2"/>
                <wp:cNvGraphicFramePr/>
                <a:graphic xmlns:a="http://schemas.openxmlformats.org/drawingml/2006/main">
                  <a:graphicData uri="http://schemas.microsoft.com/office/word/2010/wordprocessingInk">
                    <w14:contentPart r:id="rId12" bwMode="auto">
                      <w14:nvContentPartPr>
                        <w14:cNvContentPartPr/>
                      </w14:nvContentPartPr>
                      <w14:xfrm>
                        <a:off x="0" y="0"/>
                        <a:ext cx="6170760" cy="360"/>
                      </w14:xfrm>
                    </w14:contentPart>
                  </a:graphicData>
                </a:graphic>
              </wp:anchor>
            </w:drawing>
          </mc:Choice>
          <mc:Fallback>
            <w:pict>
              <v:shapetype id="_x0000_t75" coordsize="21600,21600" filled="f" stroked="f" o:spt="75" o:preferrelative="t" path="m@4@5l@4@11@9@11@9@5xe" w14:anchorId="69EA056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55pt;margin-top:13.55pt;width:486.6pt;height:.7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">
                <v:imagedata o:title="" r:id="rId13"/>
              </v:shape>
            </w:pict>
          </mc:Fallback>
        </mc:AlternateContent>
      </w:r>
    </w:p>
    <w:p w:rsidR="00105990" w:rsidP="005515AC" w:rsidRDefault="00BF54E3" w14:paraId="26A4C4F5" w14:textId="4993AFC0">
      <w:pPr>
        <w:widowControl/>
        <w:autoSpaceDE/>
        <w:autoSpaceDN/>
        <w:rPr>
          <w:b/>
          <w:bCs/>
          <w:sz w:val="24"/>
          <w:szCs w:val="24"/>
        </w:rPr>
      </w:pPr>
      <w:r w:rsidRPr="005B2BB4">
        <w:rPr>
          <w:b/>
          <w:bCs/>
          <w:sz w:val="24"/>
          <w:szCs w:val="24"/>
        </w:rPr>
        <w:t xml:space="preserve">RESOLUTION </w:t>
      </w:r>
      <w:r w:rsidRPr="00AA2B28" w:rsidR="00AA2B28">
        <w:rPr>
          <w:b/>
          <w:bCs/>
          <w:sz w:val="24"/>
          <w:szCs w:val="24"/>
        </w:rPr>
        <w:t>T-179</w:t>
      </w:r>
      <w:r w:rsidR="001B2D02">
        <w:rPr>
          <w:b/>
          <w:bCs/>
          <w:sz w:val="24"/>
          <w:szCs w:val="24"/>
        </w:rPr>
        <w:t>11</w:t>
      </w:r>
      <w:r w:rsidR="00C9741C">
        <w:rPr>
          <w:b/>
          <w:bCs/>
          <w:sz w:val="24"/>
          <w:szCs w:val="24"/>
        </w:rPr>
        <w:t>:</w:t>
      </w:r>
      <w:r w:rsidRPr="005B2BB4" w:rsidR="002A5D65">
        <w:rPr>
          <w:b/>
          <w:bCs/>
          <w:sz w:val="24"/>
          <w:szCs w:val="24"/>
        </w:rPr>
        <w:t xml:space="preserve"> </w:t>
      </w:r>
      <w:r w:rsidRPr="005B2BB4">
        <w:rPr>
          <w:b/>
          <w:bCs/>
          <w:sz w:val="24"/>
          <w:szCs w:val="24"/>
        </w:rPr>
        <w:t>A</w:t>
      </w:r>
      <w:r w:rsidRPr="005B2BB4" w:rsidR="00A1247E">
        <w:rPr>
          <w:b/>
          <w:bCs/>
          <w:sz w:val="24"/>
          <w:szCs w:val="24"/>
        </w:rPr>
        <w:t>pproves</w:t>
      </w:r>
      <w:r w:rsidRPr="005B2BB4">
        <w:rPr>
          <w:b/>
          <w:bCs/>
          <w:sz w:val="24"/>
          <w:szCs w:val="24"/>
        </w:rPr>
        <w:t xml:space="preserve"> up to </w:t>
      </w:r>
      <w:r w:rsidRPr="002C60A0" w:rsidR="006B70AE">
        <w:rPr>
          <w:b/>
          <w:bCs/>
          <w:sz w:val="24"/>
          <w:szCs w:val="24"/>
        </w:rPr>
        <w:t>$49,954,</w:t>
      </w:r>
      <w:r w:rsidRPr="79F0851F" w:rsidR="6ED609B0">
        <w:rPr>
          <w:b/>
          <w:bCs/>
          <w:sz w:val="24"/>
          <w:szCs w:val="24"/>
        </w:rPr>
        <w:t>37</w:t>
      </w:r>
      <w:r w:rsidR="00BF4600">
        <w:rPr>
          <w:b/>
          <w:bCs/>
          <w:sz w:val="24"/>
          <w:szCs w:val="24"/>
        </w:rPr>
        <w:t>5</w:t>
      </w:r>
      <w:r w:rsidRPr="006B70AE" w:rsidR="006B70AE">
        <w:rPr>
          <w:b/>
          <w:bCs/>
          <w:sz w:val="24"/>
          <w:szCs w:val="24"/>
        </w:rPr>
        <w:t xml:space="preserve"> </w:t>
      </w:r>
      <w:r w:rsidRPr="005B2BB4">
        <w:rPr>
          <w:b/>
          <w:bCs/>
          <w:sz w:val="24"/>
          <w:szCs w:val="24"/>
        </w:rPr>
        <w:t>from the California</w:t>
      </w:r>
      <w:r w:rsidRPr="005B2BB4" w:rsidR="00600611">
        <w:rPr>
          <w:b/>
          <w:bCs/>
          <w:sz w:val="24"/>
          <w:szCs w:val="24"/>
        </w:rPr>
        <w:t xml:space="preserve"> </w:t>
      </w:r>
      <w:r w:rsidRPr="005B2BB4">
        <w:rPr>
          <w:b/>
          <w:bCs/>
          <w:sz w:val="24"/>
          <w:szCs w:val="24"/>
        </w:rPr>
        <w:t>Advanced Services Fund</w:t>
      </w:r>
      <w:r w:rsidR="00D84154">
        <w:rPr>
          <w:b/>
          <w:bCs/>
          <w:sz w:val="24"/>
          <w:szCs w:val="24"/>
        </w:rPr>
        <w:t xml:space="preserve"> (CASF)</w:t>
      </w:r>
      <w:r w:rsidRPr="005B2BB4">
        <w:rPr>
          <w:b/>
          <w:bCs/>
          <w:sz w:val="24"/>
          <w:szCs w:val="24"/>
        </w:rPr>
        <w:t xml:space="preserve"> for the Broadband Infrastructure Grant Account</w:t>
      </w:r>
      <w:r w:rsidRPr="005B2BB4" w:rsidR="00600611">
        <w:rPr>
          <w:b/>
          <w:bCs/>
          <w:sz w:val="24"/>
          <w:szCs w:val="24"/>
        </w:rPr>
        <w:t xml:space="preserve"> </w:t>
      </w:r>
      <w:r w:rsidRPr="005B2BB4">
        <w:rPr>
          <w:b/>
          <w:bCs/>
          <w:sz w:val="24"/>
          <w:szCs w:val="24"/>
        </w:rPr>
        <w:t>application</w:t>
      </w:r>
      <w:r w:rsidR="00F0741E">
        <w:rPr>
          <w:b/>
          <w:bCs/>
          <w:sz w:val="24"/>
          <w:szCs w:val="24"/>
        </w:rPr>
        <w:t>s</w:t>
      </w:r>
      <w:r w:rsidRPr="005B2BB4">
        <w:rPr>
          <w:b/>
          <w:bCs/>
          <w:sz w:val="24"/>
          <w:szCs w:val="24"/>
        </w:rPr>
        <w:t xml:space="preserve"> of</w:t>
      </w:r>
      <w:r w:rsidRPr="005B2BB4" w:rsidR="005B3600">
        <w:rPr>
          <w:b/>
          <w:bCs/>
          <w:sz w:val="24"/>
          <w:szCs w:val="24"/>
        </w:rPr>
        <w:t xml:space="preserve"> the Iipay Nation of Santa Ysabel </w:t>
      </w:r>
      <w:r w:rsidRPr="005B2BB4" w:rsidR="007765B8">
        <w:rPr>
          <w:b/>
          <w:bCs/>
          <w:sz w:val="24"/>
          <w:szCs w:val="24"/>
        </w:rPr>
        <w:t xml:space="preserve">for </w:t>
      </w:r>
      <w:r w:rsidRPr="005B2BB4" w:rsidR="00DC3AF4">
        <w:rPr>
          <w:b/>
          <w:bCs/>
          <w:sz w:val="24"/>
          <w:szCs w:val="24"/>
        </w:rPr>
        <w:t>the</w:t>
      </w:r>
      <w:r w:rsidR="00A80FE6">
        <w:rPr>
          <w:b/>
          <w:bCs/>
          <w:sz w:val="24"/>
          <w:szCs w:val="24"/>
        </w:rPr>
        <w:t xml:space="preserve"> </w:t>
      </w:r>
      <w:r w:rsidRPr="005B2BB4" w:rsidR="00A80FE6">
        <w:rPr>
          <w:b/>
          <w:bCs/>
          <w:sz w:val="24"/>
          <w:szCs w:val="24"/>
        </w:rPr>
        <w:t>Iipay Nation of</w:t>
      </w:r>
      <w:r w:rsidRPr="005B2BB4" w:rsidR="007765B8">
        <w:rPr>
          <w:b/>
          <w:bCs/>
          <w:sz w:val="24"/>
          <w:szCs w:val="24"/>
        </w:rPr>
        <w:t xml:space="preserve"> </w:t>
      </w:r>
      <w:r w:rsidRPr="79F0851F" w:rsidR="383CD13A">
        <w:rPr>
          <w:b/>
          <w:bCs/>
          <w:sz w:val="24"/>
          <w:szCs w:val="24"/>
        </w:rPr>
        <w:t>Santa Ysabel</w:t>
      </w:r>
      <w:r w:rsidRPr="005B2BB4" w:rsidR="005B3600">
        <w:rPr>
          <w:b/>
          <w:bCs/>
          <w:sz w:val="24"/>
          <w:szCs w:val="24"/>
        </w:rPr>
        <w:t xml:space="preserve"> Infrastructure Project</w:t>
      </w:r>
      <w:r w:rsidR="00F0741E">
        <w:rPr>
          <w:b/>
          <w:bCs/>
          <w:sz w:val="24"/>
          <w:szCs w:val="24"/>
        </w:rPr>
        <w:t xml:space="preserve"> and </w:t>
      </w:r>
      <w:r w:rsidR="008C6D7D">
        <w:rPr>
          <w:b/>
          <w:bCs/>
          <w:sz w:val="24"/>
          <w:szCs w:val="24"/>
        </w:rPr>
        <w:t>the</w:t>
      </w:r>
      <w:r w:rsidRPr="00D36600" w:rsidR="008C6D7D">
        <w:rPr>
          <w:sz w:val="24"/>
          <w:szCs w:val="24"/>
        </w:rPr>
        <w:t xml:space="preserve"> </w:t>
      </w:r>
      <w:r w:rsidRPr="79F0851F" w:rsidR="00D36600">
        <w:rPr>
          <w:b/>
          <w:sz w:val="24"/>
          <w:szCs w:val="24"/>
        </w:rPr>
        <w:t xml:space="preserve">Pauma Band of Luiseño Indians for the </w:t>
      </w:r>
      <w:r w:rsidRPr="79F0851F" w:rsidR="00396E98">
        <w:rPr>
          <w:b/>
          <w:sz w:val="24"/>
          <w:szCs w:val="24"/>
        </w:rPr>
        <w:t xml:space="preserve">Pauma Band </w:t>
      </w:r>
      <w:r w:rsidRPr="79F0851F" w:rsidR="00D36600">
        <w:rPr>
          <w:b/>
          <w:sz w:val="24"/>
          <w:szCs w:val="24"/>
        </w:rPr>
        <w:t xml:space="preserve">of Luiseño Indians Infrastructure </w:t>
      </w:r>
      <w:bookmarkStart w:name="_Hlk152854689" w:id="0"/>
      <w:r w:rsidRPr="79F0851F" w:rsidR="00D36600">
        <w:rPr>
          <w:b/>
          <w:sz w:val="24"/>
          <w:szCs w:val="24"/>
        </w:rPr>
        <w:t>Project</w:t>
      </w:r>
      <w:bookmarkEnd w:id="0"/>
      <w:r w:rsidRPr="00D36600" w:rsidR="005B3600">
        <w:rPr>
          <w:b/>
          <w:sz w:val="24"/>
          <w:szCs w:val="24"/>
        </w:rPr>
        <w:t>.</w:t>
      </w:r>
    </w:p>
    <w:p w:rsidRPr="005B2BB4" w:rsidR="00BD6F5A" w:rsidP="005515AC" w:rsidRDefault="00BD6F5A" w14:paraId="5AE66F6F" w14:textId="11F49629">
      <w:pPr>
        <w:widowControl/>
        <w:autoSpaceDE/>
        <w:autoSpaceDN/>
        <w:rPr>
          <w:b/>
          <w:bCs/>
          <w:sz w:val="24"/>
          <w:szCs w:val="24"/>
        </w:rPr>
      </w:pPr>
      <w:r>
        <w:rPr>
          <w:b/>
          <w:bCs/>
          <w:noProof/>
          <w:sz w:val="24"/>
          <w:szCs w:val="24"/>
        </w:rPr>
        <mc:AlternateContent>
          <mc:Choice Requires="wpi">
            <w:drawing>
              <wp:anchor distT="0" distB="0" distL="114300" distR="114300" simplePos="0" relativeHeight="251658241" behindDoc="0" locked="0" layoutInCell="1" allowOverlap="1" wp14:editId="42B7176F" wp14:anchorId="6F3150C0">
                <wp:simplePos x="0" y="0"/>
                <wp:positionH relativeFrom="column">
                  <wp:posOffset>0</wp:posOffset>
                </wp:positionH>
                <wp:positionV relativeFrom="paragraph">
                  <wp:posOffset>38100</wp:posOffset>
                </wp:positionV>
                <wp:extent cx="6182190" cy="360"/>
                <wp:effectExtent l="38100" t="38100" r="47625" b="38100"/>
                <wp:wrapNone/>
                <wp:docPr id="1093366165" name="Ink 2"/>
                <wp:cNvGraphicFramePr/>
                <a:graphic xmlns:a="http://schemas.openxmlformats.org/drawingml/2006/main">
                  <a:graphicData uri="http://schemas.microsoft.com/office/word/2010/wordprocessingInk">
                    <w14:contentPart r:id="rId14" bwMode="auto">
                      <w14:nvContentPartPr>
                        <w14:cNvContentPartPr/>
                      </w14:nvContentPartPr>
                      <w14:xfrm>
                        <a:off x="0" y="0"/>
                        <a:ext cx="6182190" cy="360"/>
                      </w14:xfrm>
                    </w14:contentPart>
                  </a:graphicData>
                </a:graphic>
                <wp14:sizeRelH relativeFrom="margin">
                  <wp14:pctWidth>0</wp14:pctWidth>
                </wp14:sizeRelH>
              </wp:anchor>
            </w:drawing>
          </mc:Choice>
          <mc:Fallback>
            <w:pict>
              <v:shape id="Ink 2" style="position:absolute;margin-left:-.35pt;margin-top:2.65pt;width:487.5pt;height:.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" w14:anchorId="38A52749">
                <v:imagedata o:title="" r:id="rId15"/>
              </v:shape>
            </w:pict>
          </mc:Fallback>
        </mc:AlternateContent>
      </w:r>
    </w:p>
    <w:p w:rsidRPr="00B33C9B" w:rsidR="005B3600" w:rsidP="00F222F6" w:rsidRDefault="005B3600" w14:paraId="367A0A83" w14:textId="77777777">
      <w:pPr>
        <w:ind w:left="192" w:right="382"/>
        <w:rPr>
          <w:color w:val="4F81BD" w:themeColor="accent1"/>
          <w:sz w:val="24"/>
          <w:szCs w:val="24"/>
        </w:rPr>
      </w:pPr>
    </w:p>
    <w:p w:rsidRPr="006F06F9" w:rsidR="005F1197" w:rsidP="00304F21" w:rsidRDefault="00105990" w14:paraId="0D987284" w14:textId="795EA9E7">
      <w:pPr>
        <w:widowControl/>
        <w:tabs>
          <w:tab w:val="right" w:pos="10080"/>
        </w:tabs>
        <w:autoSpaceDE/>
        <w:autoSpaceDN/>
        <w:spacing w:line="259" w:lineRule="auto"/>
        <w:ind w:right="742"/>
        <w:rPr>
          <w:sz w:val="24"/>
        </w:rPr>
      </w:pPr>
      <w:r w:rsidRPr="006F06F9">
        <w:rPr>
          <w:sz w:val="24"/>
        </w:rPr>
        <w:t>P</w:t>
      </w:r>
      <w:r w:rsidRPr="006F06F9" w:rsidR="005F1197">
        <w:rPr>
          <w:sz w:val="24"/>
        </w:rPr>
        <w:t>ROPOSED OUTCOME</w:t>
      </w:r>
      <w:r w:rsidRPr="006F06F9" w:rsidR="00304F21">
        <w:rPr>
          <w:sz w:val="24"/>
        </w:rPr>
        <w:t>:</w:t>
      </w:r>
    </w:p>
    <w:p w:rsidRPr="00304F21" w:rsidR="00304F21" w:rsidP="00304F21" w:rsidRDefault="00304F21" w14:paraId="0FFB0F4F" w14:textId="77777777">
      <w:pPr>
        <w:widowControl/>
        <w:tabs>
          <w:tab w:val="right" w:pos="10080"/>
        </w:tabs>
        <w:autoSpaceDE/>
        <w:autoSpaceDN/>
        <w:spacing w:line="259" w:lineRule="auto"/>
        <w:ind w:right="742"/>
        <w:rPr>
          <w:b/>
          <w:bCs/>
          <w:sz w:val="24"/>
        </w:rPr>
      </w:pPr>
    </w:p>
    <w:p w:rsidRPr="0005409C" w:rsidR="005F1197" w:rsidP="00B51925" w:rsidRDefault="005F1197" w14:paraId="31EC7B55" w14:textId="715908EF">
      <w:pPr>
        <w:pStyle w:val="ListParagraph"/>
        <w:widowControl/>
        <w:numPr>
          <w:ilvl w:val="0"/>
          <w:numId w:val="31"/>
        </w:numPr>
        <w:tabs>
          <w:tab w:val="right" w:pos="10080"/>
        </w:tabs>
        <w:autoSpaceDE/>
        <w:autoSpaceDN/>
        <w:spacing w:line="259" w:lineRule="auto"/>
        <w:ind w:right="742"/>
        <w:rPr>
          <w:sz w:val="24"/>
          <w:szCs w:val="24"/>
        </w:rPr>
      </w:pPr>
      <w:r w:rsidRPr="0005409C">
        <w:rPr>
          <w:sz w:val="24"/>
          <w:szCs w:val="24"/>
        </w:rPr>
        <w:t xml:space="preserve">Awards </w:t>
      </w:r>
      <w:r w:rsidR="00D36600">
        <w:rPr>
          <w:sz w:val="24"/>
          <w:szCs w:val="24"/>
        </w:rPr>
        <w:t>two</w:t>
      </w:r>
      <w:r w:rsidRPr="0005409C" w:rsidR="0099030A">
        <w:rPr>
          <w:sz w:val="24"/>
          <w:szCs w:val="24"/>
        </w:rPr>
        <w:t xml:space="preserve"> grant</w:t>
      </w:r>
      <w:r w:rsidR="00304B25">
        <w:rPr>
          <w:sz w:val="24"/>
          <w:szCs w:val="24"/>
        </w:rPr>
        <w:t>s</w:t>
      </w:r>
      <w:r w:rsidRPr="0005409C" w:rsidR="0099030A">
        <w:rPr>
          <w:sz w:val="24"/>
          <w:szCs w:val="24"/>
        </w:rPr>
        <w:t xml:space="preserve"> for up to </w:t>
      </w:r>
      <w:r w:rsidRPr="00CB0963" w:rsidR="00D66AAE">
        <w:rPr>
          <w:sz w:val="24"/>
          <w:szCs w:val="24"/>
        </w:rPr>
        <w:t>$</w:t>
      </w:r>
      <w:r w:rsidRPr="00CB0963" w:rsidR="006B70AE">
        <w:rPr>
          <w:sz w:val="24"/>
          <w:szCs w:val="24"/>
        </w:rPr>
        <w:t>49,954,</w:t>
      </w:r>
      <w:r w:rsidRPr="79F0851F" w:rsidR="6ED609B0">
        <w:rPr>
          <w:sz w:val="24"/>
          <w:szCs w:val="24"/>
        </w:rPr>
        <w:t>37</w:t>
      </w:r>
      <w:r w:rsidR="00BF4600">
        <w:rPr>
          <w:sz w:val="24"/>
          <w:szCs w:val="24"/>
        </w:rPr>
        <w:t>5</w:t>
      </w:r>
      <w:r w:rsidRPr="006B70AE" w:rsidR="0099030A">
        <w:rPr>
          <w:sz w:val="24"/>
          <w:szCs w:val="24"/>
        </w:rPr>
        <w:t xml:space="preserve"> </w:t>
      </w:r>
      <w:r w:rsidRPr="0005409C" w:rsidR="0099030A">
        <w:rPr>
          <w:sz w:val="24"/>
          <w:szCs w:val="24"/>
        </w:rPr>
        <w:t>from the CASF Infrast</w:t>
      </w:r>
      <w:r w:rsidRPr="0005409C" w:rsidR="00071A9F">
        <w:rPr>
          <w:sz w:val="24"/>
          <w:szCs w:val="24"/>
        </w:rPr>
        <w:t>r</w:t>
      </w:r>
      <w:r w:rsidRPr="0005409C" w:rsidR="0099030A">
        <w:rPr>
          <w:sz w:val="24"/>
          <w:szCs w:val="24"/>
        </w:rPr>
        <w:t>u</w:t>
      </w:r>
      <w:r w:rsidRPr="0005409C" w:rsidR="00071A9F">
        <w:rPr>
          <w:sz w:val="24"/>
          <w:szCs w:val="24"/>
        </w:rPr>
        <w:t xml:space="preserve">cture Funding Account to </w:t>
      </w:r>
      <w:r w:rsidR="00212443">
        <w:rPr>
          <w:sz w:val="24"/>
          <w:szCs w:val="24"/>
        </w:rPr>
        <w:t>t</w:t>
      </w:r>
      <w:r w:rsidRPr="0005409C" w:rsidR="00066C3B">
        <w:rPr>
          <w:sz w:val="24"/>
          <w:szCs w:val="24"/>
        </w:rPr>
        <w:t>he Iipay Nation of Santa Ysabel</w:t>
      </w:r>
      <w:r w:rsidR="00212443">
        <w:rPr>
          <w:sz w:val="24"/>
          <w:szCs w:val="24"/>
        </w:rPr>
        <w:t xml:space="preserve"> and </w:t>
      </w:r>
      <w:r w:rsidRPr="00212443" w:rsidR="00212443">
        <w:rPr>
          <w:sz w:val="24"/>
          <w:szCs w:val="24"/>
        </w:rPr>
        <w:t>the Pauma Band of Luiseño Indians</w:t>
      </w:r>
      <w:r w:rsidRPr="0005409C" w:rsidR="00D11E64">
        <w:rPr>
          <w:sz w:val="24"/>
          <w:szCs w:val="24"/>
        </w:rPr>
        <w:t xml:space="preserve"> </w:t>
      </w:r>
      <w:r w:rsidRPr="0005409C" w:rsidR="00071A9F">
        <w:rPr>
          <w:sz w:val="24"/>
          <w:szCs w:val="24"/>
        </w:rPr>
        <w:t>in</w:t>
      </w:r>
      <w:r w:rsidRPr="0005409C" w:rsidR="00C27EAB">
        <w:rPr>
          <w:sz w:val="24"/>
          <w:szCs w:val="24"/>
        </w:rPr>
        <w:t xml:space="preserve"> </w:t>
      </w:r>
      <w:r w:rsidRPr="0005409C" w:rsidR="00D11E64">
        <w:rPr>
          <w:sz w:val="24"/>
          <w:szCs w:val="24"/>
        </w:rPr>
        <w:t>San Diego County.</w:t>
      </w:r>
    </w:p>
    <w:p w:rsidRPr="00B33C9B" w:rsidR="00C86847" w:rsidP="00B51925" w:rsidRDefault="00C86847" w14:paraId="074603B5" w14:textId="77777777">
      <w:pPr>
        <w:pStyle w:val="ListParagraph"/>
        <w:ind w:left="912" w:right="742" w:firstLine="0"/>
        <w:rPr>
          <w:sz w:val="24"/>
          <w:szCs w:val="24"/>
        </w:rPr>
      </w:pPr>
    </w:p>
    <w:p w:rsidRPr="006F06F9" w:rsidR="00B032E8" w:rsidP="00B51925" w:rsidRDefault="00C86847" w14:paraId="48DF8620" w14:textId="5F242284">
      <w:pPr>
        <w:widowControl/>
        <w:tabs>
          <w:tab w:val="right" w:pos="10080"/>
        </w:tabs>
        <w:autoSpaceDE/>
        <w:autoSpaceDN/>
        <w:spacing w:line="259" w:lineRule="auto"/>
        <w:ind w:right="742"/>
        <w:rPr>
          <w:sz w:val="24"/>
          <w:szCs w:val="24"/>
        </w:rPr>
      </w:pPr>
      <w:r w:rsidRPr="006F06F9">
        <w:rPr>
          <w:sz w:val="24"/>
        </w:rPr>
        <w:t>SAFETY CONSIDERATIONS</w:t>
      </w:r>
      <w:r w:rsidRPr="006F06F9" w:rsidR="00304F21">
        <w:rPr>
          <w:sz w:val="24"/>
          <w:szCs w:val="24"/>
        </w:rPr>
        <w:t>:</w:t>
      </w:r>
    </w:p>
    <w:p w:rsidRPr="00304F21" w:rsidR="00304F21" w:rsidP="00B51925" w:rsidRDefault="00304F21" w14:paraId="2CF1C836" w14:textId="77777777">
      <w:pPr>
        <w:widowControl/>
        <w:tabs>
          <w:tab w:val="right" w:pos="10080"/>
        </w:tabs>
        <w:autoSpaceDE/>
        <w:autoSpaceDN/>
        <w:spacing w:line="259" w:lineRule="auto"/>
        <w:ind w:right="742"/>
        <w:rPr>
          <w:b/>
          <w:bCs/>
          <w:sz w:val="24"/>
          <w:szCs w:val="24"/>
        </w:rPr>
      </w:pPr>
    </w:p>
    <w:p w:rsidRPr="0005409C" w:rsidR="00C86847" w:rsidP="00B51925" w:rsidRDefault="00C86847" w14:paraId="5FDAD6A7" w14:textId="6C6AE915">
      <w:pPr>
        <w:pStyle w:val="ListParagraph"/>
        <w:widowControl/>
        <w:numPr>
          <w:ilvl w:val="0"/>
          <w:numId w:val="30"/>
        </w:numPr>
        <w:tabs>
          <w:tab w:val="right" w:pos="10080"/>
        </w:tabs>
        <w:autoSpaceDE/>
        <w:autoSpaceDN/>
        <w:spacing w:line="259" w:lineRule="auto"/>
        <w:ind w:right="742"/>
        <w:rPr>
          <w:sz w:val="24"/>
          <w:szCs w:val="24"/>
        </w:rPr>
      </w:pPr>
      <w:r w:rsidRPr="79F0851F">
        <w:rPr>
          <w:sz w:val="24"/>
          <w:szCs w:val="24"/>
        </w:rPr>
        <w:t>There are no adverse safety considerations identified by the</w:t>
      </w:r>
      <w:r w:rsidRPr="79F0851F" w:rsidR="0032028B">
        <w:rPr>
          <w:sz w:val="24"/>
          <w:szCs w:val="24"/>
        </w:rPr>
        <w:t xml:space="preserve"> </w:t>
      </w:r>
      <w:r w:rsidRPr="79F0851F">
        <w:rPr>
          <w:sz w:val="24"/>
          <w:szCs w:val="24"/>
        </w:rPr>
        <w:t>Communications Division. The projects</w:t>
      </w:r>
      <w:r w:rsidRPr="79F0851F" w:rsidR="00B0411F">
        <w:rPr>
          <w:sz w:val="24"/>
          <w:szCs w:val="24"/>
        </w:rPr>
        <w:t xml:space="preserve"> to be funded by </w:t>
      </w:r>
      <w:r w:rsidRPr="79F0851F">
        <w:rPr>
          <w:sz w:val="24"/>
          <w:szCs w:val="24"/>
        </w:rPr>
        <w:t>this award have the</w:t>
      </w:r>
      <w:r w:rsidRPr="0005409C">
        <w:rPr>
          <w:sz w:val="24"/>
          <w:szCs w:val="24"/>
        </w:rPr>
        <w:t xml:space="preserve"> potential to improve communications resiliency and redundancy</w:t>
      </w:r>
      <w:r w:rsidR="00E32789">
        <w:rPr>
          <w:sz w:val="24"/>
          <w:szCs w:val="24"/>
        </w:rPr>
        <w:t>.</w:t>
      </w:r>
    </w:p>
    <w:p w:rsidRPr="00B657B3" w:rsidR="009D0D3E" w:rsidP="00B51925" w:rsidRDefault="009D0D3E" w14:paraId="45191094" w14:textId="77777777">
      <w:pPr>
        <w:widowControl/>
        <w:tabs>
          <w:tab w:val="right" w:pos="10080"/>
        </w:tabs>
        <w:autoSpaceDE/>
        <w:autoSpaceDN/>
        <w:spacing w:line="259" w:lineRule="auto"/>
        <w:ind w:right="742"/>
        <w:rPr>
          <w:sz w:val="24"/>
        </w:rPr>
      </w:pPr>
    </w:p>
    <w:p w:rsidRPr="006F06F9" w:rsidR="00206646" w:rsidP="00B51925" w:rsidRDefault="0057115A" w14:paraId="6B5E6BAA" w14:textId="297CE641">
      <w:pPr>
        <w:widowControl/>
        <w:tabs>
          <w:tab w:val="right" w:pos="10080"/>
        </w:tabs>
        <w:autoSpaceDE/>
        <w:autoSpaceDN/>
        <w:spacing w:line="259" w:lineRule="auto"/>
        <w:ind w:right="742"/>
        <w:rPr>
          <w:sz w:val="24"/>
        </w:rPr>
      </w:pPr>
      <w:r w:rsidRPr="006F06F9">
        <w:rPr>
          <w:sz w:val="24"/>
        </w:rPr>
        <w:t>ESTIMATED COST</w:t>
      </w:r>
      <w:r w:rsidRPr="006F06F9" w:rsidR="00304F21">
        <w:rPr>
          <w:sz w:val="24"/>
        </w:rPr>
        <w:t>:</w:t>
      </w:r>
    </w:p>
    <w:p w:rsidRPr="00F3267D" w:rsidR="00304F21" w:rsidP="00B51925" w:rsidRDefault="00304F21" w14:paraId="2C236CC7" w14:textId="77777777">
      <w:pPr>
        <w:widowControl/>
        <w:tabs>
          <w:tab w:val="right" w:pos="10080"/>
        </w:tabs>
        <w:autoSpaceDE/>
        <w:autoSpaceDN/>
        <w:spacing w:line="259" w:lineRule="auto"/>
        <w:ind w:right="742"/>
        <w:rPr>
          <w:b/>
          <w:bCs/>
          <w:sz w:val="24"/>
        </w:rPr>
      </w:pPr>
    </w:p>
    <w:p w:rsidRPr="0005409C" w:rsidR="00385524" w:rsidP="00B51925" w:rsidRDefault="00E3074B" w14:paraId="70B038DA" w14:textId="1C71C2BF">
      <w:pPr>
        <w:pStyle w:val="ListParagraph"/>
        <w:widowControl/>
        <w:numPr>
          <w:ilvl w:val="0"/>
          <w:numId w:val="29"/>
        </w:numPr>
        <w:tabs>
          <w:tab w:val="right" w:pos="10080"/>
        </w:tabs>
        <w:autoSpaceDE/>
        <w:autoSpaceDN/>
        <w:spacing w:line="259" w:lineRule="auto"/>
        <w:ind w:right="742"/>
        <w:rPr>
          <w:sz w:val="24"/>
        </w:rPr>
      </w:pPr>
      <w:r w:rsidRPr="0005409C">
        <w:rPr>
          <w:sz w:val="24"/>
        </w:rPr>
        <w:t>There are no costs associated with this Resolution.</w:t>
      </w:r>
    </w:p>
    <w:p w:rsidRPr="00B33C9B" w:rsidR="00270D98" w:rsidRDefault="00270D98" w14:paraId="17889432" w14:textId="77777777">
      <w:pPr>
        <w:pStyle w:val="BodyText"/>
        <w:spacing w:before="9"/>
      </w:pPr>
    </w:p>
    <w:p w:rsidRPr="00B33C9B" w:rsidR="009D2D2C" w:rsidRDefault="009D2D2C" w14:paraId="141F22EE" w14:textId="77777777">
      <w:pPr>
        <w:pStyle w:val="BodyText"/>
        <w:spacing w:before="9"/>
      </w:pPr>
    </w:p>
    <w:p w:rsidRPr="00EB086D" w:rsidR="00B31AE8" w:rsidP="00471547" w:rsidRDefault="00BF54E3" w14:paraId="2BD7F900" w14:textId="68FFBB5E">
      <w:pPr>
        <w:pStyle w:val="Heading1"/>
        <w:numPr>
          <w:ilvl w:val="0"/>
          <w:numId w:val="32"/>
        </w:numPr>
        <w:tabs>
          <w:tab w:val="left" w:pos="653"/>
        </w:tabs>
        <w:spacing w:before="24"/>
        <w:ind w:left="720"/>
        <w:jc w:val="left"/>
      </w:pPr>
      <w:r w:rsidRPr="00EB086D">
        <w:rPr>
          <w:spacing w:val="-2"/>
        </w:rPr>
        <w:t>SUMMARY</w:t>
      </w:r>
    </w:p>
    <w:p w:rsidRPr="00B33C9B" w:rsidR="00DC55B2" w:rsidRDefault="00DC55B2" w14:paraId="4B417EC5" w14:textId="77777777">
      <w:pPr>
        <w:pStyle w:val="BodyText"/>
      </w:pPr>
    </w:p>
    <w:p w:rsidRPr="00B33C9B" w:rsidR="003A5037" w:rsidP="005443CA" w:rsidRDefault="00BF54E3" w14:paraId="4EA33AE8" w14:textId="6AE46734">
      <w:pPr>
        <w:pStyle w:val="BodyText"/>
        <w:ind w:right="22"/>
      </w:pPr>
      <w:r w:rsidRPr="00B33C9B">
        <w:t xml:space="preserve">This Resolution approves </w:t>
      </w:r>
      <w:r w:rsidR="00742FFD">
        <w:t xml:space="preserve">grant funding for two grants </w:t>
      </w:r>
      <w:r w:rsidR="007E4017">
        <w:t>in the amount of up to</w:t>
      </w:r>
      <w:r w:rsidRPr="00B33C9B" w:rsidR="00AD5C6B">
        <w:t xml:space="preserve"> </w:t>
      </w:r>
      <w:r w:rsidRPr="00D66AAE" w:rsidR="00D66AAE">
        <w:rPr>
          <w:rFonts w:cstheme="minorBidi"/>
        </w:rPr>
        <w:t>$</w:t>
      </w:r>
      <w:r w:rsidRPr="00D66AAE" w:rsidR="00DC00B2">
        <w:rPr>
          <w:rFonts w:cstheme="minorBidi"/>
        </w:rPr>
        <w:t>49,954,37</w:t>
      </w:r>
      <w:r w:rsidR="00BF4600">
        <w:rPr>
          <w:rFonts w:cstheme="minorBidi"/>
        </w:rPr>
        <w:t>5</w:t>
      </w:r>
      <w:r w:rsidR="00DC00B2">
        <w:rPr>
          <w:rFonts w:cstheme="minorBidi"/>
        </w:rPr>
        <w:t xml:space="preserve"> </w:t>
      </w:r>
      <w:r w:rsidRPr="00D66AAE" w:rsidR="00DC00B2">
        <w:rPr>
          <w:rFonts w:cstheme="minorBidi"/>
        </w:rPr>
        <w:t>from</w:t>
      </w:r>
      <w:r w:rsidRPr="00B33C9B" w:rsidR="00437E54">
        <w:t xml:space="preserve"> the California</w:t>
      </w:r>
      <w:r w:rsidRPr="00B33C9B" w:rsidR="00437E54">
        <w:rPr>
          <w:spacing w:val="-5"/>
        </w:rPr>
        <w:t xml:space="preserve"> </w:t>
      </w:r>
      <w:r w:rsidRPr="00B33C9B" w:rsidR="00437E54">
        <w:t>Advanced</w:t>
      </w:r>
      <w:r w:rsidRPr="00B33C9B" w:rsidR="00437E54">
        <w:rPr>
          <w:spacing w:val="-6"/>
        </w:rPr>
        <w:t xml:space="preserve"> </w:t>
      </w:r>
      <w:r w:rsidRPr="00B33C9B" w:rsidR="00437E54">
        <w:t>Services</w:t>
      </w:r>
      <w:r w:rsidRPr="00B33C9B" w:rsidR="00437E54">
        <w:rPr>
          <w:spacing w:val="-6"/>
        </w:rPr>
        <w:t xml:space="preserve"> </w:t>
      </w:r>
      <w:r w:rsidRPr="00B33C9B" w:rsidR="00437E54">
        <w:t>Fund</w:t>
      </w:r>
      <w:r w:rsidRPr="00B33C9B" w:rsidR="00437E54">
        <w:rPr>
          <w:spacing w:val="-6"/>
        </w:rPr>
        <w:t xml:space="preserve"> </w:t>
      </w:r>
      <w:r w:rsidRPr="00B33C9B" w:rsidR="00437E54">
        <w:t>(CASF)</w:t>
      </w:r>
      <w:r w:rsidRPr="00B33C9B" w:rsidR="00437E54">
        <w:rPr>
          <w:spacing w:val="-5"/>
        </w:rPr>
        <w:t xml:space="preserve"> </w:t>
      </w:r>
      <w:r w:rsidRPr="00B33C9B" w:rsidR="00437E54">
        <w:t>Broadband</w:t>
      </w:r>
      <w:r w:rsidRPr="00B33C9B" w:rsidR="00437E54">
        <w:rPr>
          <w:spacing w:val="-6"/>
        </w:rPr>
        <w:t xml:space="preserve"> </w:t>
      </w:r>
      <w:r w:rsidRPr="00B33C9B" w:rsidR="00437E54">
        <w:t>Infrastructure</w:t>
      </w:r>
      <w:r w:rsidRPr="00B33C9B" w:rsidR="00437E54">
        <w:rPr>
          <w:spacing w:val="-5"/>
        </w:rPr>
        <w:t xml:space="preserve"> </w:t>
      </w:r>
      <w:r w:rsidRPr="00B33C9B" w:rsidR="00437E54">
        <w:t>Grant</w:t>
      </w:r>
      <w:r w:rsidRPr="00B33C9B" w:rsidR="00437E54">
        <w:rPr>
          <w:spacing w:val="-5"/>
        </w:rPr>
        <w:t xml:space="preserve"> </w:t>
      </w:r>
      <w:r w:rsidRPr="00B33C9B" w:rsidR="00437E54">
        <w:t>Account (Infrastructure</w:t>
      </w:r>
      <w:r w:rsidRPr="00B33C9B" w:rsidR="00437E54">
        <w:rPr>
          <w:spacing w:val="-5"/>
        </w:rPr>
        <w:t xml:space="preserve"> </w:t>
      </w:r>
      <w:r w:rsidRPr="00B33C9B" w:rsidR="00437E54">
        <w:t>Account)</w:t>
      </w:r>
      <w:r w:rsidRPr="00B33C9B" w:rsidR="00437E54">
        <w:rPr>
          <w:spacing w:val="-5"/>
        </w:rPr>
        <w:t xml:space="preserve"> </w:t>
      </w:r>
      <w:r w:rsidRPr="00B33C9B">
        <w:t>for</w:t>
      </w:r>
      <w:r w:rsidRPr="00B33C9B">
        <w:rPr>
          <w:spacing w:val="-5"/>
        </w:rPr>
        <w:t xml:space="preserve"> </w:t>
      </w:r>
      <w:r w:rsidRPr="00B33C9B" w:rsidR="00657B12">
        <w:t>the</w:t>
      </w:r>
      <w:r w:rsidRPr="00B33C9B">
        <w:rPr>
          <w:spacing w:val="-5"/>
        </w:rPr>
        <w:t xml:space="preserve"> </w:t>
      </w:r>
      <w:r w:rsidRPr="00B33C9B">
        <w:t>grant</w:t>
      </w:r>
      <w:r w:rsidRPr="00B33C9B">
        <w:rPr>
          <w:spacing w:val="-5"/>
        </w:rPr>
        <w:t xml:space="preserve"> </w:t>
      </w:r>
      <w:r w:rsidRPr="00B33C9B">
        <w:t>application</w:t>
      </w:r>
      <w:r w:rsidR="00BF2DF0">
        <w:t>s</w:t>
      </w:r>
      <w:r w:rsidRPr="00B33C9B">
        <w:rPr>
          <w:spacing w:val="-6"/>
        </w:rPr>
        <w:t xml:space="preserve"> </w:t>
      </w:r>
      <w:r w:rsidRPr="00B33C9B" w:rsidR="00657B12">
        <w:t>of</w:t>
      </w:r>
      <w:r w:rsidRPr="00B33C9B" w:rsidR="0006429B">
        <w:t xml:space="preserve"> </w:t>
      </w:r>
      <w:r w:rsidRPr="00B33C9B" w:rsidR="00154DA3">
        <w:t xml:space="preserve">the Iipay Nation of Santa Ysabel </w:t>
      </w:r>
      <w:r w:rsidR="004F3C11">
        <w:t>(</w:t>
      </w:r>
      <w:r w:rsidRPr="00CE4138" w:rsidR="559A6CD9">
        <w:t>I</w:t>
      </w:r>
      <w:r w:rsidR="510B3330">
        <w:t>NSY</w:t>
      </w:r>
      <w:r w:rsidR="00C31A4E">
        <w:t xml:space="preserve">) </w:t>
      </w:r>
      <w:r w:rsidRPr="00B33C9B" w:rsidR="00154DA3">
        <w:t>for the Iipay Nation of Santa Ysabel CASF Infrastructure Project</w:t>
      </w:r>
      <w:r w:rsidR="003E7488">
        <w:t xml:space="preserve"> </w:t>
      </w:r>
      <w:r w:rsidR="005F55E4">
        <w:t>(</w:t>
      </w:r>
      <w:r w:rsidR="00FE45B6">
        <w:t xml:space="preserve">INSY </w:t>
      </w:r>
      <w:r w:rsidR="005F55E4">
        <w:lastRenderedPageBreak/>
        <w:t xml:space="preserve">Infrastructure Project) </w:t>
      </w:r>
      <w:r w:rsidR="003E7488">
        <w:t xml:space="preserve">and </w:t>
      </w:r>
      <w:r w:rsidRPr="00EA470D" w:rsidR="003E7488">
        <w:t>for</w:t>
      </w:r>
      <w:r w:rsidRPr="00EA470D" w:rsidR="003E7488">
        <w:rPr>
          <w:spacing w:val="-5"/>
        </w:rPr>
        <w:t xml:space="preserve"> </w:t>
      </w:r>
      <w:r w:rsidRPr="00EA470D" w:rsidR="003E7488">
        <w:t>the</w:t>
      </w:r>
      <w:r w:rsidRPr="00EA470D" w:rsidR="003E7488">
        <w:rPr>
          <w:spacing w:val="-5"/>
        </w:rPr>
        <w:t xml:space="preserve"> </w:t>
      </w:r>
      <w:r w:rsidRPr="00EA470D" w:rsidR="003E7488">
        <w:t>grant</w:t>
      </w:r>
      <w:r w:rsidRPr="00EA470D" w:rsidR="003E7488">
        <w:rPr>
          <w:spacing w:val="-5"/>
        </w:rPr>
        <w:t xml:space="preserve"> </w:t>
      </w:r>
      <w:r w:rsidRPr="00EA470D" w:rsidR="003E7488">
        <w:t>applications</w:t>
      </w:r>
      <w:r w:rsidRPr="00EA470D" w:rsidR="003E7488">
        <w:rPr>
          <w:spacing w:val="-6"/>
        </w:rPr>
        <w:t xml:space="preserve"> </w:t>
      </w:r>
      <w:r w:rsidRPr="00EA470D" w:rsidR="003E7488">
        <w:t xml:space="preserve">of </w:t>
      </w:r>
      <w:r w:rsidR="00D57054">
        <w:rPr>
          <w:bCs/>
        </w:rPr>
        <w:t>t</w:t>
      </w:r>
      <w:r w:rsidRPr="00411764" w:rsidR="003E7488">
        <w:rPr>
          <w:bCs/>
        </w:rPr>
        <w:t>he Pauma Band of Luiseño Indians</w:t>
      </w:r>
      <w:r w:rsidRPr="00A80AE2" w:rsidR="003E7488">
        <w:rPr>
          <w:bCs/>
        </w:rPr>
        <w:t xml:space="preserve"> </w:t>
      </w:r>
      <w:r w:rsidR="003E7488">
        <w:rPr>
          <w:bCs/>
        </w:rPr>
        <w:t>(Pauma) for t</w:t>
      </w:r>
      <w:r w:rsidRPr="00411764" w:rsidR="003E7488">
        <w:rPr>
          <w:bCs/>
        </w:rPr>
        <w:t>he Pauma Band of Luiseño Indians CASF Infrastructure</w:t>
      </w:r>
      <w:r w:rsidRPr="00A80AE2" w:rsidR="003E7488">
        <w:rPr>
          <w:bCs/>
        </w:rPr>
        <w:t xml:space="preserve"> Project</w:t>
      </w:r>
      <w:r w:rsidR="003E7488">
        <w:rPr>
          <w:bCs/>
        </w:rPr>
        <w:t xml:space="preserve"> (Pauma Infrastructure Project)</w:t>
      </w:r>
      <w:r w:rsidR="006B749D">
        <w:rPr>
          <w:bCs/>
        </w:rPr>
        <w:t xml:space="preserve">. </w:t>
      </w:r>
      <w:r w:rsidRPr="00B33C9B" w:rsidR="00657B12">
        <w:t>Th</w:t>
      </w:r>
      <w:r w:rsidR="006B749D">
        <w:t>ese</w:t>
      </w:r>
      <w:r w:rsidRPr="00B33C9B" w:rsidR="00657B12">
        <w:t xml:space="preserve"> project</w:t>
      </w:r>
      <w:r w:rsidR="006B749D">
        <w:t>s</w:t>
      </w:r>
      <w:r w:rsidRPr="00B33C9B" w:rsidR="00657B12">
        <w:t xml:space="preserve"> will </w:t>
      </w:r>
      <w:r w:rsidRPr="00B33C9B" w:rsidR="00A025CE">
        <w:t xml:space="preserve">provide </w:t>
      </w:r>
      <w:r w:rsidR="00866881">
        <w:t xml:space="preserve">broadband </w:t>
      </w:r>
      <w:r w:rsidR="00707FE7">
        <w:t>access</w:t>
      </w:r>
      <w:r w:rsidRPr="00B33C9B" w:rsidR="00A025CE">
        <w:t xml:space="preserve"> to </w:t>
      </w:r>
      <w:r w:rsidR="00C90520">
        <w:t xml:space="preserve">a total of </w:t>
      </w:r>
      <w:r w:rsidRPr="00402AF2" w:rsidR="00615A65">
        <w:t>5</w:t>
      </w:r>
      <w:r w:rsidR="00615A65">
        <w:t>65</w:t>
      </w:r>
      <w:r w:rsidRPr="00B33C9B" w:rsidR="00615A65">
        <w:t xml:space="preserve"> </w:t>
      </w:r>
      <w:r w:rsidRPr="00B33C9B" w:rsidR="007538D8">
        <w:t>unserved locations</w:t>
      </w:r>
      <w:r w:rsidRPr="00B33C9B" w:rsidR="00657B12">
        <w:t xml:space="preserve"> in </w:t>
      </w:r>
      <w:r w:rsidR="00D95C1D">
        <w:t>San Diego</w:t>
      </w:r>
      <w:r w:rsidRPr="00B33C9B" w:rsidR="00B613F3">
        <w:t xml:space="preserve"> </w:t>
      </w:r>
      <w:r w:rsidRPr="00B33C9B" w:rsidR="00657B12">
        <w:t>Count</w:t>
      </w:r>
      <w:r w:rsidR="00D95C1D">
        <w:t>y</w:t>
      </w:r>
      <w:r w:rsidRPr="00B33C9B" w:rsidR="00657B12">
        <w:t>.</w:t>
      </w:r>
    </w:p>
    <w:p w:rsidRPr="00B33C9B" w:rsidR="003A5037" w:rsidP="005443CA" w:rsidRDefault="003A5037" w14:paraId="3AD128A8" w14:textId="77777777">
      <w:pPr>
        <w:pStyle w:val="BodyText"/>
        <w:ind w:right="22"/>
      </w:pPr>
    </w:p>
    <w:p w:rsidR="00B36924" w:rsidP="005443CA" w:rsidRDefault="003A5037" w14:paraId="42D8A7C3" w14:textId="4CC0DFA1">
      <w:pPr>
        <w:pStyle w:val="BodyText"/>
        <w:ind w:right="22"/>
      </w:pPr>
      <w:r w:rsidRPr="00B33C9B">
        <w:t>This Resolution recommend</w:t>
      </w:r>
      <w:r w:rsidR="00402AF2">
        <w:t xml:space="preserve">s two </w:t>
      </w:r>
      <w:r w:rsidRPr="00B33C9B">
        <w:t>grant award</w:t>
      </w:r>
      <w:r w:rsidR="00402AF2">
        <w:t>s</w:t>
      </w:r>
      <w:r w:rsidRPr="00B33C9B">
        <w:t xml:space="preserve"> </w:t>
      </w:r>
      <w:r w:rsidR="00CD5765">
        <w:t>to two grantees:</w:t>
      </w:r>
      <w:r w:rsidRPr="00B33C9B">
        <w:t xml:space="preserve"> </w:t>
      </w:r>
      <w:r w:rsidRPr="00B33C9B" w:rsidR="00F820BC">
        <w:t xml:space="preserve">the </w:t>
      </w:r>
      <w:r w:rsidR="0BA16137">
        <w:t>I</w:t>
      </w:r>
      <w:r w:rsidR="69762EEB">
        <w:t>NSY</w:t>
      </w:r>
      <w:r w:rsidR="00CD5765">
        <w:t xml:space="preserve"> and the Pauma</w:t>
      </w:r>
      <w:r w:rsidR="00F820BC">
        <w:t xml:space="preserve">. </w:t>
      </w:r>
      <w:r w:rsidRPr="00B33C9B">
        <w:t>The following grant application</w:t>
      </w:r>
      <w:r w:rsidR="007104D1">
        <w:t>s</w:t>
      </w:r>
      <w:r w:rsidRPr="00B33C9B" w:rsidR="003A32F4">
        <w:t xml:space="preserve"> listed below in Table 1 </w:t>
      </w:r>
      <w:r w:rsidR="00250CA5">
        <w:t>are</w:t>
      </w:r>
      <w:r w:rsidRPr="00B33C9B">
        <w:t xml:space="preserve"> recommended for approval </w:t>
      </w:r>
      <w:r w:rsidRPr="00B33C9B" w:rsidR="003A32F4">
        <w:t>by the Commission</w:t>
      </w:r>
      <w:r w:rsidRPr="00B33C9B">
        <w:t xml:space="preserve">. </w:t>
      </w:r>
      <w:r w:rsidRPr="00B33C9B" w:rsidR="003A32F4">
        <w:t>Associated m</w:t>
      </w:r>
      <w:r w:rsidRPr="00B33C9B">
        <w:t xml:space="preserve">aps and </w:t>
      </w:r>
      <w:r w:rsidRPr="00B33C9B" w:rsidR="001524AC">
        <w:t xml:space="preserve">project information </w:t>
      </w:r>
      <w:r w:rsidRPr="00B33C9B">
        <w:t>summar</w:t>
      </w:r>
      <w:r w:rsidRPr="00B33C9B" w:rsidR="001524AC">
        <w:t xml:space="preserve">ies are included in </w:t>
      </w:r>
      <w:r w:rsidR="007104D1">
        <w:t xml:space="preserve">the </w:t>
      </w:r>
      <w:r w:rsidRPr="00B33C9B">
        <w:t>appendices</w:t>
      </w:r>
      <w:r w:rsidR="00AD2837">
        <w:t>.</w:t>
      </w:r>
    </w:p>
    <w:p w:rsidRPr="00B33C9B" w:rsidR="00B31AE8" w:rsidP="005443CA" w:rsidRDefault="00B31AE8" w14:paraId="2BD7F902" w14:textId="5E8AB0CE">
      <w:pPr>
        <w:pStyle w:val="BodyText"/>
        <w:ind w:right="22"/>
      </w:pPr>
    </w:p>
    <w:p w:rsidRPr="00A60196" w:rsidR="00B31AE8" w:rsidP="00372D19" w:rsidRDefault="00F56648" w14:paraId="2BD7F905" w14:textId="234D0D3E">
      <w:pPr>
        <w:pStyle w:val="BodyText"/>
        <w:ind w:right="22"/>
        <w:rPr>
          <w:b/>
          <w:bCs/>
        </w:rPr>
      </w:pPr>
      <w:r w:rsidRPr="00A60196">
        <w:rPr>
          <w:b/>
          <w:bCs/>
        </w:rPr>
        <w:t xml:space="preserve">Table </w:t>
      </w:r>
      <w:r w:rsidRPr="00A60196">
        <w:rPr>
          <w:b/>
          <w:bCs/>
          <w:i/>
          <w:iCs/>
        </w:rPr>
        <w:fldChar w:fldCharType="begin"/>
      </w:r>
      <w:r w:rsidRPr="00A60196">
        <w:rPr>
          <w:b/>
          <w:bCs/>
        </w:rPr>
        <w:instrText xml:space="preserve"> SEQ Table \* ARABIC </w:instrText>
      </w:r>
      <w:r w:rsidRPr="00A60196">
        <w:rPr>
          <w:b/>
          <w:bCs/>
          <w:i/>
          <w:iCs/>
        </w:rPr>
        <w:fldChar w:fldCharType="separate"/>
      </w:r>
      <w:r w:rsidRPr="00A60196">
        <w:rPr>
          <w:b/>
          <w:bCs/>
          <w:noProof/>
        </w:rPr>
        <w:t>1</w:t>
      </w:r>
      <w:r w:rsidRPr="00A60196">
        <w:rPr>
          <w:b/>
          <w:bCs/>
          <w:i/>
          <w:iCs/>
        </w:rPr>
        <w:fldChar w:fldCharType="end"/>
      </w:r>
      <w:r w:rsidRPr="00A60196">
        <w:rPr>
          <w:b/>
          <w:bCs/>
        </w:rPr>
        <w:t>:</w:t>
      </w:r>
      <w:r w:rsidR="00E27BBC">
        <w:rPr>
          <w:b/>
          <w:bCs/>
        </w:rPr>
        <w:t xml:space="preserve"> </w:t>
      </w:r>
      <w:r w:rsidRPr="00A60196">
        <w:rPr>
          <w:b/>
          <w:bCs/>
        </w:rPr>
        <w:t>Summary of Grant Funding</w:t>
      </w:r>
    </w:p>
    <w:tbl>
      <w:tblPr>
        <w:tblpPr w:leftFromText="180" w:rightFromText="180" w:vertAnchor="page" w:horzAnchor="margin" w:tblpY="5314"/>
        <w:tblW w:w="97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72" w:type="dxa"/>
          <w:right w:w="72" w:type="dxa"/>
        </w:tblCellMar>
        <w:tblLook w:val="01E0" w:firstRow="1" w:lastRow="1" w:firstColumn="1" w:lastColumn="1" w:noHBand="0" w:noVBand="0"/>
      </w:tblPr>
      <w:tblGrid>
        <w:gridCol w:w="1705"/>
        <w:gridCol w:w="1980"/>
        <w:gridCol w:w="1440"/>
        <w:gridCol w:w="2340"/>
        <w:gridCol w:w="2321"/>
      </w:tblGrid>
      <w:tr w:rsidRPr="00B33C9B" w:rsidR="00E70AB1" w:rsidTr="009D2D2C" w14:paraId="7C2A88B5" w14:textId="77777777">
        <w:trPr>
          <w:trHeight w:val="1150"/>
        </w:trPr>
        <w:tc>
          <w:tcPr>
            <w:tcW w:w="1705" w:type="dxa"/>
            <w:shd w:val="clear" w:color="auto" w:fill="C6D9F1" w:themeFill="text2" w:themeFillTint="33"/>
            <w:vAlign w:val="center"/>
          </w:tcPr>
          <w:p w:rsidRPr="0071728E" w:rsidR="00372D19" w:rsidP="00377BE8" w:rsidRDefault="00372D19" w14:paraId="3D239AE0" w14:textId="77777777">
            <w:pPr>
              <w:pStyle w:val="TableParagraph"/>
              <w:ind w:left="-73" w:right="-73"/>
              <w:jc w:val="center"/>
              <w:rPr>
                <w:b/>
                <w:bCs/>
                <w:spacing w:val="-2"/>
                <w:sz w:val="24"/>
                <w:szCs w:val="24"/>
              </w:rPr>
            </w:pPr>
            <w:r w:rsidRPr="0071728E">
              <w:rPr>
                <w:b/>
                <w:bCs/>
                <w:spacing w:val="-2"/>
                <w:sz w:val="24"/>
                <w:szCs w:val="24"/>
              </w:rPr>
              <w:t>Applicant</w:t>
            </w:r>
          </w:p>
        </w:tc>
        <w:tc>
          <w:tcPr>
            <w:tcW w:w="1980" w:type="dxa"/>
            <w:shd w:val="clear" w:color="auto" w:fill="C6D9F1" w:themeFill="text2" w:themeFillTint="33"/>
            <w:vAlign w:val="center"/>
          </w:tcPr>
          <w:p w:rsidRPr="0071728E" w:rsidR="00372D19" w:rsidP="00377BE8" w:rsidRDefault="00372D19" w14:paraId="19F96323" w14:textId="77777777">
            <w:pPr>
              <w:pStyle w:val="TableParagraph"/>
              <w:spacing w:before="13"/>
              <w:ind w:left="-73" w:right="-73"/>
              <w:jc w:val="center"/>
              <w:rPr>
                <w:b/>
                <w:bCs/>
                <w:spacing w:val="-2"/>
                <w:sz w:val="24"/>
                <w:szCs w:val="24"/>
              </w:rPr>
            </w:pPr>
            <w:r w:rsidRPr="0071728E">
              <w:rPr>
                <w:b/>
                <w:bCs/>
                <w:spacing w:val="-2"/>
                <w:sz w:val="24"/>
                <w:szCs w:val="24"/>
              </w:rPr>
              <w:t>Project Name</w:t>
            </w:r>
          </w:p>
        </w:tc>
        <w:tc>
          <w:tcPr>
            <w:tcW w:w="1440" w:type="dxa"/>
            <w:shd w:val="clear" w:color="auto" w:fill="C6D9F1" w:themeFill="text2" w:themeFillTint="33"/>
            <w:vAlign w:val="center"/>
          </w:tcPr>
          <w:p w:rsidRPr="0071728E" w:rsidR="00372D19" w:rsidP="00377BE8" w:rsidRDefault="00372D19" w14:paraId="0F5CEE70" w14:textId="73F2EBAC">
            <w:pPr>
              <w:pStyle w:val="TableParagraph"/>
              <w:ind w:left="-73" w:right="-73"/>
              <w:jc w:val="center"/>
              <w:rPr>
                <w:b/>
                <w:bCs/>
                <w:spacing w:val="-2"/>
                <w:sz w:val="24"/>
                <w:szCs w:val="24"/>
              </w:rPr>
            </w:pPr>
            <w:r w:rsidRPr="0071728E">
              <w:rPr>
                <w:b/>
                <w:bCs/>
                <w:spacing w:val="-2"/>
                <w:sz w:val="24"/>
                <w:szCs w:val="24"/>
              </w:rPr>
              <w:t>Unserved Locations</w:t>
            </w:r>
          </w:p>
        </w:tc>
        <w:tc>
          <w:tcPr>
            <w:tcW w:w="2340" w:type="dxa"/>
            <w:shd w:val="clear" w:color="auto" w:fill="C6D9F1" w:themeFill="text2" w:themeFillTint="33"/>
            <w:vAlign w:val="center"/>
          </w:tcPr>
          <w:p w:rsidRPr="0071728E" w:rsidR="00372D19" w:rsidP="00377BE8" w:rsidRDefault="00372D19" w14:paraId="7B34056B" w14:textId="77777777">
            <w:pPr>
              <w:pStyle w:val="TableParagraph"/>
              <w:ind w:left="-73" w:right="-73"/>
              <w:jc w:val="center"/>
              <w:rPr>
                <w:b/>
                <w:bCs/>
                <w:spacing w:val="-2"/>
                <w:sz w:val="24"/>
                <w:szCs w:val="24"/>
              </w:rPr>
            </w:pPr>
            <w:r w:rsidRPr="0071728E">
              <w:rPr>
                <w:b/>
                <w:bCs/>
                <w:spacing w:val="-2"/>
                <w:sz w:val="24"/>
                <w:szCs w:val="24"/>
              </w:rPr>
              <w:t>Initial</w:t>
            </w:r>
          </w:p>
          <w:p w:rsidRPr="0071728E" w:rsidR="00372D19" w:rsidP="00377BE8" w:rsidRDefault="00372D19" w14:paraId="15C0C5B2" w14:textId="77777777">
            <w:pPr>
              <w:pStyle w:val="TableParagraph"/>
              <w:ind w:left="-73" w:right="-73"/>
              <w:jc w:val="center"/>
              <w:rPr>
                <w:b/>
                <w:bCs/>
                <w:spacing w:val="-2"/>
                <w:sz w:val="24"/>
                <w:szCs w:val="24"/>
              </w:rPr>
            </w:pPr>
            <w:r w:rsidRPr="0071728E">
              <w:rPr>
                <w:b/>
                <w:bCs/>
                <w:spacing w:val="-2"/>
                <w:sz w:val="24"/>
                <w:szCs w:val="24"/>
              </w:rPr>
              <w:t xml:space="preserve"> Requested Amount</w:t>
            </w:r>
          </w:p>
        </w:tc>
        <w:tc>
          <w:tcPr>
            <w:tcW w:w="2321" w:type="dxa"/>
            <w:shd w:val="clear" w:color="auto" w:fill="C6D9F1" w:themeFill="text2" w:themeFillTint="33"/>
            <w:vAlign w:val="center"/>
          </w:tcPr>
          <w:p w:rsidRPr="0071728E" w:rsidR="00372D19" w:rsidP="00377BE8" w:rsidRDefault="00372D19" w14:paraId="1F6CFFD4" w14:textId="77777777">
            <w:pPr>
              <w:pStyle w:val="TableParagraph"/>
              <w:ind w:left="-73" w:right="-73"/>
              <w:jc w:val="center"/>
              <w:rPr>
                <w:b/>
                <w:bCs/>
                <w:spacing w:val="-2"/>
                <w:sz w:val="24"/>
                <w:szCs w:val="24"/>
              </w:rPr>
            </w:pPr>
            <w:r w:rsidRPr="0071728E">
              <w:rPr>
                <w:b/>
                <w:bCs/>
                <w:spacing w:val="-2"/>
                <w:sz w:val="24"/>
                <w:szCs w:val="24"/>
              </w:rPr>
              <w:t>CASF</w:t>
            </w:r>
          </w:p>
          <w:p w:rsidRPr="0071728E" w:rsidR="00372D19" w:rsidP="00377BE8" w:rsidRDefault="00372D19" w14:paraId="339F2A67" w14:textId="77777777">
            <w:pPr>
              <w:pStyle w:val="TableParagraph"/>
              <w:ind w:left="-73" w:right="-73"/>
              <w:jc w:val="center"/>
              <w:rPr>
                <w:b/>
                <w:bCs/>
                <w:spacing w:val="-2"/>
                <w:sz w:val="24"/>
                <w:szCs w:val="24"/>
              </w:rPr>
            </w:pPr>
            <w:r w:rsidRPr="0071728E">
              <w:rPr>
                <w:b/>
                <w:bCs/>
                <w:spacing w:val="-2"/>
                <w:sz w:val="24"/>
                <w:szCs w:val="24"/>
              </w:rPr>
              <w:t xml:space="preserve"> Approved Amount</w:t>
            </w:r>
          </w:p>
        </w:tc>
      </w:tr>
      <w:tr w:rsidRPr="00B33C9B" w:rsidR="00E70AB1" w:rsidTr="009D2D2C" w14:paraId="75AB9C62" w14:textId="77777777">
        <w:trPr>
          <w:trHeight w:val="394"/>
        </w:trPr>
        <w:tc>
          <w:tcPr>
            <w:tcW w:w="1705" w:type="dxa"/>
            <w:vAlign w:val="center"/>
          </w:tcPr>
          <w:p w:rsidRPr="00B33C9B" w:rsidR="00372D19" w:rsidP="0071728E" w:rsidRDefault="00372D19" w14:paraId="06CB790D" w14:textId="77777777">
            <w:pPr>
              <w:pStyle w:val="TableParagraph"/>
              <w:spacing w:line="316" w:lineRule="exact"/>
              <w:ind w:left="138" w:right="129"/>
              <w:jc w:val="center"/>
              <w:rPr>
                <w:sz w:val="24"/>
                <w:szCs w:val="24"/>
              </w:rPr>
            </w:pPr>
            <w:r w:rsidRPr="00B33C9B">
              <w:rPr>
                <w:sz w:val="24"/>
                <w:szCs w:val="24"/>
              </w:rPr>
              <w:t>Iipay Nation of Santa Ysabel</w:t>
            </w:r>
          </w:p>
        </w:tc>
        <w:tc>
          <w:tcPr>
            <w:tcW w:w="1980" w:type="dxa"/>
          </w:tcPr>
          <w:p w:rsidRPr="00C86064" w:rsidR="00372D19" w:rsidP="00377BE8" w:rsidRDefault="00396E98" w14:paraId="46EF8D69" w14:textId="3BE5AF77">
            <w:pPr>
              <w:pStyle w:val="TableParagraph"/>
              <w:spacing w:line="316" w:lineRule="exact"/>
              <w:ind w:left="113" w:right="104"/>
              <w:jc w:val="center"/>
              <w:rPr>
                <w:spacing w:val="-2"/>
                <w:sz w:val="24"/>
                <w:szCs w:val="24"/>
              </w:rPr>
            </w:pPr>
            <w:r w:rsidRPr="00396E98">
              <w:rPr>
                <w:sz w:val="24"/>
                <w:szCs w:val="24"/>
              </w:rPr>
              <w:t>Iipay Nation of Santa Ysabel</w:t>
            </w:r>
            <w:r w:rsidRPr="00396E98" w:rsidDel="00396E98">
              <w:rPr>
                <w:sz w:val="24"/>
                <w:szCs w:val="24"/>
              </w:rPr>
              <w:t xml:space="preserve"> </w:t>
            </w:r>
            <w:r>
              <w:rPr>
                <w:sz w:val="24"/>
                <w:szCs w:val="24"/>
              </w:rPr>
              <w:t xml:space="preserve">CASF </w:t>
            </w:r>
            <w:r w:rsidR="00372D19">
              <w:rPr>
                <w:sz w:val="24"/>
                <w:szCs w:val="24"/>
              </w:rPr>
              <w:t xml:space="preserve">Infrastructure </w:t>
            </w:r>
          </w:p>
        </w:tc>
        <w:tc>
          <w:tcPr>
            <w:tcW w:w="1440" w:type="dxa"/>
            <w:vAlign w:val="center"/>
          </w:tcPr>
          <w:p w:rsidRPr="00707FE7" w:rsidR="00372D19" w:rsidP="00377BE8" w:rsidRDefault="00372D19" w14:paraId="6F10DCFE" w14:textId="77777777">
            <w:pPr>
              <w:pStyle w:val="TableParagraph"/>
              <w:spacing w:line="316" w:lineRule="exact"/>
              <w:ind w:left="113" w:right="104"/>
              <w:jc w:val="center"/>
              <w:rPr>
                <w:sz w:val="24"/>
              </w:rPr>
            </w:pPr>
            <w:r w:rsidRPr="00707FE7">
              <w:rPr>
                <w:spacing w:val="-2"/>
                <w:sz w:val="24"/>
              </w:rPr>
              <w:t>182</w:t>
            </w:r>
          </w:p>
        </w:tc>
        <w:tc>
          <w:tcPr>
            <w:tcW w:w="2340" w:type="dxa"/>
            <w:vAlign w:val="center"/>
          </w:tcPr>
          <w:p w:rsidRPr="00707FE7" w:rsidR="00372D19" w:rsidP="00377BE8" w:rsidRDefault="00372D19" w14:paraId="74FAF308" w14:textId="77777777">
            <w:pPr>
              <w:pStyle w:val="TableParagraph"/>
              <w:spacing w:before="6" w:line="310" w:lineRule="exact"/>
              <w:ind w:left="-73" w:right="-73"/>
              <w:jc w:val="center"/>
              <w:rPr>
                <w:strike/>
                <w:sz w:val="24"/>
              </w:rPr>
            </w:pPr>
            <w:r w:rsidRPr="00707FE7">
              <w:rPr>
                <w:rFonts w:cstheme="minorBidi"/>
                <w:sz w:val="24"/>
                <w:szCs w:val="24"/>
              </w:rPr>
              <w:t>$24,970,9</w:t>
            </w:r>
            <w:r>
              <w:rPr>
                <w:rFonts w:cstheme="minorBidi"/>
                <w:sz w:val="24"/>
                <w:szCs w:val="24"/>
              </w:rPr>
              <w:t>70</w:t>
            </w:r>
          </w:p>
        </w:tc>
        <w:tc>
          <w:tcPr>
            <w:tcW w:w="2321" w:type="dxa"/>
            <w:vAlign w:val="center"/>
          </w:tcPr>
          <w:p w:rsidRPr="00707FE7" w:rsidR="00372D19" w:rsidP="00377BE8" w:rsidRDefault="00372D19" w14:paraId="5A4A765C" w14:textId="77777777">
            <w:pPr>
              <w:pStyle w:val="TableParagraph"/>
              <w:spacing w:before="6" w:line="310" w:lineRule="exact"/>
              <w:ind w:left="-73" w:right="-73"/>
              <w:jc w:val="center"/>
              <w:rPr>
                <w:spacing w:val="-2"/>
                <w:sz w:val="24"/>
                <w:szCs w:val="24"/>
              </w:rPr>
            </w:pPr>
            <w:r w:rsidRPr="00707FE7">
              <w:rPr>
                <w:rFonts w:cstheme="minorBidi"/>
                <w:sz w:val="24"/>
                <w:szCs w:val="24"/>
              </w:rPr>
              <w:t>$24,970,9</w:t>
            </w:r>
            <w:r>
              <w:rPr>
                <w:rFonts w:cstheme="minorBidi"/>
                <w:sz w:val="24"/>
                <w:szCs w:val="24"/>
              </w:rPr>
              <w:t>70</w:t>
            </w:r>
          </w:p>
        </w:tc>
      </w:tr>
      <w:tr w:rsidRPr="00B33C9B" w:rsidR="00E70AB1" w:rsidTr="009D2D2C" w14:paraId="19C2AF93" w14:textId="77777777">
        <w:trPr>
          <w:trHeight w:val="394"/>
        </w:trPr>
        <w:tc>
          <w:tcPr>
            <w:tcW w:w="1705" w:type="dxa"/>
            <w:vAlign w:val="center"/>
          </w:tcPr>
          <w:p w:rsidRPr="00B33C9B" w:rsidR="00372D19" w:rsidP="0071728E" w:rsidRDefault="00372D19" w14:paraId="539B4A32" w14:textId="77777777">
            <w:pPr>
              <w:pStyle w:val="TableParagraph"/>
              <w:spacing w:line="316" w:lineRule="exact"/>
              <w:ind w:left="138" w:right="129"/>
              <w:jc w:val="center"/>
              <w:rPr>
                <w:sz w:val="24"/>
                <w:szCs w:val="24"/>
              </w:rPr>
            </w:pPr>
            <w:r w:rsidRPr="00411764">
              <w:rPr>
                <w:bCs/>
                <w:sz w:val="24"/>
              </w:rPr>
              <w:t>Pauma Band of Luiseño</w:t>
            </w:r>
            <w:r>
              <w:rPr>
                <w:bCs/>
                <w:sz w:val="24"/>
              </w:rPr>
              <w:t xml:space="preserve"> Indians</w:t>
            </w:r>
          </w:p>
        </w:tc>
        <w:tc>
          <w:tcPr>
            <w:tcW w:w="1980" w:type="dxa"/>
          </w:tcPr>
          <w:p w:rsidRPr="00B33C9B" w:rsidR="00372D19" w:rsidP="00377BE8" w:rsidRDefault="00396E98" w14:paraId="077A3DE7" w14:textId="36CE1F44">
            <w:pPr>
              <w:pStyle w:val="TableParagraph"/>
              <w:spacing w:line="316" w:lineRule="exact"/>
              <w:ind w:left="113" w:right="104"/>
              <w:jc w:val="center"/>
              <w:rPr>
                <w:sz w:val="24"/>
                <w:szCs w:val="24"/>
              </w:rPr>
            </w:pPr>
            <w:r w:rsidRPr="66377155">
              <w:rPr>
                <w:sz w:val="24"/>
                <w:szCs w:val="24"/>
              </w:rPr>
              <w:t>Pauma Band of Luiseño Indians</w:t>
            </w:r>
            <w:r w:rsidRPr="66377155" w:rsidDel="00396E98">
              <w:rPr>
                <w:sz w:val="24"/>
                <w:szCs w:val="24"/>
              </w:rPr>
              <w:t xml:space="preserve"> </w:t>
            </w:r>
            <w:r w:rsidRPr="66377155">
              <w:rPr>
                <w:sz w:val="24"/>
                <w:szCs w:val="24"/>
              </w:rPr>
              <w:t xml:space="preserve">CASF </w:t>
            </w:r>
            <w:r w:rsidRPr="66377155" w:rsidR="00372D19">
              <w:rPr>
                <w:sz w:val="24"/>
                <w:szCs w:val="24"/>
              </w:rPr>
              <w:t>Infrastructure</w:t>
            </w:r>
          </w:p>
        </w:tc>
        <w:tc>
          <w:tcPr>
            <w:tcW w:w="1440" w:type="dxa"/>
            <w:vAlign w:val="center"/>
          </w:tcPr>
          <w:p w:rsidRPr="00505664" w:rsidR="00372D19" w:rsidP="00377BE8" w:rsidRDefault="00372D19" w14:paraId="77A5834F" w14:textId="5E982044">
            <w:pPr>
              <w:pStyle w:val="TableParagraph"/>
              <w:spacing w:line="316" w:lineRule="exact"/>
              <w:ind w:left="113" w:right="104"/>
              <w:jc w:val="center"/>
              <w:rPr>
                <w:spacing w:val="-2"/>
                <w:sz w:val="24"/>
                <w:highlight w:val="yellow"/>
              </w:rPr>
            </w:pPr>
            <w:r>
              <w:rPr>
                <w:spacing w:val="-2"/>
                <w:sz w:val="24"/>
              </w:rPr>
              <w:t>3</w:t>
            </w:r>
            <w:r w:rsidR="006B7B44">
              <w:rPr>
                <w:spacing w:val="-2"/>
                <w:sz w:val="24"/>
              </w:rPr>
              <w:t>83</w:t>
            </w:r>
          </w:p>
        </w:tc>
        <w:tc>
          <w:tcPr>
            <w:tcW w:w="2340" w:type="dxa"/>
            <w:vAlign w:val="center"/>
          </w:tcPr>
          <w:p w:rsidRPr="00707FE7" w:rsidR="00372D19" w:rsidP="00377BE8" w:rsidRDefault="00372D19" w14:paraId="23AB56FA" w14:textId="77777777">
            <w:pPr>
              <w:pStyle w:val="TableParagraph"/>
              <w:spacing w:before="6" w:line="310" w:lineRule="exact"/>
              <w:ind w:left="-73" w:right="-73"/>
              <w:jc w:val="center"/>
              <w:rPr>
                <w:rFonts w:cstheme="minorBidi"/>
                <w:sz w:val="24"/>
                <w:szCs w:val="24"/>
              </w:rPr>
            </w:pPr>
            <w:r w:rsidRPr="00707FE7">
              <w:rPr>
                <w:bCs/>
                <w:sz w:val="24"/>
              </w:rPr>
              <w:t>$24,983,405</w:t>
            </w:r>
          </w:p>
        </w:tc>
        <w:tc>
          <w:tcPr>
            <w:tcW w:w="2321" w:type="dxa"/>
            <w:vAlign w:val="center"/>
          </w:tcPr>
          <w:p w:rsidRPr="00707FE7" w:rsidR="00372D19" w:rsidP="00377BE8" w:rsidRDefault="00372D19" w14:paraId="7F34703C" w14:textId="77777777">
            <w:pPr>
              <w:pStyle w:val="TableParagraph"/>
              <w:spacing w:before="6" w:line="310" w:lineRule="exact"/>
              <w:ind w:left="-73" w:right="-73"/>
              <w:jc w:val="center"/>
              <w:rPr>
                <w:rFonts w:cstheme="minorBidi"/>
                <w:sz w:val="24"/>
                <w:szCs w:val="24"/>
              </w:rPr>
            </w:pPr>
            <w:r w:rsidRPr="00163998">
              <w:rPr>
                <w:rFonts w:cstheme="minorBidi"/>
                <w:sz w:val="24"/>
                <w:szCs w:val="24"/>
              </w:rPr>
              <w:t>$24,983,405</w:t>
            </w:r>
          </w:p>
        </w:tc>
      </w:tr>
    </w:tbl>
    <w:p w:rsidRPr="00B33C9B" w:rsidR="0030703A" w:rsidP="00EA5801" w:rsidRDefault="0030703A" w14:paraId="131ADC7F" w14:textId="77777777">
      <w:pPr>
        <w:pStyle w:val="BodyText"/>
        <w:spacing w:after="240"/>
      </w:pPr>
    </w:p>
    <w:p w:rsidRPr="00AE0D15" w:rsidR="0040402C" w:rsidP="009F5D28" w:rsidRDefault="009F5D28" w14:paraId="3A42BDC7" w14:textId="16DC58BD">
      <w:pPr>
        <w:pStyle w:val="Heading1"/>
        <w:numPr>
          <w:ilvl w:val="0"/>
          <w:numId w:val="32"/>
        </w:numPr>
        <w:tabs>
          <w:tab w:val="left" w:pos="653"/>
        </w:tabs>
        <w:spacing w:before="24"/>
        <w:ind w:left="720"/>
        <w:jc w:val="left"/>
        <w:rPr>
          <w:spacing w:val="-2"/>
        </w:rPr>
      </w:pPr>
      <w:r>
        <w:rPr>
          <w:spacing w:val="-2"/>
        </w:rPr>
        <w:t xml:space="preserve"> </w:t>
      </w:r>
      <w:r w:rsidRPr="00AE0D15" w:rsidR="00BF54E3">
        <w:rPr>
          <w:spacing w:val="-2"/>
        </w:rPr>
        <w:t>BACKGROUND</w:t>
      </w:r>
    </w:p>
    <w:p w:rsidRPr="00B33C9B" w:rsidR="000975D8" w:rsidP="000975D8" w:rsidRDefault="000975D8" w14:paraId="3B6275AE" w14:textId="77777777">
      <w:pPr>
        <w:pStyle w:val="BodyText"/>
        <w:tabs>
          <w:tab w:val="left" w:pos="720"/>
        </w:tabs>
      </w:pPr>
    </w:p>
    <w:p w:rsidRPr="00B33C9B" w:rsidR="0040402C" w:rsidP="0040402C" w:rsidRDefault="0040402C" w14:paraId="6CFDA451" w14:textId="252BAAA8">
      <w:pPr>
        <w:pStyle w:val="BodyText"/>
        <w:spacing w:before="24"/>
        <w:ind w:right="22"/>
      </w:pPr>
      <w:r w:rsidRPr="00B33C9B">
        <w:t>The CASF Infrastructure Account provides grant funding to Internet service providers (</w:t>
      </w:r>
      <w:r w:rsidRPr="00B33C9B" w:rsidR="259D1CCC">
        <w:t>ISP</w:t>
      </w:r>
      <w:r w:rsidRPr="00B33C9B">
        <w:t>)</w:t>
      </w:r>
      <w:r w:rsidR="7AE3ADE2">
        <w:t xml:space="preserve"> or other </w:t>
      </w:r>
      <w:r w:rsidRPr="00B33C9B">
        <w:t>eligible entities to build or upgrade</w:t>
      </w:r>
      <w:r w:rsidR="00914BE3">
        <w:rPr>
          <w:rStyle w:val="FootnoteReference"/>
        </w:rPr>
        <w:footnoteReference w:id="2"/>
      </w:r>
      <w:r w:rsidRPr="00B33C9B">
        <w:t xml:space="preserve"> broadband infrastructure in areas that are unserved by existing broadband</w:t>
      </w:r>
      <w:r w:rsidRPr="00B33C9B">
        <w:rPr>
          <w:spacing w:val="-4"/>
        </w:rPr>
        <w:t xml:space="preserve"> </w:t>
      </w:r>
      <w:r w:rsidRPr="00B33C9B">
        <w:t>providers. The</w:t>
      </w:r>
      <w:r w:rsidRPr="00B33C9B">
        <w:rPr>
          <w:spacing w:val="-3"/>
        </w:rPr>
        <w:t xml:space="preserve"> </w:t>
      </w:r>
      <w:r w:rsidRPr="00B33C9B">
        <w:t>CASF</w:t>
      </w:r>
      <w:r w:rsidRPr="00B33C9B">
        <w:rPr>
          <w:spacing w:val="-3"/>
        </w:rPr>
        <w:t xml:space="preserve"> </w:t>
      </w:r>
      <w:r w:rsidRPr="00B33C9B">
        <w:t>program</w:t>
      </w:r>
      <w:r w:rsidRPr="00B33C9B">
        <w:rPr>
          <w:spacing w:val="-4"/>
        </w:rPr>
        <w:t xml:space="preserve"> </w:t>
      </w:r>
      <w:r w:rsidRPr="00B33C9B">
        <w:t>was</w:t>
      </w:r>
      <w:r w:rsidRPr="00B33C9B">
        <w:rPr>
          <w:spacing w:val="-4"/>
        </w:rPr>
        <w:t xml:space="preserve"> </w:t>
      </w:r>
      <w:r w:rsidRPr="00B33C9B">
        <w:t>initiated</w:t>
      </w:r>
      <w:r w:rsidRPr="00B33C9B">
        <w:rPr>
          <w:spacing w:val="-4"/>
        </w:rPr>
        <w:t xml:space="preserve"> </w:t>
      </w:r>
      <w:r w:rsidRPr="00B33C9B">
        <w:t>in</w:t>
      </w:r>
      <w:r w:rsidRPr="00B33C9B">
        <w:rPr>
          <w:spacing w:val="-3"/>
        </w:rPr>
        <w:t xml:space="preserve"> </w:t>
      </w:r>
      <w:r w:rsidRPr="00B33C9B">
        <w:t>2008,</w:t>
      </w:r>
      <w:r w:rsidRPr="00B33C9B">
        <w:rPr>
          <w:spacing w:val="-3"/>
        </w:rPr>
        <w:t xml:space="preserve"> </w:t>
      </w:r>
      <w:r w:rsidRPr="00B33C9B">
        <w:t>after</w:t>
      </w:r>
      <w:r w:rsidRPr="00B33C9B">
        <w:rPr>
          <w:spacing w:val="-3"/>
        </w:rPr>
        <w:t xml:space="preserve"> </w:t>
      </w:r>
      <w:r w:rsidRPr="00B33C9B">
        <w:t>the</w:t>
      </w:r>
      <w:r w:rsidRPr="00B33C9B">
        <w:rPr>
          <w:spacing w:val="-3"/>
        </w:rPr>
        <w:t xml:space="preserve"> </w:t>
      </w:r>
      <w:r w:rsidRPr="00B33C9B">
        <w:t>program</w:t>
      </w:r>
      <w:r w:rsidRPr="00B33C9B">
        <w:rPr>
          <w:spacing w:val="-4"/>
        </w:rPr>
        <w:t xml:space="preserve"> </w:t>
      </w:r>
      <w:r w:rsidRPr="00B33C9B">
        <w:t>was first adopted by the California Public Utilities Commission (Commission) in Decision (D.) 07-12-054 and enacted into statute pursuant to Senate Bill (SB) 1193</w:t>
      </w:r>
      <w:r w:rsidR="002A5F4C">
        <w:rPr>
          <w:rStyle w:val="FootnoteReference"/>
        </w:rPr>
        <w:footnoteReference w:id="3"/>
      </w:r>
      <w:r w:rsidRPr="00B33C9B">
        <w:t>.</w:t>
      </w:r>
    </w:p>
    <w:p w:rsidRPr="00B33C9B" w:rsidR="0040402C" w:rsidP="0040402C" w:rsidRDefault="0040402C" w14:paraId="383AFC9A" w14:textId="77777777">
      <w:pPr>
        <w:pStyle w:val="BodyText"/>
        <w:ind w:right="22"/>
      </w:pPr>
    </w:p>
    <w:p w:rsidRPr="003F5412" w:rsidR="00DB1AF9" w:rsidP="00DB1AF9" w:rsidRDefault="0040402C" w14:paraId="07402BA4" w14:textId="19266AAD">
      <w:pPr>
        <w:pStyle w:val="BodyText"/>
        <w:ind w:right="22"/>
        <w:rPr>
          <w:color w:val="4F81BD" w:themeColor="accent1"/>
        </w:rPr>
      </w:pPr>
      <w:r w:rsidRPr="00B33C9B">
        <w:t>On July 20, 2021, Governor Newsom signed historic broadband legislation to help bridge the digital divide; Senate Bill (SB) 156</w:t>
      </w:r>
      <w:r w:rsidR="007A5FC9">
        <w:rPr>
          <w:rStyle w:val="FootnoteReference"/>
        </w:rPr>
        <w:footnoteReference w:id="4"/>
      </w:r>
      <w:r w:rsidRPr="00B33C9B">
        <w:t xml:space="preserve"> changed the definition of “unserved area,” allowing, but not requiring, funding for “an area for which there is no facility-based broadband </w:t>
      </w:r>
      <w:r w:rsidRPr="00B33C9B">
        <w:lastRenderedPageBreak/>
        <w:t xml:space="preserve">provider offering at least one tier of broadband service at speeds of at least 25 </w:t>
      </w:r>
      <w:r w:rsidRPr="003F5412" w:rsidR="003C2282">
        <w:t xml:space="preserve">Megabits per second </w:t>
      </w:r>
      <w:r w:rsidR="003C2282">
        <w:t>(</w:t>
      </w:r>
      <w:r w:rsidRPr="00B33C9B" w:rsidR="007F41A3">
        <w:t>M</w:t>
      </w:r>
      <w:r w:rsidRPr="00B33C9B">
        <w:t>bps</w:t>
      </w:r>
      <w:r w:rsidR="003C2282">
        <w:t>)</w:t>
      </w:r>
      <w:r w:rsidRPr="00B33C9B">
        <w:t xml:space="preserve"> downstream, 3 </w:t>
      </w:r>
      <w:r w:rsidRPr="00B33C9B" w:rsidR="007F41A3">
        <w:t>M</w:t>
      </w:r>
      <w:r w:rsidRPr="00B33C9B">
        <w:t>bps upstream.”</w:t>
      </w:r>
      <w:r w:rsidRPr="00B33C9B">
        <w:rPr>
          <w:rStyle w:val="FootnoteReference"/>
        </w:rPr>
        <w:footnoteReference w:id="5"/>
      </w:r>
      <w:r w:rsidRPr="00B33C9B">
        <w:t xml:space="preserve"> Additionally, SB 156 requires grantees to “deploy infrastructure capable of providing broadband access at speeds of a minimum of 100 </w:t>
      </w:r>
      <w:r w:rsidRPr="00B33C9B" w:rsidR="007F41A3">
        <w:t>M</w:t>
      </w:r>
      <w:r w:rsidRPr="00B33C9B">
        <w:t xml:space="preserve">bps downstream and 20 </w:t>
      </w:r>
      <w:r w:rsidRPr="00B33C9B" w:rsidR="007F41A3">
        <w:t>M</w:t>
      </w:r>
      <w:r w:rsidRPr="00B33C9B">
        <w:t>bps upstream”</w:t>
      </w:r>
      <w:r w:rsidRPr="00B33C9B">
        <w:rPr>
          <w:rStyle w:val="FootnoteReference"/>
        </w:rPr>
        <w:footnoteReference w:id="6"/>
      </w:r>
      <w:r w:rsidRPr="00B33C9B">
        <w:t xml:space="preserve"> and that any grantees receiving CASF funding must report subcontracted work in excess of $25,000</w:t>
      </w:r>
      <w:r w:rsidR="003414AF">
        <w:t>.</w:t>
      </w:r>
      <w:r w:rsidRPr="003F5412" w:rsidR="00DB1AF9">
        <w:rPr>
          <w:rStyle w:val="FootnoteReference"/>
        </w:rPr>
        <w:footnoteReference w:id="7"/>
      </w:r>
      <w:r w:rsidRPr="003F5412" w:rsidR="00DB1AF9">
        <w:t xml:space="preserve"> </w:t>
      </w:r>
      <w:r w:rsidR="00DB1AF9">
        <w:t>The Commission must post s</w:t>
      </w:r>
      <w:r w:rsidRPr="003F5412" w:rsidR="00DB1AF9">
        <w:t>uch informatio</w:t>
      </w:r>
      <w:r w:rsidR="00DB1AF9">
        <w:t>n monthly on its website</w:t>
      </w:r>
      <w:r w:rsidRPr="003F5412" w:rsidR="00DB1AF9">
        <w:t>.</w:t>
      </w:r>
      <w:r w:rsidR="00DB1AF9">
        <w:rPr>
          <w:rStyle w:val="FootnoteReference"/>
        </w:rPr>
        <w:footnoteReference w:id="8"/>
      </w:r>
    </w:p>
    <w:p w:rsidRPr="00B33C9B" w:rsidR="0040402C" w:rsidP="0040402C" w:rsidRDefault="0040402C" w14:paraId="002143F5" w14:textId="77777777">
      <w:pPr>
        <w:pStyle w:val="BodyText"/>
        <w:ind w:right="22"/>
      </w:pPr>
    </w:p>
    <w:p w:rsidR="0040402C" w:rsidP="007F41A3" w:rsidRDefault="0040402C" w14:paraId="7C6D0797" w14:textId="0FEF27FA">
      <w:pPr>
        <w:pStyle w:val="BodyText"/>
        <w:ind w:right="22"/>
      </w:pPr>
      <w:r w:rsidRPr="00B33C9B">
        <w:t>On November 17, 2022, the Commission issued D.22-11-023, adopting programmatic changes to the CASF Infrastructure Account. Attachment 1 of D.22-11-023 (“CASF Guidelines”) set forth the rules, application requirements, and guidelines for the CASF Infrastructure Account.</w:t>
      </w:r>
    </w:p>
    <w:p w:rsidRPr="00B33C9B" w:rsidR="00B12F47" w:rsidP="007F41A3" w:rsidRDefault="00B12F47" w14:paraId="35F3070B" w14:textId="77777777">
      <w:pPr>
        <w:pStyle w:val="BodyText"/>
        <w:ind w:right="22"/>
        <w:rPr>
          <w:color w:val="4F81BD" w:themeColor="accent1"/>
        </w:rPr>
      </w:pPr>
    </w:p>
    <w:p w:rsidRPr="00B33C9B" w:rsidR="0040402C" w:rsidP="0040402C" w:rsidRDefault="0040402C" w14:paraId="2EC6FE4D" w14:textId="77777777">
      <w:pPr>
        <w:pStyle w:val="BodyText"/>
        <w:tabs>
          <w:tab w:val="left" w:pos="720"/>
        </w:tabs>
        <w:rPr>
          <w:color w:val="4F81BD" w:themeColor="accent1"/>
        </w:rPr>
      </w:pPr>
    </w:p>
    <w:p w:rsidRPr="009F5D28" w:rsidR="00F756A3" w:rsidP="009F5D28" w:rsidRDefault="00F756A3" w14:paraId="0B0CE3C0" w14:textId="1E65DFA6">
      <w:pPr>
        <w:pStyle w:val="Heading1"/>
        <w:numPr>
          <w:ilvl w:val="0"/>
          <w:numId w:val="32"/>
        </w:numPr>
        <w:tabs>
          <w:tab w:val="left" w:pos="653"/>
        </w:tabs>
        <w:spacing w:before="24"/>
        <w:ind w:left="720"/>
        <w:jc w:val="left"/>
        <w:rPr>
          <w:spacing w:val="-2"/>
        </w:rPr>
      </w:pPr>
      <w:r w:rsidRPr="006F19CD">
        <w:rPr>
          <w:spacing w:val="-2"/>
        </w:rPr>
        <w:t>APPLICATION REVIEW AND EVALUATION</w:t>
      </w:r>
    </w:p>
    <w:p w:rsidR="001F7A3F" w:rsidP="00F775EF" w:rsidRDefault="001F7A3F" w14:paraId="607CE3F3" w14:textId="77777777">
      <w:pPr>
        <w:pStyle w:val="BodyText"/>
        <w:ind w:right="22"/>
      </w:pPr>
    </w:p>
    <w:p w:rsidR="00C73AF0" w:rsidP="00A4774F" w:rsidRDefault="47591313" w14:paraId="77453F2E" w14:textId="0A85673E">
      <w:pPr>
        <w:pStyle w:val="BodyText"/>
        <w:ind w:right="22"/>
      </w:pPr>
      <w:r>
        <w:t xml:space="preserve">On October 31, 2025, </w:t>
      </w:r>
      <w:r w:rsidR="4D19B1C9">
        <w:t xml:space="preserve">the </w:t>
      </w:r>
      <w:r w:rsidR="03698C53">
        <w:t>INSY</w:t>
      </w:r>
      <w:r w:rsidR="2C17E3F3">
        <w:t xml:space="preserve"> </w:t>
      </w:r>
      <w:r>
        <w:t xml:space="preserve">submitted </w:t>
      </w:r>
      <w:r w:rsidR="2EDD8779">
        <w:t>a</w:t>
      </w:r>
      <w:r>
        <w:t xml:space="preserve"> CASF Infrastructure application requesting 100 percent funding for a total of </w:t>
      </w:r>
      <w:r w:rsidR="6E145499">
        <w:t>$24,970,970</w:t>
      </w:r>
      <w:r>
        <w:t xml:space="preserve"> to deploy </w:t>
      </w:r>
      <w:r w:rsidR="153275CA">
        <w:t xml:space="preserve">hybrid middle-mile and </w:t>
      </w:r>
      <w:r w:rsidR="36875F45">
        <w:t>last</w:t>
      </w:r>
      <w:r>
        <w:t xml:space="preserve">-mile fiber-to-the-home (FTTH) </w:t>
      </w:r>
      <w:r w:rsidR="28A5C518">
        <w:t xml:space="preserve">and </w:t>
      </w:r>
      <w:r>
        <w:t xml:space="preserve">broadband access to </w:t>
      </w:r>
      <w:r w:rsidR="26CDE8F9">
        <w:t xml:space="preserve">182 </w:t>
      </w:r>
      <w:r>
        <w:t xml:space="preserve">unserved households in </w:t>
      </w:r>
      <w:r w:rsidR="4E7F297D">
        <w:t>San Diego</w:t>
      </w:r>
      <w:r w:rsidR="28A5C518">
        <w:t xml:space="preserve"> County</w:t>
      </w:r>
      <w:r>
        <w:t>.</w:t>
      </w:r>
      <w:r w:rsidR="0630592D">
        <w:t xml:space="preserve"> </w:t>
      </w:r>
      <w:r w:rsidR="6C5B3F28">
        <w:t xml:space="preserve">On the same date, </w:t>
      </w:r>
      <w:r w:rsidR="578C21CD">
        <w:t>t</w:t>
      </w:r>
      <w:r w:rsidR="173E432E">
        <w:t>he</w:t>
      </w:r>
      <w:r w:rsidR="6137ABE0">
        <w:t xml:space="preserve"> </w:t>
      </w:r>
      <w:r w:rsidR="26CDE8F9">
        <w:t xml:space="preserve">Pauma Band of Luiseño Indians </w:t>
      </w:r>
      <w:r w:rsidR="34C3F063">
        <w:t xml:space="preserve">submitted a CASF Infrastructure application requesting 100 percent funding for a total of </w:t>
      </w:r>
      <w:r w:rsidR="5035CFA7">
        <w:t>$24,983,40</w:t>
      </w:r>
      <w:r w:rsidR="071F1BF6">
        <w:t>5</w:t>
      </w:r>
      <w:r w:rsidR="34C3F063">
        <w:t xml:space="preserve"> to deploy </w:t>
      </w:r>
      <w:r w:rsidR="1C531EFC">
        <w:t xml:space="preserve">a </w:t>
      </w:r>
      <w:r w:rsidR="5154DBD3">
        <w:t>hybrid</w:t>
      </w:r>
      <w:r w:rsidR="1C531EFC">
        <w:t xml:space="preserve"> middle-mile and </w:t>
      </w:r>
      <w:r w:rsidR="208F4DC6">
        <w:t>last</w:t>
      </w:r>
      <w:r w:rsidR="34C3F063">
        <w:t xml:space="preserve">-mile </w:t>
      </w:r>
      <w:r w:rsidR="2B1F52DD">
        <w:t>FTTH</w:t>
      </w:r>
      <w:r w:rsidR="40F96DB3">
        <w:t xml:space="preserve"> </w:t>
      </w:r>
      <w:r w:rsidR="34C3F063">
        <w:t xml:space="preserve">and </w:t>
      </w:r>
      <w:r w:rsidR="27627F4E">
        <w:t xml:space="preserve">Fixed </w:t>
      </w:r>
      <w:r w:rsidR="7179D4AB">
        <w:t xml:space="preserve">Wireless </w:t>
      </w:r>
      <w:r w:rsidR="23419F61">
        <w:t>Access (FWA)</w:t>
      </w:r>
      <w:r w:rsidR="595BA21F">
        <w:t xml:space="preserve"> </w:t>
      </w:r>
      <w:r w:rsidR="7179D4AB">
        <w:t>network</w:t>
      </w:r>
      <w:r w:rsidR="4DCC7DC6">
        <w:t xml:space="preserve"> to provide broadband </w:t>
      </w:r>
      <w:r w:rsidR="208F4DC6">
        <w:t>access</w:t>
      </w:r>
      <w:r w:rsidR="34C3F063">
        <w:t xml:space="preserve"> to </w:t>
      </w:r>
      <w:r w:rsidR="3D8483D0">
        <w:t>3</w:t>
      </w:r>
      <w:r w:rsidR="52D7C383">
        <w:t>83</w:t>
      </w:r>
      <w:r w:rsidR="3D8483D0">
        <w:t xml:space="preserve"> </w:t>
      </w:r>
      <w:r w:rsidR="34C3F063">
        <w:t>unserved households in San Diego County.</w:t>
      </w:r>
      <w:r w:rsidR="131D111B">
        <w:t xml:space="preserve"> </w:t>
      </w:r>
      <w:r>
        <w:t xml:space="preserve">The </w:t>
      </w:r>
      <w:r w:rsidR="131D111B">
        <w:t xml:space="preserve">total amount of </w:t>
      </w:r>
      <w:r w:rsidR="00A62383">
        <w:t xml:space="preserve">up to </w:t>
      </w:r>
      <w:r w:rsidR="3D8483D0">
        <w:t>$49,954,375</w:t>
      </w:r>
      <w:r w:rsidR="0C1BF083">
        <w:t xml:space="preserve"> </w:t>
      </w:r>
      <w:r w:rsidR="131D111B">
        <w:t>for the two projects</w:t>
      </w:r>
      <w:r w:rsidR="5C08630B">
        <w:t xml:space="preserve"> will</w:t>
      </w:r>
      <w:r>
        <w:t xml:space="preserve"> cover the complete project deployment costs of the project</w:t>
      </w:r>
      <w:r w:rsidR="5C08630B">
        <w:t>s</w:t>
      </w:r>
      <w:r>
        <w:t>.</w:t>
      </w:r>
    </w:p>
    <w:p w:rsidR="00C73AF0" w:rsidP="00B12F47" w:rsidRDefault="00C73AF0" w14:paraId="2CF06DCC" w14:textId="39755C3B">
      <w:pPr>
        <w:pStyle w:val="BodyText"/>
        <w:tabs>
          <w:tab w:val="left" w:pos="5640"/>
        </w:tabs>
        <w:ind w:right="22"/>
      </w:pPr>
    </w:p>
    <w:p w:rsidR="00A4774F" w:rsidP="00A4774F" w:rsidRDefault="00645611" w14:paraId="788103E6" w14:textId="73B204E1">
      <w:pPr>
        <w:pStyle w:val="BodyText"/>
        <w:ind w:right="22"/>
      </w:pPr>
      <w:r w:rsidRPr="00336DAB">
        <w:t>For the 2025 CASF Infrastructure Grant application cycle,</w:t>
      </w:r>
      <w:r w:rsidR="47591313">
        <w:t xml:space="preserve"> applicant</w:t>
      </w:r>
      <w:r w:rsidR="286E3B2A">
        <w:t>s</w:t>
      </w:r>
      <w:r w:rsidR="47591313">
        <w:t xml:space="preserve"> determined eligibility for funding based on the California Interactive Broadband Map</w:t>
      </w:r>
      <w:r w:rsidR="00A4774F">
        <w:rPr>
          <w:rStyle w:val="FootnoteReference"/>
        </w:rPr>
        <w:footnoteReference w:id="9"/>
      </w:r>
      <w:r w:rsidR="47591313">
        <w:t xml:space="preserve"> which </w:t>
      </w:r>
      <w:r w:rsidR="0131F4B7">
        <w:t>relied</w:t>
      </w:r>
      <w:r w:rsidR="47591313">
        <w:t xml:space="preserve"> on 2023 mapping data</w:t>
      </w:r>
      <w:r w:rsidR="77BAC5EB">
        <w:t xml:space="preserve"> for the 2025 application cycle</w:t>
      </w:r>
      <w:r w:rsidR="47591313">
        <w:t xml:space="preserve">. Because the evaluation and review period occurred while the Commission was collecting 2024 broadband location data, </w:t>
      </w:r>
      <w:r w:rsidR="023E1F09">
        <w:t>Communications Division</w:t>
      </w:r>
      <w:r w:rsidR="00D85983">
        <w:t xml:space="preserve"> (CD)</w:t>
      </w:r>
      <w:r w:rsidR="023E1F09">
        <w:t xml:space="preserve"> </w:t>
      </w:r>
      <w:r w:rsidR="2EB92816">
        <w:t>S</w:t>
      </w:r>
      <w:r w:rsidR="47591313">
        <w:t>taff</w:t>
      </w:r>
      <w:r w:rsidR="5A0A1954">
        <w:t xml:space="preserve"> (Staff)</w:t>
      </w:r>
      <w:r w:rsidR="47591313">
        <w:t xml:space="preserve"> verified eligibility using the </w:t>
      </w:r>
      <w:r w:rsidR="585F5047">
        <w:t>current</w:t>
      </w:r>
      <w:r w:rsidR="47591313">
        <w:t xml:space="preserve"> 2024 dataset to ensure the eligibility of all locations </w:t>
      </w:r>
      <w:r w:rsidR="55C6D836">
        <w:t>reflected</w:t>
      </w:r>
      <w:r w:rsidR="47591313">
        <w:t xml:space="preserve"> the most </w:t>
      </w:r>
      <w:r w:rsidR="36875F45">
        <w:t>recent</w:t>
      </w:r>
      <w:r w:rsidR="483D8231">
        <w:t>ly</w:t>
      </w:r>
      <w:r w:rsidR="47591313">
        <w:t xml:space="preserve"> available data and to prevent the awarding of program funds in areas already served.</w:t>
      </w:r>
    </w:p>
    <w:p w:rsidR="007E4FBF" w:rsidP="00A4774F" w:rsidRDefault="007E4FBF" w14:paraId="7D0F5D24" w14:textId="77777777">
      <w:pPr>
        <w:pStyle w:val="BodyText"/>
        <w:ind w:right="22"/>
      </w:pPr>
    </w:p>
    <w:p w:rsidRPr="00FE6F98" w:rsidR="008B7068" w:rsidP="00A4774F" w:rsidRDefault="008B7068" w14:paraId="754FE3DF" w14:textId="68447D36">
      <w:pPr>
        <w:pStyle w:val="BodyText"/>
        <w:ind w:right="22"/>
        <w:rPr>
          <w:b/>
          <w:bCs/>
        </w:rPr>
      </w:pPr>
      <w:r w:rsidRPr="006D53ED">
        <w:rPr>
          <w:b/>
          <w:bCs/>
          <w:i/>
          <w:iCs/>
        </w:rPr>
        <w:t xml:space="preserve">Background </w:t>
      </w:r>
      <w:r w:rsidRPr="00151016">
        <w:rPr>
          <w:b/>
          <w:bCs/>
          <w:i/>
          <w:iCs/>
        </w:rPr>
        <w:t>of</w:t>
      </w:r>
      <w:r w:rsidRPr="63FF5A80" w:rsidR="00151016">
        <w:rPr>
          <w:b/>
        </w:rPr>
        <w:t xml:space="preserve"> </w:t>
      </w:r>
      <w:r w:rsidRPr="63FF5A80">
        <w:rPr>
          <w:b/>
          <w:i/>
        </w:rPr>
        <w:t>the Iipay Nation of Santa Ysabel</w:t>
      </w:r>
    </w:p>
    <w:p w:rsidR="00077BCA" w:rsidP="004F3CB2" w:rsidRDefault="003F1CE1" w14:paraId="544040C3" w14:textId="757475A5">
      <w:pPr>
        <w:pStyle w:val="BodyText"/>
        <w:ind w:right="22"/>
      </w:pPr>
      <w:r>
        <w:t xml:space="preserve">The INSY, part of the Kumeyaay Nation, </w:t>
      </w:r>
      <w:r w:rsidR="2920FCCD">
        <w:t>has been</w:t>
      </w:r>
      <w:r>
        <w:t xml:space="preserve"> a federally recognized tribe since 1875. </w:t>
      </w:r>
      <w:r>
        <w:lastRenderedPageBreak/>
        <w:t>The</w:t>
      </w:r>
      <w:r w:rsidR="002A34C8">
        <w:t xml:space="preserve"> </w:t>
      </w:r>
      <w:r w:rsidR="00B46F18">
        <w:t>T</w:t>
      </w:r>
      <w:r w:rsidR="005514D8">
        <w:t>ribe</w:t>
      </w:r>
      <w:r w:rsidR="00FE3EDD">
        <w:t xml:space="preserve">’s presence </w:t>
      </w:r>
      <w:r>
        <w:t xml:space="preserve">in and around the Santa Ysabel Valley </w:t>
      </w:r>
      <w:r w:rsidR="00D41651">
        <w:t xml:space="preserve">dates </w:t>
      </w:r>
      <w:r>
        <w:t xml:space="preserve">back thousands of years. </w:t>
      </w:r>
      <w:r w:rsidR="00D024F9">
        <w:t xml:space="preserve">The INSY will fully own and operate the broadband network through a </w:t>
      </w:r>
      <w:r w:rsidR="001F7D2E">
        <w:t xml:space="preserve">new </w:t>
      </w:r>
      <w:r w:rsidR="00D024F9">
        <w:t>tribally managed ISP.</w:t>
      </w:r>
      <w:r w:rsidR="007D4180">
        <w:t xml:space="preserve"> </w:t>
      </w:r>
      <w:r w:rsidR="001946D9">
        <w:t xml:space="preserve">This aligns with </w:t>
      </w:r>
      <w:r w:rsidR="00837F53">
        <w:t>C</w:t>
      </w:r>
      <w:r w:rsidR="42835193">
        <w:t>ommission</w:t>
      </w:r>
      <w:r w:rsidR="001946D9">
        <w:t xml:space="preserve"> goals by supporting tribal sovereignty and sustainable broadband development.</w:t>
      </w:r>
      <w:r w:rsidR="00801B2A">
        <w:rPr>
          <w:rStyle w:val="FootnoteReference"/>
        </w:rPr>
        <w:footnoteReference w:id="10"/>
      </w:r>
      <w:r w:rsidR="001946D9">
        <w:t xml:space="preserve"> </w:t>
      </w:r>
      <w:r w:rsidR="007D4180">
        <w:t xml:space="preserve">Through its partnership with </w:t>
      </w:r>
      <w:proofErr w:type="spellStart"/>
      <w:r w:rsidRPr="00985CAF" w:rsidR="007D4180">
        <w:t>EnerTribe</w:t>
      </w:r>
      <w:proofErr w:type="spellEnd"/>
      <w:r w:rsidRPr="00985CAF" w:rsidR="007D4180">
        <w:t>, Inc</w:t>
      </w:r>
      <w:r w:rsidR="007D4180">
        <w:t>.</w:t>
      </w:r>
      <w:r w:rsidR="006F1D81">
        <w:t xml:space="preserve"> (</w:t>
      </w:r>
      <w:proofErr w:type="spellStart"/>
      <w:r w:rsidR="006F1D81">
        <w:t>EnerTribe</w:t>
      </w:r>
      <w:proofErr w:type="spellEnd"/>
      <w:r w:rsidR="006F1D81">
        <w:t>)</w:t>
      </w:r>
      <w:r w:rsidR="007D4180">
        <w:t>, INSY</w:t>
      </w:r>
      <w:r w:rsidR="003F4166">
        <w:t>-employed program managers and technicians</w:t>
      </w:r>
      <w:r w:rsidR="007D4180">
        <w:t xml:space="preserve"> will</w:t>
      </w:r>
      <w:r w:rsidR="003F4166">
        <w:t xml:space="preserve"> train alongside </w:t>
      </w:r>
      <w:proofErr w:type="spellStart"/>
      <w:r w:rsidR="003F4166">
        <w:t>EnerTribe</w:t>
      </w:r>
      <w:proofErr w:type="spellEnd"/>
      <w:r w:rsidR="003F4166">
        <w:t xml:space="preserve"> staff to learn how to </w:t>
      </w:r>
      <w:r w:rsidR="007D4180">
        <w:t>construct</w:t>
      </w:r>
      <w:r w:rsidR="003F4166">
        <w:t>,</w:t>
      </w:r>
      <w:r w:rsidR="007D4180">
        <w:t xml:space="preserve"> operate</w:t>
      </w:r>
      <w:r w:rsidR="003F4166">
        <w:t xml:space="preserve"> and maintain</w:t>
      </w:r>
      <w:r w:rsidR="007D4180">
        <w:t xml:space="preserve"> </w:t>
      </w:r>
      <w:r w:rsidR="003F4166">
        <w:t xml:space="preserve">the new </w:t>
      </w:r>
      <w:r w:rsidR="00CF5529">
        <w:t xml:space="preserve">broadband </w:t>
      </w:r>
      <w:r w:rsidR="003F4166">
        <w:t>network</w:t>
      </w:r>
      <w:r w:rsidR="007D4180">
        <w:t xml:space="preserve">. </w:t>
      </w:r>
      <w:proofErr w:type="spellStart"/>
      <w:r w:rsidRPr="00985CAF" w:rsidR="007D4180">
        <w:t>EnerTribe</w:t>
      </w:r>
      <w:proofErr w:type="spellEnd"/>
      <w:r w:rsidRPr="00985CAF" w:rsidR="007D4180">
        <w:t xml:space="preserve"> is</w:t>
      </w:r>
      <w:r w:rsidR="007D4180">
        <w:t xml:space="preserve"> a Native American-owned </w:t>
      </w:r>
      <w:r w:rsidR="006603CF">
        <w:t xml:space="preserve">infrastructure development and </w:t>
      </w:r>
      <w:r w:rsidR="00D724FF">
        <w:t xml:space="preserve">consulting </w:t>
      </w:r>
      <w:r w:rsidR="007D4180">
        <w:t xml:space="preserve">firm specializing in the planning, funding and building of </w:t>
      </w:r>
      <w:r w:rsidR="007C6AF0">
        <w:t>broadband, water</w:t>
      </w:r>
      <w:r w:rsidR="008F2627">
        <w:t xml:space="preserve"> and energy</w:t>
      </w:r>
      <w:r w:rsidR="007C6AF0">
        <w:t xml:space="preserve"> </w:t>
      </w:r>
      <w:r w:rsidR="007D4180">
        <w:t xml:space="preserve">infrastructure for tribes and providers. </w:t>
      </w:r>
    </w:p>
    <w:p w:rsidR="00077BCA" w:rsidP="00A4774F" w:rsidRDefault="00077BCA" w14:paraId="3D6CA614" w14:textId="77777777">
      <w:pPr>
        <w:pStyle w:val="BodyText"/>
        <w:ind w:right="22"/>
      </w:pPr>
    </w:p>
    <w:p w:rsidRPr="00A76399" w:rsidR="00FD4BDD" w:rsidP="00F775EF" w:rsidRDefault="0031128F" w14:paraId="2FAA97DB" w14:textId="11C41296">
      <w:pPr>
        <w:pStyle w:val="BodyText"/>
        <w:ind w:right="22"/>
        <w:rPr>
          <w:b/>
          <w:i/>
        </w:rPr>
      </w:pPr>
      <w:r w:rsidRPr="42E0C054">
        <w:rPr>
          <w:b/>
          <w:i/>
        </w:rPr>
        <w:t xml:space="preserve">Background of </w:t>
      </w:r>
      <w:r w:rsidRPr="42E0C054" w:rsidR="00484B30">
        <w:rPr>
          <w:b/>
          <w:i/>
        </w:rPr>
        <w:t>Pauma Band of Luiseño Indians CASF Infrastructure</w:t>
      </w:r>
      <w:r w:rsidRPr="42E0C054" w:rsidDel="00484B30" w:rsidR="00484B30">
        <w:rPr>
          <w:b/>
          <w:i/>
        </w:rPr>
        <w:t xml:space="preserve"> </w:t>
      </w:r>
    </w:p>
    <w:p w:rsidR="006E1DCC" w:rsidP="00AA773D" w:rsidRDefault="2A60C45E" w14:paraId="24478ED0" w14:textId="03351153">
      <w:pPr>
        <w:pStyle w:val="BodyText"/>
        <w:ind w:right="22"/>
      </w:pPr>
      <w:r>
        <w:t>The Pauma</w:t>
      </w:r>
      <w:r w:rsidR="005D141C">
        <w:t>, one of seven</w:t>
      </w:r>
      <w:r w:rsidRPr="004443D8" w:rsidR="004443D8">
        <w:t xml:space="preserve"> Bands of the Luiseño </w:t>
      </w:r>
      <w:r w:rsidR="00D33D8D">
        <w:t>groups located in Southern California,</w:t>
      </w:r>
      <w:r>
        <w:t xml:space="preserve"> </w:t>
      </w:r>
      <w:r w:rsidR="00416CBC">
        <w:t xml:space="preserve">has been a federally recognized tribe since 1891. </w:t>
      </w:r>
      <w:r w:rsidR="00D33D8D">
        <w:t xml:space="preserve"> The </w:t>
      </w:r>
      <w:r w:rsidR="003758E0">
        <w:t>Tribe’s presence in and around</w:t>
      </w:r>
      <w:r w:rsidR="384EAA90">
        <w:t xml:space="preserve"> </w:t>
      </w:r>
      <w:r w:rsidR="003758E0">
        <w:t xml:space="preserve">the </w:t>
      </w:r>
      <w:r w:rsidR="384EAA90">
        <w:t xml:space="preserve">Pauma Valley </w:t>
      </w:r>
      <w:r w:rsidR="003758E0">
        <w:t>dates back thousands of years</w:t>
      </w:r>
      <w:r w:rsidR="384EAA90">
        <w:t xml:space="preserve">. </w:t>
      </w:r>
      <w:r w:rsidR="4CCF4D02">
        <w:t>The Pauma</w:t>
      </w:r>
      <w:r w:rsidR="0AABC34B">
        <w:t xml:space="preserve"> </w:t>
      </w:r>
      <w:r w:rsidR="7218A79C">
        <w:t>is</w:t>
      </w:r>
      <w:r w:rsidR="4CCF4D02">
        <w:t xml:space="preserve"> engaged in agriculture, farming citrus fruits, avocados and other crops</w:t>
      </w:r>
      <w:r w:rsidR="74FFB098">
        <w:t xml:space="preserve">, and </w:t>
      </w:r>
      <w:r w:rsidR="244C8D8D">
        <w:t>since 2001</w:t>
      </w:r>
      <w:r w:rsidR="74FFB098">
        <w:t>, have operated</w:t>
      </w:r>
      <w:r w:rsidR="79C1928F">
        <w:t xml:space="preserve"> </w:t>
      </w:r>
      <w:r w:rsidR="7E26E39B">
        <w:t>Casino Pauma</w:t>
      </w:r>
      <w:r w:rsidR="244C8D8D">
        <w:t xml:space="preserve"> </w:t>
      </w:r>
      <w:r w:rsidR="4CCF4D02">
        <w:t>on the</w:t>
      </w:r>
      <w:r w:rsidR="54B6A27B">
        <w:t>ir</w:t>
      </w:r>
      <w:r w:rsidR="4CCF4D02">
        <w:t xml:space="preserve"> reservation.</w:t>
      </w:r>
    </w:p>
    <w:p w:rsidR="006E1DCC" w:rsidP="00AA773D" w:rsidRDefault="006E1DCC" w14:paraId="62CFEE22" w14:textId="77777777">
      <w:pPr>
        <w:pStyle w:val="BodyText"/>
        <w:ind w:right="22"/>
      </w:pPr>
    </w:p>
    <w:p w:rsidR="00AA773D" w:rsidP="00AA773D" w:rsidRDefault="45D38AA7" w14:paraId="2D73199A" w14:textId="59141BC6">
      <w:pPr>
        <w:pStyle w:val="BodyText"/>
        <w:ind w:right="22"/>
      </w:pPr>
      <w:r>
        <w:t xml:space="preserve">The Pauma </w:t>
      </w:r>
      <w:r w:rsidR="00E101DD">
        <w:t xml:space="preserve">will fully own and operate the broadband network through a </w:t>
      </w:r>
      <w:r w:rsidR="46EEC5AA">
        <w:t xml:space="preserve">new </w:t>
      </w:r>
      <w:r w:rsidR="00E101DD">
        <w:t>tribally managed ISP.</w:t>
      </w:r>
      <w:r w:rsidR="523DA2DA">
        <w:t xml:space="preserve"> Through its partnership with </w:t>
      </w:r>
      <w:proofErr w:type="spellStart"/>
      <w:r w:rsidR="523DA2DA">
        <w:t>EnerTribe</w:t>
      </w:r>
      <w:proofErr w:type="spellEnd"/>
      <w:r w:rsidR="523DA2DA">
        <w:t xml:space="preserve">, Pauma-employed program managers and technicians will train alongside </w:t>
      </w:r>
      <w:proofErr w:type="spellStart"/>
      <w:r w:rsidR="523DA2DA">
        <w:t>EnerTribe</w:t>
      </w:r>
      <w:proofErr w:type="spellEnd"/>
      <w:r w:rsidR="523DA2DA">
        <w:t xml:space="preserve"> staff to learn how to construct, operate and maintain the new </w:t>
      </w:r>
      <w:r w:rsidR="77096F31">
        <w:t xml:space="preserve">broadband </w:t>
      </w:r>
      <w:r w:rsidR="523DA2DA">
        <w:t>network.</w:t>
      </w:r>
    </w:p>
    <w:p w:rsidR="00F1678C" w:rsidP="00AA773D" w:rsidRDefault="00F1678C" w14:paraId="01F3E5EB" w14:textId="77777777">
      <w:pPr>
        <w:pStyle w:val="BodyText"/>
        <w:ind w:right="22"/>
      </w:pPr>
    </w:p>
    <w:p w:rsidR="00450097" w:rsidP="00450097" w:rsidRDefault="00450097" w14:paraId="0863E522" w14:textId="5356DDBF">
      <w:pPr>
        <w:pStyle w:val="BodyText"/>
        <w:ind w:right="22"/>
      </w:pPr>
      <w:r w:rsidRPr="00C635CD">
        <w:t>Staff’s review and evaluation of the</w:t>
      </w:r>
      <w:r>
        <w:t>se</w:t>
      </w:r>
      <w:r w:rsidRPr="00C635CD">
        <w:t xml:space="preserve"> applications </w:t>
      </w:r>
      <w:proofErr w:type="gramStart"/>
      <w:r w:rsidR="00A21283">
        <w:t>is</w:t>
      </w:r>
      <w:proofErr w:type="gramEnd"/>
      <w:r w:rsidRPr="00C635CD">
        <w:t xml:space="preserve"> summarized below.</w:t>
      </w:r>
    </w:p>
    <w:p w:rsidR="00450097" w:rsidP="00AA773D" w:rsidRDefault="00450097" w14:paraId="2DDA894C" w14:textId="77777777">
      <w:pPr>
        <w:pStyle w:val="BodyText"/>
        <w:ind w:right="22"/>
      </w:pPr>
    </w:p>
    <w:p w:rsidRPr="005D4DFE" w:rsidR="009B5184" w:rsidP="005D4DFE" w:rsidRDefault="00C028D9" w14:paraId="17CE6CDD" w14:textId="2CA9FC61">
      <w:pPr>
        <w:pStyle w:val="ListParagraph"/>
        <w:widowControl/>
        <w:numPr>
          <w:ilvl w:val="0"/>
          <w:numId w:val="36"/>
        </w:numPr>
        <w:tabs>
          <w:tab w:val="right" w:pos="10080"/>
        </w:tabs>
        <w:autoSpaceDE/>
        <w:autoSpaceDN/>
        <w:rPr>
          <w:b/>
          <w:i/>
          <w:sz w:val="24"/>
          <w:szCs w:val="24"/>
        </w:rPr>
      </w:pPr>
      <w:r w:rsidRPr="005D4DFE">
        <w:rPr>
          <w:b/>
          <w:i/>
          <w:sz w:val="24"/>
          <w:szCs w:val="24"/>
        </w:rPr>
        <w:t>Iipay Nation of Santa Ysabel CASF Infrastructure Project</w:t>
      </w:r>
    </w:p>
    <w:p w:rsidR="009B5184" w:rsidP="000C5032" w:rsidRDefault="009B5184" w14:paraId="736A1A96" w14:textId="77777777">
      <w:pPr>
        <w:widowControl/>
        <w:tabs>
          <w:tab w:val="right" w:pos="10080"/>
        </w:tabs>
        <w:autoSpaceDE/>
        <w:autoSpaceDN/>
        <w:rPr>
          <w:b/>
          <w:bCs/>
          <w:sz w:val="24"/>
          <w:szCs w:val="24"/>
        </w:rPr>
      </w:pPr>
    </w:p>
    <w:p w:rsidRPr="009057BB" w:rsidR="00155363" w:rsidP="009057BB" w:rsidRDefault="00785A4D" w14:paraId="20158357" w14:textId="117ACE96">
      <w:pPr>
        <w:widowControl/>
        <w:tabs>
          <w:tab w:val="right" w:pos="10080"/>
        </w:tabs>
        <w:autoSpaceDE/>
        <w:autoSpaceDN/>
        <w:rPr>
          <w:b/>
          <w:i/>
          <w:sz w:val="24"/>
          <w:szCs w:val="24"/>
        </w:rPr>
      </w:pPr>
      <w:r w:rsidRPr="009057BB">
        <w:rPr>
          <w:b/>
          <w:i/>
          <w:sz w:val="24"/>
          <w:szCs w:val="24"/>
        </w:rPr>
        <w:t>Project</w:t>
      </w:r>
      <w:r w:rsidRPr="00312757">
        <w:rPr>
          <w:b/>
          <w:bCs/>
          <w:i/>
          <w:iCs/>
        </w:rPr>
        <w:t xml:space="preserve"> </w:t>
      </w:r>
      <w:r w:rsidRPr="009057BB">
        <w:rPr>
          <w:b/>
          <w:i/>
          <w:sz w:val="24"/>
          <w:szCs w:val="24"/>
        </w:rPr>
        <w:t>Summary</w:t>
      </w:r>
    </w:p>
    <w:p w:rsidRPr="00B33C9B" w:rsidR="00155363" w:rsidP="00155363" w:rsidRDefault="00155363" w14:paraId="745C66CF" w14:textId="3183DB48">
      <w:pPr>
        <w:pStyle w:val="BodyText"/>
        <w:ind w:right="22"/>
      </w:pPr>
      <w:r w:rsidRPr="00B33C9B">
        <w:t>This resolution recommends</w:t>
      </w:r>
      <w:r w:rsidRPr="00B33C9B" w:rsidR="0071239E">
        <w:t xml:space="preserve"> </w:t>
      </w:r>
      <w:r w:rsidR="002A07A9">
        <w:t xml:space="preserve">that the </w:t>
      </w:r>
      <w:r w:rsidR="0071239E">
        <w:t>C</w:t>
      </w:r>
      <w:r w:rsidRPr="00B33C9B" w:rsidR="0071239E">
        <w:t>ommission approv</w:t>
      </w:r>
      <w:r w:rsidR="002A07A9">
        <w:t>e</w:t>
      </w:r>
      <w:r w:rsidRPr="00B33C9B" w:rsidR="0071239E">
        <w:t xml:space="preserve"> </w:t>
      </w:r>
      <w:r w:rsidRPr="00B33C9B">
        <w:t>a grant of</w:t>
      </w:r>
      <w:r w:rsidR="004371CD">
        <w:t xml:space="preserve"> up to</w:t>
      </w:r>
      <w:r w:rsidRPr="00B33C9B">
        <w:t xml:space="preserve"> </w:t>
      </w:r>
      <w:r w:rsidRPr="00266BCA" w:rsidR="000C5032">
        <w:rPr>
          <w:rFonts w:cstheme="minorBidi"/>
        </w:rPr>
        <w:t>$24,970,</w:t>
      </w:r>
      <w:r w:rsidRPr="11A61AA9" w:rsidR="32765AB4">
        <w:rPr>
          <w:rFonts w:cstheme="minorBidi"/>
        </w:rPr>
        <w:t>9</w:t>
      </w:r>
      <w:r w:rsidRPr="11A61AA9" w:rsidR="634A2876">
        <w:rPr>
          <w:rFonts w:cstheme="minorBidi"/>
        </w:rPr>
        <w:t>70</w:t>
      </w:r>
      <w:r w:rsidRPr="00B33C9B">
        <w:t xml:space="preserve"> to </w:t>
      </w:r>
      <w:r w:rsidR="00074D53">
        <w:t xml:space="preserve">the </w:t>
      </w:r>
      <w:r w:rsidR="00B136E6">
        <w:t>INSY</w:t>
      </w:r>
      <w:r w:rsidRPr="00074D53" w:rsidR="00B136E6">
        <w:t xml:space="preserve"> </w:t>
      </w:r>
      <w:r w:rsidRPr="00B33C9B">
        <w:t>for</w:t>
      </w:r>
      <w:r w:rsidR="00074D53">
        <w:t xml:space="preserve"> </w:t>
      </w:r>
      <w:r w:rsidRPr="00B33C9B" w:rsidR="00074D53">
        <w:t>the I</w:t>
      </w:r>
      <w:r w:rsidR="00EC3264">
        <w:t>NSY</w:t>
      </w:r>
      <w:r w:rsidRPr="00B33C9B" w:rsidR="00074D53">
        <w:t xml:space="preserve"> Infrastructure Project</w:t>
      </w:r>
      <w:r w:rsidRPr="00B33C9B">
        <w:t xml:space="preserve">. In compliance with D.22-11-023, </w:t>
      </w:r>
      <w:r w:rsidR="005C6FA1">
        <w:t>S</w:t>
      </w:r>
      <w:r w:rsidRPr="00B33C9B">
        <w:t xml:space="preserve">taff determined that </w:t>
      </w:r>
      <w:r w:rsidR="00074D53">
        <w:t xml:space="preserve">the </w:t>
      </w:r>
      <w:r w:rsidR="601E8CC3">
        <w:t>I</w:t>
      </w:r>
      <w:r w:rsidR="2C80427E">
        <w:t>NSY</w:t>
      </w:r>
      <w:r w:rsidR="18FB1A48">
        <w:t xml:space="preserve"> </w:t>
      </w:r>
      <w:r w:rsidRPr="00B33C9B">
        <w:t xml:space="preserve">is eligible to receive up to </w:t>
      </w:r>
      <w:r w:rsidRPr="00266BCA" w:rsidR="00074D53">
        <w:rPr>
          <w:rFonts w:cstheme="minorBidi"/>
        </w:rPr>
        <w:t>$24,970,</w:t>
      </w:r>
      <w:r w:rsidRPr="11A61AA9" w:rsidR="634A2876">
        <w:rPr>
          <w:rFonts w:cstheme="minorBidi"/>
        </w:rPr>
        <w:t>70</w:t>
      </w:r>
      <w:r w:rsidRPr="00B33C9B" w:rsidR="00074D53">
        <w:t xml:space="preserve"> </w:t>
      </w:r>
      <w:r w:rsidRPr="00B33C9B">
        <w:t>in CASF Infrastructure Account</w:t>
      </w:r>
      <w:r w:rsidR="00312C18">
        <w:t xml:space="preserve"> </w:t>
      </w:r>
      <w:r w:rsidRPr="00B33C9B">
        <w:t>funding</w:t>
      </w:r>
      <w:r w:rsidRPr="007266B8" w:rsidR="007266B8">
        <w:t xml:space="preserve"> </w:t>
      </w:r>
      <w:r w:rsidR="007266B8">
        <w:t xml:space="preserve">for the </w:t>
      </w:r>
      <w:r w:rsidR="00BB7D7B">
        <w:t xml:space="preserve">INSY </w:t>
      </w:r>
      <w:r w:rsidRPr="00B33C9B" w:rsidR="007266B8">
        <w:t>Infrastructure Project</w:t>
      </w:r>
      <w:r w:rsidRPr="00B33C9B">
        <w:t>.</w:t>
      </w:r>
    </w:p>
    <w:p w:rsidRPr="00B33C9B" w:rsidR="00155363" w:rsidP="00155363" w:rsidRDefault="00155363" w14:paraId="17E11AF9" w14:textId="77777777">
      <w:pPr>
        <w:pStyle w:val="BodyText"/>
        <w:ind w:right="22"/>
      </w:pPr>
    </w:p>
    <w:p w:rsidRPr="00B33C9B" w:rsidR="00155363" w:rsidP="4354FA56" w:rsidRDefault="004A291F" w14:paraId="31D47B07" w14:textId="63517470">
      <w:pPr>
        <w:pStyle w:val="BodyText"/>
        <w:spacing w:line="259" w:lineRule="auto"/>
        <w:ind w:right="22"/>
      </w:pPr>
      <w:r>
        <w:t>With CASF funding, t</w:t>
      </w:r>
      <w:r w:rsidR="3866DFB3">
        <w:t xml:space="preserve">he </w:t>
      </w:r>
      <w:r w:rsidR="5B5E5019">
        <w:t>INSY</w:t>
      </w:r>
      <w:r w:rsidR="3866DFB3">
        <w:t xml:space="preserve"> </w:t>
      </w:r>
      <w:r w:rsidR="300C298E">
        <w:t>propose</w:t>
      </w:r>
      <w:r w:rsidR="00401467">
        <w:t>s</w:t>
      </w:r>
      <w:r w:rsidR="300C298E">
        <w:t xml:space="preserve"> to serve </w:t>
      </w:r>
      <w:r w:rsidR="3866DFB3">
        <w:t>182</w:t>
      </w:r>
      <w:r w:rsidR="300C298E">
        <w:t xml:space="preserve"> unserved locations</w:t>
      </w:r>
      <w:r w:rsidR="5B90D115">
        <w:t xml:space="preserve"> by constructing </w:t>
      </w:r>
      <w:r w:rsidR="42AE1C29">
        <w:t>a hybrid</w:t>
      </w:r>
      <w:r w:rsidR="00F30E22">
        <w:t>, open-access</w:t>
      </w:r>
      <w:r w:rsidR="42AE1C29">
        <w:t xml:space="preserve"> middle-mile and last-mile </w:t>
      </w:r>
      <w:r w:rsidR="106CC61D">
        <w:t>FTTH</w:t>
      </w:r>
      <w:r w:rsidR="156E6619">
        <w:t xml:space="preserve"> network</w:t>
      </w:r>
      <w:r w:rsidR="300C298E">
        <w:t xml:space="preserve"> with </w:t>
      </w:r>
      <w:r w:rsidR="4DDBE60D">
        <w:t xml:space="preserve">up to </w:t>
      </w:r>
      <w:r w:rsidR="50D0E796">
        <w:t>1</w:t>
      </w:r>
      <w:r w:rsidR="156E6619">
        <w:t xml:space="preserve"> </w:t>
      </w:r>
      <w:r w:rsidR="3A0ACBCD">
        <w:t>Gi</w:t>
      </w:r>
      <w:r w:rsidR="156E6619">
        <w:t>gabit per second (</w:t>
      </w:r>
      <w:r w:rsidR="3A0ACBCD">
        <w:t>G</w:t>
      </w:r>
      <w:r w:rsidR="558F56FC">
        <w:t>b</w:t>
      </w:r>
      <w:r w:rsidR="53CB1FD6">
        <w:t>ps</w:t>
      </w:r>
      <w:r w:rsidR="156E6619">
        <w:t>)</w:t>
      </w:r>
      <w:r w:rsidR="4DDBE60D">
        <w:t xml:space="preserve"> download and </w:t>
      </w:r>
      <w:r w:rsidR="50D0E796">
        <w:t>1</w:t>
      </w:r>
      <w:r w:rsidR="156E6619">
        <w:t xml:space="preserve"> </w:t>
      </w:r>
      <w:r w:rsidR="3A0ACBCD">
        <w:t>G</w:t>
      </w:r>
      <w:r w:rsidR="156E6619">
        <w:t>bps</w:t>
      </w:r>
      <w:r w:rsidR="4DDBE60D">
        <w:t xml:space="preserve"> upload </w:t>
      </w:r>
      <w:r w:rsidR="300C298E">
        <w:t xml:space="preserve">in </w:t>
      </w:r>
      <w:r w:rsidR="156E6619">
        <w:t>San Diego County.</w:t>
      </w:r>
    </w:p>
    <w:p w:rsidR="00155363" w:rsidP="00155363" w:rsidRDefault="00155363" w14:paraId="3F809AB4" w14:textId="77777777">
      <w:pPr>
        <w:pStyle w:val="BodyText"/>
        <w:ind w:right="22"/>
        <w:rPr>
          <w:color w:val="4F81BD" w:themeColor="accent1"/>
        </w:rPr>
      </w:pPr>
    </w:p>
    <w:p w:rsidRPr="00B33C9B" w:rsidR="009115A2" w:rsidP="00155363" w:rsidRDefault="009115A2" w14:paraId="6AA3C1AF" w14:textId="77777777">
      <w:pPr>
        <w:pStyle w:val="BodyText"/>
        <w:ind w:right="22"/>
        <w:rPr>
          <w:color w:val="4F81BD" w:themeColor="accent1"/>
        </w:rPr>
      </w:pPr>
    </w:p>
    <w:p w:rsidRPr="00F75752" w:rsidR="000526AC" w:rsidP="00155363" w:rsidRDefault="001257BE" w14:paraId="48FF6A8E" w14:textId="0E545446">
      <w:pPr>
        <w:pStyle w:val="BodyText"/>
        <w:ind w:right="22"/>
        <w:rPr>
          <w:b/>
          <w:bCs/>
        </w:rPr>
      </w:pPr>
      <w:r w:rsidRPr="004954F9">
        <w:rPr>
          <w:b/>
          <w:bCs/>
          <w:i/>
          <w:iCs/>
        </w:rPr>
        <w:lastRenderedPageBreak/>
        <w:t>Challenge</w:t>
      </w:r>
      <w:r w:rsidRPr="004954F9" w:rsidR="00037F46">
        <w:rPr>
          <w:b/>
          <w:bCs/>
          <w:i/>
          <w:iCs/>
        </w:rPr>
        <w:t>s</w:t>
      </w:r>
    </w:p>
    <w:p w:rsidR="00155363" w:rsidP="00155363" w:rsidRDefault="00FA0869" w14:paraId="71EEA1FC" w14:textId="45CDCF5E">
      <w:pPr>
        <w:pStyle w:val="BodyText"/>
        <w:ind w:right="22"/>
      </w:pPr>
      <w:r w:rsidRPr="00B33C9B">
        <w:t>Pursuant to Pub</w:t>
      </w:r>
      <w:r>
        <w:t>lic</w:t>
      </w:r>
      <w:r w:rsidRPr="00B33C9B">
        <w:t xml:space="preserve"> Util</w:t>
      </w:r>
      <w:r>
        <w:t>ities</w:t>
      </w:r>
      <w:r w:rsidRPr="00B33C9B">
        <w:t xml:space="preserve"> Code Section 281(f)(8) and as required by D.22-11-023, the Commission</w:t>
      </w:r>
      <w:r w:rsidRPr="00B33C9B">
        <w:rPr>
          <w:spacing w:val="-4"/>
        </w:rPr>
        <w:t xml:space="preserve"> </w:t>
      </w:r>
      <w:r w:rsidRPr="00B33C9B">
        <w:t>provided</w:t>
      </w:r>
      <w:r w:rsidRPr="00B33C9B">
        <w:rPr>
          <w:spacing w:val="-5"/>
        </w:rPr>
        <w:t xml:space="preserve"> </w:t>
      </w:r>
      <w:r w:rsidRPr="00B33C9B">
        <w:t>an</w:t>
      </w:r>
      <w:r w:rsidRPr="00B33C9B">
        <w:rPr>
          <w:spacing w:val="-4"/>
        </w:rPr>
        <w:t xml:space="preserve"> </w:t>
      </w:r>
      <w:r w:rsidRPr="00B33C9B">
        <w:t>opportunity</w:t>
      </w:r>
      <w:r w:rsidRPr="00B33C9B">
        <w:rPr>
          <w:spacing w:val="-4"/>
        </w:rPr>
        <w:t xml:space="preserve"> </w:t>
      </w:r>
      <w:r w:rsidRPr="00B33C9B">
        <w:t>for</w:t>
      </w:r>
      <w:r w:rsidRPr="00B33C9B">
        <w:rPr>
          <w:spacing w:val="-4"/>
        </w:rPr>
        <w:t xml:space="preserve"> </w:t>
      </w:r>
      <w:r w:rsidRPr="00B33C9B">
        <w:t>entities</w:t>
      </w:r>
      <w:r w:rsidRPr="00B33C9B">
        <w:rPr>
          <w:spacing w:val="-5"/>
        </w:rPr>
        <w:t xml:space="preserve"> </w:t>
      </w:r>
      <w:r w:rsidRPr="00B33C9B">
        <w:t>to</w:t>
      </w:r>
      <w:r w:rsidRPr="00B33C9B">
        <w:rPr>
          <w:spacing w:val="-5"/>
        </w:rPr>
        <w:t xml:space="preserve"> </w:t>
      </w:r>
      <w:r w:rsidRPr="00B33C9B">
        <w:t>challenge</w:t>
      </w:r>
      <w:r w:rsidRPr="00B33C9B">
        <w:rPr>
          <w:spacing w:val="-4"/>
        </w:rPr>
        <w:t xml:space="preserve"> </w:t>
      </w:r>
      <w:r w:rsidRPr="00B33C9B">
        <w:t>the</w:t>
      </w:r>
      <w:r w:rsidRPr="00B33C9B">
        <w:rPr>
          <w:spacing w:val="-4"/>
        </w:rPr>
        <w:t xml:space="preserve"> </w:t>
      </w:r>
      <w:r w:rsidRPr="00B33C9B">
        <w:t>application.</w:t>
      </w:r>
      <w:r w:rsidR="00242DD3">
        <w:t xml:space="preserve"> </w:t>
      </w:r>
      <w:r w:rsidR="1912574E">
        <w:t>Chal</w:t>
      </w:r>
      <w:r w:rsidR="7C6DD4E9">
        <w:t>lenges</w:t>
      </w:r>
      <w:r w:rsidRPr="00B33C9B">
        <w:t xml:space="preserve"> were due on </w:t>
      </w:r>
      <w:r>
        <w:t>December 5</w:t>
      </w:r>
      <w:r w:rsidRPr="00B33C9B">
        <w:t>, 202</w:t>
      </w:r>
      <w:r>
        <w:t>5</w:t>
      </w:r>
      <w:r w:rsidRPr="00B33C9B">
        <w:t>.</w:t>
      </w:r>
      <w:r w:rsidR="00B60ACE">
        <w:t xml:space="preserve"> </w:t>
      </w:r>
      <w:r w:rsidR="00BB19DB">
        <w:t xml:space="preserve">The </w:t>
      </w:r>
      <w:r w:rsidR="4185007B">
        <w:t>INSY</w:t>
      </w:r>
      <w:r w:rsidRPr="00825A1C" w:rsidR="00617601">
        <w:t xml:space="preserve"> Infrastructure Project</w:t>
      </w:r>
      <w:r w:rsidR="007C28F2">
        <w:t xml:space="preserve"> </w:t>
      </w:r>
      <w:r w:rsidR="00BB19DB">
        <w:t>received no challenges</w:t>
      </w:r>
      <w:r w:rsidR="007C28F2">
        <w:t>.</w:t>
      </w:r>
    </w:p>
    <w:p w:rsidRPr="005C3784" w:rsidR="000526AC" w:rsidP="0032694B" w:rsidRDefault="000526AC" w14:paraId="231C7D82" w14:textId="77777777">
      <w:pPr>
        <w:pStyle w:val="BodyText"/>
        <w:ind w:right="22"/>
        <w:rPr>
          <w:b/>
          <w:bCs/>
        </w:rPr>
      </w:pPr>
    </w:p>
    <w:p w:rsidR="00997404" w:rsidP="00155363" w:rsidRDefault="00875ADE" w14:paraId="7F592286" w14:textId="61EA24E3">
      <w:pPr>
        <w:pStyle w:val="BodyText"/>
        <w:ind w:right="22"/>
      </w:pPr>
      <w:r w:rsidRPr="0032694B">
        <w:rPr>
          <w:b/>
          <w:bCs/>
          <w:i/>
          <w:iCs/>
        </w:rPr>
        <w:t>Revisions</w:t>
      </w:r>
    </w:p>
    <w:p w:rsidR="00997404" w:rsidP="00155363" w:rsidRDefault="003D39EE" w14:paraId="05D6A195" w14:textId="4C9E55FE">
      <w:pPr>
        <w:pStyle w:val="BodyText"/>
        <w:ind w:right="22"/>
      </w:pPr>
      <w:r w:rsidRPr="003D39EE">
        <w:t>The proposed INSY Project does not overlap with any proposed terrestrial Broadband Equity Access and Deployment (BEAD) projects.</w:t>
      </w:r>
      <w:r w:rsidR="00FB0C5F">
        <w:t xml:space="preserve"> </w:t>
      </w:r>
      <w:r w:rsidR="00FC3ECE">
        <w:t>Additionally, t</w:t>
      </w:r>
      <w:r w:rsidR="00997404">
        <w:t xml:space="preserve">he INSY Project </w:t>
      </w:r>
      <w:r w:rsidRPr="003F5412" w:rsidR="00997404">
        <w:t xml:space="preserve">does not overlap </w:t>
      </w:r>
      <w:r w:rsidR="00837538">
        <w:t xml:space="preserve">with any </w:t>
      </w:r>
      <w:r w:rsidR="00997404">
        <w:t>Last Mile Federal Funding Account (FFA) projects</w:t>
      </w:r>
      <w:r w:rsidR="00C75314">
        <w:t>, t</w:t>
      </w:r>
      <w:r w:rsidR="00997404">
        <w:t>herefore, no locations were removed from INSY Project</w:t>
      </w:r>
    </w:p>
    <w:p w:rsidRPr="00B33C9B" w:rsidR="0041569E" w:rsidP="00155363" w:rsidRDefault="0041569E" w14:paraId="16E71A1D" w14:textId="77777777">
      <w:pPr>
        <w:pStyle w:val="BodyText"/>
        <w:ind w:right="22"/>
      </w:pPr>
    </w:p>
    <w:p w:rsidRPr="00E409AE" w:rsidR="00564C60" w:rsidP="00155363" w:rsidRDefault="00166832" w14:paraId="2E79A6B4" w14:textId="6B1F4ADA">
      <w:pPr>
        <w:pStyle w:val="BodyText"/>
        <w:ind w:right="22"/>
        <w:rPr>
          <w:b/>
          <w:bCs/>
          <w:i/>
          <w:iCs/>
        </w:rPr>
      </w:pPr>
      <w:r w:rsidRPr="00C93D74">
        <w:rPr>
          <w:b/>
          <w:bCs/>
          <w:i/>
          <w:iCs/>
        </w:rPr>
        <w:t>Technology Deployment</w:t>
      </w:r>
    </w:p>
    <w:p w:rsidR="00564C60" w:rsidP="00564C60" w:rsidRDefault="0CD58764" w14:paraId="4C2B62C3" w14:textId="68711179">
      <w:pPr>
        <w:pStyle w:val="BodyText"/>
        <w:ind w:right="22"/>
      </w:pPr>
      <w:r>
        <w:t xml:space="preserve">The INSY will deploy approximately 20 miles of </w:t>
      </w:r>
      <w:r w:rsidR="05F364F6">
        <w:t xml:space="preserve">underground </w:t>
      </w:r>
      <w:r>
        <w:t xml:space="preserve">middle-mile fiber and 40 miles of </w:t>
      </w:r>
      <w:r w:rsidR="4CDEF46A">
        <w:t>underground</w:t>
      </w:r>
      <w:r>
        <w:t xml:space="preserve"> last-mile fiber. </w:t>
      </w:r>
      <w:r w:rsidR="0E171E5B">
        <w:t xml:space="preserve">The </w:t>
      </w:r>
      <w:r w:rsidR="7D80DCD7">
        <w:t>INSY Infrastructure Project</w:t>
      </w:r>
      <w:r w:rsidR="0E171E5B">
        <w:t xml:space="preserve"> requires new middle‑mile infrastructure because no existing facilities in or near the project area can support the needed </w:t>
      </w:r>
      <w:r w:rsidR="1E26EABA">
        <w:t>backhaul</w:t>
      </w:r>
      <w:r w:rsidR="0E171E5B">
        <w:t xml:space="preserve"> broadband connectivity</w:t>
      </w:r>
      <w:r w:rsidR="7A755582">
        <w:t xml:space="preserve"> to enable the last-mile broadband service</w:t>
      </w:r>
      <w:r w:rsidR="0E171E5B">
        <w:t xml:space="preserve">. The closest </w:t>
      </w:r>
      <w:r w:rsidR="5B2C0301">
        <w:t>middle-mile</w:t>
      </w:r>
      <w:r w:rsidR="0E171E5B">
        <w:t xml:space="preserve"> interconnection point is </w:t>
      </w:r>
      <w:r w:rsidR="7D80DCD7">
        <w:t>approximatel</w:t>
      </w:r>
      <w:r w:rsidR="0E171E5B">
        <w:t xml:space="preserve">y </w:t>
      </w:r>
      <w:r w:rsidR="7D80DCD7">
        <w:t>20</w:t>
      </w:r>
      <w:r w:rsidR="0E171E5B">
        <w:t xml:space="preserve"> miles from the reservation boundary, making new transport infrastructure essential for delivering adequate backhaul to last‑mile services.</w:t>
      </w:r>
    </w:p>
    <w:p w:rsidR="00564C60" w:rsidP="00564C60" w:rsidRDefault="00564C60" w14:paraId="3778A8C9" w14:textId="77777777">
      <w:pPr>
        <w:pStyle w:val="BodyText"/>
        <w:ind w:right="22"/>
      </w:pPr>
    </w:p>
    <w:p w:rsidR="00910216" w:rsidP="00910216" w:rsidRDefault="2A220234" w14:paraId="1F441A71" w14:textId="681D7EF7">
      <w:pPr>
        <w:pStyle w:val="BodyText"/>
        <w:ind w:right="22"/>
      </w:pPr>
      <w:r w:rsidRPr="00B33C9B">
        <w:t>The middle</w:t>
      </w:r>
      <w:r>
        <w:t>-</w:t>
      </w:r>
      <w:r w:rsidRPr="00B33C9B">
        <w:t>mile</w:t>
      </w:r>
      <w:r w:rsidR="003F7A0A">
        <w:t xml:space="preserve"> fiber lines</w:t>
      </w:r>
      <w:r w:rsidRPr="00B33C9B">
        <w:t xml:space="preserve"> </w:t>
      </w:r>
      <w:r>
        <w:t>will run along California Highway (CA) 79 and CA-78 W and have one interconnection</w:t>
      </w:r>
      <w:r w:rsidRPr="00B33C9B">
        <w:t xml:space="preserve"> point </w:t>
      </w:r>
      <w:r>
        <w:t>to</w:t>
      </w:r>
      <w:r w:rsidRPr="00B33C9B">
        <w:t xml:space="preserve"> </w:t>
      </w:r>
      <w:r>
        <w:t>California’s</w:t>
      </w:r>
      <w:r w:rsidRPr="00B33C9B">
        <w:t xml:space="preserve"> open-access </w:t>
      </w:r>
      <w:r w:rsidR="277987E8">
        <w:t>s</w:t>
      </w:r>
      <w:r w:rsidRPr="00B33C9B">
        <w:t>tate</w:t>
      </w:r>
      <w:r>
        <w:t>wide</w:t>
      </w:r>
      <w:r w:rsidRPr="00B33C9B">
        <w:t xml:space="preserve"> Middle</w:t>
      </w:r>
      <w:r>
        <w:t>-</w:t>
      </w:r>
      <w:r w:rsidRPr="00B33C9B">
        <w:t xml:space="preserve">Mile </w:t>
      </w:r>
      <w:r>
        <w:t>Broadband N</w:t>
      </w:r>
      <w:r w:rsidRPr="00B33C9B">
        <w:t>etwork</w:t>
      </w:r>
      <w:r w:rsidR="3DF296FD">
        <w:t xml:space="preserve"> (MMBN)</w:t>
      </w:r>
      <w:r w:rsidR="3DC1C726">
        <w:t xml:space="preserve"> at the intersection of CA-78 and CA-</w:t>
      </w:r>
      <w:r w:rsidR="61444D56">
        <w:t>67</w:t>
      </w:r>
      <w:r>
        <w:t xml:space="preserve"> in Ramona, California.</w:t>
      </w:r>
      <w:r w:rsidR="009E110A">
        <w:rPr>
          <w:rStyle w:val="FootnoteReference"/>
        </w:rPr>
        <w:footnoteReference w:id="11"/>
      </w:r>
      <w:r>
        <w:t xml:space="preserve"> The middle-mile and last-mile fiber optic </w:t>
      </w:r>
      <w:r w:rsidR="7BA8A914">
        <w:t>infrastructure</w:t>
      </w:r>
      <w:r>
        <w:t xml:space="preserve"> will be installed underground and accessed via handholes. Above-ground infrastructure will be limited to cabinets to house network equipment and power systems.</w:t>
      </w:r>
    </w:p>
    <w:p w:rsidR="00910216" w:rsidP="00564C60" w:rsidRDefault="00910216" w14:paraId="66C9B974" w14:textId="77777777">
      <w:pPr>
        <w:pStyle w:val="BodyText"/>
        <w:ind w:right="22"/>
      </w:pPr>
    </w:p>
    <w:p w:rsidR="00E63B5D" w:rsidP="00763CD2" w:rsidRDefault="00564C60" w14:paraId="4105FE51" w14:textId="0129303A">
      <w:pPr>
        <w:pStyle w:val="BodyText"/>
        <w:ind w:right="22"/>
      </w:pPr>
      <w:r>
        <w:t xml:space="preserve">The applicant has </w:t>
      </w:r>
      <w:r w:rsidR="00D9052D">
        <w:t>contacted</w:t>
      </w:r>
      <w:r>
        <w:t xml:space="preserve"> the California Department of Technology</w:t>
      </w:r>
      <w:r w:rsidR="006711FF">
        <w:t xml:space="preserve"> (CDT) and will consult with them within three (3) months of Commission approval</w:t>
      </w:r>
      <w:r>
        <w:t xml:space="preserve"> to ensure the </w:t>
      </w:r>
      <w:r w:rsidR="009E5A89">
        <w:t xml:space="preserve">middle-mile component of the </w:t>
      </w:r>
      <w:r>
        <w:t xml:space="preserve">project </w:t>
      </w:r>
      <w:r w:rsidRPr="0016012F" w:rsidR="0016012F">
        <w:t xml:space="preserve">will complement </w:t>
      </w:r>
      <w:r w:rsidRPr="00FB0C5F" w:rsidR="00E24F5A">
        <w:t>and augment—rather than duplicate or compete with—California’s</w:t>
      </w:r>
      <w:r w:rsidR="00E24F5A">
        <w:rPr>
          <w:b/>
          <w:bCs/>
        </w:rPr>
        <w:t xml:space="preserve"> </w:t>
      </w:r>
      <w:r w:rsidR="00B77C2A">
        <w:t>s</w:t>
      </w:r>
      <w:r w:rsidRPr="0016012F" w:rsidR="0016012F">
        <w:t xml:space="preserve">tatewide </w:t>
      </w:r>
      <w:r w:rsidR="00FC036E">
        <w:t>MMBN.</w:t>
      </w:r>
    </w:p>
    <w:p w:rsidR="00564C60" w:rsidP="00564C60" w:rsidRDefault="00564C60" w14:paraId="5095152D" w14:textId="40175B6F">
      <w:pPr>
        <w:pStyle w:val="BodyText"/>
        <w:ind w:right="22"/>
      </w:pPr>
    </w:p>
    <w:p w:rsidR="00564C60" w:rsidP="00564C60" w:rsidRDefault="00564C60" w14:paraId="0A03895A" w14:textId="2FEA6558">
      <w:pPr>
        <w:pStyle w:val="BodyText"/>
        <w:ind w:right="22"/>
      </w:pPr>
      <w:r>
        <w:t xml:space="preserve">The applicant also commits to meeting all CASF </w:t>
      </w:r>
      <w:r w:rsidR="003804BC">
        <w:t>o</w:t>
      </w:r>
      <w:r>
        <w:t xml:space="preserve">pen‑access </w:t>
      </w:r>
      <w:proofErr w:type="gramStart"/>
      <w:r>
        <w:t>requirements</w:t>
      </w:r>
      <w:proofErr w:type="gramEnd"/>
      <w:r>
        <w:t xml:space="preserve"> making any funded </w:t>
      </w:r>
      <w:proofErr w:type="gramStart"/>
      <w:r>
        <w:t>middle‑</w:t>
      </w:r>
      <w:proofErr w:type="gramEnd"/>
      <w:r>
        <w:t>mile infrastructure available to qualified service providers</w:t>
      </w:r>
      <w:r w:rsidR="00B34B4E">
        <w:t>.</w:t>
      </w:r>
    </w:p>
    <w:p w:rsidR="00AC3B13" w:rsidP="00155363" w:rsidRDefault="00AC3B13" w14:paraId="6CC156D7" w14:textId="1C246C52">
      <w:pPr>
        <w:pStyle w:val="BodyText"/>
        <w:ind w:right="22"/>
        <w:rPr>
          <w:rStyle w:val="FootnoteReference"/>
        </w:rPr>
      </w:pPr>
    </w:p>
    <w:p w:rsidRPr="003D0939" w:rsidR="00D71D5C" w:rsidP="00D71D5C" w:rsidRDefault="00D71D5C" w14:paraId="66EAD729" w14:textId="25D38D1E">
      <w:pPr>
        <w:pStyle w:val="BodyText"/>
        <w:ind w:right="22"/>
        <w:rPr>
          <w:b/>
          <w:bCs/>
          <w:i/>
          <w:iCs/>
        </w:rPr>
      </w:pPr>
      <w:r w:rsidRPr="00295F7C">
        <w:rPr>
          <w:b/>
          <w:bCs/>
          <w:i/>
          <w:iCs/>
        </w:rPr>
        <w:t xml:space="preserve">Median Household Income and Low-Income Service </w:t>
      </w:r>
    </w:p>
    <w:p w:rsidR="004E32EE" w:rsidP="00155363" w:rsidRDefault="5C8BEAF6" w14:paraId="018BBEAB" w14:textId="09B6BD0C">
      <w:pPr>
        <w:pStyle w:val="BodyText"/>
        <w:ind w:right="22"/>
      </w:pPr>
      <w:r>
        <w:t>T</w:t>
      </w:r>
      <w:r w:rsidRPr="00546156">
        <w:t>he median</w:t>
      </w:r>
      <w:r>
        <w:t xml:space="preserve"> </w:t>
      </w:r>
      <w:r w:rsidRPr="00546156">
        <w:t xml:space="preserve">household income for the project </w:t>
      </w:r>
      <w:r w:rsidR="675EC7A4">
        <w:t>area is approximately $61,620</w:t>
      </w:r>
      <w:r w:rsidR="4B75ED50">
        <w:t>,</w:t>
      </w:r>
      <w:r w:rsidR="675EC7A4">
        <w:t xml:space="preserve"> </w:t>
      </w:r>
      <w:r w:rsidR="57B7828F">
        <w:t xml:space="preserve">which </w:t>
      </w:r>
      <w:r w:rsidR="27540F99">
        <w:t xml:space="preserve">is </w:t>
      </w:r>
      <w:r w:rsidR="57B7828F">
        <w:t>below</w:t>
      </w:r>
      <w:r w:rsidRPr="00546156">
        <w:t xml:space="preserve"> the low-income </w:t>
      </w:r>
      <w:r w:rsidR="7409C01F">
        <w:t>threshold</w:t>
      </w:r>
      <w:r w:rsidRPr="00546156" w:rsidR="7409C01F">
        <w:t xml:space="preserve"> </w:t>
      </w:r>
      <w:r w:rsidR="13B04994">
        <w:t>of $</w:t>
      </w:r>
      <w:r w:rsidRPr="004C236E" w:rsidR="13B04994">
        <w:t>132</w:t>
      </w:r>
      <w:r w:rsidR="13B04994">
        <w:t>,</w:t>
      </w:r>
      <w:r w:rsidRPr="004C236E" w:rsidR="13B04994">
        <w:t xml:space="preserve">400 </w:t>
      </w:r>
      <w:r w:rsidRPr="00546156">
        <w:t xml:space="preserve">for a family of four </w:t>
      </w:r>
      <w:r w:rsidR="26C11260">
        <w:t xml:space="preserve">in San Diego County </w:t>
      </w:r>
      <w:r w:rsidRPr="00546156">
        <w:t xml:space="preserve">set by </w:t>
      </w:r>
      <w:r w:rsidRPr="00546156">
        <w:lastRenderedPageBreak/>
        <w:t>the Department of Housing an</w:t>
      </w:r>
      <w:r w:rsidR="72A578A4">
        <w:t xml:space="preserve">d </w:t>
      </w:r>
      <w:r w:rsidRPr="00546156">
        <w:t>Community Development’s (HCD) list of state income limits</w:t>
      </w:r>
      <w:r>
        <w:t>.</w:t>
      </w:r>
      <w:r w:rsidR="00C5614C">
        <w:rPr>
          <w:rStyle w:val="FootnoteReference"/>
        </w:rPr>
        <w:footnoteReference w:id="12"/>
      </w:r>
      <w:r w:rsidR="43D6003A">
        <w:t xml:space="preserve"> Thus, the INSY Infrastructure Project </w:t>
      </w:r>
      <w:r w:rsidR="68B3D8F8">
        <w:t>meets the definition</w:t>
      </w:r>
      <w:r w:rsidRPr="00546156" w:rsidR="0FD88C4B">
        <w:t xml:space="preserve"> of</w:t>
      </w:r>
      <w:r w:rsidRPr="007146E8" w:rsidR="68B3D8F8">
        <w:t xml:space="preserve"> </w:t>
      </w:r>
      <w:r w:rsidRPr="00546156" w:rsidR="0FD88C4B">
        <w:t xml:space="preserve">low-income </w:t>
      </w:r>
      <w:r w:rsidRPr="007146E8" w:rsidR="0FD88C4B">
        <w:t>as </w:t>
      </w:r>
      <w:r w:rsidR="0FD88C4B">
        <w:t>set forth in D.22-11-023</w:t>
      </w:r>
      <w:r w:rsidR="562C7DF3">
        <w:t>.</w:t>
      </w:r>
    </w:p>
    <w:p w:rsidR="0071000B" w:rsidP="00282D9A" w:rsidRDefault="0071000B" w14:paraId="3690F64E" w14:textId="77777777">
      <w:pPr>
        <w:pStyle w:val="BodyText"/>
        <w:ind w:right="22"/>
      </w:pPr>
    </w:p>
    <w:p w:rsidR="00282D9A" w:rsidP="00CD3D8B" w:rsidRDefault="00282D9A" w14:paraId="743EDD55" w14:textId="4974643B">
      <w:pPr>
        <w:pStyle w:val="BodyText"/>
        <w:ind w:right="22"/>
      </w:pPr>
      <w:r>
        <w:t xml:space="preserve">The project will provide </w:t>
      </w:r>
      <w:r w:rsidR="0067691F">
        <w:t xml:space="preserve">broadband </w:t>
      </w:r>
      <w:r w:rsidR="00046C1D">
        <w:t>service</w:t>
      </w:r>
      <w:r w:rsidR="00630798">
        <w:t xml:space="preserve"> </w:t>
      </w:r>
      <w:r w:rsidR="00C525CB">
        <w:t xml:space="preserve">to </w:t>
      </w:r>
      <w:r w:rsidR="100DB3FC">
        <w:t xml:space="preserve">INSY </w:t>
      </w:r>
      <w:r w:rsidR="4FF85484">
        <w:t xml:space="preserve">Tribal members </w:t>
      </w:r>
      <w:r w:rsidR="00A62F06">
        <w:t>at no charge</w:t>
      </w:r>
      <w:r w:rsidR="009D38D0">
        <w:t xml:space="preserve"> </w:t>
      </w:r>
      <w:r w:rsidR="2A943CF8">
        <w:t xml:space="preserve">and </w:t>
      </w:r>
      <w:r w:rsidR="005E3047">
        <w:t xml:space="preserve">a low-income plan of </w:t>
      </w:r>
      <w:r w:rsidR="2A943CF8">
        <w:t>$15 per month for non-tribal members</w:t>
      </w:r>
      <w:r w:rsidR="4FF85484">
        <w:t xml:space="preserve"> </w:t>
      </w:r>
      <w:r>
        <w:t xml:space="preserve">at </w:t>
      </w:r>
      <w:r w:rsidR="008E3E2E">
        <w:t xml:space="preserve">speeds of </w:t>
      </w:r>
      <w:r w:rsidR="00CD3D8B">
        <w:t>100</w:t>
      </w:r>
      <w:r>
        <w:t xml:space="preserve"> Mbps download and </w:t>
      </w:r>
      <w:r w:rsidR="00CD3D8B">
        <w:t>100</w:t>
      </w:r>
      <w:r>
        <w:t xml:space="preserve"> Mbps upload</w:t>
      </w:r>
      <w:r w:rsidR="008F1926">
        <w:t>.</w:t>
      </w:r>
    </w:p>
    <w:p w:rsidRPr="00B33C9B" w:rsidR="00282D9A" w:rsidP="00155363" w:rsidRDefault="00282D9A" w14:paraId="02C27F38" w14:textId="77777777">
      <w:pPr>
        <w:pStyle w:val="BodyText"/>
        <w:ind w:right="22"/>
      </w:pPr>
    </w:p>
    <w:p w:rsidRPr="00EE72C0" w:rsidR="00155363" w:rsidP="00155363" w:rsidRDefault="00057749" w14:paraId="22D84F79" w14:textId="09D6FB4C">
      <w:pPr>
        <w:pStyle w:val="BodyText"/>
        <w:ind w:right="22"/>
        <w:rPr>
          <w:i/>
          <w:iCs/>
        </w:rPr>
      </w:pPr>
      <w:r w:rsidRPr="00EE72C0">
        <w:rPr>
          <w:b/>
          <w:bCs/>
          <w:i/>
          <w:iCs/>
        </w:rPr>
        <w:t>Safety Considerations</w:t>
      </w:r>
    </w:p>
    <w:p w:rsidRPr="00B33C9B" w:rsidR="00155363" w:rsidP="00155363" w:rsidRDefault="00155363" w14:paraId="5F6D8C7A" w14:textId="0FC48ECE">
      <w:pPr>
        <w:pStyle w:val="BodyText"/>
        <w:ind w:right="22"/>
      </w:pPr>
      <w:r w:rsidRPr="00B33C9B">
        <w:t>The</w:t>
      </w:r>
      <w:r w:rsidRPr="00181E1B" w:rsidDel="00F45210" w:rsidR="00181E1B">
        <w:t xml:space="preserve"> </w:t>
      </w:r>
      <w:r w:rsidRPr="00181E1B" w:rsidR="00F45210">
        <w:t>I</w:t>
      </w:r>
      <w:r w:rsidR="00F45210">
        <w:t>NSY</w:t>
      </w:r>
      <w:r w:rsidRPr="00181E1B" w:rsidR="00F45210">
        <w:t xml:space="preserve"> </w:t>
      </w:r>
      <w:r w:rsidRPr="00181E1B" w:rsidR="00181E1B">
        <w:t>Infrastructure</w:t>
      </w:r>
      <w:r w:rsidRPr="563295F2" w:rsidR="00181E1B">
        <w:rPr>
          <w:rFonts w:ascii="Calibri" w:hAnsi="Calibri" w:eastAsia="Times New Roman" w:cs="Calibri"/>
          <w:color w:val="000000" w:themeColor="text1"/>
          <w:sz w:val="22"/>
          <w:szCs w:val="22"/>
        </w:rPr>
        <w:t xml:space="preserve"> </w:t>
      </w:r>
      <w:r w:rsidR="00181E1B">
        <w:t>P</w:t>
      </w:r>
      <w:r w:rsidRPr="00B33C9B">
        <w:t xml:space="preserve">roject </w:t>
      </w:r>
      <w:r w:rsidR="009E1109">
        <w:t xml:space="preserve">will </w:t>
      </w:r>
      <w:r w:rsidRPr="00B33C9B">
        <w:t>enable the public to access the public safety benefits of reliable broadband infrastructure.</w:t>
      </w:r>
    </w:p>
    <w:p w:rsidRPr="00B33C9B" w:rsidR="00155363" w:rsidP="00155363" w:rsidRDefault="00155363" w14:paraId="08B31504" w14:textId="77777777">
      <w:pPr>
        <w:pStyle w:val="BodyText"/>
        <w:ind w:right="22"/>
      </w:pPr>
    </w:p>
    <w:p w:rsidR="0038382B" w:rsidP="0038382B" w:rsidRDefault="300C298E" w14:paraId="33075EB1" w14:textId="54DC1C36">
      <w:pPr>
        <w:pStyle w:val="BodyText"/>
        <w:ind w:right="22"/>
      </w:pPr>
      <w:r w:rsidRPr="00B33C9B">
        <w:t xml:space="preserve">The project </w:t>
      </w:r>
      <w:r w:rsidRPr="00B33C9B" w:rsidR="3D48F269">
        <w:t>is in</w:t>
      </w:r>
      <w:r w:rsidRPr="00B33C9B">
        <w:t xml:space="preserve"> </w:t>
      </w:r>
      <w:r w:rsidR="15B65440">
        <w:t xml:space="preserve">a </w:t>
      </w:r>
      <w:r w:rsidR="009C1E14">
        <w:t xml:space="preserve">Commission-designated </w:t>
      </w:r>
      <w:r w:rsidR="321320B2">
        <w:t>Tier</w:t>
      </w:r>
      <w:r w:rsidR="51D13A13">
        <w:t xml:space="preserve"> 3 </w:t>
      </w:r>
      <w:r w:rsidR="15B65440">
        <w:t>High Fire</w:t>
      </w:r>
      <w:r w:rsidR="009C1E14">
        <w:t>-</w:t>
      </w:r>
      <w:r w:rsidR="15B65440">
        <w:t xml:space="preserve">Threat District </w:t>
      </w:r>
      <w:r w:rsidR="51D13A13">
        <w:t>and will bring critical communication redundancy to an area within the highest level of wildfire risk.</w:t>
      </w:r>
      <w:r w:rsidR="00253FD6">
        <w:rPr>
          <w:rStyle w:val="FootnoteReference"/>
        </w:rPr>
        <w:footnoteReference w:id="13"/>
      </w:r>
      <w:r w:rsidR="6DA47390">
        <w:t xml:space="preserve"> </w:t>
      </w:r>
      <w:r w:rsidR="43A4DA2C">
        <w:t>Within the project area, existing emergency communications currently rely primarily on commercial cellular networks and land mobile radio (LMR) systems utilized by the Tribe’s Fire Department, Emergency Medical Services (EMS), and Public Safety personnel. These systems provide essential emergency response coordination; however, they are vulnerable to service disruptions during power outages, wildfire events, and periods of network congestion.</w:t>
      </w:r>
    </w:p>
    <w:p w:rsidR="0038382B" w:rsidP="0038382B" w:rsidRDefault="0038382B" w14:paraId="3CC878E1" w14:textId="77777777">
      <w:pPr>
        <w:pStyle w:val="BodyText"/>
        <w:ind w:right="22"/>
      </w:pPr>
    </w:p>
    <w:p w:rsidR="0038382B" w:rsidP="0038382B" w:rsidRDefault="0038382B" w14:paraId="71D21BA3" w14:textId="6D8EC1A9">
      <w:pPr>
        <w:pStyle w:val="BodyText"/>
        <w:ind w:right="22"/>
      </w:pPr>
      <w:r>
        <w:t xml:space="preserve">The INSY Infrastructure </w:t>
      </w:r>
      <w:r w:rsidR="005E2231">
        <w:t>P</w:t>
      </w:r>
      <w:r>
        <w:t xml:space="preserve">roject will </w:t>
      </w:r>
      <w:r w:rsidR="004B2922">
        <w:t>provide mission-critical backup</w:t>
      </w:r>
      <w:r>
        <w:t xml:space="preserve"> to these existing emergency communication systems by introducing a resilient fiber-based broadband network with dedicated middle-mile connectivity. The proposed infrastructure will enable redundant transport pathways for VoIP communications, support interoperability with dispatch and mutual-aid systems, and provide reliable broadband connectivity to tribal government facilities, fire stations, and other community anchor institutions.</w:t>
      </w:r>
    </w:p>
    <w:p w:rsidR="0038382B" w:rsidP="0038382B" w:rsidRDefault="0038382B" w14:paraId="247B3C7E" w14:textId="77777777">
      <w:pPr>
        <w:pStyle w:val="BodyText"/>
        <w:ind w:right="22"/>
      </w:pPr>
    </w:p>
    <w:p w:rsidRPr="00B33C9B" w:rsidR="0038382B" w:rsidP="0038382B" w:rsidRDefault="0038382B" w14:paraId="6F60C914" w14:textId="264D21EF">
      <w:pPr>
        <w:pStyle w:val="BodyText"/>
        <w:ind w:right="22"/>
      </w:pPr>
      <w:r>
        <w:t>By diversifying transport beyond reliance on existing cellular networks and introducing fiber-based connectivity with</w:t>
      </w:r>
      <w:r w:rsidR="002F1A9B">
        <w:t xml:space="preserve"> a minimum 72-hour </w:t>
      </w:r>
      <w:r>
        <w:t>backup power capability, the project enhances continuity of operations during emergencies. This redundancy will strengthen public safety response capacity, improve coordination with regional emergency service providers, and increase overall network resiliency within the project area.</w:t>
      </w:r>
    </w:p>
    <w:p w:rsidRPr="00B33C9B" w:rsidR="00155363" w:rsidP="00155363" w:rsidRDefault="00155363" w14:paraId="0CD02C0C" w14:textId="77777777">
      <w:pPr>
        <w:pStyle w:val="BodyText"/>
        <w:spacing w:before="8"/>
      </w:pPr>
    </w:p>
    <w:p w:rsidRPr="00EE72C0" w:rsidR="00155363" w:rsidP="00155363" w:rsidRDefault="00155363" w14:paraId="29367F35" w14:textId="45A99B0A">
      <w:pPr>
        <w:pStyle w:val="BodyText"/>
        <w:spacing w:before="8"/>
        <w:rPr>
          <w:b/>
          <w:bCs/>
          <w:i/>
          <w:iCs/>
        </w:rPr>
      </w:pPr>
      <w:r w:rsidRPr="00EE72C0">
        <w:rPr>
          <w:b/>
          <w:bCs/>
          <w:i/>
          <w:iCs/>
        </w:rPr>
        <w:t>Project Viability</w:t>
      </w:r>
    </w:p>
    <w:p w:rsidRPr="00B33C9B" w:rsidR="00A8404B" w:rsidP="007073A6" w:rsidRDefault="005E2231" w14:paraId="76282DF2" w14:textId="5DD99828">
      <w:pPr>
        <w:pStyle w:val="BodyText"/>
        <w:spacing w:before="8"/>
      </w:pPr>
      <w:r>
        <w:t>Both the INSY and the INSY Infrastructure Project</w:t>
      </w:r>
      <w:r w:rsidRPr="00B33C9B" w:rsidR="00A8404B">
        <w:t xml:space="preserve"> were determined to be financially viable, and the applicant’s engineering </w:t>
      </w:r>
      <w:r w:rsidR="004F4D7C">
        <w:t xml:space="preserve">design </w:t>
      </w:r>
      <w:r w:rsidRPr="00B33C9B" w:rsidR="00A8404B">
        <w:t xml:space="preserve">meets the program </w:t>
      </w:r>
      <w:r w:rsidRPr="00B33C9B" w:rsidR="00631CC8">
        <w:t>stand</w:t>
      </w:r>
      <w:r w:rsidR="00631CC8">
        <w:t>ard</w:t>
      </w:r>
      <w:r w:rsidRPr="00B33C9B" w:rsidR="00631CC8">
        <w:t>s</w:t>
      </w:r>
      <w:r w:rsidRPr="00B33C9B" w:rsidR="00A8404B">
        <w:t xml:space="preserve">. The applicant </w:t>
      </w:r>
      <w:r w:rsidRPr="00B33C9B" w:rsidR="00A8404B">
        <w:lastRenderedPageBreak/>
        <w:t>demonstrated the administrative, technical, and operational capacity to provide broadband service at the scale of this project.</w:t>
      </w:r>
    </w:p>
    <w:p w:rsidRPr="00B33C9B" w:rsidR="00155363" w:rsidP="007073A6" w:rsidRDefault="00155363" w14:paraId="601362FA" w14:textId="77777777">
      <w:pPr>
        <w:pStyle w:val="BodyText"/>
        <w:spacing w:before="8"/>
      </w:pPr>
    </w:p>
    <w:p w:rsidRPr="00B33C9B" w:rsidR="00CA421B" w:rsidP="007073A6" w:rsidRDefault="00F6042C" w14:paraId="35217797" w14:textId="766AAAC9">
      <w:pPr>
        <w:pStyle w:val="BodyText"/>
      </w:pPr>
      <w:r w:rsidRPr="00B33C9B">
        <w:t>The</w:t>
      </w:r>
      <w:r w:rsidRPr="00181E1B">
        <w:t xml:space="preserve"> </w:t>
      </w:r>
      <w:r w:rsidR="009B6D71">
        <w:t>INSY</w:t>
      </w:r>
      <w:r w:rsidRPr="00181E1B">
        <w:t xml:space="preserve"> </w:t>
      </w:r>
      <w:r w:rsidRPr="00B33C9B" w:rsidR="00155363">
        <w:t xml:space="preserve">received </w:t>
      </w:r>
      <w:r w:rsidR="004F4D7C">
        <w:t xml:space="preserve">three </w:t>
      </w:r>
      <w:r w:rsidRPr="00B33C9B" w:rsidR="00155363">
        <w:t>letters of support</w:t>
      </w:r>
      <w:r w:rsidR="00CA421B">
        <w:t xml:space="preserve"> </w:t>
      </w:r>
      <w:r w:rsidRPr="00B33C9B" w:rsidR="00CA421B">
        <w:t>from local government and community representatives</w:t>
      </w:r>
      <w:r w:rsidR="00CA421B">
        <w:t xml:space="preserve"> for t</w:t>
      </w:r>
      <w:r w:rsidRPr="00B33C9B">
        <w:t>he</w:t>
      </w:r>
      <w:r w:rsidRPr="00181E1B">
        <w:t xml:space="preserve"> </w:t>
      </w:r>
      <w:r w:rsidR="08F6D48A">
        <w:t>INSY</w:t>
      </w:r>
      <w:r w:rsidRPr="00181E1B">
        <w:t xml:space="preserve"> Infrastructure</w:t>
      </w:r>
      <w:r w:rsidRPr="007073A6">
        <w:t xml:space="preserve"> </w:t>
      </w:r>
      <w:r>
        <w:t>P</w:t>
      </w:r>
      <w:r w:rsidRPr="00B33C9B">
        <w:t>roject</w:t>
      </w:r>
      <w:r w:rsidR="00E32EEE">
        <w:t>:</w:t>
      </w:r>
      <w:r w:rsidDel="00DC38BD" w:rsidR="00CA421B">
        <w:t xml:space="preserve"> </w:t>
      </w:r>
      <w:r w:rsidR="00CA421B">
        <w:t>Chief M.A. Monticelli, Office of the Chief of Police - Iipay Nation of Sant</w:t>
      </w:r>
      <w:r w:rsidR="001403EA">
        <w:t>a</w:t>
      </w:r>
      <w:r w:rsidR="00CA421B">
        <w:t xml:space="preserve"> Ysabel; Kelly A. Martinez, Sherrif, San Diego County Sheriff’s Office; </w:t>
      </w:r>
      <w:r w:rsidR="001403EA">
        <w:t>and</w:t>
      </w:r>
      <w:r w:rsidR="00CA421B">
        <w:t xml:space="preserve"> Missy Pico-Barnett, Chairwoman, Santa Ysabel Economic Development Corporation.</w:t>
      </w:r>
    </w:p>
    <w:p w:rsidRPr="00B33C9B" w:rsidR="009C156A" w:rsidP="00155363" w:rsidRDefault="009C156A" w14:paraId="437825D9" w14:textId="77777777">
      <w:pPr>
        <w:pStyle w:val="BodyText"/>
        <w:ind w:right="22"/>
      </w:pPr>
    </w:p>
    <w:p w:rsidRPr="00EE72C0" w:rsidR="009C156A" w:rsidP="009C156A" w:rsidRDefault="009C156A" w14:paraId="08EF17C3" w14:textId="77777777">
      <w:pPr>
        <w:pStyle w:val="BodyText"/>
        <w:ind w:right="22"/>
        <w:rPr>
          <w:b/>
          <w:bCs/>
          <w:i/>
          <w:iCs/>
        </w:rPr>
      </w:pPr>
      <w:r w:rsidRPr="00EE72C0">
        <w:rPr>
          <w:b/>
          <w:bCs/>
          <w:i/>
          <w:iCs/>
        </w:rPr>
        <w:t>Funding Determination</w:t>
      </w:r>
    </w:p>
    <w:p w:rsidRPr="00B33C9B" w:rsidR="009C156A" w:rsidP="009C156A" w:rsidRDefault="423EDA6C" w14:paraId="576F3E9F" w14:textId="67923B57">
      <w:pPr>
        <w:pStyle w:val="BodyText"/>
        <w:spacing w:before="8"/>
      </w:pPr>
      <w:r>
        <w:t xml:space="preserve">The CASF </w:t>
      </w:r>
      <w:r w:rsidR="6103FA5B">
        <w:t xml:space="preserve">Infrastructure Account </w:t>
      </w:r>
      <w:r>
        <w:t>will fund 100 percent of the proposed project cost of up to $24,970,9</w:t>
      </w:r>
      <w:r w:rsidR="2D2F74EC">
        <w:t>70</w:t>
      </w:r>
      <w:r>
        <w:t>.</w:t>
      </w:r>
    </w:p>
    <w:p w:rsidRPr="00B33C9B" w:rsidR="00155363" w:rsidP="00155363" w:rsidRDefault="00155363" w14:paraId="51A85E03" w14:textId="77777777">
      <w:pPr>
        <w:pStyle w:val="BodyText"/>
        <w:spacing w:before="8"/>
        <w:rPr>
          <w:color w:val="4F81BD" w:themeColor="accent1"/>
        </w:rPr>
      </w:pPr>
    </w:p>
    <w:p w:rsidRPr="00A8235E" w:rsidR="00155363" w:rsidP="00155363" w:rsidRDefault="00155363" w14:paraId="432B84E9" w14:textId="0BE678A5">
      <w:pPr>
        <w:pStyle w:val="BodyText"/>
        <w:spacing w:before="8"/>
        <w:rPr>
          <w:b/>
          <w:bCs/>
          <w:i/>
          <w:iCs/>
        </w:rPr>
      </w:pPr>
      <w:r w:rsidRPr="00687833">
        <w:rPr>
          <w:b/>
          <w:bCs/>
          <w:i/>
          <w:iCs/>
        </w:rPr>
        <w:t>C</w:t>
      </w:r>
      <w:r w:rsidRPr="00687833" w:rsidR="0018295A">
        <w:rPr>
          <w:b/>
          <w:bCs/>
          <w:i/>
          <w:iCs/>
        </w:rPr>
        <w:t>alifornia Environmental Quality Act</w:t>
      </w:r>
    </w:p>
    <w:p w:rsidRPr="00A37773" w:rsidR="00C206E3" w:rsidP="00540D37" w:rsidRDefault="00A37773" w14:paraId="40E0A976" w14:textId="7638C0CE">
      <w:pPr>
        <w:rPr>
          <w:sz w:val="24"/>
          <w:szCs w:val="24"/>
        </w:rPr>
      </w:pPr>
      <w:r w:rsidRPr="00A37773">
        <w:rPr>
          <w:sz w:val="24"/>
          <w:szCs w:val="24"/>
        </w:rPr>
        <w:t xml:space="preserve">Based on the information received, the Commission’s Energy Division has determined that </w:t>
      </w:r>
      <w:r w:rsidR="00A1630B">
        <w:rPr>
          <w:sz w:val="24"/>
          <w:szCs w:val="24"/>
        </w:rPr>
        <w:t>the INSY</w:t>
      </w:r>
      <w:r w:rsidRPr="00A37773" w:rsidR="00A1630B">
        <w:rPr>
          <w:sz w:val="24"/>
          <w:szCs w:val="24"/>
        </w:rPr>
        <w:t xml:space="preserve"> </w:t>
      </w:r>
      <w:r w:rsidR="00A1630B">
        <w:rPr>
          <w:sz w:val="24"/>
          <w:szCs w:val="24"/>
        </w:rPr>
        <w:t>P</w:t>
      </w:r>
      <w:r w:rsidRPr="00A37773">
        <w:rPr>
          <w:sz w:val="24"/>
          <w:szCs w:val="24"/>
        </w:rPr>
        <w:t>roject has not met the requirements of California Environmental Quality Act (CEQA) categorical exemption at this time. The INSY must comply with the CEQA requirements discussed in the appendices.</w:t>
      </w:r>
      <w:r w:rsidR="00AC42AA">
        <w:rPr>
          <w:sz w:val="24"/>
          <w:szCs w:val="24"/>
        </w:rPr>
        <w:t xml:space="preserve"> </w:t>
      </w:r>
      <w:r w:rsidRPr="00A37773" w:rsidR="00AC42AA">
        <w:rPr>
          <w:sz w:val="24"/>
          <w:szCs w:val="24"/>
        </w:rPr>
        <w:t xml:space="preserve">If the INSY provides additional documentation demonstrating that the project qualifies </w:t>
      </w:r>
      <w:proofErr w:type="gramStart"/>
      <w:r w:rsidRPr="00A37773" w:rsidR="00AC42AA">
        <w:rPr>
          <w:sz w:val="24"/>
          <w:szCs w:val="24"/>
        </w:rPr>
        <w:t>for a</w:t>
      </w:r>
      <w:proofErr w:type="gramEnd"/>
      <w:r w:rsidRPr="00A37773" w:rsidR="00AC42AA">
        <w:rPr>
          <w:sz w:val="24"/>
          <w:szCs w:val="24"/>
        </w:rPr>
        <w:t xml:space="preserve"> CEQA exemption, then the project can be exempted by letter from the Communications Division Director or the director’s delegate or </w:t>
      </w:r>
      <w:proofErr w:type="gramStart"/>
      <w:r w:rsidRPr="00A37773" w:rsidR="00AC42AA">
        <w:rPr>
          <w:sz w:val="24"/>
          <w:szCs w:val="24"/>
        </w:rPr>
        <w:t>designee</w:t>
      </w:r>
      <w:proofErr w:type="gramEnd"/>
      <w:r w:rsidRPr="00A37773" w:rsidR="00AC42AA">
        <w:rPr>
          <w:sz w:val="24"/>
          <w:szCs w:val="24"/>
        </w:rPr>
        <w:t>.</w:t>
      </w:r>
    </w:p>
    <w:p w:rsidRPr="005D4DFE" w:rsidR="001420D6" w:rsidP="00B26821" w:rsidRDefault="001420D6" w14:paraId="7FF8D674" w14:textId="77777777">
      <w:pPr>
        <w:widowControl/>
        <w:tabs>
          <w:tab w:val="right" w:pos="10080"/>
        </w:tabs>
        <w:autoSpaceDE/>
        <w:autoSpaceDN/>
        <w:rPr>
          <w:b/>
          <w:iCs/>
          <w:sz w:val="24"/>
          <w:szCs w:val="24"/>
        </w:rPr>
      </w:pPr>
    </w:p>
    <w:p w:rsidRPr="00525A50" w:rsidR="00B26821" w:rsidP="005D4DFE" w:rsidRDefault="00B26821" w14:paraId="05ABB403" w14:textId="78302840">
      <w:pPr>
        <w:pStyle w:val="ListParagraph"/>
        <w:widowControl/>
        <w:numPr>
          <w:ilvl w:val="0"/>
          <w:numId w:val="36"/>
        </w:numPr>
        <w:tabs>
          <w:tab w:val="right" w:pos="10080"/>
        </w:tabs>
        <w:autoSpaceDE/>
        <w:autoSpaceDN/>
        <w:rPr>
          <w:b/>
          <w:i/>
          <w:sz w:val="24"/>
          <w:szCs w:val="24"/>
        </w:rPr>
      </w:pPr>
      <w:r w:rsidRPr="00F23F0B">
        <w:rPr>
          <w:b/>
          <w:i/>
          <w:sz w:val="24"/>
          <w:szCs w:val="24"/>
        </w:rPr>
        <w:t xml:space="preserve">The Pauma Band of Luiseño </w:t>
      </w:r>
      <w:r w:rsidRPr="00525A50">
        <w:rPr>
          <w:b/>
          <w:i/>
          <w:sz w:val="24"/>
          <w:szCs w:val="24"/>
        </w:rPr>
        <w:t>CASF Infrastructure Project</w:t>
      </w:r>
    </w:p>
    <w:p w:rsidRPr="00B309C4" w:rsidR="00B26821" w:rsidP="00B26821" w:rsidRDefault="00B26821" w14:paraId="27258E2A" w14:textId="77777777">
      <w:pPr>
        <w:pStyle w:val="BodyText"/>
        <w:ind w:right="22"/>
      </w:pPr>
    </w:p>
    <w:p w:rsidRPr="00F23F0B" w:rsidR="00B26821" w:rsidP="00B26821" w:rsidRDefault="00B26821" w14:paraId="66CBA823" w14:textId="77777777">
      <w:pPr>
        <w:widowControl/>
        <w:tabs>
          <w:tab w:val="right" w:pos="10080"/>
        </w:tabs>
        <w:autoSpaceDE/>
        <w:autoSpaceDN/>
        <w:rPr>
          <w:b/>
          <w:i/>
          <w:sz w:val="24"/>
          <w:szCs w:val="24"/>
        </w:rPr>
      </w:pPr>
      <w:r w:rsidRPr="009057BB">
        <w:rPr>
          <w:b/>
          <w:i/>
          <w:sz w:val="24"/>
          <w:szCs w:val="24"/>
        </w:rPr>
        <w:t>Project</w:t>
      </w:r>
      <w:r w:rsidRPr="00312757">
        <w:rPr>
          <w:b/>
          <w:bCs/>
          <w:i/>
          <w:iCs/>
        </w:rPr>
        <w:t xml:space="preserve"> </w:t>
      </w:r>
      <w:r w:rsidRPr="009057BB">
        <w:rPr>
          <w:b/>
          <w:i/>
          <w:sz w:val="24"/>
          <w:szCs w:val="24"/>
        </w:rPr>
        <w:t>Summary</w:t>
      </w:r>
    </w:p>
    <w:p w:rsidRPr="00B309C4" w:rsidR="00B26821" w:rsidP="00B26821" w:rsidRDefault="7D68E916" w14:paraId="2DFE407A" w14:textId="2C5C4A65">
      <w:pPr>
        <w:pStyle w:val="BodyText"/>
        <w:ind w:right="22"/>
      </w:pPr>
      <w:r>
        <w:t xml:space="preserve">This resolution recommends </w:t>
      </w:r>
      <w:r w:rsidR="2FE2E0A8">
        <w:t xml:space="preserve">that the </w:t>
      </w:r>
      <w:r>
        <w:t>Commission approv</w:t>
      </w:r>
      <w:r w:rsidR="2FE2E0A8">
        <w:t>e</w:t>
      </w:r>
      <w:r>
        <w:t xml:space="preserve"> </w:t>
      </w:r>
      <w:r w:rsidR="00C248FB">
        <w:t xml:space="preserve">up to </w:t>
      </w:r>
      <w:r>
        <w:t>$24,983,40</w:t>
      </w:r>
      <w:r w:rsidR="2222BA0D">
        <w:t>5</w:t>
      </w:r>
      <w:r>
        <w:t xml:space="preserve"> in CASF Infrastructure </w:t>
      </w:r>
      <w:r w:rsidR="58C258FC">
        <w:t>Account</w:t>
      </w:r>
      <w:r>
        <w:t xml:space="preserve"> funding to </w:t>
      </w:r>
      <w:r w:rsidR="72D8D0DE">
        <w:t>t</w:t>
      </w:r>
      <w:r>
        <w:t xml:space="preserve">he </w:t>
      </w:r>
      <w:r w:rsidR="06D72870">
        <w:t>Pauma</w:t>
      </w:r>
      <w:r>
        <w:t xml:space="preserve"> for </w:t>
      </w:r>
      <w:r w:rsidR="6BDA79AF">
        <w:t>t</w:t>
      </w:r>
      <w:r>
        <w:t xml:space="preserve">he Pauma Infrastructure Project. In compliance with D.22-11-023, </w:t>
      </w:r>
      <w:r w:rsidR="005C6FA1">
        <w:t>S</w:t>
      </w:r>
      <w:r>
        <w:t xml:space="preserve">taff determined that </w:t>
      </w:r>
      <w:r w:rsidR="1D5E0837">
        <w:t>the</w:t>
      </w:r>
      <w:r>
        <w:t xml:space="preserve"> Pauma </w:t>
      </w:r>
      <w:r w:rsidR="72D8D0DE">
        <w:t>are</w:t>
      </w:r>
      <w:r>
        <w:t xml:space="preserve"> eligible to receive up to $24,983,40</w:t>
      </w:r>
      <w:r w:rsidR="3A233017">
        <w:t>5</w:t>
      </w:r>
      <w:r>
        <w:t xml:space="preserve"> in CASF Infrastructure Account grant funding for this project.</w:t>
      </w:r>
    </w:p>
    <w:p w:rsidRPr="00B309C4" w:rsidR="00B26821" w:rsidP="00B26821" w:rsidRDefault="00B26821" w14:paraId="0DFC422B" w14:textId="77777777">
      <w:pPr>
        <w:pStyle w:val="BodyText"/>
        <w:ind w:right="22"/>
      </w:pPr>
    </w:p>
    <w:p w:rsidRPr="00B309C4" w:rsidR="00B26821" w:rsidP="00B26821" w:rsidRDefault="00201AB0" w14:paraId="218327CA" w14:textId="4CBDCE68">
      <w:pPr>
        <w:pStyle w:val="BodyText"/>
        <w:ind w:right="22"/>
      </w:pPr>
      <w:r>
        <w:t>With CASF funding, t</w:t>
      </w:r>
      <w:r w:rsidR="6650B4F2">
        <w:t>he Pauma propose to provide broadband access to 3</w:t>
      </w:r>
      <w:r w:rsidR="03613755">
        <w:t>83</w:t>
      </w:r>
      <w:r w:rsidR="6650B4F2">
        <w:t xml:space="preserve"> unserved locations in San Diego County by constructing a </w:t>
      </w:r>
      <w:r w:rsidR="64652F38">
        <w:t>hybrid</w:t>
      </w:r>
      <w:r>
        <w:t>, open-access</w:t>
      </w:r>
      <w:r w:rsidR="64652F38">
        <w:t xml:space="preserve"> middle-mile and </w:t>
      </w:r>
      <w:r w:rsidR="6650B4F2">
        <w:t xml:space="preserve">last-mile </w:t>
      </w:r>
      <w:r w:rsidR="5411FDCE">
        <w:t>network</w:t>
      </w:r>
      <w:r w:rsidR="6650B4F2">
        <w:t xml:space="preserve"> consisting of both </w:t>
      </w:r>
      <w:r w:rsidR="0F34C14D">
        <w:t xml:space="preserve">FTTH with speeds up to 1 </w:t>
      </w:r>
      <w:r w:rsidR="7FEE9A8D">
        <w:t>G</w:t>
      </w:r>
      <w:r w:rsidR="0F34C14D">
        <w:t xml:space="preserve">bps download and 1 </w:t>
      </w:r>
      <w:r w:rsidR="7FEE9A8D">
        <w:t>G</w:t>
      </w:r>
      <w:r w:rsidR="0F34C14D">
        <w:t xml:space="preserve">bps per second upload and </w:t>
      </w:r>
      <w:r w:rsidR="6650B4F2">
        <w:t xml:space="preserve">fixed wireless access (FWA) </w:t>
      </w:r>
      <w:r w:rsidR="3806BB59">
        <w:t>with speeds up to 100 Mbps upload and 20 Mbps download</w:t>
      </w:r>
      <w:r w:rsidR="6650B4F2">
        <w:t>.</w:t>
      </w:r>
      <w:r w:rsidR="5CD7A0F1">
        <w:t xml:space="preserve"> </w:t>
      </w:r>
      <w:r w:rsidR="4EE2FA9E">
        <w:t xml:space="preserve">The Pauma will provide </w:t>
      </w:r>
      <w:r w:rsidR="2B969592">
        <w:t xml:space="preserve">broadband </w:t>
      </w:r>
      <w:r w:rsidR="53512A52">
        <w:t xml:space="preserve">access to </w:t>
      </w:r>
      <w:r w:rsidR="7B3DD246">
        <w:t xml:space="preserve">the </w:t>
      </w:r>
      <w:r w:rsidR="6FC8D518">
        <w:t>3</w:t>
      </w:r>
      <w:r w:rsidR="39CDD59D">
        <w:t>09</w:t>
      </w:r>
      <w:r w:rsidR="6FC8D518">
        <w:t xml:space="preserve"> locations</w:t>
      </w:r>
      <w:r w:rsidR="53512A52">
        <w:t xml:space="preserve"> through </w:t>
      </w:r>
      <w:r w:rsidR="4EE2FA9E">
        <w:t>FTTH</w:t>
      </w:r>
      <w:r w:rsidR="1D8D6498">
        <w:t xml:space="preserve"> </w:t>
      </w:r>
      <w:r w:rsidR="53512A52">
        <w:t>and to 74 locations</w:t>
      </w:r>
      <w:r w:rsidR="22C7827B">
        <w:t xml:space="preserve"> </w:t>
      </w:r>
      <w:r w:rsidR="53512A52">
        <w:t>through FWA</w:t>
      </w:r>
      <w:r w:rsidR="69F2AEF0">
        <w:t xml:space="preserve">. </w:t>
      </w:r>
    </w:p>
    <w:p w:rsidRPr="00E2776E" w:rsidR="00E2776E" w:rsidP="00B26821" w:rsidRDefault="00E2776E" w14:paraId="76C4C4A1" w14:textId="77777777">
      <w:pPr>
        <w:pStyle w:val="BodyText"/>
        <w:ind w:right="22"/>
      </w:pPr>
    </w:p>
    <w:p w:rsidRPr="0040384E" w:rsidR="00B26821" w:rsidP="00B26821" w:rsidRDefault="00B26821" w14:paraId="3A37B69C" w14:textId="32EFE3B8">
      <w:pPr>
        <w:pStyle w:val="BodyText"/>
        <w:ind w:right="22"/>
        <w:rPr>
          <w:b/>
          <w:bCs/>
          <w:i/>
          <w:iCs/>
        </w:rPr>
      </w:pPr>
      <w:r w:rsidRPr="004954F9">
        <w:rPr>
          <w:b/>
          <w:bCs/>
          <w:i/>
          <w:iCs/>
        </w:rPr>
        <w:t>Challenge</w:t>
      </w:r>
      <w:r w:rsidR="009A1227">
        <w:rPr>
          <w:b/>
          <w:bCs/>
          <w:i/>
          <w:iCs/>
        </w:rPr>
        <w:t>s</w:t>
      </w:r>
    </w:p>
    <w:p w:rsidR="00B26821" w:rsidP="00B26821" w:rsidRDefault="00B26821" w14:paraId="5449739A" w14:textId="524FBB74">
      <w:pPr>
        <w:pStyle w:val="BodyText"/>
        <w:ind w:right="22"/>
      </w:pPr>
      <w:r>
        <w:t xml:space="preserve">Pursuant to Public Utilities Code Section 281(f)(8) and as required by D.22-11-023, the </w:t>
      </w:r>
      <w:r>
        <w:lastRenderedPageBreak/>
        <w:t>Commission provided an opportunity for entities to challenge the application.</w:t>
      </w:r>
      <w:r w:rsidR="00EE554A">
        <w:t xml:space="preserve"> </w:t>
      </w:r>
      <w:r>
        <w:t>Challenges were due on December 5, 2025.</w:t>
      </w:r>
      <w:r w:rsidR="00B60ACE">
        <w:t xml:space="preserve"> </w:t>
      </w:r>
      <w:r w:rsidR="00587A52">
        <w:t>T</w:t>
      </w:r>
      <w:r>
        <w:t>he</w:t>
      </w:r>
      <w:r w:rsidR="00687833">
        <w:t xml:space="preserve"> </w:t>
      </w:r>
      <w:r w:rsidRPr="00F23F0B">
        <w:t xml:space="preserve">Pauma Infrastructure </w:t>
      </w:r>
      <w:r>
        <w:t>Project</w:t>
      </w:r>
      <w:r w:rsidRPr="00A82E68" w:rsidR="00A82E68">
        <w:t xml:space="preserve"> </w:t>
      </w:r>
      <w:r w:rsidR="00587A52">
        <w:t>received no challenges</w:t>
      </w:r>
      <w:r>
        <w:t>.</w:t>
      </w:r>
    </w:p>
    <w:p w:rsidRPr="0040384E" w:rsidR="00B26821" w:rsidP="00B26821" w:rsidRDefault="00B26821" w14:paraId="20E4CC9D" w14:textId="77777777">
      <w:pPr>
        <w:pStyle w:val="BodyText"/>
        <w:ind w:right="22"/>
        <w:rPr>
          <w:color w:val="4F81BD" w:themeColor="accent1"/>
        </w:rPr>
      </w:pPr>
    </w:p>
    <w:p w:rsidRPr="002054C6" w:rsidR="00687833" w:rsidP="00B26821" w:rsidRDefault="00965B1E" w14:paraId="0E152850" w14:textId="35DCA0F4">
      <w:pPr>
        <w:pStyle w:val="BodyText"/>
        <w:ind w:right="22"/>
        <w:rPr>
          <w:b/>
          <w:bCs/>
        </w:rPr>
      </w:pPr>
      <w:r>
        <w:rPr>
          <w:b/>
          <w:bCs/>
          <w:i/>
          <w:iCs/>
        </w:rPr>
        <w:t>Revisions</w:t>
      </w:r>
    </w:p>
    <w:p w:rsidRPr="007306CC" w:rsidR="00C10455" w:rsidP="00B26821" w:rsidRDefault="00E46422" w14:paraId="4721052A" w14:textId="73BC2640">
      <w:pPr>
        <w:pStyle w:val="BodyText"/>
        <w:ind w:right="22"/>
      </w:pPr>
      <w:r w:rsidRPr="003D39EE">
        <w:t>The proposed INSY Project does not overlap with any proposed terrestrial Broadband Equity Access and Deployment (BEAD) projects.</w:t>
      </w:r>
      <w:r w:rsidR="002054C6">
        <w:t xml:space="preserve"> </w:t>
      </w:r>
      <w:r w:rsidR="00C10455">
        <w:t xml:space="preserve">Additionally, the </w:t>
      </w:r>
      <w:r w:rsidR="00100D1D">
        <w:t>Pauma</w:t>
      </w:r>
      <w:r w:rsidR="00C10455">
        <w:t xml:space="preserve"> Project </w:t>
      </w:r>
      <w:r w:rsidRPr="003F5412" w:rsidR="00C10455">
        <w:t xml:space="preserve">does not overlap </w:t>
      </w:r>
      <w:r w:rsidR="00C10455">
        <w:t xml:space="preserve">with any Last Mile Federal Funding Account (FFA) projects, therefore, no locations were removed from </w:t>
      </w:r>
      <w:r w:rsidR="00100D1D">
        <w:t>Pauma</w:t>
      </w:r>
      <w:r w:rsidR="00C10455">
        <w:t xml:space="preserve"> Project</w:t>
      </w:r>
      <w:r w:rsidR="00100D1D">
        <w:t>.</w:t>
      </w:r>
    </w:p>
    <w:p w:rsidRPr="00687833" w:rsidR="00965B1E" w:rsidP="00B26821" w:rsidRDefault="00965B1E" w14:paraId="71369519" w14:textId="77777777">
      <w:pPr>
        <w:pStyle w:val="BodyText"/>
        <w:ind w:right="22"/>
        <w:rPr>
          <w:b/>
          <w:bCs/>
        </w:rPr>
      </w:pPr>
    </w:p>
    <w:p w:rsidRPr="008563BB" w:rsidR="00B26821" w:rsidP="00B26821" w:rsidRDefault="00B26821" w14:paraId="308CF214" w14:textId="32F6EEEA">
      <w:pPr>
        <w:pStyle w:val="BodyText"/>
        <w:ind w:right="22"/>
        <w:rPr>
          <w:b/>
          <w:bCs/>
          <w:i/>
          <w:iCs/>
        </w:rPr>
      </w:pPr>
      <w:r w:rsidRPr="00BE1450">
        <w:rPr>
          <w:b/>
          <w:bCs/>
          <w:i/>
          <w:iCs/>
        </w:rPr>
        <w:t>Technology Deployment</w:t>
      </w:r>
    </w:p>
    <w:p w:rsidR="00AF5E16" w:rsidP="00A25F9C" w:rsidRDefault="00B26821" w14:paraId="7B0C6D1F" w14:textId="2C7DFC05">
      <w:pPr>
        <w:pStyle w:val="BodyText"/>
        <w:ind w:right="22"/>
      </w:pPr>
      <w:r w:rsidRPr="00BF5347">
        <w:t xml:space="preserve">The </w:t>
      </w:r>
      <w:r>
        <w:t xml:space="preserve">Pauma </w:t>
      </w:r>
      <w:r w:rsidRPr="00BF5347">
        <w:t xml:space="preserve">will deploy </w:t>
      </w:r>
      <w:r>
        <w:t xml:space="preserve">approximately 38 miles of </w:t>
      </w:r>
      <w:r w:rsidRPr="009C474B">
        <w:t>underground</w:t>
      </w:r>
      <w:r>
        <w:t xml:space="preserve"> fiber </w:t>
      </w:r>
      <w:r w:rsidR="00EC74B8">
        <w:t>consisting of</w:t>
      </w:r>
      <w:r>
        <w:t xml:space="preserve"> </w:t>
      </w:r>
      <w:r w:rsidRPr="00FD283B">
        <w:t>18 miles</w:t>
      </w:r>
      <w:r w:rsidRPr="00BF5347">
        <w:t xml:space="preserve"> of middle-mile fiber </w:t>
      </w:r>
      <w:r w:rsidRPr="00FD283B">
        <w:t>and 20 miles</w:t>
      </w:r>
      <w:r w:rsidRPr="00BF5347">
        <w:t xml:space="preserve"> of last-mile fiber</w:t>
      </w:r>
      <w:r w:rsidR="00E64F4F">
        <w:t xml:space="preserve"> as well as</w:t>
      </w:r>
      <w:r w:rsidRPr="00DC6928" w:rsidR="00DC6928">
        <w:t xml:space="preserve"> one 150-foot FWA tower to serve locations </w:t>
      </w:r>
      <w:r w:rsidRPr="00DC6928" w:rsidR="00F31E7F">
        <w:t>where</w:t>
      </w:r>
      <w:r w:rsidR="00F31E7F">
        <w:t xml:space="preserve"> extending</w:t>
      </w:r>
      <w:r w:rsidR="006F748A">
        <w:t xml:space="preserve"> fiber is infeasible</w:t>
      </w:r>
      <w:r w:rsidRPr="00DC6928" w:rsidR="00DC6928">
        <w:t>.</w:t>
      </w:r>
      <w:r w:rsidR="00DC6928">
        <w:t xml:space="preserve"> </w:t>
      </w:r>
      <w:r w:rsidR="00E231FD">
        <w:t xml:space="preserve">The Pauma Infrastructure Project requires </w:t>
      </w:r>
      <w:r w:rsidR="00A25F9C">
        <w:t xml:space="preserve">new middle‑mile infrastructure because no existing facilities in or near the project area can support the needed broadband connectivity. The closest viable interconnection point is approximately </w:t>
      </w:r>
      <w:r w:rsidR="007473DB">
        <w:t>1</w:t>
      </w:r>
      <w:r w:rsidR="00EC74B8">
        <w:t>8</w:t>
      </w:r>
      <w:r w:rsidR="00A25F9C">
        <w:t xml:space="preserve"> miles from the </w:t>
      </w:r>
      <w:r w:rsidR="00726C54">
        <w:t>project area</w:t>
      </w:r>
      <w:r w:rsidR="00A25F9C">
        <w:t>, making new transport infrastructure essential for delivering adequate backhaul to last‑mile services.</w:t>
      </w:r>
      <w:r w:rsidR="00AF5E16">
        <w:t xml:space="preserve"> </w:t>
      </w:r>
    </w:p>
    <w:p w:rsidR="00AF5E16" w:rsidP="00A25F9C" w:rsidRDefault="00AF5E16" w14:paraId="6B7A0BED" w14:textId="77777777">
      <w:pPr>
        <w:pStyle w:val="BodyText"/>
        <w:ind w:right="22"/>
      </w:pPr>
    </w:p>
    <w:p w:rsidR="00A25F9C" w:rsidP="00A25F9C" w:rsidRDefault="00A25F9C" w14:paraId="3E21C333" w14:textId="307DF0C7">
      <w:pPr>
        <w:pStyle w:val="BodyText"/>
        <w:ind w:right="22"/>
      </w:pPr>
      <w:r>
        <w:t>The middle-mile</w:t>
      </w:r>
      <w:r w:rsidDel="008F725D">
        <w:t xml:space="preserve"> </w:t>
      </w:r>
      <w:r>
        <w:t xml:space="preserve">cable </w:t>
      </w:r>
      <w:r w:rsidRPr="00AF5E16" w:rsidR="00AF5E16">
        <w:t xml:space="preserve">will run along </w:t>
      </w:r>
      <w:r w:rsidR="00F66A27">
        <w:t>California Highway (CA)</w:t>
      </w:r>
      <w:r w:rsidRPr="00AF5E16" w:rsidR="00AF5E16">
        <w:t xml:space="preserve"> 76 and interconnect </w:t>
      </w:r>
      <w:r w:rsidR="008C43AB">
        <w:t xml:space="preserve">with </w:t>
      </w:r>
      <w:r w:rsidRPr="00AF5E16" w:rsidR="00AF5E16">
        <w:t xml:space="preserve">the statewide open-access </w:t>
      </w:r>
      <w:r w:rsidRPr="00F31E7F" w:rsidR="0007225F">
        <w:t>MMBN</w:t>
      </w:r>
      <w:r w:rsidRPr="00F31E7F" w:rsidR="00AF5E16">
        <w:t xml:space="preserve"> at </w:t>
      </w:r>
      <w:r w:rsidR="00044EDF">
        <w:t xml:space="preserve">the </w:t>
      </w:r>
      <w:r w:rsidR="00C71F8D">
        <w:t>intersection of</w:t>
      </w:r>
      <w:r w:rsidR="00F66A27">
        <w:t xml:space="preserve"> CA-76 and Old Highway 395</w:t>
      </w:r>
      <w:r w:rsidR="00C71F8D">
        <w:t xml:space="preserve"> </w:t>
      </w:r>
      <w:r w:rsidR="339F8408">
        <w:t>in</w:t>
      </w:r>
      <w:r w:rsidR="00880098">
        <w:t xml:space="preserve"> </w:t>
      </w:r>
      <w:r w:rsidRPr="00F31E7F" w:rsidR="00AF5E16">
        <w:t>Pala Mesa</w:t>
      </w:r>
      <w:r w:rsidRPr="00AF5E16" w:rsidR="00AF5E16">
        <w:t>, California.</w:t>
      </w:r>
      <w:r w:rsidR="00CE26D9">
        <w:t xml:space="preserve"> </w:t>
      </w:r>
      <w:r w:rsidR="00582B59">
        <w:t>Both the</w:t>
      </w:r>
      <w:r>
        <w:t xml:space="preserve"> middle-mile and last-mile fiber optic cables will be installed underground and accessed via handholes. Above-ground infrastructure </w:t>
      </w:r>
      <w:r w:rsidR="00770512">
        <w:t xml:space="preserve">for the fiber </w:t>
      </w:r>
      <w:r w:rsidR="00292C49">
        <w:t xml:space="preserve">component </w:t>
      </w:r>
      <w:r>
        <w:t xml:space="preserve">will be limited to cabinets </w:t>
      </w:r>
      <w:r w:rsidR="00275B9F">
        <w:t xml:space="preserve">to </w:t>
      </w:r>
      <w:r w:rsidR="00625870">
        <w:t>hous</w:t>
      </w:r>
      <w:r w:rsidR="00275B9F">
        <w:t>e</w:t>
      </w:r>
      <w:r w:rsidR="00625870">
        <w:t xml:space="preserve"> </w:t>
      </w:r>
      <w:r>
        <w:t>network equipment and power systems.</w:t>
      </w:r>
    </w:p>
    <w:p w:rsidR="00A25F9C" w:rsidP="00A25F9C" w:rsidRDefault="00A25F9C" w14:paraId="304A43E9" w14:textId="77777777">
      <w:pPr>
        <w:pStyle w:val="BodyText"/>
        <w:ind w:right="22"/>
      </w:pPr>
    </w:p>
    <w:p w:rsidR="00A25F9C" w:rsidP="00A25F9C" w:rsidRDefault="00A25F9C" w14:paraId="4A439927" w14:textId="24EECAFE">
      <w:pPr>
        <w:pStyle w:val="BodyText"/>
        <w:ind w:right="22"/>
      </w:pPr>
      <w:r>
        <w:t xml:space="preserve">The </w:t>
      </w:r>
      <w:r w:rsidR="00D16DDA">
        <w:t xml:space="preserve">Pauma </w:t>
      </w:r>
      <w:r w:rsidR="072554C6">
        <w:t>ha</w:t>
      </w:r>
      <w:r w:rsidR="68E6412C">
        <w:t>ve</w:t>
      </w:r>
      <w:r>
        <w:t xml:space="preserve"> contacted the</w:t>
      </w:r>
      <w:r w:rsidR="00FF6D41">
        <w:t xml:space="preserve"> </w:t>
      </w:r>
      <w:r>
        <w:t xml:space="preserve">CDT and will consult with them within three (3) months of </w:t>
      </w:r>
      <w:r w:rsidRPr="002054C6">
        <w:t xml:space="preserve">Commission approval to ensure the </w:t>
      </w:r>
      <w:r w:rsidRPr="002054C6" w:rsidR="00323457">
        <w:t xml:space="preserve">middle-mile component of the project will complement </w:t>
      </w:r>
      <w:r w:rsidRPr="00646D76" w:rsidR="00A32448">
        <w:t xml:space="preserve">and augment—rather than duplicate or compete with—California’s </w:t>
      </w:r>
      <w:r w:rsidRPr="002054C6" w:rsidR="00DB1B88">
        <w:t>statewide</w:t>
      </w:r>
      <w:r w:rsidRPr="002054C6" w:rsidR="00323457">
        <w:t xml:space="preserve"> </w:t>
      </w:r>
      <w:r w:rsidRPr="002054C6" w:rsidR="6D05D1E9">
        <w:t>MMBN</w:t>
      </w:r>
      <w:r w:rsidRPr="002054C6" w:rsidR="00323457">
        <w:t>.</w:t>
      </w:r>
    </w:p>
    <w:p w:rsidR="00C90D46" w:rsidP="00A25F9C" w:rsidRDefault="00C90D46" w14:paraId="60A78357" w14:textId="77777777">
      <w:pPr>
        <w:pStyle w:val="BodyText"/>
        <w:ind w:right="22"/>
      </w:pPr>
    </w:p>
    <w:p w:rsidR="00A25F9C" w:rsidP="00A25F9C" w:rsidRDefault="00A25F9C" w14:paraId="746D1509" w14:textId="2E2FDFA4">
      <w:pPr>
        <w:pStyle w:val="BodyText"/>
        <w:ind w:right="22"/>
      </w:pPr>
      <w:r>
        <w:t xml:space="preserve">The </w:t>
      </w:r>
      <w:r w:rsidR="00D16DDA">
        <w:t>Pauma</w:t>
      </w:r>
      <w:r>
        <w:t xml:space="preserve"> also commit</w:t>
      </w:r>
      <w:r w:rsidR="40DD0692">
        <w:t>s</w:t>
      </w:r>
      <w:r>
        <w:t xml:space="preserve"> to meeting all CASF open‑access requirements making any funded middle‑mile infrastructure available to qualified service providers</w:t>
      </w:r>
      <w:r w:rsidR="00213BA3">
        <w:t>.</w:t>
      </w:r>
    </w:p>
    <w:p w:rsidR="00B26821" w:rsidP="00B26821" w:rsidRDefault="00B26821" w14:paraId="01EA3C30" w14:textId="34903A5C">
      <w:pPr>
        <w:pStyle w:val="BodyText"/>
        <w:ind w:right="22"/>
        <w:rPr>
          <w:rStyle w:val="FootnoteReference"/>
        </w:rPr>
      </w:pPr>
    </w:p>
    <w:p w:rsidRPr="00182EA1" w:rsidR="00B26821" w:rsidP="00B26821" w:rsidRDefault="00B26821" w14:paraId="5E48527A" w14:textId="30F8D9B1">
      <w:pPr>
        <w:pStyle w:val="BodyText"/>
        <w:ind w:right="22"/>
        <w:rPr>
          <w:b/>
          <w:bCs/>
          <w:i/>
          <w:iCs/>
        </w:rPr>
      </w:pPr>
      <w:r w:rsidRPr="00691128">
        <w:rPr>
          <w:b/>
          <w:bCs/>
          <w:i/>
          <w:iCs/>
        </w:rPr>
        <w:t xml:space="preserve">Median Household Income and Low-Income Service </w:t>
      </w:r>
    </w:p>
    <w:p w:rsidR="002C4E64" w:rsidP="002C4E64" w:rsidRDefault="00B26821" w14:paraId="0EF3EDCD" w14:textId="39D7CDFE">
      <w:pPr>
        <w:pStyle w:val="BodyText"/>
        <w:ind w:right="22"/>
      </w:pPr>
      <w:r>
        <w:t xml:space="preserve">The median household income </w:t>
      </w:r>
      <w:r w:rsidR="00140E23">
        <w:t xml:space="preserve">(MHI) </w:t>
      </w:r>
      <w:r>
        <w:t xml:space="preserve">for the </w:t>
      </w:r>
      <w:r w:rsidR="00C74ED6">
        <w:t>Pauma P</w:t>
      </w:r>
      <w:r>
        <w:t xml:space="preserve">roject area is approximately </w:t>
      </w:r>
      <w:r w:rsidR="002F536D">
        <w:t>$</w:t>
      </w:r>
      <w:r w:rsidRPr="002F536D" w:rsidR="002F536D">
        <w:t>94</w:t>
      </w:r>
      <w:r w:rsidR="002F536D">
        <w:t>,</w:t>
      </w:r>
      <w:r w:rsidRPr="002F536D" w:rsidR="002F536D">
        <w:t>163</w:t>
      </w:r>
      <w:r w:rsidR="002C4E64">
        <w:t xml:space="preserve"> and</w:t>
      </w:r>
      <w:r w:rsidRPr="00546156" w:rsidR="002C4E64">
        <w:t xml:space="preserve"> meets the low-income standard for a family of four set by the Department of Housing and Community Development’s (HCD) list of state income limits.</w:t>
      </w:r>
      <w:r w:rsidRPr="00546156" w:rsidR="002C4E64">
        <w:rPr>
          <w:vertAlign w:val="superscript"/>
        </w:rPr>
        <w:footnoteReference w:id="14"/>
      </w:r>
      <w:r w:rsidR="002C4E64">
        <w:t xml:space="preserve"> </w:t>
      </w:r>
    </w:p>
    <w:p w:rsidR="00B26821" w:rsidP="00B26821" w:rsidRDefault="00B26821" w14:paraId="3CC3A472" w14:textId="77777777">
      <w:pPr>
        <w:pStyle w:val="BodyText"/>
        <w:ind w:right="22"/>
      </w:pPr>
    </w:p>
    <w:p w:rsidR="00B26821" w:rsidP="00B26821" w:rsidRDefault="00B26821" w14:paraId="3888723F" w14:textId="33A69202">
      <w:pPr>
        <w:pStyle w:val="BodyText"/>
        <w:ind w:right="22"/>
      </w:pPr>
      <w:r>
        <w:t>The project will provide a low-income plan of $15 per month at speeds of 100 Mbps download and 100 Mbps</w:t>
      </w:r>
      <w:r w:rsidR="005E7D6E">
        <w:t xml:space="preserve"> upload</w:t>
      </w:r>
      <w:r>
        <w:t xml:space="preserve"> for fiber and 100 Mbps download and 20 Mbps upload for </w:t>
      </w:r>
      <w:r>
        <w:lastRenderedPageBreak/>
        <w:t xml:space="preserve">FWA. </w:t>
      </w:r>
    </w:p>
    <w:p w:rsidRPr="009C474B" w:rsidR="00B26821" w:rsidP="00B26821" w:rsidRDefault="00B26821" w14:paraId="6BF9B2BA" w14:textId="77777777">
      <w:pPr>
        <w:pStyle w:val="BodyText"/>
        <w:ind w:right="22"/>
      </w:pPr>
    </w:p>
    <w:p w:rsidRPr="00D9717A" w:rsidR="00B26821" w:rsidP="00B26821" w:rsidRDefault="00B26821" w14:paraId="654A75D7" w14:textId="77777777">
      <w:pPr>
        <w:pStyle w:val="BodyText"/>
        <w:ind w:right="22"/>
        <w:rPr>
          <w:b/>
          <w:bCs/>
          <w:i/>
          <w:iCs/>
        </w:rPr>
      </w:pPr>
      <w:r w:rsidRPr="00D9717A">
        <w:rPr>
          <w:b/>
          <w:bCs/>
          <w:i/>
          <w:iCs/>
        </w:rPr>
        <w:t>Safety Considerations</w:t>
      </w:r>
    </w:p>
    <w:p w:rsidR="004E2C03" w:rsidP="00C13D9C" w:rsidRDefault="00B26821" w14:paraId="13C7F21C" w14:textId="19887927">
      <w:pPr>
        <w:pStyle w:val="BodyText"/>
        <w:ind w:right="22"/>
      </w:pPr>
      <w:r w:rsidRPr="009C474B">
        <w:t xml:space="preserve">The </w:t>
      </w:r>
      <w:r w:rsidR="004E2C03">
        <w:t>Paum</w:t>
      </w:r>
      <w:r w:rsidR="00077A8B">
        <w:t>a</w:t>
      </w:r>
      <w:r w:rsidR="004E2C03">
        <w:t xml:space="preserve"> Infrastructure Project</w:t>
      </w:r>
      <w:r w:rsidRPr="009C474B">
        <w:t xml:space="preserve"> </w:t>
      </w:r>
      <w:r w:rsidR="00665D0D">
        <w:t>will provide the public</w:t>
      </w:r>
      <w:r w:rsidR="00703EB0">
        <w:t xml:space="preserve"> with improved </w:t>
      </w:r>
      <w:r w:rsidRPr="009C474B">
        <w:t xml:space="preserve">access </w:t>
      </w:r>
      <w:r w:rsidR="00703EB0">
        <w:t xml:space="preserve">to </w:t>
      </w:r>
      <w:r w:rsidRPr="009C474B">
        <w:t>the public safety benefits of reliable broadband infrastructure.</w:t>
      </w:r>
    </w:p>
    <w:p w:rsidR="004E2C03" w:rsidP="00C13D9C" w:rsidRDefault="004E2C03" w14:paraId="5CFCB52C" w14:textId="77777777">
      <w:pPr>
        <w:pStyle w:val="BodyText"/>
        <w:ind w:right="22"/>
      </w:pPr>
    </w:p>
    <w:p w:rsidR="00C13D9C" w:rsidP="00C13D9C" w:rsidRDefault="00B26821" w14:paraId="6737AD98" w14:textId="58D07404">
      <w:pPr>
        <w:pStyle w:val="BodyText"/>
        <w:ind w:right="22"/>
      </w:pPr>
      <w:r w:rsidRPr="00B33C9B">
        <w:t xml:space="preserve">The project </w:t>
      </w:r>
      <w:r>
        <w:t xml:space="preserve">overlaps both </w:t>
      </w:r>
      <w:r w:rsidR="009C1E14">
        <w:t xml:space="preserve">Commission-designated </w:t>
      </w:r>
      <w:r>
        <w:t>Tier 2 and Tier 3 High Fire</w:t>
      </w:r>
      <w:r w:rsidR="009C1E14">
        <w:t>-</w:t>
      </w:r>
      <w:r>
        <w:t>Threat Districts and will bring critical communication redundancy to an area with a high level of wildfire risk.</w:t>
      </w:r>
      <w:r>
        <w:rPr>
          <w:rStyle w:val="FootnoteReference"/>
        </w:rPr>
        <w:footnoteReference w:id="15"/>
      </w:r>
      <w:r w:rsidR="00C13D9C">
        <w:t xml:space="preserve"> </w:t>
      </w:r>
      <w:r w:rsidR="00CE79C5">
        <w:t xml:space="preserve">Currently, </w:t>
      </w:r>
      <w:r w:rsidR="00C13D9C">
        <w:t xml:space="preserve">emergency communications </w:t>
      </w:r>
      <w:r w:rsidR="0059198E">
        <w:t xml:space="preserve">within the project area </w:t>
      </w:r>
      <w:r w:rsidR="00C13D9C">
        <w:t>rely primarily on commercial cellular networks and LMR</w:t>
      </w:r>
      <w:r w:rsidR="001E7453">
        <w:t xml:space="preserve"> </w:t>
      </w:r>
      <w:r w:rsidR="00C13D9C">
        <w:t xml:space="preserve">systems utilized by the Tribe’s Fire Department, EMS, and Public Safety personnel. </w:t>
      </w:r>
      <w:r w:rsidR="00A37A62">
        <w:t>While t</w:t>
      </w:r>
      <w:r w:rsidR="00C13D9C">
        <w:t>hese systems provide essential emergency response coordination</w:t>
      </w:r>
      <w:r w:rsidR="005D35A9">
        <w:t>,</w:t>
      </w:r>
      <w:r w:rsidR="00C13D9C">
        <w:t xml:space="preserve"> they </w:t>
      </w:r>
      <w:r w:rsidR="005D35A9">
        <w:t>remain</w:t>
      </w:r>
      <w:r w:rsidR="00C13D9C">
        <w:t xml:space="preserve"> vulnerable to service disruptions during power outages, wildfire events, and periods of network congestion.</w:t>
      </w:r>
    </w:p>
    <w:p w:rsidR="00C13D9C" w:rsidP="00C13D9C" w:rsidRDefault="00C13D9C" w14:paraId="5E0B9601" w14:textId="77777777">
      <w:pPr>
        <w:pStyle w:val="BodyText"/>
        <w:ind w:right="22"/>
      </w:pPr>
    </w:p>
    <w:p w:rsidR="00C13D9C" w:rsidP="00C13D9C" w:rsidRDefault="00C13D9C" w14:paraId="7D8692E1" w14:textId="2B45E7FA">
      <w:pPr>
        <w:pStyle w:val="BodyText"/>
        <w:ind w:right="22"/>
      </w:pPr>
      <w:r>
        <w:t xml:space="preserve">The </w:t>
      </w:r>
      <w:r w:rsidR="004E2C03">
        <w:t>Pauma</w:t>
      </w:r>
      <w:r>
        <w:t xml:space="preserve"> Infrastructure </w:t>
      </w:r>
      <w:r w:rsidR="005E2231">
        <w:t>P</w:t>
      </w:r>
      <w:r>
        <w:t xml:space="preserve">roject will </w:t>
      </w:r>
      <w:r w:rsidR="00B022E8">
        <w:t xml:space="preserve">strengthen these </w:t>
      </w:r>
      <w:r>
        <w:t>systems by introducing a resilient</w:t>
      </w:r>
      <w:r w:rsidR="00B022E8">
        <w:t>,</w:t>
      </w:r>
      <w:r>
        <w:t xml:space="preserve"> fiber-based broadband network with dedicated middle-mile connectivity. Th</w:t>
      </w:r>
      <w:r w:rsidR="00503A7F">
        <w:t>is</w:t>
      </w:r>
      <w:r>
        <w:t xml:space="preserve"> infrastructure will enable redundant transport pathways for VoIP communications, support interoperability with dispatch and mutual-aid systems, and provide reliable broadband </w:t>
      </w:r>
      <w:r w:rsidR="000E6AAC">
        <w:t xml:space="preserve">service </w:t>
      </w:r>
      <w:r>
        <w:t>to tribal government facilities, fire stations, and other community anchor institutions.</w:t>
      </w:r>
    </w:p>
    <w:p w:rsidR="00C13D9C" w:rsidP="00C13D9C" w:rsidRDefault="00C13D9C" w14:paraId="2EBDBEDF" w14:textId="77777777">
      <w:pPr>
        <w:pStyle w:val="BodyText"/>
        <w:ind w:right="22"/>
      </w:pPr>
    </w:p>
    <w:p w:rsidRPr="00B33C9B" w:rsidR="00C13D9C" w:rsidP="00C13D9C" w:rsidRDefault="00C13D9C" w14:paraId="405031AD" w14:textId="1F391A44">
      <w:pPr>
        <w:pStyle w:val="BodyText"/>
        <w:ind w:right="22"/>
      </w:pPr>
      <w:r>
        <w:t xml:space="preserve">By </w:t>
      </w:r>
      <w:r w:rsidR="00E66B2A">
        <w:t xml:space="preserve">reducing </w:t>
      </w:r>
      <w:r>
        <w:t>reliance on cellular networks and introducing fiber-based connectivity with</w:t>
      </w:r>
      <w:r w:rsidR="00C26FAD">
        <w:t xml:space="preserve"> a minimum 72-hour </w:t>
      </w:r>
      <w:r>
        <w:t xml:space="preserve">backup power capability, the project enhances continuity of operations during emergencies. This redundancy will </w:t>
      </w:r>
      <w:r w:rsidR="00F66A7E">
        <w:t xml:space="preserve">increase overall network </w:t>
      </w:r>
      <w:r w:rsidR="0034676D">
        <w:t xml:space="preserve">resilience, </w:t>
      </w:r>
      <w:r>
        <w:t xml:space="preserve">strengthen public safety response capacity, </w:t>
      </w:r>
      <w:r w:rsidR="0034676D">
        <w:t xml:space="preserve">and </w:t>
      </w:r>
      <w:r>
        <w:t>improve coordination with regional emergency service providers</w:t>
      </w:r>
      <w:r w:rsidR="0034676D">
        <w:t>.</w:t>
      </w:r>
    </w:p>
    <w:p w:rsidRPr="00B33C9B" w:rsidR="00B04ECD" w:rsidP="00B04ECD" w:rsidRDefault="00B04ECD" w14:paraId="7637C0F6" w14:textId="77777777">
      <w:pPr>
        <w:pStyle w:val="BodyText"/>
        <w:spacing w:before="8"/>
      </w:pPr>
    </w:p>
    <w:p w:rsidRPr="00EE72C0" w:rsidR="00B04ECD" w:rsidP="00B04ECD" w:rsidRDefault="00B04ECD" w14:paraId="53F29554" w14:textId="77777777">
      <w:pPr>
        <w:pStyle w:val="BodyText"/>
        <w:spacing w:before="8"/>
        <w:rPr>
          <w:b/>
          <w:bCs/>
          <w:i/>
          <w:iCs/>
        </w:rPr>
      </w:pPr>
      <w:r w:rsidRPr="00EE72C0">
        <w:rPr>
          <w:b/>
          <w:bCs/>
          <w:i/>
          <w:iCs/>
        </w:rPr>
        <w:t>Project Viability</w:t>
      </w:r>
    </w:p>
    <w:p w:rsidRPr="00B33C9B" w:rsidR="00B04ECD" w:rsidP="00B04ECD" w:rsidRDefault="005E2231" w14:paraId="1C578A04" w14:textId="5D359ABF">
      <w:pPr>
        <w:pStyle w:val="BodyText"/>
        <w:spacing w:before="8"/>
      </w:pPr>
      <w:r>
        <w:t xml:space="preserve">Both the Pauma and the Pauma Infrastructure Project </w:t>
      </w:r>
      <w:r w:rsidRPr="00B33C9B" w:rsidR="00B04ECD">
        <w:t xml:space="preserve">were determined to be financially viable, and the applicant’s engineering </w:t>
      </w:r>
      <w:r w:rsidR="002D04CC">
        <w:t xml:space="preserve">design </w:t>
      </w:r>
      <w:r w:rsidRPr="00B33C9B" w:rsidR="00B04ECD">
        <w:t>meets the program stand</w:t>
      </w:r>
      <w:r w:rsidR="00B04ECD">
        <w:t>ard</w:t>
      </w:r>
      <w:r w:rsidRPr="00B33C9B" w:rsidR="00B04ECD">
        <w:t>s. The applicant demonstrated the administrative, technical, and operational capacity to provide broadband service at the scale of this project.</w:t>
      </w:r>
    </w:p>
    <w:p w:rsidRPr="00B33C9B" w:rsidR="00B04ECD" w:rsidP="00B04ECD" w:rsidRDefault="00B04ECD" w14:paraId="65566E67" w14:textId="77777777">
      <w:pPr>
        <w:pStyle w:val="BodyText"/>
        <w:spacing w:before="8"/>
      </w:pPr>
    </w:p>
    <w:p w:rsidR="00B04ECD" w:rsidP="00B04ECD" w:rsidRDefault="00B04ECD" w14:paraId="3FD6530A" w14:textId="15E1ED7C">
      <w:pPr>
        <w:pStyle w:val="BodyText"/>
        <w:ind w:right="22"/>
      </w:pPr>
      <w:r w:rsidRPr="00B33C9B">
        <w:t>The</w:t>
      </w:r>
      <w:r w:rsidRPr="00181E1B">
        <w:t xml:space="preserve"> </w:t>
      </w:r>
      <w:r w:rsidR="00182EA1">
        <w:t>Pauma</w:t>
      </w:r>
      <w:r w:rsidRPr="00181E1B">
        <w:t xml:space="preserve"> </w:t>
      </w:r>
      <w:r w:rsidRPr="00B33C9B">
        <w:t xml:space="preserve">received </w:t>
      </w:r>
      <w:r w:rsidR="002D04CC">
        <w:t>three</w:t>
      </w:r>
      <w:r w:rsidRPr="00B33C9B">
        <w:t xml:space="preserve"> letters of support for </w:t>
      </w:r>
      <w:r w:rsidR="0036309B">
        <w:t xml:space="preserve">the Pauma </w:t>
      </w:r>
      <w:r w:rsidRPr="00181E1B">
        <w:t>Infrastructure</w:t>
      </w:r>
      <w:r w:rsidRPr="563295F2">
        <w:rPr>
          <w:rFonts w:ascii="Calibri" w:hAnsi="Calibri" w:eastAsia="Times New Roman" w:cs="Calibri"/>
          <w:color w:val="000000" w:themeColor="text1"/>
          <w:sz w:val="22"/>
          <w:szCs w:val="22"/>
        </w:rPr>
        <w:t xml:space="preserve"> </w:t>
      </w:r>
      <w:r>
        <w:t>P</w:t>
      </w:r>
      <w:r w:rsidRPr="00B33C9B">
        <w:t>roject from local government and community representatives</w:t>
      </w:r>
      <w:r w:rsidR="005C2BCD">
        <w:t>:</w:t>
      </w:r>
      <w:r w:rsidDel="003D16E4" w:rsidR="00E90819">
        <w:t xml:space="preserve"> </w:t>
      </w:r>
      <w:r w:rsidR="00E90819">
        <w:t xml:space="preserve">Oscar Garcia, General Manager at Casino Pauma; </w:t>
      </w:r>
      <w:r w:rsidR="00116F53">
        <w:t>Skye McMichael, MBA, Managing Principal</w:t>
      </w:r>
      <w:r w:rsidR="008A5CEA">
        <w:t xml:space="preserve">/Owner; and Orvin Hanson, </w:t>
      </w:r>
      <w:r w:rsidR="007903F1">
        <w:t>Chief Executive Officer, Indian Health Council, Inc.</w:t>
      </w:r>
    </w:p>
    <w:p w:rsidRPr="00B33C9B" w:rsidR="00B04ECD" w:rsidP="00B04ECD" w:rsidRDefault="00B04ECD" w14:paraId="1C3C7682" w14:textId="77777777">
      <w:pPr>
        <w:pStyle w:val="BodyText"/>
        <w:ind w:right="22"/>
      </w:pPr>
    </w:p>
    <w:p w:rsidRPr="00EE72C0" w:rsidR="00B04ECD" w:rsidP="00B04ECD" w:rsidRDefault="00B04ECD" w14:paraId="569B24D4" w14:textId="77777777">
      <w:pPr>
        <w:pStyle w:val="BodyText"/>
        <w:ind w:right="22"/>
        <w:rPr>
          <w:b/>
          <w:bCs/>
          <w:i/>
          <w:iCs/>
        </w:rPr>
      </w:pPr>
      <w:r w:rsidRPr="00EE72C0">
        <w:rPr>
          <w:b/>
          <w:bCs/>
          <w:i/>
          <w:iCs/>
        </w:rPr>
        <w:lastRenderedPageBreak/>
        <w:t>Funding Determination</w:t>
      </w:r>
    </w:p>
    <w:p w:rsidRPr="00B33C9B" w:rsidR="00B04ECD" w:rsidP="00B04ECD" w:rsidRDefault="00B04ECD" w14:paraId="18E0BD6C" w14:textId="4FB88411">
      <w:pPr>
        <w:pStyle w:val="BodyText"/>
        <w:spacing w:before="8"/>
      </w:pPr>
      <w:r>
        <w:t xml:space="preserve">The CASF </w:t>
      </w:r>
      <w:r w:rsidR="0035511C">
        <w:t xml:space="preserve">Infrastructure Account </w:t>
      </w:r>
      <w:r>
        <w:t xml:space="preserve">will fund 100 percent of the proposed project cost of up to </w:t>
      </w:r>
      <w:r w:rsidR="00500131">
        <w:t>$24,983,40</w:t>
      </w:r>
      <w:r w:rsidR="69CE5BD6">
        <w:t>5</w:t>
      </w:r>
      <w:r w:rsidR="00500131">
        <w:t>.</w:t>
      </w:r>
    </w:p>
    <w:p w:rsidRPr="00B33C9B" w:rsidR="00B04ECD" w:rsidP="00B04ECD" w:rsidRDefault="00B04ECD" w14:paraId="00CF9B00" w14:textId="77777777">
      <w:pPr>
        <w:pStyle w:val="BodyText"/>
        <w:spacing w:before="8"/>
        <w:rPr>
          <w:color w:val="4F81BD" w:themeColor="accent1"/>
        </w:rPr>
      </w:pPr>
    </w:p>
    <w:p w:rsidRPr="00A8235E" w:rsidR="00B04ECD" w:rsidP="00C0353E" w:rsidRDefault="00B04ECD" w14:paraId="298BE0B1" w14:textId="60D987AF">
      <w:pPr>
        <w:pStyle w:val="BodyText"/>
        <w:spacing w:before="8"/>
        <w:rPr>
          <w:b/>
          <w:bCs/>
          <w:i/>
          <w:iCs/>
        </w:rPr>
      </w:pPr>
      <w:r w:rsidRPr="00687833">
        <w:rPr>
          <w:b/>
          <w:bCs/>
          <w:i/>
          <w:iCs/>
        </w:rPr>
        <w:t>California Environmental Quality Act</w:t>
      </w:r>
    </w:p>
    <w:p w:rsidR="001755AB" w:rsidP="00C0353E" w:rsidRDefault="001755AB" w14:paraId="36FC3F18" w14:textId="66256926">
      <w:pPr>
        <w:pStyle w:val="BodyText"/>
        <w:spacing w:before="8"/>
      </w:pPr>
      <w:r w:rsidRPr="001755AB">
        <w:t>Based on the information received, the Commission’s Energy Division has determined that this project has not met the requirements of CEQA categorical exemption at this time. The Pauma must comply with CEQA requirements discussed in the appendices.</w:t>
      </w:r>
      <w:r w:rsidR="00881C05">
        <w:t xml:space="preserve"> </w:t>
      </w:r>
      <w:r w:rsidRPr="001755AB" w:rsidR="00881C05">
        <w:t xml:space="preserve">If the Pauma provides additional documentation demonstrating that the project qualifies for a CEQA exemption, then the project can be exempted by letter from the Communications Division Director or the director’s delegate or </w:t>
      </w:r>
      <w:proofErr w:type="gramStart"/>
      <w:r w:rsidRPr="001755AB" w:rsidR="00881C05">
        <w:t>designee</w:t>
      </w:r>
      <w:proofErr w:type="gramEnd"/>
      <w:r w:rsidRPr="001755AB" w:rsidR="00881C05">
        <w:t>.</w:t>
      </w:r>
    </w:p>
    <w:p w:rsidR="00863204" w:rsidP="00C0353E" w:rsidRDefault="00863204" w14:paraId="492DE21A" w14:textId="77777777">
      <w:pPr>
        <w:pStyle w:val="BodyText"/>
        <w:spacing w:before="8"/>
      </w:pPr>
    </w:p>
    <w:p w:rsidRPr="00B33C9B" w:rsidR="00D824E9" w:rsidP="00C0353E" w:rsidRDefault="00D824E9" w14:paraId="7B6B96CD" w14:textId="77777777">
      <w:pPr>
        <w:pStyle w:val="BodyText"/>
        <w:spacing w:before="8"/>
      </w:pPr>
    </w:p>
    <w:p w:rsidRPr="00B33C9B" w:rsidR="00593D2E" w:rsidP="00CA23E4" w:rsidRDefault="00593D2E" w14:paraId="4C6D0A33" w14:textId="6BFD389D">
      <w:pPr>
        <w:pStyle w:val="Heading1"/>
        <w:numPr>
          <w:ilvl w:val="0"/>
          <w:numId w:val="32"/>
        </w:numPr>
        <w:tabs>
          <w:tab w:val="left" w:pos="653"/>
        </w:tabs>
        <w:spacing w:before="24"/>
        <w:ind w:left="720"/>
        <w:jc w:val="left"/>
        <w:rPr>
          <w:spacing w:val="-2"/>
        </w:rPr>
      </w:pPr>
      <w:r w:rsidRPr="00B33C9B">
        <w:rPr>
          <w:spacing w:val="-2"/>
        </w:rPr>
        <w:t>NOTICE</w:t>
      </w:r>
    </w:p>
    <w:p w:rsidRPr="00B33C9B" w:rsidR="00593D2E" w:rsidP="00875800" w:rsidRDefault="00593D2E" w14:paraId="53276355" w14:textId="77777777">
      <w:pPr>
        <w:pStyle w:val="BodyText"/>
        <w:tabs>
          <w:tab w:val="left" w:pos="720"/>
        </w:tabs>
        <w:rPr>
          <w:spacing w:val="-2"/>
        </w:rPr>
      </w:pPr>
    </w:p>
    <w:p w:rsidR="002924ED" w:rsidP="00155363" w:rsidRDefault="00155363" w14:paraId="173A6381" w14:textId="23875C87">
      <w:pPr>
        <w:pStyle w:val="BodyText"/>
        <w:spacing w:before="6"/>
      </w:pPr>
      <w:r w:rsidRPr="00B33C9B">
        <w:t xml:space="preserve">On </w:t>
      </w:r>
      <w:r w:rsidRPr="00B33C9B" w:rsidR="00465D2A">
        <w:t>October</w:t>
      </w:r>
      <w:r w:rsidRPr="00B33C9B">
        <w:t xml:space="preserve"> </w:t>
      </w:r>
      <w:r w:rsidRPr="00B33C9B" w:rsidR="00465D2A">
        <w:t>3</w:t>
      </w:r>
      <w:r w:rsidRPr="00B33C9B">
        <w:t>1, 202</w:t>
      </w:r>
      <w:r w:rsidRPr="00B33C9B" w:rsidR="00465D2A">
        <w:t>5</w:t>
      </w:r>
      <w:r w:rsidRPr="00B33C9B">
        <w:t xml:space="preserve">, the CD received </w:t>
      </w:r>
      <w:r w:rsidRPr="00B33C9B" w:rsidR="00465D2A">
        <w:t>41</w:t>
      </w:r>
      <w:r w:rsidRPr="00B33C9B">
        <w:t xml:space="preserve"> grant applications</w:t>
      </w:r>
      <w:r w:rsidRPr="00B33C9B">
        <w:rPr>
          <w:rStyle w:val="FootnoteReference"/>
        </w:rPr>
        <w:footnoteReference w:id="16"/>
      </w:r>
      <w:r w:rsidRPr="00B33C9B">
        <w:t xml:space="preserve"> for CASF Infrastructure Account funding.</w:t>
      </w:r>
      <w:r w:rsidRPr="00B33C9B">
        <w:rPr>
          <w:rStyle w:val="FootnoteReference"/>
        </w:rPr>
        <w:footnoteReference w:id="17"/>
      </w:r>
      <w:r w:rsidR="00E27BBC">
        <w:t xml:space="preserve"> </w:t>
      </w:r>
      <w:r w:rsidRPr="00B33C9B">
        <w:t xml:space="preserve">On </w:t>
      </w:r>
      <w:r w:rsidRPr="00B33C9B" w:rsidR="00A140DB">
        <w:t>November</w:t>
      </w:r>
      <w:r w:rsidRPr="00B33C9B">
        <w:t xml:space="preserve"> </w:t>
      </w:r>
      <w:r w:rsidRPr="00B33C9B" w:rsidR="00A140DB">
        <w:t>14</w:t>
      </w:r>
      <w:r w:rsidRPr="00B33C9B">
        <w:t>, 202</w:t>
      </w:r>
      <w:r w:rsidRPr="00B33C9B" w:rsidR="00A140DB">
        <w:t>5</w:t>
      </w:r>
      <w:r w:rsidRPr="00B33C9B" w:rsidR="5D3A7B81">
        <w:t>,</w:t>
      </w:r>
      <w:r w:rsidRPr="00B33C9B">
        <w:t xml:space="preserve"> </w:t>
      </w:r>
      <w:r w:rsidR="0012298E">
        <w:t>S</w:t>
      </w:r>
      <w:r w:rsidRPr="00B33C9B">
        <w:t xml:space="preserve">taff posted </w:t>
      </w:r>
      <w:r w:rsidRPr="00B33C9B" w:rsidR="00A140DB">
        <w:t xml:space="preserve">all </w:t>
      </w:r>
      <w:r w:rsidRPr="00B33C9B">
        <w:t>the proposed project area map</w:t>
      </w:r>
      <w:r w:rsidR="007865D4">
        <w:t>s</w:t>
      </w:r>
      <w:r w:rsidRPr="00B33C9B">
        <w:t xml:space="preserve"> and project summar</w:t>
      </w:r>
      <w:r w:rsidR="003114A2">
        <w:t>ies</w:t>
      </w:r>
      <w:r w:rsidRPr="00B33C9B">
        <w:t xml:space="preserve"> for </w:t>
      </w:r>
      <w:r w:rsidRPr="00B33C9B" w:rsidR="009A2BCA">
        <w:t>The</w:t>
      </w:r>
      <w:r w:rsidRPr="00181E1B" w:rsidR="009A2BCA">
        <w:t xml:space="preserve"> Iipay Nation of Santa Ysabel CASF Infrastructure</w:t>
      </w:r>
      <w:r w:rsidRPr="563295F2" w:rsidR="009A2BCA">
        <w:rPr>
          <w:rFonts w:ascii="Calibri" w:hAnsi="Calibri" w:eastAsia="Times New Roman" w:cs="Calibri"/>
          <w:color w:val="000000" w:themeColor="text1"/>
          <w:sz w:val="22"/>
          <w:szCs w:val="22"/>
        </w:rPr>
        <w:t xml:space="preserve"> </w:t>
      </w:r>
      <w:r w:rsidR="009A2BCA">
        <w:t>P</w:t>
      </w:r>
      <w:r w:rsidRPr="00B33C9B" w:rsidR="009A2BCA">
        <w:t>roject</w:t>
      </w:r>
      <w:r w:rsidR="009A2BCA">
        <w:t xml:space="preserve"> </w:t>
      </w:r>
      <w:r w:rsidR="004F6763">
        <w:t xml:space="preserve">and the </w:t>
      </w:r>
      <w:r w:rsidRPr="00411764" w:rsidR="003E5875">
        <w:rPr>
          <w:bCs/>
        </w:rPr>
        <w:t>Pauma Band of Luiseño Indians CASF Infrastructure</w:t>
      </w:r>
      <w:r w:rsidRPr="00A80AE2" w:rsidR="003E5875">
        <w:rPr>
          <w:bCs/>
        </w:rPr>
        <w:t xml:space="preserve"> Project</w:t>
      </w:r>
      <w:r w:rsidR="003E5875">
        <w:t xml:space="preserve"> </w:t>
      </w:r>
      <w:r w:rsidR="009A2BCA">
        <w:t>o</w:t>
      </w:r>
      <w:r w:rsidRPr="00B33C9B">
        <w:t xml:space="preserve">n the Commission’s </w:t>
      </w:r>
      <w:hyperlink w:history="1" r:id="rId16">
        <w:r w:rsidRPr="00B33C9B">
          <w:t>CASF Infrastructure Project Summaries</w:t>
        </w:r>
      </w:hyperlink>
      <w:r w:rsidRPr="00B33C9B">
        <w:t xml:space="preserve"> webpage</w:t>
      </w:r>
      <w:r w:rsidRPr="00B33C9B">
        <w:rPr>
          <w:rStyle w:val="FootnoteReference"/>
        </w:rPr>
        <w:footnoteReference w:id="18"/>
      </w:r>
      <w:r w:rsidRPr="00B33C9B">
        <w:t xml:space="preserve"> and sent notice regarding the project to the CASF Distribution and Service Lists.</w:t>
      </w:r>
    </w:p>
    <w:p w:rsidRPr="00B33C9B" w:rsidR="002D2500" w:rsidP="00155363" w:rsidRDefault="002D2500" w14:paraId="0F2459D3" w14:textId="77777777">
      <w:pPr>
        <w:pStyle w:val="BodyText"/>
        <w:spacing w:before="6"/>
      </w:pPr>
    </w:p>
    <w:p w:rsidRPr="00B33C9B" w:rsidR="00524246" w:rsidP="00875800" w:rsidRDefault="00524246" w14:paraId="42F4EA97" w14:textId="77777777">
      <w:pPr>
        <w:pStyle w:val="BodyText"/>
        <w:tabs>
          <w:tab w:val="left" w:pos="720"/>
        </w:tabs>
        <w:rPr>
          <w:spacing w:val="-2"/>
        </w:rPr>
      </w:pPr>
    </w:p>
    <w:p w:rsidRPr="00B464EB" w:rsidR="00593D2E" w:rsidP="00B464EB" w:rsidRDefault="00155363" w14:paraId="29FFC62B" w14:textId="10FF8372">
      <w:pPr>
        <w:pStyle w:val="Heading1"/>
        <w:numPr>
          <w:ilvl w:val="0"/>
          <w:numId w:val="32"/>
        </w:numPr>
        <w:tabs>
          <w:tab w:val="left" w:pos="653"/>
        </w:tabs>
        <w:spacing w:before="24"/>
        <w:ind w:left="720"/>
        <w:jc w:val="left"/>
        <w:rPr>
          <w:spacing w:val="-2"/>
        </w:rPr>
      </w:pPr>
      <w:r w:rsidRPr="00B464EB">
        <w:rPr>
          <w:spacing w:val="-2"/>
        </w:rPr>
        <w:t>COMMENTS</w:t>
      </w:r>
    </w:p>
    <w:p w:rsidRPr="00EA7FA1" w:rsidR="00593D2E" w:rsidP="00875800" w:rsidRDefault="00593D2E" w14:paraId="68B2A90D" w14:textId="77777777">
      <w:pPr>
        <w:rPr>
          <w:spacing w:val="-2"/>
          <w:sz w:val="24"/>
          <w:szCs w:val="24"/>
        </w:rPr>
      </w:pPr>
    </w:p>
    <w:p w:rsidRPr="00EA7FA1" w:rsidR="00524246" w:rsidP="00875800" w:rsidRDefault="00155363" w14:paraId="7C7B51B1" w14:textId="76679707">
      <w:pPr>
        <w:rPr>
          <w:sz w:val="24"/>
          <w:szCs w:val="24"/>
        </w:rPr>
      </w:pPr>
      <w:r w:rsidRPr="00EA7FA1">
        <w:rPr>
          <w:rStyle w:val="normaltextrun"/>
          <w:sz w:val="24"/>
          <w:szCs w:val="24"/>
          <w:shd w:val="clear" w:color="auto" w:fill="FFFFFF"/>
        </w:rPr>
        <w:t>In compliance with Public Utilities Code Section 311(g)</w:t>
      </w:r>
      <w:r w:rsidRPr="00EA7FA1" w:rsidR="00116ECA">
        <w:rPr>
          <w:rStyle w:val="normaltextrun"/>
          <w:sz w:val="24"/>
          <w:szCs w:val="24"/>
          <w:shd w:val="clear" w:color="auto" w:fill="FFFFFF"/>
        </w:rPr>
        <w:t>(1)</w:t>
      </w:r>
      <w:r w:rsidRPr="00EA7FA1">
        <w:rPr>
          <w:rStyle w:val="normaltextrun"/>
          <w:sz w:val="24"/>
          <w:szCs w:val="24"/>
          <w:shd w:val="clear" w:color="auto" w:fill="FFFFFF"/>
        </w:rPr>
        <w:t xml:space="preserve">, a notice letter was emailed on </w:t>
      </w:r>
      <w:r w:rsidRPr="00EA7FA1" w:rsidR="00241B9C">
        <w:rPr>
          <w:sz w:val="24"/>
          <w:szCs w:val="24"/>
        </w:rPr>
        <w:t xml:space="preserve">May </w:t>
      </w:r>
      <w:r w:rsidRPr="00EA7FA1" w:rsidR="00854C76">
        <w:rPr>
          <w:sz w:val="24"/>
          <w:szCs w:val="24"/>
        </w:rPr>
        <w:t>2</w:t>
      </w:r>
      <w:r w:rsidR="007367F0">
        <w:rPr>
          <w:sz w:val="24"/>
          <w:szCs w:val="24"/>
        </w:rPr>
        <w:t>8</w:t>
      </w:r>
      <w:r w:rsidRPr="00EA7FA1" w:rsidR="00241B9C">
        <w:rPr>
          <w:sz w:val="24"/>
          <w:szCs w:val="24"/>
        </w:rPr>
        <w:t>, 2026</w:t>
      </w:r>
      <w:r w:rsidRPr="00EA7FA1">
        <w:rPr>
          <w:rStyle w:val="normaltextrun"/>
          <w:sz w:val="24"/>
          <w:szCs w:val="24"/>
          <w:shd w:val="clear" w:color="auto" w:fill="FFFFFF"/>
        </w:rPr>
        <w:t xml:space="preserve">, informing all parties on the CASF Distribution List of the availability of the draft of this Resolution for public comments at the Commission’s documents website at </w:t>
      </w:r>
      <w:hyperlink w:history="1" r:id="rId17">
        <w:r w:rsidRPr="00EA7FA1" w:rsidR="00A140DB">
          <w:rPr>
            <w:rStyle w:val="Hyperlink"/>
            <w:sz w:val="24"/>
            <w:szCs w:val="24"/>
            <w:shd w:val="clear" w:color="auto" w:fill="FFFFFF"/>
          </w:rPr>
          <w:t>http://www.cpuc.ca.gov/documents/</w:t>
        </w:r>
      </w:hyperlink>
      <w:r w:rsidRPr="00EA7FA1" w:rsidR="00A140DB">
        <w:rPr>
          <w:rStyle w:val="normaltextrun"/>
          <w:sz w:val="24"/>
          <w:szCs w:val="24"/>
          <w:shd w:val="clear" w:color="auto" w:fill="FFFFFF"/>
        </w:rPr>
        <w:t xml:space="preserve">. </w:t>
      </w:r>
      <w:r w:rsidRPr="00EA7FA1">
        <w:rPr>
          <w:rStyle w:val="normaltextrun"/>
          <w:sz w:val="24"/>
          <w:szCs w:val="24"/>
          <w:shd w:val="clear" w:color="auto" w:fill="FFFFFF"/>
        </w:rPr>
        <w:t>This letter also informed parties that the final conformed Resolution adopted by the Commission will be posted and available on the same website.</w:t>
      </w:r>
      <w:r w:rsidRPr="00EA7FA1">
        <w:rPr>
          <w:rStyle w:val="eop"/>
          <w:sz w:val="24"/>
          <w:szCs w:val="24"/>
          <w:shd w:val="clear" w:color="auto" w:fill="FFFFFF"/>
        </w:rPr>
        <w:t> </w:t>
      </w:r>
      <w:r w:rsidR="00483E61">
        <w:rPr>
          <w:rStyle w:val="eop"/>
          <w:sz w:val="24"/>
          <w:szCs w:val="24"/>
          <w:shd w:val="clear" w:color="auto" w:fill="FFFFFF"/>
        </w:rPr>
        <w:t>The Commission received no comments.</w:t>
      </w:r>
    </w:p>
    <w:p w:rsidRPr="00B33C9B" w:rsidR="00636DEC" w:rsidP="00875800" w:rsidRDefault="00636DEC" w14:paraId="037ED4B0" w14:textId="77777777">
      <w:pPr>
        <w:rPr>
          <w:spacing w:val="-2"/>
          <w:sz w:val="24"/>
          <w:szCs w:val="24"/>
        </w:rPr>
      </w:pPr>
    </w:p>
    <w:p w:rsidR="00593D2E" w:rsidP="00B464EB" w:rsidRDefault="00155363" w14:paraId="4D46564E" w14:textId="44A69BBB">
      <w:pPr>
        <w:pStyle w:val="Heading1"/>
        <w:numPr>
          <w:ilvl w:val="0"/>
          <w:numId w:val="32"/>
        </w:numPr>
        <w:tabs>
          <w:tab w:val="left" w:pos="653"/>
        </w:tabs>
        <w:spacing w:before="24"/>
        <w:ind w:left="720"/>
        <w:jc w:val="left"/>
        <w:rPr>
          <w:spacing w:val="-2"/>
        </w:rPr>
      </w:pPr>
      <w:r w:rsidRPr="00B33C9B">
        <w:rPr>
          <w:spacing w:val="-2"/>
        </w:rPr>
        <w:lastRenderedPageBreak/>
        <w:t>FINDINGS</w:t>
      </w:r>
    </w:p>
    <w:p w:rsidRPr="00136AA6" w:rsidR="00136AA6" w:rsidP="00136AA6" w:rsidRDefault="00136AA6" w14:paraId="2CCC9FB6" w14:textId="77777777"/>
    <w:p w:rsidRPr="00540B0D" w:rsidR="000C26A9" w:rsidP="00BF0920" w:rsidRDefault="59F5AE7C" w14:paraId="09DB4D89" w14:textId="4752ACB0">
      <w:pPr>
        <w:pStyle w:val="ListParagraph"/>
        <w:numPr>
          <w:ilvl w:val="0"/>
          <w:numId w:val="24"/>
        </w:numPr>
        <w:tabs>
          <w:tab w:val="left" w:pos="0"/>
        </w:tabs>
        <w:ind w:left="360" w:right="22"/>
      </w:pPr>
      <w:r w:rsidRPr="67246E5F">
        <w:rPr>
          <w:sz w:val="24"/>
          <w:szCs w:val="24"/>
        </w:rPr>
        <w:t>On October 31, 2025</w:t>
      </w:r>
      <w:r w:rsidRPr="67246E5F" w:rsidR="4E7B7B4E">
        <w:rPr>
          <w:sz w:val="24"/>
          <w:szCs w:val="24"/>
        </w:rPr>
        <w:t xml:space="preserve">, </w:t>
      </w:r>
      <w:r w:rsidRPr="67246E5F" w:rsidR="4D981D98">
        <w:rPr>
          <w:sz w:val="24"/>
          <w:szCs w:val="24"/>
        </w:rPr>
        <w:t>t</w:t>
      </w:r>
      <w:r w:rsidRPr="67246E5F" w:rsidR="00B2E079">
        <w:rPr>
          <w:sz w:val="24"/>
          <w:szCs w:val="24"/>
        </w:rPr>
        <w:t>he Iipay Nation</w:t>
      </w:r>
      <w:r w:rsidRPr="67246E5F" w:rsidR="4D981D98">
        <w:rPr>
          <w:sz w:val="24"/>
          <w:szCs w:val="24"/>
        </w:rPr>
        <w:t xml:space="preserve"> of Santa Isabel </w:t>
      </w:r>
      <w:r w:rsidRPr="67246E5F" w:rsidR="7B7D3628">
        <w:rPr>
          <w:sz w:val="24"/>
          <w:szCs w:val="24"/>
        </w:rPr>
        <w:t>submitted an application for CASF funding for</w:t>
      </w:r>
      <w:r w:rsidRPr="67246E5F" w:rsidR="00B2E079">
        <w:rPr>
          <w:sz w:val="24"/>
          <w:szCs w:val="24"/>
        </w:rPr>
        <w:t xml:space="preserve"> </w:t>
      </w:r>
      <w:r w:rsidRPr="67246E5F" w:rsidR="4D981D98">
        <w:rPr>
          <w:sz w:val="24"/>
          <w:szCs w:val="24"/>
        </w:rPr>
        <w:t>the</w:t>
      </w:r>
      <w:r w:rsidRPr="67246E5F" w:rsidR="00B2E079">
        <w:rPr>
          <w:sz w:val="24"/>
          <w:szCs w:val="24"/>
        </w:rPr>
        <w:t xml:space="preserve"> Iipay Nation</w:t>
      </w:r>
      <w:r w:rsidRPr="67246E5F" w:rsidR="0F3A0F32">
        <w:rPr>
          <w:sz w:val="24"/>
          <w:szCs w:val="24"/>
        </w:rPr>
        <w:t xml:space="preserve"> of Sant Ysabel</w:t>
      </w:r>
      <w:r w:rsidRPr="67246E5F" w:rsidR="00B2E079">
        <w:rPr>
          <w:sz w:val="24"/>
          <w:szCs w:val="24"/>
        </w:rPr>
        <w:t xml:space="preserve"> CASF Infrastructure Project</w:t>
      </w:r>
      <w:r w:rsidRPr="67246E5F" w:rsidR="4D981D98">
        <w:rPr>
          <w:sz w:val="24"/>
          <w:szCs w:val="24"/>
        </w:rPr>
        <w:t xml:space="preserve"> </w:t>
      </w:r>
      <w:r w:rsidRPr="67246E5F" w:rsidR="1A4839F2">
        <w:rPr>
          <w:sz w:val="24"/>
          <w:szCs w:val="24"/>
        </w:rPr>
        <w:t xml:space="preserve">to deploy middle-mile and last-mile broadband infrastructure to enable </w:t>
      </w:r>
      <w:r w:rsidRPr="67246E5F" w:rsidR="7B33E804">
        <w:rPr>
          <w:sz w:val="24"/>
          <w:szCs w:val="24"/>
        </w:rPr>
        <w:t>f</w:t>
      </w:r>
      <w:r w:rsidRPr="67246E5F" w:rsidR="1A4839F2">
        <w:rPr>
          <w:sz w:val="24"/>
          <w:szCs w:val="24"/>
        </w:rPr>
        <w:t>iber-to-the-</w:t>
      </w:r>
      <w:r w:rsidRPr="67246E5F" w:rsidR="7B33E804">
        <w:rPr>
          <w:sz w:val="24"/>
          <w:szCs w:val="24"/>
        </w:rPr>
        <w:t>h</w:t>
      </w:r>
      <w:r w:rsidRPr="67246E5F" w:rsidR="1A4839F2">
        <w:rPr>
          <w:sz w:val="24"/>
          <w:szCs w:val="24"/>
        </w:rPr>
        <w:t>ome service at speeds of up to 100</w:t>
      </w:r>
      <w:r w:rsidRPr="67246E5F" w:rsidR="2B093298">
        <w:rPr>
          <w:sz w:val="24"/>
          <w:szCs w:val="24"/>
        </w:rPr>
        <w:t>0</w:t>
      </w:r>
      <w:r w:rsidRPr="67246E5F" w:rsidR="1A4839F2">
        <w:rPr>
          <w:sz w:val="24"/>
          <w:szCs w:val="24"/>
        </w:rPr>
        <w:t xml:space="preserve"> Mbps symmetrical </w:t>
      </w:r>
      <w:r w:rsidRPr="67246E5F" w:rsidR="2DB798A2">
        <w:rPr>
          <w:sz w:val="24"/>
          <w:szCs w:val="24"/>
        </w:rPr>
        <w:t>to</w:t>
      </w:r>
      <w:r w:rsidRPr="67246E5F" w:rsidR="6D718E03">
        <w:rPr>
          <w:sz w:val="24"/>
          <w:szCs w:val="24"/>
        </w:rPr>
        <w:t xml:space="preserve"> </w:t>
      </w:r>
      <w:r w:rsidRPr="67246E5F" w:rsidR="6AA77DF2">
        <w:rPr>
          <w:sz w:val="24"/>
          <w:szCs w:val="24"/>
        </w:rPr>
        <w:t xml:space="preserve">182 CASF </w:t>
      </w:r>
      <w:r w:rsidRPr="67246E5F" w:rsidR="017ED583">
        <w:rPr>
          <w:sz w:val="24"/>
          <w:szCs w:val="24"/>
        </w:rPr>
        <w:t>e</w:t>
      </w:r>
      <w:r w:rsidRPr="67246E5F" w:rsidR="6AA77DF2">
        <w:rPr>
          <w:sz w:val="24"/>
          <w:szCs w:val="24"/>
        </w:rPr>
        <w:t xml:space="preserve">ligible locations </w:t>
      </w:r>
      <w:r w:rsidRPr="67246E5F" w:rsidR="017ED583">
        <w:rPr>
          <w:sz w:val="24"/>
          <w:szCs w:val="24"/>
        </w:rPr>
        <w:t>in San Diego County; and</w:t>
      </w:r>
      <w:r w:rsidRPr="67246E5F" w:rsidR="65275EF2">
        <w:rPr>
          <w:sz w:val="24"/>
          <w:szCs w:val="24"/>
        </w:rPr>
        <w:t>,</w:t>
      </w:r>
      <w:r w:rsidRPr="67246E5F" w:rsidR="4D981D98">
        <w:rPr>
          <w:sz w:val="24"/>
          <w:szCs w:val="24"/>
        </w:rPr>
        <w:t xml:space="preserve"> the Pauma Band </w:t>
      </w:r>
      <w:r w:rsidRPr="67246E5F" w:rsidR="2FA01810">
        <w:rPr>
          <w:sz w:val="24"/>
          <w:szCs w:val="24"/>
        </w:rPr>
        <w:t xml:space="preserve">of Luiseño Indians </w:t>
      </w:r>
      <w:r w:rsidRPr="67246E5F" w:rsidR="017ED583">
        <w:rPr>
          <w:sz w:val="24"/>
          <w:szCs w:val="24"/>
        </w:rPr>
        <w:t xml:space="preserve">submitted an application for </w:t>
      </w:r>
      <w:r w:rsidRPr="67246E5F" w:rsidR="0C70A231">
        <w:rPr>
          <w:sz w:val="24"/>
          <w:szCs w:val="24"/>
        </w:rPr>
        <w:t xml:space="preserve">CASF funding for the Pauma Band of Luiseño Indians </w:t>
      </w:r>
      <w:r w:rsidRPr="67246E5F" w:rsidR="2FA01810">
        <w:rPr>
          <w:sz w:val="24"/>
          <w:szCs w:val="24"/>
        </w:rPr>
        <w:t>CASF Infrastructure Project</w:t>
      </w:r>
      <w:r w:rsidRPr="67246E5F" w:rsidR="63D077BD">
        <w:rPr>
          <w:sz w:val="24"/>
          <w:szCs w:val="24"/>
        </w:rPr>
        <w:t xml:space="preserve"> to deploy middle-mile and last-mile broadband infrastructure to enable </w:t>
      </w:r>
      <w:r w:rsidRPr="67246E5F" w:rsidR="7B33E804">
        <w:rPr>
          <w:sz w:val="24"/>
          <w:szCs w:val="24"/>
        </w:rPr>
        <w:t>f</w:t>
      </w:r>
      <w:r w:rsidRPr="67246E5F" w:rsidR="63D077BD">
        <w:rPr>
          <w:sz w:val="24"/>
          <w:szCs w:val="24"/>
        </w:rPr>
        <w:t>iber-to-the-</w:t>
      </w:r>
      <w:r w:rsidRPr="67246E5F" w:rsidR="7B33E804">
        <w:rPr>
          <w:sz w:val="24"/>
          <w:szCs w:val="24"/>
        </w:rPr>
        <w:t>h</w:t>
      </w:r>
      <w:r w:rsidRPr="67246E5F" w:rsidR="63D077BD">
        <w:rPr>
          <w:sz w:val="24"/>
          <w:szCs w:val="24"/>
        </w:rPr>
        <w:t>ome</w:t>
      </w:r>
      <w:r w:rsidRPr="67246E5F" w:rsidR="3D9B3864">
        <w:rPr>
          <w:sz w:val="24"/>
          <w:szCs w:val="24"/>
        </w:rPr>
        <w:t xml:space="preserve"> service at speeds of up to 1000 Mbps symmetrical</w:t>
      </w:r>
      <w:r w:rsidRPr="67246E5F" w:rsidR="16D28956">
        <w:rPr>
          <w:sz w:val="24"/>
          <w:szCs w:val="24"/>
        </w:rPr>
        <w:t xml:space="preserve"> and Fixed Wireless Access at speeds of up to </w:t>
      </w:r>
      <w:r w:rsidRPr="67246E5F" w:rsidR="01629410">
        <w:rPr>
          <w:sz w:val="24"/>
          <w:szCs w:val="24"/>
        </w:rPr>
        <w:t>1</w:t>
      </w:r>
      <w:r w:rsidRPr="67246E5F" w:rsidR="1EA6E520">
        <w:rPr>
          <w:sz w:val="24"/>
          <w:szCs w:val="24"/>
        </w:rPr>
        <w:t>2</w:t>
      </w:r>
      <w:r w:rsidRPr="67246E5F" w:rsidR="16D28956">
        <w:rPr>
          <w:sz w:val="24"/>
          <w:szCs w:val="24"/>
        </w:rPr>
        <w:t xml:space="preserve">0 Mbps upload and </w:t>
      </w:r>
      <w:r w:rsidRPr="67246E5F" w:rsidR="1EA6E520">
        <w:rPr>
          <w:sz w:val="24"/>
          <w:szCs w:val="24"/>
        </w:rPr>
        <w:t>2</w:t>
      </w:r>
      <w:r w:rsidRPr="67246E5F" w:rsidR="16D28956">
        <w:rPr>
          <w:sz w:val="24"/>
          <w:szCs w:val="24"/>
        </w:rPr>
        <w:t>0 Mbps download</w:t>
      </w:r>
      <w:r w:rsidRPr="67246E5F" w:rsidR="2A201BFB">
        <w:rPr>
          <w:sz w:val="24"/>
          <w:szCs w:val="24"/>
        </w:rPr>
        <w:t xml:space="preserve"> to 3</w:t>
      </w:r>
      <w:r w:rsidRPr="67246E5F" w:rsidR="65F3B474">
        <w:rPr>
          <w:sz w:val="24"/>
          <w:szCs w:val="24"/>
        </w:rPr>
        <w:t>83</w:t>
      </w:r>
      <w:r w:rsidRPr="67246E5F" w:rsidR="368D9E46">
        <w:rPr>
          <w:sz w:val="24"/>
          <w:szCs w:val="24"/>
        </w:rPr>
        <w:t xml:space="preserve"> CASF eligible locations in San Diego County.</w:t>
      </w:r>
    </w:p>
    <w:p w:rsidRPr="00136AA6" w:rsidR="00540B0D" w:rsidP="00540B0D" w:rsidRDefault="00540B0D" w14:paraId="7AF2D7E6" w14:textId="77777777">
      <w:pPr>
        <w:pStyle w:val="ListParagraph"/>
        <w:tabs>
          <w:tab w:val="left" w:pos="0"/>
        </w:tabs>
        <w:ind w:left="360" w:right="22" w:firstLine="0"/>
      </w:pPr>
    </w:p>
    <w:p w:rsidR="00C34EDB" w:rsidP="00AF702E" w:rsidRDefault="00C34EDB" w14:paraId="7D877FB2" w14:textId="35991929">
      <w:pPr>
        <w:pStyle w:val="ListParagraph"/>
        <w:numPr>
          <w:ilvl w:val="0"/>
          <w:numId w:val="33"/>
        </w:numPr>
        <w:ind w:left="360"/>
        <w:rPr>
          <w:sz w:val="24"/>
          <w:szCs w:val="24"/>
        </w:rPr>
      </w:pPr>
      <w:r w:rsidRPr="00AF702E">
        <w:rPr>
          <w:sz w:val="24"/>
          <w:szCs w:val="24"/>
        </w:rPr>
        <w:t xml:space="preserve">On November 14, </w:t>
      </w:r>
      <w:r w:rsidRPr="00AF702E" w:rsidR="00D53B87">
        <w:rPr>
          <w:sz w:val="24"/>
          <w:szCs w:val="24"/>
        </w:rPr>
        <w:t>2025,</w:t>
      </w:r>
      <w:r w:rsidRPr="00AF702E">
        <w:rPr>
          <w:sz w:val="24"/>
          <w:szCs w:val="24"/>
        </w:rPr>
        <w:t xml:space="preserve"> </w:t>
      </w:r>
      <w:r w:rsidR="00916158">
        <w:rPr>
          <w:sz w:val="24"/>
          <w:szCs w:val="24"/>
        </w:rPr>
        <w:t>S</w:t>
      </w:r>
      <w:r w:rsidRPr="00AF702E">
        <w:rPr>
          <w:sz w:val="24"/>
          <w:szCs w:val="24"/>
        </w:rPr>
        <w:t xml:space="preserve">taff posted all the proposed project area maps and project summaries for </w:t>
      </w:r>
      <w:r w:rsidRPr="000C26A9" w:rsidR="00AF702E">
        <w:rPr>
          <w:sz w:val="24"/>
          <w:szCs w:val="24"/>
        </w:rPr>
        <w:t>the Iipay Nation</w:t>
      </w:r>
      <w:r w:rsidR="00AF702E">
        <w:rPr>
          <w:sz w:val="24"/>
          <w:szCs w:val="24"/>
        </w:rPr>
        <w:t xml:space="preserve"> of Sant Ysabel</w:t>
      </w:r>
      <w:r w:rsidRPr="000C26A9" w:rsidR="00AF702E">
        <w:rPr>
          <w:sz w:val="24"/>
          <w:szCs w:val="24"/>
        </w:rPr>
        <w:t xml:space="preserve"> CASF Infrastructure Project </w:t>
      </w:r>
      <w:r w:rsidR="00AF702E">
        <w:rPr>
          <w:sz w:val="24"/>
          <w:szCs w:val="24"/>
        </w:rPr>
        <w:t xml:space="preserve">and the </w:t>
      </w:r>
      <w:r w:rsidRPr="009D3FAD" w:rsidR="00AF702E">
        <w:rPr>
          <w:sz w:val="24"/>
          <w:szCs w:val="24"/>
        </w:rPr>
        <w:t>Pauma Band of Luiseño Indians CASF Infrastructure Project</w:t>
      </w:r>
      <w:r w:rsidR="00AF702E">
        <w:rPr>
          <w:sz w:val="24"/>
          <w:szCs w:val="24"/>
        </w:rPr>
        <w:t xml:space="preserve"> </w:t>
      </w:r>
      <w:r w:rsidRPr="00AF702E">
        <w:rPr>
          <w:sz w:val="24"/>
          <w:szCs w:val="24"/>
        </w:rPr>
        <w:t>on the Commission’s CASF Infrastructure Project Summaries webpage</w:t>
      </w:r>
      <w:r w:rsidR="003C5212">
        <w:rPr>
          <w:sz w:val="24"/>
          <w:szCs w:val="24"/>
        </w:rPr>
        <w:t>.</w:t>
      </w:r>
    </w:p>
    <w:p w:rsidRPr="00AF702E" w:rsidR="00AF702E" w:rsidP="00AF702E" w:rsidRDefault="00AF702E" w14:paraId="6D21799B" w14:textId="77777777">
      <w:pPr>
        <w:pStyle w:val="ListParagraph"/>
        <w:ind w:left="360" w:firstLine="0"/>
        <w:rPr>
          <w:sz w:val="24"/>
          <w:szCs w:val="24"/>
        </w:rPr>
      </w:pPr>
    </w:p>
    <w:p w:rsidR="000268AE" w:rsidP="000268AE" w:rsidRDefault="0006151C" w14:paraId="1A61C11F" w14:textId="6D27E19F">
      <w:pPr>
        <w:pStyle w:val="ListParagraph"/>
        <w:numPr>
          <w:ilvl w:val="0"/>
          <w:numId w:val="33"/>
        </w:numPr>
        <w:tabs>
          <w:tab w:val="left" w:pos="360"/>
        </w:tabs>
        <w:ind w:left="360" w:right="22"/>
        <w:rPr>
          <w:sz w:val="24"/>
          <w:szCs w:val="24"/>
        </w:rPr>
      </w:pPr>
      <w:r>
        <w:rPr>
          <w:sz w:val="24"/>
          <w:szCs w:val="24"/>
        </w:rPr>
        <w:t xml:space="preserve">Staff received no challenges to </w:t>
      </w:r>
      <w:r w:rsidR="000F7768">
        <w:rPr>
          <w:sz w:val="24"/>
          <w:szCs w:val="24"/>
        </w:rPr>
        <w:t xml:space="preserve">either </w:t>
      </w:r>
      <w:r w:rsidRPr="00EB3F90">
        <w:rPr>
          <w:sz w:val="24"/>
          <w:szCs w:val="24"/>
        </w:rPr>
        <w:t xml:space="preserve">the </w:t>
      </w:r>
      <w:r w:rsidRPr="0006151C">
        <w:rPr>
          <w:sz w:val="24"/>
          <w:szCs w:val="24"/>
        </w:rPr>
        <w:t xml:space="preserve">Iipay Nation of Sant Ysabel CASF Infrastructure Project </w:t>
      </w:r>
      <w:r w:rsidR="000F7768">
        <w:rPr>
          <w:sz w:val="24"/>
          <w:szCs w:val="24"/>
        </w:rPr>
        <w:t>or</w:t>
      </w:r>
      <w:r w:rsidRPr="0006151C">
        <w:rPr>
          <w:sz w:val="24"/>
          <w:szCs w:val="24"/>
        </w:rPr>
        <w:t xml:space="preserve"> the Pauma Band of Luiseño Indians CASF Infrastructure Project</w:t>
      </w:r>
      <w:r>
        <w:rPr>
          <w:sz w:val="24"/>
          <w:szCs w:val="24"/>
        </w:rPr>
        <w:t>.</w:t>
      </w:r>
    </w:p>
    <w:p w:rsidRPr="000268AE" w:rsidR="000268AE" w:rsidP="000268AE" w:rsidRDefault="000268AE" w14:paraId="78E66DBD" w14:textId="77777777">
      <w:pPr>
        <w:pStyle w:val="ListParagraph"/>
        <w:rPr>
          <w:sz w:val="24"/>
          <w:szCs w:val="24"/>
        </w:rPr>
      </w:pPr>
    </w:p>
    <w:p w:rsidRPr="00A813CE" w:rsidR="00065006" w:rsidP="000268AE" w:rsidRDefault="006D3791" w14:paraId="6B1FACE5" w14:textId="189466B4">
      <w:pPr>
        <w:pStyle w:val="ListParagraph"/>
        <w:numPr>
          <w:ilvl w:val="0"/>
          <w:numId w:val="33"/>
        </w:numPr>
        <w:tabs>
          <w:tab w:val="left" w:pos="360"/>
        </w:tabs>
        <w:ind w:left="360" w:right="22"/>
        <w:rPr>
          <w:sz w:val="24"/>
          <w:szCs w:val="24"/>
        </w:rPr>
      </w:pPr>
      <w:r w:rsidRPr="000268AE">
        <w:rPr>
          <w:sz w:val="24"/>
          <w:szCs w:val="24"/>
        </w:rPr>
        <w:t xml:space="preserve">The  Iipay Nation of the Santa Ysabel and </w:t>
      </w:r>
      <w:r w:rsidRPr="000268AE" w:rsidR="007711A4">
        <w:rPr>
          <w:sz w:val="24"/>
          <w:szCs w:val="24"/>
        </w:rPr>
        <w:t xml:space="preserve">Pauma Band of Luiseño Indians </w:t>
      </w:r>
      <w:r w:rsidR="00B97A1E">
        <w:rPr>
          <w:sz w:val="24"/>
          <w:szCs w:val="24"/>
        </w:rPr>
        <w:t>have committed to consulting with the California Department of Technology</w:t>
      </w:r>
      <w:r w:rsidR="00781E61">
        <w:rPr>
          <w:sz w:val="24"/>
          <w:szCs w:val="24"/>
        </w:rPr>
        <w:t xml:space="preserve"> </w:t>
      </w:r>
      <w:r w:rsidR="00321CD4">
        <w:rPr>
          <w:sz w:val="24"/>
          <w:szCs w:val="24"/>
        </w:rPr>
        <w:t xml:space="preserve">within three (3) months of Commission approval to ensure that </w:t>
      </w:r>
      <w:r w:rsidRPr="000268AE" w:rsidR="00321CD4">
        <w:rPr>
          <w:sz w:val="24"/>
          <w:szCs w:val="24"/>
        </w:rPr>
        <w:t>middle-mile components of Iipay Nation of the Santa Ysabel CASF Infrastructure Project</w:t>
      </w:r>
      <w:r w:rsidR="00321CD4">
        <w:rPr>
          <w:sz w:val="24"/>
          <w:szCs w:val="24"/>
        </w:rPr>
        <w:t xml:space="preserve"> and the </w:t>
      </w:r>
      <w:r w:rsidRPr="000268AE" w:rsidR="00321CD4">
        <w:rPr>
          <w:sz w:val="24"/>
          <w:szCs w:val="24"/>
        </w:rPr>
        <w:t>Pauma Band of Luiseño Indians CASF Infrastructure Project</w:t>
      </w:r>
      <w:r w:rsidR="00321CD4">
        <w:rPr>
          <w:sz w:val="24"/>
          <w:szCs w:val="24"/>
        </w:rPr>
        <w:t xml:space="preserve">, respectively, </w:t>
      </w:r>
      <w:r w:rsidR="00EA079B">
        <w:rPr>
          <w:sz w:val="24"/>
          <w:szCs w:val="24"/>
        </w:rPr>
        <w:t>will complement</w:t>
      </w:r>
      <w:r w:rsidRPr="000268AE">
        <w:rPr>
          <w:sz w:val="24"/>
          <w:szCs w:val="24"/>
        </w:rPr>
        <w:t xml:space="preserve"> the </w:t>
      </w:r>
      <w:r w:rsidRPr="000268AE" w:rsidR="00E56856">
        <w:rPr>
          <w:sz w:val="24"/>
          <w:szCs w:val="24"/>
        </w:rPr>
        <w:t>S</w:t>
      </w:r>
      <w:r w:rsidRPr="000268AE">
        <w:rPr>
          <w:sz w:val="24"/>
          <w:szCs w:val="24"/>
        </w:rPr>
        <w:t xml:space="preserve">tatewide </w:t>
      </w:r>
      <w:r w:rsidRPr="000268AE" w:rsidR="00E56856">
        <w:rPr>
          <w:sz w:val="24"/>
          <w:szCs w:val="24"/>
        </w:rPr>
        <w:t>M</w:t>
      </w:r>
      <w:r w:rsidRPr="000268AE">
        <w:rPr>
          <w:sz w:val="24"/>
          <w:szCs w:val="24"/>
        </w:rPr>
        <w:t>iddle-</w:t>
      </w:r>
      <w:r w:rsidRPr="000268AE" w:rsidR="00E56856">
        <w:rPr>
          <w:sz w:val="24"/>
          <w:szCs w:val="24"/>
        </w:rPr>
        <w:t>M</w:t>
      </w:r>
      <w:r w:rsidRPr="000268AE">
        <w:rPr>
          <w:sz w:val="24"/>
          <w:szCs w:val="24"/>
        </w:rPr>
        <w:t xml:space="preserve">ile </w:t>
      </w:r>
      <w:r w:rsidRPr="000268AE" w:rsidR="00E56856">
        <w:rPr>
          <w:sz w:val="24"/>
          <w:szCs w:val="24"/>
        </w:rPr>
        <w:t>N</w:t>
      </w:r>
      <w:r w:rsidRPr="000268AE">
        <w:rPr>
          <w:sz w:val="24"/>
          <w:szCs w:val="24"/>
        </w:rPr>
        <w:t xml:space="preserve">etwork proposed by the California </w:t>
      </w:r>
      <w:r w:rsidRPr="00A813CE">
        <w:rPr>
          <w:sz w:val="24"/>
          <w:szCs w:val="24"/>
        </w:rPr>
        <w:t>Middle-Mile Broadband Initiative</w:t>
      </w:r>
      <w:r w:rsidRPr="00A813CE" w:rsidR="00065006">
        <w:rPr>
          <w:sz w:val="24"/>
          <w:szCs w:val="24"/>
        </w:rPr>
        <w:t>.</w:t>
      </w:r>
    </w:p>
    <w:p w:rsidRPr="000268AE" w:rsidR="00065006" w:rsidP="000268AE" w:rsidRDefault="00065006" w14:paraId="40F0A611" w14:textId="77777777">
      <w:pPr>
        <w:tabs>
          <w:tab w:val="left" w:pos="360"/>
        </w:tabs>
        <w:ind w:right="22"/>
        <w:rPr>
          <w:color w:val="4F81BD" w:themeColor="accent1"/>
          <w:sz w:val="24"/>
          <w:szCs w:val="24"/>
        </w:rPr>
      </w:pPr>
    </w:p>
    <w:p w:rsidRPr="00954988" w:rsidR="005224FC" w:rsidP="000268AE" w:rsidRDefault="006D12AA" w14:paraId="3AE7B68E" w14:textId="5968A193">
      <w:pPr>
        <w:pStyle w:val="ListParagraph"/>
        <w:numPr>
          <w:ilvl w:val="0"/>
          <w:numId w:val="33"/>
        </w:numPr>
        <w:tabs>
          <w:tab w:val="left" w:pos="360"/>
        </w:tabs>
        <w:ind w:left="360" w:right="22"/>
        <w:rPr>
          <w:color w:val="4F81BD" w:themeColor="accent1"/>
          <w:sz w:val="24"/>
          <w:szCs w:val="24"/>
        </w:rPr>
      </w:pPr>
      <w:r w:rsidRPr="000268AE">
        <w:rPr>
          <w:sz w:val="24"/>
          <w:szCs w:val="24"/>
        </w:rPr>
        <w:t>The Commission has determined that </w:t>
      </w:r>
      <w:r w:rsidRPr="000268AE" w:rsidR="00AB7FB0">
        <w:rPr>
          <w:sz w:val="24"/>
          <w:szCs w:val="24"/>
        </w:rPr>
        <w:t>t</w:t>
      </w:r>
      <w:r w:rsidRPr="000268AE">
        <w:rPr>
          <w:sz w:val="24"/>
          <w:szCs w:val="24"/>
        </w:rPr>
        <w:t>he Iipay Nation of the Santa Ysabel Infrastructure Projec</w:t>
      </w:r>
      <w:r w:rsidRPr="000268AE" w:rsidR="003F0FC1">
        <w:rPr>
          <w:sz w:val="24"/>
          <w:szCs w:val="24"/>
        </w:rPr>
        <w:t>t and the Pauma Band of Luiseño Indians CASF Infrastructure Project</w:t>
      </w:r>
      <w:r w:rsidRPr="000268AE">
        <w:rPr>
          <w:sz w:val="24"/>
          <w:szCs w:val="24"/>
        </w:rPr>
        <w:t> are not exempt from California Environmental Quality Act review at this time.</w:t>
      </w:r>
      <w:r w:rsidRPr="000268AE" w:rsidR="00E27BBC">
        <w:rPr>
          <w:sz w:val="24"/>
          <w:szCs w:val="24"/>
        </w:rPr>
        <w:t xml:space="preserve"> </w:t>
      </w:r>
      <w:r w:rsidR="00887F16">
        <w:br/>
      </w:r>
    </w:p>
    <w:p w:rsidR="006D3791" w:rsidP="006D3791" w:rsidRDefault="00C8759A" w14:paraId="3ADFA13B" w14:textId="0BBD07D7">
      <w:pPr>
        <w:pStyle w:val="ListParagraph"/>
        <w:numPr>
          <w:ilvl w:val="0"/>
          <w:numId w:val="33"/>
        </w:numPr>
        <w:tabs>
          <w:tab w:val="left" w:pos="360"/>
        </w:tabs>
        <w:ind w:left="360" w:right="22"/>
        <w:rPr>
          <w:sz w:val="24"/>
          <w:szCs w:val="24"/>
        </w:rPr>
      </w:pPr>
      <w:r w:rsidRPr="00B33C9B">
        <w:rPr>
          <w:sz w:val="24"/>
          <w:szCs w:val="24"/>
        </w:rPr>
        <w:t xml:space="preserve">Based on its review, </w:t>
      </w:r>
      <w:r w:rsidR="00916158">
        <w:rPr>
          <w:sz w:val="24"/>
          <w:szCs w:val="24"/>
        </w:rPr>
        <w:t>S</w:t>
      </w:r>
      <w:r w:rsidRPr="00B33C9B">
        <w:rPr>
          <w:sz w:val="24"/>
          <w:szCs w:val="24"/>
        </w:rPr>
        <w:t xml:space="preserve">taff determined that </w:t>
      </w:r>
      <w:r w:rsidR="002430EB">
        <w:rPr>
          <w:sz w:val="24"/>
          <w:szCs w:val="24"/>
        </w:rPr>
        <w:t>both</w:t>
      </w:r>
      <w:r w:rsidRPr="00B33C9B">
        <w:rPr>
          <w:sz w:val="24"/>
          <w:szCs w:val="24"/>
        </w:rPr>
        <w:t xml:space="preserve"> </w:t>
      </w:r>
      <w:r w:rsidR="00A23E43">
        <w:rPr>
          <w:sz w:val="24"/>
          <w:szCs w:val="24"/>
        </w:rPr>
        <w:t>projects</w:t>
      </w:r>
      <w:r w:rsidRPr="00B33C9B" w:rsidR="008E09AB">
        <w:rPr>
          <w:sz w:val="24"/>
          <w:szCs w:val="24"/>
        </w:rPr>
        <w:t xml:space="preserve"> </w:t>
      </w:r>
      <w:r w:rsidR="003A4198">
        <w:rPr>
          <w:sz w:val="24"/>
          <w:szCs w:val="24"/>
        </w:rPr>
        <w:t>qualify</w:t>
      </w:r>
      <w:r w:rsidRPr="00B33C9B" w:rsidR="008E09AB">
        <w:rPr>
          <w:sz w:val="24"/>
          <w:szCs w:val="24"/>
        </w:rPr>
        <w:t xml:space="preserve"> </w:t>
      </w:r>
      <w:r w:rsidRPr="00B33C9B">
        <w:rPr>
          <w:sz w:val="24"/>
          <w:szCs w:val="24"/>
        </w:rPr>
        <w:t xml:space="preserve">for </w:t>
      </w:r>
      <w:r w:rsidR="00954988">
        <w:rPr>
          <w:sz w:val="24"/>
          <w:szCs w:val="24"/>
        </w:rPr>
        <w:t xml:space="preserve">a </w:t>
      </w:r>
      <w:r w:rsidR="00AB7FB0">
        <w:rPr>
          <w:sz w:val="24"/>
          <w:szCs w:val="24"/>
        </w:rPr>
        <w:t xml:space="preserve">CASF </w:t>
      </w:r>
      <w:r w:rsidR="00A26B65">
        <w:rPr>
          <w:sz w:val="24"/>
          <w:szCs w:val="24"/>
        </w:rPr>
        <w:t xml:space="preserve">Broadband </w:t>
      </w:r>
      <w:r w:rsidRPr="00B33C9B">
        <w:rPr>
          <w:sz w:val="24"/>
          <w:szCs w:val="24"/>
        </w:rPr>
        <w:t xml:space="preserve">Infrastructure </w:t>
      </w:r>
      <w:r w:rsidRPr="00B33C9B" w:rsidR="009936F5">
        <w:rPr>
          <w:sz w:val="24"/>
          <w:szCs w:val="24"/>
        </w:rPr>
        <w:t>Account</w:t>
      </w:r>
      <w:r w:rsidRPr="00B33C9B">
        <w:rPr>
          <w:sz w:val="24"/>
          <w:szCs w:val="24"/>
        </w:rPr>
        <w:t xml:space="preserve"> pursuant to D. 22-11-023 and its Attachment 1</w:t>
      </w:r>
      <w:r w:rsidR="00954988">
        <w:rPr>
          <w:sz w:val="24"/>
          <w:szCs w:val="24"/>
        </w:rPr>
        <w:t xml:space="preserve"> and</w:t>
      </w:r>
      <w:r w:rsidRPr="004031B7" w:rsidR="0022659A">
        <w:rPr>
          <w:sz w:val="24"/>
          <w:szCs w:val="24"/>
        </w:rPr>
        <w:t xml:space="preserve"> </w:t>
      </w:r>
      <w:r w:rsidRPr="004031B7" w:rsidR="00F135E3">
        <w:rPr>
          <w:sz w:val="24"/>
          <w:szCs w:val="24"/>
        </w:rPr>
        <w:t>recommend</w:t>
      </w:r>
      <w:r w:rsidRPr="004031B7" w:rsidR="006E0BB2">
        <w:rPr>
          <w:sz w:val="24"/>
          <w:szCs w:val="24"/>
        </w:rPr>
        <w:t>s</w:t>
      </w:r>
      <w:r w:rsidRPr="004031B7" w:rsidR="0022659A">
        <w:rPr>
          <w:sz w:val="24"/>
          <w:szCs w:val="24"/>
        </w:rPr>
        <w:t xml:space="preserve"> </w:t>
      </w:r>
      <w:r w:rsidR="006E0394">
        <w:rPr>
          <w:sz w:val="24"/>
          <w:szCs w:val="24"/>
        </w:rPr>
        <w:t xml:space="preserve">Commission </w:t>
      </w:r>
      <w:r w:rsidRPr="004031B7" w:rsidR="0022659A">
        <w:rPr>
          <w:sz w:val="24"/>
          <w:szCs w:val="24"/>
        </w:rPr>
        <w:t xml:space="preserve">approval of </w:t>
      </w:r>
      <w:r w:rsidR="006E0394">
        <w:rPr>
          <w:sz w:val="24"/>
          <w:szCs w:val="24"/>
        </w:rPr>
        <w:t xml:space="preserve">CASF funding of up </w:t>
      </w:r>
      <w:r w:rsidR="000D5531">
        <w:rPr>
          <w:sz w:val="24"/>
          <w:szCs w:val="24"/>
        </w:rPr>
        <w:t xml:space="preserve">to </w:t>
      </w:r>
      <w:r w:rsidRPr="00CB0963" w:rsidR="00442C64">
        <w:rPr>
          <w:sz w:val="24"/>
          <w:szCs w:val="24"/>
        </w:rPr>
        <w:t>$49,954,37</w:t>
      </w:r>
      <w:r w:rsidR="00BF4600">
        <w:rPr>
          <w:sz w:val="24"/>
          <w:szCs w:val="24"/>
        </w:rPr>
        <w:t>5</w:t>
      </w:r>
      <w:r w:rsidR="00B77017">
        <w:rPr>
          <w:sz w:val="24"/>
          <w:szCs w:val="24"/>
        </w:rPr>
        <w:t>.</w:t>
      </w:r>
    </w:p>
    <w:p w:rsidRPr="006D3791" w:rsidR="006D3791" w:rsidP="006D3791" w:rsidRDefault="006D3791" w14:paraId="30391805" w14:textId="77777777">
      <w:pPr>
        <w:pStyle w:val="ListParagraph"/>
        <w:rPr>
          <w:sz w:val="24"/>
          <w:szCs w:val="24"/>
        </w:rPr>
      </w:pPr>
    </w:p>
    <w:p w:rsidRPr="00D13166" w:rsidR="00A12836" w:rsidP="00D13166" w:rsidRDefault="00B30040" w14:paraId="1EEEE7FF" w14:textId="569B2D5E">
      <w:pPr>
        <w:pStyle w:val="ListParagraph"/>
        <w:numPr>
          <w:ilvl w:val="0"/>
          <w:numId w:val="33"/>
        </w:numPr>
        <w:tabs>
          <w:tab w:val="left" w:pos="360"/>
        </w:tabs>
        <w:ind w:left="360" w:right="22"/>
        <w:rPr>
          <w:sz w:val="24"/>
          <w:szCs w:val="24"/>
        </w:rPr>
      </w:pPr>
      <w:r w:rsidRPr="006D3791">
        <w:rPr>
          <w:sz w:val="24"/>
          <w:szCs w:val="24"/>
        </w:rPr>
        <w:t xml:space="preserve">A notice letter was emailed on </w:t>
      </w:r>
      <w:r w:rsidR="00914B88">
        <w:rPr>
          <w:sz w:val="24"/>
          <w:szCs w:val="24"/>
        </w:rPr>
        <w:t xml:space="preserve">May </w:t>
      </w:r>
      <w:r w:rsidR="00066932">
        <w:rPr>
          <w:sz w:val="24"/>
          <w:szCs w:val="24"/>
        </w:rPr>
        <w:t>2</w:t>
      </w:r>
      <w:r w:rsidR="007367F0">
        <w:rPr>
          <w:sz w:val="24"/>
          <w:szCs w:val="24"/>
        </w:rPr>
        <w:t>8</w:t>
      </w:r>
      <w:r w:rsidR="00914B88">
        <w:rPr>
          <w:sz w:val="24"/>
          <w:szCs w:val="24"/>
        </w:rPr>
        <w:t>,</w:t>
      </w:r>
      <w:r w:rsidRPr="003F5412" w:rsidR="00914B88">
        <w:rPr>
          <w:sz w:val="24"/>
          <w:szCs w:val="24"/>
        </w:rPr>
        <w:t xml:space="preserve"> 2026</w:t>
      </w:r>
      <w:r w:rsidRPr="006D3791">
        <w:rPr>
          <w:sz w:val="24"/>
          <w:szCs w:val="24"/>
        </w:rPr>
        <w:t xml:space="preserve">, informing all parties on the CASF Distribution List of the availability of the draft of this Resolution for public comments at the Commission’s documents website at </w:t>
      </w:r>
      <w:hyperlink w:history="1" r:id="rId18">
        <w:r w:rsidRPr="006D3791">
          <w:rPr>
            <w:rStyle w:val="Hyperlink"/>
            <w:sz w:val="24"/>
            <w:szCs w:val="24"/>
          </w:rPr>
          <w:t>http://www.cpuc.ca.gov/documents/</w:t>
        </w:r>
      </w:hyperlink>
      <w:r w:rsidRPr="006D3791">
        <w:rPr>
          <w:sz w:val="24"/>
          <w:szCs w:val="24"/>
        </w:rPr>
        <w:t>.</w:t>
      </w:r>
      <w:r w:rsidR="00D13166">
        <w:rPr>
          <w:sz w:val="24"/>
          <w:szCs w:val="24"/>
        </w:rPr>
        <w:br/>
      </w:r>
    </w:p>
    <w:p w:rsidRPr="00A12836" w:rsidR="009F038E" w:rsidP="00A12836" w:rsidRDefault="009F038E" w14:paraId="16E65F9E" w14:textId="73FEA357">
      <w:pPr>
        <w:pStyle w:val="ListParagraph"/>
        <w:numPr>
          <w:ilvl w:val="0"/>
          <w:numId w:val="33"/>
        </w:numPr>
        <w:tabs>
          <w:tab w:val="left" w:pos="360"/>
        </w:tabs>
        <w:ind w:left="360" w:right="22"/>
        <w:rPr>
          <w:sz w:val="24"/>
          <w:szCs w:val="24"/>
        </w:rPr>
      </w:pPr>
      <w:r w:rsidRPr="00A12836">
        <w:rPr>
          <w:sz w:val="24"/>
          <w:szCs w:val="24"/>
        </w:rPr>
        <w:t>The Commission received no comments.</w:t>
      </w:r>
    </w:p>
    <w:p w:rsidRPr="00B33C9B" w:rsidR="00155363" w:rsidP="00155363" w:rsidRDefault="00155363" w14:paraId="50D3D942" w14:textId="77777777">
      <w:pPr>
        <w:pStyle w:val="Heading1"/>
        <w:tabs>
          <w:tab w:val="left" w:pos="653"/>
        </w:tabs>
        <w:spacing w:before="24"/>
        <w:ind w:left="360"/>
        <w:jc w:val="left"/>
        <w:rPr>
          <w:b w:val="0"/>
          <w:bCs w:val="0"/>
          <w:color w:val="4F81BD" w:themeColor="accent1"/>
        </w:rPr>
      </w:pPr>
    </w:p>
    <w:p w:rsidRPr="00906DC2" w:rsidR="00155363" w:rsidP="00155363" w:rsidRDefault="00155363" w14:paraId="6A4296DC" w14:textId="77777777">
      <w:pPr>
        <w:spacing w:before="17"/>
        <w:rPr>
          <w:b/>
          <w:bCs/>
          <w:sz w:val="24"/>
          <w:szCs w:val="24"/>
        </w:rPr>
      </w:pPr>
      <w:r w:rsidRPr="00906DC2">
        <w:rPr>
          <w:b/>
          <w:bCs/>
          <w:sz w:val="24"/>
          <w:szCs w:val="24"/>
        </w:rPr>
        <w:t>THEREFORE,</w:t>
      </w:r>
      <w:r w:rsidRPr="00906DC2">
        <w:rPr>
          <w:b/>
          <w:bCs/>
          <w:spacing w:val="-3"/>
          <w:sz w:val="24"/>
          <w:szCs w:val="24"/>
        </w:rPr>
        <w:t xml:space="preserve"> </w:t>
      </w:r>
      <w:r w:rsidRPr="00906DC2">
        <w:rPr>
          <w:b/>
          <w:bCs/>
          <w:sz w:val="24"/>
          <w:szCs w:val="24"/>
        </w:rPr>
        <w:t>IT</w:t>
      </w:r>
      <w:r w:rsidRPr="00906DC2">
        <w:rPr>
          <w:b/>
          <w:bCs/>
          <w:spacing w:val="-2"/>
          <w:sz w:val="24"/>
          <w:szCs w:val="24"/>
        </w:rPr>
        <w:t xml:space="preserve"> </w:t>
      </w:r>
      <w:r w:rsidRPr="00906DC2">
        <w:rPr>
          <w:b/>
          <w:bCs/>
          <w:sz w:val="24"/>
          <w:szCs w:val="24"/>
        </w:rPr>
        <w:t>IS</w:t>
      </w:r>
      <w:r w:rsidRPr="00906DC2">
        <w:rPr>
          <w:b/>
          <w:bCs/>
          <w:spacing w:val="-3"/>
          <w:sz w:val="24"/>
          <w:szCs w:val="24"/>
        </w:rPr>
        <w:t xml:space="preserve"> </w:t>
      </w:r>
      <w:r w:rsidRPr="00906DC2">
        <w:rPr>
          <w:b/>
          <w:bCs/>
          <w:sz w:val="24"/>
          <w:szCs w:val="24"/>
        </w:rPr>
        <w:t>ORDERED</w:t>
      </w:r>
      <w:r w:rsidRPr="00906DC2">
        <w:rPr>
          <w:b/>
          <w:bCs/>
          <w:spacing w:val="-1"/>
          <w:sz w:val="24"/>
          <w:szCs w:val="24"/>
        </w:rPr>
        <w:t xml:space="preserve"> </w:t>
      </w:r>
      <w:r w:rsidRPr="00906DC2">
        <w:rPr>
          <w:b/>
          <w:bCs/>
          <w:spacing w:val="-2"/>
          <w:sz w:val="24"/>
          <w:szCs w:val="24"/>
        </w:rPr>
        <w:t>that:</w:t>
      </w:r>
    </w:p>
    <w:p w:rsidRPr="00B33C9B" w:rsidR="00772CC5" w:rsidP="000A7F0E" w:rsidRDefault="00772CC5" w14:paraId="4512FC1B" w14:textId="1A9A160A">
      <w:pPr>
        <w:tabs>
          <w:tab w:val="left" w:pos="360"/>
        </w:tabs>
        <w:spacing w:before="24"/>
        <w:ind w:right="22"/>
        <w:rPr>
          <w:color w:val="4F81BD" w:themeColor="accent1"/>
          <w:sz w:val="24"/>
          <w:szCs w:val="24"/>
        </w:rPr>
      </w:pPr>
    </w:p>
    <w:p w:rsidR="00A97229" w:rsidP="00044340" w:rsidRDefault="00155363" w14:paraId="5E5D8127" w14:textId="3F7EF647">
      <w:pPr>
        <w:pStyle w:val="ListParagraph"/>
        <w:numPr>
          <w:ilvl w:val="0"/>
          <w:numId w:val="3"/>
        </w:numPr>
        <w:tabs>
          <w:tab w:val="left" w:pos="360"/>
        </w:tabs>
        <w:spacing w:before="24"/>
        <w:ind w:left="360" w:right="22"/>
        <w:rPr>
          <w:sz w:val="24"/>
          <w:szCs w:val="24"/>
        </w:rPr>
      </w:pPr>
      <w:r w:rsidRPr="00B33C9B">
        <w:rPr>
          <w:sz w:val="24"/>
          <w:szCs w:val="24"/>
        </w:rPr>
        <w:t xml:space="preserve">The Commission shall award up to </w:t>
      </w:r>
      <w:r w:rsidRPr="000D0C8C" w:rsidR="000D0C8C">
        <w:rPr>
          <w:sz w:val="24"/>
          <w:szCs w:val="24"/>
        </w:rPr>
        <w:t>$24,970,9</w:t>
      </w:r>
      <w:r w:rsidR="008053B4">
        <w:rPr>
          <w:sz w:val="24"/>
          <w:szCs w:val="24"/>
        </w:rPr>
        <w:t>70</w:t>
      </w:r>
      <w:r w:rsidR="000D0C8C">
        <w:rPr>
          <w:sz w:val="24"/>
          <w:szCs w:val="24"/>
        </w:rPr>
        <w:t xml:space="preserve"> </w:t>
      </w:r>
      <w:r w:rsidRPr="00B33C9B" w:rsidR="00FA1D98">
        <w:rPr>
          <w:sz w:val="24"/>
          <w:szCs w:val="24"/>
        </w:rPr>
        <w:t>in CASF Broadband Infrastructure Grant Account funds</w:t>
      </w:r>
      <w:r w:rsidRPr="00B33C9B" w:rsidR="000A7F0E">
        <w:rPr>
          <w:sz w:val="24"/>
          <w:szCs w:val="24"/>
        </w:rPr>
        <w:t xml:space="preserve"> </w:t>
      </w:r>
      <w:r w:rsidRPr="00B33C9B">
        <w:rPr>
          <w:sz w:val="24"/>
          <w:szCs w:val="24"/>
        </w:rPr>
        <w:t xml:space="preserve">to </w:t>
      </w:r>
      <w:r w:rsidR="009C4626">
        <w:rPr>
          <w:sz w:val="24"/>
          <w:szCs w:val="24"/>
        </w:rPr>
        <w:t>the Iipay Nation of Santa Ysabel</w:t>
      </w:r>
      <w:r w:rsidRPr="00B33C9B">
        <w:rPr>
          <w:sz w:val="24"/>
          <w:szCs w:val="24"/>
        </w:rPr>
        <w:t xml:space="preserve"> for the </w:t>
      </w:r>
      <w:r w:rsidR="009C4626">
        <w:rPr>
          <w:sz w:val="24"/>
          <w:szCs w:val="24"/>
        </w:rPr>
        <w:t>Iipay Nation of Santa Ysabel</w:t>
      </w:r>
      <w:r w:rsidRPr="00B33C9B" w:rsidR="009C4626">
        <w:rPr>
          <w:sz w:val="24"/>
          <w:szCs w:val="24"/>
        </w:rPr>
        <w:t xml:space="preserve"> </w:t>
      </w:r>
      <w:r w:rsidR="009C4626">
        <w:rPr>
          <w:sz w:val="24"/>
          <w:szCs w:val="24"/>
        </w:rPr>
        <w:t xml:space="preserve">CASF Infrastructure </w:t>
      </w:r>
      <w:r w:rsidRPr="00B33C9B">
        <w:rPr>
          <w:sz w:val="24"/>
          <w:szCs w:val="24"/>
        </w:rPr>
        <w:t xml:space="preserve">Project as described herein and summarized in </w:t>
      </w:r>
      <w:r w:rsidRPr="00B33C9B" w:rsidR="00A82118">
        <w:rPr>
          <w:sz w:val="24"/>
          <w:szCs w:val="24"/>
        </w:rPr>
        <w:t>the appendices</w:t>
      </w:r>
      <w:r w:rsidRPr="00B33C9B">
        <w:rPr>
          <w:sz w:val="24"/>
          <w:szCs w:val="24"/>
        </w:rPr>
        <w:t xml:space="preserve"> of this Resolution</w:t>
      </w:r>
      <w:r w:rsidR="00044340">
        <w:rPr>
          <w:sz w:val="24"/>
          <w:szCs w:val="24"/>
        </w:rPr>
        <w:t>.</w:t>
      </w:r>
    </w:p>
    <w:p w:rsidRPr="00B315FB" w:rsidR="00044340" w:rsidP="00B315FB" w:rsidRDefault="00044340" w14:paraId="55711DBA" w14:textId="77777777">
      <w:pPr>
        <w:tabs>
          <w:tab w:val="left" w:pos="360"/>
        </w:tabs>
        <w:spacing w:before="24"/>
        <w:ind w:right="22"/>
        <w:rPr>
          <w:sz w:val="24"/>
          <w:szCs w:val="24"/>
        </w:rPr>
      </w:pPr>
    </w:p>
    <w:p w:rsidRPr="003D5C70" w:rsidR="00B315FB" w:rsidP="003D5C70" w:rsidRDefault="00B315FB" w14:paraId="5BA70B7E" w14:textId="0B575AB6">
      <w:pPr>
        <w:pStyle w:val="ListParagraph"/>
        <w:numPr>
          <w:ilvl w:val="0"/>
          <w:numId w:val="3"/>
        </w:numPr>
        <w:tabs>
          <w:tab w:val="left" w:pos="360"/>
        </w:tabs>
        <w:spacing w:before="24"/>
        <w:ind w:left="360" w:right="22"/>
        <w:rPr>
          <w:sz w:val="24"/>
          <w:szCs w:val="24"/>
        </w:rPr>
      </w:pPr>
      <w:r w:rsidRPr="2BFFE28D">
        <w:rPr>
          <w:sz w:val="24"/>
          <w:szCs w:val="24"/>
        </w:rPr>
        <w:t>The Commission shall award up to $24,983,40</w:t>
      </w:r>
      <w:r w:rsidRPr="2BFFE28D" w:rsidR="55FD2968">
        <w:rPr>
          <w:sz w:val="24"/>
          <w:szCs w:val="24"/>
        </w:rPr>
        <w:t>5</w:t>
      </w:r>
      <w:r w:rsidRPr="2BFFE28D">
        <w:rPr>
          <w:sz w:val="24"/>
          <w:szCs w:val="24"/>
        </w:rPr>
        <w:t xml:space="preserve"> in CASF Broadband Infrastructure Grant Account funds to the Pauma Band of Luiseño Indians for the Pauma Band of Luiseño Indians CASF Infrastructure Project as described herein and summarized in the appendices of this Resolution.</w:t>
      </w:r>
    </w:p>
    <w:p w:rsidRPr="00B315FB" w:rsidR="00B315FB" w:rsidP="00B315FB" w:rsidRDefault="00B315FB" w14:paraId="3270C51B" w14:textId="77777777">
      <w:pPr>
        <w:pStyle w:val="ListParagraph"/>
        <w:rPr>
          <w:sz w:val="24"/>
          <w:szCs w:val="24"/>
        </w:rPr>
      </w:pPr>
    </w:p>
    <w:p w:rsidRPr="00B33C9B" w:rsidR="00155363" w:rsidP="00237CD6" w:rsidRDefault="49E2B200" w14:paraId="416F7984" w14:textId="72A695BB">
      <w:pPr>
        <w:pStyle w:val="ListParagraph"/>
        <w:numPr>
          <w:ilvl w:val="0"/>
          <w:numId w:val="3"/>
        </w:numPr>
        <w:tabs>
          <w:tab w:val="left" w:pos="360"/>
        </w:tabs>
        <w:spacing w:before="24"/>
        <w:ind w:left="360" w:right="22"/>
        <w:rPr>
          <w:sz w:val="24"/>
          <w:szCs w:val="24"/>
        </w:rPr>
      </w:pPr>
      <w:r w:rsidRPr="00B33C9B">
        <w:rPr>
          <w:sz w:val="24"/>
          <w:szCs w:val="24"/>
        </w:rPr>
        <w:t>A</w:t>
      </w:r>
      <w:r w:rsidRPr="00B33C9B" w:rsidR="69DA83B5">
        <w:rPr>
          <w:sz w:val="24"/>
          <w:szCs w:val="24"/>
        </w:rPr>
        <w:t>wardee</w:t>
      </w:r>
      <w:r w:rsidRPr="00B33C9B">
        <w:rPr>
          <w:sz w:val="24"/>
          <w:szCs w:val="24"/>
        </w:rPr>
        <w:t xml:space="preserve">s </w:t>
      </w:r>
      <w:r w:rsidRPr="00B33C9B" w:rsidR="300C298E">
        <w:rPr>
          <w:sz w:val="24"/>
          <w:szCs w:val="24"/>
        </w:rPr>
        <w:t>shall comply with all guidelines, requirements and conditions associated with</w:t>
      </w:r>
      <w:r w:rsidRPr="00B33C9B" w:rsidR="300C298E">
        <w:rPr>
          <w:spacing w:val="-3"/>
          <w:sz w:val="24"/>
          <w:szCs w:val="24"/>
        </w:rPr>
        <w:t xml:space="preserve"> </w:t>
      </w:r>
      <w:r w:rsidRPr="00B33C9B" w:rsidR="300C298E">
        <w:rPr>
          <w:sz w:val="24"/>
          <w:szCs w:val="24"/>
        </w:rPr>
        <w:t>a</w:t>
      </w:r>
      <w:r w:rsidRPr="00B33C9B" w:rsidR="300C298E">
        <w:rPr>
          <w:spacing w:val="-3"/>
          <w:sz w:val="24"/>
          <w:szCs w:val="24"/>
        </w:rPr>
        <w:t xml:space="preserve"> </w:t>
      </w:r>
      <w:r w:rsidRPr="00B33C9B" w:rsidR="300C298E">
        <w:rPr>
          <w:sz w:val="24"/>
          <w:szCs w:val="24"/>
        </w:rPr>
        <w:t>CASF</w:t>
      </w:r>
      <w:r w:rsidRPr="00B33C9B" w:rsidR="300C298E">
        <w:rPr>
          <w:spacing w:val="-3"/>
          <w:sz w:val="24"/>
          <w:szCs w:val="24"/>
        </w:rPr>
        <w:t xml:space="preserve"> </w:t>
      </w:r>
      <w:r w:rsidRPr="00B33C9B" w:rsidR="300C298E">
        <w:rPr>
          <w:sz w:val="24"/>
          <w:szCs w:val="24"/>
        </w:rPr>
        <w:t>award,</w:t>
      </w:r>
      <w:r w:rsidRPr="00B33C9B" w:rsidR="300C298E">
        <w:rPr>
          <w:spacing w:val="-3"/>
          <w:sz w:val="24"/>
          <w:szCs w:val="24"/>
        </w:rPr>
        <w:t xml:space="preserve"> </w:t>
      </w:r>
      <w:r w:rsidRPr="00B33C9B" w:rsidR="300C298E">
        <w:rPr>
          <w:sz w:val="24"/>
          <w:szCs w:val="24"/>
        </w:rPr>
        <w:t>as</w:t>
      </w:r>
      <w:r w:rsidRPr="00B33C9B" w:rsidR="300C298E">
        <w:rPr>
          <w:spacing w:val="-4"/>
          <w:sz w:val="24"/>
          <w:szCs w:val="24"/>
        </w:rPr>
        <w:t xml:space="preserve"> </w:t>
      </w:r>
      <w:r w:rsidRPr="00B33C9B" w:rsidR="300C298E">
        <w:rPr>
          <w:sz w:val="24"/>
          <w:szCs w:val="24"/>
        </w:rPr>
        <w:t>specified</w:t>
      </w:r>
      <w:r w:rsidRPr="00B33C9B" w:rsidR="300C298E">
        <w:rPr>
          <w:spacing w:val="-4"/>
          <w:sz w:val="24"/>
          <w:szCs w:val="24"/>
        </w:rPr>
        <w:t xml:space="preserve"> </w:t>
      </w:r>
      <w:r w:rsidRPr="00B33C9B" w:rsidR="300C298E">
        <w:rPr>
          <w:sz w:val="24"/>
          <w:szCs w:val="24"/>
        </w:rPr>
        <w:t>in</w:t>
      </w:r>
      <w:r w:rsidRPr="00B33C9B" w:rsidR="300C298E">
        <w:rPr>
          <w:spacing w:val="-3"/>
          <w:sz w:val="24"/>
          <w:szCs w:val="24"/>
        </w:rPr>
        <w:t xml:space="preserve"> </w:t>
      </w:r>
      <w:r w:rsidRPr="00B33C9B" w:rsidR="300C298E">
        <w:rPr>
          <w:sz w:val="24"/>
          <w:szCs w:val="24"/>
        </w:rPr>
        <w:t>D.22-11-032</w:t>
      </w:r>
      <w:r w:rsidRPr="00B33C9B" w:rsidR="300C298E">
        <w:rPr>
          <w:spacing w:val="-3"/>
          <w:sz w:val="24"/>
          <w:szCs w:val="24"/>
        </w:rPr>
        <w:t xml:space="preserve"> </w:t>
      </w:r>
      <w:r w:rsidRPr="00B33C9B" w:rsidR="300C298E">
        <w:rPr>
          <w:sz w:val="24"/>
          <w:szCs w:val="24"/>
        </w:rPr>
        <w:t>and</w:t>
      </w:r>
      <w:r w:rsidRPr="00B33C9B" w:rsidR="300C298E">
        <w:rPr>
          <w:spacing w:val="-4"/>
          <w:sz w:val="24"/>
          <w:szCs w:val="24"/>
        </w:rPr>
        <w:t xml:space="preserve"> </w:t>
      </w:r>
      <w:r w:rsidRPr="00B33C9B" w:rsidR="300C298E">
        <w:rPr>
          <w:sz w:val="24"/>
          <w:szCs w:val="24"/>
        </w:rPr>
        <w:t>its</w:t>
      </w:r>
      <w:r w:rsidRPr="00B33C9B" w:rsidR="300C298E">
        <w:rPr>
          <w:spacing w:val="-4"/>
          <w:sz w:val="24"/>
          <w:szCs w:val="24"/>
        </w:rPr>
        <w:t xml:space="preserve"> </w:t>
      </w:r>
      <w:r w:rsidRPr="00B33C9B" w:rsidR="300C298E">
        <w:rPr>
          <w:sz w:val="24"/>
          <w:szCs w:val="24"/>
        </w:rPr>
        <w:t>Attachment</w:t>
      </w:r>
      <w:r w:rsidRPr="00B33C9B" w:rsidR="300C298E">
        <w:rPr>
          <w:spacing w:val="-3"/>
          <w:sz w:val="24"/>
          <w:szCs w:val="24"/>
        </w:rPr>
        <w:t xml:space="preserve"> </w:t>
      </w:r>
      <w:r w:rsidRPr="00B33C9B" w:rsidR="300C298E">
        <w:rPr>
          <w:sz w:val="24"/>
          <w:szCs w:val="24"/>
        </w:rPr>
        <w:t>1,</w:t>
      </w:r>
      <w:r w:rsidRPr="00B33C9B" w:rsidR="300C298E">
        <w:rPr>
          <w:spacing w:val="-3"/>
          <w:sz w:val="24"/>
          <w:szCs w:val="24"/>
        </w:rPr>
        <w:t xml:space="preserve"> </w:t>
      </w:r>
      <w:r w:rsidRPr="00B33C9B" w:rsidR="300C298E">
        <w:rPr>
          <w:sz w:val="24"/>
          <w:szCs w:val="24"/>
        </w:rPr>
        <w:t xml:space="preserve">and all requirements for this project included in this Resolution </w:t>
      </w:r>
      <w:r w:rsidRPr="00B33C9B" w:rsidR="1C9DE14F">
        <w:rPr>
          <w:sz w:val="24"/>
          <w:szCs w:val="24"/>
        </w:rPr>
        <w:t>and in</w:t>
      </w:r>
      <w:r w:rsidRPr="00B33C9B" w:rsidR="300C298E">
        <w:rPr>
          <w:sz w:val="24"/>
          <w:szCs w:val="24"/>
        </w:rPr>
        <w:t xml:space="preserve"> Appendices </w:t>
      </w:r>
      <w:r w:rsidR="300C298E">
        <w:rPr>
          <w:sz w:val="24"/>
          <w:szCs w:val="24"/>
        </w:rPr>
        <w:t xml:space="preserve">A </w:t>
      </w:r>
      <w:r w:rsidR="5B28BE6F">
        <w:rPr>
          <w:sz w:val="24"/>
          <w:szCs w:val="24"/>
        </w:rPr>
        <w:t>through</w:t>
      </w:r>
      <w:r w:rsidRPr="00B33C9B" w:rsidR="294DCB01">
        <w:rPr>
          <w:sz w:val="24"/>
          <w:szCs w:val="24"/>
        </w:rPr>
        <w:t xml:space="preserve"> G</w:t>
      </w:r>
      <w:r w:rsidRPr="67246E5F" w:rsidR="300C298E">
        <w:rPr>
          <w:sz w:val="24"/>
          <w:szCs w:val="24"/>
        </w:rPr>
        <w:t>.</w:t>
      </w:r>
    </w:p>
    <w:p w:rsidRPr="00B33C9B" w:rsidR="005F7FEE" w:rsidP="005F7FEE" w:rsidRDefault="005F7FEE" w14:paraId="6656E85B" w14:textId="77777777">
      <w:pPr>
        <w:pStyle w:val="ListParagraph"/>
        <w:tabs>
          <w:tab w:val="left" w:pos="360"/>
        </w:tabs>
        <w:spacing w:before="24"/>
        <w:ind w:left="360" w:right="22" w:firstLine="0"/>
        <w:rPr>
          <w:sz w:val="24"/>
          <w:szCs w:val="24"/>
        </w:rPr>
      </w:pPr>
    </w:p>
    <w:p w:rsidRPr="00B33C9B" w:rsidR="00155363" w:rsidP="00155363" w:rsidRDefault="00237CD6" w14:paraId="6C9596DD" w14:textId="244B9E3E">
      <w:pPr>
        <w:pStyle w:val="ListParagraph"/>
        <w:numPr>
          <w:ilvl w:val="0"/>
          <w:numId w:val="3"/>
        </w:numPr>
        <w:tabs>
          <w:tab w:val="left" w:pos="360"/>
        </w:tabs>
        <w:ind w:left="360" w:right="22"/>
        <w:rPr>
          <w:sz w:val="24"/>
          <w:szCs w:val="24"/>
        </w:rPr>
      </w:pPr>
      <w:r w:rsidRPr="00B33C9B">
        <w:rPr>
          <w:sz w:val="24"/>
          <w:szCs w:val="24"/>
        </w:rPr>
        <w:t>A</w:t>
      </w:r>
      <w:r w:rsidRPr="00B33C9B" w:rsidR="00A97229">
        <w:rPr>
          <w:sz w:val="24"/>
          <w:szCs w:val="24"/>
        </w:rPr>
        <w:t>wardee</w:t>
      </w:r>
      <w:r w:rsidRPr="00B33C9B">
        <w:rPr>
          <w:sz w:val="24"/>
          <w:szCs w:val="24"/>
        </w:rPr>
        <w:t>s</w:t>
      </w:r>
      <w:r w:rsidRPr="00B33C9B" w:rsidR="00155363">
        <w:rPr>
          <w:sz w:val="24"/>
          <w:szCs w:val="24"/>
        </w:rPr>
        <w:t xml:space="preserve"> must offer open access to last-mile communications service providers requesting</w:t>
      </w:r>
      <w:r w:rsidRPr="00B33C9B" w:rsidR="00155363">
        <w:rPr>
          <w:spacing w:val="-4"/>
          <w:sz w:val="24"/>
          <w:szCs w:val="24"/>
        </w:rPr>
        <w:t xml:space="preserve"> </w:t>
      </w:r>
      <w:proofErr w:type="gramStart"/>
      <w:r w:rsidRPr="00B33C9B" w:rsidR="00155363">
        <w:rPr>
          <w:sz w:val="24"/>
          <w:szCs w:val="24"/>
        </w:rPr>
        <w:t>to</w:t>
      </w:r>
      <w:proofErr w:type="gramEnd"/>
      <w:r w:rsidRPr="00B33C9B" w:rsidR="00155363">
        <w:rPr>
          <w:spacing w:val="-5"/>
          <w:sz w:val="24"/>
          <w:szCs w:val="24"/>
        </w:rPr>
        <w:t xml:space="preserve"> </w:t>
      </w:r>
      <w:proofErr w:type="gramStart"/>
      <w:r w:rsidRPr="00B33C9B" w:rsidR="00155363">
        <w:rPr>
          <w:sz w:val="24"/>
          <w:szCs w:val="24"/>
        </w:rPr>
        <w:t>use</w:t>
      </w:r>
      <w:proofErr w:type="gramEnd"/>
      <w:r w:rsidRPr="00B33C9B" w:rsidR="00155363">
        <w:rPr>
          <w:spacing w:val="-4"/>
          <w:sz w:val="24"/>
          <w:szCs w:val="24"/>
        </w:rPr>
        <w:t xml:space="preserve"> </w:t>
      </w:r>
      <w:r w:rsidRPr="00B33C9B" w:rsidR="00155363">
        <w:rPr>
          <w:sz w:val="24"/>
          <w:szCs w:val="24"/>
        </w:rPr>
        <w:t>middle-mile</w:t>
      </w:r>
      <w:r w:rsidRPr="00B33C9B" w:rsidR="00155363">
        <w:rPr>
          <w:spacing w:val="-5"/>
          <w:sz w:val="24"/>
          <w:szCs w:val="24"/>
        </w:rPr>
        <w:t xml:space="preserve"> </w:t>
      </w:r>
      <w:r w:rsidRPr="00B33C9B" w:rsidR="00155363">
        <w:rPr>
          <w:sz w:val="24"/>
          <w:szCs w:val="24"/>
        </w:rPr>
        <w:t>infrastructure</w:t>
      </w:r>
      <w:r w:rsidRPr="00B33C9B" w:rsidR="00155363">
        <w:rPr>
          <w:spacing w:val="-4"/>
          <w:sz w:val="24"/>
          <w:szCs w:val="24"/>
        </w:rPr>
        <w:t xml:space="preserve"> </w:t>
      </w:r>
      <w:r w:rsidRPr="00B33C9B" w:rsidR="00155363">
        <w:rPr>
          <w:sz w:val="24"/>
          <w:szCs w:val="24"/>
        </w:rPr>
        <w:t>funded</w:t>
      </w:r>
      <w:r w:rsidRPr="00B33C9B" w:rsidR="00155363">
        <w:rPr>
          <w:spacing w:val="-4"/>
          <w:sz w:val="24"/>
          <w:szCs w:val="24"/>
        </w:rPr>
        <w:t xml:space="preserve"> </w:t>
      </w:r>
      <w:r w:rsidRPr="00B33C9B" w:rsidR="00155363">
        <w:rPr>
          <w:sz w:val="24"/>
          <w:szCs w:val="24"/>
        </w:rPr>
        <w:t>by</w:t>
      </w:r>
      <w:r w:rsidRPr="00B33C9B" w:rsidR="00155363">
        <w:rPr>
          <w:spacing w:val="-4"/>
          <w:sz w:val="24"/>
          <w:szCs w:val="24"/>
        </w:rPr>
        <w:t xml:space="preserve"> </w:t>
      </w:r>
      <w:r w:rsidRPr="00B33C9B" w:rsidR="00155363">
        <w:rPr>
          <w:sz w:val="24"/>
          <w:szCs w:val="24"/>
        </w:rPr>
        <w:t>CASF</w:t>
      </w:r>
      <w:r w:rsidRPr="00B33C9B" w:rsidR="00155363">
        <w:rPr>
          <w:spacing w:val="-4"/>
          <w:sz w:val="24"/>
          <w:szCs w:val="24"/>
        </w:rPr>
        <w:t xml:space="preserve"> </w:t>
      </w:r>
      <w:r w:rsidRPr="00B33C9B" w:rsidR="00155363">
        <w:rPr>
          <w:sz w:val="24"/>
          <w:szCs w:val="24"/>
        </w:rPr>
        <w:t>grants,</w:t>
      </w:r>
      <w:r w:rsidRPr="00B33C9B" w:rsidR="00155363">
        <w:rPr>
          <w:spacing w:val="-4"/>
          <w:sz w:val="24"/>
          <w:szCs w:val="24"/>
        </w:rPr>
        <w:t xml:space="preserve"> </w:t>
      </w:r>
      <w:r w:rsidRPr="00B33C9B" w:rsidR="00155363">
        <w:rPr>
          <w:sz w:val="24"/>
          <w:szCs w:val="24"/>
        </w:rPr>
        <w:t>as</w:t>
      </w:r>
      <w:r w:rsidRPr="00B33C9B" w:rsidR="00155363">
        <w:rPr>
          <w:spacing w:val="-5"/>
          <w:sz w:val="24"/>
          <w:szCs w:val="24"/>
        </w:rPr>
        <w:t xml:space="preserve"> </w:t>
      </w:r>
      <w:r w:rsidRPr="00B33C9B" w:rsidR="00155363">
        <w:rPr>
          <w:sz w:val="24"/>
          <w:szCs w:val="24"/>
        </w:rPr>
        <w:t>set</w:t>
      </w:r>
      <w:r w:rsidRPr="00B33C9B" w:rsidR="00155363">
        <w:rPr>
          <w:spacing w:val="-4"/>
          <w:sz w:val="24"/>
          <w:szCs w:val="24"/>
        </w:rPr>
        <w:t xml:space="preserve"> </w:t>
      </w:r>
      <w:r w:rsidRPr="00B33C9B" w:rsidR="00155363">
        <w:rPr>
          <w:sz w:val="24"/>
          <w:szCs w:val="24"/>
        </w:rPr>
        <w:t xml:space="preserve">forth </w:t>
      </w:r>
      <w:proofErr w:type="gramStart"/>
      <w:r w:rsidRPr="00B33C9B" w:rsidR="00155363">
        <w:rPr>
          <w:sz w:val="24"/>
          <w:szCs w:val="24"/>
        </w:rPr>
        <w:t>in  D.22</w:t>
      </w:r>
      <w:proofErr w:type="gramEnd"/>
      <w:r w:rsidRPr="00B33C9B" w:rsidR="00155363">
        <w:rPr>
          <w:sz w:val="24"/>
          <w:szCs w:val="24"/>
        </w:rPr>
        <w:t>-11-023, Attachment 1, Section 5.2.</w:t>
      </w:r>
    </w:p>
    <w:p w:rsidRPr="00B33C9B" w:rsidR="00155363" w:rsidP="00155363" w:rsidRDefault="00155363" w14:paraId="41C99B4A" w14:textId="77777777">
      <w:pPr>
        <w:pStyle w:val="BodyText"/>
        <w:tabs>
          <w:tab w:val="left" w:pos="360"/>
        </w:tabs>
        <w:spacing w:before="13"/>
        <w:ind w:right="22"/>
      </w:pPr>
    </w:p>
    <w:p w:rsidR="00155363" w:rsidP="00155363" w:rsidRDefault="00155363" w14:paraId="6E573B39" w14:textId="4599CE94">
      <w:pPr>
        <w:pStyle w:val="ListParagraph"/>
        <w:numPr>
          <w:ilvl w:val="0"/>
          <w:numId w:val="3"/>
        </w:numPr>
        <w:tabs>
          <w:tab w:val="left" w:pos="360"/>
        </w:tabs>
        <w:ind w:left="360" w:right="22"/>
        <w:rPr>
          <w:sz w:val="24"/>
          <w:szCs w:val="24"/>
        </w:rPr>
      </w:pPr>
      <w:r w:rsidRPr="00B33C9B">
        <w:rPr>
          <w:sz w:val="24"/>
          <w:szCs w:val="24"/>
        </w:rPr>
        <w:t>If</w:t>
      </w:r>
      <w:r w:rsidRPr="00B33C9B">
        <w:rPr>
          <w:spacing w:val="-3"/>
          <w:sz w:val="24"/>
          <w:szCs w:val="24"/>
        </w:rPr>
        <w:t xml:space="preserve"> </w:t>
      </w:r>
      <w:r w:rsidRPr="00247E11" w:rsidR="003C370D">
        <w:rPr>
          <w:sz w:val="24"/>
          <w:szCs w:val="24"/>
        </w:rPr>
        <w:t>the Iipay Nation of Santa Ysabel</w:t>
      </w:r>
      <w:r w:rsidRPr="00B33C9B" w:rsidR="003C370D">
        <w:rPr>
          <w:sz w:val="24"/>
          <w:szCs w:val="24"/>
        </w:rPr>
        <w:t xml:space="preserve"> </w:t>
      </w:r>
      <w:r w:rsidRPr="00B33C9B">
        <w:rPr>
          <w:sz w:val="24"/>
          <w:szCs w:val="24"/>
        </w:rPr>
        <w:t>fails</w:t>
      </w:r>
      <w:r w:rsidRPr="00B33C9B">
        <w:rPr>
          <w:spacing w:val="-4"/>
          <w:sz w:val="24"/>
          <w:szCs w:val="24"/>
        </w:rPr>
        <w:t xml:space="preserve"> </w:t>
      </w:r>
      <w:r w:rsidRPr="00B33C9B">
        <w:rPr>
          <w:sz w:val="24"/>
          <w:szCs w:val="24"/>
        </w:rPr>
        <w:t>to</w:t>
      </w:r>
      <w:r w:rsidRPr="00B33C9B">
        <w:rPr>
          <w:spacing w:val="-4"/>
          <w:sz w:val="24"/>
          <w:szCs w:val="24"/>
        </w:rPr>
        <w:t xml:space="preserve"> </w:t>
      </w:r>
      <w:r w:rsidRPr="00B33C9B">
        <w:rPr>
          <w:sz w:val="24"/>
          <w:szCs w:val="24"/>
        </w:rPr>
        <w:t>complete</w:t>
      </w:r>
      <w:r w:rsidRPr="00B33C9B">
        <w:rPr>
          <w:spacing w:val="-3"/>
          <w:sz w:val="24"/>
          <w:szCs w:val="24"/>
        </w:rPr>
        <w:t xml:space="preserve"> </w:t>
      </w:r>
      <w:r w:rsidRPr="00B33C9B">
        <w:rPr>
          <w:sz w:val="24"/>
          <w:szCs w:val="24"/>
        </w:rPr>
        <w:t>the</w:t>
      </w:r>
      <w:r w:rsidRPr="00B33C9B">
        <w:rPr>
          <w:spacing w:val="-3"/>
          <w:sz w:val="24"/>
          <w:szCs w:val="24"/>
        </w:rPr>
        <w:t xml:space="preserve"> </w:t>
      </w:r>
      <w:r w:rsidRPr="00B33C9B">
        <w:rPr>
          <w:sz w:val="24"/>
          <w:szCs w:val="24"/>
        </w:rPr>
        <w:t>project</w:t>
      </w:r>
      <w:r w:rsidRPr="00B33C9B">
        <w:rPr>
          <w:spacing w:val="-3"/>
          <w:sz w:val="24"/>
          <w:szCs w:val="24"/>
        </w:rPr>
        <w:t xml:space="preserve"> </w:t>
      </w:r>
      <w:r w:rsidRPr="00B33C9B">
        <w:rPr>
          <w:sz w:val="24"/>
          <w:szCs w:val="24"/>
        </w:rPr>
        <w:t>in</w:t>
      </w:r>
      <w:r w:rsidRPr="00B33C9B">
        <w:rPr>
          <w:spacing w:val="-3"/>
          <w:sz w:val="24"/>
          <w:szCs w:val="24"/>
        </w:rPr>
        <w:t xml:space="preserve"> </w:t>
      </w:r>
      <w:r w:rsidRPr="00B33C9B">
        <w:rPr>
          <w:sz w:val="24"/>
          <w:szCs w:val="24"/>
        </w:rPr>
        <w:t>accordance</w:t>
      </w:r>
      <w:r w:rsidRPr="00B33C9B">
        <w:rPr>
          <w:spacing w:val="-3"/>
          <w:sz w:val="24"/>
          <w:szCs w:val="24"/>
        </w:rPr>
        <w:t xml:space="preserve"> </w:t>
      </w:r>
      <w:r w:rsidRPr="00B33C9B">
        <w:rPr>
          <w:sz w:val="24"/>
          <w:szCs w:val="24"/>
        </w:rPr>
        <w:t>with</w:t>
      </w:r>
      <w:r w:rsidRPr="00B33C9B">
        <w:rPr>
          <w:spacing w:val="-3"/>
          <w:sz w:val="24"/>
          <w:szCs w:val="24"/>
        </w:rPr>
        <w:t xml:space="preserve"> </w:t>
      </w:r>
      <w:r w:rsidRPr="00B33C9B">
        <w:rPr>
          <w:sz w:val="24"/>
          <w:szCs w:val="24"/>
        </w:rPr>
        <w:t>the</w:t>
      </w:r>
      <w:r w:rsidRPr="00B33C9B">
        <w:rPr>
          <w:spacing w:val="-3"/>
          <w:sz w:val="24"/>
          <w:szCs w:val="24"/>
        </w:rPr>
        <w:t xml:space="preserve"> </w:t>
      </w:r>
      <w:r w:rsidRPr="00B33C9B">
        <w:rPr>
          <w:sz w:val="24"/>
          <w:szCs w:val="24"/>
        </w:rPr>
        <w:t>CASF</w:t>
      </w:r>
      <w:r w:rsidRPr="00B33C9B">
        <w:rPr>
          <w:spacing w:val="-3"/>
          <w:sz w:val="24"/>
          <w:szCs w:val="24"/>
        </w:rPr>
        <w:t xml:space="preserve"> </w:t>
      </w:r>
      <w:r w:rsidRPr="00B33C9B">
        <w:rPr>
          <w:sz w:val="24"/>
          <w:szCs w:val="24"/>
        </w:rPr>
        <w:t>guidelines</w:t>
      </w:r>
      <w:r w:rsidRPr="00B33C9B">
        <w:rPr>
          <w:spacing w:val="-4"/>
          <w:sz w:val="24"/>
          <w:szCs w:val="24"/>
        </w:rPr>
        <w:t xml:space="preserve"> </w:t>
      </w:r>
      <w:r w:rsidRPr="00B33C9B">
        <w:rPr>
          <w:sz w:val="24"/>
          <w:szCs w:val="24"/>
        </w:rPr>
        <w:t>and requirements</w:t>
      </w:r>
      <w:r w:rsidRPr="00B33C9B">
        <w:rPr>
          <w:spacing w:val="-3"/>
          <w:sz w:val="24"/>
          <w:szCs w:val="24"/>
        </w:rPr>
        <w:t xml:space="preserve"> </w:t>
      </w:r>
      <w:r w:rsidRPr="00B33C9B">
        <w:rPr>
          <w:sz w:val="24"/>
          <w:szCs w:val="24"/>
        </w:rPr>
        <w:t>outlined</w:t>
      </w:r>
      <w:r w:rsidRPr="00B33C9B">
        <w:rPr>
          <w:spacing w:val="-3"/>
          <w:sz w:val="24"/>
          <w:szCs w:val="24"/>
        </w:rPr>
        <w:t xml:space="preserve"> </w:t>
      </w:r>
      <w:r w:rsidRPr="00B33C9B">
        <w:rPr>
          <w:sz w:val="24"/>
          <w:szCs w:val="24"/>
        </w:rPr>
        <w:t>in</w:t>
      </w:r>
      <w:r w:rsidRPr="00B33C9B">
        <w:rPr>
          <w:spacing w:val="-2"/>
          <w:sz w:val="24"/>
          <w:szCs w:val="24"/>
        </w:rPr>
        <w:t xml:space="preserve"> </w:t>
      </w:r>
      <w:r w:rsidRPr="00B33C9B">
        <w:rPr>
          <w:sz w:val="24"/>
          <w:szCs w:val="24"/>
        </w:rPr>
        <w:t>D.22-11-023</w:t>
      </w:r>
      <w:r w:rsidRPr="00B33C9B">
        <w:rPr>
          <w:spacing w:val="-2"/>
          <w:sz w:val="24"/>
          <w:szCs w:val="24"/>
        </w:rPr>
        <w:t xml:space="preserve"> </w:t>
      </w:r>
      <w:r w:rsidRPr="00B33C9B">
        <w:rPr>
          <w:sz w:val="24"/>
          <w:szCs w:val="24"/>
        </w:rPr>
        <w:t>and</w:t>
      </w:r>
      <w:r w:rsidRPr="00B33C9B">
        <w:rPr>
          <w:spacing w:val="-3"/>
          <w:sz w:val="24"/>
          <w:szCs w:val="24"/>
        </w:rPr>
        <w:t xml:space="preserve"> </w:t>
      </w:r>
      <w:r w:rsidRPr="00B33C9B">
        <w:rPr>
          <w:sz w:val="24"/>
          <w:szCs w:val="24"/>
        </w:rPr>
        <w:t>its</w:t>
      </w:r>
      <w:r w:rsidRPr="00B33C9B">
        <w:rPr>
          <w:spacing w:val="-3"/>
          <w:sz w:val="24"/>
          <w:szCs w:val="24"/>
        </w:rPr>
        <w:t xml:space="preserve"> </w:t>
      </w:r>
      <w:r w:rsidRPr="00B33C9B">
        <w:rPr>
          <w:sz w:val="24"/>
          <w:szCs w:val="24"/>
        </w:rPr>
        <w:t>Attachment</w:t>
      </w:r>
      <w:r w:rsidRPr="00B33C9B">
        <w:rPr>
          <w:spacing w:val="-2"/>
          <w:sz w:val="24"/>
          <w:szCs w:val="24"/>
        </w:rPr>
        <w:t xml:space="preserve"> </w:t>
      </w:r>
      <w:r w:rsidRPr="00B33C9B">
        <w:rPr>
          <w:sz w:val="24"/>
          <w:szCs w:val="24"/>
        </w:rPr>
        <w:t>1,</w:t>
      </w:r>
      <w:r w:rsidRPr="00B33C9B">
        <w:rPr>
          <w:spacing w:val="-2"/>
          <w:sz w:val="24"/>
          <w:szCs w:val="24"/>
        </w:rPr>
        <w:t xml:space="preserve"> </w:t>
      </w:r>
      <w:r w:rsidRPr="00B33C9B">
        <w:rPr>
          <w:sz w:val="24"/>
          <w:szCs w:val="24"/>
        </w:rPr>
        <w:t xml:space="preserve">and the terms outlined in this Resolution, </w:t>
      </w:r>
      <w:r w:rsidR="00636419">
        <w:rPr>
          <w:sz w:val="24"/>
          <w:szCs w:val="24"/>
        </w:rPr>
        <w:t>it</w:t>
      </w:r>
      <w:r w:rsidR="00A22625">
        <w:rPr>
          <w:sz w:val="24"/>
          <w:szCs w:val="24"/>
        </w:rPr>
        <w:t xml:space="preserve"> </w:t>
      </w:r>
      <w:r w:rsidRPr="00B33C9B">
        <w:rPr>
          <w:sz w:val="24"/>
          <w:szCs w:val="24"/>
        </w:rPr>
        <w:t>must reimburse some or all the CASF funds that it has received.</w:t>
      </w:r>
    </w:p>
    <w:p w:rsidRPr="00636419" w:rsidR="00636419" w:rsidP="00636419" w:rsidRDefault="00636419" w14:paraId="093DA6C5" w14:textId="77777777">
      <w:pPr>
        <w:pStyle w:val="ListParagraph"/>
        <w:rPr>
          <w:sz w:val="24"/>
          <w:szCs w:val="24"/>
        </w:rPr>
      </w:pPr>
    </w:p>
    <w:p w:rsidR="00636419" w:rsidP="00636419" w:rsidRDefault="00636419" w14:paraId="6AD47E3C" w14:textId="6767052B">
      <w:pPr>
        <w:pStyle w:val="ListParagraph"/>
        <w:numPr>
          <w:ilvl w:val="0"/>
          <w:numId w:val="3"/>
        </w:numPr>
        <w:tabs>
          <w:tab w:val="left" w:pos="360"/>
        </w:tabs>
        <w:ind w:left="360" w:right="22"/>
        <w:rPr>
          <w:sz w:val="24"/>
          <w:szCs w:val="24"/>
        </w:rPr>
      </w:pPr>
      <w:r>
        <w:rPr>
          <w:sz w:val="24"/>
          <w:szCs w:val="24"/>
        </w:rPr>
        <w:t xml:space="preserve">If the </w:t>
      </w:r>
      <w:r w:rsidRPr="009D3FAD">
        <w:rPr>
          <w:sz w:val="24"/>
          <w:szCs w:val="24"/>
        </w:rPr>
        <w:t>Pauma Band of Luiseño Indians</w:t>
      </w:r>
      <w:r>
        <w:rPr>
          <w:sz w:val="24"/>
          <w:szCs w:val="24"/>
        </w:rPr>
        <w:t xml:space="preserve"> </w:t>
      </w:r>
      <w:r w:rsidRPr="00B33C9B">
        <w:rPr>
          <w:sz w:val="24"/>
          <w:szCs w:val="24"/>
        </w:rPr>
        <w:t>fails</w:t>
      </w:r>
      <w:r w:rsidRPr="00B33C9B">
        <w:rPr>
          <w:spacing w:val="-4"/>
          <w:sz w:val="24"/>
          <w:szCs w:val="24"/>
        </w:rPr>
        <w:t xml:space="preserve"> </w:t>
      </w:r>
      <w:r w:rsidRPr="00B33C9B">
        <w:rPr>
          <w:sz w:val="24"/>
          <w:szCs w:val="24"/>
        </w:rPr>
        <w:t>to</w:t>
      </w:r>
      <w:r w:rsidRPr="00B33C9B">
        <w:rPr>
          <w:spacing w:val="-4"/>
          <w:sz w:val="24"/>
          <w:szCs w:val="24"/>
        </w:rPr>
        <w:t xml:space="preserve"> </w:t>
      </w:r>
      <w:r w:rsidRPr="00B33C9B">
        <w:rPr>
          <w:sz w:val="24"/>
          <w:szCs w:val="24"/>
        </w:rPr>
        <w:t>complete</w:t>
      </w:r>
      <w:r w:rsidRPr="00B33C9B">
        <w:rPr>
          <w:spacing w:val="-3"/>
          <w:sz w:val="24"/>
          <w:szCs w:val="24"/>
        </w:rPr>
        <w:t xml:space="preserve"> </w:t>
      </w:r>
      <w:r w:rsidRPr="00B33C9B">
        <w:rPr>
          <w:sz w:val="24"/>
          <w:szCs w:val="24"/>
        </w:rPr>
        <w:t>the</w:t>
      </w:r>
      <w:r w:rsidRPr="00B33C9B">
        <w:rPr>
          <w:spacing w:val="-3"/>
          <w:sz w:val="24"/>
          <w:szCs w:val="24"/>
        </w:rPr>
        <w:t xml:space="preserve"> </w:t>
      </w:r>
      <w:r w:rsidRPr="00B33C9B">
        <w:rPr>
          <w:sz w:val="24"/>
          <w:szCs w:val="24"/>
        </w:rPr>
        <w:t>project</w:t>
      </w:r>
      <w:r w:rsidRPr="00B33C9B">
        <w:rPr>
          <w:spacing w:val="-3"/>
          <w:sz w:val="24"/>
          <w:szCs w:val="24"/>
        </w:rPr>
        <w:t xml:space="preserve"> </w:t>
      </w:r>
      <w:r w:rsidRPr="00B33C9B">
        <w:rPr>
          <w:sz w:val="24"/>
          <w:szCs w:val="24"/>
        </w:rPr>
        <w:t>in</w:t>
      </w:r>
      <w:r w:rsidRPr="00B33C9B">
        <w:rPr>
          <w:spacing w:val="-3"/>
          <w:sz w:val="24"/>
          <w:szCs w:val="24"/>
        </w:rPr>
        <w:t xml:space="preserve"> </w:t>
      </w:r>
      <w:r w:rsidRPr="00B33C9B">
        <w:rPr>
          <w:sz w:val="24"/>
          <w:szCs w:val="24"/>
        </w:rPr>
        <w:t>accordance</w:t>
      </w:r>
      <w:r w:rsidRPr="00B33C9B">
        <w:rPr>
          <w:spacing w:val="-3"/>
          <w:sz w:val="24"/>
          <w:szCs w:val="24"/>
        </w:rPr>
        <w:t xml:space="preserve"> </w:t>
      </w:r>
      <w:r w:rsidRPr="00B33C9B">
        <w:rPr>
          <w:sz w:val="24"/>
          <w:szCs w:val="24"/>
        </w:rPr>
        <w:t>with</w:t>
      </w:r>
      <w:r w:rsidRPr="00B33C9B">
        <w:rPr>
          <w:spacing w:val="-3"/>
          <w:sz w:val="24"/>
          <w:szCs w:val="24"/>
        </w:rPr>
        <w:t xml:space="preserve"> </w:t>
      </w:r>
      <w:r w:rsidRPr="00B33C9B">
        <w:rPr>
          <w:sz w:val="24"/>
          <w:szCs w:val="24"/>
        </w:rPr>
        <w:t>the</w:t>
      </w:r>
      <w:r w:rsidRPr="00B33C9B">
        <w:rPr>
          <w:spacing w:val="-3"/>
          <w:sz w:val="24"/>
          <w:szCs w:val="24"/>
        </w:rPr>
        <w:t xml:space="preserve"> </w:t>
      </w:r>
      <w:r w:rsidRPr="00B33C9B">
        <w:rPr>
          <w:sz w:val="24"/>
          <w:szCs w:val="24"/>
        </w:rPr>
        <w:t>CASF</w:t>
      </w:r>
      <w:r w:rsidRPr="00B33C9B">
        <w:rPr>
          <w:spacing w:val="-3"/>
          <w:sz w:val="24"/>
          <w:szCs w:val="24"/>
        </w:rPr>
        <w:t xml:space="preserve"> </w:t>
      </w:r>
      <w:r w:rsidRPr="00B33C9B">
        <w:rPr>
          <w:sz w:val="24"/>
          <w:szCs w:val="24"/>
        </w:rPr>
        <w:t>guidelines</w:t>
      </w:r>
      <w:r w:rsidRPr="00B33C9B">
        <w:rPr>
          <w:spacing w:val="-4"/>
          <w:sz w:val="24"/>
          <w:szCs w:val="24"/>
        </w:rPr>
        <w:t xml:space="preserve"> </w:t>
      </w:r>
      <w:r w:rsidRPr="00B33C9B">
        <w:rPr>
          <w:sz w:val="24"/>
          <w:szCs w:val="24"/>
        </w:rPr>
        <w:t>and requirements</w:t>
      </w:r>
      <w:r w:rsidRPr="00B33C9B">
        <w:rPr>
          <w:spacing w:val="-3"/>
          <w:sz w:val="24"/>
          <w:szCs w:val="24"/>
        </w:rPr>
        <w:t xml:space="preserve"> </w:t>
      </w:r>
      <w:r w:rsidRPr="00B33C9B">
        <w:rPr>
          <w:sz w:val="24"/>
          <w:szCs w:val="24"/>
        </w:rPr>
        <w:t>outlined</w:t>
      </w:r>
      <w:r w:rsidRPr="00B33C9B">
        <w:rPr>
          <w:spacing w:val="-3"/>
          <w:sz w:val="24"/>
          <w:szCs w:val="24"/>
        </w:rPr>
        <w:t xml:space="preserve"> </w:t>
      </w:r>
      <w:r w:rsidRPr="00B33C9B">
        <w:rPr>
          <w:sz w:val="24"/>
          <w:szCs w:val="24"/>
        </w:rPr>
        <w:t>in</w:t>
      </w:r>
      <w:r w:rsidRPr="00B33C9B">
        <w:rPr>
          <w:spacing w:val="-2"/>
          <w:sz w:val="24"/>
          <w:szCs w:val="24"/>
        </w:rPr>
        <w:t xml:space="preserve"> </w:t>
      </w:r>
      <w:r w:rsidRPr="00B33C9B">
        <w:rPr>
          <w:sz w:val="24"/>
          <w:szCs w:val="24"/>
        </w:rPr>
        <w:t>D.22-11-023</w:t>
      </w:r>
      <w:r w:rsidRPr="00B33C9B">
        <w:rPr>
          <w:spacing w:val="-2"/>
          <w:sz w:val="24"/>
          <w:szCs w:val="24"/>
        </w:rPr>
        <w:t xml:space="preserve"> </w:t>
      </w:r>
      <w:r w:rsidRPr="00B33C9B">
        <w:rPr>
          <w:sz w:val="24"/>
          <w:szCs w:val="24"/>
        </w:rPr>
        <w:t>and</w:t>
      </w:r>
      <w:r w:rsidRPr="00B33C9B">
        <w:rPr>
          <w:spacing w:val="-3"/>
          <w:sz w:val="24"/>
          <w:szCs w:val="24"/>
        </w:rPr>
        <w:t xml:space="preserve"> </w:t>
      </w:r>
      <w:r w:rsidRPr="00B33C9B">
        <w:rPr>
          <w:sz w:val="24"/>
          <w:szCs w:val="24"/>
        </w:rPr>
        <w:t>its</w:t>
      </w:r>
      <w:r w:rsidRPr="00B33C9B">
        <w:rPr>
          <w:spacing w:val="-3"/>
          <w:sz w:val="24"/>
          <w:szCs w:val="24"/>
        </w:rPr>
        <w:t xml:space="preserve"> </w:t>
      </w:r>
      <w:r w:rsidRPr="00B33C9B">
        <w:rPr>
          <w:sz w:val="24"/>
          <w:szCs w:val="24"/>
        </w:rPr>
        <w:t>Attachment</w:t>
      </w:r>
      <w:r w:rsidRPr="00B33C9B">
        <w:rPr>
          <w:spacing w:val="-2"/>
          <w:sz w:val="24"/>
          <w:szCs w:val="24"/>
        </w:rPr>
        <w:t xml:space="preserve"> </w:t>
      </w:r>
      <w:r w:rsidRPr="00B33C9B">
        <w:rPr>
          <w:sz w:val="24"/>
          <w:szCs w:val="24"/>
        </w:rPr>
        <w:t>1,</w:t>
      </w:r>
      <w:r w:rsidRPr="00B33C9B">
        <w:rPr>
          <w:spacing w:val="-2"/>
          <w:sz w:val="24"/>
          <w:szCs w:val="24"/>
        </w:rPr>
        <w:t xml:space="preserve"> </w:t>
      </w:r>
      <w:r w:rsidRPr="00B33C9B">
        <w:rPr>
          <w:sz w:val="24"/>
          <w:szCs w:val="24"/>
        </w:rPr>
        <w:t xml:space="preserve">and the terms outlined in this Resolution, </w:t>
      </w:r>
      <w:r>
        <w:rPr>
          <w:sz w:val="24"/>
          <w:szCs w:val="24"/>
        </w:rPr>
        <w:t xml:space="preserve">it </w:t>
      </w:r>
      <w:r w:rsidRPr="00B33C9B">
        <w:rPr>
          <w:sz w:val="24"/>
          <w:szCs w:val="24"/>
        </w:rPr>
        <w:t>must reimburse some or all the CASF funds that it has received.</w:t>
      </w:r>
    </w:p>
    <w:p w:rsidRPr="00EF4038" w:rsidR="00EF4038" w:rsidP="00EF4038" w:rsidRDefault="00EF4038" w14:paraId="3B527518" w14:textId="77777777">
      <w:pPr>
        <w:pStyle w:val="ListParagraph"/>
        <w:rPr>
          <w:sz w:val="24"/>
          <w:szCs w:val="24"/>
        </w:rPr>
      </w:pPr>
    </w:p>
    <w:p w:rsidRPr="007705B6" w:rsidR="007705B6" w:rsidP="00B12D39" w:rsidRDefault="00EF4038" w14:paraId="587A5902" w14:textId="77777777">
      <w:pPr>
        <w:pStyle w:val="ListParagraph"/>
        <w:numPr>
          <w:ilvl w:val="0"/>
          <w:numId w:val="3"/>
        </w:numPr>
        <w:tabs>
          <w:tab w:val="left" w:pos="360"/>
        </w:tabs>
        <w:ind w:left="360" w:right="22"/>
        <w:rPr>
          <w:sz w:val="24"/>
        </w:rPr>
      </w:pPr>
      <w:r w:rsidRPr="00EF4038">
        <w:rPr>
          <w:sz w:val="24"/>
          <w:szCs w:val="24"/>
        </w:rPr>
        <w:t>For those projects not determined to be categorically exempt, the Commission cannot release funds for construction activities until California Environmental Quality Act (CEQA) review is complete.</w:t>
      </w:r>
      <w:r w:rsidR="006D3A26">
        <w:rPr>
          <w:sz w:val="24"/>
          <w:szCs w:val="24"/>
        </w:rPr>
        <w:t xml:space="preserve"> Funds for preconstruction activities such as permitting and CEQA compliance may be awarded prior to commencement of construction.</w:t>
      </w:r>
      <w:r w:rsidRPr="00EF4038">
        <w:rPr>
          <w:sz w:val="24"/>
          <w:szCs w:val="24"/>
        </w:rPr>
        <w:t xml:space="preserve"> The awardees must comply with the requirements set forth in the CEQA Section of the </w:t>
      </w:r>
      <w:r w:rsidRPr="00EF4038">
        <w:rPr>
          <w:sz w:val="24"/>
          <w:szCs w:val="24"/>
        </w:rPr>
        <w:lastRenderedPageBreak/>
        <w:t>Resolution. The awardees must provide their Proponent’s Environmental Assessment for each project prior to the first payment.</w:t>
      </w:r>
    </w:p>
    <w:p w:rsidRPr="00C50C66" w:rsidR="007705B6" w:rsidP="00C50C66" w:rsidRDefault="007705B6" w14:paraId="68B58DC5" w14:textId="77777777">
      <w:pPr>
        <w:pStyle w:val="ListParagraph"/>
        <w:rPr>
          <w:sz w:val="24"/>
          <w:szCs w:val="24"/>
        </w:rPr>
      </w:pPr>
    </w:p>
    <w:p w:rsidRPr="00800024" w:rsidR="00B12D39" w:rsidP="00B12D39" w:rsidRDefault="00B12D39" w14:paraId="37D04220" w14:textId="2C8C70B3">
      <w:pPr>
        <w:pStyle w:val="ListParagraph"/>
        <w:numPr>
          <w:ilvl w:val="0"/>
          <w:numId w:val="3"/>
        </w:numPr>
        <w:tabs>
          <w:tab w:val="left" w:pos="360"/>
        </w:tabs>
        <w:ind w:left="360" w:right="22"/>
        <w:rPr>
          <w:sz w:val="24"/>
        </w:rPr>
      </w:pPr>
      <w:r w:rsidRPr="00215BB2">
        <w:rPr>
          <w:sz w:val="24"/>
          <w:szCs w:val="24"/>
        </w:rPr>
        <w:t xml:space="preserve">If </w:t>
      </w:r>
      <w:r w:rsidR="00916158">
        <w:rPr>
          <w:sz w:val="24"/>
          <w:szCs w:val="24"/>
        </w:rPr>
        <w:t>S</w:t>
      </w:r>
      <w:r w:rsidRPr="00215BB2" w:rsidR="00916158">
        <w:rPr>
          <w:sz w:val="24"/>
          <w:szCs w:val="24"/>
        </w:rPr>
        <w:t xml:space="preserve">taff </w:t>
      </w:r>
      <w:r w:rsidRPr="00215BB2">
        <w:rPr>
          <w:sz w:val="24"/>
          <w:szCs w:val="24"/>
        </w:rPr>
        <w:t xml:space="preserve">evaluation finds </w:t>
      </w:r>
      <w:r w:rsidRPr="00B33C9B" w:rsidR="00590540">
        <w:rPr>
          <w:sz w:val="24"/>
          <w:szCs w:val="24"/>
        </w:rPr>
        <w:t xml:space="preserve">the </w:t>
      </w:r>
      <w:r w:rsidR="00590540">
        <w:rPr>
          <w:sz w:val="24"/>
          <w:szCs w:val="24"/>
        </w:rPr>
        <w:t>Iipay Nation of Santa Ysabel</w:t>
      </w:r>
      <w:r w:rsidRPr="00B33C9B" w:rsidR="00590540">
        <w:rPr>
          <w:sz w:val="24"/>
          <w:szCs w:val="24"/>
        </w:rPr>
        <w:t xml:space="preserve"> </w:t>
      </w:r>
      <w:r w:rsidR="00590540">
        <w:rPr>
          <w:sz w:val="24"/>
          <w:szCs w:val="24"/>
        </w:rPr>
        <w:t xml:space="preserve">CASF Infrastructure </w:t>
      </w:r>
      <w:r w:rsidRPr="00B33C9B" w:rsidR="00590540">
        <w:rPr>
          <w:sz w:val="24"/>
          <w:szCs w:val="24"/>
        </w:rPr>
        <w:t>Project</w:t>
      </w:r>
      <w:r w:rsidR="00590540">
        <w:rPr>
          <w:sz w:val="24"/>
          <w:szCs w:val="24"/>
        </w:rPr>
        <w:t xml:space="preserve"> </w:t>
      </w:r>
      <w:r w:rsidRPr="00215BB2">
        <w:rPr>
          <w:sz w:val="24"/>
          <w:szCs w:val="24"/>
        </w:rPr>
        <w:t>can be exempt from the California Environmental Quality Act, then the project can be exempted by letter from the Communications Division Director or the director’s delegate or designee.</w:t>
      </w:r>
    </w:p>
    <w:p w:rsidRPr="00C50C66" w:rsidR="00800024" w:rsidP="00C50C66" w:rsidRDefault="00800024" w14:paraId="56C2A179" w14:textId="77777777">
      <w:pPr>
        <w:tabs>
          <w:tab w:val="left" w:pos="360"/>
        </w:tabs>
        <w:ind w:right="22"/>
        <w:rPr>
          <w:sz w:val="24"/>
        </w:rPr>
      </w:pPr>
    </w:p>
    <w:p w:rsidRPr="00F90E8B" w:rsidR="00EF4038" w:rsidP="00800024" w:rsidRDefault="007705B6" w14:paraId="582FC2D6" w14:textId="29A78D81">
      <w:pPr>
        <w:pStyle w:val="ListParagraph"/>
        <w:numPr>
          <w:ilvl w:val="0"/>
          <w:numId w:val="3"/>
        </w:numPr>
        <w:tabs>
          <w:tab w:val="left" w:pos="360"/>
        </w:tabs>
        <w:ind w:left="360" w:right="22"/>
        <w:rPr>
          <w:sz w:val="24"/>
        </w:rPr>
      </w:pPr>
      <w:r w:rsidRPr="00215BB2">
        <w:rPr>
          <w:sz w:val="24"/>
          <w:szCs w:val="24"/>
        </w:rPr>
        <w:t xml:space="preserve">If </w:t>
      </w:r>
      <w:r w:rsidR="00916158">
        <w:rPr>
          <w:sz w:val="24"/>
          <w:szCs w:val="24"/>
        </w:rPr>
        <w:t>S</w:t>
      </w:r>
      <w:r w:rsidRPr="00215BB2">
        <w:rPr>
          <w:sz w:val="24"/>
          <w:szCs w:val="24"/>
        </w:rPr>
        <w:t xml:space="preserve">taff evaluation finds </w:t>
      </w:r>
      <w:r w:rsidRPr="00B33C9B">
        <w:rPr>
          <w:sz w:val="24"/>
          <w:szCs w:val="24"/>
        </w:rPr>
        <w:t xml:space="preserve">the </w:t>
      </w:r>
      <w:r w:rsidRPr="2BFFE28D" w:rsidR="00800024">
        <w:rPr>
          <w:sz w:val="24"/>
          <w:szCs w:val="24"/>
        </w:rPr>
        <w:t>Pauma Band of Luiseño Indians CASF Infrastructure Project</w:t>
      </w:r>
      <w:r w:rsidRPr="00215BB2" w:rsidR="00800024">
        <w:rPr>
          <w:sz w:val="24"/>
          <w:szCs w:val="24"/>
        </w:rPr>
        <w:t xml:space="preserve"> </w:t>
      </w:r>
      <w:r w:rsidRPr="00215BB2">
        <w:rPr>
          <w:sz w:val="24"/>
          <w:szCs w:val="24"/>
        </w:rPr>
        <w:t>can be exempt from the California Environmental Quality Act, then the project can be exempted by letter from the Communications Division Director or the director’s delegate or designee.</w:t>
      </w:r>
    </w:p>
    <w:p w:rsidRPr="002262A9" w:rsidR="00636419" w:rsidP="002262A9" w:rsidRDefault="00636419" w14:paraId="3CB4BFFF" w14:textId="77777777">
      <w:pPr>
        <w:rPr>
          <w:sz w:val="24"/>
          <w:szCs w:val="24"/>
        </w:rPr>
      </w:pPr>
    </w:p>
    <w:p w:rsidRPr="00A468CA" w:rsidR="00155363" w:rsidP="00A468CA" w:rsidRDefault="00E1616A" w14:paraId="29DAE9C4" w14:textId="1E80AF6E">
      <w:pPr>
        <w:pStyle w:val="ListParagraph"/>
        <w:numPr>
          <w:ilvl w:val="0"/>
          <w:numId w:val="3"/>
        </w:numPr>
        <w:tabs>
          <w:tab w:val="left" w:pos="360"/>
        </w:tabs>
        <w:ind w:left="360" w:right="22"/>
        <w:rPr>
          <w:sz w:val="24"/>
          <w:szCs w:val="24"/>
        </w:rPr>
      </w:pPr>
      <w:r w:rsidRPr="001A67D3">
        <w:rPr>
          <w:sz w:val="24"/>
          <w:szCs w:val="24"/>
        </w:rPr>
        <w:t>Awardees</w:t>
      </w:r>
      <w:r w:rsidRPr="001A67D3" w:rsidR="00155363">
        <w:rPr>
          <w:sz w:val="24"/>
          <w:szCs w:val="24"/>
        </w:rPr>
        <w:t xml:space="preserve"> must complete and execute the consent forms (to be sent to the grantee after this Resolution is adopted) agreeing to the conditions set forth in this Resolution and </w:t>
      </w:r>
      <w:proofErr w:type="gramStart"/>
      <w:r w:rsidRPr="001A67D3" w:rsidR="00155363">
        <w:rPr>
          <w:sz w:val="24"/>
          <w:szCs w:val="24"/>
        </w:rPr>
        <w:t>return</w:t>
      </w:r>
      <w:proofErr w:type="gramEnd"/>
      <w:r w:rsidRPr="001A67D3" w:rsidR="00155363">
        <w:rPr>
          <w:sz w:val="24"/>
          <w:szCs w:val="24"/>
        </w:rPr>
        <w:t xml:space="preserve"> to CASF Staff within 30 calendar days from the date of the adoption of this Resolution. Failure to submit the consent form within 30 calendar days from the adoption date of this Resolution may result in the Commission voiding the grant award.</w:t>
      </w:r>
      <w:bookmarkStart w:name="Race_Reply_Comments" w:id="1"/>
      <w:bookmarkStart w:name="Staff’s_Response_to_Comments_and_Reply_C" w:id="2"/>
      <w:bookmarkEnd w:id="1"/>
      <w:bookmarkEnd w:id="2"/>
    </w:p>
    <w:p w:rsidRPr="00B33C9B" w:rsidR="00155363" w:rsidP="00155363" w:rsidRDefault="00155363" w14:paraId="51BBEF44" w14:textId="77777777">
      <w:pPr>
        <w:pStyle w:val="BodyText"/>
        <w:tabs>
          <w:tab w:val="left" w:pos="720"/>
        </w:tabs>
        <w:rPr>
          <w:color w:val="4F81BD" w:themeColor="accent1"/>
        </w:rPr>
      </w:pPr>
    </w:p>
    <w:p w:rsidRPr="004934BF" w:rsidR="00C10758" w:rsidP="00C10758" w:rsidRDefault="00C10758" w14:paraId="49C1BB63" w14:textId="77777777">
      <w:pPr>
        <w:jc w:val="both"/>
        <w:rPr>
          <w:rFonts w:eastAsia="Times New Roman" w:cs="Times New Roman"/>
          <w:sz w:val="24"/>
          <w:szCs w:val="24"/>
        </w:rPr>
      </w:pPr>
      <w:r w:rsidRPr="004934BF">
        <w:rPr>
          <w:rFonts w:eastAsia="Times New Roman" w:cs="Times New Roman"/>
          <w:sz w:val="24"/>
          <w:szCs w:val="24"/>
        </w:rPr>
        <w:t>This resolution is effective today.</w:t>
      </w:r>
    </w:p>
    <w:p w:rsidR="00C10758" w:rsidP="00C10758" w:rsidRDefault="00C10758" w14:paraId="283E9451" w14:textId="77777777">
      <w:pPr>
        <w:rPr>
          <w:rFonts w:eastAsia="Times New Roman" w:cs="Times New Roman"/>
          <w:sz w:val="24"/>
          <w:szCs w:val="24"/>
        </w:rPr>
      </w:pPr>
    </w:p>
    <w:p w:rsidR="00C10758" w:rsidP="00C10758" w:rsidRDefault="00C10758" w14:paraId="03CCA89E" w14:textId="77777777">
      <w:pPr>
        <w:keepNext/>
        <w:tabs>
          <w:tab w:val="left" w:pos="720"/>
          <w:tab w:val="left" w:pos="1296"/>
          <w:tab w:val="left" w:pos="2016"/>
          <w:tab w:val="left" w:pos="2736"/>
          <w:tab w:val="left" w:pos="3456"/>
          <w:tab w:val="left" w:pos="4176"/>
          <w:tab w:val="left" w:pos="5760"/>
        </w:tabs>
      </w:pPr>
      <w:bookmarkStart w:name="_Hlk192237458" w:id="3"/>
      <w:r>
        <w:tab/>
      </w:r>
      <w:r>
        <w:tab/>
      </w:r>
      <w:r>
        <w:tab/>
      </w:r>
      <w:r>
        <w:tab/>
      </w:r>
      <w:r>
        <w:tab/>
      </w:r>
      <w:r>
        <w:tab/>
        <w:t xml:space="preserve">Commissioner Signature blocks to be added </w:t>
      </w:r>
    </w:p>
    <w:p w:rsidR="00C10758" w:rsidP="00C10758" w:rsidRDefault="00C10758" w14:paraId="5D6D69EC" w14:textId="77777777">
      <w:pPr>
        <w:keepNext/>
        <w:tabs>
          <w:tab w:val="left" w:pos="720"/>
          <w:tab w:val="left" w:pos="1296"/>
          <w:tab w:val="left" w:pos="2016"/>
          <w:tab w:val="left" w:pos="2736"/>
          <w:tab w:val="left" w:pos="3456"/>
          <w:tab w:val="left" w:pos="4176"/>
          <w:tab w:val="left" w:pos="5760"/>
        </w:tabs>
      </w:pPr>
      <w:r>
        <w:tab/>
      </w:r>
      <w:r>
        <w:tab/>
      </w:r>
      <w:r>
        <w:tab/>
      </w:r>
      <w:r>
        <w:tab/>
      </w:r>
      <w:r>
        <w:tab/>
      </w:r>
      <w:r>
        <w:tab/>
        <w:t xml:space="preserve">upon adoption of the resolution </w:t>
      </w:r>
    </w:p>
    <w:bookmarkEnd w:id="3"/>
    <w:p w:rsidR="00C10758" w:rsidP="00C10758" w:rsidRDefault="00C10758" w14:paraId="4985693C" w14:textId="77777777">
      <w:pPr>
        <w:keepNext/>
        <w:tabs>
          <w:tab w:val="left" w:pos="720"/>
          <w:tab w:val="left" w:pos="1296"/>
          <w:tab w:val="left" w:pos="2016"/>
          <w:tab w:val="left" w:pos="2736"/>
          <w:tab w:val="left" w:pos="3456"/>
          <w:tab w:val="left" w:pos="4176"/>
          <w:tab w:val="left" w:pos="5760"/>
        </w:tabs>
      </w:pPr>
    </w:p>
    <w:p w:rsidRPr="003B77DB" w:rsidR="003B77DB" w:rsidP="003B77DB" w:rsidRDefault="00C10758" w14:paraId="25E4B98C" w14:textId="1D5B7B7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w:t>
      </w:r>
      <w:r>
        <w:rPr>
          <w:rFonts w:ascii="Palatino Linotype" w:hAnsi="Palatino Linotype"/>
        </w:rPr>
        <w:t xml:space="preserve">California </w:t>
      </w:r>
      <w:r w:rsidRPr="0051493D">
        <w:rPr>
          <w:rFonts w:ascii="Palatino Linotype" w:hAnsi="Palatino Linotype"/>
        </w:rPr>
        <w:t>Public Utilities Commission of the State of California held on</w:t>
      </w:r>
      <w:r>
        <w:rPr>
          <w:rFonts w:ascii="Palatino Linotype" w:hAnsi="Palatino Linotype"/>
        </w:rPr>
        <w:t xml:space="preserve"> </w:t>
      </w:r>
      <w:r w:rsidR="005C11ED">
        <w:rPr>
          <w:rFonts w:ascii="Palatino Linotype" w:hAnsi="Palatino Linotype"/>
        </w:rPr>
        <w:t>July 2</w:t>
      </w:r>
      <w:r>
        <w:rPr>
          <w:rFonts w:ascii="Palatino Linotype" w:hAnsi="Palatino Linotype"/>
        </w:rPr>
        <w:t>, 2026,</w:t>
      </w:r>
      <w:r w:rsidRPr="0051493D">
        <w:rPr>
          <w:rFonts w:ascii="Palatino Linotype" w:hAnsi="Palatino Linotype"/>
        </w:rPr>
        <w:t xml:space="preserve"> the following Commissioners voting favorably thereon:</w:t>
      </w:r>
      <w:r w:rsidR="003B77DB">
        <w:t xml:space="preserve">                                                               </w:t>
      </w:r>
    </w:p>
    <w:p w:rsidR="003B77DB" w:rsidP="003B77DB" w:rsidRDefault="003B77DB" w14:paraId="1A6B2AE2" w14:textId="77777777">
      <w:pPr>
        <w:keepNext/>
        <w:tabs>
          <w:tab w:val="left" w:pos="720"/>
          <w:tab w:val="left" w:pos="1296"/>
          <w:tab w:val="left" w:pos="2016"/>
          <w:tab w:val="left" w:pos="2736"/>
          <w:tab w:val="left" w:pos="3456"/>
          <w:tab w:val="left" w:pos="4176"/>
          <w:tab w:val="left" w:pos="5760"/>
        </w:tabs>
        <w:ind w:left="2880"/>
      </w:pPr>
    </w:p>
    <w:p w:rsidR="003B77DB" w:rsidP="003B77DB" w:rsidRDefault="003B77DB" w14:paraId="20F396E6" w14:textId="769F9D51">
      <w:pPr>
        <w:keepNext/>
        <w:tabs>
          <w:tab w:val="left" w:pos="720"/>
          <w:tab w:val="left" w:pos="1296"/>
          <w:tab w:val="left" w:pos="2016"/>
          <w:tab w:val="left" w:pos="2736"/>
          <w:tab w:val="left" w:pos="3456"/>
          <w:tab w:val="left" w:pos="4176"/>
          <w:tab w:val="left" w:pos="5760"/>
        </w:tabs>
        <w:ind w:left="2880"/>
      </w:pPr>
      <w:r>
        <w:rPr>
          <w:noProof/>
        </w:rPr>
        <mc:AlternateContent>
          <mc:Choice Requires="wps">
            <w:drawing>
              <wp:anchor distT="0" distB="0" distL="114300" distR="114300" simplePos="0" relativeHeight="251660292" behindDoc="0" locked="0" layoutInCell="1" allowOverlap="1" wp14:editId="57A5E60A" wp14:anchorId="646314B9">
                <wp:simplePos x="0" y="0"/>
                <wp:positionH relativeFrom="column">
                  <wp:posOffset>3735070</wp:posOffset>
                </wp:positionH>
                <wp:positionV relativeFrom="paragraph">
                  <wp:posOffset>184150</wp:posOffset>
                </wp:positionV>
                <wp:extent cx="2044700" cy="6350"/>
                <wp:effectExtent l="0" t="0" r="31750" b="31750"/>
                <wp:wrapNone/>
                <wp:docPr id="330709006" name="Straight Connector 4"/>
                <wp:cNvGraphicFramePr/>
                <a:graphic xmlns:a="http://schemas.openxmlformats.org/drawingml/2006/main">
                  <a:graphicData uri="http://schemas.microsoft.com/office/word/2010/wordprocessingShape">
                    <wps:wsp>
                      <wps:cNvCnPr/>
                      <wps:spPr>
                        <a:xfrm>
                          <a:off x="0" y="0"/>
                          <a:ext cx="2044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94.1pt,14.5pt" to="455.1pt,15pt" w14:anchorId="035EA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"/>
            </w:pict>
          </mc:Fallback>
        </mc:AlternateContent>
      </w:r>
      <w:r>
        <w:t xml:space="preserve">                                                                </w:t>
      </w:r>
      <w:r w:rsidRPr="00333256">
        <w:t>s/LEUWAM</w:t>
      </w:r>
      <w:r>
        <w:t xml:space="preserve"> </w:t>
      </w:r>
      <w:r w:rsidRPr="00333256">
        <w:t>TESFAI</w:t>
      </w:r>
      <w:r>
        <w:t xml:space="preserve"> </w:t>
      </w:r>
    </w:p>
    <w:p w:rsidR="003B77DB" w:rsidP="003B77DB" w:rsidRDefault="003B77DB" w14:paraId="78C84D9F" w14:textId="2D613DD7">
      <w:pPr>
        <w:keepNext/>
        <w:tabs>
          <w:tab w:val="left" w:pos="720"/>
          <w:tab w:val="left" w:pos="1296"/>
          <w:tab w:val="left" w:pos="2016"/>
          <w:tab w:val="left" w:pos="2736"/>
          <w:tab w:val="left" w:pos="3456"/>
          <w:tab w:val="left" w:pos="4176"/>
          <w:tab w:val="left" w:pos="5760"/>
        </w:tabs>
        <w:ind w:left="2880"/>
      </w:pPr>
      <w:r w:rsidRPr="00333256">
        <w:t xml:space="preserve"> </w:t>
      </w:r>
      <w:r>
        <w:t xml:space="preserve">                                                                     </w:t>
      </w:r>
      <w:r w:rsidRPr="00333256">
        <w:t>Leuwam</w:t>
      </w:r>
      <w:r w:rsidRPr="00333256">
        <w:rPr>
          <w:rFonts w:ascii="Times New Roman" w:hAnsi="Times New Roman" w:cs="Times New Roman"/>
        </w:rPr>
        <w:t> </w:t>
      </w:r>
      <w:r w:rsidRPr="00333256">
        <w:t xml:space="preserve">Tesfai </w:t>
      </w:r>
      <w:r>
        <w:br/>
        <w:t xml:space="preserve">                                                                    </w:t>
      </w:r>
      <w:r w:rsidRPr="00333256">
        <w:t xml:space="preserve">Executive Director </w:t>
      </w:r>
    </w:p>
    <w:p w:rsidR="003B77DB" w:rsidP="003B77DB" w:rsidRDefault="003B77DB" w14:paraId="2FF8F91F" w14:textId="45D43473">
      <w:pPr>
        <w:pStyle w:val="10sp0"/>
        <w:spacing w:after="480"/>
      </w:pPr>
      <w:r>
        <w:t xml:space="preserve">                                                                                                               </w:t>
      </w:r>
    </w:p>
    <w:p w:rsidR="003B77DB" w:rsidP="003B77DB" w:rsidRDefault="003B77DB" w14:paraId="2A426752" w14:textId="730DA69E">
      <w:pPr>
        <w:pStyle w:val="10sp0"/>
        <w:spacing w:after="480"/>
      </w:pPr>
      <w:r>
        <w:t xml:space="preserve">                                                                                                              </w:t>
      </w:r>
      <w:r w:rsidRPr="00333256">
        <w:t xml:space="preserve">JOHN REYNOLDS </w:t>
      </w:r>
      <w:r>
        <w:br/>
        <w:t xml:space="preserve">          </w:t>
      </w:r>
      <w:r>
        <w:t xml:space="preserve">                                                                                                            </w:t>
      </w:r>
      <w:r w:rsidRPr="00333256">
        <w:t xml:space="preserve">President </w:t>
      </w:r>
      <w:r>
        <w:br/>
      </w:r>
      <w:r>
        <w:t xml:space="preserve">                                                                                                           </w:t>
      </w:r>
      <w:r w:rsidRPr="00333256">
        <w:t xml:space="preserve">DARCIE L. HOUCK </w:t>
      </w:r>
      <w:r>
        <w:br/>
      </w:r>
      <w:r>
        <w:t xml:space="preserve">                                                                                                            </w:t>
      </w:r>
      <w:r w:rsidRPr="00333256">
        <w:t>KAREN DOUGLAS</w:t>
      </w:r>
      <w:r>
        <w:br/>
      </w:r>
      <w:r>
        <w:rPr>
          <w:noProof/>
        </w:rPr>
        <w:lastRenderedPageBreak/>
        <mc:AlternateContent>
          <mc:Choice Requires="wps">
            <w:drawing>
              <wp:anchor distT="0" distB="0" distL="114300" distR="114300" simplePos="0" relativeHeight="251659268" behindDoc="0" locked="0" layoutInCell="1" allowOverlap="1" wp14:editId="5CF13E23" wp14:anchorId="6DBDF501">
                <wp:simplePos x="0" y="0"/>
                <wp:positionH relativeFrom="column">
                  <wp:posOffset>-30480</wp:posOffset>
                </wp:positionH>
                <wp:positionV relativeFrom="paragraph">
                  <wp:posOffset>140970</wp:posOffset>
                </wp:positionV>
                <wp:extent cx="266700" cy="260350"/>
                <wp:effectExtent l="0" t="0" r="19050" b="25400"/>
                <wp:wrapNone/>
                <wp:docPr id="2079439589" name="Rectangle 3"/>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2.4pt;margin-top:11.1pt;width:21pt;height:20.5pt;z-index:251659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12010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"/>
            </w:pict>
          </mc:Fallback>
        </mc:AlternateContent>
      </w:r>
      <w:r>
        <w:t xml:space="preserve">                                                                                                            MATTHEW BAKER               Co                                                                                                           Commissioners</w:t>
      </w:r>
    </w:p>
    <w:p w:rsidR="003B77DB" w:rsidP="003B77DB" w:rsidRDefault="003B77DB" w14:paraId="3E93D31B" w14:textId="19806145">
      <w:pPr>
        <w:pStyle w:val="10sp0"/>
        <w:spacing w:after="480"/>
      </w:pPr>
      <w:r>
        <w:t xml:space="preserve">Commissioner Chirstine Harada being absent did not participate in the vote </w:t>
      </w:r>
      <w:proofErr w:type="gramStart"/>
      <w:r>
        <w:t>of</w:t>
      </w:r>
      <w:proofErr w:type="gramEnd"/>
      <w:r>
        <w:t xml:space="preserve"> this item.</w:t>
      </w:r>
    </w:p>
    <w:p w:rsidRPr="003B77DB" w:rsidR="00211243" w:rsidP="003B77DB" w:rsidRDefault="00C10758" w14:paraId="7C634770" w14:textId="62118D31">
      <w:pPr>
        <w:pStyle w:val="10sp0"/>
        <w:spacing w:after="480"/>
        <w:rPr>
          <w:rFonts w:ascii="Palatino Linotype" w:hAnsi="Palatino Linotype"/>
        </w:rPr>
      </w:pPr>
      <w:r w:rsidRPr="00921E87">
        <w:t xml:space="preserve">Dated </w:t>
      </w:r>
      <w:r w:rsidRPr="003B77DB" w:rsidR="003B77DB">
        <w:t>July 8, 2026</w:t>
      </w:r>
      <w:r w:rsidRPr="00921E87">
        <w:t xml:space="preserve">, at </w:t>
      </w:r>
      <w:r w:rsidRPr="003B77DB" w:rsidR="003B77DB">
        <w:t>San Francisco</w:t>
      </w:r>
      <w:r w:rsidRPr="00921E87">
        <w:t>, California</w:t>
      </w:r>
    </w:p>
    <w:p w:rsidRPr="00B33C9B" w:rsidR="00B31AE8" w:rsidP="00D664CD" w:rsidRDefault="00B31AE8" w14:paraId="2BD7FD27" w14:textId="04E5E862">
      <w:pPr>
        <w:pStyle w:val="BodyText"/>
        <w:spacing w:before="15"/>
        <w:ind w:right="1732"/>
        <w:sectPr w:rsidRPr="00B33C9B" w:rsidR="00B31AE8" w:rsidSect="0012182E">
          <w:headerReference w:type="default" r:id="rId19"/>
          <w:footerReference w:type="default" r:id="rId20"/>
          <w:footerReference w:type="first" r:id="rId21"/>
          <w:pgSz w:w="12240" w:h="15840"/>
          <w:pgMar w:top="1728" w:right="1260" w:bottom="965" w:left="1238" w:header="720" w:footer="576" w:gutter="0"/>
          <w:pgNumType w:start="1"/>
          <w:cols w:space="720"/>
          <w:titlePg/>
          <w:docGrid w:linePitch="299"/>
        </w:sectPr>
      </w:pPr>
    </w:p>
    <w:p w:rsidRPr="00C17854" w:rsidR="00B31AE8" w:rsidP="000246A7" w:rsidRDefault="00BF54E3" w14:paraId="2BD7FD29" w14:textId="075BCB68">
      <w:pPr>
        <w:pStyle w:val="Heading1"/>
        <w:spacing w:before="24" w:line="276" w:lineRule="auto"/>
        <w:ind w:right="730"/>
      </w:pPr>
      <w:r w:rsidRPr="00C17854">
        <w:lastRenderedPageBreak/>
        <w:t>APPENDIX</w:t>
      </w:r>
      <w:r w:rsidRPr="00C17854">
        <w:rPr>
          <w:spacing w:val="-4"/>
        </w:rPr>
        <w:t xml:space="preserve"> </w:t>
      </w:r>
      <w:r w:rsidRPr="00C17854">
        <w:rPr>
          <w:spacing w:val="-10"/>
        </w:rPr>
        <w:t>A</w:t>
      </w:r>
    </w:p>
    <w:p w:rsidRPr="00C17854" w:rsidR="00B31AE8" w:rsidP="000246A7" w:rsidRDefault="00980A91" w14:paraId="2BD7FD2A" w14:textId="317885C4">
      <w:pPr>
        <w:pStyle w:val="Heading2"/>
        <w:tabs>
          <w:tab w:val="left" w:pos="1386"/>
          <w:tab w:val="center" w:pos="4881"/>
        </w:tabs>
        <w:spacing w:line="276" w:lineRule="auto"/>
        <w:ind w:left="192" w:right="729"/>
      </w:pPr>
      <w:r w:rsidRPr="00B33C9B">
        <w:rPr>
          <w:b w:val="0"/>
          <w:bCs w:val="0"/>
        </w:rPr>
        <w:tab/>
      </w:r>
      <w:r w:rsidRPr="00B33C9B">
        <w:rPr>
          <w:b w:val="0"/>
          <w:bCs w:val="0"/>
        </w:rPr>
        <w:tab/>
      </w:r>
      <w:r w:rsidRPr="00C17854" w:rsidR="00BF54E3">
        <w:t xml:space="preserve">Compliance </w:t>
      </w:r>
      <w:r w:rsidRPr="00C17854" w:rsidR="00BF54E3">
        <w:rPr>
          <w:spacing w:val="-2"/>
        </w:rPr>
        <w:t>Requirements</w:t>
      </w:r>
    </w:p>
    <w:p w:rsidRPr="00B33C9B" w:rsidR="00B31AE8" w:rsidRDefault="00B31AE8" w14:paraId="2BD7FD2B" w14:textId="77777777">
      <w:pPr>
        <w:pStyle w:val="BodyText"/>
        <w:spacing w:before="10"/>
      </w:pPr>
    </w:p>
    <w:p w:rsidRPr="00B33C9B" w:rsidR="00B31AE8" w:rsidRDefault="00BF54E3" w14:paraId="2BD7FD2C" w14:textId="77777777">
      <w:pPr>
        <w:pStyle w:val="ListParagraph"/>
        <w:numPr>
          <w:ilvl w:val="0"/>
          <w:numId w:val="2"/>
        </w:numPr>
        <w:tabs>
          <w:tab w:val="left" w:pos="919"/>
        </w:tabs>
        <w:spacing w:before="23"/>
        <w:ind w:left="919" w:hanging="359"/>
        <w:rPr>
          <w:sz w:val="24"/>
          <w:szCs w:val="24"/>
        </w:rPr>
      </w:pPr>
      <w:r w:rsidRPr="00B33C9B">
        <w:rPr>
          <w:sz w:val="24"/>
          <w:szCs w:val="24"/>
          <w:u w:val="single"/>
        </w:rPr>
        <w:t>Deployment</w:t>
      </w:r>
      <w:r w:rsidRPr="00B33C9B">
        <w:rPr>
          <w:spacing w:val="-9"/>
          <w:sz w:val="24"/>
          <w:szCs w:val="24"/>
          <w:u w:val="single"/>
        </w:rPr>
        <w:t xml:space="preserve"> </w:t>
      </w:r>
      <w:r w:rsidRPr="00B33C9B">
        <w:rPr>
          <w:spacing w:val="-2"/>
          <w:sz w:val="24"/>
          <w:szCs w:val="24"/>
          <w:u w:val="single"/>
        </w:rPr>
        <w:t>Schedule</w:t>
      </w:r>
    </w:p>
    <w:p w:rsidRPr="00B33C9B" w:rsidR="00B31AE8" w:rsidP="00897635" w:rsidRDefault="00BF54E3" w14:paraId="2BD7FD2E" w14:textId="4E69CA1D">
      <w:pPr>
        <w:pStyle w:val="BodyText"/>
        <w:spacing w:before="24" w:line="259" w:lineRule="auto"/>
        <w:ind w:left="180" w:right="902"/>
      </w:pPr>
      <w:r w:rsidRPr="00B33C9B">
        <w:t>The</w:t>
      </w:r>
      <w:r w:rsidRPr="00B33C9B">
        <w:rPr>
          <w:spacing w:val="-3"/>
        </w:rPr>
        <w:t xml:space="preserve"> </w:t>
      </w:r>
      <w:r w:rsidRPr="00B33C9B">
        <w:t>Commission</w:t>
      </w:r>
      <w:r w:rsidRPr="00B33C9B">
        <w:rPr>
          <w:spacing w:val="-3"/>
        </w:rPr>
        <w:t xml:space="preserve"> </w:t>
      </w:r>
      <w:r w:rsidRPr="00B33C9B" w:rsidR="00FA3E0C">
        <w:t>requires</w:t>
      </w:r>
      <w:r w:rsidRPr="00B33C9B" w:rsidR="000A3306">
        <w:t xml:space="preserve"> a</w:t>
      </w:r>
      <w:r w:rsidRPr="00B33C9B" w:rsidR="00E93536">
        <w:t xml:space="preserve"> grantee</w:t>
      </w:r>
      <w:r w:rsidRPr="00B33C9B" w:rsidR="00BA7EBD">
        <w:rPr>
          <w:spacing w:val="-4"/>
        </w:rPr>
        <w:t xml:space="preserve"> </w:t>
      </w:r>
      <w:r w:rsidRPr="00B33C9B" w:rsidR="00FA3E0C">
        <w:rPr>
          <w:spacing w:val="-4"/>
        </w:rPr>
        <w:t xml:space="preserve">to </w:t>
      </w:r>
      <w:r w:rsidRPr="00B33C9B">
        <w:t>complete</w:t>
      </w:r>
      <w:r w:rsidRPr="00B33C9B">
        <w:rPr>
          <w:spacing w:val="-3"/>
        </w:rPr>
        <w:t xml:space="preserve"> </w:t>
      </w:r>
      <w:r w:rsidRPr="00B33C9B" w:rsidR="000A3306">
        <w:t>their projects</w:t>
      </w:r>
      <w:r w:rsidRPr="00B33C9B" w:rsidR="00680BC6">
        <w:t xml:space="preserve"> w</w:t>
      </w:r>
      <w:r w:rsidRPr="00B33C9B">
        <w:t xml:space="preserve">ithin </w:t>
      </w:r>
      <w:r w:rsidR="00691A1D">
        <w:t xml:space="preserve">24 months of CEQA approval </w:t>
      </w:r>
      <w:r w:rsidR="005261AC">
        <w:t>or</w:t>
      </w:r>
      <w:r w:rsidR="00691A1D">
        <w:t xml:space="preserve"> </w:t>
      </w:r>
      <w:r w:rsidR="005261AC">
        <w:t xml:space="preserve">within </w:t>
      </w:r>
      <w:r w:rsidRPr="00B33C9B">
        <w:t>1</w:t>
      </w:r>
      <w:r w:rsidRPr="00B33C9B" w:rsidR="00680BC6">
        <w:t>8</w:t>
      </w:r>
      <w:r w:rsidRPr="00B33C9B">
        <w:t xml:space="preserve"> months</w:t>
      </w:r>
      <w:r w:rsidR="005E41DB">
        <w:t xml:space="preserve"> if CEQA-exempt</w:t>
      </w:r>
      <w:r w:rsidRPr="00B33C9B" w:rsidR="00AF30E5">
        <w:t>.</w:t>
      </w:r>
      <w:r w:rsidRPr="00B33C9B" w:rsidDel="00AF30E5" w:rsidR="00680BC6">
        <w:t xml:space="preserve"> </w:t>
      </w:r>
      <w:r w:rsidRPr="00B33C9B">
        <w:t xml:space="preserve">If the </w:t>
      </w:r>
      <w:r w:rsidRPr="00B33C9B" w:rsidR="00E93536">
        <w:t>grantee</w:t>
      </w:r>
      <w:r w:rsidRPr="00B33C9B">
        <w:t xml:space="preserve"> is unable to complete the proposed project within the timeframe requirements, </w:t>
      </w:r>
      <w:r w:rsidRPr="00B33C9B" w:rsidR="000A3306">
        <w:t>the</w:t>
      </w:r>
      <w:r w:rsidRPr="00B33C9B" w:rsidR="0056059D">
        <w:t xml:space="preserve"> </w:t>
      </w:r>
      <w:r w:rsidRPr="00B33C9B" w:rsidR="00E93536">
        <w:t>grantee</w:t>
      </w:r>
      <w:r w:rsidRPr="00B33C9B" w:rsidR="001403C5">
        <w:t xml:space="preserve"> </w:t>
      </w:r>
      <w:r w:rsidRPr="00B33C9B">
        <w:t xml:space="preserve">must notify the Director of the Communications Division as soon as </w:t>
      </w:r>
      <w:r w:rsidRPr="00B33C9B" w:rsidR="0056059D">
        <w:t xml:space="preserve">the </w:t>
      </w:r>
      <w:r w:rsidRPr="00B33C9B" w:rsidR="00E93536">
        <w:t>grantee</w:t>
      </w:r>
      <w:r w:rsidRPr="00B33C9B" w:rsidR="00CA08D7">
        <w:t xml:space="preserve"> </w:t>
      </w:r>
      <w:r w:rsidRPr="00B33C9B">
        <w:t>become</w:t>
      </w:r>
      <w:r w:rsidRPr="00B33C9B" w:rsidR="0056059D">
        <w:t>s</w:t>
      </w:r>
      <w:r w:rsidRPr="00B33C9B">
        <w:t xml:space="preserve"> aware of this possibility.</w:t>
      </w:r>
      <w:r w:rsidRPr="00B33C9B" w:rsidR="0056059D">
        <w:t xml:space="preserve"> </w:t>
      </w:r>
      <w:r w:rsidRPr="00B33C9B">
        <w:t>If such notice is not provided, the Commission may reduce payment for failure to satisfy this requirement of timely notification to the Director.</w:t>
      </w:r>
    </w:p>
    <w:p w:rsidRPr="00B33C9B" w:rsidR="00B31AE8" w:rsidRDefault="00B31AE8" w14:paraId="2BD7FD2F" w14:textId="77777777">
      <w:pPr>
        <w:pStyle w:val="BodyText"/>
        <w:spacing w:before="10"/>
      </w:pPr>
    </w:p>
    <w:p w:rsidRPr="00B33C9B" w:rsidR="00B31AE8" w:rsidRDefault="00BF54E3" w14:paraId="2BD7FD30" w14:textId="77777777">
      <w:pPr>
        <w:pStyle w:val="ListParagraph"/>
        <w:numPr>
          <w:ilvl w:val="0"/>
          <w:numId w:val="2"/>
        </w:numPr>
        <w:tabs>
          <w:tab w:val="left" w:pos="919"/>
        </w:tabs>
        <w:ind w:left="919" w:hanging="359"/>
        <w:rPr>
          <w:sz w:val="24"/>
          <w:szCs w:val="24"/>
        </w:rPr>
      </w:pPr>
      <w:bookmarkStart w:name="B._Execution_and_Performance" w:id="4"/>
      <w:bookmarkEnd w:id="4"/>
      <w:r w:rsidRPr="00B33C9B">
        <w:rPr>
          <w:sz w:val="24"/>
          <w:szCs w:val="24"/>
          <w:u w:val="single"/>
        </w:rPr>
        <w:t>Execution</w:t>
      </w:r>
      <w:r w:rsidRPr="00B33C9B">
        <w:rPr>
          <w:spacing w:val="-2"/>
          <w:sz w:val="24"/>
          <w:szCs w:val="24"/>
          <w:u w:val="single"/>
        </w:rPr>
        <w:t xml:space="preserve"> </w:t>
      </w:r>
      <w:r w:rsidRPr="00B33C9B">
        <w:rPr>
          <w:sz w:val="24"/>
          <w:szCs w:val="24"/>
          <w:u w:val="single"/>
        </w:rPr>
        <w:t>and</w:t>
      </w:r>
      <w:r w:rsidRPr="00B33C9B">
        <w:rPr>
          <w:spacing w:val="-1"/>
          <w:sz w:val="24"/>
          <w:szCs w:val="24"/>
          <w:u w:val="single"/>
        </w:rPr>
        <w:t xml:space="preserve"> </w:t>
      </w:r>
      <w:r w:rsidRPr="00B33C9B">
        <w:rPr>
          <w:spacing w:val="-2"/>
          <w:sz w:val="24"/>
          <w:szCs w:val="24"/>
          <w:u w:val="single"/>
        </w:rPr>
        <w:t>Performance</w:t>
      </w:r>
    </w:p>
    <w:p w:rsidRPr="00B33C9B" w:rsidR="00B31AE8" w:rsidRDefault="00BF54E3" w14:paraId="2BD7FD31" w14:textId="3B19701D">
      <w:pPr>
        <w:pStyle w:val="BodyText"/>
        <w:ind w:left="200" w:right="804"/>
      </w:pPr>
      <w:r w:rsidRPr="00B33C9B">
        <w:t xml:space="preserve">Staff and </w:t>
      </w:r>
      <w:r w:rsidRPr="00B33C9B" w:rsidR="00500F1A">
        <w:t>awardee</w:t>
      </w:r>
      <w:r w:rsidRPr="00B33C9B">
        <w:t xml:space="preserve"> shall determine a project start date after the CASF grant recipient has obtained all approvals, including</w:t>
      </w:r>
      <w:r w:rsidRPr="00B33C9B" w:rsidDel="00763E33">
        <w:t xml:space="preserve"> </w:t>
      </w:r>
      <w:r w:rsidRPr="00B33C9B" w:rsidR="00763E33">
        <w:t>permits.</w:t>
      </w:r>
      <w:r w:rsidRPr="00B33C9B" w:rsidR="00500F1A">
        <w:t xml:space="preserve"> </w:t>
      </w:r>
      <w:r w:rsidRPr="00B33C9B">
        <w:t xml:space="preserve">Should </w:t>
      </w:r>
      <w:r w:rsidRPr="00B33C9B" w:rsidR="00500F1A">
        <w:t xml:space="preserve">the </w:t>
      </w:r>
      <w:r w:rsidRPr="00B33C9B" w:rsidR="00E93536">
        <w:t>grantee</w:t>
      </w:r>
      <w:r w:rsidRPr="00B33C9B">
        <w:t xml:space="preserve"> or any contractor it </w:t>
      </w:r>
      <w:proofErr w:type="gramStart"/>
      <w:r w:rsidRPr="00B33C9B">
        <w:t>retains</w:t>
      </w:r>
      <w:proofErr w:type="gramEnd"/>
      <w:r w:rsidRPr="00B33C9B">
        <w:rPr>
          <w:spacing w:val="-4"/>
        </w:rPr>
        <w:t xml:space="preserve"> </w:t>
      </w:r>
      <w:r w:rsidRPr="00B33C9B">
        <w:t>fail</w:t>
      </w:r>
      <w:r w:rsidRPr="00B33C9B">
        <w:rPr>
          <w:spacing w:val="-3"/>
        </w:rPr>
        <w:t xml:space="preserve"> </w:t>
      </w:r>
      <w:r w:rsidRPr="00B33C9B">
        <w:t>to</w:t>
      </w:r>
      <w:r w:rsidRPr="00B33C9B">
        <w:rPr>
          <w:spacing w:val="-4"/>
        </w:rPr>
        <w:t xml:space="preserve"> </w:t>
      </w:r>
      <w:r w:rsidRPr="00B33C9B">
        <w:t>commence</w:t>
      </w:r>
      <w:r w:rsidRPr="00B33C9B">
        <w:rPr>
          <w:spacing w:val="-3"/>
        </w:rPr>
        <w:t xml:space="preserve"> </w:t>
      </w:r>
      <w:r w:rsidRPr="00B33C9B">
        <w:t>work</w:t>
      </w:r>
      <w:r w:rsidRPr="00B33C9B">
        <w:rPr>
          <w:spacing w:val="-3"/>
        </w:rPr>
        <w:t xml:space="preserve"> </w:t>
      </w:r>
      <w:r w:rsidRPr="00B33C9B">
        <w:t>by</w:t>
      </w:r>
      <w:r w:rsidRPr="00B33C9B">
        <w:rPr>
          <w:spacing w:val="-3"/>
        </w:rPr>
        <w:t xml:space="preserve"> </w:t>
      </w:r>
      <w:r w:rsidRPr="00B33C9B">
        <w:t>the</w:t>
      </w:r>
      <w:r w:rsidRPr="00B33C9B">
        <w:rPr>
          <w:spacing w:val="-3"/>
        </w:rPr>
        <w:t xml:space="preserve"> </w:t>
      </w:r>
      <w:r w:rsidRPr="00B33C9B">
        <w:t>designated</w:t>
      </w:r>
      <w:r w:rsidRPr="00B33C9B">
        <w:rPr>
          <w:spacing w:val="-4"/>
        </w:rPr>
        <w:t xml:space="preserve"> </w:t>
      </w:r>
      <w:r w:rsidRPr="00B33C9B">
        <w:t>date,</w:t>
      </w:r>
      <w:r w:rsidRPr="00B33C9B">
        <w:rPr>
          <w:spacing w:val="-3"/>
        </w:rPr>
        <w:t xml:space="preserve"> </w:t>
      </w:r>
      <w:r w:rsidRPr="00B33C9B">
        <w:t>upon</w:t>
      </w:r>
      <w:r w:rsidRPr="00B33C9B">
        <w:rPr>
          <w:spacing w:val="-3"/>
        </w:rPr>
        <w:t xml:space="preserve"> </w:t>
      </w:r>
      <w:r w:rsidRPr="00B33C9B">
        <w:t>five</w:t>
      </w:r>
      <w:r w:rsidRPr="00B33C9B">
        <w:rPr>
          <w:spacing w:val="-3"/>
        </w:rPr>
        <w:t xml:space="preserve"> </w:t>
      </w:r>
      <w:r w:rsidRPr="00B33C9B" w:rsidR="002E25F7">
        <w:t>days’</w:t>
      </w:r>
      <w:r w:rsidRPr="00B33C9B">
        <w:rPr>
          <w:spacing w:val="-4"/>
        </w:rPr>
        <w:t xml:space="preserve"> </w:t>
      </w:r>
      <w:r w:rsidRPr="00B33C9B">
        <w:t>written</w:t>
      </w:r>
      <w:r w:rsidRPr="00B33C9B">
        <w:rPr>
          <w:spacing w:val="-3"/>
        </w:rPr>
        <w:t xml:space="preserve"> </w:t>
      </w:r>
      <w:r w:rsidRPr="00B33C9B">
        <w:t>notice</w:t>
      </w:r>
      <w:r w:rsidRPr="00B33C9B">
        <w:rPr>
          <w:spacing w:val="-3"/>
        </w:rPr>
        <w:t xml:space="preserve"> </w:t>
      </w:r>
      <w:r w:rsidRPr="00B33C9B">
        <w:t>the Commission may terminate the grant.</w:t>
      </w:r>
      <w:r w:rsidRPr="00B33C9B" w:rsidR="00495354">
        <w:t xml:space="preserve"> </w:t>
      </w:r>
      <w:r w:rsidRPr="00B33C9B" w:rsidR="004F7BC6">
        <w:t>If</w:t>
      </w:r>
      <w:r w:rsidRPr="00B33C9B">
        <w:t xml:space="preserve"> </w:t>
      </w:r>
      <w:r w:rsidRPr="00B33C9B" w:rsidR="00495354">
        <w:t xml:space="preserve">the </w:t>
      </w:r>
      <w:r w:rsidRPr="00B33C9B" w:rsidR="00E93536">
        <w:t>grantee</w:t>
      </w:r>
      <w:r w:rsidRPr="00B33C9B" w:rsidDel="004F7BC6" w:rsidR="004F7BC6">
        <w:t xml:space="preserve"> </w:t>
      </w:r>
      <w:r w:rsidRPr="00B33C9B">
        <w:t xml:space="preserve">fails to complete the project in accordance with the terms of Commission approval as set forth in this resolution, </w:t>
      </w:r>
      <w:r w:rsidRPr="00B33C9B" w:rsidR="00495354">
        <w:t>the awardee</w:t>
      </w:r>
      <w:r w:rsidRPr="00B33C9B" w:rsidDel="004F7BC6" w:rsidR="004F7BC6">
        <w:t xml:space="preserve"> </w:t>
      </w:r>
      <w:r w:rsidRPr="00B33C9B">
        <w:t xml:space="preserve">shall reimburse some or </w:t>
      </w:r>
      <w:r w:rsidRPr="00B33C9B" w:rsidR="007F7212">
        <w:t>all</w:t>
      </w:r>
      <w:r w:rsidRPr="00B33C9B">
        <w:t xml:space="preserve"> the CASF funds that it has received.</w:t>
      </w:r>
    </w:p>
    <w:p w:rsidR="00B31AE8" w:rsidP="00121E3C" w:rsidRDefault="00BA790A" w14:paraId="2BD7FD32" w14:textId="12FEBD39">
      <w:pPr>
        <w:pStyle w:val="BodyText"/>
        <w:ind w:left="200" w:right="310"/>
      </w:pPr>
      <w:r w:rsidRPr="00B33C9B">
        <w:t xml:space="preserve">The </w:t>
      </w:r>
      <w:r w:rsidRPr="00B33C9B" w:rsidR="00E93536">
        <w:t>grantee</w:t>
      </w:r>
      <w:r w:rsidRPr="00B33C9B">
        <w:t xml:space="preserve"> </w:t>
      </w:r>
      <w:r w:rsidRPr="00B33C9B" w:rsidR="00BF54E3">
        <w:t>must</w:t>
      </w:r>
      <w:r w:rsidRPr="00B33C9B" w:rsidR="00BF54E3">
        <w:rPr>
          <w:spacing w:val="-3"/>
        </w:rPr>
        <w:t xml:space="preserve"> </w:t>
      </w:r>
      <w:r w:rsidRPr="00B33C9B" w:rsidR="00BF54E3">
        <w:t>complete</w:t>
      </w:r>
      <w:r w:rsidRPr="00B33C9B" w:rsidR="00BF54E3">
        <w:rPr>
          <w:spacing w:val="-3"/>
        </w:rPr>
        <w:t xml:space="preserve"> </w:t>
      </w:r>
      <w:r w:rsidRPr="00B33C9B" w:rsidR="00BF54E3">
        <w:t>all</w:t>
      </w:r>
      <w:r w:rsidRPr="00B33C9B" w:rsidR="00BF54E3">
        <w:rPr>
          <w:spacing w:val="-3"/>
        </w:rPr>
        <w:t xml:space="preserve"> </w:t>
      </w:r>
      <w:r w:rsidRPr="00B33C9B" w:rsidR="00BF54E3">
        <w:t>construction</w:t>
      </w:r>
      <w:r w:rsidRPr="00B33C9B" w:rsidR="00BF54E3">
        <w:rPr>
          <w:spacing w:val="-3"/>
        </w:rPr>
        <w:t xml:space="preserve"> </w:t>
      </w:r>
      <w:r w:rsidRPr="00B33C9B" w:rsidR="00BF54E3">
        <w:t>covered</w:t>
      </w:r>
      <w:r w:rsidRPr="00B33C9B" w:rsidR="00BF54E3">
        <w:rPr>
          <w:spacing w:val="-4"/>
        </w:rPr>
        <w:t xml:space="preserve"> </w:t>
      </w:r>
      <w:r w:rsidRPr="00B33C9B" w:rsidR="00BF54E3">
        <w:t>by</w:t>
      </w:r>
      <w:r w:rsidRPr="00B33C9B" w:rsidR="00BF54E3">
        <w:rPr>
          <w:spacing w:val="-3"/>
        </w:rPr>
        <w:t xml:space="preserve"> </w:t>
      </w:r>
      <w:r w:rsidRPr="00B33C9B" w:rsidR="00BF54E3">
        <w:t>the</w:t>
      </w:r>
      <w:r w:rsidRPr="00B33C9B" w:rsidR="00BF54E3">
        <w:rPr>
          <w:spacing w:val="-3"/>
        </w:rPr>
        <w:t xml:space="preserve"> </w:t>
      </w:r>
      <w:r w:rsidRPr="00B33C9B" w:rsidR="00BF54E3">
        <w:t>grant</w:t>
      </w:r>
      <w:r w:rsidRPr="00B33C9B" w:rsidR="00BF54E3">
        <w:rPr>
          <w:spacing w:val="-3"/>
        </w:rPr>
        <w:t xml:space="preserve"> </w:t>
      </w:r>
      <w:r w:rsidRPr="00B33C9B" w:rsidR="00BF54E3">
        <w:t>on</w:t>
      </w:r>
      <w:r w:rsidRPr="00B33C9B" w:rsidR="00BF54E3">
        <w:rPr>
          <w:spacing w:val="-3"/>
        </w:rPr>
        <w:t xml:space="preserve"> </w:t>
      </w:r>
      <w:r w:rsidRPr="00B33C9B" w:rsidR="00BF54E3">
        <w:t>or</w:t>
      </w:r>
      <w:r w:rsidRPr="00B33C9B" w:rsidR="00BF54E3">
        <w:rPr>
          <w:spacing w:val="-3"/>
        </w:rPr>
        <w:t xml:space="preserve"> </w:t>
      </w:r>
      <w:r w:rsidRPr="00B33C9B" w:rsidR="00BF54E3">
        <w:t>before</w:t>
      </w:r>
      <w:r w:rsidRPr="00B33C9B" w:rsidR="00BF54E3">
        <w:rPr>
          <w:spacing w:val="-3"/>
        </w:rPr>
        <w:t xml:space="preserve"> </w:t>
      </w:r>
      <w:r w:rsidRPr="00B33C9B" w:rsidR="00BF54E3">
        <w:t>the</w:t>
      </w:r>
      <w:r w:rsidRPr="00B33C9B" w:rsidR="00BF54E3">
        <w:rPr>
          <w:spacing w:val="-3"/>
        </w:rPr>
        <w:t xml:space="preserve"> </w:t>
      </w:r>
      <w:r w:rsidRPr="00B33C9B" w:rsidR="00BF54E3">
        <w:t>grant’s termination date.</w:t>
      </w:r>
    </w:p>
    <w:p w:rsidR="004F4415" w:rsidRDefault="004F4415" w14:paraId="47460425" w14:textId="77777777">
      <w:pPr>
        <w:pStyle w:val="BodyText"/>
        <w:ind w:left="200" w:right="772"/>
      </w:pPr>
    </w:p>
    <w:p w:rsidRPr="009D18CB" w:rsidR="00D7786A" w:rsidP="009D18CB" w:rsidRDefault="00D7786A" w14:paraId="6FA63DBF" w14:textId="27962F16">
      <w:pPr>
        <w:pStyle w:val="ListParagraph"/>
        <w:numPr>
          <w:ilvl w:val="0"/>
          <w:numId w:val="2"/>
        </w:numPr>
        <w:tabs>
          <w:tab w:val="left" w:pos="919"/>
        </w:tabs>
        <w:rPr>
          <w:sz w:val="24"/>
          <w:szCs w:val="24"/>
          <w:u w:val="single"/>
        </w:rPr>
      </w:pPr>
      <w:r w:rsidRPr="00D7786A">
        <w:rPr>
          <w:sz w:val="24"/>
          <w:szCs w:val="24"/>
          <w:u w:val="single"/>
        </w:rPr>
        <w:t>Minimum Performance Criteria</w:t>
      </w:r>
    </w:p>
    <w:tbl>
      <w:tblPr>
        <w:tblpPr w:leftFromText="180" w:rightFromText="180" w:vertAnchor="text" w:horzAnchor="margin" w:tblpY="349"/>
        <w:tblW w:w="98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75"/>
        <w:gridCol w:w="3446"/>
        <w:gridCol w:w="2383"/>
        <w:gridCol w:w="2422"/>
      </w:tblGrid>
      <w:tr w:rsidRPr="00670D16" w:rsidR="002259B3" w:rsidTr="002259B3" w14:paraId="023EE2ED" w14:textId="77777777">
        <w:trPr>
          <w:trHeight w:val="361"/>
        </w:trPr>
        <w:tc>
          <w:tcPr>
            <w:tcW w:w="1575" w:type="dxa"/>
            <w:vMerge w:val="restart"/>
            <w:shd w:val="clear" w:color="auto" w:fill="D9E2F3"/>
            <w:vAlign w:val="center"/>
          </w:tcPr>
          <w:p w:rsidRPr="002259B3" w:rsidR="002259B3" w:rsidP="002259B3" w:rsidRDefault="002259B3" w14:paraId="0D54DF45" w14:textId="77777777">
            <w:pPr>
              <w:pStyle w:val="TableParagraph"/>
              <w:jc w:val="center"/>
              <w:rPr>
                <w:rFonts w:ascii="Times New Roman"/>
                <w:b/>
                <w:bCs/>
              </w:rPr>
            </w:pPr>
          </w:p>
        </w:tc>
        <w:tc>
          <w:tcPr>
            <w:tcW w:w="3446" w:type="dxa"/>
            <w:vMerge w:val="restart"/>
            <w:shd w:val="clear" w:color="auto" w:fill="D9E2F3"/>
            <w:vAlign w:val="center"/>
          </w:tcPr>
          <w:p w:rsidRPr="002259B3" w:rsidR="002259B3" w:rsidP="002259B3" w:rsidRDefault="002259B3" w14:paraId="0C0617E3" w14:textId="77777777">
            <w:pPr>
              <w:pStyle w:val="TableParagraph"/>
              <w:spacing w:line="304" w:lineRule="exact"/>
              <w:ind w:left="113" w:right="104"/>
              <w:jc w:val="center"/>
              <w:rPr>
                <w:rFonts w:ascii="Times New Roman"/>
                <w:b/>
                <w:bCs/>
              </w:rPr>
            </w:pPr>
            <w:r w:rsidRPr="002259B3">
              <w:rPr>
                <w:rFonts w:ascii="Times New Roman"/>
                <w:b/>
                <w:bCs/>
              </w:rPr>
              <w:t>CASF Performance Criteria</w:t>
            </w:r>
          </w:p>
        </w:tc>
        <w:tc>
          <w:tcPr>
            <w:tcW w:w="4805" w:type="dxa"/>
            <w:gridSpan w:val="2"/>
            <w:shd w:val="clear" w:color="auto" w:fill="D9E2F3"/>
            <w:vAlign w:val="center"/>
          </w:tcPr>
          <w:p w:rsidRPr="002259B3" w:rsidR="002259B3" w:rsidP="002259B3" w:rsidRDefault="002259B3" w14:paraId="60CF0D52" w14:textId="77777777">
            <w:pPr>
              <w:pStyle w:val="TableParagraph"/>
              <w:spacing w:line="304" w:lineRule="exact"/>
              <w:ind w:left="57" w:right="47"/>
              <w:jc w:val="center"/>
              <w:rPr>
                <w:rFonts w:ascii="Times New Roman"/>
                <w:b/>
                <w:bCs/>
              </w:rPr>
            </w:pPr>
            <w:r w:rsidRPr="002259B3">
              <w:rPr>
                <w:rFonts w:ascii="Times New Roman"/>
                <w:b/>
                <w:bCs/>
              </w:rPr>
              <w:t>Proposed Projects</w:t>
            </w:r>
          </w:p>
        </w:tc>
      </w:tr>
      <w:tr w:rsidRPr="00670D16" w:rsidR="002259B3" w:rsidTr="002259B3" w14:paraId="72044293" w14:textId="77777777">
        <w:trPr>
          <w:trHeight w:val="257"/>
        </w:trPr>
        <w:tc>
          <w:tcPr>
            <w:tcW w:w="1575" w:type="dxa"/>
            <w:vMerge/>
            <w:vAlign w:val="center"/>
          </w:tcPr>
          <w:p w:rsidRPr="002259B3" w:rsidR="002259B3" w:rsidP="002259B3" w:rsidRDefault="002259B3" w14:paraId="4194534C" w14:textId="77777777">
            <w:pPr>
              <w:pStyle w:val="TableParagraph"/>
              <w:jc w:val="center"/>
              <w:rPr>
                <w:rFonts w:ascii="Times New Roman"/>
                <w:b/>
                <w:bCs/>
              </w:rPr>
            </w:pPr>
          </w:p>
        </w:tc>
        <w:tc>
          <w:tcPr>
            <w:tcW w:w="3446" w:type="dxa"/>
            <w:vMerge/>
            <w:vAlign w:val="center"/>
          </w:tcPr>
          <w:p w:rsidRPr="002259B3" w:rsidR="002259B3" w:rsidP="002259B3" w:rsidRDefault="002259B3" w14:paraId="724C6319" w14:textId="77777777">
            <w:pPr>
              <w:pStyle w:val="TableParagraph"/>
              <w:spacing w:line="320" w:lineRule="atLeast"/>
              <w:ind w:right="102"/>
              <w:rPr>
                <w:rFonts w:ascii="Times New Roman"/>
                <w:b/>
                <w:bCs/>
              </w:rPr>
            </w:pPr>
          </w:p>
        </w:tc>
        <w:tc>
          <w:tcPr>
            <w:tcW w:w="2383" w:type="dxa"/>
            <w:tcBorders>
              <w:top w:val="single" w:color="000000" w:themeColor="text1" w:sz="6" w:space="0"/>
              <w:bottom w:val="single" w:color="000000" w:themeColor="text1" w:sz="6" w:space="0"/>
              <w:right w:val="single" w:color="000000" w:themeColor="text1" w:sz="6" w:space="0"/>
            </w:tcBorders>
            <w:shd w:val="clear" w:color="auto" w:fill="D9E2F3"/>
          </w:tcPr>
          <w:p w:rsidRPr="002259B3" w:rsidR="002259B3" w:rsidP="002259B3" w:rsidRDefault="002259B3" w14:paraId="7782BAC7" w14:textId="77777777">
            <w:pPr>
              <w:pStyle w:val="TableParagraph"/>
              <w:spacing w:line="304" w:lineRule="exact"/>
              <w:ind w:right="47"/>
              <w:jc w:val="center"/>
              <w:rPr>
                <w:rFonts w:ascii="Times New Roman"/>
                <w:b/>
                <w:bCs/>
              </w:rPr>
            </w:pPr>
            <w:r w:rsidRPr="002259B3">
              <w:rPr>
                <w:rFonts w:ascii="Times New Roman"/>
                <w:b/>
                <w:bCs/>
              </w:rPr>
              <w:t>INSY</w:t>
            </w:r>
            <w:r w:rsidRPr="002259B3">
              <w:rPr>
                <w:rFonts w:ascii="Times New Roman"/>
                <w:b/>
                <w:bCs/>
              </w:rPr>
              <w:t> </w:t>
            </w:r>
            <w:r w:rsidRPr="002259B3">
              <w:rPr>
                <w:rFonts w:ascii="Times New Roman"/>
                <w:b/>
                <w:bCs/>
              </w:rPr>
              <w:t>Infrastructure Project</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cPr>
          <w:p w:rsidRPr="002259B3" w:rsidR="002259B3" w:rsidP="002259B3" w:rsidRDefault="002259B3" w14:paraId="6D445881" w14:textId="77777777">
            <w:pPr>
              <w:pStyle w:val="TableParagraph"/>
              <w:spacing w:line="304" w:lineRule="exact"/>
              <w:ind w:right="47"/>
              <w:jc w:val="center"/>
              <w:rPr>
                <w:rFonts w:ascii="Times New Roman"/>
                <w:b/>
                <w:bCs/>
              </w:rPr>
            </w:pPr>
            <w:r w:rsidRPr="002259B3">
              <w:rPr>
                <w:rFonts w:ascii="Times New Roman"/>
                <w:b/>
                <w:bCs/>
              </w:rPr>
              <w:t>Pauma Infrastructure Project</w:t>
            </w:r>
          </w:p>
        </w:tc>
      </w:tr>
      <w:tr w:rsidRPr="00670D16" w:rsidR="002259B3" w:rsidTr="002259B3" w14:paraId="14ADCE25" w14:textId="77777777">
        <w:trPr>
          <w:trHeight w:val="633"/>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59B3" w:rsidR="002259B3" w:rsidP="002259B3" w:rsidRDefault="002259B3" w14:paraId="287AE908" w14:textId="77777777">
            <w:pPr>
              <w:pStyle w:val="TableParagraph"/>
              <w:jc w:val="center"/>
              <w:rPr>
                <w:rFonts w:ascii="Times New Roman"/>
                <w:b/>
                <w:bCs/>
              </w:rPr>
            </w:pPr>
          </w:p>
          <w:p w:rsidRPr="002259B3" w:rsidR="002259B3" w:rsidP="002259B3" w:rsidRDefault="002259B3" w14:paraId="0E4A937A" w14:textId="77777777">
            <w:pPr>
              <w:pStyle w:val="TableParagraph"/>
              <w:jc w:val="center"/>
              <w:rPr>
                <w:rFonts w:ascii="Times New Roman"/>
                <w:b/>
                <w:bCs/>
              </w:rPr>
            </w:pPr>
            <w:r w:rsidRPr="002259B3">
              <w:rPr>
                <w:rFonts w:ascii="Times New Roman"/>
                <w:b/>
                <w:bCs/>
              </w:rPr>
              <w:t>Project Completion</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5E08724E" w14:textId="77777777">
            <w:pPr>
              <w:pStyle w:val="TableParagraph"/>
              <w:jc w:val="center"/>
              <w:rPr>
                <w:rFonts w:ascii="Times New Roman"/>
              </w:rPr>
            </w:pPr>
            <w:r w:rsidRPr="00670D16">
              <w:rPr>
                <w:rFonts w:ascii="Times New Roman"/>
              </w:rPr>
              <w:t>CEQA-exempt</w:t>
            </w:r>
            <w:r w:rsidRPr="00670D16">
              <w:rPr>
                <w:rFonts w:ascii="Times New Roman"/>
              </w:rPr>
              <w:t> </w:t>
            </w:r>
            <w:r w:rsidRPr="00670D16">
              <w:rPr>
                <w:rFonts w:ascii="Times New Roman"/>
              </w:rPr>
              <w:t>projects</w:t>
            </w:r>
            <w:r w:rsidRPr="00670D16">
              <w:rPr>
                <w:rFonts w:ascii="Times New Roman"/>
              </w:rPr>
              <w:t> </w:t>
            </w:r>
            <w:r w:rsidRPr="00670D16">
              <w:rPr>
                <w:rFonts w:ascii="Times New Roman"/>
              </w:rPr>
              <w:t>must</w:t>
            </w:r>
            <w:r w:rsidRPr="00670D16">
              <w:rPr>
                <w:rFonts w:ascii="Times New Roman"/>
              </w:rPr>
              <w:t> </w:t>
            </w:r>
            <w:r w:rsidRPr="00670D16">
              <w:rPr>
                <w:rFonts w:ascii="Times New Roman"/>
              </w:rPr>
              <w:t>be</w:t>
            </w:r>
          </w:p>
          <w:p w:rsidRPr="00670D16" w:rsidR="002259B3" w:rsidP="002259B3" w:rsidRDefault="002259B3" w14:paraId="05160304" w14:textId="77777777">
            <w:pPr>
              <w:pStyle w:val="TableParagraph"/>
              <w:jc w:val="center"/>
              <w:rPr>
                <w:rFonts w:ascii="Times New Roman"/>
              </w:rPr>
            </w:pPr>
            <w:r w:rsidRPr="00670D16">
              <w:rPr>
                <w:rFonts w:ascii="Times New Roman"/>
              </w:rPr>
              <w:t>completed within 18 months; all other projects shall be completed within 24 months after receiving authorization to construct</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387E5A6A" w14:textId="77777777">
            <w:pPr>
              <w:pStyle w:val="TableParagraph"/>
              <w:jc w:val="center"/>
              <w:rPr>
                <w:rFonts w:ascii="Times New Roman"/>
              </w:rPr>
            </w:pPr>
            <w:r w:rsidRPr="00670D16">
              <w:rPr>
                <w:rFonts w:ascii="Times New Roman"/>
              </w:rPr>
              <w:t>within</w:t>
            </w:r>
            <w:r w:rsidRPr="00670D16">
              <w:rPr>
                <w:rFonts w:ascii="Times New Roman"/>
              </w:rPr>
              <w:t> </w:t>
            </w:r>
            <w:r w:rsidRPr="00670D16">
              <w:rPr>
                <w:rFonts w:ascii="Times New Roman"/>
              </w:rPr>
              <w:t>18</w:t>
            </w:r>
            <w:r w:rsidRPr="00670D16">
              <w:rPr>
                <w:rFonts w:ascii="Times New Roman"/>
              </w:rPr>
              <w:t> </w:t>
            </w:r>
            <w:r w:rsidRPr="00670D16">
              <w:rPr>
                <w:rFonts w:ascii="Times New Roman"/>
              </w:rPr>
              <w:t>months</w:t>
            </w:r>
            <w:r w:rsidRPr="00670D16">
              <w:rPr>
                <w:rFonts w:ascii="Times New Roman"/>
              </w:rPr>
              <w:t> </w:t>
            </w:r>
            <w:r w:rsidRPr="00670D16">
              <w:rPr>
                <w:rFonts w:ascii="Times New Roman"/>
              </w:rPr>
              <w:t>of permitting</w:t>
            </w:r>
            <w:r w:rsidRPr="00670D16">
              <w:rPr>
                <w:rFonts w:ascii="Times New Roman"/>
              </w:rPr>
              <w:t> </w:t>
            </w:r>
            <w:r w:rsidRPr="00670D16">
              <w:rPr>
                <w:rFonts w:ascii="Times New Roman"/>
              </w:rPr>
              <w:t>approval</w:t>
            </w:r>
          </w:p>
          <w:p w:rsidRPr="00670D16" w:rsidR="002259B3" w:rsidP="002259B3" w:rsidRDefault="002259B3" w14:paraId="625F638E" w14:textId="77777777">
            <w:pPr>
              <w:pStyle w:val="TableParagraph"/>
              <w:jc w:val="center"/>
              <w:rPr>
                <w:rFonts w:ascii="Times New Roman"/>
              </w:rPr>
            </w:pPr>
            <w:r w:rsidRPr="00670D16">
              <w:rPr>
                <w:rFonts w:ascii="Times New Roman"/>
              </w:rPr>
              <w:t>(if CEQA Exempt)</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007B30A2" w14:textId="77777777">
            <w:pPr>
              <w:pStyle w:val="TableParagraph"/>
              <w:jc w:val="center"/>
              <w:rPr>
                <w:rFonts w:ascii="Times New Roman"/>
              </w:rPr>
            </w:pPr>
            <w:r w:rsidRPr="00670D16">
              <w:rPr>
                <w:rFonts w:ascii="Times New Roman"/>
              </w:rPr>
              <w:t>within</w:t>
            </w:r>
            <w:r w:rsidRPr="00670D16">
              <w:rPr>
                <w:rFonts w:ascii="Times New Roman"/>
              </w:rPr>
              <w:t> </w:t>
            </w:r>
            <w:r w:rsidRPr="00670D16">
              <w:rPr>
                <w:rFonts w:ascii="Times New Roman"/>
              </w:rPr>
              <w:t>18</w:t>
            </w:r>
            <w:r w:rsidRPr="00670D16">
              <w:rPr>
                <w:rFonts w:ascii="Times New Roman"/>
              </w:rPr>
              <w:t> </w:t>
            </w:r>
            <w:r w:rsidRPr="00670D16">
              <w:rPr>
                <w:rFonts w:ascii="Times New Roman"/>
              </w:rPr>
              <w:t>months</w:t>
            </w:r>
            <w:r w:rsidRPr="00670D16">
              <w:rPr>
                <w:rFonts w:ascii="Times New Roman"/>
              </w:rPr>
              <w:t> </w:t>
            </w:r>
            <w:r w:rsidRPr="00670D16">
              <w:rPr>
                <w:rFonts w:ascii="Times New Roman"/>
              </w:rPr>
              <w:t>of permitting</w:t>
            </w:r>
            <w:r w:rsidRPr="00670D16">
              <w:rPr>
                <w:rFonts w:ascii="Times New Roman"/>
              </w:rPr>
              <w:t> </w:t>
            </w:r>
            <w:r w:rsidRPr="00670D16">
              <w:rPr>
                <w:rFonts w:ascii="Times New Roman"/>
              </w:rPr>
              <w:t>approval</w:t>
            </w:r>
          </w:p>
          <w:p w:rsidRPr="00670D16" w:rsidR="002259B3" w:rsidP="002259B3" w:rsidRDefault="002259B3" w14:paraId="11055580" w14:textId="77777777">
            <w:pPr>
              <w:pStyle w:val="TableParagraph"/>
              <w:jc w:val="center"/>
              <w:rPr>
                <w:rFonts w:ascii="Times New Roman"/>
              </w:rPr>
            </w:pPr>
            <w:r w:rsidRPr="00670D16">
              <w:rPr>
                <w:rFonts w:ascii="Times New Roman"/>
              </w:rPr>
              <w:t>(CEQA except)</w:t>
            </w:r>
          </w:p>
        </w:tc>
      </w:tr>
      <w:tr w:rsidRPr="00670D16" w:rsidR="002259B3" w:rsidTr="002259B3" w14:paraId="716E57BE"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59B3" w:rsidR="002259B3" w:rsidP="002259B3" w:rsidRDefault="002259B3" w14:paraId="6ACA1AB9" w14:textId="77777777">
            <w:pPr>
              <w:pStyle w:val="TableParagraph"/>
              <w:jc w:val="center"/>
              <w:rPr>
                <w:rFonts w:ascii="Times New Roman"/>
                <w:b/>
                <w:bCs/>
              </w:rPr>
            </w:pPr>
            <w:r w:rsidRPr="002259B3">
              <w:rPr>
                <w:rFonts w:ascii="Times New Roman"/>
                <w:b/>
                <w:bCs/>
              </w:rPr>
              <w:t>Pricing</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66701305" w14:textId="77777777">
            <w:pPr>
              <w:pStyle w:val="TableParagraph"/>
              <w:ind w:right="104"/>
              <w:jc w:val="center"/>
              <w:rPr>
                <w:rFonts w:ascii="Times New Roman"/>
              </w:rPr>
            </w:pPr>
            <w:r w:rsidRPr="00670D16">
              <w:rPr>
                <w:rFonts w:ascii="Times New Roman"/>
              </w:rPr>
              <w:t>Prices</w:t>
            </w:r>
            <w:r w:rsidRPr="00670D16">
              <w:rPr>
                <w:rFonts w:ascii="Times New Roman"/>
              </w:rPr>
              <w:t> </w:t>
            </w:r>
            <w:r w:rsidRPr="00670D16">
              <w:rPr>
                <w:rFonts w:ascii="Times New Roman"/>
              </w:rPr>
              <w:t>committed</w:t>
            </w:r>
            <w:r w:rsidRPr="00670D16">
              <w:rPr>
                <w:rFonts w:ascii="Times New Roman"/>
              </w:rPr>
              <w:t> </w:t>
            </w:r>
            <w:r w:rsidRPr="00670D16">
              <w:rPr>
                <w:rFonts w:ascii="Times New Roman"/>
              </w:rPr>
              <w:t>for</w:t>
            </w:r>
            <w:r w:rsidRPr="00670D16">
              <w:rPr>
                <w:rFonts w:ascii="Times New Roman"/>
              </w:rPr>
              <w:t> </w:t>
            </w:r>
            <w:r w:rsidRPr="00670D16">
              <w:rPr>
                <w:rFonts w:ascii="Times New Roman"/>
              </w:rPr>
              <w:t>five</w:t>
            </w:r>
            <w:r w:rsidRPr="00670D16">
              <w:rPr>
                <w:rFonts w:ascii="Times New Roman"/>
              </w:rPr>
              <w:t> </w:t>
            </w:r>
            <w:r w:rsidRPr="00670D16">
              <w:rPr>
                <w:rFonts w:ascii="Times New Roman"/>
              </w:rPr>
              <w:t>years after completion of the</w:t>
            </w:r>
            <w:r w:rsidRPr="00670D16">
              <w:rPr>
                <w:rFonts w:ascii="Times New Roman"/>
              </w:rPr>
              <w:t> </w:t>
            </w:r>
            <w:r w:rsidRPr="00670D16">
              <w:rPr>
                <w:rFonts w:ascii="Times New Roman"/>
              </w:rPr>
              <w:t>project</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749686F2" w14:textId="77777777">
            <w:pPr>
              <w:pStyle w:val="TableParagraph"/>
              <w:ind w:right="104"/>
              <w:jc w:val="center"/>
              <w:rPr>
                <w:rFonts w:ascii="Times New Roman"/>
              </w:rPr>
            </w:pPr>
            <w:r w:rsidRPr="00670D16">
              <w:rPr>
                <w:rFonts w:ascii="Times New Roman"/>
              </w:rPr>
              <w:t>5-year commitment</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4DC3F3D7" w14:textId="77777777">
            <w:pPr>
              <w:pStyle w:val="TableParagraph"/>
              <w:ind w:right="104"/>
              <w:jc w:val="center"/>
              <w:rPr>
                <w:rFonts w:ascii="Times New Roman"/>
              </w:rPr>
            </w:pPr>
            <w:r w:rsidRPr="00670D16">
              <w:rPr>
                <w:rFonts w:ascii="Times New Roman"/>
              </w:rPr>
              <w:t>5-year commitment</w:t>
            </w:r>
          </w:p>
        </w:tc>
      </w:tr>
      <w:tr w:rsidRPr="00670D16" w:rsidR="002259B3" w:rsidTr="002259B3" w14:paraId="09FA082B"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59B3" w:rsidR="002259B3" w:rsidP="002259B3" w:rsidRDefault="002259B3" w14:paraId="31290FA8" w14:textId="77777777">
            <w:pPr>
              <w:pStyle w:val="TableParagraph"/>
              <w:jc w:val="center"/>
              <w:rPr>
                <w:rFonts w:ascii="Times New Roman"/>
                <w:b/>
                <w:bCs/>
              </w:rPr>
            </w:pPr>
            <w:r w:rsidRPr="002259B3">
              <w:rPr>
                <w:rFonts w:ascii="Times New Roman"/>
                <w:b/>
                <w:bCs/>
              </w:rPr>
              <w:t>Speed</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0F4A6EC9" w14:textId="77777777">
            <w:pPr>
              <w:pStyle w:val="TableParagraph"/>
              <w:ind w:right="104"/>
              <w:jc w:val="center"/>
              <w:rPr>
                <w:rFonts w:ascii="Times New Roman"/>
              </w:rPr>
            </w:pPr>
            <w:r w:rsidRPr="00670D16">
              <w:rPr>
                <w:rFonts w:ascii="Times New Roman"/>
              </w:rPr>
              <w:t>At</w:t>
            </w:r>
            <w:r w:rsidRPr="00670D16">
              <w:rPr>
                <w:rFonts w:ascii="Times New Roman"/>
              </w:rPr>
              <w:t> </w:t>
            </w:r>
            <w:r w:rsidRPr="00670D16">
              <w:rPr>
                <w:rFonts w:ascii="Times New Roman"/>
              </w:rPr>
              <w:t>least</w:t>
            </w:r>
            <w:r w:rsidRPr="00670D16">
              <w:rPr>
                <w:rFonts w:ascii="Times New Roman"/>
              </w:rPr>
              <w:t> </w:t>
            </w:r>
            <w:r w:rsidRPr="00670D16">
              <w:rPr>
                <w:rFonts w:ascii="Times New Roman"/>
              </w:rPr>
              <w:t>100/20</w:t>
            </w:r>
            <w:r w:rsidRPr="00670D16">
              <w:rPr>
                <w:rFonts w:ascii="Times New Roman"/>
              </w:rPr>
              <w:t> </w:t>
            </w:r>
            <w:r w:rsidRPr="00670D16">
              <w:rPr>
                <w:rFonts w:ascii="Times New Roman"/>
              </w:rPr>
              <w:t>Mbps</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3588C4D3" w14:textId="6C873A60">
            <w:pPr>
              <w:pStyle w:val="TableParagraph"/>
              <w:ind w:right="104"/>
              <w:jc w:val="center"/>
              <w:rPr>
                <w:rFonts w:ascii="Times New Roman"/>
              </w:rPr>
            </w:pPr>
            <w:r w:rsidRPr="00670D16">
              <w:rPr>
                <w:rFonts w:ascii="Times New Roman"/>
              </w:rPr>
              <w:t xml:space="preserve">1 </w:t>
            </w:r>
            <w:r w:rsidR="00677644">
              <w:rPr>
                <w:rFonts w:ascii="Times New Roman"/>
              </w:rPr>
              <w:t>G</w:t>
            </w:r>
            <w:r w:rsidRPr="00670D16">
              <w:rPr>
                <w:rFonts w:ascii="Times New Roman"/>
              </w:rPr>
              <w:t>bps/1</w:t>
            </w:r>
            <w:r w:rsidRPr="00670D16">
              <w:rPr>
                <w:rFonts w:ascii="Times New Roman"/>
              </w:rPr>
              <w:t> </w:t>
            </w:r>
            <w:r w:rsidR="00677644">
              <w:rPr>
                <w:rFonts w:ascii="Times New Roman"/>
              </w:rPr>
              <w:t>G</w:t>
            </w:r>
            <w:r w:rsidRPr="00670D16">
              <w:rPr>
                <w:rFonts w:ascii="Times New Roman"/>
              </w:rPr>
              <w:t>bps</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5F12C3" w:rsidRDefault="002259B3" w14:paraId="508676F2" w14:textId="7C77594A">
            <w:pPr>
              <w:ind w:right="104"/>
              <w:jc w:val="center"/>
              <w:rPr>
                <w:rFonts w:ascii="Times New Roman"/>
              </w:rPr>
            </w:pPr>
            <w:r w:rsidRPr="00670D16">
              <w:rPr>
                <w:rFonts w:ascii="Times New Roman"/>
              </w:rPr>
              <w:t xml:space="preserve">Fiber: </w:t>
            </w:r>
            <w:r w:rsidR="00677644">
              <w:rPr>
                <w:rFonts w:ascii="Times New Roman"/>
              </w:rPr>
              <w:t>1</w:t>
            </w:r>
            <w:r w:rsidRPr="00670D16">
              <w:rPr>
                <w:rFonts w:ascii="Times New Roman"/>
              </w:rPr>
              <w:t xml:space="preserve"> </w:t>
            </w:r>
            <w:r w:rsidR="00677644">
              <w:rPr>
                <w:rFonts w:ascii="Times New Roman"/>
              </w:rPr>
              <w:t>G</w:t>
            </w:r>
            <w:r w:rsidRPr="00670D16">
              <w:rPr>
                <w:rFonts w:ascii="Times New Roman"/>
              </w:rPr>
              <w:t>bps/1</w:t>
            </w:r>
            <w:r w:rsidR="005F12C3">
              <w:rPr>
                <w:rFonts w:ascii="Times New Roman"/>
              </w:rPr>
              <w:t xml:space="preserve"> G</w:t>
            </w:r>
            <w:r w:rsidRPr="00670D16">
              <w:rPr>
                <w:rFonts w:ascii="Times New Roman"/>
              </w:rPr>
              <w:t>bps</w:t>
            </w:r>
          </w:p>
          <w:p w:rsidR="006D3E58" w:rsidP="005F12C3" w:rsidRDefault="002259B3" w14:paraId="56DBFB6E" w14:textId="77777777">
            <w:pPr>
              <w:pStyle w:val="TableParagraph"/>
              <w:ind w:right="104"/>
              <w:jc w:val="center"/>
              <w:rPr>
                <w:rFonts w:ascii="Times New Roman"/>
              </w:rPr>
            </w:pPr>
            <w:r w:rsidRPr="00670D16">
              <w:rPr>
                <w:rFonts w:ascii="Times New Roman"/>
              </w:rPr>
              <w:t xml:space="preserve">FWA: </w:t>
            </w:r>
            <w:r>
              <w:rPr>
                <w:rFonts w:ascii="Times New Roman"/>
              </w:rPr>
              <w:t>100</w:t>
            </w:r>
            <w:r w:rsidRPr="00670D16">
              <w:rPr>
                <w:rFonts w:ascii="Times New Roman"/>
              </w:rPr>
              <w:t xml:space="preserve"> Mbps/</w:t>
            </w:r>
          </w:p>
          <w:p w:rsidRPr="00670D16" w:rsidR="002259B3" w:rsidP="005F12C3" w:rsidRDefault="002259B3" w14:paraId="5041DE4D" w14:textId="0210BAD4">
            <w:pPr>
              <w:pStyle w:val="TableParagraph"/>
              <w:ind w:right="104"/>
              <w:jc w:val="center"/>
              <w:rPr>
                <w:rFonts w:ascii="Times New Roman"/>
              </w:rPr>
            </w:pPr>
            <w:r>
              <w:rPr>
                <w:rFonts w:ascii="Times New Roman"/>
              </w:rPr>
              <w:t>20</w:t>
            </w:r>
            <w:r w:rsidRPr="00670D16">
              <w:rPr>
                <w:rFonts w:ascii="Times New Roman"/>
              </w:rPr>
              <w:t xml:space="preserve"> Mbps</w:t>
            </w:r>
          </w:p>
        </w:tc>
      </w:tr>
      <w:tr w:rsidRPr="00670D16" w:rsidR="002259B3" w:rsidTr="002259B3" w14:paraId="7BA20AB2"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59B3" w:rsidR="002259B3" w:rsidP="002259B3" w:rsidRDefault="002259B3" w14:paraId="58180514" w14:textId="77777777">
            <w:pPr>
              <w:pStyle w:val="TableParagraph"/>
              <w:jc w:val="center"/>
              <w:rPr>
                <w:rFonts w:ascii="Times New Roman"/>
                <w:b/>
                <w:bCs/>
              </w:rPr>
            </w:pPr>
            <w:r w:rsidRPr="002259B3">
              <w:rPr>
                <w:rFonts w:ascii="Times New Roman"/>
                <w:b/>
                <w:bCs/>
              </w:rPr>
              <w:t>Latency</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2C87B798" w14:textId="77777777">
            <w:pPr>
              <w:pStyle w:val="TableParagraph"/>
              <w:ind w:right="104"/>
              <w:jc w:val="center"/>
              <w:rPr>
                <w:rFonts w:ascii="Times New Roman"/>
              </w:rPr>
            </w:pPr>
            <w:r w:rsidRPr="00670D16">
              <w:rPr>
                <w:rFonts w:ascii="Times New Roman"/>
              </w:rPr>
              <w:t>Maximum</w:t>
            </w:r>
            <w:r w:rsidRPr="00670D16">
              <w:rPr>
                <w:rFonts w:ascii="Times New Roman"/>
              </w:rPr>
              <w:t> </w:t>
            </w:r>
            <w:r w:rsidRPr="00670D16">
              <w:rPr>
                <w:rFonts w:ascii="Times New Roman"/>
              </w:rPr>
              <w:t xml:space="preserve">of 100 </w:t>
            </w:r>
            <w:proofErr w:type="spellStart"/>
            <w:r w:rsidRPr="00670D16">
              <w:rPr>
                <w:rFonts w:ascii="Times New Roman"/>
              </w:rPr>
              <w:t>ms</w:t>
            </w:r>
            <w:proofErr w:type="spellEnd"/>
            <w:r w:rsidRPr="00670D16">
              <w:rPr>
                <w:rFonts w:ascii="Times New Roman"/>
              </w:rPr>
              <w:t> </w:t>
            </w:r>
            <w:r w:rsidRPr="00670D16">
              <w:rPr>
                <w:rFonts w:ascii="Times New Roman"/>
              </w:rPr>
              <w:t>of</w:t>
            </w:r>
            <w:r w:rsidRPr="00670D16">
              <w:rPr>
                <w:rFonts w:ascii="Times New Roman"/>
              </w:rPr>
              <w:t> </w:t>
            </w:r>
            <w:r w:rsidRPr="00670D16">
              <w:rPr>
                <w:rFonts w:ascii="Times New Roman"/>
              </w:rPr>
              <w:t>latency</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6D9B0833" w14:textId="77777777">
            <w:pPr>
              <w:pStyle w:val="TableParagraph"/>
              <w:ind w:right="104"/>
              <w:jc w:val="center"/>
              <w:rPr>
                <w:rFonts w:ascii="Times New Roman"/>
              </w:rPr>
            </w:pPr>
            <w:r w:rsidRPr="00670D16">
              <w:rPr>
                <w:rFonts w:ascii="Times New Roman"/>
              </w:rPr>
              <w:t>&lt; 100</w:t>
            </w:r>
            <w:r w:rsidRPr="00670D16">
              <w:rPr>
                <w:rFonts w:ascii="Times New Roman"/>
              </w:rPr>
              <w:t> </w:t>
            </w:r>
            <w:proofErr w:type="spellStart"/>
            <w:r w:rsidRPr="00670D16">
              <w:rPr>
                <w:rFonts w:ascii="Times New Roman"/>
              </w:rPr>
              <w:t>ms</w:t>
            </w:r>
            <w:proofErr w:type="spellEnd"/>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6F967F64" w14:textId="77777777">
            <w:pPr>
              <w:pStyle w:val="TableParagraph"/>
              <w:ind w:right="104"/>
              <w:jc w:val="center"/>
              <w:rPr>
                <w:rFonts w:ascii="Times New Roman"/>
              </w:rPr>
            </w:pPr>
            <w:r w:rsidRPr="00670D16">
              <w:rPr>
                <w:rFonts w:ascii="Times New Roman"/>
              </w:rPr>
              <w:t>&lt; 100</w:t>
            </w:r>
            <w:r w:rsidRPr="00670D16">
              <w:rPr>
                <w:rFonts w:ascii="Times New Roman"/>
              </w:rPr>
              <w:t> </w:t>
            </w:r>
            <w:proofErr w:type="spellStart"/>
            <w:r w:rsidRPr="00670D16">
              <w:rPr>
                <w:rFonts w:ascii="Times New Roman"/>
              </w:rPr>
              <w:t>ms</w:t>
            </w:r>
            <w:proofErr w:type="spellEnd"/>
          </w:p>
        </w:tc>
      </w:tr>
      <w:tr w:rsidRPr="00670D16" w:rsidR="002259B3" w:rsidTr="002259B3" w14:paraId="42EB857E" w14:textId="77777777">
        <w:trPr>
          <w:trHeight w:val="31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259B3" w:rsidR="002259B3" w:rsidP="002259B3" w:rsidRDefault="002259B3" w14:paraId="12815A1C" w14:textId="77777777">
            <w:pPr>
              <w:pStyle w:val="TableParagraph"/>
              <w:jc w:val="center"/>
              <w:rPr>
                <w:rFonts w:ascii="Times New Roman"/>
                <w:b/>
                <w:bCs/>
              </w:rPr>
            </w:pPr>
            <w:r w:rsidRPr="002259B3">
              <w:rPr>
                <w:rFonts w:ascii="Times New Roman"/>
                <w:b/>
                <w:bCs/>
              </w:rPr>
              <w:t>Data</w:t>
            </w:r>
            <w:r w:rsidRPr="002259B3">
              <w:rPr>
                <w:rFonts w:ascii="Times New Roman"/>
                <w:b/>
                <w:bCs/>
              </w:rPr>
              <w:t> </w:t>
            </w:r>
            <w:r w:rsidRPr="002259B3">
              <w:rPr>
                <w:rFonts w:ascii="Times New Roman"/>
                <w:b/>
                <w:bCs/>
              </w:rPr>
              <w:t>Cap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076A9900" w14:textId="77777777">
            <w:pPr>
              <w:pStyle w:val="TableParagraph"/>
              <w:ind w:right="104"/>
              <w:jc w:val="center"/>
              <w:rPr>
                <w:rFonts w:ascii="Times New Roman"/>
              </w:rPr>
            </w:pPr>
            <w:r w:rsidRPr="00670D16">
              <w:rPr>
                <w:rFonts w:ascii="Times New Roman"/>
              </w:rPr>
              <w:t>Minimum</w:t>
            </w:r>
            <w:r w:rsidRPr="00670D16">
              <w:rPr>
                <w:rFonts w:ascii="Times New Roman"/>
              </w:rPr>
              <w:t> </w:t>
            </w:r>
            <w:r w:rsidRPr="00670D16">
              <w:rPr>
                <w:rFonts w:ascii="Times New Roman"/>
              </w:rPr>
              <w:t>of 190 GBs</w:t>
            </w:r>
            <w:r w:rsidRPr="00670D16">
              <w:rPr>
                <w:rFonts w:ascii="Times New Roman"/>
              </w:rPr>
              <w:t> </w:t>
            </w:r>
            <w:r w:rsidRPr="00670D16">
              <w:rPr>
                <w:rFonts w:ascii="Times New Roman"/>
              </w:rPr>
              <w:t>per</w:t>
            </w:r>
            <w:r w:rsidRPr="00670D16">
              <w:rPr>
                <w:rFonts w:ascii="Times New Roman"/>
              </w:rPr>
              <w:t> </w:t>
            </w:r>
            <w:r w:rsidRPr="00670D16">
              <w:rPr>
                <w:rFonts w:ascii="Times New Roman"/>
              </w:rPr>
              <w:t>month</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1F7C4AA7" w14:textId="77777777">
            <w:pPr>
              <w:pStyle w:val="TableParagraph"/>
              <w:ind w:right="104"/>
              <w:jc w:val="center"/>
              <w:rPr>
                <w:rFonts w:ascii="Times New Roman"/>
              </w:rPr>
            </w:pPr>
            <w:r w:rsidRPr="00670D16">
              <w:rPr>
                <w:rFonts w:ascii="Times New Roman"/>
              </w:rPr>
              <w:t>No</w:t>
            </w:r>
            <w:r w:rsidRPr="00670D16">
              <w:rPr>
                <w:rFonts w:ascii="Times New Roman"/>
              </w:rPr>
              <w:t> </w:t>
            </w:r>
            <w:r w:rsidRPr="00670D16">
              <w:rPr>
                <w:rFonts w:ascii="Times New Roman"/>
              </w:rPr>
              <w:t>data</w:t>
            </w:r>
            <w:r w:rsidRPr="00670D16">
              <w:rPr>
                <w:rFonts w:ascii="Times New Roman"/>
              </w:rPr>
              <w:t> </w:t>
            </w:r>
            <w:r w:rsidRPr="00670D16">
              <w:rPr>
                <w:rFonts w:ascii="Times New Roman"/>
              </w:rPr>
              <w:t>cap</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70D16" w:rsidR="002259B3" w:rsidP="002259B3" w:rsidRDefault="002259B3" w14:paraId="7E489E3D" w14:textId="77777777">
            <w:pPr>
              <w:pStyle w:val="TableParagraph"/>
              <w:ind w:right="104"/>
              <w:jc w:val="center"/>
              <w:rPr>
                <w:rFonts w:ascii="Times New Roman"/>
              </w:rPr>
            </w:pPr>
            <w:r w:rsidRPr="00670D16">
              <w:rPr>
                <w:rFonts w:ascii="Times New Roman"/>
              </w:rPr>
              <w:t>No</w:t>
            </w:r>
            <w:r w:rsidRPr="00670D16">
              <w:rPr>
                <w:rFonts w:ascii="Times New Roman"/>
              </w:rPr>
              <w:t> </w:t>
            </w:r>
            <w:r w:rsidRPr="00670D16">
              <w:rPr>
                <w:rFonts w:ascii="Times New Roman"/>
              </w:rPr>
              <w:t>data</w:t>
            </w:r>
            <w:r w:rsidRPr="00670D16">
              <w:rPr>
                <w:rFonts w:ascii="Times New Roman"/>
              </w:rPr>
              <w:t> </w:t>
            </w:r>
            <w:r w:rsidRPr="00670D16">
              <w:rPr>
                <w:rFonts w:ascii="Times New Roman"/>
              </w:rPr>
              <w:t>cap</w:t>
            </w:r>
          </w:p>
        </w:tc>
      </w:tr>
      <w:tr w:rsidRPr="00670D16" w:rsidR="002259B3" w:rsidTr="002259B3" w14:paraId="6417D719" w14:textId="77777777">
        <w:trPr>
          <w:trHeight w:val="564"/>
        </w:trPr>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259B3" w:rsidR="002259B3" w:rsidP="002259B3" w:rsidRDefault="002259B3" w14:paraId="606D0C03" w14:textId="77777777">
            <w:pPr>
              <w:pStyle w:val="TableParagraph"/>
              <w:jc w:val="center"/>
              <w:rPr>
                <w:rFonts w:ascii="Times New Roman"/>
                <w:b/>
                <w:bCs/>
              </w:rPr>
            </w:pPr>
            <w:r w:rsidRPr="002259B3">
              <w:rPr>
                <w:rFonts w:ascii="Times New Roman"/>
                <w:b/>
                <w:bCs/>
              </w:rPr>
              <w:t>Affordability</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70D16" w:rsidR="002259B3" w:rsidP="002259B3" w:rsidRDefault="002259B3" w14:paraId="5272B5BE" w14:textId="77777777">
            <w:pPr>
              <w:pStyle w:val="TableParagraph"/>
              <w:ind w:right="104"/>
              <w:jc w:val="center"/>
              <w:rPr>
                <w:rFonts w:ascii="Times New Roman"/>
              </w:rPr>
            </w:pPr>
            <w:r w:rsidRPr="00670D16">
              <w:rPr>
                <w:rFonts w:ascii="Times New Roman"/>
              </w:rPr>
              <w:t>Must offer low-income plan</w:t>
            </w:r>
          </w:p>
        </w:tc>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2259B3" w:rsidP="002259B3" w:rsidRDefault="00C85062" w14:paraId="327DFF76" w14:textId="4958E6FE">
            <w:pPr>
              <w:pStyle w:val="TableParagraph"/>
              <w:ind w:right="104"/>
              <w:jc w:val="center"/>
              <w:rPr>
                <w:rFonts w:ascii="Times New Roman"/>
              </w:rPr>
            </w:pPr>
            <w:r>
              <w:rPr>
                <w:rFonts w:ascii="Times New Roman"/>
              </w:rPr>
              <w:t xml:space="preserve">Tribal Members: </w:t>
            </w:r>
            <w:r w:rsidRPr="00670D16" w:rsidR="002259B3">
              <w:rPr>
                <w:rFonts w:ascii="Times New Roman"/>
              </w:rPr>
              <w:t>$</w:t>
            </w:r>
            <w:r w:rsidR="002259B3">
              <w:rPr>
                <w:rFonts w:ascii="Times New Roman"/>
              </w:rPr>
              <w:t>0.00</w:t>
            </w:r>
            <w:r w:rsidRPr="00670D16" w:rsidR="002259B3">
              <w:rPr>
                <w:rFonts w:ascii="Times New Roman"/>
              </w:rPr>
              <w:t>/m</w:t>
            </w:r>
            <w:r w:rsidR="006938D7">
              <w:rPr>
                <w:rFonts w:ascii="Times New Roman"/>
              </w:rPr>
              <w:t xml:space="preserve">onth at </w:t>
            </w:r>
            <w:r w:rsidRPr="007276D4" w:rsidR="007276D4">
              <w:rPr>
                <w:rFonts w:ascii="Times New Roman"/>
              </w:rPr>
              <w:t>100/100 Mbps</w:t>
            </w:r>
          </w:p>
          <w:p w:rsidRPr="00670D16" w:rsidR="00C85062" w:rsidP="002259B3" w:rsidRDefault="00C85062" w14:paraId="15B30E05" w14:textId="3248CFD4">
            <w:pPr>
              <w:pStyle w:val="TableParagraph"/>
              <w:ind w:right="104"/>
              <w:jc w:val="center"/>
              <w:rPr>
                <w:rFonts w:ascii="Times New Roman"/>
              </w:rPr>
            </w:pPr>
            <w:r>
              <w:rPr>
                <w:rFonts w:ascii="Times New Roman"/>
              </w:rPr>
              <w:t>Non-Tribal Members</w:t>
            </w:r>
            <w:r w:rsidR="000E0ED1">
              <w:rPr>
                <w:rFonts w:ascii="Times New Roman"/>
              </w:rPr>
              <w:t>:</w:t>
            </w:r>
            <w:r>
              <w:rPr>
                <w:rFonts w:ascii="Times New Roman"/>
              </w:rPr>
              <w:t xml:space="preserve"> </w:t>
            </w:r>
            <w:r>
              <w:rPr>
                <w:rFonts w:ascii="Times New Roman"/>
              </w:rPr>
              <w:lastRenderedPageBreak/>
              <w:t>$15</w:t>
            </w:r>
            <w:r w:rsidR="005143D2">
              <w:rPr>
                <w:rFonts w:ascii="Times New Roman"/>
              </w:rPr>
              <w:t>.00/m</w:t>
            </w:r>
            <w:r w:rsidR="006938D7">
              <w:rPr>
                <w:rFonts w:ascii="Times New Roman"/>
              </w:rPr>
              <w:t xml:space="preserve">onth at </w:t>
            </w:r>
            <w:r w:rsidRPr="00091CE9" w:rsidR="007276D4">
              <w:t>100/100 Mbps</w:t>
            </w:r>
          </w:p>
        </w:tc>
        <w:tc>
          <w:tcPr>
            <w:tcW w:w="242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70D16" w:rsidR="002259B3" w:rsidP="002259B3" w:rsidRDefault="002259B3" w14:paraId="112DA10C" w14:textId="6DC1A234">
            <w:pPr>
              <w:pStyle w:val="TableParagraph"/>
              <w:ind w:right="104"/>
              <w:jc w:val="center"/>
              <w:rPr>
                <w:rFonts w:ascii="Times New Roman"/>
              </w:rPr>
            </w:pPr>
            <w:r w:rsidRPr="00670D16">
              <w:rPr>
                <w:rFonts w:ascii="Times New Roman"/>
              </w:rPr>
              <w:lastRenderedPageBreak/>
              <w:t>Fiber: $</w:t>
            </w:r>
            <w:r w:rsidR="00C85062">
              <w:rPr>
                <w:rFonts w:ascii="Times New Roman"/>
              </w:rPr>
              <w:t>15</w:t>
            </w:r>
            <w:r>
              <w:rPr>
                <w:rFonts w:ascii="Times New Roman"/>
              </w:rPr>
              <w:t>.00</w:t>
            </w:r>
            <w:r w:rsidRPr="00670D16">
              <w:rPr>
                <w:rFonts w:ascii="Times New Roman"/>
              </w:rPr>
              <w:t>/m</w:t>
            </w:r>
            <w:r w:rsidR="00A44E31">
              <w:rPr>
                <w:rFonts w:ascii="Times New Roman"/>
              </w:rPr>
              <w:t xml:space="preserve">onth at </w:t>
            </w:r>
            <w:r w:rsidRPr="00091CE9" w:rsidR="0053041B">
              <w:t>100/100 Mbps</w:t>
            </w:r>
          </w:p>
          <w:p w:rsidRPr="00670D16" w:rsidR="002259B3" w:rsidP="002259B3" w:rsidRDefault="002259B3" w14:paraId="1E880AED" w14:textId="0D57282A">
            <w:pPr>
              <w:pStyle w:val="TableParagraph"/>
              <w:ind w:right="104"/>
              <w:jc w:val="center"/>
              <w:rPr>
                <w:rFonts w:ascii="Times New Roman"/>
              </w:rPr>
            </w:pPr>
            <w:r w:rsidRPr="00670D16">
              <w:rPr>
                <w:rFonts w:ascii="Times New Roman"/>
              </w:rPr>
              <w:t>FWA: $</w:t>
            </w:r>
            <w:r w:rsidR="00C85062">
              <w:rPr>
                <w:rFonts w:ascii="Times New Roman"/>
              </w:rPr>
              <w:t>15</w:t>
            </w:r>
            <w:r w:rsidRPr="00670D16">
              <w:rPr>
                <w:rFonts w:ascii="Times New Roman"/>
              </w:rPr>
              <w:t>.00/m</w:t>
            </w:r>
            <w:r w:rsidR="00A44E31">
              <w:rPr>
                <w:rFonts w:ascii="Times New Roman"/>
              </w:rPr>
              <w:t>onth</w:t>
            </w:r>
            <w:r w:rsidR="0053041B">
              <w:rPr>
                <w:rFonts w:ascii="Times New Roman"/>
              </w:rPr>
              <w:t xml:space="preserve"> at </w:t>
            </w:r>
            <w:r w:rsidRPr="00091CE9" w:rsidR="0053041B">
              <w:lastRenderedPageBreak/>
              <w:t>100/</w:t>
            </w:r>
            <w:r w:rsidR="003B68E5">
              <w:t>2</w:t>
            </w:r>
            <w:r w:rsidRPr="00091CE9" w:rsidR="0053041B">
              <w:t xml:space="preserve">0 </w:t>
            </w:r>
            <w:r w:rsidRPr="00362C5B" w:rsidR="0053041B">
              <w:t>Mbps</w:t>
            </w:r>
            <w:r w:rsidR="0053041B">
              <w:rPr>
                <w:rFonts w:ascii="Times New Roman"/>
              </w:rPr>
              <w:t xml:space="preserve"> </w:t>
            </w:r>
            <w:r w:rsidR="00A44E31">
              <w:rPr>
                <w:rFonts w:ascii="Times New Roman"/>
              </w:rPr>
              <w:t xml:space="preserve"> </w:t>
            </w:r>
          </w:p>
        </w:tc>
      </w:tr>
    </w:tbl>
    <w:p w:rsidRPr="00B33C9B" w:rsidR="00B31AE8" w:rsidRDefault="00B31AE8" w14:paraId="2BD7FD33" w14:textId="77777777">
      <w:pPr>
        <w:pStyle w:val="BodyText"/>
        <w:spacing w:before="13"/>
      </w:pPr>
    </w:p>
    <w:p w:rsidRPr="00B33C9B" w:rsidR="00B31AE8" w:rsidP="00D7786A" w:rsidRDefault="4BAFE34A" w14:paraId="2BD7FD34" w14:textId="77777777">
      <w:pPr>
        <w:pStyle w:val="ListParagraph"/>
        <w:numPr>
          <w:ilvl w:val="0"/>
          <w:numId w:val="2"/>
        </w:numPr>
        <w:tabs>
          <w:tab w:val="left" w:pos="919"/>
        </w:tabs>
        <w:ind w:left="919" w:hanging="359"/>
        <w:rPr>
          <w:sz w:val="24"/>
          <w:szCs w:val="24"/>
        </w:rPr>
      </w:pPr>
      <w:bookmarkStart w:name="C._Letter_of_Credit" w:id="5"/>
      <w:bookmarkEnd w:id="5"/>
      <w:r w:rsidRPr="00B33C9B">
        <w:rPr>
          <w:spacing w:val="-2"/>
          <w:sz w:val="24"/>
          <w:szCs w:val="24"/>
          <w:u w:val="single"/>
        </w:rPr>
        <w:t xml:space="preserve">Letter of </w:t>
      </w:r>
      <w:r w:rsidRPr="67246E5F">
        <w:rPr>
          <w:sz w:val="24"/>
          <w:szCs w:val="24"/>
          <w:u w:val="single"/>
        </w:rPr>
        <w:t>Credit</w:t>
      </w:r>
    </w:p>
    <w:p w:rsidRPr="00B33C9B" w:rsidR="00B31AE8" w:rsidRDefault="001B5BF3" w14:paraId="2BD7FD35" w14:textId="6FB016F7">
      <w:pPr>
        <w:pStyle w:val="BodyText"/>
        <w:ind w:left="200" w:right="837"/>
      </w:pPr>
      <w:r>
        <w:t xml:space="preserve">Applicants to the CASF Broadband Infrastructure Grant </w:t>
      </w:r>
      <w:proofErr w:type="gramStart"/>
      <w:r>
        <w:t>Account</w:t>
      </w:r>
      <w:proofErr w:type="gramEnd"/>
      <w:r>
        <w:t xml:space="preserve"> </w:t>
      </w:r>
      <w:r w:rsidR="00503171">
        <w:t xml:space="preserve">which are not a local agency, </w:t>
      </w:r>
      <w:r>
        <w:t xml:space="preserve">are required to submit </w:t>
      </w:r>
      <w:r w:rsidR="00A74331">
        <w:t xml:space="preserve">a Letter of Credit as </w:t>
      </w:r>
      <w:r>
        <w:t xml:space="preserve">evidence of </w:t>
      </w:r>
      <w:r w:rsidR="002B39A1">
        <w:t xml:space="preserve">good </w:t>
      </w:r>
      <w:r>
        <w:t>financial</w:t>
      </w:r>
      <w:r w:rsidR="002B39A1">
        <w:t xml:space="preserve"> standing. </w:t>
      </w:r>
      <w:r w:rsidR="00A74331">
        <w:t>S</w:t>
      </w:r>
      <w:r w:rsidR="006C1A3A">
        <w:t>overeign tribal government</w:t>
      </w:r>
      <w:r w:rsidR="00A74331">
        <w:t>s are local agencies and therefore not required to submit a Letter of Credit.</w:t>
      </w:r>
      <w:r w:rsidR="00C31E6B">
        <w:t xml:space="preserve"> </w:t>
      </w:r>
    </w:p>
    <w:p w:rsidRPr="00B33C9B" w:rsidR="00B31AE8" w:rsidRDefault="00B31AE8" w14:paraId="2BD7FD36" w14:textId="77777777">
      <w:pPr>
        <w:pStyle w:val="BodyText"/>
      </w:pPr>
    </w:p>
    <w:p w:rsidRPr="00B33C9B" w:rsidR="00B31AE8" w:rsidP="00D7786A" w:rsidRDefault="00BF54E3" w14:paraId="2BD7FD37" w14:textId="77777777">
      <w:pPr>
        <w:pStyle w:val="ListParagraph"/>
        <w:numPr>
          <w:ilvl w:val="0"/>
          <w:numId w:val="2"/>
        </w:numPr>
        <w:tabs>
          <w:tab w:val="left" w:pos="919"/>
        </w:tabs>
        <w:ind w:left="919" w:hanging="359"/>
        <w:rPr>
          <w:sz w:val="24"/>
          <w:szCs w:val="24"/>
        </w:rPr>
      </w:pPr>
      <w:bookmarkStart w:name="D._Project_Audit" w:id="6"/>
      <w:bookmarkEnd w:id="6"/>
      <w:r w:rsidRPr="00B33C9B">
        <w:rPr>
          <w:sz w:val="24"/>
          <w:szCs w:val="24"/>
          <w:u w:val="single"/>
        </w:rPr>
        <w:t>Project</w:t>
      </w:r>
      <w:r w:rsidRPr="00B33C9B">
        <w:rPr>
          <w:spacing w:val="-6"/>
          <w:sz w:val="24"/>
          <w:szCs w:val="24"/>
          <w:u w:val="single"/>
        </w:rPr>
        <w:t xml:space="preserve"> </w:t>
      </w:r>
      <w:r w:rsidRPr="00B33C9B">
        <w:rPr>
          <w:spacing w:val="-2"/>
          <w:sz w:val="24"/>
          <w:szCs w:val="24"/>
          <w:u w:val="single"/>
        </w:rPr>
        <w:t>Audit</w:t>
      </w:r>
    </w:p>
    <w:p w:rsidRPr="00B33C9B" w:rsidR="00B31AE8" w:rsidRDefault="00BF54E3" w14:paraId="2BD7FD38" w14:textId="77777777">
      <w:pPr>
        <w:pStyle w:val="BodyText"/>
        <w:ind w:left="200" w:right="772"/>
      </w:pPr>
      <w:r w:rsidRPr="00B33C9B">
        <w:t>The Commission has the right to conduct any necessary audit, verification, and discovery</w:t>
      </w:r>
      <w:r w:rsidRPr="00B33C9B">
        <w:rPr>
          <w:spacing w:val="-4"/>
        </w:rPr>
        <w:t xml:space="preserve"> </w:t>
      </w:r>
      <w:r w:rsidRPr="00B33C9B">
        <w:t>during</w:t>
      </w:r>
      <w:r w:rsidRPr="00B33C9B">
        <w:rPr>
          <w:spacing w:val="-4"/>
        </w:rPr>
        <w:t xml:space="preserve"> </w:t>
      </w:r>
      <w:r w:rsidRPr="00B33C9B">
        <w:t>project</w:t>
      </w:r>
      <w:r w:rsidRPr="00B33C9B">
        <w:rPr>
          <w:spacing w:val="-4"/>
        </w:rPr>
        <w:t xml:space="preserve"> </w:t>
      </w:r>
      <w:r w:rsidRPr="00B33C9B">
        <w:t>implementation/construction</w:t>
      </w:r>
      <w:r w:rsidRPr="00B33C9B">
        <w:rPr>
          <w:spacing w:val="-4"/>
        </w:rPr>
        <w:t xml:space="preserve"> </w:t>
      </w:r>
      <w:r w:rsidRPr="00B33C9B">
        <w:t>to</w:t>
      </w:r>
      <w:r w:rsidRPr="00B33C9B">
        <w:rPr>
          <w:spacing w:val="-5"/>
        </w:rPr>
        <w:t xml:space="preserve"> </w:t>
      </w:r>
      <w:r w:rsidRPr="00B33C9B">
        <w:t>ensure</w:t>
      </w:r>
      <w:r w:rsidRPr="00B33C9B">
        <w:rPr>
          <w:spacing w:val="-4"/>
        </w:rPr>
        <w:t xml:space="preserve"> </w:t>
      </w:r>
      <w:r w:rsidRPr="00B33C9B">
        <w:t>that</w:t>
      </w:r>
      <w:r w:rsidRPr="00B33C9B">
        <w:rPr>
          <w:spacing w:val="-4"/>
        </w:rPr>
        <w:t xml:space="preserve"> </w:t>
      </w:r>
      <w:r w:rsidRPr="00B33C9B">
        <w:t>CASF</w:t>
      </w:r>
      <w:r w:rsidRPr="00B33C9B">
        <w:rPr>
          <w:spacing w:val="-4"/>
        </w:rPr>
        <w:t xml:space="preserve"> </w:t>
      </w:r>
      <w:r w:rsidRPr="00B33C9B">
        <w:t>funds</w:t>
      </w:r>
      <w:r w:rsidRPr="00B33C9B">
        <w:rPr>
          <w:spacing w:val="-5"/>
        </w:rPr>
        <w:t xml:space="preserve"> </w:t>
      </w:r>
      <w:r w:rsidRPr="00B33C9B">
        <w:t>are spent in accordance with Commission approval.</w:t>
      </w:r>
    </w:p>
    <w:p w:rsidRPr="00B33C9B" w:rsidR="00B31AE8" w:rsidRDefault="00B31AE8" w14:paraId="2BD7FD39" w14:textId="77777777">
      <w:pPr>
        <w:pStyle w:val="BodyText"/>
      </w:pPr>
    </w:p>
    <w:p w:rsidRPr="00B33C9B" w:rsidR="00B31AE8" w:rsidRDefault="00E93536" w14:paraId="579013AA" w14:textId="77777777">
      <w:pPr>
        <w:pStyle w:val="BodyText"/>
        <w:ind w:left="200" w:right="738"/>
      </w:pPr>
      <w:proofErr w:type="gramStart"/>
      <w:r w:rsidRPr="00B33C9B">
        <w:t>Grantee</w:t>
      </w:r>
      <w:proofErr w:type="gramEnd"/>
      <w:r w:rsidRPr="00B33C9B" w:rsidR="009D607E">
        <w:t xml:space="preserve"> </w:t>
      </w:r>
      <w:r w:rsidRPr="00B33C9B" w:rsidR="00C51C1A">
        <w:t>i</w:t>
      </w:r>
      <w:r w:rsidRPr="00B33C9B" w:rsidR="00BF54E3">
        <w:t>nvoices</w:t>
      </w:r>
      <w:r w:rsidRPr="00B33C9B" w:rsidR="00BF54E3">
        <w:rPr>
          <w:spacing w:val="-4"/>
        </w:rPr>
        <w:t xml:space="preserve"> </w:t>
      </w:r>
      <w:r w:rsidRPr="00B33C9B" w:rsidR="00F42C54">
        <w:t>may</w:t>
      </w:r>
      <w:r w:rsidRPr="00B33C9B" w:rsidR="00BF54E3">
        <w:rPr>
          <w:spacing w:val="-3"/>
        </w:rPr>
        <w:t xml:space="preserve"> </w:t>
      </w:r>
      <w:r w:rsidRPr="00B33C9B" w:rsidR="00BF54E3">
        <w:t>be</w:t>
      </w:r>
      <w:r w:rsidRPr="00B33C9B" w:rsidR="00BF54E3">
        <w:rPr>
          <w:spacing w:val="-3"/>
        </w:rPr>
        <w:t xml:space="preserve"> </w:t>
      </w:r>
      <w:r w:rsidRPr="00B33C9B" w:rsidR="00BF54E3">
        <w:t>subject</w:t>
      </w:r>
      <w:r w:rsidRPr="00B33C9B" w:rsidR="00BF54E3">
        <w:rPr>
          <w:spacing w:val="-3"/>
        </w:rPr>
        <w:t xml:space="preserve"> </w:t>
      </w:r>
      <w:r w:rsidRPr="00B33C9B" w:rsidR="00BF54E3">
        <w:t>to</w:t>
      </w:r>
      <w:r w:rsidRPr="00B33C9B" w:rsidR="00BF54E3">
        <w:rPr>
          <w:spacing w:val="-4"/>
        </w:rPr>
        <w:t xml:space="preserve"> </w:t>
      </w:r>
      <w:r w:rsidRPr="00B33C9B" w:rsidR="00BF54E3">
        <w:t>a</w:t>
      </w:r>
      <w:r w:rsidRPr="00B33C9B" w:rsidR="00BF54E3">
        <w:rPr>
          <w:spacing w:val="-3"/>
        </w:rPr>
        <w:t xml:space="preserve"> </w:t>
      </w:r>
      <w:r w:rsidRPr="00B33C9B" w:rsidR="00BF54E3">
        <w:t>financial</w:t>
      </w:r>
      <w:r w:rsidRPr="00B33C9B" w:rsidR="00BF54E3">
        <w:rPr>
          <w:spacing w:val="-3"/>
        </w:rPr>
        <w:t xml:space="preserve"> </w:t>
      </w:r>
      <w:r w:rsidRPr="00B33C9B" w:rsidR="00BF54E3">
        <w:t>audit</w:t>
      </w:r>
      <w:r w:rsidRPr="00B33C9B" w:rsidR="00BF54E3">
        <w:rPr>
          <w:spacing w:val="-3"/>
        </w:rPr>
        <w:t xml:space="preserve"> </w:t>
      </w:r>
      <w:r w:rsidRPr="00B33C9B" w:rsidR="00BF54E3">
        <w:t>by</w:t>
      </w:r>
      <w:r w:rsidRPr="00B33C9B" w:rsidR="00BF54E3">
        <w:rPr>
          <w:spacing w:val="-3"/>
        </w:rPr>
        <w:t xml:space="preserve"> </w:t>
      </w:r>
      <w:r w:rsidRPr="00B33C9B" w:rsidR="00BF54E3">
        <w:t>the</w:t>
      </w:r>
      <w:r w:rsidRPr="00B33C9B" w:rsidR="00BF54E3">
        <w:rPr>
          <w:spacing w:val="-3"/>
        </w:rPr>
        <w:t xml:space="preserve"> </w:t>
      </w:r>
      <w:r w:rsidRPr="00B33C9B" w:rsidR="00BF54E3">
        <w:t>Commission</w:t>
      </w:r>
      <w:r w:rsidRPr="00B33C9B" w:rsidR="00BF54E3">
        <w:rPr>
          <w:spacing w:val="-3"/>
        </w:rPr>
        <w:t xml:space="preserve"> </w:t>
      </w:r>
      <w:r w:rsidRPr="00B33C9B" w:rsidR="00BF54E3">
        <w:t>at</w:t>
      </w:r>
      <w:r w:rsidRPr="00B33C9B" w:rsidR="00BF54E3">
        <w:rPr>
          <w:spacing w:val="-3"/>
        </w:rPr>
        <w:t xml:space="preserve"> </w:t>
      </w:r>
      <w:r w:rsidRPr="00B33C9B" w:rsidR="00BF54E3">
        <w:t>any</w:t>
      </w:r>
      <w:r w:rsidRPr="00B33C9B" w:rsidR="00BF54E3">
        <w:rPr>
          <w:spacing w:val="-3"/>
        </w:rPr>
        <w:t xml:space="preserve"> </w:t>
      </w:r>
      <w:r w:rsidRPr="00B33C9B" w:rsidR="00BF54E3">
        <w:t>time</w:t>
      </w:r>
      <w:r w:rsidRPr="00B33C9B" w:rsidR="00BF54E3">
        <w:rPr>
          <w:spacing w:val="-3"/>
        </w:rPr>
        <w:t xml:space="preserve"> </w:t>
      </w:r>
      <w:r w:rsidRPr="00B33C9B" w:rsidR="00BF54E3">
        <w:t>within three years of completion of the work.</w:t>
      </w:r>
    </w:p>
    <w:p w:rsidR="0053089A" w:rsidP="003F1E4B" w:rsidRDefault="0053089A" w14:paraId="75119F89" w14:textId="77777777">
      <w:pPr>
        <w:pStyle w:val="BodyText"/>
        <w:ind w:left="200" w:right="738"/>
      </w:pPr>
      <w:bookmarkStart w:name="E._Providing_Voice_Service" w:id="7"/>
      <w:bookmarkEnd w:id="7"/>
    </w:p>
    <w:p w:rsidRPr="00B33C9B" w:rsidR="00B31AE8" w:rsidP="00D7786A" w:rsidRDefault="00BF54E3" w14:paraId="2BD7FD40" w14:textId="4D4F44DD">
      <w:pPr>
        <w:pStyle w:val="BodyText"/>
        <w:numPr>
          <w:ilvl w:val="0"/>
          <w:numId w:val="2"/>
        </w:numPr>
        <w:ind w:right="738"/>
      </w:pPr>
      <w:r w:rsidRPr="00B33C9B">
        <w:rPr>
          <w:u w:val="single"/>
        </w:rPr>
        <w:t>Providing</w:t>
      </w:r>
      <w:r w:rsidRPr="00B33C9B">
        <w:rPr>
          <w:spacing w:val="-4"/>
          <w:u w:val="single"/>
        </w:rPr>
        <w:t xml:space="preserve"> </w:t>
      </w:r>
      <w:r w:rsidRPr="00B33C9B">
        <w:rPr>
          <w:u w:val="single"/>
        </w:rPr>
        <w:t>Voice</w:t>
      </w:r>
      <w:r w:rsidRPr="00B33C9B">
        <w:rPr>
          <w:spacing w:val="-4"/>
          <w:u w:val="single"/>
        </w:rPr>
        <w:t xml:space="preserve"> </w:t>
      </w:r>
      <w:r w:rsidRPr="00B33C9B">
        <w:rPr>
          <w:spacing w:val="-2"/>
          <w:u w:val="single"/>
        </w:rPr>
        <w:t>Service</w:t>
      </w:r>
    </w:p>
    <w:p w:rsidRPr="00B33C9B" w:rsidR="00B31AE8" w:rsidRDefault="00B509A4" w14:paraId="2BD7FD41" w14:textId="3381F81A">
      <w:pPr>
        <w:pStyle w:val="BodyText"/>
        <w:ind w:left="200" w:right="772"/>
      </w:pPr>
      <w:r>
        <w:t>Both the</w:t>
      </w:r>
      <w:r w:rsidR="00E25828">
        <w:t xml:space="preserve"> INSY </w:t>
      </w:r>
      <w:r w:rsidR="00515EF4">
        <w:t xml:space="preserve">and Pauma </w:t>
      </w:r>
      <w:r w:rsidR="0002037D">
        <w:t>will</w:t>
      </w:r>
      <w:r w:rsidR="007849B3">
        <w:t xml:space="preserve"> provide </w:t>
      </w:r>
      <w:r w:rsidR="00D72D95">
        <w:t>Voice over Internet Protocol (</w:t>
      </w:r>
      <w:proofErr w:type="spellStart"/>
      <w:r w:rsidR="00D72D95">
        <w:t>Vo</w:t>
      </w:r>
      <w:r w:rsidR="004D5AF6">
        <w:t>i</w:t>
      </w:r>
      <w:r w:rsidR="00D72D95">
        <w:t>P</w:t>
      </w:r>
      <w:proofErr w:type="spellEnd"/>
      <w:r w:rsidR="004D5AF6">
        <w:t>)</w:t>
      </w:r>
      <w:r w:rsidR="007849B3">
        <w:t xml:space="preserve"> service that meets FCC standards for E-911 service and battery back-up, list the types of voice services offered, and a timeframe for providing any voice service offerings.</w:t>
      </w:r>
    </w:p>
    <w:p w:rsidRPr="00B33C9B" w:rsidR="00B31AE8" w:rsidRDefault="00B31AE8" w14:paraId="2BD7FD42" w14:textId="77777777">
      <w:pPr>
        <w:pStyle w:val="BodyText"/>
      </w:pPr>
    </w:p>
    <w:p w:rsidRPr="00B33C9B" w:rsidR="00B31AE8" w:rsidP="00D7786A" w:rsidRDefault="00BF54E3" w14:paraId="2BD7FD43" w14:textId="77777777">
      <w:pPr>
        <w:pStyle w:val="ListParagraph"/>
        <w:numPr>
          <w:ilvl w:val="0"/>
          <w:numId w:val="2"/>
        </w:numPr>
        <w:tabs>
          <w:tab w:val="left" w:pos="919"/>
        </w:tabs>
        <w:ind w:left="919" w:hanging="359"/>
        <w:rPr>
          <w:sz w:val="24"/>
          <w:szCs w:val="24"/>
        </w:rPr>
      </w:pPr>
      <w:bookmarkStart w:name="F._Reporting" w:id="8"/>
      <w:bookmarkEnd w:id="8"/>
      <w:r w:rsidRPr="00B33C9B">
        <w:rPr>
          <w:spacing w:val="-2"/>
          <w:sz w:val="24"/>
          <w:szCs w:val="24"/>
          <w:u w:val="single"/>
        </w:rPr>
        <w:t>Reporting</w:t>
      </w:r>
    </w:p>
    <w:p w:rsidRPr="00B33C9B" w:rsidR="00B31AE8" w:rsidRDefault="00BF54E3" w14:paraId="2BD7FD44" w14:textId="68DCC605">
      <w:pPr>
        <w:pStyle w:val="BodyText"/>
        <w:ind w:left="200" w:right="747"/>
      </w:pPr>
      <w:r w:rsidRPr="00B33C9B">
        <w:t>All grantees must submit biannual progress reports on the status of the project, irrespective of whether grantees request reimbursement or payment.</w:t>
      </w:r>
      <w:r w:rsidRPr="00B33C9B" w:rsidR="00FD53F1">
        <w:t xml:space="preserve"> </w:t>
      </w:r>
      <w:r w:rsidRPr="00B33C9B">
        <w:t>These reports are due semi-annually, in March and September, until the project is completely built and operational.</w:t>
      </w:r>
      <w:r w:rsidRPr="00B33C9B" w:rsidR="00DD5A86">
        <w:t xml:space="preserve"> </w:t>
      </w:r>
      <w:r w:rsidRPr="00B33C9B">
        <w:t>Progress</w:t>
      </w:r>
      <w:r w:rsidRPr="00B33C9B">
        <w:rPr>
          <w:spacing w:val="-3"/>
        </w:rPr>
        <w:t xml:space="preserve"> </w:t>
      </w:r>
      <w:r w:rsidRPr="00B33C9B">
        <w:t>reports</w:t>
      </w:r>
      <w:r w:rsidRPr="00B33C9B">
        <w:rPr>
          <w:spacing w:val="-3"/>
        </w:rPr>
        <w:t xml:space="preserve"> </w:t>
      </w:r>
      <w:r w:rsidRPr="00B33C9B">
        <w:t>shall</w:t>
      </w:r>
      <w:r w:rsidRPr="00B33C9B">
        <w:rPr>
          <w:spacing w:val="-2"/>
        </w:rPr>
        <w:t xml:space="preserve"> </w:t>
      </w:r>
      <w:r w:rsidRPr="00B33C9B" w:rsidR="2A211F04">
        <w:t>describe</w:t>
      </w:r>
      <w:r w:rsidRPr="00B33C9B">
        <w:rPr>
          <w:spacing w:val="-2"/>
        </w:rPr>
        <w:t xml:space="preserve"> </w:t>
      </w:r>
      <w:r w:rsidRPr="00B33C9B">
        <w:t>the</w:t>
      </w:r>
      <w:r w:rsidRPr="00B33C9B">
        <w:rPr>
          <w:spacing w:val="-2"/>
        </w:rPr>
        <w:t xml:space="preserve"> </w:t>
      </w:r>
      <w:r w:rsidRPr="00B33C9B">
        <w:t>schedule</w:t>
      </w:r>
      <w:r w:rsidRPr="00B33C9B">
        <w:rPr>
          <w:spacing w:val="-2"/>
        </w:rPr>
        <w:t xml:space="preserve"> </w:t>
      </w:r>
      <w:r w:rsidRPr="00B33C9B">
        <w:t>for</w:t>
      </w:r>
      <w:r w:rsidRPr="00B33C9B">
        <w:rPr>
          <w:spacing w:val="-2"/>
        </w:rPr>
        <w:t xml:space="preserve"> </w:t>
      </w:r>
      <w:r w:rsidRPr="00B33C9B">
        <w:t>deployment,</w:t>
      </w:r>
      <w:r w:rsidRPr="00B33C9B">
        <w:rPr>
          <w:spacing w:val="-2"/>
        </w:rPr>
        <w:t xml:space="preserve"> </w:t>
      </w:r>
      <w:r w:rsidRPr="00B33C9B">
        <w:t>major</w:t>
      </w:r>
      <w:r w:rsidRPr="00B33C9B">
        <w:rPr>
          <w:spacing w:val="-2"/>
        </w:rPr>
        <w:t xml:space="preserve"> </w:t>
      </w:r>
      <w:r w:rsidRPr="00B33C9B">
        <w:t>construction milestones</w:t>
      </w:r>
      <w:r w:rsidRPr="00B33C9B">
        <w:rPr>
          <w:spacing w:val="-4"/>
        </w:rPr>
        <w:t xml:space="preserve"> </w:t>
      </w:r>
      <w:r w:rsidRPr="00B33C9B">
        <w:t>and</w:t>
      </w:r>
      <w:r w:rsidRPr="00B33C9B">
        <w:rPr>
          <w:spacing w:val="-4"/>
        </w:rPr>
        <w:t xml:space="preserve"> </w:t>
      </w:r>
      <w:r w:rsidRPr="00B33C9B">
        <w:t>costs</w:t>
      </w:r>
      <w:r w:rsidRPr="00B33C9B">
        <w:rPr>
          <w:spacing w:val="-4"/>
        </w:rPr>
        <w:t xml:space="preserve"> </w:t>
      </w:r>
      <w:r w:rsidRPr="00B33C9B">
        <w:t>submitted</w:t>
      </w:r>
      <w:r w:rsidRPr="00B33C9B">
        <w:rPr>
          <w:spacing w:val="-4"/>
        </w:rPr>
        <w:t xml:space="preserve"> </w:t>
      </w:r>
      <w:r w:rsidRPr="00B33C9B">
        <w:t>in</w:t>
      </w:r>
      <w:r w:rsidRPr="00B33C9B">
        <w:rPr>
          <w:spacing w:val="-3"/>
        </w:rPr>
        <w:t xml:space="preserve"> </w:t>
      </w:r>
      <w:r w:rsidRPr="00B33C9B">
        <w:t>the</w:t>
      </w:r>
      <w:r w:rsidRPr="00B33C9B">
        <w:rPr>
          <w:spacing w:val="-3"/>
        </w:rPr>
        <w:t xml:space="preserve"> </w:t>
      </w:r>
      <w:r w:rsidRPr="00B33C9B">
        <w:t>proposal;</w:t>
      </w:r>
      <w:r w:rsidRPr="00B33C9B">
        <w:rPr>
          <w:spacing w:val="-3"/>
        </w:rPr>
        <w:t xml:space="preserve"> </w:t>
      </w:r>
      <w:r w:rsidRPr="00B33C9B">
        <w:t>indicate</w:t>
      </w:r>
      <w:r w:rsidRPr="00B33C9B">
        <w:rPr>
          <w:spacing w:val="-3"/>
        </w:rPr>
        <w:t xml:space="preserve"> </w:t>
      </w:r>
      <w:r w:rsidRPr="00B33C9B">
        <w:t>the</w:t>
      </w:r>
      <w:r w:rsidRPr="00B33C9B">
        <w:rPr>
          <w:spacing w:val="-3"/>
        </w:rPr>
        <w:t xml:space="preserve"> </w:t>
      </w:r>
      <w:r w:rsidRPr="00B33C9B">
        <w:t>actual</w:t>
      </w:r>
      <w:r w:rsidRPr="00B33C9B">
        <w:rPr>
          <w:spacing w:val="-3"/>
        </w:rPr>
        <w:t xml:space="preserve"> </w:t>
      </w:r>
      <w:r w:rsidRPr="00B33C9B">
        <w:t>date</w:t>
      </w:r>
      <w:r w:rsidRPr="00B33C9B">
        <w:rPr>
          <w:spacing w:val="-3"/>
        </w:rPr>
        <w:t xml:space="preserve"> </w:t>
      </w:r>
      <w:r w:rsidRPr="00B33C9B">
        <w:t>of</w:t>
      </w:r>
      <w:r w:rsidRPr="00B33C9B">
        <w:rPr>
          <w:spacing w:val="-3"/>
        </w:rPr>
        <w:t xml:space="preserve"> </w:t>
      </w:r>
      <w:r w:rsidRPr="00B33C9B">
        <w:t>completion</w:t>
      </w:r>
      <w:r w:rsidRPr="00B33C9B">
        <w:rPr>
          <w:spacing w:val="-3"/>
        </w:rPr>
        <w:t xml:space="preserve"> </w:t>
      </w:r>
      <w:r w:rsidRPr="00B33C9B">
        <w:t>of each task/milestone as well as problems and issues encountered, and the actions taken to resolve these problems and issues during project implementation and construction; and identify future risks to the project.</w:t>
      </w:r>
    </w:p>
    <w:p w:rsidRPr="00B33C9B" w:rsidR="00B31AE8" w:rsidRDefault="00B31AE8" w14:paraId="2BD7FD45" w14:textId="77777777">
      <w:pPr>
        <w:pStyle w:val="BodyText"/>
      </w:pPr>
    </w:p>
    <w:p w:rsidRPr="00B33C9B" w:rsidR="00B31AE8" w:rsidRDefault="00BF54E3" w14:paraId="2BD7FD46" w14:textId="4D9E2636">
      <w:pPr>
        <w:pStyle w:val="BodyText"/>
        <w:ind w:left="200" w:right="772"/>
      </w:pPr>
      <w:r w:rsidRPr="00B33C9B">
        <w:t xml:space="preserve">Before full payment of the project is made, </w:t>
      </w:r>
      <w:r w:rsidRPr="00B33C9B" w:rsidR="00DD7FD5">
        <w:t xml:space="preserve">grantees </w:t>
      </w:r>
      <w:r w:rsidRPr="00B33C9B">
        <w:t>must submit a project completion report.</w:t>
      </w:r>
      <w:r w:rsidRPr="00B33C9B" w:rsidR="00DD7FD5">
        <w:t xml:space="preserve"> Grantees </w:t>
      </w:r>
      <w:r w:rsidRPr="00B33C9B">
        <w:t>shall also include test results on the download and upload speeds</w:t>
      </w:r>
      <w:r w:rsidRPr="00B33C9B" w:rsidR="00715E89">
        <w:t xml:space="preserve"> at a representative sample of locations</w:t>
      </w:r>
      <w:r w:rsidRPr="00B33C9B">
        <w:rPr>
          <w:spacing w:val="-3"/>
        </w:rPr>
        <w:t xml:space="preserve"> </w:t>
      </w:r>
      <w:r w:rsidRPr="00B33C9B">
        <w:t>in</w:t>
      </w:r>
      <w:r w:rsidRPr="00B33C9B">
        <w:rPr>
          <w:spacing w:val="-3"/>
        </w:rPr>
        <w:t xml:space="preserve"> </w:t>
      </w:r>
      <w:r w:rsidRPr="00B33C9B">
        <w:t>the</w:t>
      </w:r>
      <w:r w:rsidRPr="00B33C9B">
        <w:rPr>
          <w:spacing w:val="-3"/>
        </w:rPr>
        <w:t xml:space="preserve"> </w:t>
      </w:r>
      <w:r w:rsidRPr="00B33C9B">
        <w:t>final</w:t>
      </w:r>
      <w:r w:rsidRPr="00B33C9B">
        <w:rPr>
          <w:spacing w:val="-3"/>
        </w:rPr>
        <w:t xml:space="preserve"> </w:t>
      </w:r>
      <w:r w:rsidRPr="00B33C9B">
        <w:t>completion</w:t>
      </w:r>
      <w:r w:rsidRPr="00B33C9B">
        <w:rPr>
          <w:spacing w:val="-3"/>
        </w:rPr>
        <w:t xml:space="preserve"> </w:t>
      </w:r>
      <w:r w:rsidRPr="00B33C9B">
        <w:t>report</w:t>
      </w:r>
      <w:r w:rsidRPr="00B33C9B" w:rsidR="00715E89">
        <w:t xml:space="preserve"> per </w:t>
      </w:r>
      <w:r w:rsidRPr="00B33C9B" w:rsidR="2A8FE7AE">
        <w:t>CASF Guidelines,</w:t>
      </w:r>
      <w:r w:rsidRPr="00B33C9B" w:rsidR="00715E89">
        <w:t xml:space="preserve"> </w:t>
      </w:r>
      <w:r w:rsidRPr="00B33C9B" w:rsidR="00A66A48">
        <w:t xml:space="preserve">Section 13 Reporting </w:t>
      </w:r>
      <w:r w:rsidRPr="00B33C9B" w:rsidR="00B820F0">
        <w:t>R</w:t>
      </w:r>
      <w:r w:rsidRPr="00B33C9B" w:rsidR="00A66A48">
        <w:t>equirements</w:t>
      </w:r>
      <w:r w:rsidRPr="00B33C9B" w:rsidR="4BD90621">
        <w:rPr>
          <w:i/>
          <w:iCs/>
        </w:rPr>
        <w:t>.</w:t>
      </w:r>
      <w:r w:rsidRPr="00B33C9B" w:rsidR="00BB7737">
        <w:rPr>
          <w:rStyle w:val="FootnoteReference"/>
        </w:rPr>
        <w:footnoteReference w:id="19"/>
      </w:r>
      <w:r w:rsidRPr="00B33C9B" w:rsidR="00B72442">
        <w:t xml:space="preserve"> </w:t>
      </w:r>
      <w:r w:rsidRPr="00B33C9B" w:rsidR="00DD7FD5">
        <w:t>Grantees</w:t>
      </w:r>
      <w:r w:rsidRPr="00B33C9B">
        <w:rPr>
          <w:spacing w:val="-3"/>
        </w:rPr>
        <w:t xml:space="preserve"> </w:t>
      </w:r>
      <w:r w:rsidRPr="00B33C9B">
        <w:t>must</w:t>
      </w:r>
      <w:r w:rsidRPr="00B33C9B">
        <w:rPr>
          <w:spacing w:val="-3"/>
        </w:rPr>
        <w:t xml:space="preserve"> </w:t>
      </w:r>
      <w:r w:rsidRPr="00B33C9B">
        <w:t>certify</w:t>
      </w:r>
      <w:r w:rsidRPr="00B33C9B">
        <w:rPr>
          <w:spacing w:val="-3"/>
        </w:rPr>
        <w:t xml:space="preserve"> </w:t>
      </w:r>
      <w:r w:rsidRPr="00B33C9B">
        <w:t>that</w:t>
      </w:r>
      <w:r w:rsidRPr="00B33C9B">
        <w:rPr>
          <w:spacing w:val="-3"/>
        </w:rPr>
        <w:t xml:space="preserve"> </w:t>
      </w:r>
      <w:r w:rsidRPr="00B33C9B">
        <w:t>each</w:t>
      </w:r>
      <w:r w:rsidRPr="00B33C9B">
        <w:rPr>
          <w:spacing w:val="-3"/>
        </w:rPr>
        <w:t xml:space="preserve"> </w:t>
      </w:r>
      <w:r w:rsidRPr="00B33C9B">
        <w:t>progress</w:t>
      </w:r>
      <w:r w:rsidRPr="00B33C9B">
        <w:rPr>
          <w:spacing w:val="-4"/>
        </w:rPr>
        <w:t xml:space="preserve"> </w:t>
      </w:r>
      <w:r w:rsidRPr="00B33C9B">
        <w:t>report is true and correct under penalty of perjury.</w:t>
      </w:r>
    </w:p>
    <w:p w:rsidRPr="00B33C9B" w:rsidR="00B31AE8" w:rsidRDefault="00B31AE8" w14:paraId="2BD7FD47" w14:textId="77777777">
      <w:pPr>
        <w:pStyle w:val="BodyText"/>
        <w:spacing w:before="13"/>
      </w:pPr>
    </w:p>
    <w:p w:rsidRPr="00B33C9B" w:rsidR="00B31AE8" w:rsidP="00D7786A" w:rsidRDefault="00BF54E3" w14:paraId="2BD7FD48" w14:textId="77777777">
      <w:pPr>
        <w:pStyle w:val="ListParagraph"/>
        <w:numPr>
          <w:ilvl w:val="0"/>
          <w:numId w:val="2"/>
        </w:numPr>
        <w:tabs>
          <w:tab w:val="left" w:pos="919"/>
        </w:tabs>
        <w:ind w:left="919" w:hanging="359"/>
        <w:rPr>
          <w:sz w:val="24"/>
          <w:szCs w:val="24"/>
        </w:rPr>
      </w:pPr>
      <w:r w:rsidRPr="00B33C9B">
        <w:rPr>
          <w:sz w:val="24"/>
          <w:szCs w:val="24"/>
          <w:u w:val="single"/>
        </w:rPr>
        <w:t>Prevailing</w:t>
      </w:r>
      <w:r w:rsidRPr="00B33C9B">
        <w:rPr>
          <w:spacing w:val="-9"/>
          <w:sz w:val="24"/>
          <w:szCs w:val="24"/>
          <w:u w:val="single"/>
        </w:rPr>
        <w:t xml:space="preserve"> </w:t>
      </w:r>
      <w:r w:rsidRPr="00B33C9B">
        <w:rPr>
          <w:spacing w:val="-4"/>
          <w:sz w:val="24"/>
          <w:szCs w:val="24"/>
          <w:u w:val="single"/>
        </w:rPr>
        <w:t>Wage</w:t>
      </w:r>
    </w:p>
    <w:p w:rsidRPr="00B33C9B" w:rsidR="00B31AE8" w:rsidRDefault="00BF54E3" w14:paraId="2BD7FD49" w14:textId="767B9966">
      <w:pPr>
        <w:pStyle w:val="BodyText"/>
        <w:spacing w:line="259" w:lineRule="auto"/>
        <w:ind w:left="200" w:right="772"/>
      </w:pPr>
      <w:r w:rsidRPr="00B33C9B">
        <w:lastRenderedPageBreak/>
        <w:t>Section 1720 of the California Labor Code specifies that CASF-subsidized projects are subject</w:t>
      </w:r>
      <w:r w:rsidRPr="00B33C9B">
        <w:rPr>
          <w:spacing w:val="-3"/>
        </w:rPr>
        <w:t xml:space="preserve"> </w:t>
      </w:r>
      <w:r w:rsidRPr="00B33C9B">
        <w:t>to</w:t>
      </w:r>
      <w:r w:rsidRPr="00B33C9B">
        <w:rPr>
          <w:spacing w:val="-4"/>
        </w:rPr>
        <w:t xml:space="preserve"> </w:t>
      </w:r>
      <w:r w:rsidRPr="00B33C9B">
        <w:t>prevailing</w:t>
      </w:r>
      <w:r w:rsidRPr="00B33C9B">
        <w:rPr>
          <w:spacing w:val="-3"/>
        </w:rPr>
        <w:t xml:space="preserve"> </w:t>
      </w:r>
      <w:r w:rsidRPr="00B33C9B">
        <w:t>wage</w:t>
      </w:r>
      <w:r w:rsidRPr="00B33C9B">
        <w:rPr>
          <w:spacing w:val="-3"/>
        </w:rPr>
        <w:t xml:space="preserve"> </w:t>
      </w:r>
      <w:r w:rsidRPr="00B33C9B">
        <w:t>requirements.</w:t>
      </w:r>
      <w:r w:rsidRPr="00B33C9B" w:rsidR="00B920F1">
        <w:t xml:space="preserve"> Grantees </w:t>
      </w:r>
      <w:r w:rsidRPr="00B33C9B">
        <w:t>committed</w:t>
      </w:r>
      <w:r w:rsidRPr="00B33C9B">
        <w:rPr>
          <w:spacing w:val="-4"/>
        </w:rPr>
        <w:t xml:space="preserve"> </w:t>
      </w:r>
      <w:r w:rsidRPr="00B33C9B">
        <w:t>to</w:t>
      </w:r>
      <w:r w:rsidRPr="00B33C9B">
        <w:rPr>
          <w:spacing w:val="-4"/>
        </w:rPr>
        <w:t xml:space="preserve"> </w:t>
      </w:r>
      <w:r w:rsidRPr="00B33C9B" w:rsidR="00BA2D95">
        <w:t>following</w:t>
      </w:r>
      <w:r w:rsidRPr="00B33C9B">
        <w:rPr>
          <w:spacing w:val="-4"/>
        </w:rPr>
        <w:t xml:space="preserve"> </w:t>
      </w:r>
      <w:r w:rsidRPr="00B33C9B">
        <w:t>state</w:t>
      </w:r>
      <w:r w:rsidRPr="00B33C9B">
        <w:rPr>
          <w:spacing w:val="-3"/>
        </w:rPr>
        <w:t xml:space="preserve"> </w:t>
      </w:r>
      <w:r w:rsidRPr="00B33C9B">
        <w:t>prevailing wage requirements with regards to these projects.</w:t>
      </w:r>
    </w:p>
    <w:p w:rsidRPr="00B33C9B" w:rsidR="00B31AE8" w:rsidP="00D7786A" w:rsidRDefault="00BF54E3" w14:paraId="2BD7FD4B" w14:textId="26723B8B">
      <w:pPr>
        <w:pStyle w:val="ListParagraph"/>
        <w:numPr>
          <w:ilvl w:val="0"/>
          <w:numId w:val="2"/>
        </w:numPr>
        <w:tabs>
          <w:tab w:val="left" w:pos="919"/>
        </w:tabs>
        <w:spacing w:before="159"/>
        <w:ind w:left="919" w:hanging="359"/>
        <w:rPr>
          <w:sz w:val="24"/>
          <w:szCs w:val="24"/>
        </w:rPr>
      </w:pPr>
      <w:r w:rsidRPr="00B33C9B">
        <w:rPr>
          <w:sz w:val="24"/>
          <w:szCs w:val="24"/>
          <w:u w:val="single"/>
        </w:rPr>
        <w:t xml:space="preserve">Contractor </w:t>
      </w:r>
      <w:r w:rsidRPr="00B33C9B">
        <w:rPr>
          <w:spacing w:val="-2"/>
          <w:sz w:val="24"/>
          <w:szCs w:val="24"/>
          <w:u w:val="single"/>
        </w:rPr>
        <w:t>Reporting</w:t>
      </w:r>
    </w:p>
    <w:p w:rsidRPr="00B33C9B" w:rsidR="00F52DE9" w:rsidP="00F52DE9" w:rsidRDefault="00B920F1" w14:paraId="620E7575" w14:textId="77777777">
      <w:pPr>
        <w:pStyle w:val="BodyText"/>
        <w:spacing w:before="24" w:line="259" w:lineRule="auto"/>
        <w:ind w:left="200" w:right="833"/>
      </w:pPr>
      <w:r w:rsidRPr="00B33C9B">
        <w:t>Grantees</w:t>
      </w:r>
      <w:r w:rsidRPr="00B33C9B" w:rsidR="00BF54E3">
        <w:rPr>
          <w:spacing w:val="-4"/>
        </w:rPr>
        <w:t xml:space="preserve"> </w:t>
      </w:r>
      <w:r w:rsidRPr="00B33C9B" w:rsidR="00BF54E3">
        <w:t>must</w:t>
      </w:r>
      <w:r w:rsidRPr="00B33C9B" w:rsidR="00BF54E3">
        <w:rPr>
          <w:spacing w:val="-4"/>
        </w:rPr>
        <w:t xml:space="preserve"> </w:t>
      </w:r>
      <w:r w:rsidRPr="00B33C9B" w:rsidR="00BF54E3">
        <w:t>comply</w:t>
      </w:r>
      <w:r w:rsidRPr="00B33C9B" w:rsidR="00BF54E3">
        <w:rPr>
          <w:spacing w:val="-4"/>
        </w:rPr>
        <w:t xml:space="preserve"> </w:t>
      </w:r>
      <w:r w:rsidRPr="00B33C9B" w:rsidR="00BF54E3">
        <w:t>with</w:t>
      </w:r>
      <w:r w:rsidRPr="00B33C9B" w:rsidR="00BF54E3">
        <w:rPr>
          <w:spacing w:val="-4"/>
        </w:rPr>
        <w:t xml:space="preserve"> </w:t>
      </w:r>
      <w:r w:rsidRPr="00B33C9B" w:rsidR="00BF54E3">
        <w:t>the</w:t>
      </w:r>
      <w:r w:rsidRPr="00B33C9B" w:rsidR="00BF54E3">
        <w:rPr>
          <w:spacing w:val="-4"/>
        </w:rPr>
        <w:t xml:space="preserve"> </w:t>
      </w:r>
      <w:r w:rsidRPr="00B33C9B" w:rsidR="00BF54E3">
        <w:t>contractor</w:t>
      </w:r>
      <w:r w:rsidRPr="00B33C9B" w:rsidR="00BF54E3">
        <w:rPr>
          <w:spacing w:val="-4"/>
        </w:rPr>
        <w:t xml:space="preserve"> </w:t>
      </w:r>
      <w:r w:rsidRPr="00B33C9B" w:rsidR="00BF54E3">
        <w:t>reporting</w:t>
      </w:r>
      <w:r w:rsidRPr="00B33C9B" w:rsidR="00BF54E3">
        <w:rPr>
          <w:spacing w:val="-4"/>
        </w:rPr>
        <w:t xml:space="preserve"> </w:t>
      </w:r>
      <w:r w:rsidRPr="00B33C9B" w:rsidR="00BF54E3">
        <w:t>requirements</w:t>
      </w:r>
      <w:r w:rsidRPr="00B33C9B" w:rsidR="00BF54E3">
        <w:rPr>
          <w:spacing w:val="-4"/>
        </w:rPr>
        <w:t xml:space="preserve"> </w:t>
      </w:r>
      <w:r w:rsidRPr="00B33C9B" w:rsidR="00BF54E3">
        <w:t>of</w:t>
      </w:r>
      <w:r w:rsidRPr="00B33C9B" w:rsidR="00BF54E3">
        <w:rPr>
          <w:spacing w:val="-4"/>
        </w:rPr>
        <w:t xml:space="preserve"> </w:t>
      </w:r>
      <w:r w:rsidRPr="00B33C9B" w:rsidR="0095084C">
        <w:t>Section</w:t>
      </w:r>
      <w:r w:rsidRPr="00B33C9B" w:rsidR="00BF54E3">
        <w:rPr>
          <w:spacing w:val="-4"/>
        </w:rPr>
        <w:t xml:space="preserve"> </w:t>
      </w:r>
      <w:r w:rsidRPr="00B33C9B" w:rsidR="00BF54E3">
        <w:t>281(l)(1)</w:t>
      </w:r>
      <w:r w:rsidRPr="00B33C9B" w:rsidR="00BF54E3">
        <w:rPr>
          <w:spacing w:val="-4"/>
        </w:rPr>
        <w:t xml:space="preserve"> </w:t>
      </w:r>
      <w:r w:rsidRPr="00B33C9B" w:rsidR="00BF54E3">
        <w:t>of</w:t>
      </w:r>
      <w:r w:rsidRPr="00B33C9B" w:rsidR="00BF54E3">
        <w:rPr>
          <w:spacing w:val="-4"/>
        </w:rPr>
        <w:t xml:space="preserve"> </w:t>
      </w:r>
      <w:r w:rsidRPr="00B33C9B" w:rsidR="00BF54E3">
        <w:t>the California Public Utilities Code, which requires reporting of certain information for all contractors and subcontractors undertaking a contract or subcontract in excess of twenty-five thousand dollars on CASF-subsidized projects.</w:t>
      </w:r>
    </w:p>
    <w:p w:rsidRPr="00B33C9B" w:rsidR="00F52DE9" w:rsidP="00F52DE9" w:rsidRDefault="00F52DE9" w14:paraId="2BD7FD4D" w14:textId="28C8F63B">
      <w:pPr>
        <w:pStyle w:val="BodyText"/>
        <w:spacing w:before="24" w:line="259" w:lineRule="auto"/>
        <w:ind w:right="833"/>
        <w:sectPr w:rsidRPr="00B33C9B" w:rsidR="00F52DE9" w:rsidSect="003B35E6">
          <w:headerReference w:type="default" r:id="rId22"/>
          <w:footerReference w:type="default" r:id="rId23"/>
          <w:headerReference w:type="first" r:id="rId24"/>
          <w:pgSz w:w="12240" w:h="15840"/>
          <w:pgMar w:top="1420" w:right="700" w:bottom="1000" w:left="1240" w:header="796" w:footer="576" w:gutter="0"/>
          <w:pgNumType w:start="1"/>
          <w:cols w:space="720"/>
          <w:docGrid w:linePitch="299"/>
        </w:sectPr>
      </w:pPr>
    </w:p>
    <w:p w:rsidRPr="00B33C9B" w:rsidR="00F52DE9" w:rsidRDefault="00F52DE9" w14:paraId="5CBD2A54" w14:textId="11B1860F">
      <w:pPr>
        <w:rPr>
          <w:sz w:val="24"/>
          <w:szCs w:val="24"/>
        </w:rPr>
      </w:pPr>
      <w:r w:rsidRPr="00B33C9B">
        <w:rPr>
          <w:sz w:val="24"/>
          <w:szCs w:val="24"/>
        </w:rPr>
        <w:br w:type="page"/>
      </w:r>
    </w:p>
    <w:p w:rsidRPr="00C17854" w:rsidR="00B31AE8" w:rsidP="00394BD6" w:rsidRDefault="00BF54E3" w14:paraId="2BD7FD50" w14:textId="77777777">
      <w:pPr>
        <w:pStyle w:val="Heading1"/>
        <w:spacing w:line="276" w:lineRule="auto"/>
        <w:ind w:right="730"/>
      </w:pPr>
      <w:r w:rsidRPr="00C17854">
        <w:lastRenderedPageBreak/>
        <w:t>APPENDIX</w:t>
      </w:r>
      <w:r w:rsidRPr="00C17854">
        <w:rPr>
          <w:spacing w:val="-4"/>
        </w:rPr>
        <w:t xml:space="preserve"> </w:t>
      </w:r>
      <w:r w:rsidRPr="00C17854">
        <w:rPr>
          <w:spacing w:val="-10"/>
        </w:rPr>
        <w:t>B</w:t>
      </w:r>
    </w:p>
    <w:p w:rsidRPr="00C17854" w:rsidR="00B31AE8" w:rsidP="00394BD6" w:rsidRDefault="00BF54E3" w14:paraId="2BD7FD51" w14:textId="77777777">
      <w:pPr>
        <w:pStyle w:val="Heading2"/>
        <w:spacing w:line="276" w:lineRule="auto"/>
        <w:ind w:left="192" w:right="729"/>
        <w:jc w:val="center"/>
      </w:pPr>
      <w:r w:rsidRPr="00C17854">
        <w:t>Payments</w:t>
      </w:r>
      <w:r w:rsidRPr="00C17854">
        <w:rPr>
          <w:spacing w:val="-2"/>
        </w:rPr>
        <w:t xml:space="preserve"> </w:t>
      </w:r>
      <w:r w:rsidRPr="00C17854">
        <w:t>to</w:t>
      </w:r>
      <w:r w:rsidRPr="00C17854">
        <w:rPr>
          <w:spacing w:val="-1"/>
        </w:rPr>
        <w:t xml:space="preserve"> </w:t>
      </w:r>
      <w:r w:rsidRPr="00C17854">
        <w:t>CASF</w:t>
      </w:r>
      <w:r w:rsidRPr="00C17854">
        <w:rPr>
          <w:spacing w:val="-2"/>
        </w:rPr>
        <w:t xml:space="preserve"> Recipients</w:t>
      </w:r>
    </w:p>
    <w:p w:rsidRPr="00B33C9B" w:rsidR="00B31AE8" w:rsidRDefault="00B31AE8" w14:paraId="2BD7FD52" w14:textId="77777777">
      <w:pPr>
        <w:pStyle w:val="BodyText"/>
      </w:pPr>
    </w:p>
    <w:p w:rsidRPr="00B33C9B" w:rsidR="00B31AE8" w:rsidP="0039591D" w:rsidRDefault="00036C47" w14:paraId="2BD7FD53" w14:textId="714E4933">
      <w:pPr>
        <w:pStyle w:val="BodyText"/>
        <w:ind w:left="192" w:right="777"/>
      </w:pPr>
      <w:r w:rsidRPr="00036C47">
        <w:t xml:space="preserve">Public Utilities Code </w:t>
      </w:r>
      <w:r w:rsidRPr="00B33C9B" w:rsidR="0095084C">
        <w:t>Section</w:t>
      </w:r>
      <w:r w:rsidRPr="00B33C9B" w:rsidR="00BF54E3">
        <w:t xml:space="preserve"> 281(f)(10)</w:t>
      </w:r>
      <w:r w:rsidRPr="00B33C9B" w:rsidR="00BF54E3">
        <w:rPr>
          <w:spacing w:val="-1"/>
        </w:rPr>
        <w:t xml:space="preserve"> </w:t>
      </w:r>
      <w:r w:rsidRPr="00B33C9B" w:rsidR="00BF54E3">
        <w:t>defines</w:t>
      </w:r>
      <w:r w:rsidRPr="00B33C9B" w:rsidR="00BF54E3">
        <w:rPr>
          <w:spacing w:val="-1"/>
        </w:rPr>
        <w:t xml:space="preserve"> </w:t>
      </w:r>
      <w:r w:rsidRPr="00B33C9B" w:rsidR="00BF54E3">
        <w:t>the costs</w:t>
      </w:r>
      <w:r w:rsidRPr="00B33C9B" w:rsidR="00BF54E3">
        <w:rPr>
          <w:spacing w:val="-1"/>
        </w:rPr>
        <w:t xml:space="preserve"> </w:t>
      </w:r>
      <w:r w:rsidRPr="00B33C9B" w:rsidR="00BF54E3">
        <w:t>the</w:t>
      </w:r>
      <w:r w:rsidRPr="00B33C9B" w:rsidR="00BF54E3">
        <w:rPr>
          <w:spacing w:val="-1"/>
        </w:rPr>
        <w:t xml:space="preserve"> </w:t>
      </w:r>
      <w:r w:rsidRPr="00B33C9B" w:rsidR="00BF54E3">
        <w:t>Commission may reimburse as</w:t>
      </w:r>
      <w:r w:rsidRPr="00B33C9B" w:rsidR="00BF54E3">
        <w:rPr>
          <w:spacing w:val="-1"/>
        </w:rPr>
        <w:t xml:space="preserve"> </w:t>
      </w:r>
      <w:r w:rsidRPr="00B33C9B" w:rsidR="00BF54E3">
        <w:rPr>
          <w:spacing w:val="-2"/>
        </w:rPr>
        <w:t>follows:</w:t>
      </w:r>
    </w:p>
    <w:p w:rsidRPr="00C86064" w:rsidR="00B31AE8" w:rsidRDefault="00BF54E3" w14:paraId="2BD7FD54" w14:textId="77777777">
      <w:pPr>
        <w:pStyle w:val="ListParagraph"/>
        <w:numPr>
          <w:ilvl w:val="0"/>
          <w:numId w:val="1"/>
        </w:numPr>
        <w:tabs>
          <w:tab w:val="left" w:pos="919"/>
        </w:tabs>
        <w:ind w:left="919" w:hanging="359"/>
        <w:rPr>
          <w:sz w:val="24"/>
        </w:rPr>
      </w:pPr>
      <w:r w:rsidRPr="00C86064">
        <w:rPr>
          <w:sz w:val="24"/>
        </w:rPr>
        <w:t>Costs</w:t>
      </w:r>
      <w:r w:rsidRPr="00C86064">
        <w:rPr>
          <w:spacing w:val="-4"/>
          <w:sz w:val="24"/>
        </w:rPr>
        <w:t xml:space="preserve"> </w:t>
      </w:r>
      <w:r w:rsidRPr="00C86064">
        <w:rPr>
          <w:sz w:val="24"/>
        </w:rPr>
        <w:t>directly</w:t>
      </w:r>
      <w:r w:rsidRPr="00C86064">
        <w:rPr>
          <w:spacing w:val="-2"/>
          <w:sz w:val="24"/>
        </w:rPr>
        <w:t xml:space="preserve"> </w:t>
      </w:r>
      <w:r w:rsidRPr="00C86064">
        <w:rPr>
          <w:sz w:val="24"/>
        </w:rPr>
        <w:t>related</w:t>
      </w:r>
      <w:r w:rsidRPr="00C86064">
        <w:rPr>
          <w:spacing w:val="-3"/>
          <w:sz w:val="24"/>
        </w:rPr>
        <w:t xml:space="preserve"> </w:t>
      </w:r>
      <w:r w:rsidRPr="00C86064">
        <w:rPr>
          <w:sz w:val="24"/>
        </w:rPr>
        <w:t>to</w:t>
      </w:r>
      <w:r w:rsidRPr="00C86064">
        <w:rPr>
          <w:spacing w:val="-4"/>
          <w:sz w:val="24"/>
        </w:rPr>
        <w:t xml:space="preserve"> </w:t>
      </w:r>
      <w:r w:rsidRPr="00C86064">
        <w:rPr>
          <w:sz w:val="24"/>
        </w:rPr>
        <w:t>the</w:t>
      </w:r>
      <w:r w:rsidRPr="00C86064">
        <w:rPr>
          <w:spacing w:val="-2"/>
          <w:sz w:val="24"/>
        </w:rPr>
        <w:t xml:space="preserve"> </w:t>
      </w:r>
      <w:r w:rsidRPr="00C86064">
        <w:rPr>
          <w:sz w:val="24"/>
        </w:rPr>
        <w:t>deployment</w:t>
      </w:r>
      <w:r w:rsidRPr="00C86064">
        <w:rPr>
          <w:spacing w:val="-2"/>
          <w:sz w:val="24"/>
        </w:rPr>
        <w:t xml:space="preserve"> </w:t>
      </w:r>
      <w:r w:rsidRPr="00C86064">
        <w:rPr>
          <w:sz w:val="24"/>
        </w:rPr>
        <w:t>of</w:t>
      </w:r>
      <w:r w:rsidRPr="00C86064">
        <w:rPr>
          <w:spacing w:val="-2"/>
          <w:sz w:val="24"/>
        </w:rPr>
        <w:t xml:space="preserve"> infrastructure;</w:t>
      </w:r>
    </w:p>
    <w:p w:rsidRPr="00C86064" w:rsidR="00B31AE8" w:rsidRDefault="00BF54E3" w14:paraId="2BD7FD55" w14:textId="77777777">
      <w:pPr>
        <w:pStyle w:val="ListParagraph"/>
        <w:numPr>
          <w:ilvl w:val="0"/>
          <w:numId w:val="1"/>
        </w:numPr>
        <w:tabs>
          <w:tab w:val="left" w:pos="920"/>
        </w:tabs>
        <w:ind w:right="771"/>
        <w:rPr>
          <w:sz w:val="24"/>
        </w:rPr>
      </w:pPr>
      <w:r w:rsidRPr="00C86064">
        <w:rPr>
          <w:sz w:val="24"/>
        </w:rPr>
        <w:t>Costs</w:t>
      </w:r>
      <w:r w:rsidRPr="00C86064">
        <w:rPr>
          <w:spacing w:val="-4"/>
          <w:sz w:val="24"/>
        </w:rPr>
        <w:t xml:space="preserve"> </w:t>
      </w:r>
      <w:r w:rsidRPr="00C86064">
        <w:rPr>
          <w:sz w:val="24"/>
        </w:rPr>
        <w:t>to</w:t>
      </w:r>
      <w:r w:rsidRPr="00C86064">
        <w:rPr>
          <w:spacing w:val="-4"/>
          <w:sz w:val="24"/>
        </w:rPr>
        <w:t xml:space="preserve"> </w:t>
      </w:r>
      <w:r w:rsidRPr="00C86064">
        <w:rPr>
          <w:sz w:val="24"/>
        </w:rPr>
        <w:t>lease</w:t>
      </w:r>
      <w:r w:rsidRPr="00C86064">
        <w:rPr>
          <w:spacing w:val="-3"/>
          <w:sz w:val="24"/>
        </w:rPr>
        <w:t xml:space="preserve"> </w:t>
      </w:r>
      <w:r w:rsidRPr="00C86064">
        <w:rPr>
          <w:sz w:val="24"/>
        </w:rPr>
        <w:t>access</w:t>
      </w:r>
      <w:r w:rsidRPr="00C86064">
        <w:rPr>
          <w:spacing w:val="-4"/>
          <w:sz w:val="24"/>
        </w:rPr>
        <w:t xml:space="preserve"> </w:t>
      </w:r>
      <w:r w:rsidRPr="00C86064">
        <w:rPr>
          <w:sz w:val="24"/>
        </w:rPr>
        <w:t>to</w:t>
      </w:r>
      <w:r w:rsidRPr="00C86064">
        <w:rPr>
          <w:spacing w:val="-4"/>
          <w:sz w:val="24"/>
        </w:rPr>
        <w:t xml:space="preserve"> </w:t>
      </w:r>
      <w:r w:rsidRPr="00C86064">
        <w:rPr>
          <w:sz w:val="24"/>
        </w:rPr>
        <w:t>property</w:t>
      </w:r>
      <w:r w:rsidRPr="00C86064">
        <w:rPr>
          <w:spacing w:val="-3"/>
          <w:sz w:val="24"/>
        </w:rPr>
        <w:t xml:space="preserve"> </w:t>
      </w:r>
      <w:r w:rsidRPr="00C86064">
        <w:rPr>
          <w:sz w:val="24"/>
        </w:rPr>
        <w:t>or</w:t>
      </w:r>
      <w:r w:rsidRPr="00C86064">
        <w:rPr>
          <w:spacing w:val="-3"/>
          <w:sz w:val="24"/>
        </w:rPr>
        <w:t xml:space="preserve"> </w:t>
      </w:r>
      <w:r w:rsidRPr="00C86064">
        <w:rPr>
          <w:sz w:val="24"/>
        </w:rPr>
        <w:t>for</w:t>
      </w:r>
      <w:r w:rsidRPr="00C86064">
        <w:rPr>
          <w:spacing w:val="-3"/>
          <w:sz w:val="24"/>
        </w:rPr>
        <w:t xml:space="preserve"> </w:t>
      </w:r>
      <w:r w:rsidRPr="00C86064">
        <w:rPr>
          <w:sz w:val="24"/>
        </w:rPr>
        <w:t>Internet</w:t>
      </w:r>
      <w:r w:rsidRPr="00C86064">
        <w:rPr>
          <w:spacing w:val="-3"/>
          <w:sz w:val="24"/>
        </w:rPr>
        <w:t xml:space="preserve"> </w:t>
      </w:r>
      <w:r w:rsidRPr="00C86064">
        <w:rPr>
          <w:sz w:val="24"/>
        </w:rPr>
        <w:t>backhaul</w:t>
      </w:r>
      <w:r w:rsidRPr="00C86064">
        <w:rPr>
          <w:spacing w:val="-3"/>
          <w:sz w:val="24"/>
        </w:rPr>
        <w:t xml:space="preserve"> </w:t>
      </w:r>
      <w:r w:rsidRPr="00C86064">
        <w:rPr>
          <w:sz w:val="24"/>
        </w:rPr>
        <w:t>services</w:t>
      </w:r>
      <w:r w:rsidRPr="00C86064">
        <w:rPr>
          <w:spacing w:val="-4"/>
          <w:sz w:val="24"/>
        </w:rPr>
        <w:t xml:space="preserve"> </w:t>
      </w:r>
      <w:r w:rsidRPr="00C86064">
        <w:rPr>
          <w:sz w:val="24"/>
        </w:rPr>
        <w:t>for</w:t>
      </w:r>
      <w:r w:rsidRPr="00C86064">
        <w:rPr>
          <w:spacing w:val="-3"/>
          <w:sz w:val="24"/>
        </w:rPr>
        <w:t xml:space="preserve"> </w:t>
      </w:r>
      <w:r w:rsidRPr="00C86064">
        <w:rPr>
          <w:sz w:val="24"/>
        </w:rPr>
        <w:t>a</w:t>
      </w:r>
      <w:r w:rsidRPr="00C86064">
        <w:rPr>
          <w:spacing w:val="-3"/>
          <w:sz w:val="24"/>
        </w:rPr>
        <w:t xml:space="preserve"> </w:t>
      </w:r>
      <w:r w:rsidRPr="00C86064">
        <w:rPr>
          <w:sz w:val="24"/>
        </w:rPr>
        <w:t>period</w:t>
      </w:r>
      <w:r w:rsidRPr="00C86064">
        <w:rPr>
          <w:spacing w:val="-4"/>
          <w:sz w:val="24"/>
        </w:rPr>
        <w:t xml:space="preserve"> </w:t>
      </w:r>
      <w:r w:rsidRPr="00C86064">
        <w:rPr>
          <w:sz w:val="24"/>
        </w:rPr>
        <w:t>not to exceed five years; and</w:t>
      </w:r>
    </w:p>
    <w:p w:rsidRPr="00C86064" w:rsidR="00B31AE8" w:rsidRDefault="00BF54E3" w14:paraId="2BD7FD56" w14:textId="77777777">
      <w:pPr>
        <w:pStyle w:val="ListParagraph"/>
        <w:numPr>
          <w:ilvl w:val="0"/>
          <w:numId w:val="1"/>
        </w:numPr>
        <w:tabs>
          <w:tab w:val="left" w:pos="920"/>
        </w:tabs>
        <w:ind w:right="1047"/>
        <w:rPr>
          <w:sz w:val="24"/>
        </w:rPr>
      </w:pPr>
      <w:r w:rsidRPr="00C86064">
        <w:rPr>
          <w:sz w:val="24"/>
        </w:rPr>
        <w:t>Costs</w:t>
      </w:r>
      <w:r w:rsidRPr="00C86064">
        <w:rPr>
          <w:spacing w:val="-5"/>
          <w:sz w:val="24"/>
        </w:rPr>
        <w:t xml:space="preserve"> </w:t>
      </w:r>
      <w:r w:rsidRPr="00C86064">
        <w:rPr>
          <w:sz w:val="24"/>
        </w:rPr>
        <w:t>incurred</w:t>
      </w:r>
      <w:r w:rsidRPr="00C86064">
        <w:rPr>
          <w:spacing w:val="-5"/>
          <w:sz w:val="24"/>
        </w:rPr>
        <w:t xml:space="preserve"> </w:t>
      </w:r>
      <w:r w:rsidRPr="00C86064">
        <w:rPr>
          <w:sz w:val="24"/>
        </w:rPr>
        <w:t>by</w:t>
      </w:r>
      <w:r w:rsidRPr="00C86064">
        <w:rPr>
          <w:spacing w:val="-4"/>
          <w:sz w:val="24"/>
        </w:rPr>
        <w:t xml:space="preserve"> </w:t>
      </w:r>
      <w:r w:rsidRPr="00C86064">
        <w:rPr>
          <w:sz w:val="24"/>
        </w:rPr>
        <w:t>an</w:t>
      </w:r>
      <w:r w:rsidRPr="00C86064">
        <w:rPr>
          <w:spacing w:val="-4"/>
          <w:sz w:val="24"/>
        </w:rPr>
        <w:t xml:space="preserve"> </w:t>
      </w:r>
      <w:r w:rsidRPr="00C86064">
        <w:rPr>
          <w:sz w:val="24"/>
        </w:rPr>
        <w:t>existing</w:t>
      </w:r>
      <w:r w:rsidRPr="00C86064">
        <w:rPr>
          <w:spacing w:val="-4"/>
          <w:sz w:val="24"/>
        </w:rPr>
        <w:t xml:space="preserve"> </w:t>
      </w:r>
      <w:r w:rsidRPr="00C86064">
        <w:rPr>
          <w:sz w:val="24"/>
        </w:rPr>
        <w:t>facility-based</w:t>
      </w:r>
      <w:r w:rsidRPr="00C86064">
        <w:rPr>
          <w:spacing w:val="-5"/>
          <w:sz w:val="24"/>
        </w:rPr>
        <w:t xml:space="preserve"> </w:t>
      </w:r>
      <w:r w:rsidRPr="00C86064">
        <w:rPr>
          <w:sz w:val="24"/>
        </w:rPr>
        <w:t>broadband</w:t>
      </w:r>
      <w:r w:rsidRPr="00C86064">
        <w:rPr>
          <w:spacing w:val="-5"/>
          <w:sz w:val="24"/>
        </w:rPr>
        <w:t xml:space="preserve"> </w:t>
      </w:r>
      <w:r w:rsidRPr="00C86064">
        <w:rPr>
          <w:sz w:val="24"/>
        </w:rPr>
        <w:t>provider</w:t>
      </w:r>
      <w:r w:rsidRPr="00C86064">
        <w:rPr>
          <w:spacing w:val="-4"/>
          <w:sz w:val="24"/>
        </w:rPr>
        <w:t xml:space="preserve"> </w:t>
      </w:r>
      <w:r w:rsidRPr="00C86064">
        <w:rPr>
          <w:sz w:val="24"/>
        </w:rPr>
        <w:t>to</w:t>
      </w:r>
      <w:r w:rsidRPr="00C86064">
        <w:rPr>
          <w:spacing w:val="-5"/>
          <w:sz w:val="24"/>
        </w:rPr>
        <w:t xml:space="preserve"> </w:t>
      </w:r>
      <w:r w:rsidRPr="00C86064">
        <w:rPr>
          <w:sz w:val="24"/>
        </w:rPr>
        <w:t>upgrade</w:t>
      </w:r>
      <w:r w:rsidRPr="00C86064">
        <w:rPr>
          <w:spacing w:val="-4"/>
          <w:sz w:val="24"/>
        </w:rPr>
        <w:t xml:space="preserve"> </w:t>
      </w:r>
      <w:r w:rsidRPr="00C86064">
        <w:rPr>
          <w:sz w:val="24"/>
        </w:rPr>
        <w:t>its existing facilities to provide for interconnection.</w:t>
      </w:r>
    </w:p>
    <w:p w:rsidRPr="00B33C9B" w:rsidR="00B31AE8" w:rsidRDefault="00B31AE8" w14:paraId="2BD7FD57" w14:textId="77777777">
      <w:pPr>
        <w:pStyle w:val="BodyText"/>
      </w:pPr>
    </w:p>
    <w:p w:rsidRPr="00B33C9B" w:rsidR="00B31AE8" w:rsidRDefault="00BF54E3" w14:paraId="2BD7FD58" w14:textId="64DE58FA">
      <w:pPr>
        <w:pStyle w:val="BodyText"/>
        <w:ind w:left="200" w:right="1024"/>
      </w:pPr>
      <w:r w:rsidRPr="00B33C9B">
        <w:t>Additionally,</w:t>
      </w:r>
      <w:r w:rsidRPr="00B33C9B">
        <w:rPr>
          <w:spacing w:val="-5"/>
        </w:rPr>
        <w:t xml:space="preserve"> </w:t>
      </w:r>
      <w:r w:rsidRPr="00B33C9B">
        <w:t>D.2</w:t>
      </w:r>
      <w:r w:rsidRPr="00B33C9B" w:rsidR="00496989">
        <w:t>2</w:t>
      </w:r>
      <w:r w:rsidRPr="00B33C9B">
        <w:t>-</w:t>
      </w:r>
      <w:r w:rsidRPr="00B33C9B" w:rsidR="00496989">
        <w:t>11</w:t>
      </w:r>
      <w:r w:rsidRPr="00B33C9B">
        <w:t>-</w:t>
      </w:r>
      <w:r w:rsidRPr="00B33C9B" w:rsidR="00496989">
        <w:t>023</w:t>
      </w:r>
      <w:r w:rsidRPr="00B33C9B" w:rsidR="1A9DBC9F">
        <w:t>,</w:t>
      </w:r>
      <w:r w:rsidRPr="00B33C9B">
        <w:rPr>
          <w:spacing w:val="-5"/>
        </w:rPr>
        <w:t xml:space="preserve"> </w:t>
      </w:r>
      <w:r w:rsidRPr="00B33C9B" w:rsidR="3361E891">
        <w:t>Attachment</w:t>
      </w:r>
      <w:r w:rsidRPr="00B33C9B">
        <w:rPr>
          <w:spacing w:val="-5"/>
        </w:rPr>
        <w:t xml:space="preserve"> </w:t>
      </w:r>
      <w:r w:rsidRPr="00B33C9B" w:rsidR="00496989">
        <w:t>1</w:t>
      </w:r>
      <w:r w:rsidRPr="00B33C9B">
        <w:t>,</w:t>
      </w:r>
      <w:r w:rsidRPr="00B33C9B">
        <w:rPr>
          <w:spacing w:val="-5"/>
        </w:rPr>
        <w:t xml:space="preserve"> </w:t>
      </w:r>
      <w:r w:rsidRPr="00B33C9B">
        <w:t>Section</w:t>
      </w:r>
      <w:r w:rsidRPr="00B33C9B">
        <w:rPr>
          <w:spacing w:val="-5"/>
        </w:rPr>
        <w:t xml:space="preserve"> </w:t>
      </w:r>
      <w:r w:rsidRPr="00B33C9B">
        <w:t>7</w:t>
      </w:r>
      <w:r w:rsidRPr="00B33C9B">
        <w:rPr>
          <w:spacing w:val="-5"/>
        </w:rPr>
        <w:t xml:space="preserve"> </w:t>
      </w:r>
      <w:r w:rsidRPr="00B33C9B">
        <w:t>caps</w:t>
      </w:r>
      <w:r w:rsidRPr="00B33C9B">
        <w:rPr>
          <w:spacing w:val="-6"/>
        </w:rPr>
        <w:t xml:space="preserve"> </w:t>
      </w:r>
      <w:r w:rsidRPr="00B33C9B">
        <w:t>administrative</w:t>
      </w:r>
      <w:r w:rsidRPr="00B33C9B">
        <w:rPr>
          <w:spacing w:val="-5"/>
        </w:rPr>
        <w:t xml:space="preserve"> </w:t>
      </w:r>
      <w:r w:rsidRPr="00B33C9B">
        <w:t>expenses directly related to the project at 1</w:t>
      </w:r>
      <w:r w:rsidRPr="00B33C9B" w:rsidR="00496989">
        <w:t>0</w:t>
      </w:r>
      <w:r w:rsidRPr="00B33C9B">
        <w:t xml:space="preserve"> percent of the grant amount.</w:t>
      </w:r>
      <w:r w:rsidRPr="00B33C9B" w:rsidR="00293C4B">
        <w:rPr>
          <w:rStyle w:val="FootnoteReference"/>
        </w:rPr>
        <w:footnoteReference w:id="20"/>
      </w:r>
    </w:p>
    <w:p w:rsidRPr="00B33C9B" w:rsidR="00B31AE8" w:rsidRDefault="00B31AE8" w14:paraId="2BD7FD59" w14:textId="77777777">
      <w:pPr>
        <w:pStyle w:val="BodyText"/>
      </w:pPr>
    </w:p>
    <w:p w:rsidRPr="00B33C9B" w:rsidR="00B31AE8" w:rsidRDefault="00BF54E3" w14:paraId="2BD7FD5A" w14:textId="77777777">
      <w:pPr>
        <w:pStyle w:val="BodyText"/>
        <w:ind w:left="200"/>
      </w:pPr>
      <w:r w:rsidRPr="00B33C9B">
        <w:t>The</w:t>
      </w:r>
      <w:r w:rsidRPr="00B33C9B">
        <w:rPr>
          <w:spacing w:val="-6"/>
        </w:rPr>
        <w:t xml:space="preserve"> </w:t>
      </w:r>
      <w:r w:rsidRPr="00B33C9B">
        <w:t>grantee</w:t>
      </w:r>
      <w:r w:rsidRPr="00B33C9B">
        <w:rPr>
          <w:spacing w:val="-3"/>
        </w:rPr>
        <w:t xml:space="preserve"> </w:t>
      </w:r>
      <w:r w:rsidRPr="00B33C9B">
        <w:t>may</w:t>
      </w:r>
      <w:r w:rsidRPr="00B33C9B">
        <w:rPr>
          <w:spacing w:val="-3"/>
        </w:rPr>
        <w:t xml:space="preserve"> </w:t>
      </w:r>
      <w:r w:rsidRPr="00B33C9B">
        <w:t>submit</w:t>
      </w:r>
      <w:r w:rsidRPr="00B33C9B">
        <w:rPr>
          <w:spacing w:val="-3"/>
        </w:rPr>
        <w:t xml:space="preserve"> </w:t>
      </w:r>
      <w:r w:rsidRPr="00B33C9B">
        <w:t>reimbursement</w:t>
      </w:r>
      <w:r w:rsidRPr="00B33C9B">
        <w:rPr>
          <w:spacing w:val="-3"/>
        </w:rPr>
        <w:t xml:space="preserve"> </w:t>
      </w:r>
      <w:r w:rsidRPr="00B33C9B">
        <w:t>requests</w:t>
      </w:r>
      <w:r w:rsidRPr="00B33C9B">
        <w:rPr>
          <w:spacing w:val="-4"/>
        </w:rPr>
        <w:t xml:space="preserve"> </w:t>
      </w:r>
      <w:r w:rsidRPr="00B33C9B">
        <w:t>at</w:t>
      </w:r>
      <w:r w:rsidRPr="00B33C9B">
        <w:rPr>
          <w:spacing w:val="-3"/>
        </w:rPr>
        <w:t xml:space="preserve"> </w:t>
      </w:r>
      <w:r w:rsidRPr="00B33C9B">
        <w:t>the</w:t>
      </w:r>
      <w:r w:rsidRPr="00B33C9B">
        <w:rPr>
          <w:spacing w:val="-3"/>
        </w:rPr>
        <w:t xml:space="preserve"> </w:t>
      </w:r>
      <w:r w:rsidRPr="00B33C9B">
        <w:t>following</w:t>
      </w:r>
      <w:r w:rsidRPr="00B33C9B">
        <w:rPr>
          <w:spacing w:val="-3"/>
        </w:rPr>
        <w:t xml:space="preserve"> </w:t>
      </w:r>
      <w:r w:rsidRPr="00B33C9B">
        <w:rPr>
          <w:spacing w:val="-2"/>
        </w:rPr>
        <w:t>intervals:</w:t>
      </w:r>
    </w:p>
    <w:p w:rsidRPr="00C86064" w:rsidR="00B31AE8" w:rsidRDefault="00BF54E3" w14:paraId="2BD7FD5B" w14:textId="77777777">
      <w:pPr>
        <w:pStyle w:val="ListParagraph"/>
        <w:numPr>
          <w:ilvl w:val="0"/>
          <w:numId w:val="1"/>
        </w:numPr>
        <w:tabs>
          <w:tab w:val="left" w:pos="919"/>
        </w:tabs>
        <w:ind w:left="919" w:hanging="359"/>
        <w:rPr>
          <w:sz w:val="24"/>
        </w:rPr>
      </w:pPr>
      <w:r w:rsidRPr="00C86064">
        <w:rPr>
          <w:sz w:val="24"/>
        </w:rPr>
        <w:t>10</w:t>
      </w:r>
      <w:r w:rsidRPr="00C86064">
        <w:rPr>
          <w:spacing w:val="-3"/>
          <w:sz w:val="24"/>
        </w:rPr>
        <w:t xml:space="preserve"> </w:t>
      </w:r>
      <w:r w:rsidRPr="00C86064">
        <w:rPr>
          <w:sz w:val="24"/>
        </w:rPr>
        <w:t>percent</w:t>
      </w:r>
      <w:r w:rsidRPr="00C86064">
        <w:rPr>
          <w:spacing w:val="-3"/>
          <w:sz w:val="24"/>
        </w:rPr>
        <w:t xml:space="preserve"> </w:t>
      </w:r>
      <w:r w:rsidRPr="00C86064">
        <w:rPr>
          <w:spacing w:val="-2"/>
          <w:sz w:val="24"/>
        </w:rPr>
        <w:t>completion;</w:t>
      </w:r>
    </w:p>
    <w:p w:rsidRPr="00C86064" w:rsidR="00B31AE8" w:rsidRDefault="00BF54E3" w14:paraId="2BD7FD5C" w14:textId="77777777">
      <w:pPr>
        <w:pStyle w:val="ListParagraph"/>
        <w:numPr>
          <w:ilvl w:val="0"/>
          <w:numId w:val="1"/>
        </w:numPr>
        <w:tabs>
          <w:tab w:val="left" w:pos="919"/>
        </w:tabs>
        <w:ind w:left="919" w:hanging="359"/>
        <w:rPr>
          <w:sz w:val="24"/>
        </w:rPr>
      </w:pPr>
      <w:r w:rsidRPr="00C86064">
        <w:rPr>
          <w:sz w:val="24"/>
        </w:rPr>
        <w:t>35</w:t>
      </w:r>
      <w:r w:rsidRPr="00C86064">
        <w:rPr>
          <w:spacing w:val="-3"/>
          <w:sz w:val="24"/>
        </w:rPr>
        <w:t xml:space="preserve"> </w:t>
      </w:r>
      <w:r w:rsidRPr="00C86064">
        <w:rPr>
          <w:sz w:val="24"/>
        </w:rPr>
        <w:t>percent</w:t>
      </w:r>
      <w:r w:rsidRPr="00C86064">
        <w:rPr>
          <w:spacing w:val="-3"/>
          <w:sz w:val="24"/>
        </w:rPr>
        <w:t xml:space="preserve"> </w:t>
      </w:r>
      <w:r w:rsidRPr="00C86064">
        <w:rPr>
          <w:spacing w:val="-2"/>
          <w:sz w:val="24"/>
        </w:rPr>
        <w:t>completion;</w:t>
      </w:r>
    </w:p>
    <w:p w:rsidRPr="00C86064" w:rsidR="00B31AE8" w:rsidRDefault="00BF54E3" w14:paraId="2BD7FD5D" w14:textId="77777777">
      <w:pPr>
        <w:pStyle w:val="ListParagraph"/>
        <w:numPr>
          <w:ilvl w:val="0"/>
          <w:numId w:val="1"/>
        </w:numPr>
        <w:tabs>
          <w:tab w:val="left" w:pos="919"/>
        </w:tabs>
        <w:ind w:left="919" w:hanging="359"/>
        <w:rPr>
          <w:sz w:val="24"/>
        </w:rPr>
      </w:pPr>
      <w:r w:rsidRPr="00C86064">
        <w:rPr>
          <w:sz w:val="24"/>
        </w:rPr>
        <w:t>60</w:t>
      </w:r>
      <w:r w:rsidRPr="00C86064">
        <w:rPr>
          <w:spacing w:val="-3"/>
          <w:sz w:val="24"/>
        </w:rPr>
        <w:t xml:space="preserve"> </w:t>
      </w:r>
      <w:r w:rsidRPr="00C86064">
        <w:rPr>
          <w:sz w:val="24"/>
        </w:rPr>
        <w:t>percent</w:t>
      </w:r>
      <w:r w:rsidRPr="00C86064">
        <w:rPr>
          <w:spacing w:val="-3"/>
          <w:sz w:val="24"/>
        </w:rPr>
        <w:t xml:space="preserve"> </w:t>
      </w:r>
      <w:r w:rsidRPr="00C86064">
        <w:rPr>
          <w:spacing w:val="-2"/>
          <w:sz w:val="24"/>
        </w:rPr>
        <w:t>completion;</w:t>
      </w:r>
    </w:p>
    <w:p w:rsidRPr="00C86064" w:rsidR="00B31AE8" w:rsidRDefault="00BF54E3" w14:paraId="2BD7FD5E" w14:textId="77777777">
      <w:pPr>
        <w:pStyle w:val="ListParagraph"/>
        <w:numPr>
          <w:ilvl w:val="0"/>
          <w:numId w:val="1"/>
        </w:numPr>
        <w:tabs>
          <w:tab w:val="left" w:pos="919"/>
        </w:tabs>
        <w:ind w:left="919" w:hanging="359"/>
        <w:rPr>
          <w:sz w:val="24"/>
        </w:rPr>
      </w:pPr>
      <w:r w:rsidRPr="00C86064">
        <w:rPr>
          <w:sz w:val="24"/>
        </w:rPr>
        <w:t>85</w:t>
      </w:r>
      <w:r w:rsidRPr="00C86064">
        <w:rPr>
          <w:spacing w:val="-2"/>
          <w:sz w:val="24"/>
        </w:rPr>
        <w:t xml:space="preserve"> </w:t>
      </w:r>
      <w:r w:rsidRPr="00C86064">
        <w:rPr>
          <w:sz w:val="24"/>
        </w:rPr>
        <w:t>percent</w:t>
      </w:r>
      <w:r w:rsidRPr="00C86064">
        <w:rPr>
          <w:spacing w:val="-2"/>
          <w:sz w:val="24"/>
        </w:rPr>
        <w:t xml:space="preserve"> </w:t>
      </w:r>
      <w:r w:rsidRPr="00C86064">
        <w:rPr>
          <w:sz w:val="24"/>
        </w:rPr>
        <w:t>completion;</w:t>
      </w:r>
      <w:r w:rsidRPr="00C86064">
        <w:rPr>
          <w:spacing w:val="-2"/>
          <w:sz w:val="24"/>
        </w:rPr>
        <w:t xml:space="preserve"> </w:t>
      </w:r>
      <w:r w:rsidRPr="00C86064">
        <w:rPr>
          <w:spacing w:val="-5"/>
          <w:sz w:val="24"/>
        </w:rPr>
        <w:t>and</w:t>
      </w:r>
    </w:p>
    <w:p w:rsidRPr="00C86064" w:rsidR="00B31AE8" w:rsidRDefault="00BF54E3" w14:paraId="2BD7FD5F" w14:textId="77777777">
      <w:pPr>
        <w:pStyle w:val="ListParagraph"/>
        <w:numPr>
          <w:ilvl w:val="0"/>
          <w:numId w:val="1"/>
        </w:numPr>
        <w:tabs>
          <w:tab w:val="left" w:pos="919"/>
        </w:tabs>
        <w:ind w:left="919" w:hanging="359"/>
        <w:rPr>
          <w:sz w:val="24"/>
        </w:rPr>
      </w:pPr>
      <w:r w:rsidRPr="00C86064">
        <w:rPr>
          <w:sz w:val="24"/>
        </w:rPr>
        <w:t>100</w:t>
      </w:r>
      <w:r w:rsidRPr="00C86064">
        <w:rPr>
          <w:spacing w:val="-3"/>
          <w:sz w:val="24"/>
        </w:rPr>
        <w:t xml:space="preserve"> </w:t>
      </w:r>
      <w:r w:rsidRPr="00C86064">
        <w:rPr>
          <w:sz w:val="24"/>
        </w:rPr>
        <w:t>percent</w:t>
      </w:r>
      <w:r w:rsidRPr="00C86064">
        <w:rPr>
          <w:spacing w:val="-3"/>
          <w:sz w:val="24"/>
        </w:rPr>
        <w:t xml:space="preserve"> </w:t>
      </w:r>
      <w:r w:rsidRPr="00C86064">
        <w:rPr>
          <w:spacing w:val="-2"/>
          <w:sz w:val="24"/>
        </w:rPr>
        <w:t>completion.</w:t>
      </w:r>
    </w:p>
    <w:p w:rsidR="00B31AE8" w:rsidRDefault="00B31AE8" w14:paraId="2BD7FD60" w14:textId="77777777">
      <w:pPr>
        <w:pStyle w:val="BodyText"/>
      </w:pPr>
    </w:p>
    <w:p w:rsidRPr="00B33C9B" w:rsidR="00B31AE8" w:rsidRDefault="00BF54E3" w14:paraId="2BD7FD61" w14:textId="76D5F151">
      <w:pPr>
        <w:pStyle w:val="BodyText"/>
        <w:ind w:left="200" w:right="772"/>
      </w:pPr>
      <w:r w:rsidRPr="00B33C9B">
        <w:t>The</w:t>
      </w:r>
      <w:r w:rsidRPr="00B33C9B">
        <w:rPr>
          <w:spacing w:val="-3"/>
        </w:rPr>
        <w:t xml:space="preserve"> </w:t>
      </w:r>
      <w:r w:rsidRPr="00B33C9B">
        <w:t>final</w:t>
      </w:r>
      <w:r w:rsidRPr="00B33C9B">
        <w:rPr>
          <w:spacing w:val="-3"/>
        </w:rPr>
        <w:t xml:space="preserve"> </w:t>
      </w:r>
      <w:r w:rsidRPr="00B33C9B">
        <w:t>1</w:t>
      </w:r>
      <w:r w:rsidRPr="00B33C9B" w:rsidR="00EA7C43">
        <w:t>5</w:t>
      </w:r>
      <w:r w:rsidRPr="00B33C9B">
        <w:rPr>
          <w:spacing w:val="-3"/>
        </w:rPr>
        <w:t xml:space="preserve"> </w:t>
      </w:r>
      <w:r w:rsidRPr="00B33C9B">
        <w:t>percent</w:t>
      </w:r>
      <w:r w:rsidRPr="00B33C9B">
        <w:rPr>
          <w:spacing w:val="-3"/>
        </w:rPr>
        <w:t xml:space="preserve"> </w:t>
      </w:r>
      <w:r w:rsidRPr="00B33C9B">
        <w:t>payment</w:t>
      </w:r>
      <w:r w:rsidRPr="00B33C9B">
        <w:rPr>
          <w:spacing w:val="-3"/>
        </w:rPr>
        <w:t xml:space="preserve"> </w:t>
      </w:r>
      <w:r w:rsidRPr="00B33C9B">
        <w:t>request</w:t>
      </w:r>
      <w:r w:rsidRPr="00B33C9B">
        <w:rPr>
          <w:spacing w:val="-3"/>
        </w:rPr>
        <w:t xml:space="preserve"> </w:t>
      </w:r>
      <w:r w:rsidRPr="00B33C9B">
        <w:t>(from</w:t>
      </w:r>
      <w:r w:rsidRPr="00B33C9B">
        <w:rPr>
          <w:spacing w:val="-4"/>
        </w:rPr>
        <w:t xml:space="preserve"> </w:t>
      </w:r>
      <w:r w:rsidRPr="00B33C9B">
        <w:t>85</w:t>
      </w:r>
      <w:r w:rsidRPr="00B33C9B">
        <w:rPr>
          <w:spacing w:val="-3"/>
        </w:rPr>
        <w:t xml:space="preserve"> </w:t>
      </w:r>
      <w:r w:rsidRPr="00B33C9B">
        <w:t>to</w:t>
      </w:r>
      <w:r w:rsidRPr="00B33C9B">
        <w:rPr>
          <w:spacing w:val="-4"/>
        </w:rPr>
        <w:t xml:space="preserve"> </w:t>
      </w:r>
      <w:r w:rsidRPr="00B33C9B">
        <w:t>100</w:t>
      </w:r>
      <w:r w:rsidRPr="00B33C9B">
        <w:rPr>
          <w:spacing w:val="-3"/>
        </w:rPr>
        <w:t xml:space="preserve"> </w:t>
      </w:r>
      <w:r w:rsidRPr="00B33C9B">
        <w:t>percent)</w:t>
      </w:r>
      <w:r w:rsidRPr="00B33C9B">
        <w:rPr>
          <w:spacing w:val="-3"/>
        </w:rPr>
        <w:t xml:space="preserve"> </w:t>
      </w:r>
      <w:r w:rsidRPr="00B33C9B">
        <w:t>will</w:t>
      </w:r>
      <w:r w:rsidRPr="00B33C9B">
        <w:rPr>
          <w:spacing w:val="-3"/>
        </w:rPr>
        <w:t xml:space="preserve"> </w:t>
      </w:r>
      <w:r w:rsidRPr="00B33C9B">
        <w:t>not</w:t>
      </w:r>
      <w:r w:rsidRPr="00B33C9B">
        <w:rPr>
          <w:spacing w:val="-3"/>
        </w:rPr>
        <w:t xml:space="preserve"> </w:t>
      </w:r>
      <w:r w:rsidRPr="00B33C9B">
        <w:t>be</w:t>
      </w:r>
      <w:r w:rsidRPr="00B33C9B">
        <w:rPr>
          <w:spacing w:val="-3"/>
        </w:rPr>
        <w:t xml:space="preserve"> </w:t>
      </w:r>
      <w:r w:rsidRPr="00B33C9B">
        <w:t>paid</w:t>
      </w:r>
      <w:r w:rsidRPr="00B33C9B">
        <w:rPr>
          <w:spacing w:val="-4"/>
        </w:rPr>
        <w:t xml:space="preserve"> </w:t>
      </w:r>
      <w:r w:rsidRPr="00B33C9B">
        <w:t>without an approved completion report.</w:t>
      </w:r>
      <w:r w:rsidRPr="00B33C9B">
        <w:rPr>
          <w:spacing w:val="40"/>
        </w:rPr>
        <w:t xml:space="preserve"> </w:t>
      </w:r>
      <w:r w:rsidRPr="00B33C9B">
        <w:t>Payments are based on submitted receipts, invoices and</w:t>
      </w:r>
      <w:r w:rsidRPr="00B33C9B">
        <w:rPr>
          <w:spacing w:val="-5"/>
        </w:rPr>
        <w:t xml:space="preserve"> </w:t>
      </w:r>
      <w:r w:rsidRPr="00B33C9B">
        <w:t>other</w:t>
      </w:r>
      <w:r w:rsidRPr="00B33C9B">
        <w:rPr>
          <w:spacing w:val="-4"/>
        </w:rPr>
        <w:t xml:space="preserve"> </w:t>
      </w:r>
      <w:r w:rsidRPr="00B33C9B">
        <w:t>supporting</w:t>
      </w:r>
      <w:r w:rsidRPr="00B33C9B">
        <w:rPr>
          <w:spacing w:val="-4"/>
        </w:rPr>
        <w:t xml:space="preserve"> </w:t>
      </w:r>
      <w:r w:rsidRPr="00B33C9B">
        <w:t>documentation</w:t>
      </w:r>
      <w:r w:rsidRPr="00B33C9B">
        <w:rPr>
          <w:spacing w:val="-5"/>
        </w:rPr>
        <w:t xml:space="preserve"> </w:t>
      </w:r>
      <w:r w:rsidRPr="00B33C9B">
        <w:t>showing</w:t>
      </w:r>
      <w:r w:rsidRPr="00B33C9B">
        <w:rPr>
          <w:spacing w:val="-4"/>
        </w:rPr>
        <w:t xml:space="preserve"> </w:t>
      </w:r>
      <w:r w:rsidRPr="00B33C9B">
        <w:t>expenditures</w:t>
      </w:r>
      <w:r w:rsidRPr="00B33C9B">
        <w:rPr>
          <w:spacing w:val="-5"/>
        </w:rPr>
        <w:t xml:space="preserve"> </w:t>
      </w:r>
      <w:r w:rsidRPr="00B33C9B">
        <w:t>incurred</w:t>
      </w:r>
      <w:r w:rsidRPr="00B33C9B">
        <w:rPr>
          <w:spacing w:val="-5"/>
        </w:rPr>
        <w:t xml:space="preserve"> </w:t>
      </w:r>
      <w:r w:rsidRPr="00B33C9B">
        <w:t>for</w:t>
      </w:r>
      <w:r w:rsidRPr="00B33C9B">
        <w:rPr>
          <w:spacing w:val="-4"/>
        </w:rPr>
        <w:t xml:space="preserve"> </w:t>
      </w:r>
      <w:r w:rsidRPr="00B33C9B">
        <w:t>the</w:t>
      </w:r>
      <w:r w:rsidRPr="00B33C9B">
        <w:rPr>
          <w:spacing w:val="-4"/>
        </w:rPr>
        <w:t xml:space="preserve"> </w:t>
      </w:r>
      <w:r w:rsidRPr="00B33C9B">
        <w:t>project</w:t>
      </w:r>
      <w:r w:rsidRPr="00B33C9B">
        <w:rPr>
          <w:spacing w:val="-4"/>
        </w:rPr>
        <w:t xml:space="preserve"> </w:t>
      </w:r>
      <w:r w:rsidRPr="00B33C9B">
        <w:t xml:space="preserve">in accordance with the approved CASF funding budget included in the CASF grantee’s </w:t>
      </w:r>
      <w:r w:rsidRPr="00B33C9B">
        <w:rPr>
          <w:spacing w:val="-2"/>
        </w:rPr>
        <w:t>application.</w:t>
      </w:r>
    </w:p>
    <w:p w:rsidRPr="00B33C9B" w:rsidR="00B31AE8" w:rsidRDefault="00B31AE8" w14:paraId="2BD7FD62" w14:textId="77777777">
      <w:pPr>
        <w:pStyle w:val="BodyText"/>
      </w:pPr>
    </w:p>
    <w:p w:rsidR="002C6C96" w:rsidP="00A8597B" w:rsidRDefault="00BF54E3" w14:paraId="179D346E" w14:textId="08667755">
      <w:pPr>
        <w:pStyle w:val="BodyText"/>
        <w:ind w:left="200" w:right="772"/>
        <w:sectPr w:rsidR="002C6C96" w:rsidSect="00ED346B">
          <w:footerReference w:type="default" r:id="rId25"/>
          <w:headerReference w:type="first" r:id="rId26"/>
          <w:type w:val="continuous"/>
          <w:pgSz w:w="12240" w:h="15840"/>
          <w:pgMar w:top="1420" w:right="700" w:bottom="960" w:left="1240" w:header="796" w:footer="576" w:gutter="0"/>
          <w:cols w:space="720"/>
          <w:docGrid w:linePitch="299"/>
        </w:sectPr>
      </w:pPr>
      <w:r w:rsidRPr="00B33C9B">
        <w:t xml:space="preserve">Payment to grantees shall follow the process adopted for funds created under Public Utilities Code </w:t>
      </w:r>
      <w:r w:rsidRPr="00B33C9B" w:rsidR="0095084C">
        <w:t>Section</w:t>
      </w:r>
      <w:r w:rsidRPr="00B33C9B">
        <w:t xml:space="preserve"> 270.</w:t>
      </w:r>
      <w:r w:rsidR="00E27BBC">
        <w:t xml:space="preserve"> </w:t>
      </w:r>
      <w:r w:rsidRPr="00B33C9B">
        <w:t>The Commission generally processes payments within 20-25 business</w:t>
      </w:r>
      <w:r w:rsidRPr="00B33C9B">
        <w:rPr>
          <w:spacing w:val="-6"/>
        </w:rPr>
        <w:t xml:space="preserve"> </w:t>
      </w:r>
      <w:r w:rsidRPr="00B33C9B">
        <w:t>days,</w:t>
      </w:r>
      <w:r w:rsidRPr="00B33C9B">
        <w:rPr>
          <w:spacing w:val="-5"/>
        </w:rPr>
        <w:t xml:space="preserve"> </w:t>
      </w:r>
      <w:r w:rsidRPr="00B33C9B">
        <w:t>including</w:t>
      </w:r>
      <w:r w:rsidRPr="00B33C9B">
        <w:rPr>
          <w:spacing w:val="-5"/>
        </w:rPr>
        <w:t xml:space="preserve"> </w:t>
      </w:r>
      <w:r w:rsidRPr="00B33C9B">
        <w:t>Communications</w:t>
      </w:r>
      <w:r w:rsidRPr="00B33C9B">
        <w:rPr>
          <w:spacing w:val="-6"/>
        </w:rPr>
        <w:t xml:space="preserve"> </w:t>
      </w:r>
      <w:r w:rsidRPr="00B33C9B">
        <w:t>Division</w:t>
      </w:r>
      <w:r w:rsidRPr="00B33C9B">
        <w:rPr>
          <w:spacing w:val="-5"/>
        </w:rPr>
        <w:t xml:space="preserve"> </w:t>
      </w:r>
      <w:r w:rsidRPr="00B33C9B">
        <w:t>and</w:t>
      </w:r>
      <w:r w:rsidRPr="00B33C9B">
        <w:rPr>
          <w:spacing w:val="-6"/>
        </w:rPr>
        <w:t xml:space="preserve"> </w:t>
      </w:r>
      <w:r w:rsidRPr="00B33C9B">
        <w:t>Administrative</w:t>
      </w:r>
      <w:r w:rsidRPr="00B33C9B">
        <w:rPr>
          <w:spacing w:val="-6"/>
        </w:rPr>
        <w:t xml:space="preserve"> </w:t>
      </w:r>
      <w:r w:rsidRPr="00B33C9B">
        <w:t>Services</w:t>
      </w:r>
      <w:r w:rsidRPr="00B33C9B">
        <w:rPr>
          <w:spacing w:val="-6"/>
        </w:rPr>
        <w:t xml:space="preserve"> </w:t>
      </w:r>
      <w:r w:rsidRPr="00B33C9B">
        <w:t>review time.</w:t>
      </w:r>
      <w:r w:rsidR="00E27BBC">
        <w:t xml:space="preserve"> </w:t>
      </w:r>
      <w:r w:rsidRPr="00B33C9B">
        <w:t xml:space="preserve">The State Controller’s Office (SCO) requires an additional 14-21 days to issue payment from the day that requests are received by SCO from Administrative Services. </w:t>
      </w:r>
      <w:r w:rsidRPr="00B33C9B" w:rsidR="176BD457">
        <w:t>The project is</w:t>
      </w:r>
      <w:r w:rsidRPr="00B33C9B">
        <w:t xml:space="preserve"> funded at 100%, CASF will not accept invoices that include a handling fee.</w:t>
      </w:r>
    </w:p>
    <w:p w:rsidR="002C6C96" w:rsidP="00D87955" w:rsidRDefault="002C6C96" w14:paraId="58B4461C" w14:textId="5F47A6E2">
      <w:pPr>
        <w:pStyle w:val="Heading1"/>
        <w:spacing w:line="276" w:lineRule="auto"/>
        <w:ind w:left="0" w:right="730"/>
        <w:rPr>
          <w:spacing w:val="-10"/>
        </w:rPr>
      </w:pPr>
      <w:r>
        <w:lastRenderedPageBreak/>
        <w:t>APPENDIX</w:t>
      </w:r>
      <w:r>
        <w:rPr>
          <w:spacing w:val="-4"/>
        </w:rPr>
        <w:t xml:space="preserve"> </w:t>
      </w:r>
      <w:r>
        <w:rPr>
          <w:spacing w:val="-10"/>
        </w:rPr>
        <w:t>C</w:t>
      </w:r>
    </w:p>
    <w:p w:rsidR="002C6C96" w:rsidP="002C6C96" w:rsidRDefault="002C6C96" w14:paraId="16F280FB" w14:textId="77777777">
      <w:pPr>
        <w:pStyle w:val="Heading1"/>
        <w:spacing w:line="276" w:lineRule="auto"/>
        <w:ind w:right="730"/>
        <w:rPr>
          <w:spacing w:val="-10"/>
        </w:rPr>
      </w:pPr>
      <w:r>
        <w:rPr>
          <w:spacing w:val="-10"/>
        </w:rPr>
        <w:t>California Environmental Quality Act Requirements</w:t>
      </w:r>
    </w:p>
    <w:p w:rsidR="002C6C96" w:rsidP="002C6C96" w:rsidRDefault="002C6C96" w14:paraId="704AEABB" w14:textId="77777777">
      <w:pPr>
        <w:pStyle w:val="BodyText"/>
        <w:ind w:left="200" w:right="772"/>
      </w:pPr>
    </w:p>
    <w:p w:rsidR="002C6C96" w:rsidP="002C6C96" w:rsidRDefault="002C6C96" w14:paraId="051C0811" w14:textId="11A01DD5">
      <w:pPr>
        <w:pStyle w:val="BodyText"/>
        <w:ind w:left="200" w:right="772"/>
      </w:pPr>
      <w:r w:rsidRPr="00F95B9E">
        <w:t xml:space="preserve">The following </w:t>
      </w:r>
      <w:r w:rsidR="00743DA4">
        <w:t>two</w:t>
      </w:r>
      <w:r>
        <w:t xml:space="preserve"> projects</w:t>
      </w:r>
      <w:r w:rsidRPr="00F95B9E">
        <w:t xml:space="preserve"> </w:t>
      </w:r>
      <w:r>
        <w:t>are</w:t>
      </w:r>
      <w:r w:rsidRPr="00F95B9E">
        <w:t xml:space="preserve"> subject to California Environmental Quality Act (CEQA) review:</w:t>
      </w:r>
    </w:p>
    <w:p w:rsidRPr="007B4423" w:rsidR="002C6C96" w:rsidP="002C6C96" w:rsidRDefault="002C6C96" w14:paraId="1F6E18AB" w14:textId="77777777">
      <w:pPr>
        <w:pStyle w:val="BodyText"/>
        <w:ind w:left="200" w:right="772"/>
      </w:pPr>
    </w:p>
    <w:p w:rsidRPr="007A4B9D" w:rsidR="002C6C96" w:rsidP="002C6C96" w:rsidRDefault="00D52E2D" w14:paraId="082E3FDE" w14:textId="161BEA14">
      <w:pPr>
        <w:pStyle w:val="BodyText"/>
        <w:numPr>
          <w:ilvl w:val="0"/>
          <w:numId w:val="28"/>
        </w:numPr>
        <w:ind w:right="772"/>
        <w:rPr>
          <w:b/>
          <w:bCs/>
        </w:rPr>
      </w:pPr>
      <w:r w:rsidRPr="007A4B9D">
        <w:rPr>
          <w:b/>
          <w:bCs/>
        </w:rPr>
        <w:t>Iipay Nation of Santa Ysabel CASF Infrastructure Project</w:t>
      </w:r>
    </w:p>
    <w:p w:rsidRPr="007A4B9D" w:rsidR="002C6C96" w:rsidP="002C6C96" w:rsidRDefault="00901935" w14:paraId="5DEE9D3D" w14:textId="0EF030B1">
      <w:pPr>
        <w:pStyle w:val="BodyText"/>
        <w:numPr>
          <w:ilvl w:val="0"/>
          <w:numId w:val="28"/>
        </w:numPr>
        <w:ind w:right="772"/>
        <w:rPr>
          <w:b/>
          <w:bCs/>
        </w:rPr>
      </w:pPr>
      <w:r w:rsidRPr="007A4B9D">
        <w:rPr>
          <w:b/>
          <w:bCs/>
        </w:rPr>
        <w:t>Pauma Band of Luiseño Indians CASF Infrastructure Project</w:t>
      </w:r>
    </w:p>
    <w:p w:rsidRPr="007B4423" w:rsidR="002C6C96" w:rsidP="002C6C96" w:rsidRDefault="002C6C96" w14:paraId="26130966" w14:textId="77777777">
      <w:pPr>
        <w:pStyle w:val="BodyText"/>
        <w:ind w:left="200" w:right="772"/>
      </w:pPr>
    </w:p>
    <w:p w:rsidRPr="007B4423" w:rsidR="002C6C96" w:rsidP="002C6C96" w:rsidRDefault="002C6C96" w14:paraId="435C5889" w14:textId="0E53B101">
      <w:pPr>
        <w:pStyle w:val="BodyText"/>
        <w:ind w:left="200" w:right="772"/>
      </w:pPr>
      <w:r w:rsidRPr="007B4423">
        <w:t xml:space="preserve">The Commission must complete CEQA review prior to disbursing CASF funds for construction activities. The initial funding granted in this Resolution may be used for project development and other </w:t>
      </w:r>
      <w:r w:rsidR="00F81BCD">
        <w:t>grantee</w:t>
      </w:r>
      <w:r w:rsidRPr="007B4423">
        <w:t xml:space="preserve"> activities that do not involve construction or any activities that would have any direct or indirect effect on the physical environment. Prior to any construction activity for the project, </w:t>
      </w:r>
      <w:r w:rsidR="00F827B6">
        <w:t>each grantee is</w:t>
      </w:r>
      <w:r w:rsidRPr="007B4423">
        <w:t xml:space="preserve">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p>
    <w:p w:rsidRPr="007B4423" w:rsidR="002C6C96" w:rsidP="002C6C96" w:rsidRDefault="002C6C96" w14:paraId="48BD4860" w14:textId="77777777">
      <w:pPr>
        <w:pStyle w:val="BodyText"/>
        <w:ind w:left="200" w:right="772"/>
      </w:pPr>
    </w:p>
    <w:p w:rsidR="003B46E4" w:rsidP="003B46E4" w:rsidRDefault="00107F70" w14:paraId="439861C8" w14:textId="5DC4F6F3">
      <w:pPr>
        <w:pStyle w:val="BodyText"/>
        <w:ind w:left="200" w:right="772"/>
      </w:pPr>
      <w:r>
        <w:t xml:space="preserve">The Iipay Nation of Santa Ysabel and </w:t>
      </w:r>
      <w:r w:rsidRPr="009D3FAD">
        <w:t>Pauma Band of Luiseño Indians</w:t>
      </w:r>
      <w:r>
        <w:t xml:space="preserve"> </w:t>
      </w:r>
      <w:r w:rsidR="00794BDC">
        <w:t>or their</w:t>
      </w:r>
      <w:r w:rsidR="00521A2B">
        <w:t xml:space="preserve"> </w:t>
      </w:r>
      <w:r w:rsidR="00794BDC">
        <w:t>representative</w:t>
      </w:r>
      <w:r w:rsidRPr="007B4423" w:rsidR="002C6C96">
        <w:t xml:space="preserve"> should contact the Supervisor of the Commission’s Energy Division Infrastructure Planning and CEQA Section well in advance of a contemplated filing to (a) consult with </w:t>
      </w:r>
      <w:r w:rsidR="00880211">
        <w:t>S</w:t>
      </w:r>
      <w:r w:rsidRPr="007B4423" w:rsidR="002C6C96">
        <w:t>taff</w:t>
      </w:r>
      <w:r w:rsidR="00E27BBC">
        <w:t xml:space="preserve"> </w:t>
      </w:r>
      <w:r w:rsidRPr="007B4423" w:rsidR="002C6C96">
        <w:t>regarding the process of developing and filing a PEA; (b) provide for cost recovery per Rule of Practice and Procedure 2.5; and</w:t>
      </w:r>
      <w:r w:rsidR="00E27BBC">
        <w:t xml:space="preserve"> </w:t>
      </w:r>
      <w:r w:rsidRPr="007B4423" w:rsidR="002C6C96">
        <w:t xml:space="preserve">(c) enter into a Memorandum of Understanding to allow the Energy Division to initiate the retention of an environmental contractor to perform the environmental review. </w:t>
      </w:r>
      <w:r w:rsidR="00F94B64">
        <w:t>Each grantee</w:t>
      </w:r>
      <w:r w:rsidRPr="007B4423" w:rsidR="002C6C96">
        <w:t xml:space="preserve"> must provide a PEA prior to the first payment. The Commission cannot release funds for the construction phase of this project until the Commission has completed CEQA review.</w:t>
      </w:r>
    </w:p>
    <w:p w:rsidR="00755F0C" w:rsidP="003B46E4" w:rsidRDefault="00755F0C" w14:paraId="09B57055" w14:textId="31E7713A">
      <w:pPr>
        <w:pStyle w:val="BodyText"/>
        <w:ind w:left="200" w:right="772"/>
        <w:sectPr w:rsidR="00755F0C" w:rsidSect="003B35E6">
          <w:footerReference w:type="default" r:id="rId27"/>
          <w:headerReference w:type="first" r:id="rId28"/>
          <w:pgSz w:w="12240" w:h="15840"/>
          <w:pgMar w:top="1420" w:right="700" w:bottom="960" w:left="1240" w:header="796" w:footer="576" w:gutter="0"/>
          <w:pgNumType w:start="1"/>
          <w:cols w:space="720"/>
          <w:docGrid w:linePitch="299"/>
        </w:sectPr>
      </w:pPr>
    </w:p>
    <w:p w:rsidRPr="00C17854" w:rsidR="00B31AE8" w:rsidP="00091CE9" w:rsidRDefault="00BF54E3" w14:paraId="2BD7FD69" w14:textId="0CCD2B5D">
      <w:pPr>
        <w:pStyle w:val="Heading1"/>
        <w:ind w:left="0" w:right="40"/>
        <w:rPr>
          <w:b w:val="0"/>
        </w:rPr>
      </w:pPr>
      <w:r w:rsidRPr="00091CE9">
        <w:lastRenderedPageBreak/>
        <w:t xml:space="preserve">APPENDIX </w:t>
      </w:r>
      <w:r w:rsidR="00A73B9C">
        <w:rPr>
          <w:b w:val="0"/>
        </w:rPr>
        <w:t>D</w:t>
      </w:r>
    </w:p>
    <w:p w:rsidRPr="00C17854" w:rsidR="00836385" w:rsidP="00091CE9" w:rsidRDefault="000269EA" w14:paraId="18A99B5C" w14:textId="39EF2032">
      <w:pPr>
        <w:pStyle w:val="Heading1"/>
        <w:ind w:left="0" w:right="40"/>
        <w:rPr>
          <w:b w:val="0"/>
        </w:rPr>
      </w:pPr>
      <w:r w:rsidRPr="00091CE9">
        <w:t>Key Information</w:t>
      </w:r>
    </w:p>
    <w:p w:rsidRPr="00091CE9" w:rsidR="000269EA" w:rsidP="00091CE9" w:rsidRDefault="000269EA" w14:paraId="14C8B7F0" w14:textId="77777777">
      <w:pPr>
        <w:pStyle w:val="Heading1"/>
        <w:ind w:left="0" w:right="40"/>
      </w:pPr>
    </w:p>
    <w:p w:rsidR="000269EA" w:rsidP="00091CE9" w:rsidRDefault="00E076B6" w14:paraId="460073E7" w14:textId="77777777">
      <w:pPr>
        <w:pStyle w:val="Heading1"/>
        <w:ind w:left="0" w:right="40"/>
      </w:pPr>
      <w:r w:rsidRPr="00836385">
        <w:t>Iipay Nation of Santa Ysabel</w:t>
      </w:r>
    </w:p>
    <w:p w:rsidRPr="00836385" w:rsidR="009E7B02" w:rsidP="00091CE9" w:rsidRDefault="00E076B6" w14:paraId="2C289A1E" w14:textId="1A6B4C79">
      <w:pPr>
        <w:pStyle w:val="Heading1"/>
        <w:spacing w:after="240"/>
        <w:ind w:left="0" w:right="40"/>
      </w:pPr>
      <w:r w:rsidRPr="00836385">
        <w:t>Iipay Nation of Santa Ysabel CASF Infrastructure Project</w:t>
      </w:r>
    </w:p>
    <w:tbl>
      <w:tblPr>
        <w:tblStyle w:val="TableGrid"/>
        <w:tblW w:w="9833" w:type="dxa"/>
        <w:tblInd w:w="85" w:type="dxa"/>
        <w:tblCellMar>
          <w:top w:w="14" w:type="dxa"/>
          <w:bottom w:w="14" w:type="dxa"/>
        </w:tblCellMar>
        <w:tblLook w:val="04A0" w:firstRow="1" w:lastRow="0" w:firstColumn="1" w:lastColumn="0" w:noHBand="0" w:noVBand="1"/>
      </w:tblPr>
      <w:tblGrid>
        <w:gridCol w:w="3085"/>
        <w:gridCol w:w="2636"/>
        <w:gridCol w:w="2056"/>
        <w:gridCol w:w="2056"/>
      </w:tblGrid>
      <w:tr w:rsidRPr="007A4FF2" w:rsidR="00BA0489" w:rsidTr="00AE014F" w14:paraId="19D8354D" w14:textId="77777777">
        <w:trPr>
          <w:trHeight w:val="317"/>
        </w:trPr>
        <w:tc>
          <w:tcPr>
            <w:tcW w:w="3240" w:type="dxa"/>
            <w:shd w:val="clear" w:color="auto" w:fill="C6D9F1" w:themeFill="text2" w:themeFillTint="33"/>
            <w:vAlign w:val="center"/>
          </w:tcPr>
          <w:p w:rsidRPr="00091CE9" w:rsidR="000540F4" w:rsidP="00091CE9" w:rsidRDefault="000540F4" w14:paraId="7F3D2947" w14:textId="59D41BA7">
            <w:pPr>
              <w:pStyle w:val="Heading1"/>
              <w:ind w:left="0" w:right="40"/>
            </w:pPr>
            <w:r w:rsidRPr="00091CE9">
              <w:t>Project Name</w:t>
            </w:r>
          </w:p>
        </w:tc>
        <w:tc>
          <w:tcPr>
            <w:tcW w:w="6593" w:type="dxa"/>
            <w:gridSpan w:val="3"/>
            <w:shd w:val="clear" w:color="auto" w:fill="C6D9F1" w:themeFill="text2" w:themeFillTint="33"/>
            <w:vAlign w:val="center"/>
          </w:tcPr>
          <w:p w:rsidRPr="00091CE9" w:rsidR="000540F4" w:rsidP="00091CE9" w:rsidRDefault="0081276A" w14:paraId="68658625" w14:textId="661ECB16">
            <w:pPr>
              <w:pStyle w:val="Heading1"/>
              <w:ind w:left="0" w:right="40"/>
            </w:pPr>
            <w:r w:rsidRPr="00091CE9">
              <w:t>Iipay Nation of Santa Ysabel CASF Infrastructure Project</w:t>
            </w:r>
          </w:p>
        </w:tc>
      </w:tr>
      <w:tr w:rsidRPr="007A4FF2" w:rsidR="00BA0489" w:rsidTr="00AE014F" w14:paraId="44241810" w14:textId="77777777">
        <w:trPr>
          <w:trHeight w:val="317"/>
        </w:trPr>
        <w:tc>
          <w:tcPr>
            <w:tcW w:w="3240" w:type="dxa"/>
            <w:vAlign w:val="center"/>
          </w:tcPr>
          <w:p w:rsidRPr="00836AD2" w:rsidR="000540F4" w:rsidP="00091CE9" w:rsidRDefault="000540F4" w14:paraId="1681881E" w14:textId="5B786173">
            <w:pPr>
              <w:pStyle w:val="Heading1"/>
              <w:ind w:left="0" w:right="40"/>
              <w:jc w:val="left"/>
              <w:rPr>
                <w:b w:val="0"/>
                <w:bCs w:val="0"/>
                <w:i/>
                <w:iCs/>
              </w:rPr>
            </w:pPr>
            <w:r w:rsidRPr="00836AD2">
              <w:rPr>
                <w:b w:val="0"/>
                <w:bCs w:val="0"/>
                <w:i/>
                <w:iCs/>
              </w:rPr>
              <w:t>Project Plan</w:t>
            </w:r>
          </w:p>
        </w:tc>
        <w:tc>
          <w:tcPr>
            <w:tcW w:w="6593" w:type="dxa"/>
            <w:gridSpan w:val="3"/>
            <w:vAlign w:val="center"/>
          </w:tcPr>
          <w:p w:rsidRPr="00091CE9" w:rsidR="000540F4" w:rsidP="00091CE9" w:rsidRDefault="000540F4" w14:paraId="024FA2C5" w14:textId="617814FB">
            <w:pPr>
              <w:pStyle w:val="Heading1"/>
              <w:ind w:left="0" w:right="40"/>
              <w:rPr>
                <w:b w:val="0"/>
                <w:bCs w:val="0"/>
              </w:rPr>
            </w:pPr>
            <w:r w:rsidRPr="00091CE9">
              <w:rPr>
                <w:b w:val="0"/>
                <w:bCs w:val="0"/>
              </w:rPr>
              <w:t xml:space="preserve">The project proposes </w:t>
            </w:r>
            <w:r w:rsidR="00793A89">
              <w:rPr>
                <w:b w:val="0"/>
                <w:bCs w:val="0"/>
              </w:rPr>
              <w:t xml:space="preserve">to </w:t>
            </w:r>
            <w:r w:rsidRPr="00091CE9" w:rsidR="00354734">
              <w:rPr>
                <w:b w:val="0"/>
                <w:bCs w:val="0"/>
              </w:rPr>
              <w:t>deploy</w:t>
            </w:r>
            <w:r w:rsidR="00793A89">
              <w:rPr>
                <w:b w:val="0"/>
                <w:bCs w:val="0"/>
              </w:rPr>
              <w:t xml:space="preserve"> </w:t>
            </w:r>
            <w:r w:rsidR="00CC3853">
              <w:rPr>
                <w:b w:val="0"/>
                <w:bCs w:val="0"/>
              </w:rPr>
              <w:t xml:space="preserve">FTTH </w:t>
            </w:r>
            <w:r w:rsidRPr="00091CE9" w:rsidR="00CC3853">
              <w:rPr>
                <w:b w:val="0"/>
                <w:bCs w:val="0"/>
              </w:rPr>
              <w:t>to</w:t>
            </w:r>
            <w:r w:rsidRPr="00091CE9">
              <w:rPr>
                <w:b w:val="0"/>
                <w:bCs w:val="0"/>
              </w:rPr>
              <w:t xml:space="preserve"> </w:t>
            </w:r>
            <w:r w:rsidRPr="00091CE9" w:rsidR="000F61F8">
              <w:rPr>
                <w:b w:val="0"/>
                <w:bCs w:val="0"/>
              </w:rPr>
              <w:t>18</w:t>
            </w:r>
            <w:r w:rsidRPr="00091CE9" w:rsidR="00AF7349">
              <w:rPr>
                <w:b w:val="0"/>
                <w:bCs w:val="0"/>
              </w:rPr>
              <w:t>2</w:t>
            </w:r>
            <w:r w:rsidRPr="00091CE9">
              <w:rPr>
                <w:b w:val="0"/>
                <w:bCs w:val="0"/>
              </w:rPr>
              <w:t xml:space="preserve"> unserved locations.</w:t>
            </w:r>
          </w:p>
        </w:tc>
      </w:tr>
      <w:tr w:rsidRPr="007A4FF2" w:rsidR="00BA0489" w:rsidTr="00AE014F" w14:paraId="74DC44D1" w14:textId="77777777">
        <w:trPr>
          <w:trHeight w:val="317"/>
        </w:trPr>
        <w:tc>
          <w:tcPr>
            <w:tcW w:w="3240" w:type="dxa"/>
            <w:vAlign w:val="center"/>
          </w:tcPr>
          <w:p w:rsidRPr="00836AD2" w:rsidR="000540F4" w:rsidP="00091CE9" w:rsidRDefault="00B75354" w14:paraId="2EDAA1D6" w14:textId="42017DF6">
            <w:pPr>
              <w:pStyle w:val="Heading1"/>
              <w:ind w:left="0" w:right="40"/>
              <w:jc w:val="left"/>
              <w:rPr>
                <w:b w:val="0"/>
                <w:bCs w:val="0"/>
                <w:i/>
                <w:iCs/>
              </w:rPr>
            </w:pPr>
            <w:r w:rsidRPr="00836AD2">
              <w:rPr>
                <w:b w:val="0"/>
                <w:bCs w:val="0"/>
                <w:i/>
                <w:iCs/>
              </w:rPr>
              <w:t>County</w:t>
            </w:r>
          </w:p>
        </w:tc>
        <w:tc>
          <w:tcPr>
            <w:tcW w:w="6593" w:type="dxa"/>
            <w:gridSpan w:val="3"/>
            <w:vAlign w:val="center"/>
          </w:tcPr>
          <w:p w:rsidRPr="00091CE9" w:rsidR="000540F4" w:rsidP="00091CE9" w:rsidRDefault="00B75354" w14:paraId="147F5B3F" w14:textId="191801E5">
            <w:pPr>
              <w:pStyle w:val="Heading1"/>
              <w:ind w:left="0" w:right="40"/>
              <w:rPr>
                <w:b w:val="0"/>
                <w:bCs w:val="0"/>
              </w:rPr>
            </w:pPr>
            <w:r w:rsidRPr="00091CE9">
              <w:rPr>
                <w:b w:val="0"/>
                <w:bCs w:val="0"/>
              </w:rPr>
              <w:t>San Diego</w:t>
            </w:r>
          </w:p>
        </w:tc>
      </w:tr>
      <w:tr w:rsidRPr="007A4FF2" w:rsidR="00BA0489" w:rsidTr="00AE014F" w14:paraId="4BF0197E" w14:textId="77777777">
        <w:trPr>
          <w:trHeight w:val="317"/>
        </w:trPr>
        <w:tc>
          <w:tcPr>
            <w:tcW w:w="3240" w:type="dxa"/>
            <w:vAlign w:val="center"/>
          </w:tcPr>
          <w:p w:rsidRPr="00836AD2" w:rsidR="00CC4A67" w:rsidP="00091CE9" w:rsidRDefault="000F09D5" w14:paraId="315C931F" w14:textId="6DED30C2">
            <w:pPr>
              <w:pStyle w:val="Heading1"/>
              <w:ind w:left="0" w:right="40"/>
              <w:jc w:val="left"/>
              <w:rPr>
                <w:b w:val="0"/>
                <w:bCs w:val="0"/>
                <w:i/>
                <w:iCs/>
              </w:rPr>
            </w:pPr>
            <w:r w:rsidRPr="00836AD2">
              <w:rPr>
                <w:b w:val="0"/>
                <w:bCs w:val="0"/>
                <w:i/>
                <w:iCs/>
              </w:rPr>
              <w:t>Co</w:t>
            </w:r>
            <w:r w:rsidRPr="00836AD2" w:rsidR="00CC4A67">
              <w:rPr>
                <w:b w:val="0"/>
                <w:bCs w:val="0"/>
                <w:i/>
                <w:iCs/>
              </w:rPr>
              <w:t>mmunity</w:t>
            </w:r>
          </w:p>
        </w:tc>
        <w:tc>
          <w:tcPr>
            <w:tcW w:w="6593" w:type="dxa"/>
            <w:gridSpan w:val="3"/>
            <w:vAlign w:val="center"/>
          </w:tcPr>
          <w:p w:rsidRPr="00091CE9" w:rsidR="000F09D5" w:rsidP="00091CE9" w:rsidRDefault="00F06964" w14:paraId="4784C7C1" w14:textId="7294EF8C">
            <w:pPr>
              <w:pStyle w:val="Heading1"/>
              <w:ind w:left="0" w:right="40"/>
              <w:rPr>
                <w:b w:val="0"/>
                <w:bCs w:val="0"/>
              </w:rPr>
            </w:pPr>
            <w:r w:rsidRPr="00091CE9">
              <w:rPr>
                <w:b w:val="0"/>
                <w:bCs w:val="0"/>
              </w:rPr>
              <w:t>Santa Ysabel/Mesa Grande</w:t>
            </w:r>
          </w:p>
        </w:tc>
      </w:tr>
      <w:tr w:rsidRPr="007A4FF2" w:rsidR="00BA0489" w:rsidTr="00AE014F" w14:paraId="58B9C388" w14:textId="77777777">
        <w:trPr>
          <w:trHeight w:val="332"/>
        </w:trPr>
        <w:tc>
          <w:tcPr>
            <w:tcW w:w="3240" w:type="dxa"/>
            <w:vAlign w:val="center"/>
          </w:tcPr>
          <w:p w:rsidR="00DE2740" w:rsidP="00091CE9" w:rsidRDefault="000540F4" w14:paraId="42DB1507" w14:textId="77777777">
            <w:pPr>
              <w:pStyle w:val="Heading1"/>
              <w:ind w:left="0" w:right="40"/>
              <w:jc w:val="left"/>
              <w:rPr>
                <w:b w:val="0"/>
                <w:bCs w:val="0"/>
                <w:i/>
                <w:iCs/>
              </w:rPr>
            </w:pPr>
            <w:r w:rsidRPr="00836AD2">
              <w:rPr>
                <w:b w:val="0"/>
                <w:bCs w:val="0"/>
                <w:i/>
                <w:iCs/>
              </w:rPr>
              <w:t>Project Size</w:t>
            </w:r>
          </w:p>
          <w:p w:rsidRPr="00836AD2" w:rsidR="000540F4" w:rsidP="00091CE9" w:rsidRDefault="000540F4" w14:paraId="41490A53" w14:textId="69C27566">
            <w:pPr>
              <w:pStyle w:val="Heading1"/>
              <w:ind w:left="0" w:right="40"/>
              <w:jc w:val="left"/>
              <w:rPr>
                <w:b w:val="0"/>
                <w:bCs w:val="0"/>
                <w:i/>
                <w:iCs/>
              </w:rPr>
            </w:pPr>
            <w:r w:rsidRPr="00836AD2">
              <w:rPr>
                <w:b w:val="0"/>
                <w:bCs w:val="0"/>
                <w:i/>
                <w:iCs/>
              </w:rPr>
              <w:t>(Square Miles)</w:t>
            </w:r>
          </w:p>
        </w:tc>
        <w:tc>
          <w:tcPr>
            <w:tcW w:w="6593" w:type="dxa"/>
            <w:gridSpan w:val="3"/>
            <w:vAlign w:val="center"/>
          </w:tcPr>
          <w:p w:rsidRPr="00091CE9" w:rsidR="000540F4" w:rsidP="00091CE9" w:rsidRDefault="00653E81" w14:paraId="2A1DEA7F" w14:textId="68FFA244">
            <w:pPr>
              <w:pStyle w:val="Heading1"/>
              <w:ind w:left="0" w:right="40"/>
              <w:rPr>
                <w:b w:val="0"/>
                <w:bCs w:val="0"/>
              </w:rPr>
            </w:pPr>
            <w:r w:rsidRPr="00091CE9">
              <w:rPr>
                <w:b w:val="0"/>
                <w:bCs w:val="0"/>
              </w:rPr>
              <w:t xml:space="preserve">16.05 </w:t>
            </w:r>
          </w:p>
        </w:tc>
      </w:tr>
      <w:tr w:rsidRPr="007A4FF2" w:rsidR="00BA0489" w:rsidTr="00AE014F" w14:paraId="56E457AF" w14:textId="77777777">
        <w:trPr>
          <w:trHeight w:val="317"/>
        </w:trPr>
        <w:tc>
          <w:tcPr>
            <w:tcW w:w="3240" w:type="dxa"/>
            <w:vAlign w:val="center"/>
          </w:tcPr>
          <w:p w:rsidRPr="00836AD2" w:rsidR="000540F4" w:rsidP="00091CE9" w:rsidRDefault="000540F4" w14:paraId="698F177D" w14:textId="27673B85">
            <w:pPr>
              <w:pStyle w:val="Heading1"/>
              <w:ind w:left="0" w:right="40"/>
              <w:jc w:val="left"/>
              <w:rPr>
                <w:b w:val="0"/>
                <w:bCs w:val="0"/>
                <w:i/>
                <w:iCs/>
              </w:rPr>
            </w:pPr>
            <w:r w:rsidRPr="00836AD2">
              <w:rPr>
                <w:b w:val="0"/>
                <w:bCs w:val="0"/>
                <w:i/>
                <w:iCs/>
              </w:rPr>
              <w:t xml:space="preserve">Download/Upload </w:t>
            </w:r>
            <w:r w:rsidR="00170334">
              <w:rPr>
                <w:b w:val="0"/>
                <w:bCs w:val="0"/>
                <w:i/>
                <w:iCs/>
              </w:rPr>
              <w:t>S</w:t>
            </w:r>
            <w:r w:rsidRPr="00836AD2">
              <w:rPr>
                <w:b w:val="0"/>
                <w:bCs w:val="0"/>
                <w:i/>
                <w:iCs/>
              </w:rPr>
              <w:t>peed</w:t>
            </w:r>
          </w:p>
        </w:tc>
        <w:tc>
          <w:tcPr>
            <w:tcW w:w="6593" w:type="dxa"/>
            <w:gridSpan w:val="3"/>
            <w:vAlign w:val="center"/>
          </w:tcPr>
          <w:p w:rsidRPr="00091CE9" w:rsidR="000540F4" w:rsidP="00091CE9" w:rsidRDefault="00DB2513" w14:paraId="31850382" w14:textId="421F208B">
            <w:pPr>
              <w:pStyle w:val="Heading1"/>
              <w:ind w:left="0" w:right="40"/>
              <w:rPr>
                <w:b w:val="0"/>
                <w:bCs w:val="0"/>
              </w:rPr>
            </w:pPr>
            <w:r w:rsidRPr="00091CE9">
              <w:rPr>
                <w:b w:val="0"/>
                <w:bCs w:val="0"/>
              </w:rPr>
              <w:t>1</w:t>
            </w:r>
            <w:r w:rsidRPr="00091CE9" w:rsidR="00213D9C">
              <w:rPr>
                <w:b w:val="0"/>
                <w:bCs w:val="0"/>
              </w:rPr>
              <w:t xml:space="preserve"> </w:t>
            </w:r>
            <w:r w:rsidR="000E0ED1">
              <w:rPr>
                <w:b w:val="0"/>
                <w:bCs w:val="0"/>
              </w:rPr>
              <w:t>G</w:t>
            </w:r>
            <w:r w:rsidRPr="00091CE9" w:rsidR="00213D9C">
              <w:rPr>
                <w:b w:val="0"/>
                <w:bCs w:val="0"/>
              </w:rPr>
              <w:t>bps</w:t>
            </w:r>
            <w:r w:rsidRPr="00091CE9" w:rsidR="000540F4">
              <w:rPr>
                <w:b w:val="0"/>
                <w:bCs w:val="0"/>
              </w:rPr>
              <w:t>/</w:t>
            </w:r>
            <w:r w:rsidRPr="00091CE9">
              <w:rPr>
                <w:b w:val="0"/>
                <w:bCs w:val="0"/>
              </w:rPr>
              <w:t>1</w:t>
            </w:r>
            <w:r w:rsidRPr="00091CE9" w:rsidR="00213D9C">
              <w:rPr>
                <w:b w:val="0"/>
                <w:bCs w:val="0"/>
              </w:rPr>
              <w:t xml:space="preserve"> </w:t>
            </w:r>
            <w:r w:rsidR="000967B0">
              <w:rPr>
                <w:b w:val="0"/>
                <w:bCs w:val="0"/>
              </w:rPr>
              <w:t>G</w:t>
            </w:r>
            <w:r w:rsidRPr="00091CE9" w:rsidR="00213D9C">
              <w:rPr>
                <w:b w:val="0"/>
                <w:bCs w:val="0"/>
              </w:rPr>
              <w:t>bps</w:t>
            </w:r>
          </w:p>
        </w:tc>
      </w:tr>
      <w:tr w:rsidRPr="007A4FF2" w:rsidR="00BA0489" w:rsidTr="00AE014F" w14:paraId="1CC2EFBE" w14:textId="77777777">
        <w:trPr>
          <w:trHeight w:val="634"/>
        </w:trPr>
        <w:tc>
          <w:tcPr>
            <w:tcW w:w="3240" w:type="dxa"/>
            <w:vAlign w:val="center"/>
          </w:tcPr>
          <w:p w:rsidRPr="00836AD2" w:rsidR="000540F4" w:rsidP="00091CE9" w:rsidRDefault="000540F4" w14:paraId="78DE8EB7" w14:textId="70F9ED8E">
            <w:pPr>
              <w:pStyle w:val="Heading1"/>
              <w:ind w:left="0" w:right="40"/>
              <w:jc w:val="left"/>
              <w:rPr>
                <w:b w:val="0"/>
                <w:bCs w:val="0"/>
                <w:i/>
                <w:iCs/>
              </w:rPr>
            </w:pPr>
            <w:r w:rsidRPr="00836AD2">
              <w:rPr>
                <w:b w:val="0"/>
                <w:bCs w:val="0"/>
                <w:i/>
                <w:iCs/>
              </w:rPr>
              <w:t>Median Household Income</w:t>
            </w:r>
          </w:p>
        </w:tc>
        <w:tc>
          <w:tcPr>
            <w:tcW w:w="6593" w:type="dxa"/>
            <w:gridSpan w:val="3"/>
            <w:vAlign w:val="center"/>
          </w:tcPr>
          <w:p w:rsidRPr="00091CE9" w:rsidR="000540F4" w:rsidP="00091CE9" w:rsidRDefault="000540F4" w14:paraId="0D15EA1C" w14:textId="3799CF05">
            <w:pPr>
              <w:pStyle w:val="Heading1"/>
              <w:ind w:left="0" w:right="40"/>
              <w:rPr>
                <w:b w:val="0"/>
                <w:bCs w:val="0"/>
              </w:rPr>
            </w:pPr>
            <w:r w:rsidRPr="00091CE9">
              <w:rPr>
                <w:b w:val="0"/>
                <w:bCs w:val="0"/>
              </w:rPr>
              <w:t>$</w:t>
            </w:r>
            <w:r w:rsidRPr="00091CE9" w:rsidR="00652BF4">
              <w:rPr>
                <w:b w:val="0"/>
                <w:bCs w:val="0"/>
              </w:rPr>
              <w:t>61,620</w:t>
            </w:r>
          </w:p>
        </w:tc>
      </w:tr>
      <w:tr w:rsidRPr="007A4FF2" w:rsidR="00BA0489" w:rsidTr="00AE014F" w14:paraId="685DE857" w14:textId="77777777">
        <w:trPr>
          <w:trHeight w:val="1948"/>
        </w:trPr>
        <w:tc>
          <w:tcPr>
            <w:tcW w:w="3240" w:type="dxa"/>
            <w:vAlign w:val="center"/>
          </w:tcPr>
          <w:p w:rsidRPr="00836AD2" w:rsidR="000540F4" w:rsidP="00091CE9" w:rsidRDefault="000540F4" w14:paraId="2A44F2F2" w14:textId="618826DF">
            <w:pPr>
              <w:pStyle w:val="Heading1"/>
              <w:ind w:left="0" w:right="40"/>
              <w:jc w:val="left"/>
              <w:rPr>
                <w:b w:val="0"/>
                <w:bCs w:val="0"/>
                <w:i/>
                <w:iCs/>
              </w:rPr>
            </w:pPr>
            <w:r w:rsidRPr="00836AD2">
              <w:rPr>
                <w:b w:val="0"/>
                <w:bCs w:val="0"/>
                <w:i/>
                <w:iCs/>
              </w:rPr>
              <w:t xml:space="preserve">Pricing Plan (Monthly) </w:t>
            </w:r>
          </w:p>
        </w:tc>
        <w:tc>
          <w:tcPr>
            <w:tcW w:w="6593" w:type="dxa"/>
            <w:gridSpan w:val="3"/>
            <w:vAlign w:val="center"/>
          </w:tcPr>
          <w:p w:rsidRPr="00091CE9" w:rsidR="00AD56C2" w:rsidP="00091CE9" w:rsidRDefault="00BC070C" w14:paraId="740E2381" w14:textId="77777777">
            <w:pPr>
              <w:pStyle w:val="Heading1"/>
              <w:ind w:left="0" w:right="40"/>
              <w:rPr>
                <w:b w:val="0"/>
                <w:bCs w:val="0"/>
              </w:rPr>
            </w:pPr>
            <w:r w:rsidRPr="00091CE9">
              <w:rPr>
                <w:b w:val="0"/>
                <w:bCs w:val="0"/>
              </w:rPr>
              <w:t>Tribal Member Basic Residential (10</w:t>
            </w:r>
            <w:r w:rsidRPr="00091CE9" w:rsidR="00C278AE">
              <w:rPr>
                <w:b w:val="0"/>
                <w:bCs w:val="0"/>
              </w:rPr>
              <w:t>0</w:t>
            </w:r>
            <w:r w:rsidRPr="00091CE9">
              <w:rPr>
                <w:b w:val="0"/>
                <w:bCs w:val="0"/>
              </w:rPr>
              <w:t>/100 Mbps): $0</w:t>
            </w:r>
          </w:p>
          <w:p w:rsidRPr="00091CE9" w:rsidR="000752FB" w:rsidP="00091CE9" w:rsidRDefault="000752FB" w14:paraId="480B3885" w14:textId="654C2890">
            <w:pPr>
              <w:pStyle w:val="Heading1"/>
              <w:ind w:left="0" w:right="40"/>
              <w:rPr>
                <w:b w:val="0"/>
                <w:bCs w:val="0"/>
              </w:rPr>
            </w:pPr>
            <w:r w:rsidRPr="00091CE9">
              <w:rPr>
                <w:b w:val="0"/>
                <w:bCs w:val="0"/>
              </w:rPr>
              <w:t>Non-Tribal Basic Residential</w:t>
            </w:r>
            <w:r w:rsidRPr="00091CE9" w:rsidR="00715C09">
              <w:rPr>
                <w:b w:val="0"/>
                <w:bCs w:val="0"/>
              </w:rPr>
              <w:t xml:space="preserve"> </w:t>
            </w:r>
            <w:r w:rsidRPr="00091CE9" w:rsidR="006A312C">
              <w:rPr>
                <w:b w:val="0"/>
                <w:bCs w:val="0"/>
              </w:rPr>
              <w:t>(100/100</w:t>
            </w:r>
            <w:r w:rsidRPr="00091CE9" w:rsidR="00715C09">
              <w:rPr>
                <w:b w:val="0"/>
                <w:bCs w:val="0"/>
              </w:rPr>
              <w:t xml:space="preserve"> Mbps</w:t>
            </w:r>
            <w:r w:rsidRPr="00091CE9" w:rsidR="006A312C">
              <w:rPr>
                <w:b w:val="0"/>
                <w:bCs w:val="0"/>
              </w:rPr>
              <w:t>)</w:t>
            </w:r>
            <w:r w:rsidRPr="00091CE9">
              <w:rPr>
                <w:b w:val="0"/>
                <w:bCs w:val="0"/>
              </w:rPr>
              <w:t xml:space="preserve">: </w:t>
            </w:r>
            <w:r w:rsidRPr="00091CE9" w:rsidR="006A312C">
              <w:rPr>
                <w:b w:val="0"/>
                <w:bCs w:val="0"/>
              </w:rPr>
              <w:t>$45</w:t>
            </w:r>
          </w:p>
          <w:p w:rsidRPr="00091CE9" w:rsidR="00F544A2" w:rsidP="00091CE9" w:rsidRDefault="00F544A2" w14:paraId="4AC81E4E" w14:textId="7D133770">
            <w:pPr>
              <w:pStyle w:val="Heading1"/>
              <w:ind w:left="0" w:right="40"/>
              <w:rPr>
                <w:b w:val="0"/>
                <w:bCs w:val="0"/>
              </w:rPr>
            </w:pPr>
            <w:proofErr w:type="gramStart"/>
            <w:r w:rsidRPr="00091CE9">
              <w:rPr>
                <w:b w:val="0"/>
                <w:bCs w:val="0"/>
              </w:rPr>
              <w:t>Plus</w:t>
            </w:r>
            <w:proofErr w:type="gramEnd"/>
            <w:r w:rsidRPr="00091CE9">
              <w:rPr>
                <w:b w:val="0"/>
                <w:bCs w:val="0"/>
              </w:rPr>
              <w:t xml:space="preserve"> Residentia</w:t>
            </w:r>
            <w:r w:rsidRPr="00091CE9" w:rsidR="005C1D5D">
              <w:rPr>
                <w:b w:val="0"/>
                <w:bCs w:val="0"/>
              </w:rPr>
              <w:t>l (300/300 Mbps)</w:t>
            </w:r>
            <w:r w:rsidRPr="00091CE9">
              <w:rPr>
                <w:b w:val="0"/>
                <w:bCs w:val="0"/>
              </w:rPr>
              <w:t>: $55</w:t>
            </w:r>
          </w:p>
          <w:p w:rsidRPr="00091CE9" w:rsidR="00F544A2" w:rsidP="00091CE9" w:rsidRDefault="00F544A2" w14:paraId="7A3F8168" w14:textId="7D63B79C">
            <w:pPr>
              <w:pStyle w:val="Heading1"/>
              <w:ind w:left="0" w:right="40"/>
              <w:rPr>
                <w:b w:val="0"/>
                <w:bCs w:val="0"/>
              </w:rPr>
            </w:pPr>
            <w:r w:rsidRPr="00091CE9">
              <w:rPr>
                <w:b w:val="0"/>
                <w:bCs w:val="0"/>
              </w:rPr>
              <w:t>Intermediate Residential</w:t>
            </w:r>
            <w:r w:rsidRPr="00091CE9" w:rsidR="00715C09">
              <w:rPr>
                <w:b w:val="0"/>
                <w:bCs w:val="0"/>
              </w:rPr>
              <w:t xml:space="preserve"> (500/500 Mbps)</w:t>
            </w:r>
            <w:r w:rsidRPr="00091CE9">
              <w:rPr>
                <w:b w:val="0"/>
                <w:bCs w:val="0"/>
              </w:rPr>
              <w:t>: $65</w:t>
            </w:r>
          </w:p>
          <w:p w:rsidRPr="00091CE9" w:rsidR="00F544A2" w:rsidP="00091CE9" w:rsidRDefault="00F544A2" w14:paraId="71546246" w14:textId="01BB5502">
            <w:pPr>
              <w:pStyle w:val="Heading1"/>
              <w:ind w:left="0" w:right="40"/>
              <w:rPr>
                <w:b w:val="0"/>
                <w:bCs w:val="0"/>
              </w:rPr>
            </w:pPr>
            <w:r w:rsidRPr="00091CE9">
              <w:rPr>
                <w:b w:val="0"/>
                <w:bCs w:val="0"/>
              </w:rPr>
              <w:t>Premium Residential</w:t>
            </w:r>
            <w:r w:rsidRPr="00091CE9" w:rsidR="00062234">
              <w:rPr>
                <w:b w:val="0"/>
                <w:bCs w:val="0"/>
              </w:rPr>
              <w:t xml:space="preserve"> </w:t>
            </w:r>
            <w:r w:rsidRPr="00091CE9" w:rsidR="00715C09">
              <w:rPr>
                <w:b w:val="0"/>
                <w:bCs w:val="0"/>
              </w:rPr>
              <w:t>(1000/1000 Mbps)</w:t>
            </w:r>
            <w:r w:rsidRPr="00091CE9">
              <w:rPr>
                <w:b w:val="0"/>
                <w:bCs w:val="0"/>
              </w:rPr>
              <w:t>: $80</w:t>
            </w:r>
          </w:p>
          <w:p w:rsidRPr="00091CE9" w:rsidR="00F544A2" w:rsidP="00091CE9" w:rsidRDefault="00F544A2" w14:paraId="3228F579" w14:textId="67F3704F">
            <w:pPr>
              <w:pStyle w:val="Heading1"/>
              <w:ind w:left="0" w:right="40"/>
              <w:rPr>
                <w:b w:val="0"/>
                <w:bCs w:val="0"/>
              </w:rPr>
            </w:pPr>
            <w:r w:rsidRPr="00091CE9">
              <w:rPr>
                <w:b w:val="0"/>
                <w:bCs w:val="0"/>
              </w:rPr>
              <w:t>Business/Commercia</w:t>
            </w:r>
            <w:r w:rsidRPr="00091CE9" w:rsidR="00062234">
              <w:rPr>
                <w:b w:val="0"/>
                <w:bCs w:val="0"/>
              </w:rPr>
              <w:t>l (1000/1000</w:t>
            </w:r>
            <w:r w:rsidRPr="00091CE9" w:rsidR="00902967">
              <w:rPr>
                <w:b w:val="0"/>
                <w:bCs w:val="0"/>
              </w:rPr>
              <w:t xml:space="preserve"> Mbps)</w:t>
            </w:r>
            <w:r w:rsidRPr="00091CE9">
              <w:rPr>
                <w:b w:val="0"/>
                <w:bCs w:val="0"/>
              </w:rPr>
              <w:t xml:space="preserve">: $130 </w:t>
            </w:r>
          </w:p>
        </w:tc>
      </w:tr>
      <w:tr w:rsidRPr="007A4FF2" w:rsidR="00BA0489" w:rsidTr="00AE014F" w14:paraId="3545043B" w14:textId="77777777">
        <w:trPr>
          <w:trHeight w:val="981"/>
        </w:trPr>
        <w:tc>
          <w:tcPr>
            <w:tcW w:w="3240" w:type="dxa"/>
            <w:vAlign w:val="center"/>
          </w:tcPr>
          <w:p w:rsidRPr="00836AD2" w:rsidR="000540F4" w:rsidP="00091CE9" w:rsidRDefault="000540F4" w14:paraId="75A73316" w14:textId="179EEB8C">
            <w:pPr>
              <w:pStyle w:val="Heading1"/>
              <w:ind w:left="0" w:right="40"/>
              <w:jc w:val="left"/>
              <w:rPr>
                <w:b w:val="0"/>
                <w:bCs w:val="0"/>
                <w:i/>
                <w:iCs/>
              </w:rPr>
            </w:pPr>
            <w:r w:rsidRPr="00836AD2">
              <w:rPr>
                <w:b w:val="0"/>
                <w:bCs w:val="0"/>
                <w:i/>
                <w:iCs/>
              </w:rPr>
              <w:t>Affordability</w:t>
            </w:r>
            <w:r w:rsidRPr="00836AD2">
              <w:rPr>
                <w:b w:val="0"/>
                <w:bCs w:val="0"/>
                <w:i/>
                <w:iCs/>
              </w:rPr>
              <w:br/>
              <w:t>(Low Income Plan</w:t>
            </w:r>
            <w:r w:rsidRPr="00836AD2" w:rsidR="003E13D7">
              <w:rPr>
                <w:b w:val="0"/>
                <w:bCs w:val="0"/>
                <w:i/>
                <w:iCs/>
              </w:rPr>
              <w:t xml:space="preserve"> - Monthly</w:t>
            </w:r>
            <w:r w:rsidRPr="00836AD2">
              <w:rPr>
                <w:b w:val="0"/>
                <w:bCs w:val="0"/>
                <w:i/>
                <w:iCs/>
              </w:rPr>
              <w:t>)</w:t>
            </w:r>
          </w:p>
        </w:tc>
        <w:tc>
          <w:tcPr>
            <w:tcW w:w="6593" w:type="dxa"/>
            <w:gridSpan w:val="3"/>
            <w:vAlign w:val="center"/>
          </w:tcPr>
          <w:p w:rsidRPr="00091CE9" w:rsidR="000C234A" w:rsidP="00091CE9" w:rsidRDefault="000C234A" w14:paraId="2A5FB8E5" w14:textId="550529F8">
            <w:pPr>
              <w:pStyle w:val="Heading1"/>
              <w:ind w:left="0" w:right="40"/>
              <w:rPr>
                <w:b w:val="0"/>
                <w:bCs w:val="0"/>
              </w:rPr>
            </w:pPr>
            <w:r w:rsidRPr="00091CE9">
              <w:rPr>
                <w:b w:val="0"/>
                <w:bCs w:val="0"/>
              </w:rPr>
              <w:t>Non-tribal Members (</w:t>
            </w:r>
            <w:r w:rsidRPr="00091CE9" w:rsidR="00DF628D">
              <w:rPr>
                <w:b w:val="0"/>
                <w:bCs w:val="0"/>
              </w:rPr>
              <w:t>100/100 Mbps): $15</w:t>
            </w:r>
          </w:p>
        </w:tc>
      </w:tr>
      <w:tr w:rsidRPr="007A4FF2" w:rsidR="00BA0489" w:rsidTr="00AE014F" w14:paraId="0C91617D" w14:textId="77777777">
        <w:trPr>
          <w:trHeight w:val="317"/>
        </w:trPr>
        <w:tc>
          <w:tcPr>
            <w:tcW w:w="3240" w:type="dxa"/>
            <w:vAlign w:val="center"/>
          </w:tcPr>
          <w:p w:rsidRPr="00836AD2" w:rsidR="000540F4" w:rsidP="00091CE9" w:rsidRDefault="000540F4" w14:paraId="018973A7" w14:textId="7242DD38">
            <w:pPr>
              <w:pStyle w:val="Heading1"/>
              <w:ind w:left="0" w:right="40"/>
              <w:jc w:val="left"/>
              <w:rPr>
                <w:b w:val="0"/>
                <w:bCs w:val="0"/>
                <w:i/>
                <w:iCs/>
              </w:rPr>
            </w:pPr>
            <w:r w:rsidRPr="00836AD2">
              <w:rPr>
                <w:b w:val="0"/>
                <w:bCs w:val="0"/>
                <w:i/>
                <w:iCs/>
              </w:rPr>
              <w:t>Unserved Locations</w:t>
            </w:r>
          </w:p>
        </w:tc>
        <w:tc>
          <w:tcPr>
            <w:tcW w:w="6593" w:type="dxa"/>
            <w:gridSpan w:val="3"/>
            <w:vAlign w:val="center"/>
          </w:tcPr>
          <w:p w:rsidRPr="00091CE9" w:rsidR="000540F4" w:rsidP="00091CE9" w:rsidRDefault="005778F4" w14:paraId="11267CE0" w14:textId="48F92576">
            <w:pPr>
              <w:pStyle w:val="Heading1"/>
              <w:ind w:left="0" w:right="40"/>
              <w:rPr>
                <w:b w:val="0"/>
                <w:bCs w:val="0"/>
              </w:rPr>
            </w:pPr>
            <w:r w:rsidRPr="00091CE9">
              <w:rPr>
                <w:b w:val="0"/>
                <w:bCs w:val="0"/>
              </w:rPr>
              <w:t>182</w:t>
            </w:r>
          </w:p>
        </w:tc>
      </w:tr>
      <w:tr w:rsidRPr="007A4FF2" w:rsidR="00BA0489" w:rsidTr="00AE014F" w14:paraId="73422B20" w14:textId="77777777">
        <w:trPr>
          <w:trHeight w:val="1616"/>
        </w:trPr>
        <w:tc>
          <w:tcPr>
            <w:tcW w:w="3240" w:type="dxa"/>
            <w:vAlign w:val="center"/>
          </w:tcPr>
          <w:p w:rsidRPr="00836AD2" w:rsidR="000540F4" w:rsidP="00091CE9" w:rsidRDefault="000540F4" w14:paraId="4055BBA9" w14:textId="26006FC8">
            <w:pPr>
              <w:pStyle w:val="Heading1"/>
              <w:ind w:left="0" w:right="40"/>
              <w:jc w:val="left"/>
              <w:rPr>
                <w:b w:val="0"/>
                <w:bCs w:val="0"/>
                <w:i/>
                <w:iCs/>
              </w:rPr>
            </w:pPr>
            <w:r w:rsidRPr="00836AD2">
              <w:rPr>
                <w:b w:val="0"/>
                <w:bCs w:val="0"/>
                <w:i/>
                <w:iCs/>
              </w:rPr>
              <w:t xml:space="preserve">Subscriber </w:t>
            </w:r>
            <w:r w:rsidRPr="00836AD2" w:rsidR="002A78A2">
              <w:rPr>
                <w:b w:val="0"/>
                <w:bCs w:val="0"/>
                <w:i/>
                <w:iCs/>
              </w:rPr>
              <w:t>T</w:t>
            </w:r>
            <w:r w:rsidRPr="00836AD2">
              <w:rPr>
                <w:b w:val="0"/>
                <w:bCs w:val="0"/>
                <w:i/>
                <w:iCs/>
              </w:rPr>
              <w:t xml:space="preserve">ake </w:t>
            </w:r>
            <w:r w:rsidRPr="00836AD2" w:rsidR="002A78A2">
              <w:rPr>
                <w:b w:val="0"/>
                <w:bCs w:val="0"/>
                <w:i/>
                <w:iCs/>
              </w:rPr>
              <w:t>R</w:t>
            </w:r>
            <w:r w:rsidRPr="00836AD2">
              <w:rPr>
                <w:b w:val="0"/>
                <w:bCs w:val="0"/>
                <w:i/>
                <w:iCs/>
              </w:rPr>
              <w:t>ate</w:t>
            </w:r>
            <w:r w:rsidRPr="00836AD2" w:rsidDel="00A15BE7">
              <w:rPr>
                <w:b w:val="0"/>
                <w:bCs w:val="0"/>
                <w:i/>
                <w:iCs/>
              </w:rPr>
              <w:t xml:space="preserve"> </w:t>
            </w:r>
          </w:p>
        </w:tc>
        <w:tc>
          <w:tcPr>
            <w:tcW w:w="6593" w:type="dxa"/>
            <w:gridSpan w:val="3"/>
            <w:vAlign w:val="center"/>
          </w:tcPr>
          <w:p w:rsidRPr="00091CE9" w:rsidR="000540F4" w:rsidP="00091CE9" w:rsidRDefault="00CF4A30" w14:paraId="0DB42EA8" w14:textId="74668C2E">
            <w:pPr>
              <w:pStyle w:val="Heading1"/>
              <w:ind w:left="0" w:right="40"/>
              <w:rPr>
                <w:b w:val="0"/>
                <w:bCs w:val="0"/>
              </w:rPr>
            </w:pPr>
            <w:r w:rsidRPr="00091CE9">
              <w:rPr>
                <w:b w:val="0"/>
                <w:bCs w:val="0"/>
              </w:rPr>
              <w:t xml:space="preserve">Tribal Members </w:t>
            </w:r>
            <w:r w:rsidRPr="00091CE9" w:rsidR="00E56FF5">
              <w:rPr>
                <w:b w:val="0"/>
                <w:bCs w:val="0"/>
              </w:rPr>
              <w:t>Basic Residential</w:t>
            </w:r>
            <w:r w:rsidRPr="00091CE9" w:rsidR="00911520">
              <w:rPr>
                <w:b w:val="0"/>
                <w:bCs w:val="0"/>
              </w:rPr>
              <w:t>: 100</w:t>
            </w:r>
            <w:r w:rsidRPr="00091CE9" w:rsidR="00BC4931">
              <w:rPr>
                <w:b w:val="0"/>
                <w:bCs w:val="0"/>
              </w:rPr>
              <w:t>%</w:t>
            </w:r>
          </w:p>
          <w:p w:rsidRPr="00091CE9" w:rsidR="000E5176" w:rsidP="00091CE9" w:rsidRDefault="000E5176" w14:paraId="77BBDE9E" w14:textId="4416BE9E">
            <w:pPr>
              <w:pStyle w:val="Heading1"/>
              <w:ind w:left="0" w:right="40"/>
              <w:rPr>
                <w:b w:val="0"/>
                <w:bCs w:val="0"/>
              </w:rPr>
            </w:pPr>
            <w:r w:rsidRPr="00091CE9">
              <w:rPr>
                <w:b w:val="0"/>
                <w:bCs w:val="0"/>
              </w:rPr>
              <w:t xml:space="preserve">Low Income </w:t>
            </w:r>
            <w:r w:rsidRPr="00091CE9" w:rsidR="00AB4BB2">
              <w:rPr>
                <w:b w:val="0"/>
                <w:bCs w:val="0"/>
              </w:rPr>
              <w:t xml:space="preserve">Residential </w:t>
            </w:r>
            <w:r w:rsidRPr="00091CE9">
              <w:rPr>
                <w:b w:val="0"/>
                <w:bCs w:val="0"/>
              </w:rPr>
              <w:t>Plan</w:t>
            </w:r>
            <w:r w:rsidRPr="00091CE9" w:rsidR="00B14BFD">
              <w:rPr>
                <w:b w:val="0"/>
                <w:bCs w:val="0"/>
              </w:rPr>
              <w:t>:</w:t>
            </w:r>
            <w:r w:rsidRPr="00091CE9">
              <w:rPr>
                <w:b w:val="0"/>
                <w:bCs w:val="0"/>
              </w:rPr>
              <w:t xml:space="preserve"> </w:t>
            </w:r>
            <w:r w:rsidRPr="00091CE9" w:rsidR="00B14BFD">
              <w:rPr>
                <w:b w:val="0"/>
                <w:bCs w:val="0"/>
              </w:rPr>
              <w:t>50%</w:t>
            </w:r>
          </w:p>
          <w:p w:rsidRPr="00091CE9" w:rsidR="000E5176" w:rsidP="00091CE9" w:rsidRDefault="00AB4BB2" w14:paraId="7D583C98" w14:textId="4E3E1F0A">
            <w:pPr>
              <w:pStyle w:val="Heading1"/>
              <w:ind w:left="0" w:right="40"/>
              <w:rPr>
                <w:b w:val="0"/>
                <w:bCs w:val="0"/>
              </w:rPr>
            </w:pPr>
            <w:r w:rsidRPr="00091CE9">
              <w:rPr>
                <w:b w:val="0"/>
                <w:bCs w:val="0"/>
              </w:rPr>
              <w:t xml:space="preserve">Non-Tribal </w:t>
            </w:r>
            <w:r w:rsidRPr="00091CE9" w:rsidR="000E5176">
              <w:rPr>
                <w:b w:val="0"/>
                <w:bCs w:val="0"/>
              </w:rPr>
              <w:t xml:space="preserve">Basic </w:t>
            </w:r>
            <w:r w:rsidRPr="00091CE9">
              <w:rPr>
                <w:b w:val="0"/>
                <w:bCs w:val="0"/>
              </w:rPr>
              <w:t>Residential</w:t>
            </w:r>
            <w:r w:rsidRPr="00091CE9" w:rsidR="000E5176">
              <w:rPr>
                <w:b w:val="0"/>
                <w:bCs w:val="0"/>
              </w:rPr>
              <w:t xml:space="preserve"> Plan</w:t>
            </w:r>
            <w:r w:rsidRPr="00091CE9" w:rsidR="007F7D50">
              <w:rPr>
                <w:b w:val="0"/>
                <w:bCs w:val="0"/>
              </w:rPr>
              <w:t>:</w:t>
            </w:r>
            <w:r w:rsidRPr="00091CE9" w:rsidR="00B14BFD">
              <w:rPr>
                <w:b w:val="0"/>
                <w:bCs w:val="0"/>
              </w:rPr>
              <w:t xml:space="preserve"> 24%</w:t>
            </w:r>
          </w:p>
          <w:p w:rsidRPr="00091CE9" w:rsidR="000E5176" w:rsidP="00091CE9" w:rsidRDefault="000E5176" w14:paraId="3D199452" w14:textId="76C36350">
            <w:pPr>
              <w:pStyle w:val="Heading1"/>
              <w:ind w:left="0" w:right="40"/>
              <w:rPr>
                <w:b w:val="0"/>
                <w:bCs w:val="0"/>
              </w:rPr>
            </w:pPr>
            <w:r w:rsidRPr="00091CE9">
              <w:rPr>
                <w:b w:val="0"/>
                <w:bCs w:val="0"/>
              </w:rPr>
              <w:t xml:space="preserve">Intermediate </w:t>
            </w:r>
            <w:r w:rsidRPr="00091CE9" w:rsidR="00AB4BB2">
              <w:rPr>
                <w:b w:val="0"/>
                <w:bCs w:val="0"/>
              </w:rPr>
              <w:t>Residential</w:t>
            </w:r>
            <w:r w:rsidRPr="00091CE9">
              <w:rPr>
                <w:b w:val="0"/>
                <w:bCs w:val="0"/>
              </w:rPr>
              <w:t xml:space="preserve"> Plan</w:t>
            </w:r>
            <w:r w:rsidRPr="00091CE9" w:rsidR="007F7D50">
              <w:rPr>
                <w:b w:val="0"/>
                <w:bCs w:val="0"/>
              </w:rPr>
              <w:t>:</w:t>
            </w:r>
            <w:r w:rsidRPr="00091CE9">
              <w:rPr>
                <w:b w:val="0"/>
                <w:bCs w:val="0"/>
              </w:rPr>
              <w:t xml:space="preserve"> </w:t>
            </w:r>
            <w:r w:rsidRPr="00091CE9" w:rsidR="00B14BFD">
              <w:rPr>
                <w:b w:val="0"/>
                <w:bCs w:val="0"/>
              </w:rPr>
              <w:t>12.5%</w:t>
            </w:r>
          </w:p>
          <w:p w:rsidRPr="00091CE9" w:rsidR="000E5176" w:rsidP="00091CE9" w:rsidRDefault="000E5176" w14:paraId="340D09EA" w14:textId="17C4712B">
            <w:pPr>
              <w:pStyle w:val="Heading1"/>
              <w:ind w:left="0" w:right="40"/>
              <w:rPr>
                <w:b w:val="0"/>
                <w:bCs w:val="0"/>
              </w:rPr>
            </w:pPr>
            <w:r w:rsidRPr="00091CE9">
              <w:rPr>
                <w:b w:val="0"/>
                <w:bCs w:val="0"/>
              </w:rPr>
              <w:t xml:space="preserve">Premium </w:t>
            </w:r>
            <w:r w:rsidRPr="00091CE9" w:rsidR="00AB4BB2">
              <w:rPr>
                <w:b w:val="0"/>
                <w:bCs w:val="0"/>
              </w:rPr>
              <w:t>Residential</w:t>
            </w:r>
            <w:r w:rsidRPr="00091CE9">
              <w:rPr>
                <w:b w:val="0"/>
                <w:bCs w:val="0"/>
              </w:rPr>
              <w:t xml:space="preserve"> Plan</w:t>
            </w:r>
            <w:r w:rsidRPr="00091CE9" w:rsidR="007F7D50">
              <w:rPr>
                <w:b w:val="0"/>
                <w:bCs w:val="0"/>
              </w:rPr>
              <w:t xml:space="preserve">: </w:t>
            </w:r>
            <w:r w:rsidRPr="00091CE9" w:rsidR="00B14BFD">
              <w:rPr>
                <w:b w:val="0"/>
                <w:bCs w:val="0"/>
              </w:rPr>
              <w:t>13.5%</w:t>
            </w:r>
          </w:p>
        </w:tc>
      </w:tr>
      <w:tr w:rsidRPr="007A4FF2" w:rsidR="00BA0489" w:rsidTr="00AE014F" w14:paraId="17EFD5F0" w14:textId="77777777">
        <w:trPr>
          <w:trHeight w:val="649"/>
        </w:trPr>
        <w:tc>
          <w:tcPr>
            <w:tcW w:w="3240" w:type="dxa"/>
            <w:vAlign w:val="center"/>
          </w:tcPr>
          <w:p w:rsidRPr="00836AD2" w:rsidR="000540F4" w:rsidP="00091CE9" w:rsidRDefault="000540F4" w14:paraId="4C7D51A7" w14:textId="65829775">
            <w:pPr>
              <w:pStyle w:val="Heading1"/>
              <w:ind w:left="0" w:right="40"/>
              <w:jc w:val="left"/>
              <w:rPr>
                <w:b w:val="0"/>
                <w:bCs w:val="0"/>
                <w:i/>
                <w:iCs/>
              </w:rPr>
            </w:pPr>
            <w:r w:rsidRPr="00836AD2">
              <w:rPr>
                <w:b w:val="0"/>
                <w:bCs w:val="0"/>
                <w:i/>
                <w:iCs/>
              </w:rPr>
              <w:t>High Fire</w:t>
            </w:r>
            <w:r w:rsidR="006D07F1">
              <w:rPr>
                <w:b w:val="0"/>
                <w:bCs w:val="0"/>
                <w:i/>
                <w:iCs/>
              </w:rPr>
              <w:t>-</w:t>
            </w:r>
            <w:r w:rsidRPr="00836AD2">
              <w:rPr>
                <w:b w:val="0"/>
                <w:bCs w:val="0"/>
                <w:i/>
                <w:iCs/>
              </w:rPr>
              <w:t>Threat Districts in Project Area</w:t>
            </w:r>
          </w:p>
        </w:tc>
        <w:tc>
          <w:tcPr>
            <w:tcW w:w="6593" w:type="dxa"/>
            <w:gridSpan w:val="3"/>
            <w:vAlign w:val="center"/>
          </w:tcPr>
          <w:p w:rsidRPr="00091CE9" w:rsidR="000540F4" w:rsidP="00091CE9" w:rsidRDefault="00335F8C" w14:paraId="7EB24436" w14:textId="11E0BB69">
            <w:pPr>
              <w:pStyle w:val="Heading1"/>
              <w:ind w:left="0" w:right="40"/>
              <w:rPr>
                <w:b w:val="0"/>
                <w:bCs w:val="0"/>
              </w:rPr>
            </w:pPr>
            <w:r w:rsidRPr="00091CE9">
              <w:rPr>
                <w:b w:val="0"/>
                <w:bCs w:val="0"/>
              </w:rPr>
              <w:t>Yes</w:t>
            </w:r>
          </w:p>
        </w:tc>
      </w:tr>
      <w:tr w:rsidRPr="007A4FF2" w:rsidR="00BA0489" w:rsidTr="00AE014F" w14:paraId="14F965DC" w14:textId="77777777">
        <w:trPr>
          <w:trHeight w:val="649"/>
        </w:trPr>
        <w:tc>
          <w:tcPr>
            <w:tcW w:w="3240" w:type="dxa"/>
            <w:vAlign w:val="center"/>
          </w:tcPr>
          <w:p w:rsidRPr="00836AD2" w:rsidR="000540F4" w:rsidP="00091CE9" w:rsidRDefault="000540F4" w14:paraId="66EF17A6" w14:textId="536C49A8">
            <w:pPr>
              <w:pStyle w:val="Heading1"/>
              <w:ind w:left="0" w:right="40"/>
              <w:jc w:val="left"/>
              <w:rPr>
                <w:b w:val="0"/>
                <w:bCs w:val="0"/>
                <w:i/>
                <w:iCs/>
              </w:rPr>
            </w:pPr>
            <w:r w:rsidRPr="00836AD2">
              <w:rPr>
                <w:b w:val="0"/>
                <w:bCs w:val="0"/>
                <w:i/>
                <w:iCs/>
              </w:rPr>
              <w:t>Connection to Public Open-Access Middle-Mile</w:t>
            </w:r>
          </w:p>
        </w:tc>
        <w:tc>
          <w:tcPr>
            <w:tcW w:w="6593" w:type="dxa"/>
            <w:gridSpan w:val="3"/>
            <w:vAlign w:val="center"/>
          </w:tcPr>
          <w:p w:rsidRPr="00091CE9" w:rsidR="000540F4" w:rsidP="00091CE9" w:rsidRDefault="00CD4F75" w14:paraId="7D6B35BC" w14:textId="4EDE836A">
            <w:pPr>
              <w:pStyle w:val="Heading1"/>
              <w:ind w:left="0" w:right="40"/>
              <w:rPr>
                <w:b w:val="0"/>
                <w:bCs w:val="0"/>
              </w:rPr>
            </w:pPr>
            <w:r w:rsidRPr="00091CE9">
              <w:rPr>
                <w:b w:val="0"/>
                <w:bCs w:val="0"/>
              </w:rPr>
              <w:t>Yes</w:t>
            </w:r>
          </w:p>
        </w:tc>
      </w:tr>
      <w:tr w:rsidRPr="007A4FF2" w:rsidR="00BA0489" w:rsidTr="00AE014F" w14:paraId="7AF6D44E" w14:textId="77777777">
        <w:trPr>
          <w:trHeight w:val="966"/>
        </w:trPr>
        <w:tc>
          <w:tcPr>
            <w:tcW w:w="3240" w:type="dxa"/>
            <w:vAlign w:val="center"/>
          </w:tcPr>
          <w:p w:rsidRPr="00836AD2" w:rsidR="001B5B75" w:rsidP="00091CE9" w:rsidRDefault="000540F4" w14:paraId="44F1543D" w14:textId="77777777">
            <w:pPr>
              <w:pStyle w:val="Heading1"/>
              <w:ind w:left="0" w:right="40"/>
              <w:jc w:val="left"/>
              <w:rPr>
                <w:b w:val="0"/>
                <w:bCs w:val="0"/>
                <w:i/>
                <w:iCs/>
              </w:rPr>
            </w:pPr>
            <w:r w:rsidRPr="00836AD2">
              <w:rPr>
                <w:b w:val="0"/>
                <w:bCs w:val="0"/>
                <w:i/>
                <w:iCs/>
              </w:rPr>
              <w:t>Deployment Schedule</w:t>
            </w:r>
          </w:p>
          <w:p w:rsidRPr="00836AD2" w:rsidR="000540F4" w:rsidP="00091CE9" w:rsidRDefault="000540F4" w14:paraId="3EC56670" w14:textId="25BE8ECB">
            <w:pPr>
              <w:pStyle w:val="Heading1"/>
              <w:ind w:left="0" w:right="40"/>
              <w:jc w:val="left"/>
              <w:rPr>
                <w:b w:val="0"/>
                <w:bCs w:val="0"/>
                <w:i/>
                <w:iCs/>
              </w:rPr>
            </w:pPr>
            <w:r w:rsidRPr="00836AD2">
              <w:rPr>
                <w:b w:val="0"/>
                <w:bCs w:val="0"/>
                <w:i/>
                <w:iCs/>
              </w:rPr>
              <w:t xml:space="preserve">(from permit </w:t>
            </w:r>
            <w:r w:rsidRPr="00836AD2" w:rsidR="0029383A">
              <w:rPr>
                <w:b w:val="0"/>
                <w:bCs w:val="0"/>
                <w:i/>
                <w:iCs/>
              </w:rPr>
              <w:t xml:space="preserve">and CEQA </w:t>
            </w:r>
            <w:r w:rsidRPr="00836AD2">
              <w:rPr>
                <w:b w:val="0"/>
                <w:bCs w:val="0"/>
                <w:i/>
                <w:iCs/>
              </w:rPr>
              <w:t>approval date)</w:t>
            </w:r>
          </w:p>
        </w:tc>
        <w:tc>
          <w:tcPr>
            <w:tcW w:w="6593" w:type="dxa"/>
            <w:gridSpan w:val="3"/>
            <w:vAlign w:val="center"/>
          </w:tcPr>
          <w:p w:rsidRPr="00091CE9" w:rsidR="000540F4" w:rsidP="00091CE9" w:rsidRDefault="000F283A" w14:paraId="35F7B566" w14:textId="16F1723B">
            <w:pPr>
              <w:pStyle w:val="Heading1"/>
              <w:ind w:left="0" w:right="40"/>
              <w:rPr>
                <w:b w:val="0"/>
                <w:bCs w:val="0"/>
              </w:rPr>
            </w:pPr>
            <w:r w:rsidRPr="00091CE9">
              <w:rPr>
                <w:b w:val="0"/>
                <w:bCs w:val="0"/>
              </w:rPr>
              <w:t>24</w:t>
            </w:r>
            <w:r w:rsidRPr="00091CE9" w:rsidR="000540F4">
              <w:rPr>
                <w:b w:val="0"/>
                <w:bCs w:val="0"/>
              </w:rPr>
              <w:t xml:space="preserve"> Months</w:t>
            </w:r>
          </w:p>
        </w:tc>
      </w:tr>
      <w:tr w:rsidRPr="007A4FF2" w:rsidR="00BA0489" w:rsidTr="00AE014F" w14:paraId="02CE2CA5" w14:textId="77777777">
        <w:trPr>
          <w:trHeight w:val="317"/>
        </w:trPr>
        <w:tc>
          <w:tcPr>
            <w:tcW w:w="3240" w:type="dxa"/>
            <w:vAlign w:val="center"/>
          </w:tcPr>
          <w:p w:rsidRPr="00836AD2" w:rsidR="000540F4" w:rsidP="00091CE9" w:rsidRDefault="000540F4" w14:paraId="6A3BB4C3" w14:textId="67738E30">
            <w:pPr>
              <w:pStyle w:val="Heading1"/>
              <w:ind w:left="0" w:right="40"/>
              <w:jc w:val="left"/>
              <w:rPr>
                <w:b w:val="0"/>
                <w:bCs w:val="0"/>
                <w:i/>
                <w:iCs/>
              </w:rPr>
            </w:pPr>
            <w:r w:rsidRPr="00836AD2">
              <w:rPr>
                <w:b w:val="0"/>
                <w:bCs w:val="0"/>
                <w:i/>
                <w:iCs/>
              </w:rPr>
              <w:t>Proposed Project Budget</w:t>
            </w:r>
          </w:p>
        </w:tc>
        <w:tc>
          <w:tcPr>
            <w:tcW w:w="6593" w:type="dxa"/>
            <w:gridSpan w:val="3"/>
            <w:vAlign w:val="center"/>
          </w:tcPr>
          <w:p w:rsidRPr="00091CE9" w:rsidR="000540F4" w:rsidP="00091CE9" w:rsidRDefault="00800958" w14:paraId="0F928392" w14:textId="66F8B2A4">
            <w:pPr>
              <w:pStyle w:val="Heading1"/>
              <w:ind w:left="0" w:right="40"/>
              <w:rPr>
                <w:b w:val="0"/>
                <w:bCs w:val="0"/>
              </w:rPr>
            </w:pPr>
            <w:r w:rsidRPr="00091CE9">
              <w:rPr>
                <w:b w:val="0"/>
                <w:bCs w:val="0"/>
              </w:rPr>
              <w:t>$24,970,969.75</w:t>
            </w:r>
          </w:p>
        </w:tc>
      </w:tr>
      <w:tr w:rsidRPr="007A4FF2" w:rsidR="00BA0489" w:rsidTr="00AE014F" w14:paraId="3577FF39" w14:textId="77777777">
        <w:trPr>
          <w:trHeight w:val="317"/>
        </w:trPr>
        <w:tc>
          <w:tcPr>
            <w:tcW w:w="3240" w:type="dxa"/>
            <w:vAlign w:val="center"/>
          </w:tcPr>
          <w:p w:rsidRPr="00836AD2" w:rsidR="000540F4" w:rsidP="00091CE9" w:rsidRDefault="000540F4" w14:paraId="3A9356B0" w14:textId="00FC9E7F">
            <w:pPr>
              <w:pStyle w:val="Heading1"/>
              <w:ind w:left="0" w:right="40"/>
              <w:rPr>
                <w:b w:val="0"/>
                <w:bCs w:val="0"/>
                <w:i/>
                <w:iCs/>
              </w:rPr>
            </w:pPr>
            <w:r w:rsidRPr="00836AD2">
              <w:rPr>
                <w:b w:val="0"/>
                <w:bCs w:val="0"/>
                <w:i/>
                <w:iCs/>
              </w:rPr>
              <w:lastRenderedPageBreak/>
              <w:t>Grant Requested Amount</w:t>
            </w:r>
          </w:p>
        </w:tc>
        <w:tc>
          <w:tcPr>
            <w:tcW w:w="6593" w:type="dxa"/>
            <w:gridSpan w:val="3"/>
            <w:vAlign w:val="center"/>
          </w:tcPr>
          <w:p w:rsidRPr="00091CE9" w:rsidR="000540F4" w:rsidP="00091CE9" w:rsidRDefault="00646D07" w14:paraId="41715FE1" w14:textId="74BEBCF2">
            <w:pPr>
              <w:pStyle w:val="Heading1"/>
              <w:ind w:left="0" w:right="40"/>
              <w:rPr>
                <w:b w:val="0"/>
                <w:bCs w:val="0"/>
              </w:rPr>
            </w:pPr>
            <w:r w:rsidRPr="00091CE9">
              <w:rPr>
                <w:b w:val="0"/>
                <w:bCs w:val="0"/>
              </w:rPr>
              <w:t>$24,970,969.75</w:t>
            </w:r>
          </w:p>
        </w:tc>
      </w:tr>
      <w:tr w:rsidRPr="007A4FF2" w:rsidR="00BA0489" w:rsidTr="00AE014F" w14:paraId="6B9FF8B3" w14:textId="77777777">
        <w:trPr>
          <w:trHeight w:val="649"/>
        </w:trPr>
        <w:tc>
          <w:tcPr>
            <w:tcW w:w="3240" w:type="dxa"/>
            <w:vAlign w:val="center"/>
          </w:tcPr>
          <w:p w:rsidRPr="00836AD2" w:rsidR="00C82872" w:rsidP="00091CE9" w:rsidRDefault="000540F4" w14:paraId="44F7FC43" w14:textId="77777777">
            <w:pPr>
              <w:pStyle w:val="Heading1"/>
              <w:ind w:left="0" w:right="40"/>
              <w:rPr>
                <w:b w:val="0"/>
                <w:bCs w:val="0"/>
                <w:i/>
                <w:iCs/>
              </w:rPr>
            </w:pPr>
            <w:r w:rsidRPr="00836AD2">
              <w:rPr>
                <w:b w:val="0"/>
                <w:bCs w:val="0"/>
                <w:i/>
                <w:iCs/>
              </w:rPr>
              <w:t>CASF Grant Amount</w:t>
            </w:r>
          </w:p>
          <w:p w:rsidRPr="00836AD2" w:rsidR="000540F4" w:rsidP="00091CE9" w:rsidRDefault="000540F4" w14:paraId="5787084B" w14:textId="78957D70">
            <w:pPr>
              <w:pStyle w:val="Heading1"/>
              <w:ind w:left="0" w:right="40"/>
              <w:rPr>
                <w:b w:val="0"/>
                <w:bCs w:val="0"/>
                <w:i/>
                <w:iCs/>
              </w:rPr>
            </w:pPr>
            <w:r w:rsidRPr="00836AD2">
              <w:rPr>
                <w:b w:val="0"/>
                <w:bCs w:val="0"/>
                <w:i/>
                <w:iCs/>
              </w:rPr>
              <w:t>(100 percent)</w:t>
            </w:r>
          </w:p>
        </w:tc>
        <w:tc>
          <w:tcPr>
            <w:tcW w:w="6593" w:type="dxa"/>
            <w:gridSpan w:val="3"/>
            <w:vAlign w:val="center"/>
          </w:tcPr>
          <w:p w:rsidRPr="00091CE9" w:rsidR="000540F4" w:rsidP="00091CE9" w:rsidRDefault="00646D07" w14:paraId="7256163C" w14:textId="287EE40A">
            <w:pPr>
              <w:pStyle w:val="Heading1"/>
              <w:ind w:left="0" w:right="40"/>
              <w:rPr>
                <w:b w:val="0"/>
                <w:bCs w:val="0"/>
              </w:rPr>
            </w:pPr>
            <w:r w:rsidRPr="00091CE9">
              <w:rPr>
                <w:b w:val="0"/>
                <w:bCs w:val="0"/>
              </w:rPr>
              <w:t>$24,970,969.75</w:t>
            </w:r>
          </w:p>
        </w:tc>
      </w:tr>
      <w:tr w:rsidRPr="007A4FF2" w:rsidR="00BA0489" w:rsidTr="00AE014F" w14:paraId="7E58A883" w14:textId="77777777">
        <w:trPr>
          <w:trHeight w:val="317"/>
        </w:trPr>
        <w:tc>
          <w:tcPr>
            <w:tcW w:w="3240" w:type="dxa"/>
            <w:vAlign w:val="center"/>
          </w:tcPr>
          <w:p w:rsidRPr="00836AD2" w:rsidR="000540F4" w:rsidP="00091CE9" w:rsidRDefault="000540F4" w14:paraId="7314E36F" w14:textId="22CA5CA0">
            <w:pPr>
              <w:pStyle w:val="Heading1"/>
              <w:ind w:left="0" w:right="40"/>
              <w:rPr>
                <w:b w:val="0"/>
                <w:bCs w:val="0"/>
                <w:i/>
                <w:iCs/>
              </w:rPr>
            </w:pPr>
            <w:r w:rsidRPr="00836AD2">
              <w:rPr>
                <w:b w:val="0"/>
                <w:bCs w:val="0"/>
                <w:i/>
                <w:iCs/>
              </w:rPr>
              <w:t xml:space="preserve">Cost per </w:t>
            </w:r>
            <w:r w:rsidRPr="00836AD2" w:rsidR="00612C64">
              <w:rPr>
                <w:b w:val="0"/>
                <w:bCs w:val="0"/>
                <w:i/>
                <w:iCs/>
              </w:rPr>
              <w:t>Eligible Location</w:t>
            </w:r>
          </w:p>
        </w:tc>
        <w:tc>
          <w:tcPr>
            <w:tcW w:w="6593" w:type="dxa"/>
            <w:gridSpan w:val="3"/>
            <w:vAlign w:val="center"/>
          </w:tcPr>
          <w:p w:rsidRPr="00091CE9" w:rsidR="000540F4" w:rsidP="00091CE9" w:rsidRDefault="00074C5A" w14:paraId="036615A2" w14:textId="78374B16">
            <w:pPr>
              <w:pStyle w:val="Heading1"/>
              <w:ind w:left="0" w:right="40"/>
              <w:rPr>
                <w:b w:val="0"/>
                <w:bCs w:val="0"/>
              </w:rPr>
            </w:pPr>
            <w:r w:rsidRPr="00091CE9">
              <w:rPr>
                <w:b w:val="0"/>
                <w:bCs w:val="0"/>
              </w:rPr>
              <w:t>$62</w:t>
            </w:r>
            <w:r w:rsidRPr="00091CE9" w:rsidR="00B0380D">
              <w:rPr>
                <w:b w:val="0"/>
                <w:bCs w:val="0"/>
              </w:rPr>
              <w:t>,772.38</w:t>
            </w:r>
          </w:p>
        </w:tc>
      </w:tr>
      <w:tr w:rsidRPr="007A4FF2" w:rsidR="00BE4920" w:rsidTr="00AE014F" w14:paraId="702B474B" w14:textId="77777777">
        <w:trPr>
          <w:trHeight w:val="1616"/>
        </w:trPr>
        <w:tc>
          <w:tcPr>
            <w:tcW w:w="3240" w:type="dxa"/>
          </w:tcPr>
          <w:p w:rsidRPr="00836AD2" w:rsidR="003B7D89" w:rsidP="00091CE9" w:rsidRDefault="003B7D89" w14:paraId="204309B5" w14:textId="030178B4">
            <w:pPr>
              <w:pStyle w:val="Heading1"/>
              <w:ind w:left="0" w:right="40"/>
              <w:rPr>
                <w:b w:val="0"/>
                <w:bCs w:val="0"/>
                <w:i/>
                <w:iCs/>
              </w:rPr>
            </w:pPr>
            <w:r w:rsidRPr="00836AD2">
              <w:rPr>
                <w:b w:val="0"/>
                <w:bCs w:val="0"/>
                <w:i/>
                <w:iCs/>
              </w:rPr>
              <w:t>Census Blocks</w:t>
            </w:r>
          </w:p>
        </w:tc>
        <w:tc>
          <w:tcPr>
            <w:tcW w:w="2721" w:type="dxa"/>
          </w:tcPr>
          <w:p w:rsidRPr="00091CE9" w:rsidR="00E9020E" w:rsidP="00091CE9" w:rsidRDefault="00197E40" w14:paraId="6A07B6CF" w14:textId="265555D0">
            <w:pPr>
              <w:pStyle w:val="Heading1"/>
              <w:ind w:left="0" w:right="40"/>
              <w:rPr>
                <w:b w:val="0"/>
                <w:bCs w:val="0"/>
              </w:rPr>
            </w:pPr>
            <w:r>
              <w:rPr>
                <w:b w:val="0"/>
                <w:bCs w:val="0"/>
              </w:rPr>
              <w:t>0</w:t>
            </w:r>
            <w:r w:rsidRPr="00091CE9" w:rsidR="00E9020E">
              <w:rPr>
                <w:b w:val="0"/>
                <w:bCs w:val="0"/>
              </w:rPr>
              <w:t>60730209032029</w:t>
            </w:r>
          </w:p>
          <w:p w:rsidRPr="00091CE9" w:rsidR="00E9020E" w:rsidP="00091CE9" w:rsidRDefault="00197E40" w14:paraId="44FD1910" w14:textId="7FA2AEB4">
            <w:pPr>
              <w:pStyle w:val="Heading1"/>
              <w:ind w:left="0" w:right="40"/>
              <w:rPr>
                <w:b w:val="0"/>
                <w:bCs w:val="0"/>
              </w:rPr>
            </w:pPr>
            <w:r>
              <w:rPr>
                <w:b w:val="0"/>
                <w:bCs w:val="0"/>
              </w:rPr>
              <w:t>0</w:t>
            </w:r>
            <w:r w:rsidRPr="00091CE9" w:rsidR="00E9020E">
              <w:rPr>
                <w:b w:val="0"/>
                <w:bCs w:val="0"/>
              </w:rPr>
              <w:t>60730209032044</w:t>
            </w:r>
          </w:p>
          <w:p w:rsidRPr="00091CE9" w:rsidR="00E9020E" w:rsidP="00091CE9" w:rsidRDefault="00197E40" w14:paraId="3CB749F0" w14:textId="3C43CC89">
            <w:pPr>
              <w:pStyle w:val="Heading1"/>
              <w:ind w:left="0" w:right="40"/>
              <w:rPr>
                <w:b w:val="0"/>
                <w:bCs w:val="0"/>
              </w:rPr>
            </w:pPr>
            <w:r>
              <w:rPr>
                <w:b w:val="0"/>
                <w:bCs w:val="0"/>
              </w:rPr>
              <w:t>0</w:t>
            </w:r>
            <w:r w:rsidRPr="00091CE9" w:rsidR="00E9020E">
              <w:rPr>
                <w:b w:val="0"/>
                <w:bCs w:val="0"/>
              </w:rPr>
              <w:t>60730209032045</w:t>
            </w:r>
          </w:p>
          <w:p w:rsidRPr="00091CE9" w:rsidR="00E9020E" w:rsidP="00091CE9" w:rsidRDefault="00197E40" w14:paraId="5E9C4ED5" w14:textId="60AECFF1">
            <w:pPr>
              <w:pStyle w:val="Heading1"/>
              <w:ind w:left="0" w:right="40"/>
              <w:rPr>
                <w:b w:val="0"/>
                <w:bCs w:val="0"/>
              </w:rPr>
            </w:pPr>
            <w:r>
              <w:rPr>
                <w:b w:val="0"/>
                <w:bCs w:val="0"/>
              </w:rPr>
              <w:t>0</w:t>
            </w:r>
            <w:r w:rsidRPr="00091CE9" w:rsidR="00E9020E">
              <w:rPr>
                <w:b w:val="0"/>
                <w:bCs w:val="0"/>
              </w:rPr>
              <w:t>60730209032048</w:t>
            </w:r>
          </w:p>
          <w:p w:rsidRPr="00091CE9" w:rsidR="00053F17" w:rsidP="00091CE9" w:rsidRDefault="00197E40" w14:paraId="103BAF58" w14:textId="041C5E98">
            <w:pPr>
              <w:pStyle w:val="Heading1"/>
              <w:ind w:left="0" w:right="40"/>
            </w:pPr>
            <w:r>
              <w:rPr>
                <w:b w:val="0"/>
                <w:bCs w:val="0"/>
              </w:rPr>
              <w:t>0</w:t>
            </w:r>
            <w:r w:rsidRPr="00091CE9" w:rsidR="00E9020E">
              <w:rPr>
                <w:b w:val="0"/>
                <w:bCs w:val="0"/>
              </w:rPr>
              <w:t>60730209032058</w:t>
            </w:r>
          </w:p>
        </w:tc>
        <w:tc>
          <w:tcPr>
            <w:tcW w:w="0" w:type="auto"/>
          </w:tcPr>
          <w:p w:rsidRPr="00091CE9" w:rsidR="00E9020E" w:rsidP="00091CE9" w:rsidRDefault="00197E40" w14:paraId="2082B283" w14:textId="5B7BB9C7">
            <w:pPr>
              <w:pStyle w:val="Heading1"/>
              <w:ind w:left="0" w:right="40"/>
              <w:rPr>
                <w:b w:val="0"/>
                <w:bCs w:val="0"/>
              </w:rPr>
            </w:pPr>
            <w:r>
              <w:rPr>
                <w:b w:val="0"/>
                <w:bCs w:val="0"/>
              </w:rPr>
              <w:t>0</w:t>
            </w:r>
            <w:r w:rsidRPr="00091CE9" w:rsidR="00E9020E">
              <w:rPr>
                <w:b w:val="0"/>
                <w:bCs w:val="0"/>
              </w:rPr>
              <w:t>60730209032074</w:t>
            </w:r>
          </w:p>
          <w:p w:rsidRPr="00091CE9" w:rsidR="00E9020E" w:rsidP="00091CE9" w:rsidRDefault="00197E40" w14:paraId="510713BF" w14:textId="5ACA11FA">
            <w:pPr>
              <w:pStyle w:val="Heading1"/>
              <w:ind w:left="0" w:right="40"/>
              <w:rPr>
                <w:b w:val="0"/>
                <w:bCs w:val="0"/>
              </w:rPr>
            </w:pPr>
            <w:r>
              <w:rPr>
                <w:b w:val="0"/>
                <w:bCs w:val="0"/>
              </w:rPr>
              <w:t>0</w:t>
            </w:r>
            <w:r w:rsidRPr="00091CE9" w:rsidR="00E9020E">
              <w:rPr>
                <w:b w:val="0"/>
                <w:bCs w:val="0"/>
              </w:rPr>
              <w:t>60730209032094</w:t>
            </w:r>
          </w:p>
          <w:p w:rsidRPr="00091CE9" w:rsidR="00E9020E" w:rsidP="00091CE9" w:rsidRDefault="00197E40" w14:paraId="178D5D28" w14:textId="3E466251">
            <w:pPr>
              <w:pStyle w:val="Heading1"/>
              <w:ind w:left="0" w:right="40"/>
              <w:rPr>
                <w:b w:val="0"/>
                <w:bCs w:val="0"/>
              </w:rPr>
            </w:pPr>
            <w:r>
              <w:rPr>
                <w:b w:val="0"/>
                <w:bCs w:val="0"/>
              </w:rPr>
              <w:t>0</w:t>
            </w:r>
            <w:r w:rsidRPr="00091CE9" w:rsidR="00E9020E">
              <w:rPr>
                <w:b w:val="0"/>
                <w:bCs w:val="0"/>
              </w:rPr>
              <w:t>60730209032096</w:t>
            </w:r>
          </w:p>
          <w:p w:rsidRPr="00091CE9" w:rsidR="00E9020E" w:rsidP="00091CE9" w:rsidRDefault="00197E40" w14:paraId="253B880C" w14:textId="3CFD3A79">
            <w:pPr>
              <w:pStyle w:val="Heading1"/>
              <w:ind w:left="0" w:right="40"/>
              <w:rPr>
                <w:b w:val="0"/>
                <w:bCs w:val="0"/>
              </w:rPr>
            </w:pPr>
            <w:r>
              <w:rPr>
                <w:b w:val="0"/>
                <w:bCs w:val="0"/>
              </w:rPr>
              <w:t>0</w:t>
            </w:r>
            <w:r w:rsidRPr="00091CE9" w:rsidR="00E9020E">
              <w:rPr>
                <w:b w:val="0"/>
                <w:bCs w:val="0"/>
              </w:rPr>
              <w:t>60730209032099</w:t>
            </w:r>
          </w:p>
          <w:p w:rsidRPr="00091CE9" w:rsidR="003B7D89" w:rsidP="00091CE9" w:rsidRDefault="00197E40" w14:paraId="5CC28F78" w14:textId="5489CD2F">
            <w:pPr>
              <w:pStyle w:val="Heading1"/>
              <w:ind w:left="0" w:right="40"/>
              <w:rPr>
                <w:b w:val="0"/>
                <w:bCs w:val="0"/>
              </w:rPr>
            </w:pPr>
            <w:r>
              <w:rPr>
                <w:b w:val="0"/>
                <w:bCs w:val="0"/>
              </w:rPr>
              <w:t>0</w:t>
            </w:r>
            <w:r w:rsidRPr="00091CE9" w:rsidR="00E9020E">
              <w:rPr>
                <w:b w:val="0"/>
                <w:bCs w:val="0"/>
              </w:rPr>
              <w:t>60730209032105</w:t>
            </w:r>
          </w:p>
        </w:tc>
        <w:tc>
          <w:tcPr>
            <w:tcW w:w="1936" w:type="dxa"/>
          </w:tcPr>
          <w:p w:rsidRPr="00091CE9" w:rsidR="00E9020E" w:rsidP="00091CE9" w:rsidRDefault="00197E40" w14:paraId="76B48B7E" w14:textId="3ECF4D12">
            <w:pPr>
              <w:pStyle w:val="Heading1"/>
              <w:ind w:left="0" w:right="40"/>
              <w:rPr>
                <w:b w:val="0"/>
                <w:bCs w:val="0"/>
              </w:rPr>
            </w:pPr>
            <w:r>
              <w:rPr>
                <w:b w:val="0"/>
                <w:bCs w:val="0"/>
              </w:rPr>
              <w:t>0</w:t>
            </w:r>
            <w:r w:rsidRPr="00091CE9" w:rsidR="00E9020E">
              <w:rPr>
                <w:b w:val="0"/>
                <w:bCs w:val="0"/>
              </w:rPr>
              <w:t>60730209032121</w:t>
            </w:r>
          </w:p>
          <w:p w:rsidRPr="00091CE9" w:rsidR="00E9020E" w:rsidP="00091CE9" w:rsidRDefault="00197E40" w14:paraId="1B103D51" w14:textId="2272C87B">
            <w:pPr>
              <w:pStyle w:val="Heading1"/>
              <w:ind w:left="0" w:right="40"/>
              <w:rPr>
                <w:b w:val="0"/>
                <w:bCs w:val="0"/>
              </w:rPr>
            </w:pPr>
            <w:r>
              <w:rPr>
                <w:b w:val="0"/>
                <w:bCs w:val="0"/>
              </w:rPr>
              <w:t>0</w:t>
            </w:r>
            <w:r w:rsidRPr="00091CE9" w:rsidR="00E9020E">
              <w:rPr>
                <w:b w:val="0"/>
                <w:bCs w:val="0"/>
              </w:rPr>
              <w:t>60730209032127</w:t>
            </w:r>
          </w:p>
          <w:p w:rsidRPr="00091CE9" w:rsidR="00E9020E" w:rsidP="00091CE9" w:rsidRDefault="00197E40" w14:paraId="590CFBEE" w14:textId="4C71CBE2">
            <w:pPr>
              <w:pStyle w:val="Heading1"/>
              <w:ind w:left="0" w:right="40"/>
              <w:rPr>
                <w:b w:val="0"/>
                <w:bCs w:val="0"/>
              </w:rPr>
            </w:pPr>
            <w:r>
              <w:rPr>
                <w:b w:val="0"/>
                <w:bCs w:val="0"/>
              </w:rPr>
              <w:t>0</w:t>
            </w:r>
            <w:r w:rsidRPr="00091CE9" w:rsidR="00E9020E">
              <w:rPr>
                <w:b w:val="0"/>
                <w:bCs w:val="0"/>
              </w:rPr>
              <w:t>60730209032145</w:t>
            </w:r>
          </w:p>
          <w:p w:rsidRPr="00091CE9" w:rsidR="00E9020E" w:rsidP="00091CE9" w:rsidRDefault="00197E40" w14:paraId="6229B971" w14:textId="4A666458">
            <w:pPr>
              <w:pStyle w:val="Heading1"/>
              <w:ind w:left="0" w:right="40"/>
              <w:rPr>
                <w:b w:val="0"/>
                <w:bCs w:val="0"/>
              </w:rPr>
            </w:pPr>
            <w:r>
              <w:rPr>
                <w:b w:val="0"/>
                <w:bCs w:val="0"/>
              </w:rPr>
              <w:t>0</w:t>
            </w:r>
            <w:r w:rsidRPr="00091CE9" w:rsidR="00E9020E">
              <w:rPr>
                <w:b w:val="0"/>
                <w:bCs w:val="0"/>
              </w:rPr>
              <w:t>60730209032146</w:t>
            </w:r>
          </w:p>
          <w:p w:rsidRPr="00091CE9" w:rsidR="00AB28DF" w:rsidP="00091CE9" w:rsidRDefault="00197E40" w14:paraId="46D839B9" w14:textId="3FFCF5B5">
            <w:pPr>
              <w:pStyle w:val="Heading1"/>
              <w:ind w:left="0" w:right="40"/>
              <w:rPr>
                <w:b w:val="0"/>
                <w:bCs w:val="0"/>
              </w:rPr>
            </w:pPr>
            <w:r>
              <w:rPr>
                <w:b w:val="0"/>
                <w:bCs w:val="0"/>
              </w:rPr>
              <w:t>0</w:t>
            </w:r>
            <w:r w:rsidRPr="00091CE9" w:rsidR="00E9020E">
              <w:rPr>
                <w:b w:val="0"/>
                <w:bCs w:val="0"/>
              </w:rPr>
              <w:t>60730209032171</w:t>
            </w:r>
          </w:p>
        </w:tc>
      </w:tr>
    </w:tbl>
    <w:p w:rsidRPr="00091CE9" w:rsidR="00AD0DC5" w:rsidP="00091CE9" w:rsidRDefault="00AD0DC5" w14:paraId="3E71D114" w14:textId="77777777">
      <w:pPr>
        <w:pStyle w:val="Heading1"/>
        <w:ind w:left="0" w:right="40"/>
      </w:pPr>
      <w:bookmarkStart w:name="_Hlk152337958" w:id="9"/>
    </w:p>
    <w:p w:rsidRPr="004E6D17" w:rsidR="004E6D17" w:rsidP="004E6D17" w:rsidRDefault="004E6D17" w14:paraId="25383043" w14:textId="77777777">
      <w:pPr>
        <w:sectPr w:rsidRPr="004E6D17" w:rsidR="004E6D17" w:rsidSect="003B35E6">
          <w:headerReference w:type="default" r:id="rId29"/>
          <w:footerReference w:type="default" r:id="rId30"/>
          <w:headerReference w:type="first" r:id="rId31"/>
          <w:pgSz w:w="12240" w:h="15840"/>
          <w:pgMar w:top="1420" w:right="700" w:bottom="960" w:left="1240" w:header="796" w:footer="576" w:gutter="0"/>
          <w:pgNumType w:start="1"/>
          <w:cols w:space="720"/>
          <w:docGrid w:linePitch="299"/>
        </w:sectPr>
      </w:pPr>
    </w:p>
    <w:p w:rsidRPr="00C17854" w:rsidR="003F27DB" w:rsidP="00C17854" w:rsidRDefault="003F27DB" w14:paraId="1B148D86" w14:textId="2B641F83">
      <w:pPr>
        <w:pStyle w:val="Heading1"/>
        <w:ind w:left="0" w:right="40"/>
        <w:rPr>
          <w:spacing w:val="-10"/>
        </w:rPr>
      </w:pPr>
      <w:r w:rsidRPr="00CD60DF">
        <w:lastRenderedPageBreak/>
        <w:t>APPENDIX</w:t>
      </w:r>
      <w:r w:rsidRPr="00CD60DF">
        <w:rPr>
          <w:spacing w:val="-4"/>
        </w:rPr>
        <w:t xml:space="preserve"> </w:t>
      </w:r>
      <w:r w:rsidR="00E468CF">
        <w:rPr>
          <w:spacing w:val="-10"/>
        </w:rPr>
        <w:t>E</w:t>
      </w:r>
    </w:p>
    <w:p w:rsidR="0017564C" w:rsidP="0017564C" w:rsidRDefault="003F27DB" w14:paraId="5B00651A" w14:textId="14FBED97">
      <w:pPr>
        <w:pStyle w:val="Heading1"/>
        <w:ind w:left="0" w:right="40"/>
      </w:pPr>
      <w:r w:rsidRPr="00E076B6">
        <w:t>Project Location Map</w:t>
      </w:r>
    </w:p>
    <w:p w:rsidRPr="00F4282C" w:rsidR="003F27DB" w:rsidP="003F27DB" w:rsidRDefault="003F27DB" w14:paraId="767CA67A" w14:textId="41E582F5">
      <w:pPr>
        <w:jc w:val="center"/>
        <w:rPr>
          <w:sz w:val="20"/>
          <w:szCs w:val="20"/>
        </w:rPr>
      </w:pPr>
    </w:p>
    <w:p w:rsidR="003F27DB" w:rsidP="003F27DB" w:rsidRDefault="003F27DB" w14:paraId="270B7FBF" w14:textId="58B1FAA0">
      <w:pPr>
        <w:pStyle w:val="Heading1"/>
        <w:ind w:left="0" w:right="40"/>
      </w:pPr>
      <w:r w:rsidRPr="00CD60DF">
        <w:t>Iipay Nation of Santa Ysabel</w:t>
      </w:r>
    </w:p>
    <w:p w:rsidR="00942CBC" w:rsidP="00942CBC" w:rsidRDefault="00942CBC" w14:paraId="3E6E1AB5" w14:textId="5888593E">
      <w:pPr>
        <w:pStyle w:val="Heading1"/>
        <w:ind w:left="0" w:right="40"/>
      </w:pPr>
    </w:p>
    <w:p w:rsidR="000C1B04" w:rsidP="00644643" w:rsidRDefault="00942CBC" w14:paraId="7313E5BD" w14:textId="16D671F2">
      <w:pPr>
        <w:pStyle w:val="Heading1"/>
        <w:ind w:left="0" w:right="40"/>
        <w:rPr>
          <w:b w:val="0"/>
          <w:bCs w:val="0"/>
        </w:rPr>
      </w:pPr>
      <w:r w:rsidRPr="00E076B6">
        <w:rPr>
          <w:noProof/>
          <w:sz w:val="22"/>
          <w:szCs w:val="22"/>
        </w:rPr>
        <w:drawing>
          <wp:anchor distT="0" distB="0" distL="114300" distR="114300" simplePos="0" relativeHeight="251658242" behindDoc="1" locked="0" layoutInCell="1" allowOverlap="1" wp14:editId="0A3D9CEC" wp14:anchorId="0319089F">
            <wp:simplePos x="0" y="0"/>
            <wp:positionH relativeFrom="margin">
              <wp:posOffset>673100</wp:posOffset>
            </wp:positionH>
            <wp:positionV relativeFrom="margin">
              <wp:posOffset>1041400</wp:posOffset>
            </wp:positionV>
            <wp:extent cx="6540500" cy="5052695"/>
            <wp:effectExtent l="0" t="0" r="0" b="0"/>
            <wp:wrapNone/>
            <wp:docPr id="1189897440" name="Picture 2" descr="Char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97440" name="Picture 2" descr="Chart, map&#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0500" cy="505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0DF" w:rsidR="003F27DB">
        <w:t xml:space="preserve">Iipay </w:t>
      </w:r>
      <w:r w:rsidRPr="00CD60DF" w:rsidR="000C1B04">
        <w:t>Nation of Santa Ysabel CASF Infrastructure</w:t>
      </w:r>
      <w:r w:rsidR="000C1B04">
        <w:t xml:space="preserve"> Proje</w:t>
      </w:r>
      <w:r w:rsidRPr="00644643" w:rsidR="00644643">
        <w:rPr>
          <w:b w:val="0"/>
          <w:bCs w:val="0"/>
        </w:rPr>
        <w:t>c</w:t>
      </w:r>
      <w:r w:rsidR="00E61669">
        <w:rPr>
          <w:b w:val="0"/>
          <w:bCs w:val="0"/>
        </w:rPr>
        <w:t>t</w:t>
      </w:r>
      <w:r w:rsidR="000C1B04">
        <w:br w:type="page"/>
      </w:r>
    </w:p>
    <w:p w:rsidRPr="00C17854" w:rsidR="000C1B04" w:rsidP="000C1B04" w:rsidRDefault="000C1B04" w14:paraId="4930BC59" w14:textId="77777777">
      <w:pPr>
        <w:pStyle w:val="Heading1"/>
        <w:ind w:left="0" w:right="40"/>
        <w:rPr>
          <w:spacing w:val="-10"/>
        </w:rPr>
      </w:pPr>
      <w:r w:rsidRPr="00CD60DF">
        <w:lastRenderedPageBreak/>
        <w:t>APPENDIX</w:t>
      </w:r>
      <w:r w:rsidRPr="00CD60DF">
        <w:rPr>
          <w:spacing w:val="-4"/>
        </w:rPr>
        <w:t xml:space="preserve"> </w:t>
      </w:r>
      <w:r>
        <w:rPr>
          <w:spacing w:val="-10"/>
        </w:rPr>
        <w:t>E</w:t>
      </w:r>
    </w:p>
    <w:p w:rsidR="000C1B04" w:rsidP="000C1B04" w:rsidRDefault="000C1B04" w14:paraId="6DB67AE5" w14:textId="63862913">
      <w:pPr>
        <w:pStyle w:val="Heading1"/>
        <w:ind w:left="0" w:right="40"/>
      </w:pPr>
      <w:r w:rsidRPr="00E076B6">
        <w:t>Project Location Map</w:t>
      </w:r>
      <w:r w:rsidR="009765BD">
        <w:t xml:space="preserve"> – Middle Mile</w:t>
      </w:r>
    </w:p>
    <w:p w:rsidR="000C1B04" w:rsidP="000C1B04" w:rsidRDefault="000C1B04" w14:paraId="1EA09B2E" w14:textId="77777777">
      <w:pPr>
        <w:pStyle w:val="Heading1"/>
        <w:ind w:left="0" w:right="40"/>
      </w:pPr>
    </w:p>
    <w:p w:rsidR="00681A91" w:rsidP="00681A91" w:rsidRDefault="00681A91" w14:paraId="35EE0102" w14:textId="77777777">
      <w:pPr>
        <w:pStyle w:val="Heading1"/>
        <w:ind w:left="0" w:right="40"/>
      </w:pPr>
      <w:r w:rsidRPr="00CD60DF">
        <w:t>Iipay Nation of Santa Ysabel</w:t>
      </w:r>
    </w:p>
    <w:p w:rsidR="004A2A70" w:rsidP="00681A91" w:rsidRDefault="004A2A70" w14:paraId="72EB6F81" w14:textId="58B6F615">
      <w:pPr>
        <w:pStyle w:val="Heading1"/>
        <w:ind w:left="0" w:right="40"/>
      </w:pPr>
    </w:p>
    <w:p w:rsidR="00681A91" w:rsidP="00681A91" w:rsidRDefault="00F42244" w14:paraId="0CE0CB41" w14:textId="0CECF428">
      <w:pPr>
        <w:pStyle w:val="Heading1"/>
        <w:ind w:left="0" w:right="40"/>
      </w:pPr>
      <w:r w:rsidRPr="00A96E29">
        <w:rPr>
          <w:noProof/>
        </w:rPr>
        <w:drawing>
          <wp:anchor distT="0" distB="0" distL="114300" distR="114300" simplePos="0" relativeHeight="251658243" behindDoc="1" locked="0" layoutInCell="1" allowOverlap="1" wp14:editId="3A008849" wp14:anchorId="34713FDA">
            <wp:simplePos x="0" y="0"/>
            <wp:positionH relativeFrom="margin">
              <wp:posOffset>609600</wp:posOffset>
            </wp:positionH>
            <wp:positionV relativeFrom="margin">
              <wp:posOffset>1210310</wp:posOffset>
            </wp:positionV>
            <wp:extent cx="6540500" cy="4885055"/>
            <wp:effectExtent l="0" t="0" r="0" b="0"/>
            <wp:wrapNone/>
            <wp:docPr id="98824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4042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0500" cy="4885055"/>
                    </a:xfrm>
                    <a:prstGeom prst="rect">
                      <a:avLst/>
                    </a:prstGeom>
                  </pic:spPr>
                </pic:pic>
              </a:graphicData>
            </a:graphic>
          </wp:anchor>
        </w:drawing>
      </w:r>
      <w:r w:rsidRPr="00CD60DF" w:rsidR="00681A91">
        <w:t>Iipay Nation of Santa Ysabel CASF Infrastructure</w:t>
      </w:r>
      <w:r w:rsidR="00681A91">
        <w:t xml:space="preserve"> Projec</w:t>
      </w:r>
      <w:r w:rsidRPr="00231254" w:rsidR="00644643">
        <w:t>t</w:t>
      </w:r>
      <w:r w:rsidR="00644643">
        <w:t xml:space="preserve"> </w:t>
      </w:r>
    </w:p>
    <w:p w:rsidR="00644643" w:rsidP="00681A91" w:rsidRDefault="00644643" w14:paraId="13B3F72D" w14:textId="77777777">
      <w:pPr>
        <w:pStyle w:val="Heading1"/>
        <w:ind w:left="0" w:right="40"/>
      </w:pPr>
    </w:p>
    <w:p w:rsidRPr="00E076B6" w:rsidR="00644643" w:rsidP="00681A91" w:rsidRDefault="00644643" w14:paraId="06A97D93" w14:textId="68F76A48">
      <w:pPr>
        <w:pStyle w:val="Heading1"/>
        <w:ind w:left="0" w:right="40"/>
        <w:sectPr w:rsidRPr="00E076B6" w:rsidR="00644643" w:rsidSect="005D0FDF">
          <w:footerReference w:type="default" r:id="rId34"/>
          <w:headerReference w:type="first" r:id="rId35"/>
          <w:footerReference w:type="first" r:id="rId36"/>
          <w:pgSz w:w="12240" w:h="15840"/>
          <w:pgMar w:top="1420" w:right="0" w:bottom="960" w:left="0" w:header="796" w:footer="576" w:gutter="0"/>
          <w:pgNumType w:start="1"/>
          <w:cols w:space="720"/>
          <w:titlePg/>
          <w:docGrid w:linePitch="299"/>
        </w:sectPr>
      </w:pPr>
    </w:p>
    <w:p w:rsidRPr="00C17854" w:rsidR="00E468CF" w:rsidP="00F322C9" w:rsidRDefault="00411725" w14:paraId="11EA4CB5" w14:textId="21B73193">
      <w:pPr>
        <w:jc w:val="center"/>
        <w:rPr>
          <w:b/>
          <w:sz w:val="24"/>
          <w:szCs w:val="24"/>
        </w:rPr>
      </w:pPr>
      <w:r w:rsidRPr="00C17854">
        <w:rPr>
          <w:b/>
          <w:sz w:val="24"/>
          <w:szCs w:val="24"/>
        </w:rPr>
        <w:lastRenderedPageBreak/>
        <w:t xml:space="preserve">APPENDIX </w:t>
      </w:r>
      <w:r w:rsidRPr="5A73B507" w:rsidR="3DB30EC8">
        <w:rPr>
          <w:b/>
          <w:bCs/>
          <w:sz w:val="24"/>
          <w:szCs w:val="24"/>
        </w:rPr>
        <w:t>F</w:t>
      </w:r>
    </w:p>
    <w:p w:rsidRPr="00C17854" w:rsidR="000269EA" w:rsidP="000269EA" w:rsidRDefault="000269EA" w14:paraId="2FA26D2E" w14:textId="77777777">
      <w:pPr>
        <w:jc w:val="center"/>
        <w:rPr>
          <w:b/>
          <w:sz w:val="24"/>
          <w:szCs w:val="24"/>
        </w:rPr>
      </w:pPr>
      <w:r w:rsidRPr="00C17854">
        <w:rPr>
          <w:b/>
          <w:sz w:val="24"/>
          <w:szCs w:val="24"/>
        </w:rPr>
        <w:t>Key Information</w:t>
      </w:r>
    </w:p>
    <w:p w:rsidRPr="000269EA" w:rsidR="000269EA" w:rsidP="000269EA" w:rsidRDefault="000269EA" w14:paraId="017D252D" w14:textId="77777777">
      <w:pPr>
        <w:jc w:val="center"/>
        <w:rPr>
          <w:b/>
          <w:bCs/>
        </w:rPr>
      </w:pPr>
    </w:p>
    <w:p w:rsidR="000269EA" w:rsidP="000269EA" w:rsidRDefault="000269EA" w14:paraId="2D8204A7" w14:textId="77777777">
      <w:pPr>
        <w:jc w:val="center"/>
        <w:rPr>
          <w:b/>
          <w:bCs/>
          <w:sz w:val="24"/>
          <w:szCs w:val="24"/>
        </w:rPr>
      </w:pPr>
      <w:r w:rsidRPr="00E56F75">
        <w:rPr>
          <w:b/>
          <w:bCs/>
          <w:sz w:val="24"/>
          <w:szCs w:val="24"/>
        </w:rPr>
        <w:t xml:space="preserve"> </w:t>
      </w:r>
      <w:r w:rsidRPr="00E56F75" w:rsidR="00C8383E">
        <w:rPr>
          <w:b/>
          <w:bCs/>
          <w:sz w:val="24"/>
          <w:szCs w:val="24"/>
        </w:rPr>
        <w:t>Pauma Band of Luiseño Indians</w:t>
      </w:r>
    </w:p>
    <w:p w:rsidR="003C3CA5" w:rsidP="000269EA" w:rsidRDefault="003C3CA5" w14:paraId="3292150B" w14:textId="77777777">
      <w:pPr>
        <w:jc w:val="center"/>
        <w:rPr>
          <w:b/>
          <w:bCs/>
          <w:sz w:val="24"/>
          <w:szCs w:val="24"/>
        </w:rPr>
      </w:pPr>
    </w:p>
    <w:p w:rsidRPr="000269EA" w:rsidR="00B76BB0" w:rsidP="00091CE9" w:rsidRDefault="00C8383E" w14:paraId="4328AF3B" w14:textId="14F8F2A9">
      <w:pPr>
        <w:spacing w:after="240"/>
        <w:jc w:val="center"/>
        <w:rPr>
          <w:b/>
          <w:bCs/>
          <w:sz w:val="24"/>
          <w:szCs w:val="24"/>
        </w:rPr>
      </w:pPr>
      <w:r w:rsidRPr="00E56F75">
        <w:rPr>
          <w:b/>
          <w:bCs/>
          <w:sz w:val="24"/>
          <w:szCs w:val="24"/>
        </w:rPr>
        <w:t>Pauma Band of Luiseño Indians CASF Infrastructure Project</w:t>
      </w:r>
    </w:p>
    <w:tbl>
      <w:tblPr>
        <w:tblStyle w:val="TableGrid"/>
        <w:tblW w:w="9765" w:type="dxa"/>
        <w:jc w:val="center"/>
        <w:tblCellMar>
          <w:top w:w="14" w:type="dxa"/>
          <w:bottom w:w="14" w:type="dxa"/>
        </w:tblCellMar>
        <w:tblLook w:val="04A0" w:firstRow="1" w:lastRow="0" w:firstColumn="1" w:lastColumn="0" w:noHBand="0" w:noVBand="1"/>
      </w:tblPr>
      <w:tblGrid>
        <w:gridCol w:w="2845"/>
        <w:gridCol w:w="2422"/>
        <w:gridCol w:w="2249"/>
        <w:gridCol w:w="2249"/>
      </w:tblGrid>
      <w:tr w:rsidRPr="00B33C9B" w:rsidR="008B51E6" w:rsidTr="00AE014F" w14:paraId="2DEF194F" w14:textId="77777777">
        <w:trPr>
          <w:jc w:val="center"/>
        </w:trPr>
        <w:tc>
          <w:tcPr>
            <w:tcW w:w="2965" w:type="dxa"/>
            <w:shd w:val="clear" w:color="auto" w:fill="C6D9F1" w:themeFill="text2" w:themeFillTint="33"/>
            <w:vAlign w:val="center"/>
          </w:tcPr>
          <w:p w:rsidRPr="00B33C9B" w:rsidR="00411725" w:rsidP="007B2963" w:rsidRDefault="00411725" w14:paraId="0AD74A1F" w14:textId="77777777">
            <w:pPr>
              <w:pStyle w:val="Heading1"/>
              <w:spacing w:before="24" w:line="276" w:lineRule="auto"/>
              <w:ind w:left="520" w:right="40"/>
              <w:jc w:val="left"/>
              <w:rPr>
                <w:b w:val="0"/>
                <w:bCs w:val="0"/>
              </w:rPr>
            </w:pPr>
            <w:r w:rsidRPr="00B33C9B">
              <w:rPr>
                <w:b w:val="0"/>
                <w:bCs w:val="0"/>
              </w:rPr>
              <w:t>Project Name</w:t>
            </w:r>
          </w:p>
        </w:tc>
        <w:tc>
          <w:tcPr>
            <w:tcW w:w="6800" w:type="dxa"/>
            <w:gridSpan w:val="3"/>
            <w:shd w:val="clear" w:color="auto" w:fill="C6D9F1" w:themeFill="text2" w:themeFillTint="33"/>
            <w:vAlign w:val="center"/>
          </w:tcPr>
          <w:p w:rsidRPr="00B33C9B" w:rsidR="00411725" w:rsidRDefault="00DE059B" w14:paraId="00433905" w14:textId="7FDFD39C">
            <w:pPr>
              <w:pStyle w:val="Heading1"/>
              <w:spacing w:before="24" w:line="276" w:lineRule="auto"/>
              <w:ind w:left="0" w:right="40"/>
              <w:rPr>
                <w:b w:val="0"/>
                <w:bCs w:val="0"/>
              </w:rPr>
            </w:pPr>
            <w:r w:rsidRPr="00E56F75">
              <w:rPr>
                <w:b w:val="0"/>
                <w:bCs w:val="0"/>
              </w:rPr>
              <w:t>Pauma Band of Luiseño Indians CASF Infrastructure Project</w:t>
            </w:r>
          </w:p>
        </w:tc>
      </w:tr>
      <w:tr w:rsidRPr="00B33C9B" w:rsidR="00D82079" w:rsidTr="00AE014F" w14:paraId="3BADDBAF" w14:textId="77777777">
        <w:trPr>
          <w:jc w:val="center"/>
        </w:trPr>
        <w:tc>
          <w:tcPr>
            <w:tcW w:w="2965" w:type="dxa"/>
            <w:vAlign w:val="center"/>
          </w:tcPr>
          <w:p w:rsidRPr="00B33C9B" w:rsidR="00411725" w:rsidRDefault="00411725" w14:paraId="48AAB0C9" w14:textId="77777777">
            <w:pPr>
              <w:pStyle w:val="Heading1"/>
              <w:spacing w:before="24" w:line="276" w:lineRule="auto"/>
              <w:ind w:left="0" w:right="40"/>
              <w:jc w:val="left"/>
              <w:rPr>
                <w:b w:val="0"/>
                <w:bCs w:val="0"/>
                <w:i/>
              </w:rPr>
            </w:pPr>
            <w:r w:rsidRPr="00B33C9B">
              <w:rPr>
                <w:b w:val="0"/>
                <w:bCs w:val="0"/>
                <w:i/>
              </w:rPr>
              <w:t xml:space="preserve">Project </w:t>
            </w:r>
            <w:r w:rsidRPr="00B33C9B">
              <w:rPr>
                <w:b w:val="0"/>
                <w:bCs w:val="0"/>
                <w:i/>
                <w:spacing w:val="-4"/>
              </w:rPr>
              <w:t>Plan</w:t>
            </w:r>
          </w:p>
        </w:tc>
        <w:tc>
          <w:tcPr>
            <w:tcW w:w="6800" w:type="dxa"/>
            <w:gridSpan w:val="3"/>
            <w:vAlign w:val="center"/>
          </w:tcPr>
          <w:p w:rsidRPr="00564D61" w:rsidR="00411725" w:rsidRDefault="00411725" w14:paraId="574CE303" w14:textId="33FFACD4">
            <w:pPr>
              <w:pStyle w:val="Heading1"/>
              <w:spacing w:before="24" w:line="276" w:lineRule="auto"/>
              <w:ind w:left="0" w:right="40"/>
              <w:rPr>
                <w:b w:val="0"/>
                <w:bCs w:val="0"/>
              </w:rPr>
            </w:pPr>
            <w:r w:rsidRPr="00564D61">
              <w:rPr>
                <w:b w:val="0"/>
                <w:bCs w:val="0"/>
              </w:rPr>
              <w:t>The</w:t>
            </w:r>
            <w:r w:rsidRPr="00564D61">
              <w:rPr>
                <w:b w:val="0"/>
                <w:bCs w:val="0"/>
                <w:spacing w:val="-5"/>
              </w:rPr>
              <w:t xml:space="preserve"> </w:t>
            </w:r>
            <w:r w:rsidRPr="00564D61">
              <w:rPr>
                <w:b w:val="0"/>
                <w:bCs w:val="0"/>
              </w:rPr>
              <w:t>project</w:t>
            </w:r>
            <w:r w:rsidRPr="00564D61">
              <w:rPr>
                <w:b w:val="0"/>
                <w:bCs w:val="0"/>
                <w:spacing w:val="-5"/>
              </w:rPr>
              <w:t xml:space="preserve"> </w:t>
            </w:r>
            <w:r w:rsidRPr="00564D61">
              <w:rPr>
                <w:b w:val="0"/>
                <w:bCs w:val="0"/>
              </w:rPr>
              <w:t>proposes</w:t>
            </w:r>
            <w:r w:rsidRPr="00564D61">
              <w:rPr>
                <w:b w:val="0"/>
                <w:bCs w:val="0"/>
                <w:spacing w:val="-6"/>
              </w:rPr>
              <w:t xml:space="preserve"> </w:t>
            </w:r>
            <w:r w:rsidR="00EB6CFE">
              <w:rPr>
                <w:b w:val="0"/>
                <w:bCs w:val="0"/>
                <w:spacing w:val="-6"/>
              </w:rPr>
              <w:t xml:space="preserve">to </w:t>
            </w:r>
            <w:r w:rsidRPr="00564D61">
              <w:rPr>
                <w:b w:val="0"/>
                <w:bCs w:val="0"/>
              </w:rPr>
              <w:t>deploy FTTH</w:t>
            </w:r>
            <w:r w:rsidRPr="00564D61" w:rsidR="00DE059B">
              <w:rPr>
                <w:b w:val="0"/>
                <w:bCs w:val="0"/>
              </w:rPr>
              <w:t xml:space="preserve"> and FWA</w:t>
            </w:r>
            <w:r w:rsidRPr="00564D61">
              <w:rPr>
                <w:b w:val="0"/>
                <w:bCs w:val="0"/>
              </w:rPr>
              <w:t xml:space="preserve"> to </w:t>
            </w:r>
            <w:r w:rsidRPr="00564D61" w:rsidR="00DE059B">
              <w:rPr>
                <w:b w:val="0"/>
                <w:bCs w:val="0"/>
              </w:rPr>
              <w:t>3</w:t>
            </w:r>
            <w:r w:rsidRPr="00564D61" w:rsidR="001A4E59">
              <w:rPr>
                <w:b w:val="0"/>
                <w:bCs w:val="0"/>
              </w:rPr>
              <w:t>83</w:t>
            </w:r>
            <w:r w:rsidRPr="00564D61">
              <w:rPr>
                <w:b w:val="0"/>
                <w:bCs w:val="0"/>
              </w:rPr>
              <w:t xml:space="preserve"> unserved locations.</w:t>
            </w:r>
          </w:p>
        </w:tc>
      </w:tr>
      <w:tr w:rsidRPr="00B33C9B" w:rsidR="00D82079" w:rsidTr="00AE014F" w14:paraId="7C4D4F86" w14:textId="77777777">
        <w:trPr>
          <w:jc w:val="center"/>
        </w:trPr>
        <w:tc>
          <w:tcPr>
            <w:tcW w:w="2965" w:type="dxa"/>
            <w:vAlign w:val="center"/>
          </w:tcPr>
          <w:p w:rsidRPr="00B33C9B" w:rsidR="00411725" w:rsidRDefault="00411725" w14:paraId="17D18A24" w14:textId="77777777">
            <w:pPr>
              <w:pStyle w:val="Heading1"/>
              <w:spacing w:before="24" w:line="276" w:lineRule="auto"/>
              <w:ind w:left="0" w:right="40"/>
              <w:jc w:val="left"/>
              <w:rPr>
                <w:b w:val="0"/>
                <w:bCs w:val="0"/>
                <w:i/>
              </w:rPr>
            </w:pPr>
            <w:r>
              <w:rPr>
                <w:b w:val="0"/>
                <w:bCs w:val="0"/>
                <w:i/>
                <w:spacing w:val="-2"/>
              </w:rPr>
              <w:t>County</w:t>
            </w:r>
          </w:p>
        </w:tc>
        <w:tc>
          <w:tcPr>
            <w:tcW w:w="6800" w:type="dxa"/>
            <w:gridSpan w:val="3"/>
            <w:vAlign w:val="center"/>
          </w:tcPr>
          <w:p w:rsidRPr="00564D61" w:rsidR="00411725" w:rsidRDefault="00411725" w14:paraId="5CAD3814" w14:textId="77777777">
            <w:pPr>
              <w:pStyle w:val="Heading1"/>
              <w:spacing w:before="24" w:line="276" w:lineRule="auto"/>
              <w:ind w:left="0" w:right="40"/>
              <w:rPr>
                <w:b w:val="0"/>
                <w:bCs w:val="0"/>
              </w:rPr>
            </w:pPr>
            <w:r w:rsidRPr="00564D61">
              <w:rPr>
                <w:b w:val="0"/>
                <w:bCs w:val="0"/>
              </w:rPr>
              <w:t>San Diego</w:t>
            </w:r>
          </w:p>
        </w:tc>
      </w:tr>
      <w:tr w:rsidRPr="00B33C9B" w:rsidR="00D82079" w:rsidTr="00AE014F" w14:paraId="0A547B74" w14:textId="77777777">
        <w:trPr>
          <w:jc w:val="center"/>
        </w:trPr>
        <w:tc>
          <w:tcPr>
            <w:tcW w:w="2965" w:type="dxa"/>
            <w:vAlign w:val="center"/>
          </w:tcPr>
          <w:p w:rsidRPr="00B33C9B" w:rsidR="00411725" w:rsidRDefault="00411725" w14:paraId="3CF0B5FA" w14:textId="77777777">
            <w:pPr>
              <w:pStyle w:val="Heading1"/>
              <w:spacing w:before="24" w:line="276" w:lineRule="auto"/>
              <w:ind w:left="0" w:right="40"/>
              <w:jc w:val="left"/>
              <w:rPr>
                <w:b w:val="0"/>
                <w:bCs w:val="0"/>
                <w:i/>
                <w:spacing w:val="-2"/>
              </w:rPr>
            </w:pPr>
            <w:r>
              <w:rPr>
                <w:b w:val="0"/>
                <w:bCs w:val="0"/>
                <w:i/>
                <w:spacing w:val="-2"/>
              </w:rPr>
              <w:t>Community</w:t>
            </w:r>
          </w:p>
        </w:tc>
        <w:tc>
          <w:tcPr>
            <w:tcW w:w="6800" w:type="dxa"/>
            <w:gridSpan w:val="3"/>
            <w:vAlign w:val="center"/>
          </w:tcPr>
          <w:p w:rsidRPr="00564D61" w:rsidR="00411725" w:rsidRDefault="009E2DB4" w14:paraId="7981F9AE" w14:textId="028CA5A5">
            <w:pPr>
              <w:pStyle w:val="Heading1"/>
              <w:spacing w:before="24" w:line="276" w:lineRule="auto"/>
              <w:ind w:left="0" w:right="40"/>
              <w:rPr>
                <w:b w:val="0"/>
                <w:bCs w:val="0"/>
              </w:rPr>
            </w:pPr>
            <w:r w:rsidRPr="00564D61">
              <w:rPr>
                <w:b w:val="0"/>
                <w:bCs w:val="0"/>
              </w:rPr>
              <w:t>Pauma Valley</w:t>
            </w:r>
          </w:p>
        </w:tc>
      </w:tr>
      <w:tr w:rsidRPr="00B33C9B" w:rsidR="00D82079" w:rsidTr="00AE014F" w14:paraId="1DBF5660" w14:textId="77777777">
        <w:trPr>
          <w:jc w:val="center"/>
        </w:trPr>
        <w:tc>
          <w:tcPr>
            <w:tcW w:w="2965" w:type="dxa"/>
            <w:vAlign w:val="center"/>
          </w:tcPr>
          <w:p w:rsidRPr="00B33C9B" w:rsidR="00411725" w:rsidRDefault="00411725" w14:paraId="6610D2B3" w14:textId="77777777">
            <w:pPr>
              <w:pStyle w:val="Heading1"/>
              <w:spacing w:before="24" w:line="276" w:lineRule="auto"/>
              <w:ind w:left="0" w:right="40"/>
              <w:jc w:val="left"/>
              <w:rPr>
                <w:b w:val="0"/>
                <w:bCs w:val="0"/>
                <w:i/>
              </w:rPr>
            </w:pPr>
            <w:r w:rsidRPr="00B33C9B">
              <w:rPr>
                <w:b w:val="0"/>
                <w:bCs w:val="0"/>
                <w:i/>
              </w:rPr>
              <w:t>Project</w:t>
            </w:r>
            <w:r w:rsidRPr="00B33C9B">
              <w:rPr>
                <w:b w:val="0"/>
                <w:bCs w:val="0"/>
                <w:i/>
                <w:spacing w:val="-2"/>
              </w:rPr>
              <w:t xml:space="preserve"> </w:t>
            </w:r>
            <w:r w:rsidRPr="00B33C9B">
              <w:rPr>
                <w:b w:val="0"/>
                <w:bCs w:val="0"/>
                <w:i/>
                <w:spacing w:val="-4"/>
              </w:rPr>
              <w:t>Size (Square Miles)</w:t>
            </w:r>
          </w:p>
        </w:tc>
        <w:tc>
          <w:tcPr>
            <w:tcW w:w="6800" w:type="dxa"/>
            <w:gridSpan w:val="3"/>
            <w:vAlign w:val="center"/>
          </w:tcPr>
          <w:p w:rsidRPr="00564D61" w:rsidR="00411725" w:rsidRDefault="00A65BA6" w14:paraId="2E701AC2" w14:textId="5A19FAA8">
            <w:pPr>
              <w:pStyle w:val="Heading1"/>
              <w:spacing w:before="24" w:line="276" w:lineRule="auto"/>
              <w:ind w:left="0" w:right="40"/>
              <w:rPr>
                <w:b w:val="0"/>
                <w:bCs w:val="0"/>
              </w:rPr>
            </w:pPr>
            <w:r w:rsidRPr="00564D61">
              <w:rPr>
                <w:b w:val="0"/>
                <w:bCs w:val="0"/>
                <w:spacing w:val="-4"/>
              </w:rPr>
              <w:t>6.6</w:t>
            </w:r>
            <w:r w:rsidRPr="00564D61" w:rsidR="00411725">
              <w:rPr>
                <w:b w:val="0"/>
                <w:bCs w:val="0"/>
                <w:spacing w:val="-4"/>
              </w:rPr>
              <w:t xml:space="preserve"> </w:t>
            </w:r>
          </w:p>
        </w:tc>
      </w:tr>
      <w:tr w:rsidRPr="00B33C9B" w:rsidR="00D82079" w:rsidTr="00AE014F" w14:paraId="17C325B1" w14:textId="77777777">
        <w:trPr>
          <w:jc w:val="center"/>
        </w:trPr>
        <w:tc>
          <w:tcPr>
            <w:tcW w:w="2965" w:type="dxa"/>
            <w:vAlign w:val="center"/>
          </w:tcPr>
          <w:p w:rsidRPr="00B33C9B" w:rsidR="00411725" w:rsidRDefault="00411725" w14:paraId="506168CE" w14:textId="66F45038">
            <w:pPr>
              <w:pStyle w:val="Heading1"/>
              <w:spacing w:before="24" w:line="276" w:lineRule="auto"/>
              <w:ind w:left="0" w:right="40"/>
              <w:jc w:val="left"/>
              <w:rPr>
                <w:b w:val="0"/>
                <w:bCs w:val="0"/>
                <w:i/>
              </w:rPr>
            </w:pPr>
            <w:r w:rsidRPr="00B33C9B">
              <w:rPr>
                <w:b w:val="0"/>
                <w:bCs w:val="0"/>
                <w:i/>
              </w:rPr>
              <w:t>Download/Upload</w:t>
            </w:r>
            <w:r w:rsidRPr="00B33C9B">
              <w:rPr>
                <w:b w:val="0"/>
                <w:bCs w:val="0"/>
                <w:i/>
                <w:spacing w:val="-2"/>
              </w:rPr>
              <w:t xml:space="preserve"> speed</w:t>
            </w:r>
          </w:p>
        </w:tc>
        <w:tc>
          <w:tcPr>
            <w:tcW w:w="6800" w:type="dxa"/>
            <w:gridSpan w:val="3"/>
            <w:vAlign w:val="center"/>
          </w:tcPr>
          <w:p w:rsidRPr="00564D61" w:rsidR="00411725" w:rsidRDefault="00411725" w14:paraId="43FE8F10" w14:textId="623B427D">
            <w:pPr>
              <w:pStyle w:val="Heading1"/>
              <w:spacing w:before="24" w:line="276" w:lineRule="auto"/>
              <w:ind w:left="0" w:right="40"/>
              <w:rPr>
                <w:b w:val="0"/>
                <w:bCs w:val="0"/>
              </w:rPr>
            </w:pPr>
            <w:r w:rsidRPr="00564D61">
              <w:rPr>
                <w:b w:val="0"/>
                <w:bCs w:val="0"/>
              </w:rPr>
              <w:t xml:space="preserve">1 </w:t>
            </w:r>
            <w:r w:rsidR="000967B0">
              <w:rPr>
                <w:b w:val="0"/>
                <w:bCs w:val="0"/>
              </w:rPr>
              <w:t>G</w:t>
            </w:r>
            <w:r w:rsidRPr="00564D61">
              <w:rPr>
                <w:b w:val="0"/>
                <w:bCs w:val="0"/>
                <w:spacing w:val="-2"/>
              </w:rPr>
              <w:t>bps</w:t>
            </w:r>
            <w:r w:rsidRPr="00564D61">
              <w:rPr>
                <w:b w:val="0"/>
                <w:bCs w:val="0"/>
              </w:rPr>
              <w:t xml:space="preserve">/1 </w:t>
            </w:r>
            <w:r w:rsidR="000967B0">
              <w:rPr>
                <w:b w:val="0"/>
                <w:bCs w:val="0"/>
              </w:rPr>
              <w:t>G</w:t>
            </w:r>
            <w:r w:rsidRPr="00564D61">
              <w:rPr>
                <w:b w:val="0"/>
                <w:bCs w:val="0"/>
                <w:spacing w:val="-2"/>
              </w:rPr>
              <w:t>bps</w:t>
            </w:r>
            <w:r w:rsidR="00C93A48">
              <w:rPr>
                <w:b w:val="0"/>
                <w:bCs w:val="0"/>
                <w:spacing w:val="-2"/>
              </w:rPr>
              <w:t xml:space="preserve"> (fiber); 100 Mbps/20 Mbps (FWA)</w:t>
            </w:r>
          </w:p>
        </w:tc>
      </w:tr>
      <w:tr w:rsidRPr="00B33C9B" w:rsidR="00D82079" w:rsidTr="00AE014F" w14:paraId="25A27DC9" w14:textId="77777777">
        <w:trPr>
          <w:jc w:val="center"/>
        </w:trPr>
        <w:tc>
          <w:tcPr>
            <w:tcW w:w="2965" w:type="dxa"/>
            <w:vAlign w:val="center"/>
          </w:tcPr>
          <w:p w:rsidRPr="00B33C9B" w:rsidR="00411725" w:rsidRDefault="00411725" w14:paraId="3489B8B7" w14:textId="262D0EED">
            <w:pPr>
              <w:pStyle w:val="Heading1"/>
              <w:spacing w:before="24" w:line="276" w:lineRule="auto"/>
              <w:ind w:left="0" w:right="40"/>
              <w:jc w:val="left"/>
              <w:rPr>
                <w:b w:val="0"/>
                <w:bCs w:val="0"/>
                <w:i/>
              </w:rPr>
            </w:pPr>
            <w:r w:rsidRPr="00B33C9B">
              <w:rPr>
                <w:b w:val="0"/>
                <w:bCs w:val="0"/>
                <w:i/>
              </w:rPr>
              <w:t>Median</w:t>
            </w:r>
            <w:r w:rsidRPr="00B33C9B">
              <w:rPr>
                <w:b w:val="0"/>
                <w:bCs w:val="0"/>
                <w:i/>
                <w:spacing w:val="-3"/>
              </w:rPr>
              <w:t xml:space="preserve"> </w:t>
            </w:r>
            <w:r w:rsidRPr="00B33C9B">
              <w:rPr>
                <w:b w:val="0"/>
                <w:bCs w:val="0"/>
                <w:i/>
              </w:rPr>
              <w:t>Household</w:t>
            </w:r>
            <w:r w:rsidRPr="00B33C9B">
              <w:rPr>
                <w:b w:val="0"/>
                <w:bCs w:val="0"/>
                <w:i/>
                <w:spacing w:val="-2"/>
              </w:rPr>
              <w:t xml:space="preserve"> Income</w:t>
            </w:r>
          </w:p>
        </w:tc>
        <w:tc>
          <w:tcPr>
            <w:tcW w:w="6800" w:type="dxa"/>
            <w:gridSpan w:val="3"/>
            <w:vAlign w:val="center"/>
          </w:tcPr>
          <w:p w:rsidRPr="00564D61" w:rsidR="00411725" w:rsidRDefault="00411725" w14:paraId="22800DEA" w14:textId="1F1A89E9">
            <w:pPr>
              <w:pStyle w:val="Heading1"/>
              <w:spacing w:before="24" w:line="276" w:lineRule="auto"/>
              <w:ind w:left="0" w:right="40"/>
              <w:rPr>
                <w:b w:val="0"/>
                <w:bCs w:val="0"/>
              </w:rPr>
            </w:pPr>
            <w:r w:rsidRPr="00564D61">
              <w:rPr>
                <w:b w:val="0"/>
                <w:bCs w:val="0"/>
              </w:rPr>
              <w:t>$</w:t>
            </w:r>
            <w:r w:rsidRPr="00564D61" w:rsidR="001311EE">
              <w:rPr>
                <w:b w:val="0"/>
                <w:bCs w:val="0"/>
              </w:rPr>
              <w:t>94,163</w:t>
            </w:r>
          </w:p>
        </w:tc>
      </w:tr>
      <w:tr w:rsidRPr="00B33C9B" w:rsidR="00D82079" w:rsidTr="00AE014F" w14:paraId="5B3C7058" w14:textId="77777777">
        <w:trPr>
          <w:jc w:val="center"/>
        </w:trPr>
        <w:tc>
          <w:tcPr>
            <w:tcW w:w="2965" w:type="dxa"/>
            <w:vAlign w:val="center"/>
          </w:tcPr>
          <w:p w:rsidRPr="00B33C9B" w:rsidR="00411725" w:rsidRDefault="00411725" w14:paraId="65C04F33" w14:textId="266FA468">
            <w:pPr>
              <w:pStyle w:val="Heading1"/>
              <w:spacing w:before="24" w:line="276" w:lineRule="auto"/>
              <w:ind w:left="0" w:right="40"/>
              <w:jc w:val="left"/>
              <w:rPr>
                <w:b w:val="0"/>
                <w:bCs w:val="0"/>
                <w:i/>
              </w:rPr>
            </w:pPr>
            <w:r w:rsidRPr="00B33C9B">
              <w:rPr>
                <w:b w:val="0"/>
                <w:bCs w:val="0"/>
                <w:i/>
              </w:rPr>
              <w:t>Pricing</w:t>
            </w:r>
            <w:r w:rsidRPr="00B33C9B">
              <w:rPr>
                <w:b w:val="0"/>
                <w:bCs w:val="0"/>
                <w:i/>
                <w:spacing w:val="-13"/>
              </w:rPr>
              <w:t xml:space="preserve"> </w:t>
            </w:r>
            <w:r w:rsidRPr="00B33C9B">
              <w:rPr>
                <w:b w:val="0"/>
                <w:bCs w:val="0"/>
                <w:i/>
              </w:rPr>
              <w:t>Plan</w:t>
            </w:r>
            <w:r w:rsidRPr="00B33C9B">
              <w:rPr>
                <w:b w:val="0"/>
                <w:bCs w:val="0"/>
                <w:i/>
                <w:spacing w:val="-12"/>
              </w:rPr>
              <w:t xml:space="preserve"> </w:t>
            </w:r>
            <w:r w:rsidRPr="00B33C9B">
              <w:rPr>
                <w:b w:val="0"/>
                <w:bCs w:val="0"/>
                <w:i/>
              </w:rPr>
              <w:t xml:space="preserve">(Monthly) </w:t>
            </w:r>
          </w:p>
        </w:tc>
        <w:tc>
          <w:tcPr>
            <w:tcW w:w="6800" w:type="dxa"/>
            <w:gridSpan w:val="3"/>
            <w:vAlign w:val="center"/>
          </w:tcPr>
          <w:p w:rsidRPr="00564D61" w:rsidR="00AF72A2" w:rsidP="00AF72A2" w:rsidRDefault="00AF72A2" w14:paraId="236D2FD8" w14:textId="77777777">
            <w:pPr>
              <w:pStyle w:val="Heading1"/>
              <w:spacing w:before="24" w:line="276" w:lineRule="auto"/>
              <w:ind w:left="0" w:right="40"/>
              <w:rPr>
                <w:b w:val="0"/>
                <w:bCs w:val="0"/>
              </w:rPr>
            </w:pPr>
            <w:r w:rsidRPr="00564D61">
              <w:rPr>
                <w:b w:val="0"/>
                <w:bCs w:val="0"/>
              </w:rPr>
              <w:t xml:space="preserve">Fiber Subscriptions: </w:t>
            </w:r>
          </w:p>
          <w:p w:rsidRPr="00564D61" w:rsidR="00AF72A2" w:rsidP="00AF72A2" w:rsidRDefault="00411725" w14:paraId="626A995F" w14:textId="435066B4">
            <w:pPr>
              <w:pStyle w:val="Heading1"/>
              <w:spacing w:before="24" w:line="276" w:lineRule="auto"/>
              <w:ind w:left="0" w:right="40"/>
              <w:rPr>
                <w:b w:val="0"/>
                <w:bCs w:val="0"/>
              </w:rPr>
            </w:pPr>
            <w:r w:rsidRPr="00564D61">
              <w:rPr>
                <w:b w:val="0"/>
                <w:bCs w:val="0"/>
              </w:rPr>
              <w:t>Basic Residential (100/100 Mbps): $</w:t>
            </w:r>
            <w:r w:rsidRPr="00564D61" w:rsidR="00CF23AF">
              <w:rPr>
                <w:b w:val="0"/>
                <w:bCs w:val="0"/>
              </w:rPr>
              <w:t>1</w:t>
            </w:r>
            <w:r w:rsidRPr="00564D61">
              <w:rPr>
                <w:b w:val="0"/>
                <w:bCs w:val="0"/>
              </w:rPr>
              <w:t>5</w:t>
            </w:r>
          </w:p>
          <w:p w:rsidRPr="00564D61" w:rsidR="00411725" w:rsidRDefault="00411725" w14:paraId="4EC7CFD5" w14:textId="4C2CE67A">
            <w:pPr>
              <w:pStyle w:val="Heading1"/>
              <w:spacing w:before="24" w:line="276" w:lineRule="auto"/>
              <w:ind w:left="0" w:right="40"/>
              <w:rPr>
                <w:b w:val="0"/>
                <w:bCs w:val="0"/>
              </w:rPr>
            </w:pPr>
            <w:proofErr w:type="gramStart"/>
            <w:r w:rsidRPr="00564D61">
              <w:rPr>
                <w:b w:val="0"/>
                <w:bCs w:val="0"/>
              </w:rPr>
              <w:t>Plus</w:t>
            </w:r>
            <w:proofErr w:type="gramEnd"/>
            <w:r w:rsidRPr="00564D61">
              <w:rPr>
                <w:b w:val="0"/>
                <w:bCs w:val="0"/>
              </w:rPr>
              <w:t xml:space="preserve"> Residential</w:t>
            </w:r>
            <w:r w:rsidRPr="00564D61" w:rsidDel="00177369">
              <w:rPr>
                <w:b w:val="0"/>
                <w:bCs w:val="0"/>
              </w:rPr>
              <w:t xml:space="preserve"> </w:t>
            </w:r>
            <w:r w:rsidRPr="00564D61">
              <w:rPr>
                <w:b w:val="0"/>
                <w:bCs w:val="0"/>
              </w:rPr>
              <w:t>(300/300 Mbps): $</w:t>
            </w:r>
            <w:r w:rsidRPr="00564D61" w:rsidR="00CF23AF">
              <w:rPr>
                <w:b w:val="0"/>
                <w:bCs w:val="0"/>
              </w:rPr>
              <w:t>4</w:t>
            </w:r>
            <w:r w:rsidRPr="00564D61">
              <w:rPr>
                <w:b w:val="0"/>
                <w:bCs w:val="0"/>
              </w:rPr>
              <w:t>5</w:t>
            </w:r>
          </w:p>
          <w:p w:rsidRPr="00564D61" w:rsidR="00411725" w:rsidRDefault="00411725" w14:paraId="627D0268" w14:textId="77777777">
            <w:pPr>
              <w:pStyle w:val="Heading1"/>
              <w:spacing w:before="24" w:line="276" w:lineRule="auto"/>
              <w:ind w:left="0" w:right="40"/>
              <w:rPr>
                <w:b w:val="0"/>
                <w:bCs w:val="0"/>
              </w:rPr>
            </w:pPr>
            <w:r w:rsidRPr="00564D61">
              <w:rPr>
                <w:b w:val="0"/>
                <w:bCs w:val="0"/>
              </w:rPr>
              <w:t>Intermediate Residential (500/500 Mbps): $65</w:t>
            </w:r>
          </w:p>
          <w:p w:rsidRPr="00564D61" w:rsidR="00411725" w:rsidRDefault="00411725" w14:paraId="70D23C6D" w14:textId="24EFA23E">
            <w:pPr>
              <w:pStyle w:val="Heading1"/>
              <w:spacing w:before="24" w:line="276" w:lineRule="auto"/>
              <w:ind w:left="0" w:right="40"/>
              <w:rPr>
                <w:b w:val="0"/>
                <w:bCs w:val="0"/>
              </w:rPr>
            </w:pPr>
            <w:r w:rsidRPr="00564D61">
              <w:rPr>
                <w:b w:val="0"/>
                <w:bCs w:val="0"/>
              </w:rPr>
              <w:t>Premium Residential</w:t>
            </w:r>
            <w:r w:rsidRPr="00564D61" w:rsidDel="00177369">
              <w:rPr>
                <w:b w:val="0"/>
                <w:bCs w:val="0"/>
              </w:rPr>
              <w:t xml:space="preserve"> </w:t>
            </w:r>
            <w:r w:rsidRPr="00564D61">
              <w:rPr>
                <w:b w:val="0"/>
                <w:bCs w:val="0"/>
              </w:rPr>
              <w:t>(1000/1000 Mbps): $8</w:t>
            </w:r>
            <w:r w:rsidRPr="00564D61" w:rsidR="006634E0">
              <w:rPr>
                <w:b w:val="0"/>
                <w:bCs w:val="0"/>
              </w:rPr>
              <w:t>5</w:t>
            </w:r>
          </w:p>
          <w:p w:rsidRPr="00564D61" w:rsidR="00411725" w:rsidRDefault="00411725" w14:paraId="2CC49893" w14:textId="5DF95A30">
            <w:pPr>
              <w:pStyle w:val="Heading1"/>
              <w:spacing w:before="24" w:line="276" w:lineRule="auto"/>
              <w:ind w:left="0" w:right="40"/>
              <w:rPr>
                <w:b w:val="0"/>
                <w:bCs w:val="0"/>
              </w:rPr>
            </w:pPr>
            <w:r w:rsidRPr="00564D61">
              <w:rPr>
                <w:b w:val="0"/>
                <w:bCs w:val="0"/>
              </w:rPr>
              <w:t>Business/Commercial</w:t>
            </w:r>
            <w:r w:rsidR="0024242C">
              <w:rPr>
                <w:b w:val="0"/>
                <w:bCs w:val="0"/>
              </w:rPr>
              <w:t xml:space="preserve"> </w:t>
            </w:r>
            <w:r w:rsidRPr="00564D61">
              <w:rPr>
                <w:b w:val="0"/>
                <w:bCs w:val="0"/>
              </w:rPr>
              <w:t>(1000/1000 Mbps): $1</w:t>
            </w:r>
            <w:r w:rsidRPr="00564D61" w:rsidR="007A2F87">
              <w:rPr>
                <w:b w:val="0"/>
                <w:bCs w:val="0"/>
              </w:rPr>
              <w:t>5</w:t>
            </w:r>
            <w:r w:rsidRPr="00564D61">
              <w:rPr>
                <w:b w:val="0"/>
                <w:bCs w:val="0"/>
              </w:rPr>
              <w:t>0</w:t>
            </w:r>
          </w:p>
          <w:p w:rsidRPr="00564D61" w:rsidR="00AF72A2" w:rsidRDefault="00AF72A2" w14:paraId="28800E39" w14:textId="77777777">
            <w:pPr>
              <w:pStyle w:val="Heading1"/>
              <w:spacing w:before="24" w:line="276" w:lineRule="auto"/>
              <w:ind w:left="0" w:right="40"/>
              <w:rPr>
                <w:b w:val="0"/>
                <w:bCs w:val="0"/>
              </w:rPr>
            </w:pPr>
            <w:r w:rsidRPr="00564D61">
              <w:rPr>
                <w:b w:val="0"/>
                <w:bCs w:val="0"/>
              </w:rPr>
              <w:t>Wireless Subscriptions:</w:t>
            </w:r>
          </w:p>
          <w:p w:rsidRPr="00564D61" w:rsidR="00AF72A2" w:rsidRDefault="00AF72A2" w14:paraId="28EFB361" w14:textId="6E3B9F1D">
            <w:pPr>
              <w:pStyle w:val="Heading1"/>
              <w:spacing w:before="24" w:line="276" w:lineRule="auto"/>
              <w:ind w:left="0" w:right="40"/>
              <w:rPr>
                <w:b w:val="0"/>
                <w:bCs w:val="0"/>
              </w:rPr>
            </w:pPr>
            <w:r w:rsidRPr="00564D61">
              <w:rPr>
                <w:b w:val="0"/>
                <w:bCs w:val="0"/>
              </w:rPr>
              <w:t>Basic Residential (1</w:t>
            </w:r>
            <w:r w:rsidRPr="00564D61" w:rsidR="00535FE7">
              <w:rPr>
                <w:b w:val="0"/>
                <w:bCs w:val="0"/>
              </w:rPr>
              <w:t>00</w:t>
            </w:r>
            <w:r w:rsidRPr="00564D61">
              <w:rPr>
                <w:b w:val="0"/>
                <w:bCs w:val="0"/>
              </w:rPr>
              <w:t xml:space="preserve">/20 Mbps): </w:t>
            </w:r>
            <w:r w:rsidRPr="00564D61" w:rsidR="00411500">
              <w:rPr>
                <w:b w:val="0"/>
                <w:bCs w:val="0"/>
              </w:rPr>
              <w:t>$40</w:t>
            </w:r>
          </w:p>
          <w:p w:rsidRPr="00564D61" w:rsidR="00E87379" w:rsidP="00E87379" w:rsidRDefault="00E87379" w14:paraId="457100FD" w14:textId="2960EAF1">
            <w:pPr>
              <w:pStyle w:val="Heading1"/>
              <w:spacing w:before="24" w:line="276" w:lineRule="auto"/>
              <w:ind w:left="0" w:right="40"/>
              <w:rPr>
                <w:b w:val="0"/>
                <w:bCs w:val="0"/>
              </w:rPr>
            </w:pPr>
            <w:proofErr w:type="gramStart"/>
            <w:r w:rsidRPr="00564D61">
              <w:rPr>
                <w:b w:val="0"/>
                <w:bCs w:val="0"/>
              </w:rPr>
              <w:t>Plus</w:t>
            </w:r>
            <w:proofErr w:type="gramEnd"/>
            <w:r w:rsidRPr="00564D61">
              <w:rPr>
                <w:b w:val="0"/>
                <w:bCs w:val="0"/>
              </w:rPr>
              <w:t xml:space="preserve"> Residential</w:t>
            </w:r>
            <w:r w:rsidRPr="00564D61" w:rsidDel="00177369">
              <w:rPr>
                <w:b w:val="0"/>
                <w:bCs w:val="0"/>
              </w:rPr>
              <w:t xml:space="preserve"> </w:t>
            </w:r>
            <w:r w:rsidRPr="00564D61">
              <w:rPr>
                <w:b w:val="0"/>
                <w:bCs w:val="0"/>
              </w:rPr>
              <w:t>(</w:t>
            </w:r>
            <w:r w:rsidRPr="00564D61" w:rsidR="00535FE7">
              <w:rPr>
                <w:b w:val="0"/>
                <w:bCs w:val="0"/>
              </w:rPr>
              <w:t>125</w:t>
            </w:r>
            <w:r w:rsidRPr="00564D61">
              <w:rPr>
                <w:b w:val="0"/>
                <w:bCs w:val="0"/>
              </w:rPr>
              <w:t>/</w:t>
            </w:r>
            <w:r w:rsidRPr="00564D61" w:rsidR="00535FE7">
              <w:rPr>
                <w:b w:val="0"/>
                <w:bCs w:val="0"/>
              </w:rPr>
              <w:t>25</w:t>
            </w:r>
            <w:r w:rsidRPr="00564D61">
              <w:rPr>
                <w:b w:val="0"/>
                <w:bCs w:val="0"/>
              </w:rPr>
              <w:t xml:space="preserve"> Mbps): $55</w:t>
            </w:r>
          </w:p>
          <w:p w:rsidRPr="00564D61" w:rsidR="001026AB" w:rsidP="001026AB" w:rsidRDefault="001026AB" w14:paraId="386595EF" w14:textId="14F14E3D">
            <w:pPr>
              <w:pStyle w:val="Heading1"/>
              <w:spacing w:before="24" w:line="276" w:lineRule="auto"/>
              <w:ind w:left="0" w:right="40"/>
              <w:rPr>
                <w:b w:val="0"/>
                <w:bCs w:val="0"/>
              </w:rPr>
            </w:pPr>
            <w:r w:rsidRPr="00564D61">
              <w:rPr>
                <w:b w:val="0"/>
                <w:bCs w:val="0"/>
              </w:rPr>
              <w:t>Intermediate Residenti</w:t>
            </w:r>
            <w:r w:rsidRPr="00564D61" w:rsidR="00177369">
              <w:rPr>
                <w:b w:val="0"/>
                <w:bCs w:val="0"/>
              </w:rPr>
              <w:t>a</w:t>
            </w:r>
            <w:r w:rsidRPr="00564D61">
              <w:rPr>
                <w:b w:val="0"/>
                <w:bCs w:val="0"/>
              </w:rPr>
              <w:t>l</w:t>
            </w:r>
            <w:r w:rsidRPr="00564D61" w:rsidR="00177369">
              <w:rPr>
                <w:b w:val="0"/>
                <w:bCs w:val="0"/>
              </w:rPr>
              <w:t xml:space="preserve"> </w:t>
            </w:r>
            <w:r w:rsidRPr="00564D61">
              <w:rPr>
                <w:b w:val="0"/>
                <w:bCs w:val="0"/>
              </w:rPr>
              <w:t>(150/30 Mbps): $65</w:t>
            </w:r>
          </w:p>
          <w:p w:rsidRPr="00564D61" w:rsidR="00E87379" w:rsidP="003F55CA" w:rsidRDefault="00D00AE3" w14:paraId="40C7A0CF" w14:textId="6D2E4AFA">
            <w:pPr>
              <w:pStyle w:val="Heading1"/>
              <w:spacing w:before="24" w:line="276" w:lineRule="auto"/>
              <w:ind w:left="0" w:right="40"/>
              <w:rPr>
                <w:b w:val="0"/>
                <w:bCs w:val="0"/>
              </w:rPr>
            </w:pPr>
            <w:r w:rsidRPr="00564D61">
              <w:rPr>
                <w:b w:val="0"/>
                <w:bCs w:val="0"/>
              </w:rPr>
              <w:t>Premium Residential</w:t>
            </w:r>
            <w:r w:rsidRPr="00564D61" w:rsidDel="00177369">
              <w:rPr>
                <w:b w:val="0"/>
                <w:bCs w:val="0"/>
              </w:rPr>
              <w:t xml:space="preserve"> </w:t>
            </w:r>
            <w:r w:rsidRPr="00564D61">
              <w:rPr>
                <w:b w:val="0"/>
                <w:bCs w:val="0"/>
              </w:rPr>
              <w:t>(200/50 Mbps): $85</w:t>
            </w:r>
          </w:p>
          <w:p w:rsidRPr="00564D61" w:rsidR="00333D54" w:rsidP="00847ACE" w:rsidRDefault="0058259B" w14:paraId="4C6509F9" w14:textId="3CC10117">
            <w:pPr>
              <w:pStyle w:val="Heading1"/>
              <w:spacing w:before="24" w:line="276" w:lineRule="auto"/>
              <w:ind w:left="0" w:right="40"/>
              <w:rPr>
                <w:b w:val="0"/>
                <w:bCs w:val="0"/>
              </w:rPr>
            </w:pPr>
            <w:r w:rsidRPr="00564D61">
              <w:rPr>
                <w:b w:val="0"/>
                <w:bCs w:val="0"/>
              </w:rPr>
              <w:t>Business/Commercial</w:t>
            </w:r>
            <w:r w:rsidRPr="00564D61" w:rsidR="00177369">
              <w:rPr>
                <w:b w:val="0"/>
                <w:bCs w:val="0"/>
              </w:rPr>
              <w:t xml:space="preserve"> </w:t>
            </w:r>
            <w:r w:rsidRPr="00564D61">
              <w:rPr>
                <w:b w:val="0"/>
                <w:bCs w:val="0"/>
              </w:rPr>
              <w:t>(1</w:t>
            </w:r>
            <w:r w:rsidRPr="00564D61" w:rsidR="003F55CA">
              <w:rPr>
                <w:b w:val="0"/>
                <w:bCs w:val="0"/>
              </w:rPr>
              <w:t>50</w:t>
            </w:r>
            <w:r w:rsidRPr="00564D61">
              <w:rPr>
                <w:b w:val="0"/>
                <w:bCs w:val="0"/>
              </w:rPr>
              <w:t>/</w:t>
            </w:r>
            <w:r w:rsidRPr="00564D61" w:rsidR="003F55CA">
              <w:rPr>
                <w:b w:val="0"/>
                <w:bCs w:val="0"/>
              </w:rPr>
              <w:t>50</w:t>
            </w:r>
            <w:r w:rsidRPr="00564D61">
              <w:rPr>
                <w:b w:val="0"/>
                <w:bCs w:val="0"/>
              </w:rPr>
              <w:t xml:space="preserve"> Mbps): $150</w:t>
            </w:r>
          </w:p>
        </w:tc>
      </w:tr>
      <w:tr w:rsidRPr="00B33C9B" w:rsidR="00D82079" w:rsidTr="00AE014F" w14:paraId="4F1F2AEC" w14:textId="77777777">
        <w:trPr>
          <w:jc w:val="center"/>
        </w:trPr>
        <w:tc>
          <w:tcPr>
            <w:tcW w:w="2965" w:type="dxa"/>
            <w:vAlign w:val="center"/>
          </w:tcPr>
          <w:p w:rsidRPr="00B33C9B" w:rsidR="00411725" w:rsidRDefault="00411725" w14:paraId="38AEC679" w14:textId="559AF779">
            <w:pPr>
              <w:pStyle w:val="Heading1"/>
              <w:spacing w:before="24" w:line="276" w:lineRule="auto"/>
              <w:ind w:left="0" w:right="40"/>
              <w:jc w:val="left"/>
              <w:rPr>
                <w:b w:val="0"/>
                <w:bCs w:val="0"/>
                <w:i/>
              </w:rPr>
            </w:pPr>
            <w:r w:rsidRPr="00B33C9B">
              <w:rPr>
                <w:b w:val="0"/>
                <w:bCs w:val="0"/>
                <w:i/>
              </w:rPr>
              <w:t>Affordabilit</w:t>
            </w:r>
            <w:r w:rsidR="00FC12E8">
              <w:rPr>
                <w:b w:val="0"/>
                <w:bCs w:val="0"/>
                <w:i/>
              </w:rPr>
              <w:t>y</w:t>
            </w:r>
            <w:r w:rsidR="00301A58">
              <w:rPr>
                <w:b w:val="0"/>
                <w:bCs w:val="0"/>
                <w:i/>
              </w:rPr>
              <w:t xml:space="preserve"> Plan (Monthly)</w:t>
            </w:r>
          </w:p>
        </w:tc>
        <w:tc>
          <w:tcPr>
            <w:tcW w:w="6800" w:type="dxa"/>
            <w:gridSpan w:val="3"/>
            <w:vAlign w:val="center"/>
          </w:tcPr>
          <w:p w:rsidRPr="00564D61" w:rsidR="00411725" w:rsidRDefault="00301A58" w14:paraId="58B84143" w14:textId="1D6A9917">
            <w:pPr>
              <w:pStyle w:val="Heading1"/>
              <w:spacing w:before="24" w:line="276" w:lineRule="auto"/>
              <w:ind w:left="0" w:right="40"/>
              <w:rPr>
                <w:b w:val="0"/>
                <w:bCs w:val="0"/>
              </w:rPr>
            </w:pPr>
            <w:r w:rsidRPr="00564D61">
              <w:rPr>
                <w:b w:val="0"/>
                <w:bCs w:val="0"/>
              </w:rPr>
              <w:t xml:space="preserve">Fiber </w:t>
            </w:r>
            <w:r w:rsidRPr="00564D61" w:rsidR="00FC12E8">
              <w:rPr>
                <w:b w:val="0"/>
                <w:bCs w:val="0"/>
              </w:rPr>
              <w:t>Low</w:t>
            </w:r>
            <w:r w:rsidRPr="00564D61">
              <w:rPr>
                <w:b w:val="0"/>
                <w:bCs w:val="0"/>
              </w:rPr>
              <w:t>-</w:t>
            </w:r>
            <w:r w:rsidRPr="00564D61" w:rsidR="00FC12E8">
              <w:rPr>
                <w:b w:val="0"/>
                <w:bCs w:val="0"/>
              </w:rPr>
              <w:t xml:space="preserve">Income Plan </w:t>
            </w:r>
            <w:r w:rsidRPr="00564D61" w:rsidR="00411725">
              <w:rPr>
                <w:b w:val="0"/>
                <w:bCs w:val="0"/>
              </w:rPr>
              <w:t>(100/</w:t>
            </w:r>
            <w:r w:rsidRPr="00564D61" w:rsidR="007A2F87">
              <w:rPr>
                <w:b w:val="0"/>
                <w:bCs w:val="0"/>
              </w:rPr>
              <w:t>10</w:t>
            </w:r>
            <w:r w:rsidRPr="00564D61" w:rsidR="00411725">
              <w:rPr>
                <w:b w:val="0"/>
                <w:bCs w:val="0"/>
              </w:rPr>
              <w:t>0 Mbps): $15</w:t>
            </w:r>
          </w:p>
          <w:p w:rsidRPr="00564D61" w:rsidR="00301A58" w:rsidRDefault="00301A58" w14:paraId="2400D604" w14:textId="1D7FC8FF">
            <w:pPr>
              <w:pStyle w:val="Heading1"/>
              <w:spacing w:before="24" w:line="276" w:lineRule="auto"/>
              <w:ind w:left="0" w:right="40"/>
              <w:rPr>
                <w:b w:val="0"/>
                <w:bCs w:val="0"/>
              </w:rPr>
            </w:pPr>
            <w:r w:rsidRPr="00564D61">
              <w:rPr>
                <w:b w:val="0"/>
                <w:bCs w:val="0"/>
              </w:rPr>
              <w:t xml:space="preserve">Wireless Low-Income Plan (100/20 Mbps): </w:t>
            </w:r>
            <w:r w:rsidRPr="00564D61" w:rsidR="00CB550E">
              <w:rPr>
                <w:b w:val="0"/>
                <w:bCs w:val="0"/>
              </w:rPr>
              <w:t>$</w:t>
            </w:r>
            <w:r w:rsidRPr="00564D61">
              <w:rPr>
                <w:b w:val="0"/>
                <w:bCs w:val="0"/>
              </w:rPr>
              <w:t>15</w:t>
            </w:r>
          </w:p>
        </w:tc>
      </w:tr>
      <w:tr w:rsidRPr="00B33C9B" w:rsidR="00D82079" w:rsidTr="00AE014F" w14:paraId="3FFEFB71" w14:textId="77777777">
        <w:trPr>
          <w:jc w:val="center"/>
        </w:trPr>
        <w:tc>
          <w:tcPr>
            <w:tcW w:w="2965" w:type="dxa"/>
            <w:vAlign w:val="center"/>
          </w:tcPr>
          <w:p w:rsidRPr="00B33C9B" w:rsidR="00411725" w:rsidRDefault="00411725" w14:paraId="69193790" w14:textId="77777777">
            <w:pPr>
              <w:pStyle w:val="Heading1"/>
              <w:spacing w:before="24" w:line="276" w:lineRule="auto"/>
              <w:ind w:left="0" w:right="40"/>
              <w:jc w:val="left"/>
              <w:rPr>
                <w:b w:val="0"/>
                <w:bCs w:val="0"/>
                <w:i/>
              </w:rPr>
            </w:pPr>
            <w:r w:rsidRPr="00B33C9B">
              <w:rPr>
                <w:b w:val="0"/>
                <w:bCs w:val="0"/>
                <w:i/>
              </w:rPr>
              <w:t>Unserved Locations</w:t>
            </w:r>
          </w:p>
        </w:tc>
        <w:tc>
          <w:tcPr>
            <w:tcW w:w="6800" w:type="dxa"/>
            <w:gridSpan w:val="3"/>
            <w:vAlign w:val="center"/>
          </w:tcPr>
          <w:p w:rsidRPr="00564D61" w:rsidR="00411725" w:rsidRDefault="005974FF" w14:paraId="07757465" w14:textId="5422E2A2">
            <w:pPr>
              <w:pStyle w:val="Heading1"/>
              <w:spacing w:before="24" w:line="276" w:lineRule="auto"/>
              <w:ind w:left="0" w:right="40"/>
              <w:rPr>
                <w:b w:val="0"/>
                <w:bCs w:val="0"/>
              </w:rPr>
            </w:pPr>
            <w:r w:rsidRPr="00564D61">
              <w:rPr>
                <w:b w:val="0"/>
                <w:bCs w:val="0"/>
              </w:rPr>
              <w:t>3</w:t>
            </w:r>
            <w:r w:rsidRPr="00564D61" w:rsidR="001A4E59">
              <w:rPr>
                <w:b w:val="0"/>
                <w:bCs w:val="0"/>
              </w:rPr>
              <w:t>83</w:t>
            </w:r>
          </w:p>
        </w:tc>
      </w:tr>
      <w:tr w:rsidRPr="00B33C9B" w:rsidR="00D82079" w:rsidTr="00AE014F" w14:paraId="7FB42911" w14:textId="77777777">
        <w:trPr>
          <w:jc w:val="center"/>
        </w:trPr>
        <w:tc>
          <w:tcPr>
            <w:tcW w:w="2965" w:type="dxa"/>
            <w:vAlign w:val="center"/>
          </w:tcPr>
          <w:p w:rsidRPr="00B33C9B" w:rsidR="00411725" w:rsidRDefault="00411725" w14:paraId="3400F318" w14:textId="78FAC40A">
            <w:pPr>
              <w:pStyle w:val="Heading1"/>
              <w:spacing w:before="24" w:line="276" w:lineRule="auto"/>
              <w:ind w:left="0" w:right="40"/>
              <w:jc w:val="left"/>
              <w:rPr>
                <w:b w:val="0"/>
                <w:bCs w:val="0"/>
                <w:i/>
              </w:rPr>
            </w:pPr>
            <w:r w:rsidRPr="00B33C9B">
              <w:rPr>
                <w:b w:val="0"/>
                <w:bCs w:val="0"/>
                <w:i/>
              </w:rPr>
              <w:t>Subscriber</w:t>
            </w:r>
            <w:r w:rsidRPr="00B33C9B">
              <w:rPr>
                <w:b w:val="0"/>
                <w:bCs w:val="0"/>
                <w:i/>
                <w:spacing w:val="-3"/>
              </w:rPr>
              <w:t xml:space="preserve"> </w:t>
            </w:r>
            <w:r w:rsidR="0024242C">
              <w:rPr>
                <w:b w:val="0"/>
                <w:bCs w:val="0"/>
                <w:i/>
              </w:rPr>
              <w:t>T</w:t>
            </w:r>
            <w:r w:rsidRPr="00B33C9B">
              <w:rPr>
                <w:b w:val="0"/>
                <w:bCs w:val="0"/>
                <w:i/>
              </w:rPr>
              <w:t>ake</w:t>
            </w:r>
            <w:r w:rsidRPr="00B33C9B">
              <w:rPr>
                <w:b w:val="0"/>
                <w:bCs w:val="0"/>
                <w:i/>
                <w:spacing w:val="-2"/>
              </w:rPr>
              <w:t xml:space="preserve"> </w:t>
            </w:r>
            <w:r w:rsidR="00D617FF">
              <w:rPr>
                <w:b w:val="0"/>
                <w:bCs w:val="0"/>
                <w:i/>
                <w:spacing w:val="-4"/>
              </w:rPr>
              <w:t>R</w:t>
            </w:r>
            <w:r w:rsidRPr="00B33C9B">
              <w:rPr>
                <w:b w:val="0"/>
                <w:bCs w:val="0"/>
                <w:i/>
                <w:spacing w:val="-4"/>
              </w:rPr>
              <w:t>ate</w:t>
            </w:r>
            <w:r w:rsidRPr="00B33C9B" w:rsidDel="00A15BE7">
              <w:rPr>
                <w:b w:val="0"/>
                <w:bCs w:val="0"/>
                <w:i/>
              </w:rPr>
              <w:t xml:space="preserve"> </w:t>
            </w:r>
          </w:p>
        </w:tc>
        <w:tc>
          <w:tcPr>
            <w:tcW w:w="6800" w:type="dxa"/>
            <w:gridSpan w:val="3"/>
            <w:vAlign w:val="center"/>
          </w:tcPr>
          <w:p w:rsidRPr="00564D61" w:rsidR="00411725" w:rsidP="000976E1" w:rsidRDefault="00CA30B7" w14:paraId="09A300A6" w14:textId="0FEC023F">
            <w:pPr>
              <w:pStyle w:val="Heading1"/>
              <w:spacing w:before="24" w:line="276" w:lineRule="auto"/>
              <w:ind w:left="0" w:right="40"/>
              <w:rPr>
                <w:b w:val="0"/>
                <w:bCs w:val="0"/>
              </w:rPr>
            </w:pPr>
            <w:r w:rsidRPr="00564D61">
              <w:rPr>
                <w:b w:val="0"/>
                <w:bCs w:val="0"/>
              </w:rPr>
              <w:t>Basic</w:t>
            </w:r>
            <w:r w:rsidRPr="00564D61" w:rsidR="009C4763">
              <w:rPr>
                <w:b w:val="0"/>
                <w:bCs w:val="0"/>
              </w:rPr>
              <w:t xml:space="preserve"> Residential</w:t>
            </w:r>
            <w:r w:rsidRPr="00564D61" w:rsidR="005950CE">
              <w:rPr>
                <w:b w:val="0"/>
                <w:bCs w:val="0"/>
              </w:rPr>
              <w:t>:</w:t>
            </w:r>
            <w:r w:rsidRPr="00564D61" w:rsidR="00411725">
              <w:rPr>
                <w:b w:val="0"/>
                <w:bCs w:val="0"/>
              </w:rPr>
              <w:t xml:space="preserve"> </w:t>
            </w:r>
            <w:r w:rsidRPr="00564D61" w:rsidR="005950CE">
              <w:rPr>
                <w:b w:val="0"/>
                <w:bCs w:val="0"/>
              </w:rPr>
              <w:t>50</w:t>
            </w:r>
            <w:r w:rsidRPr="00564D61" w:rsidR="00411725">
              <w:rPr>
                <w:b w:val="0"/>
                <w:bCs w:val="0"/>
              </w:rPr>
              <w:t>%</w:t>
            </w:r>
          </w:p>
          <w:p w:rsidRPr="00564D61" w:rsidR="00CD3088" w:rsidP="000976E1" w:rsidRDefault="00CD3088" w14:paraId="3556D69E" w14:textId="77777777">
            <w:pPr>
              <w:pStyle w:val="Heading1"/>
              <w:spacing w:before="24" w:line="276" w:lineRule="auto"/>
              <w:ind w:left="0" w:right="40"/>
              <w:rPr>
                <w:b w:val="0"/>
                <w:bCs w:val="0"/>
              </w:rPr>
            </w:pPr>
            <w:r w:rsidRPr="00564D61">
              <w:rPr>
                <w:b w:val="0"/>
                <w:bCs w:val="0"/>
              </w:rPr>
              <w:t>Intermediate Residential: 24%</w:t>
            </w:r>
          </w:p>
          <w:p w:rsidRPr="00564D61" w:rsidR="00CD3088" w:rsidP="000976E1" w:rsidRDefault="00CD3088" w14:paraId="1F25943A" w14:textId="7BA3FF28">
            <w:pPr>
              <w:pStyle w:val="Heading1"/>
              <w:spacing w:before="24" w:line="276" w:lineRule="auto"/>
              <w:ind w:left="0" w:right="40"/>
              <w:rPr>
                <w:b w:val="0"/>
                <w:bCs w:val="0"/>
              </w:rPr>
            </w:pPr>
            <w:r w:rsidRPr="00564D61">
              <w:rPr>
                <w:b w:val="0"/>
                <w:bCs w:val="0"/>
              </w:rPr>
              <w:t>Premium Residential: 13%</w:t>
            </w:r>
          </w:p>
        </w:tc>
      </w:tr>
      <w:tr w:rsidRPr="00B33C9B" w:rsidR="00D82079" w:rsidTr="00AE014F" w14:paraId="26DC77A0" w14:textId="77777777">
        <w:trPr>
          <w:jc w:val="center"/>
        </w:trPr>
        <w:tc>
          <w:tcPr>
            <w:tcW w:w="2965" w:type="dxa"/>
            <w:vAlign w:val="center"/>
          </w:tcPr>
          <w:p w:rsidRPr="00B33C9B" w:rsidR="00411725" w:rsidRDefault="00411725" w14:paraId="3D9873A0" w14:textId="473FA320">
            <w:pPr>
              <w:pStyle w:val="Heading1"/>
              <w:spacing w:before="24" w:line="276" w:lineRule="auto"/>
              <w:ind w:left="0" w:right="40"/>
              <w:jc w:val="left"/>
              <w:rPr>
                <w:b w:val="0"/>
                <w:bCs w:val="0"/>
                <w:i/>
              </w:rPr>
            </w:pPr>
            <w:r w:rsidRPr="00B33C9B">
              <w:rPr>
                <w:b w:val="0"/>
                <w:bCs w:val="0"/>
                <w:i/>
              </w:rPr>
              <w:lastRenderedPageBreak/>
              <w:t>High Fire</w:t>
            </w:r>
            <w:r w:rsidR="006D07F1">
              <w:rPr>
                <w:b w:val="0"/>
                <w:bCs w:val="0"/>
                <w:i/>
              </w:rPr>
              <w:t>-</w:t>
            </w:r>
            <w:r w:rsidRPr="00B33C9B">
              <w:rPr>
                <w:b w:val="0"/>
                <w:bCs w:val="0"/>
                <w:i/>
              </w:rPr>
              <w:t>Threat Districts in Project Area</w:t>
            </w:r>
          </w:p>
        </w:tc>
        <w:tc>
          <w:tcPr>
            <w:tcW w:w="6800" w:type="dxa"/>
            <w:gridSpan w:val="3"/>
            <w:vAlign w:val="center"/>
          </w:tcPr>
          <w:p w:rsidRPr="00564D61" w:rsidR="00411725" w:rsidRDefault="00411725" w14:paraId="1C98A41C" w14:textId="77777777">
            <w:pPr>
              <w:pStyle w:val="Heading1"/>
              <w:spacing w:before="24" w:line="276" w:lineRule="auto"/>
              <w:ind w:left="0" w:right="40"/>
              <w:rPr>
                <w:b w:val="0"/>
                <w:bCs w:val="0"/>
              </w:rPr>
            </w:pPr>
            <w:r w:rsidRPr="00564D61">
              <w:rPr>
                <w:b w:val="0"/>
                <w:bCs w:val="0"/>
              </w:rPr>
              <w:t>Yes</w:t>
            </w:r>
          </w:p>
        </w:tc>
      </w:tr>
      <w:tr w:rsidRPr="00B33C9B" w:rsidR="00D82079" w:rsidTr="00AE014F" w14:paraId="0A4AD685" w14:textId="77777777">
        <w:trPr>
          <w:jc w:val="center"/>
        </w:trPr>
        <w:tc>
          <w:tcPr>
            <w:tcW w:w="2965" w:type="dxa"/>
            <w:vAlign w:val="center"/>
          </w:tcPr>
          <w:p w:rsidRPr="00B33C9B" w:rsidR="00411725" w:rsidRDefault="00411725" w14:paraId="72E60A77" w14:textId="77777777">
            <w:pPr>
              <w:pStyle w:val="Heading1"/>
              <w:spacing w:before="24" w:line="276" w:lineRule="auto"/>
              <w:ind w:left="0" w:right="40"/>
              <w:jc w:val="left"/>
              <w:rPr>
                <w:b w:val="0"/>
                <w:bCs w:val="0"/>
                <w:i/>
              </w:rPr>
            </w:pPr>
            <w:r w:rsidRPr="00B33C9B">
              <w:rPr>
                <w:b w:val="0"/>
                <w:bCs w:val="0"/>
                <w:i/>
              </w:rPr>
              <w:t>Connection to Public Open-Access Middle-Mile</w:t>
            </w:r>
          </w:p>
        </w:tc>
        <w:tc>
          <w:tcPr>
            <w:tcW w:w="6800" w:type="dxa"/>
            <w:gridSpan w:val="3"/>
            <w:vAlign w:val="center"/>
          </w:tcPr>
          <w:p w:rsidRPr="00564D61" w:rsidR="00411725" w:rsidRDefault="00411725" w14:paraId="7E2C7329" w14:textId="77777777">
            <w:pPr>
              <w:pStyle w:val="Heading1"/>
              <w:spacing w:before="24" w:line="276" w:lineRule="auto"/>
              <w:ind w:left="0" w:right="40"/>
              <w:rPr>
                <w:b w:val="0"/>
                <w:bCs w:val="0"/>
              </w:rPr>
            </w:pPr>
            <w:r w:rsidRPr="00564D61">
              <w:rPr>
                <w:b w:val="0"/>
                <w:bCs w:val="0"/>
              </w:rPr>
              <w:t>Yes</w:t>
            </w:r>
          </w:p>
        </w:tc>
      </w:tr>
      <w:tr w:rsidRPr="00B33C9B" w:rsidR="00D82079" w:rsidTr="00AE014F" w14:paraId="0F1E8FBC" w14:textId="77777777">
        <w:trPr>
          <w:jc w:val="center"/>
        </w:trPr>
        <w:tc>
          <w:tcPr>
            <w:tcW w:w="2965" w:type="dxa"/>
            <w:vAlign w:val="center"/>
          </w:tcPr>
          <w:p w:rsidR="001B5B75" w:rsidRDefault="00411725" w14:paraId="397F33AD" w14:textId="77777777">
            <w:pPr>
              <w:pStyle w:val="Heading1"/>
              <w:spacing w:before="24" w:line="276" w:lineRule="auto"/>
              <w:ind w:left="0" w:right="40"/>
              <w:jc w:val="left"/>
              <w:rPr>
                <w:b w:val="0"/>
                <w:bCs w:val="0"/>
                <w:i/>
                <w:spacing w:val="-2"/>
              </w:rPr>
            </w:pPr>
            <w:r w:rsidRPr="00B33C9B">
              <w:rPr>
                <w:b w:val="0"/>
                <w:bCs w:val="0"/>
                <w:i/>
              </w:rPr>
              <w:t xml:space="preserve">Deployment </w:t>
            </w:r>
            <w:r w:rsidRPr="00B33C9B">
              <w:rPr>
                <w:b w:val="0"/>
                <w:bCs w:val="0"/>
                <w:i/>
                <w:spacing w:val="-2"/>
              </w:rPr>
              <w:t>Schedule</w:t>
            </w:r>
          </w:p>
          <w:p w:rsidRPr="00B33C9B" w:rsidR="00411725" w:rsidRDefault="00411725" w14:paraId="74147212" w14:textId="5FEE3F39">
            <w:pPr>
              <w:pStyle w:val="Heading1"/>
              <w:spacing w:before="24" w:line="276" w:lineRule="auto"/>
              <w:ind w:left="0" w:right="40"/>
              <w:jc w:val="left"/>
              <w:rPr>
                <w:b w:val="0"/>
                <w:bCs w:val="0"/>
                <w:i/>
              </w:rPr>
            </w:pPr>
            <w:r w:rsidRPr="00B33C9B">
              <w:rPr>
                <w:b w:val="0"/>
                <w:bCs w:val="0"/>
                <w:i/>
              </w:rPr>
              <w:t>(from</w:t>
            </w:r>
            <w:r w:rsidRPr="00B33C9B">
              <w:rPr>
                <w:b w:val="0"/>
                <w:bCs w:val="0"/>
                <w:i/>
                <w:spacing w:val="-1"/>
              </w:rPr>
              <w:t xml:space="preserve"> </w:t>
            </w:r>
            <w:r w:rsidRPr="00B33C9B">
              <w:rPr>
                <w:b w:val="0"/>
                <w:bCs w:val="0"/>
                <w:i/>
              </w:rPr>
              <w:t xml:space="preserve">permit </w:t>
            </w:r>
            <w:r w:rsidRPr="00C82872">
              <w:rPr>
                <w:b w:val="0"/>
                <w:bCs w:val="0"/>
                <w:i/>
              </w:rPr>
              <w:t>and CEQA</w:t>
            </w:r>
            <w:r>
              <w:rPr>
                <w:b w:val="0"/>
                <w:bCs w:val="0"/>
                <w:i/>
              </w:rPr>
              <w:t xml:space="preserve"> </w:t>
            </w:r>
            <w:r w:rsidRPr="00B33C9B">
              <w:rPr>
                <w:b w:val="0"/>
                <w:bCs w:val="0"/>
                <w:i/>
              </w:rPr>
              <w:t>approval</w:t>
            </w:r>
            <w:r w:rsidRPr="00B33C9B">
              <w:rPr>
                <w:b w:val="0"/>
                <w:bCs w:val="0"/>
                <w:i/>
                <w:spacing w:val="-1"/>
              </w:rPr>
              <w:t xml:space="preserve"> </w:t>
            </w:r>
            <w:r w:rsidRPr="00B33C9B">
              <w:rPr>
                <w:b w:val="0"/>
                <w:bCs w:val="0"/>
                <w:i/>
                <w:spacing w:val="-2"/>
              </w:rPr>
              <w:t>date)</w:t>
            </w:r>
          </w:p>
        </w:tc>
        <w:tc>
          <w:tcPr>
            <w:tcW w:w="6800" w:type="dxa"/>
            <w:gridSpan w:val="3"/>
            <w:vAlign w:val="center"/>
          </w:tcPr>
          <w:p w:rsidRPr="00564D61" w:rsidR="00411725" w:rsidRDefault="00411725" w14:paraId="4F6920DD" w14:textId="77777777">
            <w:pPr>
              <w:pStyle w:val="Heading1"/>
              <w:spacing w:before="24" w:line="276" w:lineRule="auto"/>
              <w:ind w:left="0" w:right="40"/>
              <w:rPr>
                <w:b w:val="0"/>
                <w:bCs w:val="0"/>
              </w:rPr>
            </w:pPr>
            <w:r w:rsidRPr="00564D61">
              <w:rPr>
                <w:b w:val="0"/>
                <w:bCs w:val="0"/>
              </w:rPr>
              <w:t xml:space="preserve">24 </w:t>
            </w:r>
            <w:r w:rsidRPr="00564D61">
              <w:rPr>
                <w:b w:val="0"/>
                <w:bCs w:val="0"/>
                <w:spacing w:val="-2"/>
              </w:rPr>
              <w:t>Months</w:t>
            </w:r>
          </w:p>
        </w:tc>
      </w:tr>
      <w:tr w:rsidRPr="00B33C9B" w:rsidR="00D82079" w:rsidTr="00AE014F" w14:paraId="799C1D83" w14:textId="77777777">
        <w:trPr>
          <w:jc w:val="center"/>
        </w:trPr>
        <w:tc>
          <w:tcPr>
            <w:tcW w:w="2965" w:type="dxa"/>
            <w:vAlign w:val="center"/>
          </w:tcPr>
          <w:p w:rsidRPr="00B33C9B" w:rsidR="00411725" w:rsidRDefault="00411725" w14:paraId="227CE3C9" w14:textId="77777777">
            <w:pPr>
              <w:pStyle w:val="Heading1"/>
              <w:spacing w:before="24" w:line="276" w:lineRule="auto"/>
              <w:ind w:left="0" w:right="40"/>
              <w:jc w:val="left"/>
              <w:rPr>
                <w:b w:val="0"/>
                <w:bCs w:val="0"/>
                <w:i/>
              </w:rPr>
            </w:pPr>
            <w:r w:rsidRPr="00B33C9B">
              <w:rPr>
                <w:b w:val="0"/>
                <w:bCs w:val="0"/>
                <w:i/>
              </w:rPr>
              <w:t>Proposed</w:t>
            </w:r>
            <w:r w:rsidRPr="00B33C9B">
              <w:rPr>
                <w:b w:val="0"/>
                <w:bCs w:val="0"/>
                <w:i/>
                <w:spacing w:val="-13"/>
              </w:rPr>
              <w:t xml:space="preserve"> </w:t>
            </w:r>
            <w:r w:rsidRPr="00B33C9B">
              <w:rPr>
                <w:b w:val="0"/>
                <w:bCs w:val="0"/>
                <w:i/>
              </w:rPr>
              <w:t>Project</w:t>
            </w:r>
            <w:r w:rsidRPr="00B33C9B">
              <w:rPr>
                <w:b w:val="0"/>
                <w:bCs w:val="0"/>
                <w:i/>
                <w:spacing w:val="-12"/>
              </w:rPr>
              <w:t xml:space="preserve"> </w:t>
            </w:r>
            <w:r w:rsidRPr="00B33C9B">
              <w:rPr>
                <w:b w:val="0"/>
                <w:bCs w:val="0"/>
                <w:i/>
              </w:rPr>
              <w:t>Budget</w:t>
            </w:r>
          </w:p>
        </w:tc>
        <w:tc>
          <w:tcPr>
            <w:tcW w:w="6800" w:type="dxa"/>
            <w:gridSpan w:val="3"/>
            <w:vAlign w:val="center"/>
          </w:tcPr>
          <w:p w:rsidRPr="00564D61" w:rsidR="00411725" w:rsidRDefault="00B1121D" w14:paraId="2C3B4A3F" w14:textId="3ABD9AAC">
            <w:pPr>
              <w:pStyle w:val="Heading1"/>
              <w:spacing w:before="24" w:line="276" w:lineRule="auto"/>
              <w:ind w:left="0" w:right="40"/>
              <w:rPr>
                <w:b w:val="0"/>
                <w:bCs w:val="0"/>
              </w:rPr>
            </w:pPr>
            <w:r w:rsidRPr="00564D61">
              <w:rPr>
                <w:b w:val="0"/>
                <w:bCs w:val="0"/>
              </w:rPr>
              <w:t>$24,983,405.42</w:t>
            </w:r>
          </w:p>
        </w:tc>
      </w:tr>
      <w:tr w:rsidRPr="00B33C9B" w:rsidR="00D82079" w:rsidTr="00AE014F" w14:paraId="30F8B205" w14:textId="77777777">
        <w:trPr>
          <w:jc w:val="center"/>
        </w:trPr>
        <w:tc>
          <w:tcPr>
            <w:tcW w:w="2965" w:type="dxa"/>
            <w:vAlign w:val="center"/>
          </w:tcPr>
          <w:p w:rsidRPr="00B33C9B" w:rsidR="00411725" w:rsidRDefault="00411725" w14:paraId="7525277E" w14:textId="77777777">
            <w:pPr>
              <w:pStyle w:val="Heading1"/>
              <w:spacing w:before="24" w:line="276" w:lineRule="auto"/>
              <w:ind w:left="0" w:right="40"/>
              <w:jc w:val="left"/>
              <w:rPr>
                <w:b w:val="0"/>
                <w:bCs w:val="0"/>
                <w:i/>
              </w:rPr>
            </w:pPr>
            <w:r w:rsidRPr="00B33C9B">
              <w:rPr>
                <w:b w:val="0"/>
                <w:bCs w:val="0"/>
                <w:i/>
              </w:rPr>
              <w:t>Grant</w:t>
            </w:r>
            <w:r w:rsidRPr="00B33C9B">
              <w:rPr>
                <w:b w:val="0"/>
                <w:bCs w:val="0"/>
                <w:i/>
                <w:spacing w:val="-3"/>
              </w:rPr>
              <w:t xml:space="preserve"> </w:t>
            </w:r>
            <w:r w:rsidRPr="00B33C9B">
              <w:rPr>
                <w:b w:val="0"/>
                <w:bCs w:val="0"/>
                <w:i/>
              </w:rPr>
              <w:t>Requested</w:t>
            </w:r>
            <w:r w:rsidRPr="00B33C9B">
              <w:rPr>
                <w:b w:val="0"/>
                <w:bCs w:val="0"/>
                <w:i/>
                <w:spacing w:val="-2"/>
              </w:rPr>
              <w:t xml:space="preserve"> Amount</w:t>
            </w:r>
          </w:p>
        </w:tc>
        <w:tc>
          <w:tcPr>
            <w:tcW w:w="6800" w:type="dxa"/>
            <w:gridSpan w:val="3"/>
            <w:vAlign w:val="center"/>
          </w:tcPr>
          <w:p w:rsidRPr="00564D61" w:rsidR="00411725" w:rsidRDefault="00B1121D" w14:paraId="2D69052F" w14:textId="02925EDC">
            <w:pPr>
              <w:pStyle w:val="Heading1"/>
              <w:spacing w:before="24" w:line="276" w:lineRule="auto"/>
              <w:ind w:left="0" w:right="40"/>
              <w:rPr>
                <w:b w:val="0"/>
                <w:bCs w:val="0"/>
              </w:rPr>
            </w:pPr>
            <w:r w:rsidRPr="00564D61">
              <w:rPr>
                <w:b w:val="0"/>
                <w:bCs w:val="0"/>
              </w:rPr>
              <w:t>$24,983,405.42</w:t>
            </w:r>
          </w:p>
        </w:tc>
      </w:tr>
      <w:tr w:rsidRPr="00B33C9B" w:rsidR="00D82079" w:rsidTr="00AE014F" w14:paraId="55854EA0" w14:textId="77777777">
        <w:trPr>
          <w:jc w:val="center"/>
        </w:trPr>
        <w:tc>
          <w:tcPr>
            <w:tcW w:w="2965" w:type="dxa"/>
            <w:vAlign w:val="center"/>
          </w:tcPr>
          <w:p w:rsidRPr="00B33C9B" w:rsidR="00411725" w:rsidRDefault="00411725" w14:paraId="4FD22A67" w14:textId="77777777">
            <w:pPr>
              <w:pStyle w:val="Heading1"/>
              <w:spacing w:before="24" w:line="276" w:lineRule="auto"/>
              <w:ind w:left="0" w:right="40"/>
              <w:jc w:val="left"/>
              <w:rPr>
                <w:b w:val="0"/>
                <w:bCs w:val="0"/>
                <w:i/>
              </w:rPr>
            </w:pPr>
            <w:r w:rsidRPr="00B33C9B">
              <w:rPr>
                <w:b w:val="0"/>
                <w:bCs w:val="0"/>
                <w:i/>
              </w:rPr>
              <w:t>CASF</w:t>
            </w:r>
            <w:r w:rsidRPr="00B33C9B">
              <w:rPr>
                <w:b w:val="0"/>
                <w:bCs w:val="0"/>
                <w:i/>
                <w:spacing w:val="-13"/>
              </w:rPr>
              <w:t xml:space="preserve"> </w:t>
            </w:r>
            <w:r w:rsidRPr="00B33C9B">
              <w:rPr>
                <w:b w:val="0"/>
                <w:bCs w:val="0"/>
                <w:i/>
              </w:rPr>
              <w:t>Grant</w:t>
            </w:r>
            <w:r w:rsidRPr="00B33C9B">
              <w:rPr>
                <w:b w:val="0"/>
                <w:bCs w:val="0"/>
                <w:i/>
                <w:spacing w:val="-12"/>
              </w:rPr>
              <w:t xml:space="preserve"> </w:t>
            </w:r>
            <w:r w:rsidRPr="00B33C9B">
              <w:rPr>
                <w:b w:val="0"/>
                <w:bCs w:val="0"/>
                <w:i/>
              </w:rPr>
              <w:t>Amount (100 percent)</w:t>
            </w:r>
          </w:p>
        </w:tc>
        <w:tc>
          <w:tcPr>
            <w:tcW w:w="6800" w:type="dxa"/>
            <w:gridSpan w:val="3"/>
            <w:vAlign w:val="center"/>
          </w:tcPr>
          <w:p w:rsidRPr="00564D61" w:rsidR="00411725" w:rsidRDefault="00B1121D" w14:paraId="4CB1A149" w14:textId="701608EE">
            <w:pPr>
              <w:pStyle w:val="Heading1"/>
              <w:spacing w:before="24" w:line="276" w:lineRule="auto"/>
              <w:ind w:left="0" w:right="40"/>
              <w:rPr>
                <w:b w:val="0"/>
                <w:bCs w:val="0"/>
              </w:rPr>
            </w:pPr>
            <w:r w:rsidRPr="00564D61">
              <w:rPr>
                <w:b w:val="0"/>
                <w:bCs w:val="0"/>
              </w:rPr>
              <w:t>$24,983,405.42</w:t>
            </w:r>
          </w:p>
        </w:tc>
      </w:tr>
      <w:tr w:rsidRPr="00B33C9B" w:rsidR="00D82079" w:rsidTr="00AE014F" w14:paraId="0245E438" w14:textId="77777777">
        <w:trPr>
          <w:jc w:val="center"/>
        </w:trPr>
        <w:tc>
          <w:tcPr>
            <w:tcW w:w="2965" w:type="dxa"/>
            <w:vAlign w:val="center"/>
          </w:tcPr>
          <w:p w:rsidRPr="00B33C9B" w:rsidR="00411725" w:rsidRDefault="00411725" w14:paraId="7626398C" w14:textId="77777777">
            <w:pPr>
              <w:pStyle w:val="Heading1"/>
              <w:spacing w:before="24" w:line="276" w:lineRule="auto"/>
              <w:ind w:left="0" w:right="40"/>
              <w:jc w:val="left"/>
              <w:rPr>
                <w:b w:val="0"/>
                <w:bCs w:val="0"/>
                <w:i/>
              </w:rPr>
            </w:pPr>
            <w:r w:rsidRPr="00B33C9B">
              <w:rPr>
                <w:b w:val="0"/>
                <w:bCs w:val="0"/>
                <w:i/>
              </w:rPr>
              <w:t>Cost</w:t>
            </w:r>
            <w:r w:rsidRPr="00B33C9B">
              <w:rPr>
                <w:b w:val="0"/>
                <w:bCs w:val="0"/>
                <w:i/>
                <w:spacing w:val="-1"/>
              </w:rPr>
              <w:t xml:space="preserve"> </w:t>
            </w:r>
            <w:r w:rsidRPr="00B33C9B">
              <w:rPr>
                <w:b w:val="0"/>
                <w:bCs w:val="0"/>
                <w:i/>
              </w:rPr>
              <w:t>per</w:t>
            </w:r>
            <w:r w:rsidRPr="00B33C9B">
              <w:rPr>
                <w:b w:val="0"/>
                <w:bCs w:val="0"/>
                <w:i/>
                <w:spacing w:val="-1"/>
              </w:rPr>
              <w:t xml:space="preserve"> </w:t>
            </w:r>
            <w:r>
              <w:rPr>
                <w:b w:val="0"/>
                <w:bCs w:val="0"/>
                <w:i/>
                <w:spacing w:val="-1"/>
              </w:rPr>
              <w:t>Eligible Location</w:t>
            </w:r>
          </w:p>
        </w:tc>
        <w:tc>
          <w:tcPr>
            <w:tcW w:w="6800" w:type="dxa"/>
            <w:gridSpan w:val="3"/>
            <w:vAlign w:val="center"/>
          </w:tcPr>
          <w:p w:rsidRPr="00564D61" w:rsidR="00411725" w:rsidRDefault="00411725" w14:paraId="337A9F81" w14:textId="77777777">
            <w:pPr>
              <w:pStyle w:val="Heading1"/>
              <w:spacing w:before="24" w:line="276" w:lineRule="auto"/>
              <w:ind w:left="0" w:right="40"/>
              <w:rPr>
                <w:b w:val="0"/>
                <w:bCs w:val="0"/>
              </w:rPr>
            </w:pPr>
            <w:r w:rsidRPr="00564D61">
              <w:rPr>
                <w:b w:val="0"/>
                <w:bCs w:val="0"/>
                <w:spacing w:val="-2"/>
              </w:rPr>
              <w:t>$137,203.13</w:t>
            </w:r>
            <w:r w:rsidRPr="00564D61">
              <w:rPr>
                <w:b w:val="0"/>
                <w:bCs w:val="0"/>
              </w:rPr>
              <w:t xml:space="preserve"> </w:t>
            </w:r>
          </w:p>
        </w:tc>
      </w:tr>
      <w:tr w:rsidRPr="00B33C9B" w:rsidR="00F6794D" w:rsidTr="00AE014F" w14:paraId="72ECB9CB" w14:textId="77777777">
        <w:trPr>
          <w:jc w:val="center"/>
        </w:trPr>
        <w:tc>
          <w:tcPr>
            <w:tcW w:w="2965" w:type="dxa"/>
          </w:tcPr>
          <w:p w:rsidRPr="00B33C9B" w:rsidR="00411725" w:rsidRDefault="00411725" w14:paraId="4E50EF57" w14:textId="77777777">
            <w:pPr>
              <w:pStyle w:val="Heading1"/>
              <w:spacing w:line="276" w:lineRule="auto"/>
              <w:ind w:left="0" w:right="40"/>
              <w:jc w:val="left"/>
              <w:rPr>
                <w:b w:val="0"/>
                <w:bCs w:val="0"/>
                <w:i/>
              </w:rPr>
            </w:pPr>
            <w:r w:rsidRPr="00B33C9B">
              <w:rPr>
                <w:b w:val="0"/>
                <w:bCs w:val="0"/>
                <w:i/>
              </w:rPr>
              <w:t>Census Blocks</w:t>
            </w:r>
          </w:p>
        </w:tc>
        <w:tc>
          <w:tcPr>
            <w:tcW w:w="2448" w:type="dxa"/>
          </w:tcPr>
          <w:p w:rsidRPr="00564D61" w:rsidR="0075786B" w:rsidP="0075786B" w:rsidRDefault="00FF0FED" w14:paraId="221132D4" w14:textId="39C043D7">
            <w:pPr>
              <w:pStyle w:val="Heading1"/>
              <w:spacing w:line="276" w:lineRule="auto"/>
              <w:ind w:right="40"/>
              <w:rPr>
                <w:b w:val="0"/>
                <w:bCs w:val="0"/>
              </w:rPr>
            </w:pPr>
            <w:r>
              <w:rPr>
                <w:b w:val="0"/>
                <w:bCs w:val="0"/>
              </w:rPr>
              <w:t>0</w:t>
            </w:r>
            <w:r w:rsidRPr="00564D61" w:rsidR="0075786B">
              <w:rPr>
                <w:b w:val="0"/>
                <w:bCs w:val="0"/>
              </w:rPr>
              <w:t>60730191081017</w:t>
            </w:r>
          </w:p>
          <w:p w:rsidRPr="00564D61" w:rsidR="0075786B" w:rsidP="0075786B" w:rsidRDefault="00FF0FED" w14:paraId="08D7C0EA" w14:textId="24155FDB">
            <w:pPr>
              <w:pStyle w:val="Heading1"/>
              <w:spacing w:line="276" w:lineRule="auto"/>
              <w:ind w:right="40"/>
              <w:rPr>
                <w:b w:val="0"/>
                <w:bCs w:val="0"/>
              </w:rPr>
            </w:pPr>
            <w:r>
              <w:rPr>
                <w:b w:val="0"/>
                <w:bCs w:val="0"/>
              </w:rPr>
              <w:t>0</w:t>
            </w:r>
            <w:r w:rsidRPr="00564D61" w:rsidR="0075786B">
              <w:rPr>
                <w:b w:val="0"/>
                <w:bCs w:val="0"/>
              </w:rPr>
              <w:t>60730191081018</w:t>
            </w:r>
          </w:p>
          <w:p w:rsidRPr="00564D61" w:rsidR="0075786B" w:rsidP="0075786B" w:rsidRDefault="00FF0FED" w14:paraId="581098F0" w14:textId="5ADC2024">
            <w:pPr>
              <w:pStyle w:val="Heading1"/>
              <w:spacing w:line="276" w:lineRule="auto"/>
              <w:ind w:right="40"/>
              <w:rPr>
                <w:b w:val="0"/>
                <w:bCs w:val="0"/>
              </w:rPr>
            </w:pPr>
            <w:r>
              <w:rPr>
                <w:b w:val="0"/>
                <w:bCs w:val="0"/>
              </w:rPr>
              <w:t>0</w:t>
            </w:r>
            <w:r w:rsidRPr="00564D61" w:rsidR="0075786B">
              <w:rPr>
                <w:b w:val="0"/>
                <w:bCs w:val="0"/>
              </w:rPr>
              <w:t>60730191081019</w:t>
            </w:r>
          </w:p>
          <w:p w:rsidRPr="00564D61" w:rsidR="0075786B" w:rsidP="0075786B" w:rsidRDefault="00FF0FED" w14:paraId="0FC8176B" w14:textId="1DA5CB7C">
            <w:pPr>
              <w:pStyle w:val="Heading1"/>
              <w:spacing w:line="276" w:lineRule="auto"/>
              <w:ind w:right="40"/>
              <w:rPr>
                <w:b w:val="0"/>
                <w:bCs w:val="0"/>
              </w:rPr>
            </w:pPr>
            <w:r>
              <w:rPr>
                <w:b w:val="0"/>
                <w:bCs w:val="0"/>
              </w:rPr>
              <w:t>0</w:t>
            </w:r>
            <w:r w:rsidRPr="00564D61" w:rsidR="0075786B">
              <w:rPr>
                <w:b w:val="0"/>
                <w:bCs w:val="0"/>
              </w:rPr>
              <w:t>60730191081020</w:t>
            </w:r>
          </w:p>
          <w:p w:rsidRPr="00564D61" w:rsidR="00411725" w:rsidP="0075786B" w:rsidRDefault="00FF0FED" w14:paraId="568A3347" w14:textId="790260E2">
            <w:pPr>
              <w:pStyle w:val="Heading1"/>
              <w:spacing w:line="276" w:lineRule="auto"/>
              <w:ind w:right="40"/>
              <w:rPr>
                <w:b w:val="0"/>
                <w:bCs w:val="0"/>
              </w:rPr>
            </w:pPr>
            <w:r>
              <w:rPr>
                <w:b w:val="0"/>
                <w:bCs w:val="0"/>
              </w:rPr>
              <w:t>0</w:t>
            </w:r>
            <w:r w:rsidRPr="00564D61" w:rsidR="0075786B">
              <w:rPr>
                <w:b w:val="0"/>
                <w:bCs w:val="0"/>
              </w:rPr>
              <w:t>60730191081022</w:t>
            </w:r>
          </w:p>
          <w:p w:rsidRPr="00564D61" w:rsidR="0075786B" w:rsidP="0075786B" w:rsidRDefault="00FF0FED" w14:paraId="257AF546" w14:textId="5A63ED6C">
            <w:pPr>
              <w:pStyle w:val="Heading1"/>
              <w:spacing w:line="276" w:lineRule="auto"/>
              <w:ind w:right="40"/>
              <w:rPr>
                <w:b w:val="0"/>
                <w:bCs w:val="0"/>
              </w:rPr>
            </w:pPr>
            <w:r>
              <w:rPr>
                <w:b w:val="0"/>
                <w:bCs w:val="0"/>
              </w:rPr>
              <w:t>0</w:t>
            </w:r>
            <w:r w:rsidRPr="00564D61" w:rsidR="00835B61">
              <w:rPr>
                <w:b w:val="0"/>
                <w:bCs w:val="0"/>
              </w:rPr>
              <w:t>60730191081031</w:t>
            </w:r>
          </w:p>
        </w:tc>
        <w:tc>
          <w:tcPr>
            <w:tcW w:w="0" w:type="auto"/>
          </w:tcPr>
          <w:p w:rsidRPr="00564D61" w:rsidR="00835B61" w:rsidP="00835B61" w:rsidRDefault="00FF0FED" w14:paraId="0911F253" w14:textId="22FA36C3">
            <w:pPr>
              <w:pStyle w:val="Heading1"/>
              <w:spacing w:line="276" w:lineRule="auto"/>
              <w:ind w:right="40"/>
              <w:rPr>
                <w:b w:val="0"/>
                <w:bCs w:val="0"/>
              </w:rPr>
            </w:pPr>
            <w:r>
              <w:rPr>
                <w:b w:val="0"/>
                <w:bCs w:val="0"/>
              </w:rPr>
              <w:t>0</w:t>
            </w:r>
            <w:r w:rsidRPr="00564D61" w:rsidR="00835B61">
              <w:rPr>
                <w:b w:val="0"/>
                <w:bCs w:val="0"/>
              </w:rPr>
              <w:t>60730191081032</w:t>
            </w:r>
          </w:p>
          <w:p w:rsidRPr="00564D61" w:rsidR="00835B61" w:rsidP="00835B61" w:rsidRDefault="00FF0FED" w14:paraId="108A08D6" w14:textId="350D2E42">
            <w:pPr>
              <w:pStyle w:val="Heading1"/>
              <w:spacing w:line="276" w:lineRule="auto"/>
              <w:ind w:right="40"/>
              <w:rPr>
                <w:b w:val="0"/>
                <w:bCs w:val="0"/>
              </w:rPr>
            </w:pPr>
            <w:r>
              <w:rPr>
                <w:b w:val="0"/>
                <w:bCs w:val="0"/>
              </w:rPr>
              <w:t>0</w:t>
            </w:r>
            <w:r w:rsidRPr="00564D61" w:rsidR="00835B61">
              <w:rPr>
                <w:b w:val="0"/>
                <w:bCs w:val="0"/>
              </w:rPr>
              <w:t>60730191081035</w:t>
            </w:r>
          </w:p>
          <w:p w:rsidRPr="00564D61" w:rsidR="00835B61" w:rsidP="00835B61" w:rsidRDefault="00FF0FED" w14:paraId="1A81B371" w14:textId="7AD732FC">
            <w:pPr>
              <w:pStyle w:val="Heading1"/>
              <w:spacing w:line="276" w:lineRule="auto"/>
              <w:ind w:right="40"/>
              <w:rPr>
                <w:b w:val="0"/>
                <w:bCs w:val="0"/>
              </w:rPr>
            </w:pPr>
            <w:r>
              <w:rPr>
                <w:b w:val="0"/>
                <w:bCs w:val="0"/>
              </w:rPr>
              <w:t>0</w:t>
            </w:r>
            <w:r w:rsidRPr="00564D61" w:rsidR="00835B61">
              <w:rPr>
                <w:b w:val="0"/>
                <w:bCs w:val="0"/>
              </w:rPr>
              <w:t>60730191081036</w:t>
            </w:r>
          </w:p>
          <w:p w:rsidRPr="00564D61" w:rsidR="00835B61" w:rsidP="00835B61" w:rsidRDefault="00FF0FED" w14:paraId="7CCDA447" w14:textId="0098DA95">
            <w:pPr>
              <w:pStyle w:val="Heading1"/>
              <w:spacing w:line="276" w:lineRule="auto"/>
              <w:ind w:right="40"/>
              <w:rPr>
                <w:b w:val="0"/>
                <w:bCs w:val="0"/>
              </w:rPr>
            </w:pPr>
            <w:r>
              <w:rPr>
                <w:b w:val="0"/>
                <w:bCs w:val="0"/>
              </w:rPr>
              <w:t>0</w:t>
            </w:r>
            <w:r w:rsidRPr="00564D61" w:rsidR="00835B61">
              <w:rPr>
                <w:b w:val="0"/>
                <w:bCs w:val="0"/>
              </w:rPr>
              <w:t>60730191081038</w:t>
            </w:r>
          </w:p>
          <w:p w:rsidRPr="00564D61" w:rsidR="00835B61" w:rsidP="00835B61" w:rsidRDefault="00FF0FED" w14:paraId="78243AC4" w14:textId="6BF4CC6B">
            <w:pPr>
              <w:pStyle w:val="Heading1"/>
              <w:spacing w:line="276" w:lineRule="auto"/>
              <w:ind w:right="40"/>
              <w:rPr>
                <w:b w:val="0"/>
                <w:bCs w:val="0"/>
              </w:rPr>
            </w:pPr>
            <w:r>
              <w:rPr>
                <w:b w:val="0"/>
                <w:bCs w:val="0"/>
              </w:rPr>
              <w:t>0</w:t>
            </w:r>
            <w:r w:rsidRPr="00564D61" w:rsidR="00835B61">
              <w:rPr>
                <w:b w:val="0"/>
                <w:bCs w:val="0"/>
              </w:rPr>
              <w:t>60730191081039</w:t>
            </w:r>
          </w:p>
          <w:p w:rsidRPr="00564D61" w:rsidR="00411725" w:rsidP="00835B61" w:rsidRDefault="00FF0FED" w14:paraId="34BE1920" w14:textId="7B07747A">
            <w:pPr>
              <w:pStyle w:val="Heading1"/>
              <w:spacing w:line="276" w:lineRule="auto"/>
              <w:ind w:right="40"/>
              <w:rPr>
                <w:b w:val="0"/>
                <w:bCs w:val="0"/>
              </w:rPr>
            </w:pPr>
            <w:r>
              <w:rPr>
                <w:b w:val="0"/>
                <w:bCs w:val="0"/>
              </w:rPr>
              <w:t>0</w:t>
            </w:r>
            <w:r w:rsidRPr="00564D61" w:rsidR="00835B61">
              <w:rPr>
                <w:b w:val="0"/>
                <w:bCs w:val="0"/>
              </w:rPr>
              <w:t>60730191081047</w:t>
            </w:r>
          </w:p>
        </w:tc>
        <w:tc>
          <w:tcPr>
            <w:tcW w:w="0" w:type="auto"/>
          </w:tcPr>
          <w:p w:rsidRPr="00564D61" w:rsidR="005F6594" w:rsidP="005F6594" w:rsidRDefault="00FF0FED" w14:paraId="71D57F21" w14:textId="4C1272B1">
            <w:pPr>
              <w:pStyle w:val="Heading1"/>
              <w:spacing w:line="276" w:lineRule="auto"/>
              <w:ind w:right="40"/>
              <w:rPr>
                <w:b w:val="0"/>
                <w:bCs w:val="0"/>
              </w:rPr>
            </w:pPr>
            <w:r>
              <w:rPr>
                <w:b w:val="0"/>
                <w:bCs w:val="0"/>
              </w:rPr>
              <w:t>0</w:t>
            </w:r>
            <w:r w:rsidRPr="00564D61" w:rsidR="005F6594">
              <w:rPr>
                <w:b w:val="0"/>
                <w:bCs w:val="0"/>
              </w:rPr>
              <w:t>60730191081089</w:t>
            </w:r>
          </w:p>
          <w:p w:rsidRPr="00564D61" w:rsidR="005F6594" w:rsidP="005F6594" w:rsidRDefault="00FF0FED" w14:paraId="267B16B1" w14:textId="386DC8F5">
            <w:pPr>
              <w:pStyle w:val="Heading1"/>
              <w:spacing w:line="276" w:lineRule="auto"/>
              <w:ind w:right="40"/>
              <w:rPr>
                <w:b w:val="0"/>
                <w:bCs w:val="0"/>
              </w:rPr>
            </w:pPr>
            <w:r>
              <w:rPr>
                <w:b w:val="0"/>
                <w:bCs w:val="0"/>
              </w:rPr>
              <w:t>0</w:t>
            </w:r>
            <w:r w:rsidRPr="00564D61" w:rsidR="005F6594">
              <w:rPr>
                <w:b w:val="0"/>
                <w:bCs w:val="0"/>
              </w:rPr>
              <w:t>60730191092010</w:t>
            </w:r>
          </w:p>
          <w:p w:rsidRPr="00564D61" w:rsidR="005F6594" w:rsidP="005F6594" w:rsidRDefault="00FF0FED" w14:paraId="5B2247F6" w14:textId="776EFE5E">
            <w:pPr>
              <w:pStyle w:val="Heading1"/>
              <w:spacing w:line="276" w:lineRule="auto"/>
              <w:ind w:right="40"/>
              <w:rPr>
                <w:b w:val="0"/>
                <w:bCs w:val="0"/>
              </w:rPr>
            </w:pPr>
            <w:r>
              <w:rPr>
                <w:b w:val="0"/>
                <w:bCs w:val="0"/>
              </w:rPr>
              <w:t>0</w:t>
            </w:r>
            <w:r w:rsidRPr="00564D61" w:rsidR="005F6594">
              <w:rPr>
                <w:b w:val="0"/>
                <w:bCs w:val="0"/>
              </w:rPr>
              <w:t>60730191092028</w:t>
            </w:r>
          </w:p>
          <w:p w:rsidRPr="00564D61" w:rsidR="005F6594" w:rsidP="005F6594" w:rsidRDefault="00FF0FED" w14:paraId="4D2F8308" w14:textId="4CDCFF42">
            <w:pPr>
              <w:pStyle w:val="Heading1"/>
              <w:spacing w:line="276" w:lineRule="auto"/>
              <w:ind w:right="40"/>
              <w:rPr>
                <w:b w:val="0"/>
                <w:bCs w:val="0"/>
              </w:rPr>
            </w:pPr>
            <w:r>
              <w:rPr>
                <w:b w:val="0"/>
                <w:bCs w:val="0"/>
              </w:rPr>
              <w:t>0</w:t>
            </w:r>
            <w:r w:rsidRPr="00564D61" w:rsidR="005F6594">
              <w:rPr>
                <w:b w:val="0"/>
                <w:bCs w:val="0"/>
              </w:rPr>
              <w:t>60730191092029</w:t>
            </w:r>
          </w:p>
          <w:p w:rsidRPr="00564D61" w:rsidR="005F6594" w:rsidP="005F6594" w:rsidRDefault="00FF0FED" w14:paraId="4A93E8F5" w14:textId="70AC612F">
            <w:pPr>
              <w:pStyle w:val="Heading1"/>
              <w:spacing w:line="276" w:lineRule="auto"/>
              <w:ind w:right="40"/>
              <w:rPr>
                <w:b w:val="0"/>
                <w:bCs w:val="0"/>
              </w:rPr>
            </w:pPr>
            <w:r>
              <w:rPr>
                <w:b w:val="0"/>
                <w:bCs w:val="0"/>
              </w:rPr>
              <w:t>0</w:t>
            </w:r>
            <w:r w:rsidRPr="00564D61" w:rsidR="005F6594">
              <w:rPr>
                <w:b w:val="0"/>
                <w:bCs w:val="0"/>
              </w:rPr>
              <w:t>60730191101001</w:t>
            </w:r>
          </w:p>
          <w:p w:rsidRPr="00564D61" w:rsidR="00411725" w:rsidP="005F6594" w:rsidRDefault="00FF0FED" w14:paraId="0B2704B8" w14:textId="7AB898C1">
            <w:pPr>
              <w:pStyle w:val="Heading1"/>
              <w:spacing w:line="276" w:lineRule="auto"/>
              <w:ind w:right="40"/>
              <w:rPr>
                <w:b w:val="0"/>
                <w:bCs w:val="0"/>
              </w:rPr>
            </w:pPr>
            <w:r>
              <w:rPr>
                <w:b w:val="0"/>
                <w:bCs w:val="0"/>
              </w:rPr>
              <w:t>0</w:t>
            </w:r>
            <w:r w:rsidRPr="00564D61" w:rsidR="005F6594">
              <w:rPr>
                <w:b w:val="0"/>
                <w:bCs w:val="0"/>
              </w:rPr>
              <w:t>60730191101005</w:t>
            </w:r>
          </w:p>
        </w:tc>
      </w:tr>
    </w:tbl>
    <w:p w:rsidR="00411725" w:rsidP="00CD60DF" w:rsidRDefault="00411725" w14:paraId="6F2443A4" w14:textId="77777777">
      <w:pPr>
        <w:pStyle w:val="Heading1"/>
        <w:spacing w:before="24"/>
        <w:ind w:left="0" w:right="40"/>
        <w:jc w:val="left"/>
        <w:rPr>
          <w:b w:val="0"/>
          <w:bCs w:val="0"/>
        </w:rPr>
      </w:pPr>
    </w:p>
    <w:p w:rsidR="00CC50D4" w:rsidP="00FE7065" w:rsidRDefault="00CC50D4" w14:paraId="57198960" w14:textId="77777777">
      <w:pPr>
        <w:pStyle w:val="Heading1"/>
        <w:spacing w:before="24"/>
        <w:ind w:left="0" w:right="40"/>
      </w:pPr>
    </w:p>
    <w:p w:rsidR="00CC50D4" w:rsidP="00FE7065" w:rsidRDefault="00CC50D4" w14:paraId="7334FA81" w14:textId="77777777">
      <w:pPr>
        <w:pStyle w:val="Heading1"/>
        <w:spacing w:before="24"/>
        <w:ind w:left="0" w:right="40"/>
      </w:pPr>
    </w:p>
    <w:p w:rsidR="00CC50D4" w:rsidP="00FE7065" w:rsidRDefault="00CC50D4" w14:paraId="566ECD56" w14:textId="77777777">
      <w:pPr>
        <w:pStyle w:val="Heading1"/>
        <w:spacing w:before="24"/>
        <w:ind w:left="0" w:right="40"/>
      </w:pPr>
    </w:p>
    <w:p w:rsidR="00CC50D4" w:rsidP="00FE7065" w:rsidRDefault="00CC50D4" w14:paraId="65E611BC" w14:textId="77777777">
      <w:pPr>
        <w:pStyle w:val="Heading1"/>
        <w:spacing w:before="24"/>
        <w:ind w:left="0" w:right="40"/>
      </w:pPr>
    </w:p>
    <w:p w:rsidR="00CC50D4" w:rsidP="00FE7065" w:rsidRDefault="00CC50D4" w14:paraId="1DA2B9A5" w14:textId="77777777">
      <w:pPr>
        <w:pStyle w:val="Heading1"/>
        <w:spacing w:before="24"/>
        <w:ind w:left="0" w:right="40"/>
      </w:pPr>
    </w:p>
    <w:p w:rsidR="00CC50D4" w:rsidP="00FE7065" w:rsidRDefault="00CC50D4" w14:paraId="75D9A1EB" w14:textId="77777777">
      <w:pPr>
        <w:pStyle w:val="Heading1"/>
        <w:spacing w:before="24"/>
        <w:ind w:left="0" w:right="40"/>
      </w:pPr>
    </w:p>
    <w:p w:rsidR="00CC50D4" w:rsidP="00FE7065" w:rsidRDefault="00CC50D4" w14:paraId="73CA1CF6" w14:textId="77777777">
      <w:pPr>
        <w:pStyle w:val="Heading1"/>
        <w:spacing w:before="24"/>
        <w:ind w:left="0" w:right="40"/>
      </w:pPr>
    </w:p>
    <w:p w:rsidR="00CC50D4" w:rsidP="00FE7065" w:rsidRDefault="00CC50D4" w14:paraId="6516F27B" w14:textId="77777777">
      <w:pPr>
        <w:pStyle w:val="Heading1"/>
        <w:spacing w:before="24"/>
        <w:ind w:left="0" w:right="40"/>
      </w:pPr>
    </w:p>
    <w:p w:rsidR="00CC50D4" w:rsidP="00FE7065" w:rsidRDefault="00CC50D4" w14:paraId="7926A17A" w14:textId="77777777">
      <w:pPr>
        <w:pStyle w:val="Heading1"/>
        <w:spacing w:before="24"/>
        <w:ind w:left="0" w:right="40"/>
      </w:pPr>
    </w:p>
    <w:p w:rsidR="00CC50D4" w:rsidP="00FE7065" w:rsidRDefault="00CC50D4" w14:paraId="5B45EF89" w14:textId="77777777">
      <w:pPr>
        <w:pStyle w:val="Heading1"/>
        <w:spacing w:before="24"/>
        <w:ind w:left="0" w:right="40"/>
      </w:pPr>
    </w:p>
    <w:p w:rsidR="00CC50D4" w:rsidP="00FE7065" w:rsidRDefault="00CC50D4" w14:paraId="0776314E" w14:textId="77777777">
      <w:pPr>
        <w:pStyle w:val="Heading1"/>
        <w:spacing w:before="24"/>
        <w:ind w:left="0" w:right="40"/>
      </w:pPr>
    </w:p>
    <w:p w:rsidR="00C629B6" w:rsidP="00FE7065" w:rsidRDefault="00C629B6" w14:paraId="54D7816F" w14:textId="77777777">
      <w:pPr>
        <w:pStyle w:val="Heading1"/>
        <w:spacing w:before="24"/>
        <w:ind w:left="0" w:right="40"/>
        <w:sectPr w:rsidR="00C629B6" w:rsidSect="005D0FDF">
          <w:footerReference w:type="default" r:id="rId37"/>
          <w:headerReference w:type="first" r:id="rId38"/>
          <w:pgSz w:w="12240" w:h="15840"/>
          <w:pgMar w:top="1420" w:right="0" w:bottom="960" w:left="0" w:header="796" w:footer="576" w:gutter="0"/>
          <w:pgNumType w:start="1"/>
          <w:cols w:space="720"/>
          <w:docGrid w:linePitch="299"/>
        </w:sectPr>
      </w:pPr>
    </w:p>
    <w:bookmarkEnd w:id="9"/>
    <w:p w:rsidR="00161757" w:rsidP="00161757" w:rsidRDefault="00833B53" w14:paraId="26F204D8" w14:textId="3C22541D">
      <w:pPr>
        <w:jc w:val="center"/>
        <w:rPr>
          <w:b/>
          <w:bCs/>
          <w:spacing w:val="-10"/>
          <w:sz w:val="24"/>
          <w:szCs w:val="24"/>
        </w:rPr>
      </w:pPr>
      <w:r w:rsidRPr="0044436D">
        <w:rPr>
          <w:b/>
          <w:bCs/>
          <w:sz w:val="24"/>
          <w:szCs w:val="24"/>
        </w:rPr>
        <w:lastRenderedPageBreak/>
        <w:t>APPENDIX</w:t>
      </w:r>
      <w:r w:rsidRPr="0044436D">
        <w:rPr>
          <w:b/>
          <w:bCs/>
          <w:spacing w:val="-4"/>
          <w:sz w:val="24"/>
          <w:szCs w:val="24"/>
        </w:rPr>
        <w:t xml:space="preserve"> </w:t>
      </w:r>
      <w:r w:rsidR="00E468CF">
        <w:rPr>
          <w:b/>
          <w:bCs/>
          <w:spacing w:val="-10"/>
          <w:sz w:val="24"/>
          <w:szCs w:val="24"/>
        </w:rPr>
        <w:t>G</w:t>
      </w:r>
    </w:p>
    <w:p w:rsidRPr="002B453A" w:rsidR="00377CFB" w:rsidP="00711DA5" w:rsidRDefault="00377CFB" w14:paraId="19818E9A" w14:textId="7D1AEB03">
      <w:pPr>
        <w:jc w:val="center"/>
        <w:rPr>
          <w:sz w:val="24"/>
          <w:szCs w:val="24"/>
        </w:rPr>
      </w:pPr>
      <w:r w:rsidRPr="002B453A">
        <w:rPr>
          <w:b/>
          <w:bCs/>
          <w:sz w:val="24"/>
          <w:szCs w:val="24"/>
        </w:rPr>
        <w:t>Project Location Map</w:t>
      </w:r>
    </w:p>
    <w:p w:rsidR="004718E3" w:rsidP="00B91B27" w:rsidRDefault="004718E3" w14:paraId="2EC8F1F5" w14:textId="60A8977E">
      <w:pPr>
        <w:rPr>
          <w:b/>
          <w:bCs/>
          <w:sz w:val="24"/>
          <w:szCs w:val="24"/>
        </w:rPr>
      </w:pPr>
    </w:p>
    <w:p w:rsidR="00287AC0" w:rsidP="00B91B27" w:rsidRDefault="00377CFB" w14:paraId="485228FB" w14:textId="47D6DE95">
      <w:pPr>
        <w:jc w:val="center"/>
        <w:rPr>
          <w:b/>
          <w:bCs/>
          <w:sz w:val="24"/>
          <w:szCs w:val="24"/>
        </w:rPr>
      </w:pPr>
      <w:r w:rsidRPr="00E56F75">
        <w:rPr>
          <w:b/>
          <w:bCs/>
          <w:sz w:val="24"/>
          <w:szCs w:val="24"/>
        </w:rPr>
        <w:t>Pauma Band of Luiseño Indians</w:t>
      </w:r>
    </w:p>
    <w:p w:rsidR="00B91B27" w:rsidP="00B91B27" w:rsidRDefault="00B91B27" w14:paraId="202AFF40" w14:textId="77777777">
      <w:pPr>
        <w:rPr>
          <w:b/>
          <w:bCs/>
          <w:sz w:val="24"/>
          <w:szCs w:val="24"/>
        </w:rPr>
      </w:pPr>
    </w:p>
    <w:p w:rsidR="001A4AF4" w:rsidP="001A4AF4" w:rsidRDefault="00B91B27" w14:paraId="2A480FB4" w14:textId="16CD4DCA">
      <w:pPr>
        <w:jc w:val="center"/>
        <w:rPr>
          <w:b/>
          <w:bCs/>
          <w:sz w:val="24"/>
          <w:szCs w:val="24"/>
        </w:rPr>
      </w:pPr>
      <w:r w:rsidRPr="005B5E6E">
        <w:rPr>
          <w:b/>
          <w:bCs/>
          <w:noProof/>
          <w:sz w:val="24"/>
          <w:szCs w:val="24"/>
        </w:rPr>
        <w:drawing>
          <wp:anchor distT="0" distB="0" distL="114300" distR="114300" simplePos="0" relativeHeight="251658244" behindDoc="1" locked="0" layoutInCell="1" allowOverlap="1" wp14:editId="2FBDFEF6" wp14:anchorId="64D8BE91">
            <wp:simplePos x="0" y="0"/>
            <wp:positionH relativeFrom="margin">
              <wp:posOffset>615950</wp:posOffset>
            </wp:positionH>
            <wp:positionV relativeFrom="margin">
              <wp:posOffset>1203325</wp:posOffset>
            </wp:positionV>
            <wp:extent cx="6540500" cy="4906645"/>
            <wp:effectExtent l="0" t="0" r="0" b="8255"/>
            <wp:wrapNone/>
            <wp:docPr id="3582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9136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40500" cy="4906645"/>
                    </a:xfrm>
                    <a:prstGeom prst="rect">
                      <a:avLst/>
                    </a:prstGeom>
                  </pic:spPr>
                </pic:pic>
              </a:graphicData>
            </a:graphic>
          </wp:anchor>
        </w:drawing>
      </w:r>
      <w:r w:rsidRPr="00E56F75" w:rsidR="00377CFB">
        <w:rPr>
          <w:b/>
          <w:bCs/>
          <w:sz w:val="24"/>
          <w:szCs w:val="24"/>
        </w:rPr>
        <w:t>Pauma Band of Luiseño Indians CASF Infrastructure Project</w:t>
      </w:r>
    </w:p>
    <w:p w:rsidRPr="00D01D70" w:rsidR="00C17854" w:rsidP="00B91B27" w:rsidRDefault="00C17854" w14:paraId="280404CF" w14:textId="77777777">
      <w:pPr>
        <w:ind w:right="40"/>
        <w:jc w:val="center"/>
        <w:rPr>
          <w:b/>
          <w:bCs/>
          <w:sz w:val="24"/>
          <w:szCs w:val="24"/>
        </w:rPr>
      </w:pPr>
    </w:p>
    <w:p w:rsidRPr="00C17854" w:rsidR="00C17854" w:rsidP="00C17854" w:rsidRDefault="00C17854" w14:paraId="5A9DFF07" w14:textId="467BCF52">
      <w:pPr>
        <w:rPr>
          <w:sz w:val="24"/>
          <w:szCs w:val="24"/>
        </w:rPr>
      </w:pPr>
    </w:p>
    <w:p w:rsidRPr="00C17854" w:rsidR="00C17854" w:rsidP="00C17854" w:rsidRDefault="00C17854" w14:paraId="0EE96041" w14:textId="77777777">
      <w:pPr>
        <w:rPr>
          <w:sz w:val="24"/>
          <w:szCs w:val="24"/>
        </w:rPr>
      </w:pPr>
    </w:p>
    <w:p w:rsidR="00C17854" w:rsidP="00C17854" w:rsidRDefault="00C17854" w14:paraId="6A6F9620" w14:textId="77777777">
      <w:pPr>
        <w:rPr>
          <w:sz w:val="24"/>
          <w:szCs w:val="24"/>
        </w:rPr>
      </w:pPr>
    </w:p>
    <w:p w:rsidR="001743FF" w:rsidP="00C17854" w:rsidRDefault="00C17854" w14:paraId="7014F339" w14:textId="6EC3C039">
      <w:pPr>
        <w:tabs>
          <w:tab w:val="left" w:pos="2527"/>
        </w:tabs>
        <w:rPr>
          <w:sz w:val="24"/>
          <w:szCs w:val="24"/>
        </w:rPr>
      </w:pPr>
      <w:r>
        <w:rPr>
          <w:sz w:val="24"/>
          <w:szCs w:val="24"/>
        </w:rPr>
        <w:tab/>
      </w:r>
    </w:p>
    <w:p w:rsidRPr="00F322C9" w:rsidR="00F322C9" w:rsidP="00D17A70" w:rsidRDefault="00F322C9" w14:paraId="0FB0B7C9" w14:textId="77777777">
      <w:pPr>
        <w:rPr>
          <w:sz w:val="24"/>
          <w:szCs w:val="24"/>
        </w:rPr>
      </w:pPr>
    </w:p>
    <w:p w:rsidRPr="00F322C9" w:rsidR="00F322C9" w:rsidP="00D17A70" w:rsidRDefault="00F322C9" w14:paraId="2542037E" w14:textId="77777777">
      <w:pPr>
        <w:rPr>
          <w:sz w:val="24"/>
          <w:szCs w:val="24"/>
        </w:rPr>
      </w:pPr>
    </w:p>
    <w:p w:rsidRPr="00F322C9" w:rsidR="00F322C9" w:rsidP="00D17A70" w:rsidRDefault="00F322C9" w14:paraId="64958CEC" w14:textId="77777777">
      <w:pPr>
        <w:rPr>
          <w:sz w:val="24"/>
          <w:szCs w:val="24"/>
        </w:rPr>
      </w:pPr>
    </w:p>
    <w:p w:rsidRPr="00F322C9" w:rsidR="00F322C9" w:rsidP="00D17A70" w:rsidRDefault="00F322C9" w14:paraId="7C552084" w14:textId="77777777">
      <w:pPr>
        <w:rPr>
          <w:sz w:val="24"/>
          <w:szCs w:val="24"/>
        </w:rPr>
      </w:pPr>
    </w:p>
    <w:p w:rsidRPr="00F322C9" w:rsidR="00F322C9" w:rsidP="00D17A70" w:rsidRDefault="00F322C9" w14:paraId="29D9E706" w14:textId="77777777">
      <w:pPr>
        <w:rPr>
          <w:sz w:val="24"/>
          <w:szCs w:val="24"/>
        </w:rPr>
      </w:pPr>
    </w:p>
    <w:p w:rsidRPr="00F322C9" w:rsidR="00F322C9" w:rsidP="00D17A70" w:rsidRDefault="00F322C9" w14:paraId="0AD23729" w14:textId="77777777">
      <w:pPr>
        <w:rPr>
          <w:sz w:val="24"/>
          <w:szCs w:val="24"/>
        </w:rPr>
      </w:pPr>
    </w:p>
    <w:p w:rsidRPr="00F322C9" w:rsidR="00F322C9" w:rsidP="00D17A70" w:rsidRDefault="00F322C9" w14:paraId="7849CE11" w14:textId="77777777">
      <w:pPr>
        <w:rPr>
          <w:sz w:val="24"/>
          <w:szCs w:val="24"/>
        </w:rPr>
      </w:pPr>
    </w:p>
    <w:p w:rsidRPr="00F322C9" w:rsidR="00F322C9" w:rsidP="00D17A70" w:rsidRDefault="00F322C9" w14:paraId="6007CF9B" w14:textId="77777777">
      <w:pPr>
        <w:rPr>
          <w:sz w:val="24"/>
          <w:szCs w:val="24"/>
        </w:rPr>
      </w:pPr>
    </w:p>
    <w:p w:rsidRPr="00F322C9" w:rsidR="00F322C9" w:rsidP="00D17A70" w:rsidRDefault="00F322C9" w14:paraId="7075C7CE" w14:textId="77777777">
      <w:pPr>
        <w:rPr>
          <w:sz w:val="24"/>
          <w:szCs w:val="24"/>
        </w:rPr>
      </w:pPr>
    </w:p>
    <w:p w:rsidRPr="00F322C9" w:rsidR="00F322C9" w:rsidP="00D17A70" w:rsidRDefault="00F322C9" w14:paraId="35BBFBF8" w14:textId="77777777">
      <w:pPr>
        <w:rPr>
          <w:sz w:val="24"/>
          <w:szCs w:val="24"/>
        </w:rPr>
      </w:pPr>
    </w:p>
    <w:p w:rsidRPr="00F322C9" w:rsidR="00F322C9" w:rsidP="00D17A70" w:rsidRDefault="00F322C9" w14:paraId="27C8C015" w14:textId="77777777">
      <w:pPr>
        <w:rPr>
          <w:sz w:val="24"/>
          <w:szCs w:val="24"/>
        </w:rPr>
      </w:pPr>
    </w:p>
    <w:p w:rsidRPr="00F322C9" w:rsidR="00F322C9" w:rsidP="00D17A70" w:rsidRDefault="00F322C9" w14:paraId="004A05BD" w14:textId="77777777">
      <w:pPr>
        <w:rPr>
          <w:sz w:val="24"/>
          <w:szCs w:val="24"/>
        </w:rPr>
      </w:pPr>
    </w:p>
    <w:p w:rsidRPr="00F322C9" w:rsidR="00F322C9" w:rsidP="00D17A70" w:rsidRDefault="00F322C9" w14:paraId="29A3B74A" w14:textId="77777777">
      <w:pPr>
        <w:rPr>
          <w:sz w:val="24"/>
          <w:szCs w:val="24"/>
        </w:rPr>
      </w:pPr>
    </w:p>
    <w:p w:rsidRPr="00F322C9" w:rsidR="00F322C9" w:rsidP="00D17A70" w:rsidRDefault="00F322C9" w14:paraId="14CADBCD" w14:textId="77777777">
      <w:pPr>
        <w:rPr>
          <w:sz w:val="24"/>
          <w:szCs w:val="24"/>
        </w:rPr>
      </w:pPr>
    </w:p>
    <w:p w:rsidRPr="00F322C9" w:rsidR="00F322C9" w:rsidP="00D17A70" w:rsidRDefault="00F322C9" w14:paraId="6A68EFF1" w14:textId="77777777">
      <w:pPr>
        <w:rPr>
          <w:sz w:val="24"/>
          <w:szCs w:val="24"/>
        </w:rPr>
      </w:pPr>
    </w:p>
    <w:p w:rsidRPr="00F322C9" w:rsidR="00F322C9" w:rsidP="00D17A70" w:rsidRDefault="00F322C9" w14:paraId="1C87A964" w14:textId="77777777">
      <w:pPr>
        <w:rPr>
          <w:sz w:val="24"/>
          <w:szCs w:val="24"/>
        </w:rPr>
      </w:pPr>
    </w:p>
    <w:p w:rsidR="00F322C9" w:rsidP="00F322C9" w:rsidRDefault="00F322C9" w14:paraId="5560739E" w14:textId="77777777">
      <w:pPr>
        <w:tabs>
          <w:tab w:val="left" w:pos="6359"/>
        </w:tabs>
        <w:rPr>
          <w:sz w:val="24"/>
          <w:szCs w:val="24"/>
        </w:rPr>
      </w:pPr>
    </w:p>
    <w:p w:rsidR="00D17A70" w:rsidP="00F322C9" w:rsidRDefault="00D17A70" w14:paraId="67330479" w14:textId="77777777">
      <w:pPr>
        <w:tabs>
          <w:tab w:val="left" w:pos="6359"/>
        </w:tabs>
        <w:rPr>
          <w:sz w:val="24"/>
          <w:szCs w:val="24"/>
        </w:rPr>
      </w:pPr>
    </w:p>
    <w:p w:rsidR="00D17A70" w:rsidP="00F322C9" w:rsidRDefault="00D17A70" w14:paraId="428C7884" w14:textId="77777777">
      <w:pPr>
        <w:tabs>
          <w:tab w:val="left" w:pos="6359"/>
        </w:tabs>
        <w:rPr>
          <w:sz w:val="24"/>
          <w:szCs w:val="24"/>
        </w:rPr>
      </w:pPr>
    </w:p>
    <w:p w:rsidR="00D17A70" w:rsidP="00F322C9" w:rsidRDefault="00D17A70" w14:paraId="6E336783" w14:textId="77777777">
      <w:pPr>
        <w:tabs>
          <w:tab w:val="left" w:pos="6359"/>
        </w:tabs>
        <w:rPr>
          <w:sz w:val="24"/>
          <w:szCs w:val="24"/>
        </w:rPr>
      </w:pPr>
    </w:p>
    <w:p w:rsidR="00D17A70" w:rsidP="00F322C9" w:rsidRDefault="00D17A70" w14:paraId="27BDA409" w14:textId="77777777">
      <w:pPr>
        <w:tabs>
          <w:tab w:val="left" w:pos="6359"/>
        </w:tabs>
        <w:rPr>
          <w:sz w:val="24"/>
          <w:szCs w:val="24"/>
        </w:rPr>
      </w:pPr>
    </w:p>
    <w:p w:rsidR="00D17A70" w:rsidP="00F322C9" w:rsidRDefault="00D17A70" w14:paraId="59C29E9E" w14:textId="77777777">
      <w:pPr>
        <w:tabs>
          <w:tab w:val="left" w:pos="6359"/>
        </w:tabs>
        <w:rPr>
          <w:sz w:val="24"/>
          <w:szCs w:val="24"/>
        </w:rPr>
      </w:pPr>
    </w:p>
    <w:p w:rsidR="00D17A70" w:rsidP="00F322C9" w:rsidRDefault="00D17A70" w14:paraId="1AAD8894" w14:textId="77777777">
      <w:pPr>
        <w:tabs>
          <w:tab w:val="left" w:pos="6359"/>
        </w:tabs>
        <w:rPr>
          <w:sz w:val="24"/>
          <w:szCs w:val="24"/>
        </w:rPr>
      </w:pPr>
    </w:p>
    <w:p w:rsidR="005D0FDF" w:rsidP="00F322C9" w:rsidRDefault="005D0FDF" w14:paraId="0F48948E" w14:textId="77777777">
      <w:pPr>
        <w:tabs>
          <w:tab w:val="left" w:pos="6359"/>
        </w:tabs>
        <w:rPr>
          <w:sz w:val="24"/>
          <w:szCs w:val="24"/>
        </w:rPr>
      </w:pPr>
    </w:p>
    <w:p w:rsidR="00D17A70" w:rsidP="00F322C9" w:rsidRDefault="00D17A70" w14:paraId="751B191D" w14:textId="77777777">
      <w:pPr>
        <w:tabs>
          <w:tab w:val="left" w:pos="6359"/>
        </w:tabs>
        <w:rPr>
          <w:sz w:val="24"/>
          <w:szCs w:val="24"/>
        </w:rPr>
      </w:pPr>
    </w:p>
    <w:p w:rsidR="00D17A70" w:rsidP="00F322C9" w:rsidRDefault="00D17A70" w14:paraId="74819ADA" w14:textId="77777777">
      <w:pPr>
        <w:tabs>
          <w:tab w:val="left" w:pos="6359"/>
        </w:tabs>
        <w:rPr>
          <w:sz w:val="24"/>
          <w:szCs w:val="24"/>
        </w:rPr>
      </w:pPr>
    </w:p>
    <w:p w:rsidR="00D17A70" w:rsidP="00F322C9" w:rsidRDefault="00D17A70" w14:paraId="2AFF06F3" w14:textId="77777777">
      <w:pPr>
        <w:tabs>
          <w:tab w:val="left" w:pos="6359"/>
        </w:tabs>
        <w:rPr>
          <w:sz w:val="24"/>
          <w:szCs w:val="24"/>
        </w:rPr>
      </w:pPr>
    </w:p>
    <w:p w:rsidR="005D0FDF" w:rsidP="00F322C9" w:rsidRDefault="005D0FDF" w14:paraId="05CE8A1B" w14:textId="77777777">
      <w:pPr>
        <w:tabs>
          <w:tab w:val="left" w:pos="6359"/>
        </w:tabs>
        <w:rPr>
          <w:sz w:val="24"/>
          <w:szCs w:val="24"/>
        </w:rPr>
      </w:pPr>
    </w:p>
    <w:p w:rsidR="005D0FDF" w:rsidP="00F322C9" w:rsidRDefault="005D0FDF" w14:paraId="017859D4" w14:textId="77777777">
      <w:pPr>
        <w:tabs>
          <w:tab w:val="left" w:pos="6359"/>
        </w:tabs>
        <w:rPr>
          <w:sz w:val="24"/>
          <w:szCs w:val="24"/>
        </w:rPr>
      </w:pPr>
    </w:p>
    <w:p w:rsidRPr="00C17854" w:rsidR="00F322C9" w:rsidP="00F322C9" w:rsidRDefault="00F322C9" w14:paraId="4B810F51" w14:textId="053A003B">
      <w:pPr>
        <w:pStyle w:val="Heading1"/>
        <w:ind w:left="0" w:right="40"/>
        <w:rPr>
          <w:spacing w:val="-10"/>
        </w:rPr>
      </w:pPr>
      <w:r w:rsidRPr="00CD60DF">
        <w:lastRenderedPageBreak/>
        <w:t>APPENDIX</w:t>
      </w:r>
      <w:r w:rsidRPr="00CD60DF">
        <w:rPr>
          <w:spacing w:val="-4"/>
        </w:rPr>
        <w:t xml:space="preserve"> </w:t>
      </w:r>
      <w:r w:rsidR="00402E5B">
        <w:rPr>
          <w:spacing w:val="-10"/>
        </w:rPr>
        <w:t>G</w:t>
      </w:r>
    </w:p>
    <w:p w:rsidR="00F322C9" w:rsidP="00F322C9" w:rsidRDefault="00F322C9" w14:paraId="31356567" w14:textId="67BED1EC">
      <w:pPr>
        <w:pStyle w:val="Heading1"/>
        <w:ind w:left="0" w:right="40"/>
      </w:pPr>
      <w:r w:rsidRPr="00E076B6">
        <w:t>Project Location Map</w:t>
      </w:r>
      <w:r w:rsidR="00366B71">
        <w:t xml:space="preserve"> – Middle Mile</w:t>
      </w:r>
    </w:p>
    <w:p w:rsidR="003D1F14" w:rsidP="00F322C9" w:rsidRDefault="003D1F14" w14:paraId="33DCFC65" w14:textId="77777777">
      <w:pPr>
        <w:pStyle w:val="Heading1"/>
        <w:ind w:left="0" w:right="40"/>
      </w:pPr>
    </w:p>
    <w:p w:rsidRPr="003B35E6" w:rsidR="003B35E6" w:rsidP="003B35E6" w:rsidRDefault="003B35E6" w14:paraId="4BFA8254" w14:textId="77777777">
      <w:pPr>
        <w:pStyle w:val="Heading1"/>
        <w:ind w:right="40"/>
      </w:pPr>
      <w:r w:rsidRPr="003B35E6">
        <w:t>Pauma Band of Luiseño Indians</w:t>
      </w:r>
    </w:p>
    <w:p w:rsidR="00161757" w:rsidP="00F322C9" w:rsidRDefault="00161757" w14:paraId="7597051F" w14:textId="77777777">
      <w:pPr>
        <w:pStyle w:val="Heading1"/>
        <w:ind w:left="0" w:right="40"/>
      </w:pPr>
    </w:p>
    <w:p w:rsidR="00F322C9" w:rsidP="00161757" w:rsidRDefault="003B35E6" w14:paraId="168655B6" w14:textId="7F5E6CA1">
      <w:pPr>
        <w:pStyle w:val="Heading1"/>
        <w:ind w:left="0" w:right="40"/>
      </w:pPr>
      <w:r w:rsidRPr="003B35E6">
        <w:t>Pauma Band of Luiseño Indians</w:t>
      </w:r>
      <w:r w:rsidRPr="00E56F75">
        <w:rPr>
          <w:b w:val="0"/>
          <w:bCs w:val="0"/>
        </w:rPr>
        <w:t xml:space="preserve"> </w:t>
      </w:r>
      <w:r w:rsidRPr="00CD60DF" w:rsidR="00F322C9">
        <w:t>CASF Infrastructure</w:t>
      </w:r>
      <w:r w:rsidR="00F322C9">
        <w:t xml:space="preserve"> Projec</w:t>
      </w:r>
      <w:r w:rsidRPr="00231254" w:rsidR="00F322C9">
        <w:t>t</w:t>
      </w:r>
      <w:r w:rsidR="00F322C9">
        <w:t xml:space="preserve"> </w:t>
      </w:r>
    </w:p>
    <w:p w:rsidRPr="00F322C9" w:rsidR="00F322C9" w:rsidP="00742A19" w:rsidRDefault="00742A19" w14:paraId="1C88815A" w14:textId="799CCEB3">
      <w:pPr>
        <w:tabs>
          <w:tab w:val="left" w:pos="6359"/>
        </w:tabs>
        <w:jc w:val="center"/>
        <w:rPr>
          <w:sz w:val="24"/>
          <w:szCs w:val="24"/>
        </w:rPr>
      </w:pPr>
      <w:r w:rsidRPr="00742A19">
        <w:rPr>
          <w:noProof/>
        </w:rPr>
        <w:drawing>
          <wp:inline distT="0" distB="0" distL="0" distR="0" wp14:anchorId="0FB2B0BA" wp14:editId="23D4CCBB">
            <wp:extent cx="6395984" cy="4762500"/>
            <wp:effectExtent l="0" t="0" r="5080" b="0"/>
            <wp:docPr id="169160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09825" name=""/>
                    <pic:cNvPicPr/>
                  </pic:nvPicPr>
                  <pic:blipFill>
                    <a:blip r:embed="rId40"/>
                    <a:stretch>
                      <a:fillRect/>
                    </a:stretch>
                  </pic:blipFill>
                  <pic:spPr>
                    <a:xfrm>
                      <a:off x="0" y="0"/>
                      <a:ext cx="6406497" cy="4770328"/>
                    </a:xfrm>
                    <a:prstGeom prst="rect">
                      <a:avLst/>
                    </a:prstGeom>
                  </pic:spPr>
                </pic:pic>
              </a:graphicData>
            </a:graphic>
          </wp:inline>
        </w:drawing>
      </w:r>
    </w:p>
    <w:sectPr w:rsidRPr="00F322C9" w:rsidR="00F322C9" w:rsidSect="005D0FDF">
      <w:headerReference w:type="default" r:id="rId41"/>
      <w:footerReference w:type="default" r:id="rId42"/>
      <w:headerReference w:type="first" r:id="rId43"/>
      <w:pgSz w:w="12240" w:h="15840"/>
      <w:pgMar w:top="1420" w:right="0" w:bottom="960" w:left="0" w:header="79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0552" w14:textId="77777777" w:rsidR="00906343" w:rsidRDefault="00906343">
      <w:r>
        <w:separator/>
      </w:r>
    </w:p>
  </w:endnote>
  <w:endnote w:type="continuationSeparator" w:id="0">
    <w:p w14:paraId="311A88B6" w14:textId="77777777" w:rsidR="00906343" w:rsidRDefault="00906343">
      <w:r>
        <w:continuationSeparator/>
      </w:r>
    </w:p>
  </w:endnote>
  <w:endnote w:type="continuationNotice" w:id="1">
    <w:p w14:paraId="08931F94" w14:textId="77777777" w:rsidR="00906343" w:rsidRDefault="00906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221812"/>
      <w:docPartObj>
        <w:docPartGallery w:val="Page Numbers (Bottom of Page)"/>
        <w:docPartUnique/>
      </w:docPartObj>
    </w:sdtPr>
    <w:sdtEndPr>
      <w:rPr>
        <w:noProof/>
      </w:rPr>
    </w:sdtEndPr>
    <w:sdtContent>
      <w:p w14:paraId="630F84CF" w14:textId="0CD5347C" w:rsidR="00CC2070" w:rsidRDefault="00CC2070" w:rsidP="00CC2070">
        <w:pPr>
          <w:pStyle w:val="Footer"/>
          <w:jc w:val="center"/>
        </w:pPr>
        <w:r>
          <w:fldChar w:fldCharType="begin"/>
        </w:r>
        <w:r>
          <w:instrText xml:space="preserve"> PAGE   \* MERGEFORMAT </w:instrText>
        </w:r>
        <w:r>
          <w:fldChar w:fldCharType="separate"/>
        </w:r>
        <w:r>
          <w:t>1</w:t>
        </w:r>
        <w:r>
          <w:rPr>
            <w:noProof/>
          </w:rPr>
          <w:fldChar w:fldCharType="end"/>
        </w:r>
      </w:p>
    </w:sdtContent>
  </w:sdt>
  <w:p w14:paraId="1E2DD484" w14:textId="6421A23A" w:rsidR="00AA6688" w:rsidRDefault="008727A0" w:rsidP="002D1FFA">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929744"/>
      <w:docPartObj>
        <w:docPartGallery w:val="Page Numbers (Bottom of Page)"/>
        <w:docPartUnique/>
      </w:docPartObj>
    </w:sdtPr>
    <w:sdtEndPr>
      <w:rPr>
        <w:noProof/>
      </w:rPr>
    </w:sdtEndPr>
    <w:sdtContent>
      <w:p w14:paraId="4254F1A1" w14:textId="33D1D98C" w:rsidR="00ED7E2C" w:rsidRDefault="00E468CF">
        <w:pPr>
          <w:pStyle w:val="Footer"/>
          <w:jc w:val="center"/>
        </w:pPr>
        <w:r>
          <w:t>G</w:t>
        </w:r>
        <w:r w:rsidR="00ED7E2C">
          <w:t>-</w:t>
        </w:r>
        <w:r w:rsidR="00ED7E2C">
          <w:fldChar w:fldCharType="begin"/>
        </w:r>
        <w:r w:rsidR="00ED7E2C">
          <w:instrText xml:space="preserve"> PAGE   \* MERGEFORMAT </w:instrText>
        </w:r>
        <w:r w:rsidR="00ED7E2C">
          <w:fldChar w:fldCharType="separate"/>
        </w:r>
        <w:r w:rsidR="00ED7E2C">
          <w:rPr>
            <w:noProof/>
          </w:rPr>
          <w:t>2</w:t>
        </w:r>
        <w:r w:rsidR="00ED7E2C">
          <w:rPr>
            <w:noProof/>
          </w:rPr>
          <w:fldChar w:fldCharType="end"/>
        </w:r>
      </w:p>
    </w:sdtContent>
  </w:sdt>
  <w:p w14:paraId="4FC67498" w14:textId="77777777" w:rsidR="00ED7E2C" w:rsidRDefault="00ED7E2C" w:rsidP="00F4282C">
    <w:pPr>
      <w:pStyle w:val="Footer"/>
      <w:tabs>
        <w:tab w:val="clear" w:pos="4680"/>
        <w:tab w:val="clear" w:pos="9360"/>
        <w:tab w:val="left" w:pos="87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FEF2" w14:textId="564A4ECC" w:rsidR="008D0A01" w:rsidRDefault="008D0A01" w:rsidP="008D0A01">
    <w:pPr>
      <w:pStyle w:val="Footer"/>
      <w:tabs>
        <w:tab w:val="center" w:pos="4871"/>
        <w:tab w:val="left" w:pos="6570"/>
      </w:tabs>
    </w:pPr>
    <w:r>
      <w:tab/>
    </w:r>
    <w:r>
      <w:tab/>
    </w:r>
    <w:sdt>
      <w:sdtPr>
        <w:id w:val="-1941745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15E849E5" w14:textId="11594DC4" w:rsidR="008D0A01" w:rsidRDefault="003B77DB" w:rsidP="003B77DB">
    <w:pPr>
      <w:pStyle w:val="Footer"/>
    </w:pPr>
    <w:r w:rsidRPr="003B77DB">
      <w:t>61053680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300428"/>
      <w:docPartObj>
        <w:docPartGallery w:val="Page Numbers (Bottom of Page)"/>
        <w:docPartUnique/>
      </w:docPartObj>
    </w:sdtPr>
    <w:sdtEndPr>
      <w:rPr>
        <w:noProof/>
      </w:rPr>
    </w:sdtEndPr>
    <w:sdtContent>
      <w:p w14:paraId="34FF3DD9" w14:textId="77777777" w:rsidR="00AA6688" w:rsidRDefault="00C17854" w:rsidP="005C1C93">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798E6868" w14:textId="0F523CF4" w:rsidR="00F733C2" w:rsidRDefault="00F733C2">
    <w:pPr>
      <w:pStyle w:val="Footer"/>
      <w:jc w:val="center"/>
    </w:pPr>
  </w:p>
  <w:p w14:paraId="5EBEED53" w14:textId="429A5A89" w:rsidR="00A5712A" w:rsidRDefault="00A5712A" w:rsidP="00A5712A">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DF46" w14:textId="481DBD6D" w:rsidR="00F37B6C" w:rsidRPr="00FE7065" w:rsidRDefault="00A5712A" w:rsidP="008D6654">
    <w:pPr>
      <w:tabs>
        <w:tab w:val="left" w:pos="4862"/>
        <w:tab w:val="center" w:pos="5150"/>
      </w:tabs>
      <w:rPr>
        <w:lang w:val="en-ZW"/>
      </w:rPr>
    </w:pPr>
    <w:r>
      <w:rPr>
        <w:lang w:val="en-ZW"/>
      </w:rPr>
      <w:tab/>
      <w:t>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950C" w14:textId="1DE1ED9D" w:rsidR="00D124C9" w:rsidRPr="00FE7065" w:rsidRDefault="00D124C9" w:rsidP="008D6654">
    <w:pPr>
      <w:tabs>
        <w:tab w:val="left" w:pos="4862"/>
        <w:tab w:val="center" w:pos="5150"/>
      </w:tabs>
      <w:rPr>
        <w:lang w:val="en-ZW"/>
      </w:rPr>
    </w:pPr>
    <w:r>
      <w:rPr>
        <w:lang w:val="en-ZW"/>
      </w:rPr>
      <w:tab/>
    </w:r>
    <w:r w:rsidR="004E6D17">
      <w:rPr>
        <w:lang w:val="en-ZW"/>
      </w:rPr>
      <w:t>C</w:t>
    </w:r>
    <w:r>
      <w:rPr>
        <w:lang w:val="en-ZW"/>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62C1" w14:textId="72A2DD90" w:rsidR="00C17854" w:rsidRDefault="004E6D17">
    <w:pPr>
      <w:pStyle w:val="Footer"/>
      <w:jc w:val="center"/>
    </w:pPr>
    <w:r>
      <w:t>D</w:t>
    </w:r>
    <w:r w:rsidR="00C17854">
      <w:t>-</w:t>
    </w:r>
    <w:sdt>
      <w:sdtPr>
        <w:id w:val="898479105"/>
        <w:docPartObj>
          <w:docPartGallery w:val="Page Numbers (Bottom of Page)"/>
          <w:docPartUnique/>
        </w:docPartObj>
      </w:sdtPr>
      <w:sdtEndPr>
        <w:rPr>
          <w:noProof/>
        </w:rPr>
      </w:sdtEndPr>
      <w:sdtContent>
        <w:r w:rsidR="00C17854">
          <w:fldChar w:fldCharType="begin"/>
        </w:r>
        <w:r w:rsidR="00C17854">
          <w:instrText xml:space="preserve"> PAGE   \* MERGEFORMAT </w:instrText>
        </w:r>
        <w:r w:rsidR="00C17854">
          <w:fldChar w:fldCharType="separate"/>
        </w:r>
        <w:r w:rsidR="00C17854">
          <w:rPr>
            <w:noProof/>
          </w:rPr>
          <w:t>2</w:t>
        </w:r>
        <w:r w:rsidR="00C17854">
          <w:rPr>
            <w:noProof/>
          </w:rPr>
          <w:fldChar w:fldCharType="end"/>
        </w:r>
      </w:sdtContent>
    </w:sdt>
  </w:p>
  <w:p w14:paraId="7E6F9598" w14:textId="579991AC" w:rsidR="00B504BA" w:rsidRPr="00C17854" w:rsidRDefault="00B504BA" w:rsidP="00C178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09545"/>
      <w:docPartObj>
        <w:docPartGallery w:val="Page Numbers (Bottom of Page)"/>
        <w:docPartUnique/>
      </w:docPartObj>
    </w:sdtPr>
    <w:sdtEndPr>
      <w:rPr>
        <w:noProof/>
      </w:rPr>
    </w:sdtEndPr>
    <w:sdtContent>
      <w:p w14:paraId="228255BB" w14:textId="49622F33" w:rsidR="00681A91" w:rsidRDefault="00681A91" w:rsidP="00C01A20">
        <w:pPr>
          <w:pStyle w:val="Footer"/>
          <w:jc w:val="center"/>
        </w:pPr>
        <w:r>
          <w:t>E-</w:t>
        </w:r>
        <w:r w:rsidR="00AC5033">
          <w:t>2</w:t>
        </w:r>
      </w:p>
    </w:sdtContent>
  </w:sdt>
  <w:p w14:paraId="7D1FA50C" w14:textId="77777777" w:rsidR="00681A91" w:rsidRDefault="00681A91" w:rsidP="00F4282C">
    <w:pPr>
      <w:pStyle w:val="Footer"/>
      <w:tabs>
        <w:tab w:val="clear" w:pos="4680"/>
        <w:tab w:val="clear" w:pos="9360"/>
        <w:tab w:val="left" w:pos="876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EEE5" w14:textId="4AD4F53E" w:rsidR="000F56A7" w:rsidRDefault="00593FB9" w:rsidP="00593FB9">
    <w:pPr>
      <w:pStyle w:val="Footer"/>
      <w:tabs>
        <w:tab w:val="center" w:pos="4871"/>
        <w:tab w:val="left" w:pos="6570"/>
      </w:tabs>
      <w:jc w:val="center"/>
    </w:pPr>
    <w:r>
      <w:t>E-1</w:t>
    </w:r>
  </w:p>
  <w:p w14:paraId="2670AA91" w14:textId="77777777" w:rsidR="00593FB9" w:rsidRDefault="00593FB9" w:rsidP="00BD31C7">
    <w:pPr>
      <w:pStyle w:val="Footer"/>
      <w:tabs>
        <w:tab w:val="clear" w:pos="4680"/>
        <w:tab w:val="clear" w:pos="9360"/>
        <w:tab w:val="left" w:pos="127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544956"/>
      <w:docPartObj>
        <w:docPartGallery w:val="Page Numbers (Bottom of Page)"/>
        <w:docPartUnique/>
      </w:docPartObj>
    </w:sdtPr>
    <w:sdtEndPr>
      <w:rPr>
        <w:noProof/>
      </w:rPr>
    </w:sdtEndPr>
    <w:sdtContent>
      <w:p w14:paraId="01A927A0" w14:textId="37CE9AE2" w:rsidR="00C629B6" w:rsidRDefault="00E468CF">
        <w:pPr>
          <w:pStyle w:val="Footer"/>
          <w:jc w:val="center"/>
        </w:pPr>
        <w:r>
          <w:t>F</w:t>
        </w:r>
        <w:r w:rsidR="00C629B6">
          <w:t>-</w:t>
        </w:r>
        <w:r w:rsidR="00C629B6">
          <w:fldChar w:fldCharType="begin"/>
        </w:r>
        <w:r w:rsidR="00C629B6">
          <w:instrText xml:space="preserve"> PAGE   \* MERGEFORMAT </w:instrText>
        </w:r>
        <w:r w:rsidR="00C629B6">
          <w:fldChar w:fldCharType="separate"/>
        </w:r>
        <w:r w:rsidR="00C629B6">
          <w:rPr>
            <w:noProof/>
          </w:rPr>
          <w:t>2</w:t>
        </w:r>
        <w:r w:rsidR="00C629B6">
          <w:rPr>
            <w:noProof/>
          </w:rPr>
          <w:fldChar w:fldCharType="end"/>
        </w:r>
      </w:p>
    </w:sdtContent>
  </w:sdt>
  <w:p w14:paraId="5161D574" w14:textId="77777777" w:rsidR="00C629B6" w:rsidRDefault="00C629B6" w:rsidP="00F4282C">
    <w:pPr>
      <w:pStyle w:val="Footer"/>
      <w:tabs>
        <w:tab w:val="clear" w:pos="4680"/>
        <w:tab w:val="clear" w:pos="9360"/>
        <w:tab w:val="left" w:pos="8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99F1" w14:textId="77777777" w:rsidR="00906343" w:rsidRDefault="00906343">
      <w:r>
        <w:separator/>
      </w:r>
    </w:p>
  </w:footnote>
  <w:footnote w:type="continuationSeparator" w:id="0">
    <w:p w14:paraId="721A245D" w14:textId="77777777" w:rsidR="00906343" w:rsidRDefault="00906343">
      <w:r>
        <w:continuationSeparator/>
      </w:r>
    </w:p>
  </w:footnote>
  <w:footnote w:type="continuationNotice" w:id="1">
    <w:p w14:paraId="31032481" w14:textId="77777777" w:rsidR="00906343" w:rsidRDefault="00906343"/>
  </w:footnote>
  <w:footnote w:id="2">
    <w:p w14:paraId="19698F6C" w14:textId="1592AF2C" w:rsidR="00914BE3" w:rsidRPr="00986D8C" w:rsidRDefault="00914BE3">
      <w:pPr>
        <w:pStyle w:val="FootnoteText"/>
        <w:rPr>
          <w:rFonts w:ascii="Palatino Linotype" w:hAnsi="Palatino Linotype"/>
          <w:sz w:val="18"/>
          <w:szCs w:val="18"/>
        </w:rPr>
      </w:pPr>
      <w:r w:rsidRPr="00986D8C">
        <w:rPr>
          <w:rStyle w:val="FootnoteReference"/>
          <w:rFonts w:ascii="Palatino Linotype" w:hAnsi="Palatino Linotype"/>
          <w:sz w:val="18"/>
          <w:szCs w:val="18"/>
        </w:rPr>
        <w:footnoteRef/>
      </w:r>
      <w:r w:rsidRPr="00986D8C">
        <w:rPr>
          <w:rFonts w:ascii="Palatino Linotype" w:hAnsi="Palatino Linotype"/>
          <w:sz w:val="18"/>
          <w:szCs w:val="18"/>
        </w:rPr>
        <w:t xml:space="preserve"> </w:t>
      </w:r>
      <w:r w:rsidR="00EB38EF" w:rsidRPr="00986D8C">
        <w:rPr>
          <w:rFonts w:ascii="Palatino Linotype" w:hAnsi="Palatino Linotype" w:cs="Times New Roman"/>
          <w:sz w:val="18"/>
          <w:szCs w:val="18"/>
        </w:rPr>
        <w:t>Public Utilities (Pub. Util.) Code § 281(f)(4)</w:t>
      </w:r>
    </w:p>
  </w:footnote>
  <w:footnote w:id="3">
    <w:p w14:paraId="3781B7AD" w14:textId="0D1EE9D1" w:rsidR="007A5FC9" w:rsidRPr="00986D8C" w:rsidRDefault="002A5F4C">
      <w:pPr>
        <w:pStyle w:val="FootnoteText"/>
        <w:rPr>
          <w:rFonts w:ascii="Palatino Linotype" w:hAnsi="Palatino Linotype"/>
          <w:sz w:val="18"/>
          <w:szCs w:val="18"/>
        </w:rPr>
      </w:pPr>
      <w:r w:rsidRPr="00986D8C">
        <w:rPr>
          <w:rStyle w:val="FootnoteReference"/>
          <w:rFonts w:ascii="Palatino Linotype" w:hAnsi="Palatino Linotype"/>
          <w:sz w:val="18"/>
          <w:szCs w:val="18"/>
        </w:rPr>
        <w:footnoteRef/>
      </w:r>
      <w:r w:rsidRPr="00986D8C">
        <w:rPr>
          <w:rFonts w:ascii="Palatino Linotype" w:hAnsi="Palatino Linotype"/>
          <w:sz w:val="18"/>
          <w:szCs w:val="18"/>
        </w:rPr>
        <w:t xml:space="preserve"> See</w:t>
      </w:r>
      <w:r w:rsidR="00DC688C" w:rsidRPr="00986D8C">
        <w:rPr>
          <w:rFonts w:ascii="Palatino Linotype" w:hAnsi="Palatino Linotype"/>
          <w:sz w:val="18"/>
          <w:szCs w:val="18"/>
        </w:rPr>
        <w:t xml:space="preserve"> </w:t>
      </w:r>
      <w:hyperlink r:id="rId1" w:history="1">
        <w:r w:rsidR="005C2B38" w:rsidRPr="00986D8C">
          <w:rPr>
            <w:rStyle w:val="Hyperlink"/>
            <w:rFonts w:ascii="Palatino Linotype" w:hAnsi="Palatino Linotype"/>
            <w:sz w:val="18"/>
            <w:szCs w:val="18"/>
          </w:rPr>
          <w:t>Bill Text - SB-1193 Telecommunications: universal service: California Advanced Services Fund</w:t>
        </w:r>
      </w:hyperlink>
      <w:r w:rsidR="007E120D" w:rsidRPr="00986D8C">
        <w:rPr>
          <w:rFonts w:ascii="Palatino Linotype" w:hAnsi="Palatino Linotype"/>
          <w:sz w:val="18"/>
          <w:szCs w:val="18"/>
        </w:rPr>
        <w:t>.</w:t>
      </w:r>
    </w:p>
  </w:footnote>
  <w:footnote w:id="4">
    <w:p w14:paraId="71D71E20" w14:textId="431CD91A" w:rsidR="007A5FC9" w:rsidRDefault="007A5FC9">
      <w:pPr>
        <w:pStyle w:val="FootnoteText"/>
      </w:pPr>
      <w:r w:rsidRPr="00986D8C">
        <w:rPr>
          <w:rStyle w:val="FootnoteReference"/>
          <w:rFonts w:ascii="Palatino Linotype" w:hAnsi="Palatino Linotype"/>
          <w:sz w:val="18"/>
          <w:szCs w:val="18"/>
        </w:rPr>
        <w:footnoteRef/>
      </w:r>
      <w:r w:rsidRPr="00986D8C">
        <w:rPr>
          <w:rFonts w:ascii="Palatino Linotype" w:hAnsi="Palatino Linotype"/>
          <w:sz w:val="18"/>
          <w:szCs w:val="18"/>
        </w:rPr>
        <w:t xml:space="preserve"> See </w:t>
      </w:r>
      <w:hyperlink r:id="rId2" w:history="1">
        <w:r w:rsidR="005C2B38" w:rsidRPr="00986D8C">
          <w:rPr>
            <w:rStyle w:val="Hyperlink"/>
            <w:rFonts w:ascii="Palatino Linotype" w:hAnsi="Palatino Linotype"/>
            <w:sz w:val="18"/>
            <w:szCs w:val="18"/>
          </w:rPr>
          <w:t>Bill Text - SB-156 Communications: broadband</w:t>
        </w:r>
      </w:hyperlink>
      <w:r w:rsidR="005C2B38" w:rsidRPr="00986D8C">
        <w:rPr>
          <w:rFonts w:ascii="Palatino Linotype" w:hAnsi="Palatino Linotype"/>
          <w:sz w:val="18"/>
          <w:szCs w:val="18"/>
        </w:rPr>
        <w:t>.</w:t>
      </w:r>
    </w:p>
  </w:footnote>
  <w:footnote w:id="5">
    <w:p w14:paraId="21D7213C" w14:textId="77777777" w:rsidR="0040402C" w:rsidRPr="005D769B" w:rsidRDefault="0040402C" w:rsidP="0040402C">
      <w:pPr>
        <w:pStyle w:val="FootnoteText"/>
        <w:rPr>
          <w:rFonts w:ascii="Palatino Linotype" w:hAnsi="Palatino Linotype"/>
          <w:sz w:val="18"/>
          <w:szCs w:val="18"/>
        </w:rPr>
      </w:pPr>
      <w:r w:rsidRPr="005D769B">
        <w:rPr>
          <w:rStyle w:val="FootnoteReference"/>
          <w:rFonts w:ascii="Palatino Linotype" w:hAnsi="Palatino Linotype" w:cs="Times New Roman"/>
          <w:sz w:val="18"/>
          <w:szCs w:val="18"/>
        </w:rPr>
        <w:footnoteRef/>
      </w:r>
      <w:r w:rsidRPr="005D769B">
        <w:rPr>
          <w:rFonts w:ascii="Palatino Linotype" w:hAnsi="Palatino Linotype" w:cs="Times New Roman"/>
          <w:sz w:val="18"/>
          <w:szCs w:val="18"/>
        </w:rPr>
        <w:t xml:space="preserve"> See Public Utilities (Pub. Util.) Code § 281(b)(1)(B)(ii)(I).</w:t>
      </w:r>
    </w:p>
  </w:footnote>
  <w:footnote w:id="6">
    <w:p w14:paraId="5522CF3D" w14:textId="77777777" w:rsidR="0040402C" w:rsidRPr="005D769B" w:rsidRDefault="0040402C" w:rsidP="0040402C">
      <w:pPr>
        <w:pStyle w:val="FootnoteText"/>
        <w:rPr>
          <w:rFonts w:ascii="Palatino Linotype" w:hAnsi="Palatino Linotype"/>
          <w:sz w:val="18"/>
          <w:szCs w:val="18"/>
        </w:rPr>
      </w:pPr>
      <w:r w:rsidRPr="005D769B">
        <w:rPr>
          <w:rStyle w:val="FootnoteReference"/>
          <w:rFonts w:ascii="Palatino Linotype" w:hAnsi="Palatino Linotype"/>
          <w:sz w:val="18"/>
          <w:szCs w:val="18"/>
        </w:rPr>
        <w:footnoteRef/>
      </w:r>
      <w:r w:rsidRPr="005D769B">
        <w:rPr>
          <w:rFonts w:ascii="Palatino Linotype" w:hAnsi="Palatino Linotype"/>
          <w:sz w:val="18"/>
          <w:szCs w:val="18"/>
        </w:rPr>
        <w:t xml:space="preserve"> </w:t>
      </w:r>
      <w:r w:rsidRPr="005D769B">
        <w:rPr>
          <w:rFonts w:ascii="Palatino Linotype" w:hAnsi="Palatino Linotype" w:cs="Times New Roman"/>
          <w:sz w:val="18"/>
          <w:szCs w:val="18"/>
        </w:rPr>
        <w:t>See Pub. Util. Code § 281(f)(5)</w:t>
      </w:r>
    </w:p>
  </w:footnote>
  <w:footnote w:id="7">
    <w:p w14:paraId="28891EA3" w14:textId="77777777" w:rsidR="00DB1AF9" w:rsidRPr="005D769B" w:rsidRDefault="00DB1AF9" w:rsidP="00DB1AF9">
      <w:pPr>
        <w:pStyle w:val="FootnoteText"/>
        <w:rPr>
          <w:rFonts w:ascii="Palatino Linotype" w:hAnsi="Palatino Linotype"/>
          <w:sz w:val="18"/>
          <w:szCs w:val="18"/>
        </w:rPr>
      </w:pPr>
      <w:r w:rsidRPr="005D769B">
        <w:rPr>
          <w:rStyle w:val="FootnoteReference"/>
          <w:rFonts w:ascii="Palatino Linotype" w:hAnsi="Palatino Linotype" w:cs="Times New Roman"/>
          <w:sz w:val="18"/>
          <w:szCs w:val="18"/>
        </w:rPr>
        <w:footnoteRef/>
      </w:r>
      <w:r w:rsidRPr="005D769B">
        <w:rPr>
          <w:rFonts w:ascii="Palatino Linotype" w:hAnsi="Palatino Linotype" w:cs="Times New Roman"/>
          <w:sz w:val="18"/>
          <w:szCs w:val="18"/>
        </w:rPr>
        <w:t xml:space="preserve"> See</w:t>
      </w:r>
      <w:r w:rsidRPr="005D769B">
        <w:rPr>
          <w:rFonts w:ascii="Palatino Linotype" w:hAnsi="Palatino Linotype" w:cs="Times New Roman"/>
          <w:i/>
          <w:iCs/>
          <w:sz w:val="18"/>
          <w:szCs w:val="18"/>
        </w:rPr>
        <w:t xml:space="preserve"> </w:t>
      </w:r>
      <w:r w:rsidRPr="005D769B">
        <w:rPr>
          <w:rFonts w:ascii="Palatino Linotype" w:hAnsi="Palatino Linotype" w:cs="Times New Roman"/>
          <w:sz w:val="18"/>
          <w:szCs w:val="18"/>
        </w:rPr>
        <w:t xml:space="preserve">Pub. Util. Code § </w:t>
      </w:r>
      <w:r w:rsidRPr="005D769B">
        <w:rPr>
          <w:rFonts w:ascii="Palatino Linotype" w:hAnsi="Palatino Linotype" w:cs="Times New Roman"/>
          <w:spacing w:val="-4"/>
          <w:sz w:val="18"/>
          <w:szCs w:val="18"/>
        </w:rPr>
        <w:t>281(l)</w:t>
      </w:r>
    </w:p>
  </w:footnote>
  <w:footnote w:id="8">
    <w:p w14:paraId="2F6911C8" w14:textId="77777777" w:rsidR="00DB1AF9" w:rsidRPr="005D769B" w:rsidRDefault="00DB1AF9" w:rsidP="00DB1AF9">
      <w:pPr>
        <w:pStyle w:val="FootnoteText"/>
        <w:rPr>
          <w:rFonts w:ascii="Palatino Linotype" w:hAnsi="Palatino Linotype"/>
          <w:sz w:val="18"/>
          <w:szCs w:val="18"/>
        </w:rPr>
      </w:pPr>
      <w:r w:rsidRPr="005D769B">
        <w:rPr>
          <w:rStyle w:val="FootnoteReference"/>
          <w:rFonts w:ascii="Palatino Linotype" w:hAnsi="Palatino Linotype"/>
          <w:sz w:val="18"/>
          <w:szCs w:val="18"/>
        </w:rPr>
        <w:footnoteRef/>
      </w:r>
      <w:r w:rsidRPr="005D769B">
        <w:rPr>
          <w:rFonts w:ascii="Palatino Linotype" w:hAnsi="Palatino Linotype"/>
          <w:sz w:val="18"/>
          <w:szCs w:val="18"/>
        </w:rPr>
        <w:t xml:space="preserve"> See </w:t>
      </w:r>
      <w:hyperlink r:id="rId3" w:history="1">
        <w:r w:rsidRPr="005D769B">
          <w:rPr>
            <w:rStyle w:val="Hyperlink"/>
            <w:rFonts w:ascii="Palatino Linotype" w:hAnsi="Palatino Linotype"/>
            <w:sz w:val="18"/>
            <w:szCs w:val="18"/>
          </w:rPr>
          <w:t>CASF Grantee Monthly Contractor Reporting</w:t>
        </w:r>
      </w:hyperlink>
      <w:r w:rsidRPr="005D769B">
        <w:rPr>
          <w:rFonts w:ascii="Palatino Linotype" w:hAnsi="Palatino Linotype"/>
          <w:sz w:val="18"/>
          <w:szCs w:val="18"/>
        </w:rPr>
        <w:t>.</w:t>
      </w:r>
    </w:p>
  </w:footnote>
  <w:footnote w:id="9">
    <w:p w14:paraId="087F8F0F" w14:textId="06A6F7EA" w:rsidR="00A4774F" w:rsidRPr="00D1747A" w:rsidRDefault="00A4774F" w:rsidP="00A4774F">
      <w:pPr>
        <w:pStyle w:val="FootnoteText"/>
        <w:rPr>
          <w:iCs/>
        </w:rPr>
      </w:pPr>
      <w:r w:rsidRPr="005D769B">
        <w:rPr>
          <w:rStyle w:val="FootnoteReference"/>
          <w:rFonts w:ascii="Palatino Linotype" w:hAnsi="Palatino Linotype"/>
          <w:sz w:val="18"/>
          <w:szCs w:val="18"/>
        </w:rPr>
        <w:footnoteRef/>
      </w:r>
      <w:r w:rsidRPr="005D769B">
        <w:rPr>
          <w:rFonts w:ascii="Palatino Linotype" w:hAnsi="Palatino Linotype"/>
          <w:sz w:val="18"/>
          <w:szCs w:val="18"/>
        </w:rPr>
        <w:t xml:space="preserve"> </w:t>
      </w:r>
      <w:r w:rsidR="00FB139D" w:rsidRPr="005D769B">
        <w:rPr>
          <w:rFonts w:ascii="Palatino Linotype" w:hAnsi="Palatino Linotype"/>
          <w:sz w:val="18"/>
          <w:szCs w:val="18"/>
        </w:rPr>
        <w:t>See</w:t>
      </w:r>
      <w:r w:rsidR="005878C5" w:rsidRPr="005D769B">
        <w:rPr>
          <w:rFonts w:ascii="Palatino Linotype" w:hAnsi="Palatino Linotype"/>
          <w:sz w:val="18"/>
          <w:szCs w:val="18"/>
        </w:rPr>
        <w:t xml:space="preserve"> </w:t>
      </w:r>
      <w:hyperlink r:id="rId4" w:history="1">
        <w:r w:rsidR="005878C5" w:rsidRPr="005D769B">
          <w:rPr>
            <w:rStyle w:val="Hyperlink"/>
            <w:rFonts w:ascii="Palatino Linotype" w:hAnsi="Palatino Linotype"/>
            <w:sz w:val="18"/>
            <w:szCs w:val="18"/>
          </w:rPr>
          <w:t>California Interactive Broadband Map</w:t>
        </w:r>
      </w:hyperlink>
      <w:r w:rsidR="005878C5" w:rsidRPr="005D769B">
        <w:rPr>
          <w:rFonts w:ascii="Palatino Linotype" w:hAnsi="Palatino Linotype"/>
          <w:sz w:val="18"/>
          <w:szCs w:val="18"/>
        </w:rPr>
        <w:t>.</w:t>
      </w:r>
    </w:p>
  </w:footnote>
  <w:footnote w:id="10">
    <w:p w14:paraId="69FE0DA8" w14:textId="291B5B99" w:rsidR="00801B2A" w:rsidRPr="005D769B" w:rsidRDefault="00801B2A">
      <w:pPr>
        <w:pStyle w:val="FootnoteText"/>
        <w:rPr>
          <w:rFonts w:ascii="Palatino Linotype" w:hAnsi="Palatino Linotype"/>
          <w:sz w:val="18"/>
          <w:szCs w:val="18"/>
        </w:rPr>
      </w:pPr>
      <w:r w:rsidRPr="005D769B">
        <w:rPr>
          <w:rStyle w:val="FootnoteReference"/>
          <w:rFonts w:ascii="Palatino Linotype" w:hAnsi="Palatino Linotype"/>
          <w:sz w:val="18"/>
          <w:szCs w:val="18"/>
        </w:rPr>
        <w:footnoteRef/>
      </w:r>
      <w:r w:rsidR="60A4FD6A" w:rsidRPr="005D769B">
        <w:rPr>
          <w:rFonts w:ascii="Palatino Linotype" w:hAnsi="Palatino Linotype"/>
          <w:sz w:val="18"/>
          <w:szCs w:val="18"/>
        </w:rPr>
        <w:t xml:space="preserve"> </w:t>
      </w:r>
      <w:r w:rsidR="60A4FD6A" w:rsidRPr="005D769B">
        <w:rPr>
          <w:rStyle w:val="cf01"/>
          <w:rFonts w:ascii="Palatino Linotype" w:hAnsi="Palatino Linotype"/>
        </w:rPr>
        <w:t xml:space="preserve">See </w:t>
      </w:r>
      <w:hyperlink r:id="rId5">
        <w:r w:rsidR="60A4FD6A" w:rsidRPr="005D769B">
          <w:rPr>
            <w:rStyle w:val="cf01"/>
            <w:rFonts w:ascii="Palatino Linotype" w:hAnsi="Palatino Linotype"/>
            <w:color w:val="0000FF"/>
            <w:u w:val="single"/>
          </w:rPr>
          <w:t>CPUC Tribal Consultation Policy endorsed March 21, 2018</w:t>
        </w:r>
      </w:hyperlink>
      <w:r w:rsidR="60A4FD6A" w:rsidRPr="005D769B">
        <w:rPr>
          <w:rFonts w:ascii="Palatino Linotype" w:hAnsi="Palatino Linotype" w:cs="Arial"/>
          <w:sz w:val="18"/>
          <w:szCs w:val="18"/>
        </w:rPr>
        <w:t>,</w:t>
      </w:r>
      <w:r w:rsidR="60A4FD6A" w:rsidRPr="005D769B">
        <w:rPr>
          <w:rStyle w:val="cf01"/>
          <w:rFonts w:ascii="Palatino Linotype" w:hAnsi="Palatino Linotype"/>
        </w:rPr>
        <w:t xml:space="preserve"> </w:t>
      </w:r>
      <w:hyperlink r:id="rId6" w:history="1">
        <w:r w:rsidR="00281C29" w:rsidRPr="005D769B">
          <w:rPr>
            <w:rStyle w:val="cf01"/>
            <w:rFonts w:ascii="Palatino Linotype" w:hAnsi="Palatino Linotype"/>
            <w:color w:val="0000FF"/>
            <w:u w:val="single"/>
          </w:rPr>
          <w:t>Rul</w:t>
        </w:r>
        <w:r w:rsidR="60A4FD6A" w:rsidRPr="005D769B">
          <w:rPr>
            <w:rStyle w:val="cf01"/>
            <w:rFonts w:ascii="Palatino Linotype" w:hAnsi="Palatino Linotype"/>
            <w:color w:val="0000FF"/>
            <w:u w:val="single"/>
          </w:rPr>
          <w:t>emaking (R.)</w:t>
        </w:r>
        <w:r w:rsidR="00281C29" w:rsidRPr="005D769B">
          <w:rPr>
            <w:rStyle w:val="cf01"/>
            <w:rFonts w:ascii="Palatino Linotype" w:hAnsi="Palatino Linotype"/>
            <w:color w:val="0000FF"/>
            <w:u w:val="single"/>
          </w:rPr>
          <w:t>20-08-021 Tribal Technical Assistance Application Requirements and Guidelines</w:t>
        </w:r>
      </w:hyperlink>
      <w:r w:rsidR="00837F53" w:rsidRPr="005D769B">
        <w:rPr>
          <w:rStyle w:val="cf01"/>
          <w:rFonts w:ascii="Palatino Linotype" w:hAnsi="Palatino Linotype"/>
        </w:rPr>
        <w:t>,</w:t>
      </w:r>
      <w:r w:rsidR="001C2C26" w:rsidRPr="005D769B">
        <w:rPr>
          <w:rStyle w:val="cf01"/>
          <w:rFonts w:ascii="Palatino Linotype" w:hAnsi="Palatino Linotype"/>
        </w:rPr>
        <w:t xml:space="preserve"> </w:t>
      </w:r>
      <w:r w:rsidR="00FF7BC1" w:rsidRPr="005D769B">
        <w:rPr>
          <w:rStyle w:val="cf01"/>
          <w:rFonts w:ascii="Palatino Linotype" w:hAnsi="Palatino Linotype"/>
        </w:rPr>
        <w:t>and</w:t>
      </w:r>
      <w:r w:rsidR="00D1339F" w:rsidRPr="005D769B">
        <w:rPr>
          <w:rStyle w:val="cf01"/>
          <w:rFonts w:ascii="Palatino Linotype" w:hAnsi="Palatino Linotype"/>
        </w:rPr>
        <w:t xml:space="preserve"> </w:t>
      </w:r>
      <w:r w:rsidR="00C25E65" w:rsidRPr="005D769B">
        <w:rPr>
          <w:rStyle w:val="cf01"/>
          <w:rFonts w:ascii="Palatino Linotype" w:hAnsi="Palatino Linotype"/>
          <w:color w:val="0000FF"/>
          <w:u w:val="single"/>
        </w:rPr>
        <w:t>Executive Order B-10-11</w:t>
      </w:r>
      <w:r w:rsidR="00D1339F" w:rsidRPr="005D769B">
        <w:rPr>
          <w:rStyle w:val="cf01"/>
          <w:rFonts w:ascii="Palatino Linotype" w:hAnsi="Palatino Linotype"/>
          <w:color w:val="0000FF"/>
          <w:u w:val="single"/>
        </w:rPr>
        <w:t>.</w:t>
      </w:r>
    </w:p>
  </w:footnote>
  <w:footnote w:id="11">
    <w:p w14:paraId="3EB9A56C" w14:textId="45C5EE11" w:rsidR="009E110A" w:rsidRPr="005D769B" w:rsidRDefault="009E110A">
      <w:pPr>
        <w:pStyle w:val="FootnoteText"/>
        <w:rPr>
          <w:rFonts w:ascii="Palatino Linotype" w:hAnsi="Palatino Linotype"/>
          <w:sz w:val="18"/>
          <w:szCs w:val="18"/>
        </w:rPr>
      </w:pPr>
      <w:r w:rsidRPr="005D769B">
        <w:rPr>
          <w:rStyle w:val="FootnoteReference"/>
          <w:rFonts w:ascii="Palatino Linotype" w:hAnsi="Palatino Linotype"/>
          <w:sz w:val="18"/>
          <w:szCs w:val="18"/>
        </w:rPr>
        <w:footnoteRef/>
      </w:r>
      <w:r w:rsidRPr="005D769B">
        <w:rPr>
          <w:rFonts w:ascii="Palatino Linotype" w:hAnsi="Palatino Linotype"/>
          <w:sz w:val="18"/>
          <w:szCs w:val="18"/>
        </w:rPr>
        <w:t xml:space="preserve"> </w:t>
      </w:r>
      <w:r w:rsidR="00542F32" w:rsidRPr="005D769B">
        <w:rPr>
          <w:rFonts w:ascii="Palatino Linotype" w:hAnsi="Palatino Linotype"/>
          <w:sz w:val="18"/>
          <w:szCs w:val="18"/>
        </w:rPr>
        <w:t xml:space="preserve">See </w:t>
      </w:r>
      <w:hyperlink r:id="rId7" w:history="1">
        <w:r w:rsidR="00542F32" w:rsidRPr="005D769B">
          <w:rPr>
            <w:rStyle w:val="Hyperlink"/>
            <w:rFonts w:ascii="Palatino Linotype" w:hAnsi="Palatino Linotype"/>
            <w:sz w:val="18"/>
            <w:szCs w:val="18"/>
          </w:rPr>
          <w:t>California Interactive Broadband Map</w:t>
        </w:r>
      </w:hyperlink>
      <w:r w:rsidR="00542F32" w:rsidRPr="005D769B">
        <w:rPr>
          <w:rFonts w:ascii="Palatino Linotype" w:hAnsi="Palatino Linotype"/>
          <w:sz w:val="18"/>
          <w:szCs w:val="18"/>
        </w:rPr>
        <w:t>.</w:t>
      </w:r>
    </w:p>
  </w:footnote>
  <w:footnote w:id="12">
    <w:p w14:paraId="5EC27D78" w14:textId="323CB40B" w:rsidR="00C5614C" w:rsidRPr="00912D63" w:rsidRDefault="00C5614C">
      <w:pPr>
        <w:pStyle w:val="FootnoteText"/>
        <w:rPr>
          <w:rFonts w:ascii="Palatino Linotype" w:hAnsi="Palatino Linotype"/>
          <w:sz w:val="18"/>
          <w:szCs w:val="18"/>
        </w:rPr>
      </w:pPr>
      <w:r w:rsidRPr="00912D63">
        <w:rPr>
          <w:rStyle w:val="FootnoteReference"/>
          <w:rFonts w:ascii="Palatino Linotype" w:hAnsi="Palatino Linotype"/>
          <w:sz w:val="18"/>
          <w:szCs w:val="18"/>
        </w:rPr>
        <w:footnoteRef/>
      </w:r>
      <w:r w:rsidRPr="00912D63">
        <w:rPr>
          <w:rFonts w:ascii="Palatino Linotype" w:hAnsi="Palatino Linotype"/>
          <w:sz w:val="18"/>
          <w:szCs w:val="18"/>
        </w:rPr>
        <w:t xml:space="preserve"> </w:t>
      </w:r>
      <w:r w:rsidRPr="005D769B">
        <w:rPr>
          <w:rFonts w:ascii="Palatino Linotype" w:hAnsi="Palatino Linotype"/>
          <w:sz w:val="18"/>
          <w:szCs w:val="18"/>
        </w:rPr>
        <w:t xml:space="preserve">See </w:t>
      </w:r>
      <w:hyperlink r:id="rId8" w:history="1">
        <w:r w:rsidRPr="005D769B">
          <w:rPr>
            <w:rStyle w:val="Hyperlink"/>
            <w:rFonts w:ascii="Palatino Linotype" w:hAnsi="Palatino Linotype"/>
            <w:sz w:val="18"/>
            <w:szCs w:val="18"/>
          </w:rPr>
          <w:t>https://www.hcd.ca.gov/sites/default/files/docs/grants-and-funding/income-limits-2025.pdf</w:t>
        </w:r>
      </w:hyperlink>
      <w:r w:rsidR="00912D63">
        <w:rPr>
          <w:rFonts w:ascii="Palatino Linotype" w:hAnsi="Palatino Linotype"/>
          <w:sz w:val="18"/>
          <w:szCs w:val="18"/>
        </w:rPr>
        <w:t>.</w:t>
      </w:r>
    </w:p>
  </w:footnote>
  <w:footnote w:id="13">
    <w:p w14:paraId="2DA766F6" w14:textId="5D65E7A1" w:rsidR="00253FD6" w:rsidRDefault="00253FD6">
      <w:pPr>
        <w:pStyle w:val="FootnoteText"/>
      </w:pPr>
      <w:r w:rsidRPr="00912D63">
        <w:rPr>
          <w:rStyle w:val="FootnoteReference"/>
          <w:rFonts w:ascii="Palatino Linotype" w:hAnsi="Palatino Linotype"/>
          <w:sz w:val="18"/>
          <w:szCs w:val="18"/>
        </w:rPr>
        <w:footnoteRef/>
      </w:r>
      <w:r w:rsidRPr="00912D63">
        <w:rPr>
          <w:rFonts w:ascii="Palatino Linotype" w:hAnsi="Palatino Linotype"/>
          <w:sz w:val="18"/>
          <w:szCs w:val="18"/>
        </w:rPr>
        <w:t xml:space="preserve"> </w:t>
      </w:r>
      <w:r w:rsidRPr="005D769B">
        <w:rPr>
          <w:rFonts w:ascii="Palatino Linotype" w:hAnsi="Palatino Linotype"/>
          <w:sz w:val="18"/>
          <w:szCs w:val="18"/>
        </w:rPr>
        <w:t xml:space="preserve">See the </w:t>
      </w:r>
      <w:hyperlink r:id="rId9" w:history="1">
        <w:r w:rsidRPr="005D769B">
          <w:rPr>
            <w:rStyle w:val="Hyperlink"/>
            <w:rFonts w:ascii="Palatino Linotype" w:hAnsi="Palatino Linotype"/>
            <w:sz w:val="18"/>
            <w:szCs w:val="18"/>
          </w:rPr>
          <w:t>High Fire Threat District (HFTD) App</w:t>
        </w:r>
      </w:hyperlink>
      <w:r w:rsidRPr="005D769B">
        <w:rPr>
          <w:rFonts w:ascii="Palatino Linotype" w:hAnsi="Palatino Linotype"/>
          <w:sz w:val="18"/>
          <w:szCs w:val="18"/>
        </w:rPr>
        <w:t xml:space="preserve"> and the </w:t>
      </w:r>
      <w:hyperlink r:id="rId10" w:history="1">
        <w:r w:rsidRPr="005D769B">
          <w:rPr>
            <w:rStyle w:val="Hyperlink"/>
            <w:rFonts w:ascii="Palatino Linotype" w:hAnsi="Palatino Linotype"/>
            <w:sz w:val="18"/>
            <w:szCs w:val="18"/>
          </w:rPr>
          <w:t>California Interactive Broadband Map</w:t>
        </w:r>
      </w:hyperlink>
      <w:r w:rsidR="005D769B">
        <w:rPr>
          <w:rFonts w:ascii="Palatino Linotype" w:hAnsi="Palatino Linotype"/>
          <w:sz w:val="18"/>
          <w:szCs w:val="18"/>
        </w:rPr>
        <w:t>.</w:t>
      </w:r>
    </w:p>
  </w:footnote>
  <w:footnote w:id="14">
    <w:p w14:paraId="13542492" w14:textId="468DE0C5" w:rsidR="002C4E64" w:rsidRPr="00912D63" w:rsidRDefault="002C4E64" w:rsidP="002C4E64">
      <w:pPr>
        <w:pStyle w:val="FootnoteText"/>
        <w:rPr>
          <w:rFonts w:ascii="Palatino Linotype" w:hAnsi="Palatino Linotype"/>
          <w:sz w:val="18"/>
          <w:szCs w:val="18"/>
        </w:rPr>
      </w:pPr>
      <w:r w:rsidRPr="00912D63">
        <w:rPr>
          <w:rStyle w:val="FootnoteReference"/>
          <w:rFonts w:ascii="Palatino Linotype" w:hAnsi="Palatino Linotype"/>
          <w:sz w:val="18"/>
          <w:szCs w:val="18"/>
        </w:rPr>
        <w:footnoteRef/>
      </w:r>
      <w:r w:rsidRPr="00912D63">
        <w:rPr>
          <w:rFonts w:ascii="Palatino Linotype" w:hAnsi="Palatino Linotype"/>
          <w:sz w:val="18"/>
          <w:szCs w:val="18"/>
        </w:rPr>
        <w:t xml:space="preserve"> </w:t>
      </w:r>
      <w:r w:rsidR="00912D63">
        <w:rPr>
          <w:rFonts w:ascii="Palatino Linotype" w:hAnsi="Palatino Linotype"/>
          <w:sz w:val="18"/>
          <w:szCs w:val="18"/>
        </w:rPr>
        <w:t xml:space="preserve">See </w:t>
      </w:r>
      <w:hyperlink r:id="rId11" w:history="1">
        <w:r w:rsidR="00912D63" w:rsidRPr="00912D63">
          <w:rPr>
            <w:rStyle w:val="Hyperlink"/>
            <w:rFonts w:ascii="Palatino Linotype" w:hAnsi="Palatino Linotype"/>
            <w:sz w:val="18"/>
            <w:szCs w:val="18"/>
          </w:rPr>
          <w:t>https://www.hcd.ca.gov/sites/default/files/docs/grants-and-funding/income-limits-2025.pdf</w:t>
        </w:r>
      </w:hyperlink>
      <w:r w:rsidR="00912D63" w:rsidRPr="00912D63">
        <w:rPr>
          <w:rFonts w:ascii="Palatino Linotype" w:hAnsi="Palatino Linotype"/>
          <w:sz w:val="18"/>
          <w:szCs w:val="18"/>
        </w:rPr>
        <w:t>.</w:t>
      </w:r>
    </w:p>
  </w:footnote>
  <w:footnote w:id="15">
    <w:p w14:paraId="59B3DC99" w14:textId="1FB30223" w:rsidR="00B26821" w:rsidRPr="00D9717A" w:rsidRDefault="00B26821" w:rsidP="00B26821">
      <w:pPr>
        <w:pStyle w:val="FootnoteText"/>
      </w:pPr>
      <w:r w:rsidRPr="00912D63">
        <w:rPr>
          <w:rStyle w:val="FootnoteReference"/>
          <w:rFonts w:ascii="Palatino Linotype" w:hAnsi="Palatino Linotype"/>
          <w:sz w:val="18"/>
          <w:szCs w:val="18"/>
        </w:rPr>
        <w:footnoteRef/>
      </w:r>
      <w:r w:rsidRPr="00912D63">
        <w:rPr>
          <w:rFonts w:ascii="Palatino Linotype" w:hAnsi="Palatino Linotype"/>
          <w:sz w:val="18"/>
          <w:szCs w:val="18"/>
        </w:rPr>
        <w:t xml:space="preserve"> See the </w:t>
      </w:r>
      <w:hyperlink r:id="rId12" w:history="1">
        <w:r w:rsidRPr="00912D63">
          <w:rPr>
            <w:rStyle w:val="Hyperlink"/>
            <w:rFonts w:ascii="Palatino Linotype" w:hAnsi="Palatino Linotype"/>
            <w:sz w:val="18"/>
            <w:szCs w:val="18"/>
          </w:rPr>
          <w:t>High Fire Threat District (HFTD) App</w:t>
        </w:r>
      </w:hyperlink>
      <w:r w:rsidRPr="00912D63">
        <w:rPr>
          <w:rFonts w:ascii="Palatino Linotype" w:hAnsi="Palatino Linotype"/>
          <w:sz w:val="18"/>
          <w:szCs w:val="18"/>
        </w:rPr>
        <w:t xml:space="preserve"> and the </w:t>
      </w:r>
      <w:hyperlink r:id="rId13" w:history="1">
        <w:r w:rsidRPr="00912D63">
          <w:rPr>
            <w:rStyle w:val="Hyperlink"/>
            <w:rFonts w:ascii="Palatino Linotype" w:hAnsi="Palatino Linotype"/>
            <w:sz w:val="18"/>
            <w:szCs w:val="18"/>
          </w:rPr>
          <w:t>California Interactive Broadband Map</w:t>
        </w:r>
      </w:hyperlink>
      <w:r w:rsidR="00912D63" w:rsidRPr="00912D63">
        <w:rPr>
          <w:rFonts w:ascii="Palatino Linotype" w:hAnsi="Palatino Linotype"/>
          <w:sz w:val="18"/>
          <w:szCs w:val="18"/>
        </w:rPr>
        <w:t>.</w:t>
      </w:r>
    </w:p>
  </w:footnote>
  <w:footnote w:id="16">
    <w:p w14:paraId="09BC82D4" w14:textId="77777777" w:rsidR="00155363" w:rsidRPr="00D6394C" w:rsidRDefault="00155363" w:rsidP="00155363">
      <w:pPr>
        <w:pStyle w:val="FootnoteText"/>
        <w:rPr>
          <w:rFonts w:ascii="Palatino Linotype" w:hAnsi="Palatino Linotype"/>
          <w:sz w:val="18"/>
          <w:szCs w:val="18"/>
        </w:rPr>
      </w:pPr>
      <w:r w:rsidRPr="001B0069">
        <w:rPr>
          <w:rStyle w:val="FootnoteReference"/>
          <w:rFonts w:ascii="Palatino Linotype" w:hAnsi="Palatino Linotype"/>
          <w:sz w:val="18"/>
          <w:szCs w:val="18"/>
        </w:rPr>
        <w:footnoteRef/>
      </w:r>
      <w:r w:rsidRPr="00D6394C">
        <w:rPr>
          <w:rFonts w:ascii="Palatino Linotype" w:hAnsi="Palatino Linotype"/>
          <w:sz w:val="18"/>
          <w:szCs w:val="18"/>
        </w:rPr>
        <w:t xml:space="preserve"> </w:t>
      </w:r>
      <w:r w:rsidRPr="00D6394C">
        <w:rPr>
          <w:rFonts w:ascii="Palatino Linotype" w:hAnsi="Palatino Linotype" w:cs="Times New Roman"/>
          <w:sz w:val="18"/>
          <w:szCs w:val="18"/>
        </w:rPr>
        <w:t>See</w:t>
      </w:r>
      <w:r w:rsidRPr="00D6394C">
        <w:rPr>
          <w:rFonts w:ascii="Palatino Linotype" w:hAnsi="Palatino Linotype" w:cs="Times New Roman"/>
          <w:i/>
          <w:iCs/>
          <w:sz w:val="18"/>
          <w:szCs w:val="18"/>
        </w:rPr>
        <w:t xml:space="preserve"> </w:t>
      </w:r>
      <w:hyperlink r:id="rId14" w:history="1">
        <w:r w:rsidRPr="00D6394C">
          <w:rPr>
            <w:rStyle w:val="Hyperlink"/>
            <w:rFonts w:ascii="Palatino Linotype" w:hAnsi="Palatino Linotype" w:cs="Times New Roman"/>
            <w:sz w:val="18"/>
            <w:szCs w:val="18"/>
          </w:rPr>
          <w:t>https://www.cpuc.ca.gov/industries-and-topics/internet-and-phone/california-advanced-services-fund/casf-infrastructure-project-summaries</w:t>
        </w:r>
      </w:hyperlink>
      <w:r w:rsidRPr="00D6394C">
        <w:rPr>
          <w:rStyle w:val="Hyperlink"/>
          <w:rFonts w:ascii="Palatino Linotype" w:hAnsi="Palatino Linotype" w:cs="Times New Roman"/>
          <w:sz w:val="18"/>
          <w:szCs w:val="18"/>
        </w:rPr>
        <w:t xml:space="preserve"> </w:t>
      </w:r>
      <w:r w:rsidRPr="00D6394C">
        <w:rPr>
          <w:rFonts w:ascii="Palatino Linotype" w:hAnsi="Palatino Linotype" w:cs="Times New Roman"/>
          <w:sz w:val="18"/>
          <w:szCs w:val="18"/>
        </w:rPr>
        <w:t xml:space="preserve">for project summaries and </w:t>
      </w:r>
      <w:hyperlink r:id="rId15" w:history="1">
        <w:r w:rsidRPr="00D6394C">
          <w:rPr>
            <w:rStyle w:val="Hyperlink"/>
            <w:rFonts w:ascii="Palatino Linotype" w:hAnsi="Palatino Linotype" w:cs="Times New Roman"/>
            <w:sz w:val="18"/>
            <w:szCs w:val="18"/>
          </w:rPr>
          <w:t>https://www.cpuc.ca.gov/industries-and-topics/internet-and-phone/california-advanced-services-fund/casf-infrastructure-grant/casf-infrastructure-approved-projects</w:t>
        </w:r>
      </w:hyperlink>
      <w:r w:rsidRPr="00D6394C">
        <w:rPr>
          <w:rStyle w:val="Hyperlink"/>
          <w:rFonts w:ascii="Palatino Linotype" w:hAnsi="Palatino Linotype" w:cs="Times New Roman"/>
          <w:sz w:val="18"/>
          <w:szCs w:val="18"/>
        </w:rPr>
        <w:t xml:space="preserve"> </w:t>
      </w:r>
      <w:r w:rsidRPr="00D6394C">
        <w:rPr>
          <w:rFonts w:ascii="Palatino Linotype" w:hAnsi="Palatino Linotype" w:cs="Times New Roman"/>
          <w:sz w:val="18"/>
          <w:szCs w:val="18"/>
        </w:rPr>
        <w:t>for approved projects.</w:t>
      </w:r>
    </w:p>
  </w:footnote>
  <w:footnote w:id="17">
    <w:p w14:paraId="1FF3C5D3" w14:textId="0DABBC32" w:rsidR="00155363" w:rsidRPr="001B0069" w:rsidRDefault="00155363" w:rsidP="00155363">
      <w:pPr>
        <w:pStyle w:val="FootnoteText"/>
        <w:rPr>
          <w:rFonts w:ascii="Palatino Linotype" w:hAnsi="Palatino Linotype"/>
          <w:sz w:val="18"/>
          <w:szCs w:val="18"/>
        </w:rPr>
      </w:pPr>
      <w:r w:rsidRPr="001B0069">
        <w:rPr>
          <w:rStyle w:val="FootnoteReference"/>
          <w:rFonts w:ascii="Palatino Linotype" w:hAnsi="Palatino Linotype"/>
          <w:sz w:val="18"/>
          <w:szCs w:val="18"/>
        </w:rPr>
        <w:footnoteRef/>
      </w:r>
      <w:r w:rsidRPr="001B0069">
        <w:rPr>
          <w:rFonts w:ascii="Palatino Linotype" w:hAnsi="Palatino Linotype"/>
          <w:sz w:val="18"/>
          <w:szCs w:val="18"/>
        </w:rPr>
        <w:t xml:space="preserve"> </w:t>
      </w:r>
      <w:r w:rsidRPr="001B0069">
        <w:rPr>
          <w:rFonts w:ascii="Palatino Linotype" w:hAnsi="Palatino Linotype" w:cs="Times New Roman"/>
          <w:sz w:val="18"/>
          <w:szCs w:val="18"/>
        </w:rPr>
        <w:t xml:space="preserve">The Commission extended the CASF Infrastructure application deadline from April 1 to </w:t>
      </w:r>
      <w:r w:rsidR="00B939FC" w:rsidRPr="001B0069">
        <w:rPr>
          <w:rFonts w:ascii="Palatino Linotype" w:hAnsi="Palatino Linotype" w:cs="Times New Roman"/>
          <w:sz w:val="18"/>
          <w:szCs w:val="18"/>
        </w:rPr>
        <w:t>October</w:t>
      </w:r>
      <w:r w:rsidR="009A2BCA" w:rsidRPr="001B0069">
        <w:rPr>
          <w:rFonts w:ascii="Palatino Linotype" w:hAnsi="Palatino Linotype" w:cs="Times New Roman"/>
          <w:sz w:val="18"/>
          <w:szCs w:val="18"/>
        </w:rPr>
        <w:t xml:space="preserve"> 31</w:t>
      </w:r>
      <w:r w:rsidRPr="001B0069">
        <w:rPr>
          <w:rFonts w:ascii="Palatino Linotype" w:hAnsi="Palatino Linotype" w:cs="Times New Roman"/>
          <w:sz w:val="18"/>
          <w:szCs w:val="18"/>
        </w:rPr>
        <w:t xml:space="preserve">, </w:t>
      </w:r>
      <w:r w:rsidR="00B939FC" w:rsidRPr="001B0069">
        <w:rPr>
          <w:rFonts w:ascii="Palatino Linotype" w:hAnsi="Palatino Linotype" w:cs="Times New Roman"/>
          <w:sz w:val="18"/>
          <w:szCs w:val="18"/>
        </w:rPr>
        <w:t>2025</w:t>
      </w:r>
      <w:r w:rsidRPr="001B0069">
        <w:rPr>
          <w:rFonts w:ascii="Palatino Linotype" w:hAnsi="Palatino Linotype" w:cs="Times New Roman"/>
          <w:sz w:val="18"/>
          <w:szCs w:val="18"/>
        </w:rPr>
        <w:t xml:space="preserve">, and all subsequent deadlines were moved back by </w:t>
      </w:r>
      <w:r w:rsidR="00DD4FCD" w:rsidRPr="001B0069">
        <w:rPr>
          <w:rFonts w:ascii="Palatino Linotype" w:hAnsi="Palatino Linotype" w:cs="Times New Roman"/>
          <w:sz w:val="18"/>
          <w:szCs w:val="18"/>
        </w:rPr>
        <w:t>six</w:t>
      </w:r>
      <w:r w:rsidRPr="001B0069">
        <w:rPr>
          <w:rFonts w:ascii="Palatino Linotype" w:hAnsi="Palatino Linotype" w:cs="Times New Roman"/>
          <w:sz w:val="18"/>
          <w:szCs w:val="18"/>
        </w:rPr>
        <w:t xml:space="preserve"> months.</w:t>
      </w:r>
    </w:p>
  </w:footnote>
  <w:footnote w:id="18">
    <w:p w14:paraId="65F8FC14" w14:textId="645EA83D" w:rsidR="00155363" w:rsidRPr="00C72E67" w:rsidRDefault="00155363" w:rsidP="00155363">
      <w:pPr>
        <w:pStyle w:val="FootnoteText"/>
      </w:pPr>
      <w:r w:rsidRPr="001B0069">
        <w:rPr>
          <w:rStyle w:val="FootnoteReference"/>
          <w:rFonts w:ascii="Palatino Linotype" w:hAnsi="Palatino Linotype"/>
          <w:sz w:val="18"/>
          <w:szCs w:val="18"/>
        </w:rPr>
        <w:footnoteRef/>
      </w:r>
      <w:r w:rsidRPr="001B0069">
        <w:rPr>
          <w:rFonts w:ascii="Palatino Linotype" w:hAnsi="Palatino Linotype"/>
          <w:sz w:val="18"/>
          <w:szCs w:val="18"/>
        </w:rPr>
        <w:t xml:space="preserve"> </w:t>
      </w:r>
      <w:r w:rsidRPr="001B0069">
        <w:rPr>
          <w:rFonts w:ascii="Palatino Linotype" w:hAnsi="Palatino Linotype" w:cs="Times New Roman"/>
          <w:sz w:val="18"/>
          <w:szCs w:val="18"/>
        </w:rPr>
        <w:t xml:space="preserve">See </w:t>
      </w:r>
      <w:hyperlink r:id="rId16" w:history="1">
        <w:r w:rsidRPr="001B0069">
          <w:rPr>
            <w:rFonts w:ascii="Palatino Linotype" w:hAnsi="Palatino Linotype" w:cs="Times New Roman"/>
            <w:sz w:val="18"/>
            <w:szCs w:val="18"/>
          </w:rPr>
          <w:t>CASF Infrastructure Project Summaries</w:t>
        </w:r>
      </w:hyperlink>
      <w:r w:rsidRPr="001B0069">
        <w:rPr>
          <w:rFonts w:ascii="Palatino Linotype" w:hAnsi="Palatino Linotype" w:cs="Times New Roman"/>
          <w:sz w:val="18"/>
          <w:szCs w:val="18"/>
        </w:rPr>
        <w:t xml:space="preserve"> at </w:t>
      </w:r>
      <w:hyperlink r:id="rId17" w:history="1">
        <w:r w:rsidRPr="001B0069">
          <w:rPr>
            <w:rStyle w:val="Hyperlink"/>
            <w:rFonts w:ascii="Palatino Linotype" w:hAnsi="Palatino Linotype" w:cs="Times New Roman"/>
            <w:sz w:val="18"/>
            <w:szCs w:val="18"/>
          </w:rPr>
          <w:t>https://www.cpuc.ca.gov/industries-and-topics/internet-and-phone/california-advanced-services-fund/casf-infrastructure-project-summaries</w:t>
        </w:r>
      </w:hyperlink>
      <w:r w:rsidR="001B0069" w:rsidRPr="00D6394C">
        <w:rPr>
          <w:rFonts w:ascii="Palatino Linotype" w:hAnsi="Palatino Linotype"/>
          <w:sz w:val="18"/>
          <w:szCs w:val="18"/>
        </w:rPr>
        <w:t>.</w:t>
      </w:r>
    </w:p>
  </w:footnote>
  <w:footnote w:id="19">
    <w:p w14:paraId="3081B4D7" w14:textId="1E78DA49" w:rsidR="00BB7737" w:rsidRPr="00D45D6D" w:rsidRDefault="00BB7737">
      <w:pPr>
        <w:pStyle w:val="FootnoteText"/>
        <w:rPr>
          <w:rFonts w:ascii="Palatino Linotype" w:hAnsi="Palatino Linotype" w:cs="Times New Roman"/>
          <w:sz w:val="18"/>
          <w:szCs w:val="18"/>
          <w:lang w:val="en-ZW"/>
        </w:rPr>
      </w:pPr>
      <w:r w:rsidRPr="00D45D6D">
        <w:rPr>
          <w:rStyle w:val="FootnoteReference"/>
          <w:rFonts w:ascii="Palatino Linotype" w:hAnsi="Palatino Linotype" w:cs="Times New Roman"/>
          <w:sz w:val="18"/>
          <w:szCs w:val="18"/>
        </w:rPr>
        <w:footnoteRef/>
      </w:r>
      <w:r w:rsidRPr="00D45D6D">
        <w:rPr>
          <w:rFonts w:ascii="Palatino Linotype" w:hAnsi="Palatino Linotype" w:cs="Times New Roman"/>
          <w:sz w:val="18"/>
          <w:szCs w:val="18"/>
        </w:rPr>
        <w:t xml:space="preserve"> </w:t>
      </w:r>
      <w:r w:rsidRPr="00D45D6D">
        <w:rPr>
          <w:rFonts w:ascii="Palatino Linotype" w:hAnsi="Palatino Linotype" w:cs="Times New Roman"/>
          <w:sz w:val="18"/>
          <w:szCs w:val="18"/>
          <w:lang w:val="en-ZW"/>
        </w:rPr>
        <w:t>See</w:t>
      </w:r>
      <w:r w:rsidR="00C167F7" w:rsidRPr="00D45D6D">
        <w:rPr>
          <w:rFonts w:ascii="Palatino Linotype" w:hAnsi="Palatino Linotype" w:cs="Times New Roman"/>
          <w:sz w:val="18"/>
          <w:szCs w:val="18"/>
          <w:lang w:val="en-ZW"/>
        </w:rPr>
        <w:t xml:space="preserve"> </w:t>
      </w:r>
      <w:hyperlink r:id="rId18" w:history="1">
        <w:r w:rsidR="00C167F7" w:rsidRPr="00D45D6D">
          <w:rPr>
            <w:rStyle w:val="Hyperlink"/>
            <w:rFonts w:ascii="Palatino Linotype" w:hAnsi="Palatino Linotype" w:cs="Times New Roman"/>
            <w:sz w:val="18"/>
            <w:szCs w:val="18"/>
          </w:rPr>
          <w:t>D. 22-11-023, Attachment 1</w:t>
        </w:r>
      </w:hyperlink>
      <w:r w:rsidR="00A40CD1" w:rsidRPr="00D45D6D">
        <w:rPr>
          <w:rFonts w:ascii="Palatino Linotype" w:hAnsi="Palatino Linotype" w:cs="Times New Roman"/>
          <w:sz w:val="18"/>
          <w:szCs w:val="18"/>
          <w:lang w:val="en-ZW"/>
        </w:rPr>
        <w:t>.</w:t>
      </w:r>
      <w:r w:rsidRPr="00D45D6D">
        <w:rPr>
          <w:rFonts w:ascii="Palatino Linotype" w:hAnsi="Palatino Linotype" w:cs="Times New Roman"/>
          <w:sz w:val="18"/>
          <w:szCs w:val="18"/>
          <w:lang w:val="en-ZW"/>
        </w:rPr>
        <w:t xml:space="preserve"> </w:t>
      </w:r>
    </w:p>
  </w:footnote>
  <w:footnote w:id="20">
    <w:p w14:paraId="410856F9" w14:textId="5CE744F8" w:rsidR="00293C4B" w:rsidRPr="00F0251E" w:rsidRDefault="00293C4B">
      <w:pPr>
        <w:pStyle w:val="FootnoteText"/>
        <w:rPr>
          <w:rFonts w:ascii="Palatino Linotype" w:hAnsi="Palatino Linotype" w:cs="Times New Roman"/>
          <w:sz w:val="18"/>
          <w:szCs w:val="18"/>
          <w:lang w:val="en-ZW"/>
        </w:rPr>
      </w:pPr>
      <w:r w:rsidRPr="00F0251E">
        <w:rPr>
          <w:rStyle w:val="FootnoteReference"/>
          <w:rFonts w:ascii="Palatino Linotype" w:hAnsi="Palatino Linotype" w:cs="Times New Roman"/>
          <w:sz w:val="18"/>
          <w:szCs w:val="18"/>
        </w:rPr>
        <w:footnoteRef/>
      </w:r>
      <w:r w:rsidRPr="00F0251E">
        <w:rPr>
          <w:rFonts w:ascii="Palatino Linotype" w:hAnsi="Palatino Linotype" w:cs="Times New Roman"/>
          <w:sz w:val="18"/>
          <w:szCs w:val="18"/>
        </w:rPr>
        <w:t xml:space="preserve"> Administrative costs are defined as “indirect overhead costs attributable to a project, per generally accepted accounting principles (GAAP), and the direct cost of complying with Commission administrative</w:t>
      </w:r>
      <w:r w:rsidRPr="00F0251E">
        <w:rPr>
          <w:rFonts w:ascii="Palatino Linotype" w:hAnsi="Palatino Linotype" w:cs="Times New Roman"/>
          <w:spacing w:val="-3"/>
          <w:sz w:val="18"/>
          <w:szCs w:val="18"/>
        </w:rPr>
        <w:t xml:space="preserve"> </w:t>
      </w:r>
      <w:r w:rsidRPr="00F0251E">
        <w:rPr>
          <w:rFonts w:ascii="Palatino Linotype" w:hAnsi="Palatino Linotype" w:cs="Times New Roman"/>
          <w:sz w:val="18"/>
          <w:szCs w:val="18"/>
        </w:rPr>
        <w:t>and</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regulatory</w:t>
      </w:r>
      <w:r w:rsidRPr="00F0251E">
        <w:rPr>
          <w:rFonts w:ascii="Palatino Linotype" w:hAnsi="Palatino Linotype" w:cs="Times New Roman"/>
          <w:spacing w:val="-3"/>
          <w:sz w:val="18"/>
          <w:szCs w:val="18"/>
        </w:rPr>
        <w:t xml:space="preserve"> </w:t>
      </w:r>
      <w:r w:rsidRPr="00F0251E">
        <w:rPr>
          <w:rFonts w:ascii="Palatino Linotype" w:hAnsi="Palatino Linotype" w:cs="Times New Roman"/>
          <w:sz w:val="18"/>
          <w:szCs w:val="18"/>
        </w:rPr>
        <w:t>requirements</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related</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to</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the</w:t>
      </w:r>
      <w:r w:rsidRPr="00F0251E">
        <w:rPr>
          <w:rFonts w:ascii="Palatino Linotype" w:hAnsi="Palatino Linotype" w:cs="Times New Roman"/>
          <w:spacing w:val="-3"/>
          <w:sz w:val="18"/>
          <w:szCs w:val="18"/>
        </w:rPr>
        <w:t xml:space="preserve"> </w:t>
      </w:r>
      <w:r w:rsidRPr="00F0251E">
        <w:rPr>
          <w:rFonts w:ascii="Palatino Linotype" w:hAnsi="Palatino Linotype" w:cs="Times New Roman"/>
          <w:sz w:val="18"/>
          <w:szCs w:val="18"/>
        </w:rPr>
        <w:t>grant</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itself.”</w:t>
      </w:r>
      <w:r w:rsidRPr="00F0251E">
        <w:rPr>
          <w:rFonts w:ascii="Palatino Linotype" w:hAnsi="Palatino Linotype" w:cs="Times New Roman"/>
          <w:spacing w:val="-3"/>
          <w:sz w:val="18"/>
          <w:szCs w:val="18"/>
        </w:rPr>
        <w:t xml:space="preserve"> </w:t>
      </w:r>
      <w:r w:rsidRPr="00F0251E">
        <w:rPr>
          <w:rFonts w:ascii="Palatino Linotype" w:hAnsi="Palatino Linotype" w:cs="Times New Roman"/>
          <w:sz w:val="18"/>
          <w:szCs w:val="18"/>
        </w:rPr>
        <w:t>Applicants</w:t>
      </w:r>
      <w:r w:rsidRPr="00F0251E">
        <w:rPr>
          <w:rFonts w:ascii="Palatino Linotype" w:hAnsi="Palatino Linotype" w:cs="Times New Roman"/>
          <w:spacing w:val="-4"/>
          <w:sz w:val="18"/>
          <w:szCs w:val="18"/>
        </w:rPr>
        <w:t xml:space="preserve"> </w:t>
      </w:r>
      <w:r w:rsidRPr="00F0251E">
        <w:rPr>
          <w:rFonts w:ascii="Palatino Linotype" w:hAnsi="Palatino Linotype" w:cs="Times New Roman"/>
          <w:sz w:val="18"/>
          <w:szCs w:val="18"/>
        </w:rPr>
        <w:t>seeking</w:t>
      </w:r>
      <w:r w:rsidRPr="00F0251E">
        <w:rPr>
          <w:rFonts w:ascii="Palatino Linotype" w:hAnsi="Palatino Linotype" w:cs="Times New Roman"/>
          <w:spacing w:val="-3"/>
          <w:sz w:val="18"/>
          <w:szCs w:val="18"/>
        </w:rPr>
        <w:t xml:space="preserve"> </w:t>
      </w:r>
      <w:r w:rsidRPr="00F0251E">
        <w:rPr>
          <w:rFonts w:ascii="Palatino Linotype" w:hAnsi="Palatino Linotype" w:cs="Times New Roman"/>
          <w:sz w:val="18"/>
          <w:szCs w:val="18"/>
        </w:rPr>
        <w:t>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611F" w14:textId="1DD10ABC" w:rsidR="00AA6688" w:rsidRPr="00735141" w:rsidRDefault="00AA6688" w:rsidP="00735141">
    <w:pPr>
      <w:pStyle w:val="Header"/>
      <w:ind w:right="36"/>
      <w:rPr>
        <w:color w:val="A6A6A6" w:themeColor="background1" w:themeShade="A6"/>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7711" w14:textId="5EB819F4" w:rsidR="00DB7A69" w:rsidRPr="00A813CE" w:rsidRDefault="00DB7A69" w:rsidP="00A813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080"/>
      <w:gridCol w:w="4080"/>
      <w:gridCol w:w="4080"/>
    </w:tblGrid>
    <w:tr w:rsidR="7972B7D5" w14:paraId="43421BC3" w14:textId="77777777" w:rsidTr="7972B7D5">
      <w:trPr>
        <w:trHeight w:val="300"/>
      </w:trPr>
      <w:tc>
        <w:tcPr>
          <w:tcW w:w="4080" w:type="dxa"/>
        </w:tcPr>
        <w:p w14:paraId="780A692C" w14:textId="1083C769" w:rsidR="7972B7D5" w:rsidRDefault="7972B7D5" w:rsidP="7972B7D5">
          <w:pPr>
            <w:pStyle w:val="Header"/>
            <w:ind w:left="-115"/>
          </w:pPr>
        </w:p>
      </w:tc>
      <w:tc>
        <w:tcPr>
          <w:tcW w:w="4080" w:type="dxa"/>
        </w:tcPr>
        <w:p w14:paraId="0FBFE1D1" w14:textId="292D80A3" w:rsidR="7972B7D5" w:rsidRDefault="7972B7D5" w:rsidP="7972B7D5">
          <w:pPr>
            <w:pStyle w:val="Header"/>
            <w:jc w:val="center"/>
          </w:pPr>
        </w:p>
      </w:tc>
      <w:tc>
        <w:tcPr>
          <w:tcW w:w="4080" w:type="dxa"/>
        </w:tcPr>
        <w:p w14:paraId="105B7599" w14:textId="507AFAEC" w:rsidR="7972B7D5" w:rsidRDefault="7972B7D5" w:rsidP="7972B7D5">
          <w:pPr>
            <w:pStyle w:val="Header"/>
            <w:ind w:right="-115"/>
            <w:jc w:val="right"/>
          </w:pPr>
        </w:p>
      </w:tc>
    </w:tr>
  </w:tbl>
  <w:p w14:paraId="4C9B1F19" w14:textId="704A6699" w:rsidR="008B6245" w:rsidRDefault="008B6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EFD" w14:textId="4647D2DD" w:rsidR="00B31AE8" w:rsidRDefault="00B31A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7972B7D5" w14:paraId="725C0433" w14:textId="77777777" w:rsidTr="7972B7D5">
      <w:trPr>
        <w:trHeight w:val="300"/>
      </w:trPr>
      <w:tc>
        <w:tcPr>
          <w:tcW w:w="3430" w:type="dxa"/>
        </w:tcPr>
        <w:p w14:paraId="3477DC28" w14:textId="5C9D3F89" w:rsidR="7972B7D5" w:rsidRDefault="7972B7D5" w:rsidP="7972B7D5">
          <w:pPr>
            <w:pStyle w:val="Header"/>
            <w:ind w:left="-115"/>
          </w:pPr>
        </w:p>
      </w:tc>
      <w:tc>
        <w:tcPr>
          <w:tcW w:w="3430" w:type="dxa"/>
        </w:tcPr>
        <w:p w14:paraId="4CF3CCD8" w14:textId="7306F2C8" w:rsidR="7972B7D5" w:rsidRDefault="7972B7D5" w:rsidP="7972B7D5">
          <w:pPr>
            <w:pStyle w:val="Header"/>
            <w:jc w:val="center"/>
          </w:pPr>
        </w:p>
      </w:tc>
      <w:tc>
        <w:tcPr>
          <w:tcW w:w="3430" w:type="dxa"/>
        </w:tcPr>
        <w:p w14:paraId="6D553CFE" w14:textId="78657779" w:rsidR="7972B7D5" w:rsidRDefault="7972B7D5" w:rsidP="7972B7D5">
          <w:pPr>
            <w:pStyle w:val="Header"/>
            <w:ind w:right="-115"/>
            <w:jc w:val="right"/>
          </w:pPr>
        </w:p>
      </w:tc>
    </w:tr>
  </w:tbl>
  <w:p w14:paraId="65386988" w14:textId="2F4DCF9A" w:rsidR="008B6245" w:rsidRDefault="008B6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7972B7D5" w14:paraId="7A3BD673" w14:textId="77777777" w:rsidTr="7972B7D5">
      <w:trPr>
        <w:trHeight w:val="300"/>
      </w:trPr>
      <w:tc>
        <w:tcPr>
          <w:tcW w:w="3430" w:type="dxa"/>
        </w:tcPr>
        <w:p w14:paraId="56E0E480" w14:textId="093C7B44" w:rsidR="7972B7D5" w:rsidRDefault="7972B7D5" w:rsidP="7972B7D5">
          <w:pPr>
            <w:pStyle w:val="Header"/>
            <w:ind w:left="-115"/>
          </w:pPr>
        </w:p>
      </w:tc>
      <w:tc>
        <w:tcPr>
          <w:tcW w:w="3430" w:type="dxa"/>
        </w:tcPr>
        <w:p w14:paraId="67B072AE" w14:textId="758A91B2" w:rsidR="7972B7D5" w:rsidRDefault="7972B7D5" w:rsidP="7972B7D5">
          <w:pPr>
            <w:pStyle w:val="Header"/>
            <w:jc w:val="center"/>
          </w:pPr>
        </w:p>
      </w:tc>
      <w:tc>
        <w:tcPr>
          <w:tcW w:w="3430" w:type="dxa"/>
        </w:tcPr>
        <w:p w14:paraId="1CF6DFA8" w14:textId="3CD69FF7" w:rsidR="7972B7D5" w:rsidRDefault="7972B7D5" w:rsidP="7972B7D5">
          <w:pPr>
            <w:pStyle w:val="Header"/>
            <w:ind w:right="-115"/>
            <w:jc w:val="right"/>
          </w:pPr>
        </w:p>
      </w:tc>
    </w:tr>
  </w:tbl>
  <w:p w14:paraId="20307DAB" w14:textId="04A43A87" w:rsidR="008B6245" w:rsidRDefault="008B62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7972B7D5" w14:paraId="279A20F1" w14:textId="77777777" w:rsidTr="7972B7D5">
      <w:trPr>
        <w:trHeight w:val="300"/>
      </w:trPr>
      <w:tc>
        <w:tcPr>
          <w:tcW w:w="3430" w:type="dxa"/>
        </w:tcPr>
        <w:p w14:paraId="15B36252" w14:textId="099C7247" w:rsidR="7972B7D5" w:rsidRDefault="7972B7D5" w:rsidP="7972B7D5">
          <w:pPr>
            <w:pStyle w:val="Header"/>
            <w:ind w:left="-115"/>
          </w:pPr>
        </w:p>
      </w:tc>
      <w:tc>
        <w:tcPr>
          <w:tcW w:w="3430" w:type="dxa"/>
        </w:tcPr>
        <w:p w14:paraId="7A1786FA" w14:textId="398B4E87" w:rsidR="7972B7D5" w:rsidRDefault="7972B7D5" w:rsidP="7972B7D5">
          <w:pPr>
            <w:pStyle w:val="Header"/>
            <w:jc w:val="center"/>
          </w:pPr>
        </w:p>
      </w:tc>
      <w:tc>
        <w:tcPr>
          <w:tcW w:w="3430" w:type="dxa"/>
        </w:tcPr>
        <w:p w14:paraId="4E14B165" w14:textId="5BC644B0" w:rsidR="7972B7D5" w:rsidRDefault="7972B7D5" w:rsidP="7972B7D5">
          <w:pPr>
            <w:pStyle w:val="Header"/>
            <w:ind w:right="-115"/>
            <w:jc w:val="right"/>
          </w:pPr>
        </w:p>
      </w:tc>
    </w:tr>
  </w:tbl>
  <w:p w14:paraId="4CB80041" w14:textId="10EF90FD" w:rsidR="008B6245" w:rsidRDefault="008B62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123D" w14:textId="7D9641E9" w:rsidR="007B2963" w:rsidRPr="007B2963" w:rsidRDefault="007B2963" w:rsidP="007B29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7972B7D5" w14:paraId="424A174F" w14:textId="77777777" w:rsidTr="7972B7D5">
      <w:trPr>
        <w:trHeight w:val="300"/>
      </w:trPr>
      <w:tc>
        <w:tcPr>
          <w:tcW w:w="3430" w:type="dxa"/>
        </w:tcPr>
        <w:p w14:paraId="57490ABF" w14:textId="3F8A4B4B" w:rsidR="7972B7D5" w:rsidRDefault="7972B7D5" w:rsidP="7972B7D5">
          <w:pPr>
            <w:pStyle w:val="Header"/>
            <w:ind w:left="-115"/>
          </w:pPr>
        </w:p>
      </w:tc>
      <w:tc>
        <w:tcPr>
          <w:tcW w:w="3430" w:type="dxa"/>
        </w:tcPr>
        <w:p w14:paraId="6D207F7B" w14:textId="3BE26071" w:rsidR="7972B7D5" w:rsidRDefault="7972B7D5" w:rsidP="7972B7D5">
          <w:pPr>
            <w:pStyle w:val="Header"/>
            <w:jc w:val="center"/>
          </w:pPr>
        </w:p>
      </w:tc>
      <w:tc>
        <w:tcPr>
          <w:tcW w:w="3430" w:type="dxa"/>
        </w:tcPr>
        <w:p w14:paraId="7FFD07E8" w14:textId="55B60EB4" w:rsidR="7972B7D5" w:rsidRDefault="7972B7D5" w:rsidP="7972B7D5">
          <w:pPr>
            <w:pStyle w:val="Header"/>
            <w:ind w:right="-115"/>
            <w:jc w:val="right"/>
          </w:pPr>
        </w:p>
      </w:tc>
    </w:tr>
  </w:tbl>
  <w:p w14:paraId="29AAF8BD" w14:textId="23974F38" w:rsidR="008B6245" w:rsidRDefault="008B62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080"/>
      <w:gridCol w:w="4080"/>
      <w:gridCol w:w="4080"/>
    </w:tblGrid>
    <w:tr w:rsidR="7972B7D5" w14:paraId="7178A794" w14:textId="77777777" w:rsidTr="7972B7D5">
      <w:trPr>
        <w:trHeight w:val="300"/>
      </w:trPr>
      <w:tc>
        <w:tcPr>
          <w:tcW w:w="4080" w:type="dxa"/>
        </w:tcPr>
        <w:p w14:paraId="65ABE86B" w14:textId="0428B020" w:rsidR="7972B7D5" w:rsidRDefault="7972B7D5" w:rsidP="7972B7D5">
          <w:pPr>
            <w:pStyle w:val="Header"/>
            <w:ind w:left="-115"/>
          </w:pPr>
        </w:p>
      </w:tc>
      <w:tc>
        <w:tcPr>
          <w:tcW w:w="4080" w:type="dxa"/>
        </w:tcPr>
        <w:p w14:paraId="77852C77" w14:textId="168894B3" w:rsidR="7972B7D5" w:rsidRDefault="7972B7D5" w:rsidP="7972B7D5">
          <w:pPr>
            <w:pStyle w:val="Header"/>
            <w:jc w:val="center"/>
          </w:pPr>
        </w:p>
      </w:tc>
      <w:tc>
        <w:tcPr>
          <w:tcW w:w="4080" w:type="dxa"/>
        </w:tcPr>
        <w:p w14:paraId="38F36366" w14:textId="37A9FBAA" w:rsidR="7972B7D5" w:rsidRDefault="7972B7D5" w:rsidP="7972B7D5">
          <w:pPr>
            <w:pStyle w:val="Header"/>
            <w:ind w:right="-115"/>
            <w:jc w:val="right"/>
          </w:pPr>
        </w:p>
      </w:tc>
    </w:tr>
  </w:tbl>
  <w:p w14:paraId="151FB79E" w14:textId="50BDEDFE" w:rsidR="008B6245" w:rsidRDefault="008B62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7972B7D5" w14:paraId="45178047" w14:textId="77777777" w:rsidTr="7972B7D5">
      <w:trPr>
        <w:trHeight w:val="300"/>
      </w:trPr>
      <w:tc>
        <w:tcPr>
          <w:tcW w:w="4080" w:type="dxa"/>
        </w:tcPr>
        <w:p w14:paraId="39367178" w14:textId="03F2BCE0" w:rsidR="7972B7D5" w:rsidRDefault="7972B7D5" w:rsidP="7972B7D5">
          <w:pPr>
            <w:pStyle w:val="Header"/>
            <w:ind w:left="-115"/>
          </w:pPr>
        </w:p>
      </w:tc>
      <w:tc>
        <w:tcPr>
          <w:tcW w:w="4080" w:type="dxa"/>
        </w:tcPr>
        <w:p w14:paraId="7F9011CE" w14:textId="3382E53E" w:rsidR="7972B7D5" w:rsidRDefault="7972B7D5" w:rsidP="7972B7D5">
          <w:pPr>
            <w:pStyle w:val="Header"/>
            <w:jc w:val="center"/>
          </w:pPr>
        </w:p>
      </w:tc>
      <w:tc>
        <w:tcPr>
          <w:tcW w:w="4080" w:type="dxa"/>
        </w:tcPr>
        <w:p w14:paraId="339ACE83" w14:textId="2F7E5543" w:rsidR="7972B7D5" w:rsidRDefault="7972B7D5" w:rsidP="7972B7D5">
          <w:pPr>
            <w:pStyle w:val="Header"/>
            <w:ind w:right="-115"/>
            <w:jc w:val="right"/>
          </w:pPr>
        </w:p>
      </w:tc>
    </w:tr>
  </w:tbl>
  <w:p w14:paraId="7B71DA8D" w14:textId="4E6F8D45" w:rsidR="008B6245" w:rsidRDefault="008B6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10CE56D8"/>
    <w:multiLevelType w:val="hybridMultilevel"/>
    <w:tmpl w:val="D6D0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3" w15:restartNumberingAfterBreak="0">
    <w:nsid w:val="13D21472"/>
    <w:multiLevelType w:val="hybridMultilevel"/>
    <w:tmpl w:val="0A1044A8"/>
    <w:lvl w:ilvl="0" w:tplc="35649B90">
      <w:start w:val="1"/>
      <w:numFmt w:val="upperRoman"/>
      <w:lvlText w:val="%1."/>
      <w:lvlJc w:val="left"/>
      <w:pPr>
        <w:ind w:left="6750" w:hanging="720"/>
      </w:pPr>
      <w:rPr>
        <w:rFonts w:hint="default"/>
        <w:color w:val="auto"/>
        <w:u w:val="single"/>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5"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6"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7" w15:restartNumberingAfterBreak="0">
    <w:nsid w:val="21A32EB9"/>
    <w:multiLevelType w:val="hybridMultilevel"/>
    <w:tmpl w:val="A5762922"/>
    <w:lvl w:ilvl="0" w:tplc="5C3A9E00">
      <w:start w:val="2"/>
      <w:numFmt w:val="decimal"/>
      <w:lvlText w:val="%1."/>
      <w:lvlJc w:val="left"/>
      <w:pPr>
        <w:ind w:left="5400" w:hanging="360"/>
      </w:pPr>
      <w:rPr>
        <w:rFonts w:hint="default"/>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9"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10" w15:restartNumberingAfterBreak="0">
    <w:nsid w:val="2B8375C0"/>
    <w:multiLevelType w:val="hybridMultilevel"/>
    <w:tmpl w:val="7D548934"/>
    <w:lvl w:ilvl="0" w:tplc="FFFFFFFF">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34" w:hanging="360"/>
      </w:pPr>
      <w:rPr>
        <w:rFonts w:hint="default"/>
        <w:lang w:val="en-US" w:eastAsia="en-US" w:bidi="ar-SA"/>
      </w:rPr>
    </w:lvl>
    <w:lvl w:ilvl="4" w:tplc="FFFFFFFF">
      <w:numFmt w:val="bullet"/>
      <w:lvlText w:val="•"/>
      <w:lvlJc w:val="left"/>
      <w:pPr>
        <w:ind w:left="4672"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48" w:hanging="360"/>
      </w:pPr>
      <w:rPr>
        <w:rFonts w:hint="default"/>
        <w:lang w:val="en-US" w:eastAsia="en-US" w:bidi="ar-SA"/>
      </w:rPr>
    </w:lvl>
    <w:lvl w:ilvl="7" w:tplc="FFFFFFFF">
      <w:numFmt w:val="bullet"/>
      <w:lvlText w:val="•"/>
      <w:lvlJc w:val="left"/>
      <w:pPr>
        <w:ind w:left="748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11" w15:restartNumberingAfterBreak="0">
    <w:nsid w:val="2D303ED0"/>
    <w:multiLevelType w:val="hybridMultilevel"/>
    <w:tmpl w:val="36EE9FF8"/>
    <w:lvl w:ilvl="0" w:tplc="843C8D76">
      <w:start w:val="1"/>
      <w:numFmt w:val="decimal"/>
      <w:lvlText w:val="%1."/>
      <w:lvlJc w:val="left"/>
      <w:pPr>
        <w:ind w:left="5400" w:hanging="360"/>
      </w:pPr>
      <w:rPr>
        <w:rFonts w:hint="default"/>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3" w15:restartNumberingAfterBreak="0">
    <w:nsid w:val="33B304F8"/>
    <w:multiLevelType w:val="hybridMultilevel"/>
    <w:tmpl w:val="A7D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5" w15:restartNumberingAfterBreak="0">
    <w:nsid w:val="3D232527"/>
    <w:multiLevelType w:val="hybridMultilevel"/>
    <w:tmpl w:val="D0FC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E2F14"/>
    <w:multiLevelType w:val="hybridMultilevel"/>
    <w:tmpl w:val="7D548934"/>
    <w:lvl w:ilvl="0" w:tplc="FFFFFFFF">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34" w:hanging="360"/>
      </w:pPr>
      <w:rPr>
        <w:rFonts w:hint="default"/>
        <w:lang w:val="en-US" w:eastAsia="en-US" w:bidi="ar-SA"/>
      </w:rPr>
    </w:lvl>
    <w:lvl w:ilvl="4" w:tplc="FFFFFFFF">
      <w:numFmt w:val="bullet"/>
      <w:lvlText w:val="•"/>
      <w:lvlJc w:val="left"/>
      <w:pPr>
        <w:ind w:left="4672"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48" w:hanging="360"/>
      </w:pPr>
      <w:rPr>
        <w:rFonts w:hint="default"/>
        <w:lang w:val="en-US" w:eastAsia="en-US" w:bidi="ar-SA"/>
      </w:rPr>
    </w:lvl>
    <w:lvl w:ilvl="7" w:tplc="FFFFFFFF">
      <w:numFmt w:val="bullet"/>
      <w:lvlText w:val="•"/>
      <w:lvlJc w:val="left"/>
      <w:pPr>
        <w:ind w:left="748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17"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9"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11398"/>
    <w:multiLevelType w:val="hybridMultilevel"/>
    <w:tmpl w:val="BF5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23" w15:restartNumberingAfterBreak="0">
    <w:nsid w:val="49655FE6"/>
    <w:multiLevelType w:val="multilevel"/>
    <w:tmpl w:val="852EC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DA6BBA"/>
    <w:multiLevelType w:val="multilevel"/>
    <w:tmpl w:val="39888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28" w15:restartNumberingAfterBreak="0">
    <w:nsid w:val="5F0D5025"/>
    <w:multiLevelType w:val="hybridMultilevel"/>
    <w:tmpl w:val="5F5CE14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9"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31"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32" w15:restartNumberingAfterBreak="0">
    <w:nsid w:val="656D6282"/>
    <w:multiLevelType w:val="hybridMultilevel"/>
    <w:tmpl w:val="7EA6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34"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35"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36" w15:restartNumberingAfterBreak="0">
    <w:nsid w:val="706A5A59"/>
    <w:multiLevelType w:val="hybridMultilevel"/>
    <w:tmpl w:val="121873DA"/>
    <w:lvl w:ilvl="0" w:tplc="C0867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38" w15:restartNumberingAfterBreak="0">
    <w:nsid w:val="73B83907"/>
    <w:multiLevelType w:val="hybridMultilevel"/>
    <w:tmpl w:val="4874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4"/>
  </w:num>
  <w:num w:numId="2" w16cid:durableId="62877116">
    <w:abstractNumId w:val="27"/>
  </w:num>
  <w:num w:numId="3" w16cid:durableId="1749959401">
    <w:abstractNumId w:val="37"/>
  </w:num>
  <w:num w:numId="4" w16cid:durableId="1342004305">
    <w:abstractNumId w:val="30"/>
  </w:num>
  <w:num w:numId="5" w16cid:durableId="1459645326">
    <w:abstractNumId w:val="6"/>
  </w:num>
  <w:num w:numId="6" w16cid:durableId="985858086">
    <w:abstractNumId w:val="22"/>
  </w:num>
  <w:num w:numId="7" w16cid:durableId="426119245">
    <w:abstractNumId w:val="5"/>
  </w:num>
  <w:num w:numId="8" w16cid:durableId="979648103">
    <w:abstractNumId w:val="31"/>
  </w:num>
  <w:num w:numId="9" w16cid:durableId="880673331">
    <w:abstractNumId w:val="8"/>
  </w:num>
  <w:num w:numId="10" w16cid:durableId="376852342">
    <w:abstractNumId w:val="9"/>
  </w:num>
  <w:num w:numId="11" w16cid:durableId="332994009">
    <w:abstractNumId w:val="12"/>
  </w:num>
  <w:num w:numId="12" w16cid:durableId="2108117720">
    <w:abstractNumId w:val="35"/>
  </w:num>
  <w:num w:numId="13" w16cid:durableId="228738158">
    <w:abstractNumId w:val="2"/>
  </w:num>
  <w:num w:numId="14" w16cid:durableId="796994237">
    <w:abstractNumId w:val="34"/>
  </w:num>
  <w:num w:numId="15" w16cid:durableId="2023774814">
    <w:abstractNumId w:val="14"/>
  </w:num>
  <w:num w:numId="16" w16cid:durableId="915285864">
    <w:abstractNumId w:val="0"/>
  </w:num>
  <w:num w:numId="17" w16cid:durableId="573048349">
    <w:abstractNumId w:val="39"/>
  </w:num>
  <w:num w:numId="18" w16cid:durableId="295840486">
    <w:abstractNumId w:val="33"/>
  </w:num>
  <w:num w:numId="19" w16cid:durableId="1525678758">
    <w:abstractNumId w:val="3"/>
  </w:num>
  <w:num w:numId="20" w16cid:durableId="1724400584">
    <w:abstractNumId w:val="26"/>
  </w:num>
  <w:num w:numId="21" w16cid:durableId="1219895960">
    <w:abstractNumId w:val="29"/>
  </w:num>
  <w:num w:numId="22" w16cid:durableId="200410096">
    <w:abstractNumId w:val="19"/>
  </w:num>
  <w:num w:numId="23" w16cid:durableId="1343319188">
    <w:abstractNumId w:val="20"/>
  </w:num>
  <w:num w:numId="24" w16cid:durableId="869802420">
    <w:abstractNumId w:val="11"/>
  </w:num>
  <w:num w:numId="25" w16cid:durableId="1997831657">
    <w:abstractNumId w:val="24"/>
  </w:num>
  <w:num w:numId="26" w16cid:durableId="2074814170">
    <w:abstractNumId w:val="18"/>
  </w:num>
  <w:num w:numId="27" w16cid:durableId="149055766">
    <w:abstractNumId w:val="17"/>
  </w:num>
  <w:num w:numId="28" w16cid:durableId="631516064">
    <w:abstractNumId w:val="28"/>
  </w:num>
  <w:num w:numId="29" w16cid:durableId="58946968">
    <w:abstractNumId w:val="1"/>
  </w:num>
  <w:num w:numId="30" w16cid:durableId="1744912963">
    <w:abstractNumId w:val="13"/>
  </w:num>
  <w:num w:numId="31" w16cid:durableId="1141117764">
    <w:abstractNumId w:val="21"/>
  </w:num>
  <w:num w:numId="32" w16cid:durableId="1001929517">
    <w:abstractNumId w:val="36"/>
  </w:num>
  <w:num w:numId="33" w16cid:durableId="113212048">
    <w:abstractNumId w:val="7"/>
  </w:num>
  <w:num w:numId="34" w16cid:durableId="1850096073">
    <w:abstractNumId w:val="38"/>
  </w:num>
  <w:num w:numId="35" w16cid:durableId="976683772">
    <w:abstractNumId w:val="32"/>
  </w:num>
  <w:num w:numId="36" w16cid:durableId="1849438927">
    <w:abstractNumId w:val="15"/>
  </w:num>
  <w:num w:numId="37" w16cid:durableId="1217278071">
    <w:abstractNumId w:val="23"/>
  </w:num>
  <w:num w:numId="38" w16cid:durableId="871000295">
    <w:abstractNumId w:val="25"/>
  </w:num>
  <w:num w:numId="39" w16cid:durableId="1541555219">
    <w:abstractNumId w:val="16"/>
  </w:num>
  <w:num w:numId="40" w16cid:durableId="610816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B91"/>
    <w:rsid w:val="00001374"/>
    <w:rsid w:val="000018A5"/>
    <w:rsid w:val="00001CAE"/>
    <w:rsid w:val="00001D09"/>
    <w:rsid w:val="00002310"/>
    <w:rsid w:val="000025D7"/>
    <w:rsid w:val="00002759"/>
    <w:rsid w:val="00002A9D"/>
    <w:rsid w:val="00002F21"/>
    <w:rsid w:val="00003065"/>
    <w:rsid w:val="0000324E"/>
    <w:rsid w:val="00003440"/>
    <w:rsid w:val="00004219"/>
    <w:rsid w:val="000042B9"/>
    <w:rsid w:val="0000432F"/>
    <w:rsid w:val="00004555"/>
    <w:rsid w:val="00004866"/>
    <w:rsid w:val="000048F6"/>
    <w:rsid w:val="00004932"/>
    <w:rsid w:val="0000558E"/>
    <w:rsid w:val="00005922"/>
    <w:rsid w:val="00005929"/>
    <w:rsid w:val="00005931"/>
    <w:rsid w:val="00005A6A"/>
    <w:rsid w:val="00005F3E"/>
    <w:rsid w:val="000067EF"/>
    <w:rsid w:val="00006A79"/>
    <w:rsid w:val="00006C0D"/>
    <w:rsid w:val="00007357"/>
    <w:rsid w:val="0000769C"/>
    <w:rsid w:val="00007714"/>
    <w:rsid w:val="000078EE"/>
    <w:rsid w:val="00010146"/>
    <w:rsid w:val="00010182"/>
    <w:rsid w:val="00010DD5"/>
    <w:rsid w:val="00010FAC"/>
    <w:rsid w:val="000116C4"/>
    <w:rsid w:val="000116E2"/>
    <w:rsid w:val="000120DF"/>
    <w:rsid w:val="00012301"/>
    <w:rsid w:val="00012477"/>
    <w:rsid w:val="00012555"/>
    <w:rsid w:val="00012AA4"/>
    <w:rsid w:val="00012AD2"/>
    <w:rsid w:val="0001314F"/>
    <w:rsid w:val="00013254"/>
    <w:rsid w:val="0001380D"/>
    <w:rsid w:val="00013916"/>
    <w:rsid w:val="000139E8"/>
    <w:rsid w:val="00013DF2"/>
    <w:rsid w:val="00014465"/>
    <w:rsid w:val="00014953"/>
    <w:rsid w:val="00014955"/>
    <w:rsid w:val="00014B39"/>
    <w:rsid w:val="000150BF"/>
    <w:rsid w:val="00015772"/>
    <w:rsid w:val="00015F95"/>
    <w:rsid w:val="0001634F"/>
    <w:rsid w:val="000164B5"/>
    <w:rsid w:val="00016524"/>
    <w:rsid w:val="0001673A"/>
    <w:rsid w:val="0001762A"/>
    <w:rsid w:val="00017800"/>
    <w:rsid w:val="00017A18"/>
    <w:rsid w:val="00017AA6"/>
    <w:rsid w:val="0002009F"/>
    <w:rsid w:val="00020220"/>
    <w:rsid w:val="0002037D"/>
    <w:rsid w:val="0002047C"/>
    <w:rsid w:val="000205FD"/>
    <w:rsid w:val="000206D6"/>
    <w:rsid w:val="00020B22"/>
    <w:rsid w:val="00020E2C"/>
    <w:rsid w:val="00020F24"/>
    <w:rsid w:val="00020FCA"/>
    <w:rsid w:val="000218ED"/>
    <w:rsid w:val="0002247F"/>
    <w:rsid w:val="0002250F"/>
    <w:rsid w:val="00022796"/>
    <w:rsid w:val="0002281F"/>
    <w:rsid w:val="00022B02"/>
    <w:rsid w:val="00023207"/>
    <w:rsid w:val="00023504"/>
    <w:rsid w:val="000237C0"/>
    <w:rsid w:val="00023979"/>
    <w:rsid w:val="0002452E"/>
    <w:rsid w:val="000246A7"/>
    <w:rsid w:val="00024791"/>
    <w:rsid w:val="0002487F"/>
    <w:rsid w:val="00024FF8"/>
    <w:rsid w:val="00025AC8"/>
    <w:rsid w:val="00025D3D"/>
    <w:rsid w:val="0002664A"/>
    <w:rsid w:val="00026653"/>
    <w:rsid w:val="00026824"/>
    <w:rsid w:val="0002683D"/>
    <w:rsid w:val="000268AE"/>
    <w:rsid w:val="000269EA"/>
    <w:rsid w:val="000276E2"/>
    <w:rsid w:val="00027819"/>
    <w:rsid w:val="00027AFD"/>
    <w:rsid w:val="000300E0"/>
    <w:rsid w:val="0003043F"/>
    <w:rsid w:val="0003044E"/>
    <w:rsid w:val="00030858"/>
    <w:rsid w:val="00031134"/>
    <w:rsid w:val="0003122C"/>
    <w:rsid w:val="0003133D"/>
    <w:rsid w:val="00031419"/>
    <w:rsid w:val="00031C81"/>
    <w:rsid w:val="00031F6E"/>
    <w:rsid w:val="000323FA"/>
    <w:rsid w:val="000324C6"/>
    <w:rsid w:val="000324FB"/>
    <w:rsid w:val="00032798"/>
    <w:rsid w:val="00032837"/>
    <w:rsid w:val="00033D7E"/>
    <w:rsid w:val="00033E8B"/>
    <w:rsid w:val="00034048"/>
    <w:rsid w:val="00034577"/>
    <w:rsid w:val="000345F0"/>
    <w:rsid w:val="00034856"/>
    <w:rsid w:val="00034A81"/>
    <w:rsid w:val="00034D85"/>
    <w:rsid w:val="00034DD6"/>
    <w:rsid w:val="00034F80"/>
    <w:rsid w:val="00035151"/>
    <w:rsid w:val="0003527B"/>
    <w:rsid w:val="00035476"/>
    <w:rsid w:val="000356C9"/>
    <w:rsid w:val="00035CD3"/>
    <w:rsid w:val="00035DA7"/>
    <w:rsid w:val="00035F07"/>
    <w:rsid w:val="00035F44"/>
    <w:rsid w:val="00036174"/>
    <w:rsid w:val="00036930"/>
    <w:rsid w:val="00036B87"/>
    <w:rsid w:val="00036BBE"/>
    <w:rsid w:val="00036C0E"/>
    <w:rsid w:val="00036C47"/>
    <w:rsid w:val="000376E7"/>
    <w:rsid w:val="000377AE"/>
    <w:rsid w:val="00037834"/>
    <w:rsid w:val="000379CC"/>
    <w:rsid w:val="00037C2F"/>
    <w:rsid w:val="00037F46"/>
    <w:rsid w:val="00040069"/>
    <w:rsid w:val="0004046E"/>
    <w:rsid w:val="00040592"/>
    <w:rsid w:val="00040880"/>
    <w:rsid w:val="00040E7E"/>
    <w:rsid w:val="000411C3"/>
    <w:rsid w:val="00041740"/>
    <w:rsid w:val="00041798"/>
    <w:rsid w:val="00041CA2"/>
    <w:rsid w:val="00041EC0"/>
    <w:rsid w:val="000425EA"/>
    <w:rsid w:val="00042E63"/>
    <w:rsid w:val="00043A2C"/>
    <w:rsid w:val="00043B93"/>
    <w:rsid w:val="0004416C"/>
    <w:rsid w:val="00044340"/>
    <w:rsid w:val="00044353"/>
    <w:rsid w:val="00044EDF"/>
    <w:rsid w:val="00045724"/>
    <w:rsid w:val="0004589C"/>
    <w:rsid w:val="0004672C"/>
    <w:rsid w:val="00046894"/>
    <w:rsid w:val="00046C1D"/>
    <w:rsid w:val="00047039"/>
    <w:rsid w:val="0004776F"/>
    <w:rsid w:val="000477B9"/>
    <w:rsid w:val="00047B4E"/>
    <w:rsid w:val="00047DCD"/>
    <w:rsid w:val="000503F6"/>
    <w:rsid w:val="0005042C"/>
    <w:rsid w:val="00050A7B"/>
    <w:rsid w:val="00050AA8"/>
    <w:rsid w:val="00050AB9"/>
    <w:rsid w:val="00050B1B"/>
    <w:rsid w:val="00050DB7"/>
    <w:rsid w:val="00051238"/>
    <w:rsid w:val="00051BCC"/>
    <w:rsid w:val="00051CE3"/>
    <w:rsid w:val="00051CFC"/>
    <w:rsid w:val="000523C1"/>
    <w:rsid w:val="000526AC"/>
    <w:rsid w:val="0005272A"/>
    <w:rsid w:val="00052DC7"/>
    <w:rsid w:val="00052FBA"/>
    <w:rsid w:val="00053DCE"/>
    <w:rsid w:val="00053F17"/>
    <w:rsid w:val="0005405F"/>
    <w:rsid w:val="0005409C"/>
    <w:rsid w:val="000540F4"/>
    <w:rsid w:val="00054161"/>
    <w:rsid w:val="000543D0"/>
    <w:rsid w:val="0005473E"/>
    <w:rsid w:val="00054865"/>
    <w:rsid w:val="00054E06"/>
    <w:rsid w:val="000552D1"/>
    <w:rsid w:val="00055A62"/>
    <w:rsid w:val="000562FE"/>
    <w:rsid w:val="00056503"/>
    <w:rsid w:val="00056809"/>
    <w:rsid w:val="000568E6"/>
    <w:rsid w:val="00056D57"/>
    <w:rsid w:val="00056F15"/>
    <w:rsid w:val="00057749"/>
    <w:rsid w:val="0005790E"/>
    <w:rsid w:val="00057929"/>
    <w:rsid w:val="000579AD"/>
    <w:rsid w:val="00060542"/>
    <w:rsid w:val="00060CE0"/>
    <w:rsid w:val="00060CFD"/>
    <w:rsid w:val="0006122C"/>
    <w:rsid w:val="0006151C"/>
    <w:rsid w:val="00061608"/>
    <w:rsid w:val="00061A77"/>
    <w:rsid w:val="00061CEE"/>
    <w:rsid w:val="00062099"/>
    <w:rsid w:val="00062234"/>
    <w:rsid w:val="00062384"/>
    <w:rsid w:val="000627AD"/>
    <w:rsid w:val="00063058"/>
    <w:rsid w:val="00063399"/>
    <w:rsid w:val="000633AA"/>
    <w:rsid w:val="0006427E"/>
    <w:rsid w:val="0006429B"/>
    <w:rsid w:val="00064DEF"/>
    <w:rsid w:val="00064FB0"/>
    <w:rsid w:val="00065006"/>
    <w:rsid w:val="0006535C"/>
    <w:rsid w:val="000657A7"/>
    <w:rsid w:val="00065844"/>
    <w:rsid w:val="00065A18"/>
    <w:rsid w:val="00065D4C"/>
    <w:rsid w:val="000663B4"/>
    <w:rsid w:val="00066932"/>
    <w:rsid w:val="00066955"/>
    <w:rsid w:val="00066C3B"/>
    <w:rsid w:val="00066C69"/>
    <w:rsid w:val="00066DB1"/>
    <w:rsid w:val="00067043"/>
    <w:rsid w:val="000670B3"/>
    <w:rsid w:val="00067413"/>
    <w:rsid w:val="000678B9"/>
    <w:rsid w:val="00067D31"/>
    <w:rsid w:val="00067DBE"/>
    <w:rsid w:val="00070237"/>
    <w:rsid w:val="0007034A"/>
    <w:rsid w:val="00070CF5"/>
    <w:rsid w:val="00071409"/>
    <w:rsid w:val="00071698"/>
    <w:rsid w:val="00071A9F"/>
    <w:rsid w:val="00071CC7"/>
    <w:rsid w:val="00071F44"/>
    <w:rsid w:val="00072132"/>
    <w:rsid w:val="0007225F"/>
    <w:rsid w:val="00072363"/>
    <w:rsid w:val="000728EC"/>
    <w:rsid w:val="0007292A"/>
    <w:rsid w:val="00072F75"/>
    <w:rsid w:val="00073203"/>
    <w:rsid w:val="000735EF"/>
    <w:rsid w:val="000738F3"/>
    <w:rsid w:val="0007396A"/>
    <w:rsid w:val="00073A8D"/>
    <w:rsid w:val="00074A69"/>
    <w:rsid w:val="00074C5A"/>
    <w:rsid w:val="00074D53"/>
    <w:rsid w:val="00074F0B"/>
    <w:rsid w:val="0007506A"/>
    <w:rsid w:val="000752FB"/>
    <w:rsid w:val="00075330"/>
    <w:rsid w:val="000754AC"/>
    <w:rsid w:val="00075B88"/>
    <w:rsid w:val="00076E2B"/>
    <w:rsid w:val="0007741E"/>
    <w:rsid w:val="0007749D"/>
    <w:rsid w:val="0007759C"/>
    <w:rsid w:val="00077A8B"/>
    <w:rsid w:val="00077BCA"/>
    <w:rsid w:val="00080C69"/>
    <w:rsid w:val="000810FF"/>
    <w:rsid w:val="00081795"/>
    <w:rsid w:val="00082230"/>
    <w:rsid w:val="00082431"/>
    <w:rsid w:val="00082D90"/>
    <w:rsid w:val="00082EFB"/>
    <w:rsid w:val="00082F80"/>
    <w:rsid w:val="00083050"/>
    <w:rsid w:val="0008331F"/>
    <w:rsid w:val="00083401"/>
    <w:rsid w:val="0008342D"/>
    <w:rsid w:val="000835B5"/>
    <w:rsid w:val="000837E4"/>
    <w:rsid w:val="00083BEF"/>
    <w:rsid w:val="00084318"/>
    <w:rsid w:val="00084583"/>
    <w:rsid w:val="000847BC"/>
    <w:rsid w:val="00085053"/>
    <w:rsid w:val="0008508E"/>
    <w:rsid w:val="000855BC"/>
    <w:rsid w:val="00085608"/>
    <w:rsid w:val="00085830"/>
    <w:rsid w:val="00085D1B"/>
    <w:rsid w:val="00086056"/>
    <w:rsid w:val="00086401"/>
    <w:rsid w:val="000867EE"/>
    <w:rsid w:val="00086C07"/>
    <w:rsid w:val="00086DB8"/>
    <w:rsid w:val="000872A6"/>
    <w:rsid w:val="000872DB"/>
    <w:rsid w:val="000872EE"/>
    <w:rsid w:val="000874B2"/>
    <w:rsid w:val="00087F5C"/>
    <w:rsid w:val="000905AE"/>
    <w:rsid w:val="00090A66"/>
    <w:rsid w:val="00090B2C"/>
    <w:rsid w:val="00091232"/>
    <w:rsid w:val="000912F6"/>
    <w:rsid w:val="00091CE9"/>
    <w:rsid w:val="00091D57"/>
    <w:rsid w:val="00091E1D"/>
    <w:rsid w:val="00092A00"/>
    <w:rsid w:val="00092C5C"/>
    <w:rsid w:val="000933C7"/>
    <w:rsid w:val="0009342B"/>
    <w:rsid w:val="00093892"/>
    <w:rsid w:val="000938B6"/>
    <w:rsid w:val="00093B0A"/>
    <w:rsid w:val="00093CFE"/>
    <w:rsid w:val="00093D51"/>
    <w:rsid w:val="00093DB9"/>
    <w:rsid w:val="00093FAC"/>
    <w:rsid w:val="00094015"/>
    <w:rsid w:val="000947D4"/>
    <w:rsid w:val="00094AFE"/>
    <w:rsid w:val="00094B79"/>
    <w:rsid w:val="00094C42"/>
    <w:rsid w:val="00094DCD"/>
    <w:rsid w:val="000952EA"/>
    <w:rsid w:val="0009591E"/>
    <w:rsid w:val="00095F27"/>
    <w:rsid w:val="00096036"/>
    <w:rsid w:val="000967B0"/>
    <w:rsid w:val="000969F5"/>
    <w:rsid w:val="00096C04"/>
    <w:rsid w:val="00097460"/>
    <w:rsid w:val="0009751A"/>
    <w:rsid w:val="000975D8"/>
    <w:rsid w:val="00097615"/>
    <w:rsid w:val="000976E1"/>
    <w:rsid w:val="00097705"/>
    <w:rsid w:val="00097B58"/>
    <w:rsid w:val="00097C1A"/>
    <w:rsid w:val="00097F33"/>
    <w:rsid w:val="000A0239"/>
    <w:rsid w:val="000A0B07"/>
    <w:rsid w:val="000A0C2C"/>
    <w:rsid w:val="000A0C6D"/>
    <w:rsid w:val="000A110E"/>
    <w:rsid w:val="000A1FA0"/>
    <w:rsid w:val="000A1FB1"/>
    <w:rsid w:val="000A2177"/>
    <w:rsid w:val="000A223F"/>
    <w:rsid w:val="000A2A5B"/>
    <w:rsid w:val="000A3306"/>
    <w:rsid w:val="000A34CE"/>
    <w:rsid w:val="000A3B9F"/>
    <w:rsid w:val="000A3C77"/>
    <w:rsid w:val="000A3D5B"/>
    <w:rsid w:val="000A3D69"/>
    <w:rsid w:val="000A41A3"/>
    <w:rsid w:val="000A57CC"/>
    <w:rsid w:val="000A59FB"/>
    <w:rsid w:val="000A5C08"/>
    <w:rsid w:val="000A5D59"/>
    <w:rsid w:val="000A5F0E"/>
    <w:rsid w:val="000A62BB"/>
    <w:rsid w:val="000A64A3"/>
    <w:rsid w:val="000A69C2"/>
    <w:rsid w:val="000A7060"/>
    <w:rsid w:val="000A7137"/>
    <w:rsid w:val="000A71A0"/>
    <w:rsid w:val="000A71F8"/>
    <w:rsid w:val="000A7307"/>
    <w:rsid w:val="000A7562"/>
    <w:rsid w:val="000A7638"/>
    <w:rsid w:val="000A7939"/>
    <w:rsid w:val="000A7F0E"/>
    <w:rsid w:val="000B00D3"/>
    <w:rsid w:val="000B034A"/>
    <w:rsid w:val="000B159D"/>
    <w:rsid w:val="000B1870"/>
    <w:rsid w:val="000B1EF1"/>
    <w:rsid w:val="000B21AF"/>
    <w:rsid w:val="000B2337"/>
    <w:rsid w:val="000B2DFB"/>
    <w:rsid w:val="000B2E82"/>
    <w:rsid w:val="000B30C8"/>
    <w:rsid w:val="000B31C2"/>
    <w:rsid w:val="000B3409"/>
    <w:rsid w:val="000B3445"/>
    <w:rsid w:val="000B3598"/>
    <w:rsid w:val="000B38B4"/>
    <w:rsid w:val="000B3ADE"/>
    <w:rsid w:val="000B3F55"/>
    <w:rsid w:val="000B4580"/>
    <w:rsid w:val="000B508F"/>
    <w:rsid w:val="000B5714"/>
    <w:rsid w:val="000B5835"/>
    <w:rsid w:val="000B59F0"/>
    <w:rsid w:val="000B603E"/>
    <w:rsid w:val="000B61B8"/>
    <w:rsid w:val="000B64AE"/>
    <w:rsid w:val="000B6608"/>
    <w:rsid w:val="000B7431"/>
    <w:rsid w:val="000C070C"/>
    <w:rsid w:val="000C106A"/>
    <w:rsid w:val="000C11BD"/>
    <w:rsid w:val="000C199D"/>
    <w:rsid w:val="000C1B04"/>
    <w:rsid w:val="000C234A"/>
    <w:rsid w:val="000C2536"/>
    <w:rsid w:val="000C25D7"/>
    <w:rsid w:val="000C26A9"/>
    <w:rsid w:val="000C27F5"/>
    <w:rsid w:val="000C2BD3"/>
    <w:rsid w:val="000C2D8D"/>
    <w:rsid w:val="000C2DBB"/>
    <w:rsid w:val="000C2E64"/>
    <w:rsid w:val="000C2F5F"/>
    <w:rsid w:val="000C3A0B"/>
    <w:rsid w:val="000C3F7F"/>
    <w:rsid w:val="000C40B8"/>
    <w:rsid w:val="000C4136"/>
    <w:rsid w:val="000C422E"/>
    <w:rsid w:val="000C4655"/>
    <w:rsid w:val="000C47D9"/>
    <w:rsid w:val="000C4DC4"/>
    <w:rsid w:val="000C5032"/>
    <w:rsid w:val="000C54C4"/>
    <w:rsid w:val="000C60F3"/>
    <w:rsid w:val="000C6D02"/>
    <w:rsid w:val="000C6F6B"/>
    <w:rsid w:val="000C6F78"/>
    <w:rsid w:val="000C7097"/>
    <w:rsid w:val="000C7235"/>
    <w:rsid w:val="000C7AF0"/>
    <w:rsid w:val="000D032B"/>
    <w:rsid w:val="000D05A7"/>
    <w:rsid w:val="000D0C8C"/>
    <w:rsid w:val="000D1416"/>
    <w:rsid w:val="000D1759"/>
    <w:rsid w:val="000D17BC"/>
    <w:rsid w:val="000D18CC"/>
    <w:rsid w:val="000D1B0F"/>
    <w:rsid w:val="000D2CB9"/>
    <w:rsid w:val="000D3463"/>
    <w:rsid w:val="000D365E"/>
    <w:rsid w:val="000D3F49"/>
    <w:rsid w:val="000D3F94"/>
    <w:rsid w:val="000D40F2"/>
    <w:rsid w:val="000D4396"/>
    <w:rsid w:val="000D48BB"/>
    <w:rsid w:val="000D534A"/>
    <w:rsid w:val="000D5531"/>
    <w:rsid w:val="000D57A9"/>
    <w:rsid w:val="000D57CB"/>
    <w:rsid w:val="000D5963"/>
    <w:rsid w:val="000D61BF"/>
    <w:rsid w:val="000D64A5"/>
    <w:rsid w:val="000D67E7"/>
    <w:rsid w:val="000D68BB"/>
    <w:rsid w:val="000D6A76"/>
    <w:rsid w:val="000D6C36"/>
    <w:rsid w:val="000D7225"/>
    <w:rsid w:val="000D7288"/>
    <w:rsid w:val="000D72C4"/>
    <w:rsid w:val="000D7762"/>
    <w:rsid w:val="000D7E1F"/>
    <w:rsid w:val="000E0505"/>
    <w:rsid w:val="000E05FC"/>
    <w:rsid w:val="000E0800"/>
    <w:rsid w:val="000E0895"/>
    <w:rsid w:val="000E0ED1"/>
    <w:rsid w:val="000E10C4"/>
    <w:rsid w:val="000E12F3"/>
    <w:rsid w:val="000E1656"/>
    <w:rsid w:val="000E1ADC"/>
    <w:rsid w:val="000E1F07"/>
    <w:rsid w:val="000E217E"/>
    <w:rsid w:val="000E21E4"/>
    <w:rsid w:val="000E26C7"/>
    <w:rsid w:val="000E2798"/>
    <w:rsid w:val="000E2CBB"/>
    <w:rsid w:val="000E2D4D"/>
    <w:rsid w:val="000E3270"/>
    <w:rsid w:val="000E3631"/>
    <w:rsid w:val="000E45EE"/>
    <w:rsid w:val="000E46AA"/>
    <w:rsid w:val="000E5104"/>
    <w:rsid w:val="000E5176"/>
    <w:rsid w:val="000E5D1A"/>
    <w:rsid w:val="000E5D27"/>
    <w:rsid w:val="000E6AAC"/>
    <w:rsid w:val="000E6BD8"/>
    <w:rsid w:val="000E79C5"/>
    <w:rsid w:val="000E7C46"/>
    <w:rsid w:val="000E7C73"/>
    <w:rsid w:val="000E7C8E"/>
    <w:rsid w:val="000E7F76"/>
    <w:rsid w:val="000F0053"/>
    <w:rsid w:val="000F03A0"/>
    <w:rsid w:val="000F0639"/>
    <w:rsid w:val="000F09D5"/>
    <w:rsid w:val="000F11E6"/>
    <w:rsid w:val="000F11F7"/>
    <w:rsid w:val="000F14B6"/>
    <w:rsid w:val="000F1779"/>
    <w:rsid w:val="000F1D5B"/>
    <w:rsid w:val="000F1F6C"/>
    <w:rsid w:val="000F207E"/>
    <w:rsid w:val="000F23B8"/>
    <w:rsid w:val="000F275F"/>
    <w:rsid w:val="000F283A"/>
    <w:rsid w:val="000F3328"/>
    <w:rsid w:val="000F3585"/>
    <w:rsid w:val="000F3627"/>
    <w:rsid w:val="000F3A31"/>
    <w:rsid w:val="000F458E"/>
    <w:rsid w:val="000F460A"/>
    <w:rsid w:val="000F4DEB"/>
    <w:rsid w:val="000F4F5B"/>
    <w:rsid w:val="000F535C"/>
    <w:rsid w:val="000F54F5"/>
    <w:rsid w:val="000F56A7"/>
    <w:rsid w:val="000F61F8"/>
    <w:rsid w:val="000F721B"/>
    <w:rsid w:val="000F7606"/>
    <w:rsid w:val="000F7768"/>
    <w:rsid w:val="000F7D38"/>
    <w:rsid w:val="000F7EFB"/>
    <w:rsid w:val="000FCEC1"/>
    <w:rsid w:val="00100180"/>
    <w:rsid w:val="001002FB"/>
    <w:rsid w:val="00100BB5"/>
    <w:rsid w:val="00100D1D"/>
    <w:rsid w:val="00101194"/>
    <w:rsid w:val="00101463"/>
    <w:rsid w:val="00101946"/>
    <w:rsid w:val="00101A75"/>
    <w:rsid w:val="0010224A"/>
    <w:rsid w:val="001026AB"/>
    <w:rsid w:val="00102BA1"/>
    <w:rsid w:val="00103217"/>
    <w:rsid w:val="00103438"/>
    <w:rsid w:val="0010347D"/>
    <w:rsid w:val="001034B2"/>
    <w:rsid w:val="00103572"/>
    <w:rsid w:val="0010362C"/>
    <w:rsid w:val="00103983"/>
    <w:rsid w:val="00103999"/>
    <w:rsid w:val="00103DF5"/>
    <w:rsid w:val="00104104"/>
    <w:rsid w:val="0010484B"/>
    <w:rsid w:val="00105194"/>
    <w:rsid w:val="001054FD"/>
    <w:rsid w:val="00105529"/>
    <w:rsid w:val="00105921"/>
    <w:rsid w:val="00105990"/>
    <w:rsid w:val="00105BB0"/>
    <w:rsid w:val="00105F97"/>
    <w:rsid w:val="00106701"/>
    <w:rsid w:val="00106ED4"/>
    <w:rsid w:val="00106F5A"/>
    <w:rsid w:val="00107800"/>
    <w:rsid w:val="00107953"/>
    <w:rsid w:val="00107F70"/>
    <w:rsid w:val="00110CE1"/>
    <w:rsid w:val="00110E67"/>
    <w:rsid w:val="00111637"/>
    <w:rsid w:val="001117AF"/>
    <w:rsid w:val="00111E54"/>
    <w:rsid w:val="00111E88"/>
    <w:rsid w:val="001124A7"/>
    <w:rsid w:val="001129EE"/>
    <w:rsid w:val="00112A26"/>
    <w:rsid w:val="00112D1D"/>
    <w:rsid w:val="00113251"/>
    <w:rsid w:val="00113489"/>
    <w:rsid w:val="001134FF"/>
    <w:rsid w:val="00113714"/>
    <w:rsid w:val="00113AC6"/>
    <w:rsid w:val="00113D8B"/>
    <w:rsid w:val="00113FC6"/>
    <w:rsid w:val="00114466"/>
    <w:rsid w:val="00114905"/>
    <w:rsid w:val="00114966"/>
    <w:rsid w:val="00114D3F"/>
    <w:rsid w:val="00114F1C"/>
    <w:rsid w:val="00114F5E"/>
    <w:rsid w:val="00115057"/>
    <w:rsid w:val="001152D4"/>
    <w:rsid w:val="001157CF"/>
    <w:rsid w:val="00115C80"/>
    <w:rsid w:val="00115FAC"/>
    <w:rsid w:val="001164DC"/>
    <w:rsid w:val="00116539"/>
    <w:rsid w:val="00116577"/>
    <w:rsid w:val="00116949"/>
    <w:rsid w:val="00116A6C"/>
    <w:rsid w:val="00116D37"/>
    <w:rsid w:val="00116E93"/>
    <w:rsid w:val="00116EB9"/>
    <w:rsid w:val="00116ECA"/>
    <w:rsid w:val="00116F53"/>
    <w:rsid w:val="001170F4"/>
    <w:rsid w:val="00117B9A"/>
    <w:rsid w:val="00120A8A"/>
    <w:rsid w:val="00120BA3"/>
    <w:rsid w:val="00120BBE"/>
    <w:rsid w:val="00120CC2"/>
    <w:rsid w:val="00120FC3"/>
    <w:rsid w:val="001213BA"/>
    <w:rsid w:val="00121747"/>
    <w:rsid w:val="0012182E"/>
    <w:rsid w:val="001219F8"/>
    <w:rsid w:val="00121B5D"/>
    <w:rsid w:val="00121E3C"/>
    <w:rsid w:val="00121E68"/>
    <w:rsid w:val="00121F25"/>
    <w:rsid w:val="00122901"/>
    <w:rsid w:val="0012298E"/>
    <w:rsid w:val="00122B36"/>
    <w:rsid w:val="00122F44"/>
    <w:rsid w:val="001230EB"/>
    <w:rsid w:val="001231BE"/>
    <w:rsid w:val="00123519"/>
    <w:rsid w:val="001235DA"/>
    <w:rsid w:val="001246BA"/>
    <w:rsid w:val="0012499A"/>
    <w:rsid w:val="00124FC4"/>
    <w:rsid w:val="0012511E"/>
    <w:rsid w:val="00125658"/>
    <w:rsid w:val="001257BE"/>
    <w:rsid w:val="0012626A"/>
    <w:rsid w:val="001262CF"/>
    <w:rsid w:val="00126772"/>
    <w:rsid w:val="00126EB7"/>
    <w:rsid w:val="00126F86"/>
    <w:rsid w:val="0012746E"/>
    <w:rsid w:val="001279B1"/>
    <w:rsid w:val="00127AAB"/>
    <w:rsid w:val="00127B9D"/>
    <w:rsid w:val="00127BBC"/>
    <w:rsid w:val="00127BCE"/>
    <w:rsid w:val="001303E9"/>
    <w:rsid w:val="00130998"/>
    <w:rsid w:val="00130B97"/>
    <w:rsid w:val="00130F80"/>
    <w:rsid w:val="001311EE"/>
    <w:rsid w:val="0013130F"/>
    <w:rsid w:val="001314F4"/>
    <w:rsid w:val="001319AE"/>
    <w:rsid w:val="00132116"/>
    <w:rsid w:val="0013213F"/>
    <w:rsid w:val="0013268A"/>
    <w:rsid w:val="0013287E"/>
    <w:rsid w:val="00132FF1"/>
    <w:rsid w:val="001330DB"/>
    <w:rsid w:val="00133BD2"/>
    <w:rsid w:val="00133E50"/>
    <w:rsid w:val="00133F2E"/>
    <w:rsid w:val="001349AD"/>
    <w:rsid w:val="00134A3B"/>
    <w:rsid w:val="00134A90"/>
    <w:rsid w:val="00134EE4"/>
    <w:rsid w:val="00134F68"/>
    <w:rsid w:val="00135580"/>
    <w:rsid w:val="00135846"/>
    <w:rsid w:val="001358C6"/>
    <w:rsid w:val="00135DFD"/>
    <w:rsid w:val="001360BF"/>
    <w:rsid w:val="001363AB"/>
    <w:rsid w:val="00136408"/>
    <w:rsid w:val="00136AA6"/>
    <w:rsid w:val="001371FD"/>
    <w:rsid w:val="001374EF"/>
    <w:rsid w:val="001375C1"/>
    <w:rsid w:val="0013795B"/>
    <w:rsid w:val="00137AD2"/>
    <w:rsid w:val="00140212"/>
    <w:rsid w:val="001402EC"/>
    <w:rsid w:val="00140333"/>
    <w:rsid w:val="001403C5"/>
    <w:rsid w:val="001403EA"/>
    <w:rsid w:val="0014096A"/>
    <w:rsid w:val="00140BF9"/>
    <w:rsid w:val="00140E23"/>
    <w:rsid w:val="00141133"/>
    <w:rsid w:val="0014150A"/>
    <w:rsid w:val="00141815"/>
    <w:rsid w:val="00141844"/>
    <w:rsid w:val="00141AA4"/>
    <w:rsid w:val="00141C4C"/>
    <w:rsid w:val="001420D6"/>
    <w:rsid w:val="00142932"/>
    <w:rsid w:val="00142D70"/>
    <w:rsid w:val="00142F34"/>
    <w:rsid w:val="0014324A"/>
    <w:rsid w:val="001435F5"/>
    <w:rsid w:val="00143800"/>
    <w:rsid w:val="0014392A"/>
    <w:rsid w:val="00143A88"/>
    <w:rsid w:val="001442C7"/>
    <w:rsid w:val="00144D50"/>
    <w:rsid w:val="00144DFB"/>
    <w:rsid w:val="001455A1"/>
    <w:rsid w:val="001455AE"/>
    <w:rsid w:val="001459EC"/>
    <w:rsid w:val="00145BF4"/>
    <w:rsid w:val="00145EC4"/>
    <w:rsid w:val="0014612E"/>
    <w:rsid w:val="0014658E"/>
    <w:rsid w:val="00146D04"/>
    <w:rsid w:val="0014726F"/>
    <w:rsid w:val="00147EBF"/>
    <w:rsid w:val="0015006E"/>
    <w:rsid w:val="00150231"/>
    <w:rsid w:val="0015030E"/>
    <w:rsid w:val="0015034F"/>
    <w:rsid w:val="00150674"/>
    <w:rsid w:val="00150D0F"/>
    <w:rsid w:val="00151016"/>
    <w:rsid w:val="0015143B"/>
    <w:rsid w:val="001515F9"/>
    <w:rsid w:val="0015178C"/>
    <w:rsid w:val="00151921"/>
    <w:rsid w:val="00151D64"/>
    <w:rsid w:val="00151FD2"/>
    <w:rsid w:val="0015227C"/>
    <w:rsid w:val="00152361"/>
    <w:rsid w:val="001524AC"/>
    <w:rsid w:val="00152954"/>
    <w:rsid w:val="00152A4F"/>
    <w:rsid w:val="00152BA8"/>
    <w:rsid w:val="001530D7"/>
    <w:rsid w:val="00153B98"/>
    <w:rsid w:val="001540AB"/>
    <w:rsid w:val="001541D6"/>
    <w:rsid w:val="00154618"/>
    <w:rsid w:val="00154762"/>
    <w:rsid w:val="00154D9B"/>
    <w:rsid w:val="00154DA3"/>
    <w:rsid w:val="00154F38"/>
    <w:rsid w:val="00155185"/>
    <w:rsid w:val="00155341"/>
    <w:rsid w:val="00155363"/>
    <w:rsid w:val="001558A2"/>
    <w:rsid w:val="00155944"/>
    <w:rsid w:val="00155990"/>
    <w:rsid w:val="001559ED"/>
    <w:rsid w:val="00155C4A"/>
    <w:rsid w:val="00155C78"/>
    <w:rsid w:val="00155E36"/>
    <w:rsid w:val="0015604D"/>
    <w:rsid w:val="001560D6"/>
    <w:rsid w:val="00156311"/>
    <w:rsid w:val="00156663"/>
    <w:rsid w:val="00156667"/>
    <w:rsid w:val="00156911"/>
    <w:rsid w:val="00156AA8"/>
    <w:rsid w:val="00156DA3"/>
    <w:rsid w:val="00156E1B"/>
    <w:rsid w:val="00156F74"/>
    <w:rsid w:val="00157583"/>
    <w:rsid w:val="00157C8E"/>
    <w:rsid w:val="0016012F"/>
    <w:rsid w:val="0016013D"/>
    <w:rsid w:val="001602BE"/>
    <w:rsid w:val="001604BC"/>
    <w:rsid w:val="00160DD7"/>
    <w:rsid w:val="00161703"/>
    <w:rsid w:val="00161757"/>
    <w:rsid w:val="0016187D"/>
    <w:rsid w:val="00161B84"/>
    <w:rsid w:val="00162C9B"/>
    <w:rsid w:val="00163004"/>
    <w:rsid w:val="00163187"/>
    <w:rsid w:val="00163627"/>
    <w:rsid w:val="00163998"/>
    <w:rsid w:val="00163A84"/>
    <w:rsid w:val="0016403E"/>
    <w:rsid w:val="001652E9"/>
    <w:rsid w:val="001657D5"/>
    <w:rsid w:val="00165E55"/>
    <w:rsid w:val="00166233"/>
    <w:rsid w:val="00166690"/>
    <w:rsid w:val="00166832"/>
    <w:rsid w:val="00166873"/>
    <w:rsid w:val="0016690F"/>
    <w:rsid w:val="00166A2A"/>
    <w:rsid w:val="00166B21"/>
    <w:rsid w:val="00166FF1"/>
    <w:rsid w:val="001670D1"/>
    <w:rsid w:val="00167322"/>
    <w:rsid w:val="0016799C"/>
    <w:rsid w:val="00170334"/>
    <w:rsid w:val="00170462"/>
    <w:rsid w:val="00170982"/>
    <w:rsid w:val="00170EA1"/>
    <w:rsid w:val="0017135B"/>
    <w:rsid w:val="0017173C"/>
    <w:rsid w:val="00171812"/>
    <w:rsid w:val="001718AD"/>
    <w:rsid w:val="001719A3"/>
    <w:rsid w:val="00171AF9"/>
    <w:rsid w:val="00171B72"/>
    <w:rsid w:val="00172160"/>
    <w:rsid w:val="0017217E"/>
    <w:rsid w:val="0017251E"/>
    <w:rsid w:val="001726F6"/>
    <w:rsid w:val="00173266"/>
    <w:rsid w:val="0017347E"/>
    <w:rsid w:val="001738AB"/>
    <w:rsid w:val="00173E50"/>
    <w:rsid w:val="00173F3C"/>
    <w:rsid w:val="001742AA"/>
    <w:rsid w:val="001743FF"/>
    <w:rsid w:val="001745B3"/>
    <w:rsid w:val="001749BC"/>
    <w:rsid w:val="00174A26"/>
    <w:rsid w:val="00174BCE"/>
    <w:rsid w:val="00174BD9"/>
    <w:rsid w:val="00174C69"/>
    <w:rsid w:val="00174FDF"/>
    <w:rsid w:val="00175344"/>
    <w:rsid w:val="001755AB"/>
    <w:rsid w:val="0017564C"/>
    <w:rsid w:val="00175875"/>
    <w:rsid w:val="00175A0E"/>
    <w:rsid w:val="00175C2C"/>
    <w:rsid w:val="00175C83"/>
    <w:rsid w:val="00175CC7"/>
    <w:rsid w:val="00175EDA"/>
    <w:rsid w:val="00176358"/>
    <w:rsid w:val="00176D40"/>
    <w:rsid w:val="00177046"/>
    <w:rsid w:val="0017723E"/>
    <w:rsid w:val="00177369"/>
    <w:rsid w:val="0017760B"/>
    <w:rsid w:val="00177799"/>
    <w:rsid w:val="0017783E"/>
    <w:rsid w:val="00177B33"/>
    <w:rsid w:val="00177EE0"/>
    <w:rsid w:val="00177F28"/>
    <w:rsid w:val="00177FC0"/>
    <w:rsid w:val="00180082"/>
    <w:rsid w:val="001803A2"/>
    <w:rsid w:val="001803D8"/>
    <w:rsid w:val="00180A10"/>
    <w:rsid w:val="00180D74"/>
    <w:rsid w:val="00180EC6"/>
    <w:rsid w:val="0018116B"/>
    <w:rsid w:val="00181342"/>
    <w:rsid w:val="001814E6"/>
    <w:rsid w:val="0018189C"/>
    <w:rsid w:val="00181E1B"/>
    <w:rsid w:val="00181F04"/>
    <w:rsid w:val="00181F41"/>
    <w:rsid w:val="00182237"/>
    <w:rsid w:val="00182448"/>
    <w:rsid w:val="0018244D"/>
    <w:rsid w:val="00182540"/>
    <w:rsid w:val="0018295A"/>
    <w:rsid w:val="00182D91"/>
    <w:rsid w:val="00182EA1"/>
    <w:rsid w:val="00182EB6"/>
    <w:rsid w:val="00184300"/>
    <w:rsid w:val="0018442F"/>
    <w:rsid w:val="00184618"/>
    <w:rsid w:val="00184867"/>
    <w:rsid w:val="001854DA"/>
    <w:rsid w:val="001855AB"/>
    <w:rsid w:val="001856BA"/>
    <w:rsid w:val="001857DF"/>
    <w:rsid w:val="001857EE"/>
    <w:rsid w:val="0018592F"/>
    <w:rsid w:val="00185EEF"/>
    <w:rsid w:val="00186354"/>
    <w:rsid w:val="001867D0"/>
    <w:rsid w:val="00186DF6"/>
    <w:rsid w:val="00187055"/>
    <w:rsid w:val="001870D9"/>
    <w:rsid w:val="00187124"/>
    <w:rsid w:val="00187145"/>
    <w:rsid w:val="00187173"/>
    <w:rsid w:val="001876C5"/>
    <w:rsid w:val="001878F9"/>
    <w:rsid w:val="00187B4E"/>
    <w:rsid w:val="00190596"/>
    <w:rsid w:val="0019082E"/>
    <w:rsid w:val="00190D18"/>
    <w:rsid w:val="00190DFD"/>
    <w:rsid w:val="00191036"/>
    <w:rsid w:val="001910DE"/>
    <w:rsid w:val="001910FC"/>
    <w:rsid w:val="00191591"/>
    <w:rsid w:val="0019192E"/>
    <w:rsid w:val="001919AF"/>
    <w:rsid w:val="00191A05"/>
    <w:rsid w:val="00191CAF"/>
    <w:rsid w:val="0019286B"/>
    <w:rsid w:val="00192AEA"/>
    <w:rsid w:val="00192CE6"/>
    <w:rsid w:val="00192D55"/>
    <w:rsid w:val="00193043"/>
    <w:rsid w:val="0019375F"/>
    <w:rsid w:val="00193D39"/>
    <w:rsid w:val="00193D45"/>
    <w:rsid w:val="001940B7"/>
    <w:rsid w:val="001940F0"/>
    <w:rsid w:val="0019419B"/>
    <w:rsid w:val="001946D9"/>
    <w:rsid w:val="00194D1C"/>
    <w:rsid w:val="001957B7"/>
    <w:rsid w:val="0019581D"/>
    <w:rsid w:val="001958C3"/>
    <w:rsid w:val="00195BA9"/>
    <w:rsid w:val="00195F9B"/>
    <w:rsid w:val="001960A9"/>
    <w:rsid w:val="001960EB"/>
    <w:rsid w:val="0019622D"/>
    <w:rsid w:val="00196411"/>
    <w:rsid w:val="00196965"/>
    <w:rsid w:val="001969F6"/>
    <w:rsid w:val="00196B32"/>
    <w:rsid w:val="00196B9E"/>
    <w:rsid w:val="00196EE2"/>
    <w:rsid w:val="001973D5"/>
    <w:rsid w:val="00197436"/>
    <w:rsid w:val="00197E40"/>
    <w:rsid w:val="001A026A"/>
    <w:rsid w:val="001A0501"/>
    <w:rsid w:val="001A137C"/>
    <w:rsid w:val="001A149B"/>
    <w:rsid w:val="001A1830"/>
    <w:rsid w:val="001A183B"/>
    <w:rsid w:val="001A1A2A"/>
    <w:rsid w:val="001A1DF6"/>
    <w:rsid w:val="001A1EAD"/>
    <w:rsid w:val="001A1EB8"/>
    <w:rsid w:val="001A2110"/>
    <w:rsid w:val="001A25DA"/>
    <w:rsid w:val="001A2B25"/>
    <w:rsid w:val="001A2DF0"/>
    <w:rsid w:val="001A38C1"/>
    <w:rsid w:val="001A39E6"/>
    <w:rsid w:val="001A3A90"/>
    <w:rsid w:val="001A3C1F"/>
    <w:rsid w:val="001A3C7A"/>
    <w:rsid w:val="001A3DB9"/>
    <w:rsid w:val="001A4AF4"/>
    <w:rsid w:val="001A4B6F"/>
    <w:rsid w:val="001A4E59"/>
    <w:rsid w:val="001A51EA"/>
    <w:rsid w:val="001A5503"/>
    <w:rsid w:val="001A563C"/>
    <w:rsid w:val="001A5832"/>
    <w:rsid w:val="001A5AEB"/>
    <w:rsid w:val="001A5B88"/>
    <w:rsid w:val="001A5FE1"/>
    <w:rsid w:val="001A62B4"/>
    <w:rsid w:val="001A67D3"/>
    <w:rsid w:val="001A695A"/>
    <w:rsid w:val="001A747E"/>
    <w:rsid w:val="001A748C"/>
    <w:rsid w:val="001A759F"/>
    <w:rsid w:val="001A7E20"/>
    <w:rsid w:val="001B0069"/>
    <w:rsid w:val="001B011E"/>
    <w:rsid w:val="001B03D2"/>
    <w:rsid w:val="001B070E"/>
    <w:rsid w:val="001B0870"/>
    <w:rsid w:val="001B0951"/>
    <w:rsid w:val="001B0964"/>
    <w:rsid w:val="001B11CD"/>
    <w:rsid w:val="001B12FF"/>
    <w:rsid w:val="001B17D6"/>
    <w:rsid w:val="001B19FD"/>
    <w:rsid w:val="001B1B94"/>
    <w:rsid w:val="001B1F7B"/>
    <w:rsid w:val="001B208F"/>
    <w:rsid w:val="001B2761"/>
    <w:rsid w:val="001B2D02"/>
    <w:rsid w:val="001B30CF"/>
    <w:rsid w:val="001B379B"/>
    <w:rsid w:val="001B3D16"/>
    <w:rsid w:val="001B3D6A"/>
    <w:rsid w:val="001B4486"/>
    <w:rsid w:val="001B4B6B"/>
    <w:rsid w:val="001B4D57"/>
    <w:rsid w:val="001B4E18"/>
    <w:rsid w:val="001B56C2"/>
    <w:rsid w:val="001B59BD"/>
    <w:rsid w:val="001B5B06"/>
    <w:rsid w:val="001B5B75"/>
    <w:rsid w:val="001B5BF3"/>
    <w:rsid w:val="001B651C"/>
    <w:rsid w:val="001B667B"/>
    <w:rsid w:val="001B6BEA"/>
    <w:rsid w:val="001B6D32"/>
    <w:rsid w:val="001B70FB"/>
    <w:rsid w:val="001B7265"/>
    <w:rsid w:val="001B7BB6"/>
    <w:rsid w:val="001C00E1"/>
    <w:rsid w:val="001C023E"/>
    <w:rsid w:val="001C0682"/>
    <w:rsid w:val="001C074C"/>
    <w:rsid w:val="001C077D"/>
    <w:rsid w:val="001C0B87"/>
    <w:rsid w:val="001C0DEB"/>
    <w:rsid w:val="001C1327"/>
    <w:rsid w:val="001C1E72"/>
    <w:rsid w:val="001C20E0"/>
    <w:rsid w:val="001C21EE"/>
    <w:rsid w:val="001C2445"/>
    <w:rsid w:val="001C27B4"/>
    <w:rsid w:val="001C296B"/>
    <w:rsid w:val="001C2AB4"/>
    <w:rsid w:val="001C2B39"/>
    <w:rsid w:val="001C2C26"/>
    <w:rsid w:val="001C2F95"/>
    <w:rsid w:val="001C39E4"/>
    <w:rsid w:val="001C3AE2"/>
    <w:rsid w:val="001C3DDE"/>
    <w:rsid w:val="001C3F5D"/>
    <w:rsid w:val="001C40E4"/>
    <w:rsid w:val="001C4292"/>
    <w:rsid w:val="001C44EC"/>
    <w:rsid w:val="001C4806"/>
    <w:rsid w:val="001C4903"/>
    <w:rsid w:val="001C4A21"/>
    <w:rsid w:val="001C4A77"/>
    <w:rsid w:val="001C4BC9"/>
    <w:rsid w:val="001C4C8A"/>
    <w:rsid w:val="001C4F83"/>
    <w:rsid w:val="001C549C"/>
    <w:rsid w:val="001C5BDC"/>
    <w:rsid w:val="001C5F2A"/>
    <w:rsid w:val="001C6000"/>
    <w:rsid w:val="001C6632"/>
    <w:rsid w:val="001C66E3"/>
    <w:rsid w:val="001C6E73"/>
    <w:rsid w:val="001C74EF"/>
    <w:rsid w:val="001D0085"/>
    <w:rsid w:val="001D01A2"/>
    <w:rsid w:val="001D0612"/>
    <w:rsid w:val="001D0EC9"/>
    <w:rsid w:val="001D1048"/>
    <w:rsid w:val="001D1145"/>
    <w:rsid w:val="001D1341"/>
    <w:rsid w:val="001D15FD"/>
    <w:rsid w:val="001D1662"/>
    <w:rsid w:val="001D1778"/>
    <w:rsid w:val="001D1C8C"/>
    <w:rsid w:val="001D1F85"/>
    <w:rsid w:val="001D25FF"/>
    <w:rsid w:val="001D28A7"/>
    <w:rsid w:val="001D28D2"/>
    <w:rsid w:val="001D2B94"/>
    <w:rsid w:val="001D2E3C"/>
    <w:rsid w:val="001D3797"/>
    <w:rsid w:val="001D4143"/>
    <w:rsid w:val="001D4175"/>
    <w:rsid w:val="001D418F"/>
    <w:rsid w:val="001D4388"/>
    <w:rsid w:val="001D44BB"/>
    <w:rsid w:val="001D4D98"/>
    <w:rsid w:val="001D4DBA"/>
    <w:rsid w:val="001D4E71"/>
    <w:rsid w:val="001D5A38"/>
    <w:rsid w:val="001D5D08"/>
    <w:rsid w:val="001D5FD9"/>
    <w:rsid w:val="001D6160"/>
    <w:rsid w:val="001D666A"/>
    <w:rsid w:val="001D73AD"/>
    <w:rsid w:val="001D74E9"/>
    <w:rsid w:val="001D79D5"/>
    <w:rsid w:val="001D7CB2"/>
    <w:rsid w:val="001E0187"/>
    <w:rsid w:val="001E01FC"/>
    <w:rsid w:val="001E063D"/>
    <w:rsid w:val="001E0979"/>
    <w:rsid w:val="001E09AA"/>
    <w:rsid w:val="001E0EDC"/>
    <w:rsid w:val="001E101A"/>
    <w:rsid w:val="001E1BB2"/>
    <w:rsid w:val="001E2732"/>
    <w:rsid w:val="001E2887"/>
    <w:rsid w:val="001E29FA"/>
    <w:rsid w:val="001E3106"/>
    <w:rsid w:val="001E34C1"/>
    <w:rsid w:val="001E3A4D"/>
    <w:rsid w:val="001E3DB0"/>
    <w:rsid w:val="001E42BA"/>
    <w:rsid w:val="001E46C7"/>
    <w:rsid w:val="001E4868"/>
    <w:rsid w:val="001E49F3"/>
    <w:rsid w:val="001E4FD8"/>
    <w:rsid w:val="001E52C4"/>
    <w:rsid w:val="001E53FE"/>
    <w:rsid w:val="001E5415"/>
    <w:rsid w:val="001E5ADB"/>
    <w:rsid w:val="001E5B2E"/>
    <w:rsid w:val="001E5C81"/>
    <w:rsid w:val="001E60D0"/>
    <w:rsid w:val="001E612D"/>
    <w:rsid w:val="001E63EE"/>
    <w:rsid w:val="001E63FB"/>
    <w:rsid w:val="001E6603"/>
    <w:rsid w:val="001E69C2"/>
    <w:rsid w:val="001E6AD7"/>
    <w:rsid w:val="001E6DC7"/>
    <w:rsid w:val="001E70B8"/>
    <w:rsid w:val="001E72F4"/>
    <w:rsid w:val="001E7453"/>
    <w:rsid w:val="001E75DC"/>
    <w:rsid w:val="001E7754"/>
    <w:rsid w:val="001E7BF4"/>
    <w:rsid w:val="001E7C2D"/>
    <w:rsid w:val="001E7D8D"/>
    <w:rsid w:val="001F03B6"/>
    <w:rsid w:val="001F063C"/>
    <w:rsid w:val="001F0A27"/>
    <w:rsid w:val="001F0B49"/>
    <w:rsid w:val="001F0E79"/>
    <w:rsid w:val="001F0F64"/>
    <w:rsid w:val="001F1E8D"/>
    <w:rsid w:val="001F204A"/>
    <w:rsid w:val="001F22DC"/>
    <w:rsid w:val="001F22FB"/>
    <w:rsid w:val="001F23BB"/>
    <w:rsid w:val="001F255C"/>
    <w:rsid w:val="001F2628"/>
    <w:rsid w:val="001F2BD2"/>
    <w:rsid w:val="001F2FD4"/>
    <w:rsid w:val="001F3080"/>
    <w:rsid w:val="001F30D0"/>
    <w:rsid w:val="001F3152"/>
    <w:rsid w:val="001F3439"/>
    <w:rsid w:val="001F43D7"/>
    <w:rsid w:val="001F45F8"/>
    <w:rsid w:val="001F48ED"/>
    <w:rsid w:val="001F52E9"/>
    <w:rsid w:val="001F531B"/>
    <w:rsid w:val="001F602D"/>
    <w:rsid w:val="001F6298"/>
    <w:rsid w:val="001F6718"/>
    <w:rsid w:val="001F677C"/>
    <w:rsid w:val="001F678F"/>
    <w:rsid w:val="001F6805"/>
    <w:rsid w:val="001F68F2"/>
    <w:rsid w:val="001F6B00"/>
    <w:rsid w:val="001F771A"/>
    <w:rsid w:val="001F7823"/>
    <w:rsid w:val="001F7944"/>
    <w:rsid w:val="001F7A3F"/>
    <w:rsid w:val="001F7BB7"/>
    <w:rsid w:val="001F7D2E"/>
    <w:rsid w:val="001F7FE8"/>
    <w:rsid w:val="00200510"/>
    <w:rsid w:val="002006C6"/>
    <w:rsid w:val="00200B7C"/>
    <w:rsid w:val="002011AD"/>
    <w:rsid w:val="00201AB0"/>
    <w:rsid w:val="00202139"/>
    <w:rsid w:val="00202394"/>
    <w:rsid w:val="002027A5"/>
    <w:rsid w:val="00202E36"/>
    <w:rsid w:val="00203355"/>
    <w:rsid w:val="002038B6"/>
    <w:rsid w:val="0020391F"/>
    <w:rsid w:val="0020433C"/>
    <w:rsid w:val="0020470A"/>
    <w:rsid w:val="00204C5F"/>
    <w:rsid w:val="00204E8D"/>
    <w:rsid w:val="00204F9C"/>
    <w:rsid w:val="0020536B"/>
    <w:rsid w:val="002054C6"/>
    <w:rsid w:val="00205C3A"/>
    <w:rsid w:val="00205E30"/>
    <w:rsid w:val="00206424"/>
    <w:rsid w:val="00206426"/>
    <w:rsid w:val="00206646"/>
    <w:rsid w:val="002067A9"/>
    <w:rsid w:val="00206A2B"/>
    <w:rsid w:val="002071F8"/>
    <w:rsid w:val="0020794C"/>
    <w:rsid w:val="00207AE0"/>
    <w:rsid w:val="00207E2E"/>
    <w:rsid w:val="00207EA2"/>
    <w:rsid w:val="00210087"/>
    <w:rsid w:val="00211243"/>
    <w:rsid w:val="00211633"/>
    <w:rsid w:val="00211B81"/>
    <w:rsid w:val="00211BFD"/>
    <w:rsid w:val="00211CB0"/>
    <w:rsid w:val="00211DFC"/>
    <w:rsid w:val="00212443"/>
    <w:rsid w:val="002125CD"/>
    <w:rsid w:val="00213082"/>
    <w:rsid w:val="00213105"/>
    <w:rsid w:val="002135E6"/>
    <w:rsid w:val="0021393C"/>
    <w:rsid w:val="00213BA3"/>
    <w:rsid w:val="00213D9C"/>
    <w:rsid w:val="00213FEA"/>
    <w:rsid w:val="002144EE"/>
    <w:rsid w:val="00214FC4"/>
    <w:rsid w:val="00215233"/>
    <w:rsid w:val="002154D9"/>
    <w:rsid w:val="0021560B"/>
    <w:rsid w:val="002156E5"/>
    <w:rsid w:val="00215BB0"/>
    <w:rsid w:val="00215BC9"/>
    <w:rsid w:val="00215D0C"/>
    <w:rsid w:val="0021639D"/>
    <w:rsid w:val="00216B26"/>
    <w:rsid w:val="00217347"/>
    <w:rsid w:val="0021773C"/>
    <w:rsid w:val="00217C90"/>
    <w:rsid w:val="002200C0"/>
    <w:rsid w:val="00220383"/>
    <w:rsid w:val="00220981"/>
    <w:rsid w:val="00220A8A"/>
    <w:rsid w:val="002210BB"/>
    <w:rsid w:val="002212CA"/>
    <w:rsid w:val="0022138B"/>
    <w:rsid w:val="0022146B"/>
    <w:rsid w:val="00221664"/>
    <w:rsid w:val="00221C60"/>
    <w:rsid w:val="00221D70"/>
    <w:rsid w:val="00221DF7"/>
    <w:rsid w:val="00221F08"/>
    <w:rsid w:val="00222018"/>
    <w:rsid w:val="002221EB"/>
    <w:rsid w:val="00222359"/>
    <w:rsid w:val="002225DC"/>
    <w:rsid w:val="0022279C"/>
    <w:rsid w:val="0022296C"/>
    <w:rsid w:val="00222B03"/>
    <w:rsid w:val="00222B4F"/>
    <w:rsid w:val="0022388C"/>
    <w:rsid w:val="00223CF1"/>
    <w:rsid w:val="00224099"/>
    <w:rsid w:val="0022417E"/>
    <w:rsid w:val="002241E8"/>
    <w:rsid w:val="00224309"/>
    <w:rsid w:val="0022446A"/>
    <w:rsid w:val="002247CD"/>
    <w:rsid w:val="00224DAC"/>
    <w:rsid w:val="00224FB1"/>
    <w:rsid w:val="002259B3"/>
    <w:rsid w:val="00225AC7"/>
    <w:rsid w:val="00225B93"/>
    <w:rsid w:val="00225DC5"/>
    <w:rsid w:val="002260C6"/>
    <w:rsid w:val="002262A9"/>
    <w:rsid w:val="00226597"/>
    <w:rsid w:val="0022659A"/>
    <w:rsid w:val="002270A4"/>
    <w:rsid w:val="002277B9"/>
    <w:rsid w:val="00227854"/>
    <w:rsid w:val="00230011"/>
    <w:rsid w:val="00230D48"/>
    <w:rsid w:val="00231192"/>
    <w:rsid w:val="00231210"/>
    <w:rsid w:val="00231254"/>
    <w:rsid w:val="002319ED"/>
    <w:rsid w:val="00232DD0"/>
    <w:rsid w:val="0023330A"/>
    <w:rsid w:val="002335AF"/>
    <w:rsid w:val="002335CB"/>
    <w:rsid w:val="00233C71"/>
    <w:rsid w:val="00234D07"/>
    <w:rsid w:val="00234E15"/>
    <w:rsid w:val="00234F7B"/>
    <w:rsid w:val="00234F9A"/>
    <w:rsid w:val="002350D8"/>
    <w:rsid w:val="002358D6"/>
    <w:rsid w:val="002367A2"/>
    <w:rsid w:val="00236842"/>
    <w:rsid w:val="00236884"/>
    <w:rsid w:val="002369FF"/>
    <w:rsid w:val="0023714D"/>
    <w:rsid w:val="0023749F"/>
    <w:rsid w:val="002375D4"/>
    <w:rsid w:val="0023782A"/>
    <w:rsid w:val="00237A5A"/>
    <w:rsid w:val="00237B64"/>
    <w:rsid w:val="00237CD6"/>
    <w:rsid w:val="00237D60"/>
    <w:rsid w:val="00237E9A"/>
    <w:rsid w:val="002401F1"/>
    <w:rsid w:val="00240223"/>
    <w:rsid w:val="0024024E"/>
    <w:rsid w:val="002403ED"/>
    <w:rsid w:val="002408E5"/>
    <w:rsid w:val="00240AEC"/>
    <w:rsid w:val="00240B32"/>
    <w:rsid w:val="00240BE9"/>
    <w:rsid w:val="00240E35"/>
    <w:rsid w:val="002411B5"/>
    <w:rsid w:val="002412AC"/>
    <w:rsid w:val="00241B9C"/>
    <w:rsid w:val="00241D2C"/>
    <w:rsid w:val="00241E31"/>
    <w:rsid w:val="0024242C"/>
    <w:rsid w:val="00242DD3"/>
    <w:rsid w:val="002430EB"/>
    <w:rsid w:val="00243611"/>
    <w:rsid w:val="00244087"/>
    <w:rsid w:val="002441A9"/>
    <w:rsid w:val="0024452A"/>
    <w:rsid w:val="002450F0"/>
    <w:rsid w:val="0024513F"/>
    <w:rsid w:val="00245483"/>
    <w:rsid w:val="00245A1A"/>
    <w:rsid w:val="00245FAD"/>
    <w:rsid w:val="002465F5"/>
    <w:rsid w:val="00246C79"/>
    <w:rsid w:val="00246EA1"/>
    <w:rsid w:val="00246F97"/>
    <w:rsid w:val="00247108"/>
    <w:rsid w:val="002473CD"/>
    <w:rsid w:val="00247456"/>
    <w:rsid w:val="0024792F"/>
    <w:rsid w:val="00247E11"/>
    <w:rsid w:val="0025014E"/>
    <w:rsid w:val="00250504"/>
    <w:rsid w:val="002505C6"/>
    <w:rsid w:val="00250809"/>
    <w:rsid w:val="00250BCD"/>
    <w:rsid w:val="00250CA5"/>
    <w:rsid w:val="00250E74"/>
    <w:rsid w:val="00250F2C"/>
    <w:rsid w:val="00251292"/>
    <w:rsid w:val="002512FC"/>
    <w:rsid w:val="00251478"/>
    <w:rsid w:val="002514BA"/>
    <w:rsid w:val="00251BED"/>
    <w:rsid w:val="00252304"/>
    <w:rsid w:val="0025240D"/>
    <w:rsid w:val="0025279C"/>
    <w:rsid w:val="00252830"/>
    <w:rsid w:val="00252892"/>
    <w:rsid w:val="0025298F"/>
    <w:rsid w:val="00252AB5"/>
    <w:rsid w:val="002536C0"/>
    <w:rsid w:val="00253860"/>
    <w:rsid w:val="00253D0B"/>
    <w:rsid w:val="00253FD6"/>
    <w:rsid w:val="00254148"/>
    <w:rsid w:val="002545D3"/>
    <w:rsid w:val="002546CC"/>
    <w:rsid w:val="00254BC3"/>
    <w:rsid w:val="00254D80"/>
    <w:rsid w:val="00255045"/>
    <w:rsid w:val="002552A1"/>
    <w:rsid w:val="00255397"/>
    <w:rsid w:val="002555F0"/>
    <w:rsid w:val="0025577A"/>
    <w:rsid w:val="002558F6"/>
    <w:rsid w:val="00255D53"/>
    <w:rsid w:val="00255EB9"/>
    <w:rsid w:val="002561D7"/>
    <w:rsid w:val="002563E9"/>
    <w:rsid w:val="0025651E"/>
    <w:rsid w:val="002565EA"/>
    <w:rsid w:val="0025775A"/>
    <w:rsid w:val="00257938"/>
    <w:rsid w:val="00257F98"/>
    <w:rsid w:val="002601C2"/>
    <w:rsid w:val="002605F1"/>
    <w:rsid w:val="00260A51"/>
    <w:rsid w:val="00260DC9"/>
    <w:rsid w:val="00261361"/>
    <w:rsid w:val="0026179A"/>
    <w:rsid w:val="00261EF5"/>
    <w:rsid w:val="00262494"/>
    <w:rsid w:val="002627AA"/>
    <w:rsid w:val="0026280C"/>
    <w:rsid w:val="00262A2D"/>
    <w:rsid w:val="00262D3F"/>
    <w:rsid w:val="002634AA"/>
    <w:rsid w:val="002635B4"/>
    <w:rsid w:val="00263F90"/>
    <w:rsid w:val="00263FD1"/>
    <w:rsid w:val="0026409F"/>
    <w:rsid w:val="00264480"/>
    <w:rsid w:val="002648EB"/>
    <w:rsid w:val="00264E67"/>
    <w:rsid w:val="00265106"/>
    <w:rsid w:val="0026533F"/>
    <w:rsid w:val="00265474"/>
    <w:rsid w:val="002659B4"/>
    <w:rsid w:val="00265F49"/>
    <w:rsid w:val="00266922"/>
    <w:rsid w:val="00266BCA"/>
    <w:rsid w:val="00267024"/>
    <w:rsid w:val="002672CB"/>
    <w:rsid w:val="002672F5"/>
    <w:rsid w:val="002674BE"/>
    <w:rsid w:val="00267A7C"/>
    <w:rsid w:val="00267B70"/>
    <w:rsid w:val="00270089"/>
    <w:rsid w:val="002706AA"/>
    <w:rsid w:val="00270D98"/>
    <w:rsid w:val="00271117"/>
    <w:rsid w:val="002714FE"/>
    <w:rsid w:val="0027179E"/>
    <w:rsid w:val="0027190F"/>
    <w:rsid w:val="00271A02"/>
    <w:rsid w:val="00271CC6"/>
    <w:rsid w:val="00271F8E"/>
    <w:rsid w:val="00272702"/>
    <w:rsid w:val="00272783"/>
    <w:rsid w:val="00272D4D"/>
    <w:rsid w:val="00272F5C"/>
    <w:rsid w:val="002730B6"/>
    <w:rsid w:val="00273201"/>
    <w:rsid w:val="00273275"/>
    <w:rsid w:val="00273677"/>
    <w:rsid w:val="00273914"/>
    <w:rsid w:val="00273AAE"/>
    <w:rsid w:val="00274374"/>
    <w:rsid w:val="00274563"/>
    <w:rsid w:val="002748AC"/>
    <w:rsid w:val="00274AEE"/>
    <w:rsid w:val="00274BFF"/>
    <w:rsid w:val="00274C29"/>
    <w:rsid w:val="00275B9F"/>
    <w:rsid w:val="00275F36"/>
    <w:rsid w:val="00275FDA"/>
    <w:rsid w:val="00276091"/>
    <w:rsid w:val="00276156"/>
    <w:rsid w:val="00276652"/>
    <w:rsid w:val="002767BD"/>
    <w:rsid w:val="00276AF0"/>
    <w:rsid w:val="00276B9B"/>
    <w:rsid w:val="00276F22"/>
    <w:rsid w:val="00276F4B"/>
    <w:rsid w:val="00276F4C"/>
    <w:rsid w:val="002772DD"/>
    <w:rsid w:val="00277A8C"/>
    <w:rsid w:val="00277AE1"/>
    <w:rsid w:val="00277B5E"/>
    <w:rsid w:val="00277E6A"/>
    <w:rsid w:val="002803EF"/>
    <w:rsid w:val="00280784"/>
    <w:rsid w:val="00280805"/>
    <w:rsid w:val="00280C15"/>
    <w:rsid w:val="00280E86"/>
    <w:rsid w:val="002814F3"/>
    <w:rsid w:val="002816B2"/>
    <w:rsid w:val="00281A0B"/>
    <w:rsid w:val="00281A87"/>
    <w:rsid w:val="00281C29"/>
    <w:rsid w:val="002821A6"/>
    <w:rsid w:val="002822BB"/>
    <w:rsid w:val="00282351"/>
    <w:rsid w:val="002826D1"/>
    <w:rsid w:val="00282BA8"/>
    <w:rsid w:val="00282CB2"/>
    <w:rsid w:val="00282D9A"/>
    <w:rsid w:val="00282E34"/>
    <w:rsid w:val="002830DD"/>
    <w:rsid w:val="002832CA"/>
    <w:rsid w:val="00283347"/>
    <w:rsid w:val="0028386D"/>
    <w:rsid w:val="00283F2A"/>
    <w:rsid w:val="002841D8"/>
    <w:rsid w:val="00284278"/>
    <w:rsid w:val="00284668"/>
    <w:rsid w:val="002849A5"/>
    <w:rsid w:val="002849FE"/>
    <w:rsid w:val="00284AD6"/>
    <w:rsid w:val="00284CD5"/>
    <w:rsid w:val="00285821"/>
    <w:rsid w:val="002862FB"/>
    <w:rsid w:val="00286390"/>
    <w:rsid w:val="0028659B"/>
    <w:rsid w:val="002865A1"/>
    <w:rsid w:val="0028661A"/>
    <w:rsid w:val="00286E84"/>
    <w:rsid w:val="00286E96"/>
    <w:rsid w:val="00287534"/>
    <w:rsid w:val="002875F6"/>
    <w:rsid w:val="00287823"/>
    <w:rsid w:val="0028792C"/>
    <w:rsid w:val="00287AC0"/>
    <w:rsid w:val="00287D60"/>
    <w:rsid w:val="00287E9D"/>
    <w:rsid w:val="002902CF"/>
    <w:rsid w:val="002906B8"/>
    <w:rsid w:val="0029152C"/>
    <w:rsid w:val="0029153B"/>
    <w:rsid w:val="002916F3"/>
    <w:rsid w:val="00291A8F"/>
    <w:rsid w:val="00291D13"/>
    <w:rsid w:val="0029201A"/>
    <w:rsid w:val="002921AB"/>
    <w:rsid w:val="002924ED"/>
    <w:rsid w:val="002925F4"/>
    <w:rsid w:val="00292723"/>
    <w:rsid w:val="00292793"/>
    <w:rsid w:val="00292B9A"/>
    <w:rsid w:val="00292C49"/>
    <w:rsid w:val="00292C4C"/>
    <w:rsid w:val="0029318D"/>
    <w:rsid w:val="002933A5"/>
    <w:rsid w:val="002937C1"/>
    <w:rsid w:val="0029383A"/>
    <w:rsid w:val="00293C4B"/>
    <w:rsid w:val="00293F7D"/>
    <w:rsid w:val="00293FFF"/>
    <w:rsid w:val="002942BF"/>
    <w:rsid w:val="002945AE"/>
    <w:rsid w:val="00294A17"/>
    <w:rsid w:val="002953C8"/>
    <w:rsid w:val="00295492"/>
    <w:rsid w:val="00295F7C"/>
    <w:rsid w:val="00297096"/>
    <w:rsid w:val="00297287"/>
    <w:rsid w:val="002973CD"/>
    <w:rsid w:val="002976BC"/>
    <w:rsid w:val="0029781D"/>
    <w:rsid w:val="002A0098"/>
    <w:rsid w:val="002A0415"/>
    <w:rsid w:val="002A07A9"/>
    <w:rsid w:val="002A09F5"/>
    <w:rsid w:val="002A0A63"/>
    <w:rsid w:val="002A0CAA"/>
    <w:rsid w:val="002A1550"/>
    <w:rsid w:val="002A16A7"/>
    <w:rsid w:val="002A1EFB"/>
    <w:rsid w:val="002A21AD"/>
    <w:rsid w:val="002A2AC4"/>
    <w:rsid w:val="002A30F2"/>
    <w:rsid w:val="002A3287"/>
    <w:rsid w:val="002A335C"/>
    <w:rsid w:val="002A34C8"/>
    <w:rsid w:val="002A3BB1"/>
    <w:rsid w:val="002A3F82"/>
    <w:rsid w:val="002A4339"/>
    <w:rsid w:val="002A4588"/>
    <w:rsid w:val="002A4997"/>
    <w:rsid w:val="002A4C32"/>
    <w:rsid w:val="002A5318"/>
    <w:rsid w:val="002A5441"/>
    <w:rsid w:val="002A5459"/>
    <w:rsid w:val="002A5B32"/>
    <w:rsid w:val="002A5C4D"/>
    <w:rsid w:val="002A5D65"/>
    <w:rsid w:val="002A5F4C"/>
    <w:rsid w:val="002A6368"/>
    <w:rsid w:val="002A692B"/>
    <w:rsid w:val="002A6AEB"/>
    <w:rsid w:val="002A6D6B"/>
    <w:rsid w:val="002A6FE2"/>
    <w:rsid w:val="002A77D9"/>
    <w:rsid w:val="002A788F"/>
    <w:rsid w:val="002A78A2"/>
    <w:rsid w:val="002A7BAD"/>
    <w:rsid w:val="002A7E91"/>
    <w:rsid w:val="002A7F54"/>
    <w:rsid w:val="002B00D6"/>
    <w:rsid w:val="002B0255"/>
    <w:rsid w:val="002B06BD"/>
    <w:rsid w:val="002B1159"/>
    <w:rsid w:val="002B1B7F"/>
    <w:rsid w:val="002B1CB0"/>
    <w:rsid w:val="002B2495"/>
    <w:rsid w:val="002B27A2"/>
    <w:rsid w:val="002B27B5"/>
    <w:rsid w:val="002B29B3"/>
    <w:rsid w:val="002B2BF0"/>
    <w:rsid w:val="002B3053"/>
    <w:rsid w:val="002B35D8"/>
    <w:rsid w:val="002B363D"/>
    <w:rsid w:val="002B38CA"/>
    <w:rsid w:val="002B38F8"/>
    <w:rsid w:val="002B3945"/>
    <w:rsid w:val="002B39A1"/>
    <w:rsid w:val="002B42E5"/>
    <w:rsid w:val="002B453A"/>
    <w:rsid w:val="002B48A3"/>
    <w:rsid w:val="002B4FFE"/>
    <w:rsid w:val="002B521E"/>
    <w:rsid w:val="002B5382"/>
    <w:rsid w:val="002B53D5"/>
    <w:rsid w:val="002B5755"/>
    <w:rsid w:val="002B5869"/>
    <w:rsid w:val="002B58FB"/>
    <w:rsid w:val="002B5BEE"/>
    <w:rsid w:val="002B5D34"/>
    <w:rsid w:val="002B60E2"/>
    <w:rsid w:val="002B640E"/>
    <w:rsid w:val="002B67FF"/>
    <w:rsid w:val="002B69AB"/>
    <w:rsid w:val="002B6C7F"/>
    <w:rsid w:val="002B714C"/>
    <w:rsid w:val="002B7335"/>
    <w:rsid w:val="002B74D5"/>
    <w:rsid w:val="002B76EB"/>
    <w:rsid w:val="002B7B6B"/>
    <w:rsid w:val="002B7C34"/>
    <w:rsid w:val="002C06B5"/>
    <w:rsid w:val="002C0C53"/>
    <w:rsid w:val="002C0F68"/>
    <w:rsid w:val="002C0FB7"/>
    <w:rsid w:val="002C15D4"/>
    <w:rsid w:val="002C16A2"/>
    <w:rsid w:val="002C18DF"/>
    <w:rsid w:val="002C1904"/>
    <w:rsid w:val="002C1A1E"/>
    <w:rsid w:val="002C1F5F"/>
    <w:rsid w:val="002C2838"/>
    <w:rsid w:val="002C2EBE"/>
    <w:rsid w:val="002C39D4"/>
    <w:rsid w:val="002C3AA9"/>
    <w:rsid w:val="002C4156"/>
    <w:rsid w:val="002C44FB"/>
    <w:rsid w:val="002C457F"/>
    <w:rsid w:val="002C45E0"/>
    <w:rsid w:val="002C4755"/>
    <w:rsid w:val="002C48EC"/>
    <w:rsid w:val="002C49FF"/>
    <w:rsid w:val="002C4BC1"/>
    <w:rsid w:val="002C4E5D"/>
    <w:rsid w:val="002C4E64"/>
    <w:rsid w:val="002C50DE"/>
    <w:rsid w:val="002C5518"/>
    <w:rsid w:val="002C5A07"/>
    <w:rsid w:val="002C5BBA"/>
    <w:rsid w:val="002C60A0"/>
    <w:rsid w:val="002C6342"/>
    <w:rsid w:val="002C6394"/>
    <w:rsid w:val="002C63BB"/>
    <w:rsid w:val="002C673E"/>
    <w:rsid w:val="002C6906"/>
    <w:rsid w:val="002C6C96"/>
    <w:rsid w:val="002C70B5"/>
    <w:rsid w:val="002C7AB3"/>
    <w:rsid w:val="002C7CED"/>
    <w:rsid w:val="002C7D33"/>
    <w:rsid w:val="002CA58C"/>
    <w:rsid w:val="002D013B"/>
    <w:rsid w:val="002D02CA"/>
    <w:rsid w:val="002D04CC"/>
    <w:rsid w:val="002D0BEC"/>
    <w:rsid w:val="002D19A1"/>
    <w:rsid w:val="002D1C04"/>
    <w:rsid w:val="002D1EE3"/>
    <w:rsid w:val="002D1FFA"/>
    <w:rsid w:val="002D22D7"/>
    <w:rsid w:val="002D2410"/>
    <w:rsid w:val="002D2500"/>
    <w:rsid w:val="002D2E06"/>
    <w:rsid w:val="002D353C"/>
    <w:rsid w:val="002D378C"/>
    <w:rsid w:val="002D3A32"/>
    <w:rsid w:val="002D3C12"/>
    <w:rsid w:val="002D513E"/>
    <w:rsid w:val="002D557B"/>
    <w:rsid w:val="002D5A01"/>
    <w:rsid w:val="002D5FE4"/>
    <w:rsid w:val="002D62E6"/>
    <w:rsid w:val="002D658F"/>
    <w:rsid w:val="002D6A7D"/>
    <w:rsid w:val="002D6D17"/>
    <w:rsid w:val="002D7055"/>
    <w:rsid w:val="002D71A6"/>
    <w:rsid w:val="002D7D12"/>
    <w:rsid w:val="002E01CE"/>
    <w:rsid w:val="002E0ED9"/>
    <w:rsid w:val="002E16D8"/>
    <w:rsid w:val="002E19FA"/>
    <w:rsid w:val="002E1B32"/>
    <w:rsid w:val="002E1D59"/>
    <w:rsid w:val="002E25F7"/>
    <w:rsid w:val="002E27AC"/>
    <w:rsid w:val="002E27F6"/>
    <w:rsid w:val="002E2B49"/>
    <w:rsid w:val="002E2BA0"/>
    <w:rsid w:val="002E2DA0"/>
    <w:rsid w:val="002E2E12"/>
    <w:rsid w:val="002E3145"/>
    <w:rsid w:val="002E3434"/>
    <w:rsid w:val="002E3862"/>
    <w:rsid w:val="002E3B5D"/>
    <w:rsid w:val="002E3BE6"/>
    <w:rsid w:val="002E3DED"/>
    <w:rsid w:val="002E417C"/>
    <w:rsid w:val="002E4399"/>
    <w:rsid w:val="002E449B"/>
    <w:rsid w:val="002E48E6"/>
    <w:rsid w:val="002E4991"/>
    <w:rsid w:val="002E53F2"/>
    <w:rsid w:val="002E53F8"/>
    <w:rsid w:val="002E6098"/>
    <w:rsid w:val="002E6132"/>
    <w:rsid w:val="002E64D7"/>
    <w:rsid w:val="002E6753"/>
    <w:rsid w:val="002E67AB"/>
    <w:rsid w:val="002E69E7"/>
    <w:rsid w:val="002E6F91"/>
    <w:rsid w:val="002E7340"/>
    <w:rsid w:val="002E7539"/>
    <w:rsid w:val="002E78FB"/>
    <w:rsid w:val="002E79DC"/>
    <w:rsid w:val="002E79F7"/>
    <w:rsid w:val="002E7BC1"/>
    <w:rsid w:val="002E7C88"/>
    <w:rsid w:val="002F11D2"/>
    <w:rsid w:val="002F1887"/>
    <w:rsid w:val="002F1A9B"/>
    <w:rsid w:val="002F1AE7"/>
    <w:rsid w:val="002F1BE1"/>
    <w:rsid w:val="002F21B4"/>
    <w:rsid w:val="002F21C4"/>
    <w:rsid w:val="002F2476"/>
    <w:rsid w:val="002F24CE"/>
    <w:rsid w:val="002F2565"/>
    <w:rsid w:val="002F2904"/>
    <w:rsid w:val="002F29C7"/>
    <w:rsid w:val="002F2FAD"/>
    <w:rsid w:val="002F3450"/>
    <w:rsid w:val="002F45AC"/>
    <w:rsid w:val="002F4A4E"/>
    <w:rsid w:val="002F5084"/>
    <w:rsid w:val="002F5123"/>
    <w:rsid w:val="002F520E"/>
    <w:rsid w:val="002F536D"/>
    <w:rsid w:val="002F599B"/>
    <w:rsid w:val="002F5A0D"/>
    <w:rsid w:val="002F5CA5"/>
    <w:rsid w:val="002F5CFF"/>
    <w:rsid w:val="002F5DA6"/>
    <w:rsid w:val="002F5E59"/>
    <w:rsid w:val="002F6B26"/>
    <w:rsid w:val="002F6C45"/>
    <w:rsid w:val="002F6C92"/>
    <w:rsid w:val="002F75B7"/>
    <w:rsid w:val="002F773A"/>
    <w:rsid w:val="002F7B76"/>
    <w:rsid w:val="002F7FBC"/>
    <w:rsid w:val="003003D7"/>
    <w:rsid w:val="003003E0"/>
    <w:rsid w:val="00301416"/>
    <w:rsid w:val="0030149D"/>
    <w:rsid w:val="00301676"/>
    <w:rsid w:val="00301954"/>
    <w:rsid w:val="0030195A"/>
    <w:rsid w:val="00301A58"/>
    <w:rsid w:val="00302207"/>
    <w:rsid w:val="003024F2"/>
    <w:rsid w:val="00302720"/>
    <w:rsid w:val="00302965"/>
    <w:rsid w:val="003030E8"/>
    <w:rsid w:val="003035F8"/>
    <w:rsid w:val="0030488B"/>
    <w:rsid w:val="00304B25"/>
    <w:rsid w:val="00304F21"/>
    <w:rsid w:val="00304FA4"/>
    <w:rsid w:val="003050BD"/>
    <w:rsid w:val="003051C0"/>
    <w:rsid w:val="003052AD"/>
    <w:rsid w:val="0030582D"/>
    <w:rsid w:val="00305BAD"/>
    <w:rsid w:val="00305EA7"/>
    <w:rsid w:val="0030618B"/>
    <w:rsid w:val="00306696"/>
    <w:rsid w:val="0030691D"/>
    <w:rsid w:val="0030703A"/>
    <w:rsid w:val="003073CA"/>
    <w:rsid w:val="0030769E"/>
    <w:rsid w:val="003079CB"/>
    <w:rsid w:val="00310032"/>
    <w:rsid w:val="00310283"/>
    <w:rsid w:val="003106C4"/>
    <w:rsid w:val="00310EF0"/>
    <w:rsid w:val="00310FB2"/>
    <w:rsid w:val="00310FFD"/>
    <w:rsid w:val="003110C4"/>
    <w:rsid w:val="0031128F"/>
    <w:rsid w:val="003114A2"/>
    <w:rsid w:val="00311649"/>
    <w:rsid w:val="00311E06"/>
    <w:rsid w:val="003126A4"/>
    <w:rsid w:val="00312757"/>
    <w:rsid w:val="00312AC4"/>
    <w:rsid w:val="00312C18"/>
    <w:rsid w:val="003131D2"/>
    <w:rsid w:val="003133E2"/>
    <w:rsid w:val="00313E4B"/>
    <w:rsid w:val="0031418B"/>
    <w:rsid w:val="00314615"/>
    <w:rsid w:val="0031520C"/>
    <w:rsid w:val="0031524A"/>
    <w:rsid w:val="003152F6"/>
    <w:rsid w:val="00316150"/>
    <w:rsid w:val="003162D4"/>
    <w:rsid w:val="00316363"/>
    <w:rsid w:val="00316561"/>
    <w:rsid w:val="0031674D"/>
    <w:rsid w:val="00316812"/>
    <w:rsid w:val="00316A24"/>
    <w:rsid w:val="00316C34"/>
    <w:rsid w:val="00316D33"/>
    <w:rsid w:val="00316F4B"/>
    <w:rsid w:val="003171F5"/>
    <w:rsid w:val="00317214"/>
    <w:rsid w:val="00317BB7"/>
    <w:rsid w:val="0032028B"/>
    <w:rsid w:val="0032035A"/>
    <w:rsid w:val="0032054E"/>
    <w:rsid w:val="00320B54"/>
    <w:rsid w:val="00320F54"/>
    <w:rsid w:val="00320F82"/>
    <w:rsid w:val="00321222"/>
    <w:rsid w:val="00321CD4"/>
    <w:rsid w:val="00321EB5"/>
    <w:rsid w:val="00321FFB"/>
    <w:rsid w:val="00322228"/>
    <w:rsid w:val="00322400"/>
    <w:rsid w:val="0032261A"/>
    <w:rsid w:val="00322876"/>
    <w:rsid w:val="0032293A"/>
    <w:rsid w:val="00322B62"/>
    <w:rsid w:val="00322DA6"/>
    <w:rsid w:val="003230E4"/>
    <w:rsid w:val="00323457"/>
    <w:rsid w:val="0032357A"/>
    <w:rsid w:val="00323BC4"/>
    <w:rsid w:val="00323E74"/>
    <w:rsid w:val="0032407F"/>
    <w:rsid w:val="00324729"/>
    <w:rsid w:val="003249EE"/>
    <w:rsid w:val="003251D8"/>
    <w:rsid w:val="0032532D"/>
    <w:rsid w:val="0032574F"/>
    <w:rsid w:val="003257ED"/>
    <w:rsid w:val="00325804"/>
    <w:rsid w:val="0032644F"/>
    <w:rsid w:val="0032694B"/>
    <w:rsid w:val="00326B85"/>
    <w:rsid w:val="00326DDE"/>
    <w:rsid w:val="00327322"/>
    <w:rsid w:val="0032735C"/>
    <w:rsid w:val="00327AB3"/>
    <w:rsid w:val="00327DB1"/>
    <w:rsid w:val="00327E06"/>
    <w:rsid w:val="00330A7E"/>
    <w:rsid w:val="00330EC0"/>
    <w:rsid w:val="0033172F"/>
    <w:rsid w:val="003318EB"/>
    <w:rsid w:val="00331BD3"/>
    <w:rsid w:val="00331DEB"/>
    <w:rsid w:val="00331F10"/>
    <w:rsid w:val="003320CD"/>
    <w:rsid w:val="0033226D"/>
    <w:rsid w:val="00332418"/>
    <w:rsid w:val="00332A47"/>
    <w:rsid w:val="00332E10"/>
    <w:rsid w:val="003334D5"/>
    <w:rsid w:val="003335ED"/>
    <w:rsid w:val="00333606"/>
    <w:rsid w:val="00333A2B"/>
    <w:rsid w:val="00333C4D"/>
    <w:rsid w:val="00333D54"/>
    <w:rsid w:val="0033415B"/>
    <w:rsid w:val="00334169"/>
    <w:rsid w:val="00334A90"/>
    <w:rsid w:val="00334CA9"/>
    <w:rsid w:val="00334CBF"/>
    <w:rsid w:val="003350B2"/>
    <w:rsid w:val="0033562E"/>
    <w:rsid w:val="0033565C"/>
    <w:rsid w:val="0033578D"/>
    <w:rsid w:val="00335F8C"/>
    <w:rsid w:val="0033673C"/>
    <w:rsid w:val="00336C97"/>
    <w:rsid w:val="00336DAB"/>
    <w:rsid w:val="00337199"/>
    <w:rsid w:val="00337610"/>
    <w:rsid w:val="003376EB"/>
    <w:rsid w:val="0033771A"/>
    <w:rsid w:val="0034022B"/>
    <w:rsid w:val="00340401"/>
    <w:rsid w:val="00340474"/>
    <w:rsid w:val="003408CC"/>
    <w:rsid w:val="00341163"/>
    <w:rsid w:val="003414AF"/>
    <w:rsid w:val="003419D6"/>
    <w:rsid w:val="00341A95"/>
    <w:rsid w:val="00342572"/>
    <w:rsid w:val="00342876"/>
    <w:rsid w:val="00342C14"/>
    <w:rsid w:val="00342F04"/>
    <w:rsid w:val="00343251"/>
    <w:rsid w:val="00343351"/>
    <w:rsid w:val="0034336E"/>
    <w:rsid w:val="003434F0"/>
    <w:rsid w:val="003436D6"/>
    <w:rsid w:val="003436FD"/>
    <w:rsid w:val="00343AC5"/>
    <w:rsid w:val="003440CD"/>
    <w:rsid w:val="003441BD"/>
    <w:rsid w:val="00344437"/>
    <w:rsid w:val="00344795"/>
    <w:rsid w:val="003447A7"/>
    <w:rsid w:val="003447BB"/>
    <w:rsid w:val="00345442"/>
    <w:rsid w:val="00345AD9"/>
    <w:rsid w:val="00345B24"/>
    <w:rsid w:val="0034676D"/>
    <w:rsid w:val="00347280"/>
    <w:rsid w:val="003474C2"/>
    <w:rsid w:val="003479DE"/>
    <w:rsid w:val="00347BAD"/>
    <w:rsid w:val="00347BC4"/>
    <w:rsid w:val="00347DA2"/>
    <w:rsid w:val="00347ED2"/>
    <w:rsid w:val="003500EF"/>
    <w:rsid w:val="003502FA"/>
    <w:rsid w:val="00350397"/>
    <w:rsid w:val="00350928"/>
    <w:rsid w:val="00350EFB"/>
    <w:rsid w:val="00351029"/>
    <w:rsid w:val="0035148D"/>
    <w:rsid w:val="00351664"/>
    <w:rsid w:val="00351B15"/>
    <w:rsid w:val="00351C13"/>
    <w:rsid w:val="00351F85"/>
    <w:rsid w:val="003520AA"/>
    <w:rsid w:val="003529AE"/>
    <w:rsid w:val="00352C8B"/>
    <w:rsid w:val="00352CEB"/>
    <w:rsid w:val="00352D5D"/>
    <w:rsid w:val="00352F90"/>
    <w:rsid w:val="00353025"/>
    <w:rsid w:val="003530FA"/>
    <w:rsid w:val="00353B41"/>
    <w:rsid w:val="00353F4E"/>
    <w:rsid w:val="003544C4"/>
    <w:rsid w:val="003544F0"/>
    <w:rsid w:val="00354734"/>
    <w:rsid w:val="00354781"/>
    <w:rsid w:val="00354D63"/>
    <w:rsid w:val="00354EDF"/>
    <w:rsid w:val="0035511C"/>
    <w:rsid w:val="003551EF"/>
    <w:rsid w:val="003552BC"/>
    <w:rsid w:val="0035545F"/>
    <w:rsid w:val="00355773"/>
    <w:rsid w:val="00355DC9"/>
    <w:rsid w:val="0035617D"/>
    <w:rsid w:val="00356890"/>
    <w:rsid w:val="003568B1"/>
    <w:rsid w:val="003569A0"/>
    <w:rsid w:val="00356DDB"/>
    <w:rsid w:val="003571AC"/>
    <w:rsid w:val="003571E1"/>
    <w:rsid w:val="003577A6"/>
    <w:rsid w:val="003579F5"/>
    <w:rsid w:val="0036006F"/>
    <w:rsid w:val="00360A1F"/>
    <w:rsid w:val="00361351"/>
    <w:rsid w:val="003614A0"/>
    <w:rsid w:val="003614B8"/>
    <w:rsid w:val="00361B2F"/>
    <w:rsid w:val="00361BFC"/>
    <w:rsid w:val="00361F9E"/>
    <w:rsid w:val="0036260D"/>
    <w:rsid w:val="00362682"/>
    <w:rsid w:val="00362C5B"/>
    <w:rsid w:val="00362E5D"/>
    <w:rsid w:val="0036309B"/>
    <w:rsid w:val="0036321B"/>
    <w:rsid w:val="00363557"/>
    <w:rsid w:val="00363BA6"/>
    <w:rsid w:val="0036406D"/>
    <w:rsid w:val="00364085"/>
    <w:rsid w:val="00364740"/>
    <w:rsid w:val="0036487E"/>
    <w:rsid w:val="0036584B"/>
    <w:rsid w:val="00365BA0"/>
    <w:rsid w:val="00365D53"/>
    <w:rsid w:val="00365EE6"/>
    <w:rsid w:val="003663CD"/>
    <w:rsid w:val="00366B71"/>
    <w:rsid w:val="00366CCE"/>
    <w:rsid w:val="00367259"/>
    <w:rsid w:val="00367664"/>
    <w:rsid w:val="00367A85"/>
    <w:rsid w:val="00367A94"/>
    <w:rsid w:val="00367C10"/>
    <w:rsid w:val="00370155"/>
    <w:rsid w:val="003707D5"/>
    <w:rsid w:val="003707E5"/>
    <w:rsid w:val="00370CAB"/>
    <w:rsid w:val="00370DFF"/>
    <w:rsid w:val="00370F88"/>
    <w:rsid w:val="003714F2"/>
    <w:rsid w:val="003718F4"/>
    <w:rsid w:val="00371B4F"/>
    <w:rsid w:val="00371CE0"/>
    <w:rsid w:val="003722E7"/>
    <w:rsid w:val="00372384"/>
    <w:rsid w:val="003726EE"/>
    <w:rsid w:val="00372D19"/>
    <w:rsid w:val="00372DA5"/>
    <w:rsid w:val="00373257"/>
    <w:rsid w:val="0037337B"/>
    <w:rsid w:val="00373415"/>
    <w:rsid w:val="0037350C"/>
    <w:rsid w:val="00374C3A"/>
    <w:rsid w:val="00374E2D"/>
    <w:rsid w:val="0037507A"/>
    <w:rsid w:val="003751F7"/>
    <w:rsid w:val="0037535E"/>
    <w:rsid w:val="003758E0"/>
    <w:rsid w:val="00375D2C"/>
    <w:rsid w:val="003760B7"/>
    <w:rsid w:val="0037622F"/>
    <w:rsid w:val="0037660D"/>
    <w:rsid w:val="00376BE3"/>
    <w:rsid w:val="00376D54"/>
    <w:rsid w:val="00376DEF"/>
    <w:rsid w:val="00377001"/>
    <w:rsid w:val="003779AA"/>
    <w:rsid w:val="00377BE8"/>
    <w:rsid w:val="00377CFB"/>
    <w:rsid w:val="00377E66"/>
    <w:rsid w:val="00380187"/>
    <w:rsid w:val="003803B4"/>
    <w:rsid w:val="003804BC"/>
    <w:rsid w:val="00380BA0"/>
    <w:rsid w:val="00381352"/>
    <w:rsid w:val="00381A5B"/>
    <w:rsid w:val="00381B43"/>
    <w:rsid w:val="003822A0"/>
    <w:rsid w:val="0038233D"/>
    <w:rsid w:val="003828ED"/>
    <w:rsid w:val="00382EF9"/>
    <w:rsid w:val="00382F13"/>
    <w:rsid w:val="003830B1"/>
    <w:rsid w:val="003833EF"/>
    <w:rsid w:val="00383485"/>
    <w:rsid w:val="00383620"/>
    <w:rsid w:val="0038382B"/>
    <w:rsid w:val="00383A01"/>
    <w:rsid w:val="00383C55"/>
    <w:rsid w:val="00383CDE"/>
    <w:rsid w:val="00384116"/>
    <w:rsid w:val="0038421D"/>
    <w:rsid w:val="00384407"/>
    <w:rsid w:val="00384907"/>
    <w:rsid w:val="00385088"/>
    <w:rsid w:val="003851D8"/>
    <w:rsid w:val="00385524"/>
    <w:rsid w:val="00385719"/>
    <w:rsid w:val="00385B11"/>
    <w:rsid w:val="00385FCB"/>
    <w:rsid w:val="00386087"/>
    <w:rsid w:val="00386131"/>
    <w:rsid w:val="00386499"/>
    <w:rsid w:val="00386618"/>
    <w:rsid w:val="00386904"/>
    <w:rsid w:val="00386D9C"/>
    <w:rsid w:val="0038771D"/>
    <w:rsid w:val="00387EAE"/>
    <w:rsid w:val="003905ED"/>
    <w:rsid w:val="00390761"/>
    <w:rsid w:val="00390B8D"/>
    <w:rsid w:val="00390F7C"/>
    <w:rsid w:val="003913FF"/>
    <w:rsid w:val="003915C2"/>
    <w:rsid w:val="00391A26"/>
    <w:rsid w:val="0039225E"/>
    <w:rsid w:val="00392E13"/>
    <w:rsid w:val="00392F8C"/>
    <w:rsid w:val="003931D1"/>
    <w:rsid w:val="00393B23"/>
    <w:rsid w:val="00393BA2"/>
    <w:rsid w:val="00393F0A"/>
    <w:rsid w:val="0039444B"/>
    <w:rsid w:val="003944A1"/>
    <w:rsid w:val="0039452B"/>
    <w:rsid w:val="0039466F"/>
    <w:rsid w:val="003946D0"/>
    <w:rsid w:val="0039474E"/>
    <w:rsid w:val="00394807"/>
    <w:rsid w:val="00394960"/>
    <w:rsid w:val="00394BD6"/>
    <w:rsid w:val="00394D4C"/>
    <w:rsid w:val="00394E0B"/>
    <w:rsid w:val="00394EF6"/>
    <w:rsid w:val="003952E0"/>
    <w:rsid w:val="003954C6"/>
    <w:rsid w:val="0039550A"/>
    <w:rsid w:val="003955A5"/>
    <w:rsid w:val="0039581E"/>
    <w:rsid w:val="0039591D"/>
    <w:rsid w:val="00395EB9"/>
    <w:rsid w:val="00396102"/>
    <w:rsid w:val="003963A8"/>
    <w:rsid w:val="00396DF9"/>
    <w:rsid w:val="00396E98"/>
    <w:rsid w:val="00396F3D"/>
    <w:rsid w:val="00396FF2"/>
    <w:rsid w:val="00397030"/>
    <w:rsid w:val="00397453"/>
    <w:rsid w:val="003975D4"/>
    <w:rsid w:val="00397692"/>
    <w:rsid w:val="003A02D1"/>
    <w:rsid w:val="003A0363"/>
    <w:rsid w:val="003A05D9"/>
    <w:rsid w:val="003A1562"/>
    <w:rsid w:val="003A2241"/>
    <w:rsid w:val="003A2272"/>
    <w:rsid w:val="003A2690"/>
    <w:rsid w:val="003A285D"/>
    <w:rsid w:val="003A29F3"/>
    <w:rsid w:val="003A2A5A"/>
    <w:rsid w:val="003A32F4"/>
    <w:rsid w:val="003A3B1B"/>
    <w:rsid w:val="003A4198"/>
    <w:rsid w:val="003A42D8"/>
    <w:rsid w:val="003A44F9"/>
    <w:rsid w:val="003A468B"/>
    <w:rsid w:val="003A4CB7"/>
    <w:rsid w:val="003A4D25"/>
    <w:rsid w:val="003A5027"/>
    <w:rsid w:val="003A5037"/>
    <w:rsid w:val="003A5125"/>
    <w:rsid w:val="003A5476"/>
    <w:rsid w:val="003A5561"/>
    <w:rsid w:val="003A56A7"/>
    <w:rsid w:val="003A57E6"/>
    <w:rsid w:val="003A5886"/>
    <w:rsid w:val="003A5A95"/>
    <w:rsid w:val="003A5D40"/>
    <w:rsid w:val="003A5E45"/>
    <w:rsid w:val="003A5F8C"/>
    <w:rsid w:val="003A6336"/>
    <w:rsid w:val="003A6487"/>
    <w:rsid w:val="003A6538"/>
    <w:rsid w:val="003A6862"/>
    <w:rsid w:val="003A71E9"/>
    <w:rsid w:val="003A75B1"/>
    <w:rsid w:val="003A7A88"/>
    <w:rsid w:val="003A7DA2"/>
    <w:rsid w:val="003A7E3F"/>
    <w:rsid w:val="003B00AB"/>
    <w:rsid w:val="003B0208"/>
    <w:rsid w:val="003B03AD"/>
    <w:rsid w:val="003B071D"/>
    <w:rsid w:val="003B0D9A"/>
    <w:rsid w:val="003B1445"/>
    <w:rsid w:val="003B170A"/>
    <w:rsid w:val="003B188D"/>
    <w:rsid w:val="003B1B65"/>
    <w:rsid w:val="003B1D0A"/>
    <w:rsid w:val="003B1D23"/>
    <w:rsid w:val="003B1E07"/>
    <w:rsid w:val="003B1EC7"/>
    <w:rsid w:val="003B24C7"/>
    <w:rsid w:val="003B27C5"/>
    <w:rsid w:val="003B2820"/>
    <w:rsid w:val="003B2EC8"/>
    <w:rsid w:val="003B31DB"/>
    <w:rsid w:val="003B35E6"/>
    <w:rsid w:val="003B3672"/>
    <w:rsid w:val="003B3B97"/>
    <w:rsid w:val="003B412C"/>
    <w:rsid w:val="003B46E4"/>
    <w:rsid w:val="003B4FF1"/>
    <w:rsid w:val="003B5482"/>
    <w:rsid w:val="003B5554"/>
    <w:rsid w:val="003B58AF"/>
    <w:rsid w:val="003B58C5"/>
    <w:rsid w:val="003B599A"/>
    <w:rsid w:val="003B5C20"/>
    <w:rsid w:val="003B6736"/>
    <w:rsid w:val="003B68E5"/>
    <w:rsid w:val="003B6A08"/>
    <w:rsid w:val="003B6F56"/>
    <w:rsid w:val="003B7017"/>
    <w:rsid w:val="003B71EB"/>
    <w:rsid w:val="003B724C"/>
    <w:rsid w:val="003B7473"/>
    <w:rsid w:val="003B7668"/>
    <w:rsid w:val="003B77DB"/>
    <w:rsid w:val="003B7D61"/>
    <w:rsid w:val="003B7D89"/>
    <w:rsid w:val="003C0AC3"/>
    <w:rsid w:val="003C0BB3"/>
    <w:rsid w:val="003C0DF6"/>
    <w:rsid w:val="003C10A5"/>
    <w:rsid w:val="003C197A"/>
    <w:rsid w:val="003C1AD1"/>
    <w:rsid w:val="003C1C0B"/>
    <w:rsid w:val="003C1E2E"/>
    <w:rsid w:val="003C2204"/>
    <w:rsid w:val="003C2282"/>
    <w:rsid w:val="003C254D"/>
    <w:rsid w:val="003C2C08"/>
    <w:rsid w:val="003C2E80"/>
    <w:rsid w:val="003C2E94"/>
    <w:rsid w:val="003C319E"/>
    <w:rsid w:val="003C370D"/>
    <w:rsid w:val="003C3CA5"/>
    <w:rsid w:val="003C4B49"/>
    <w:rsid w:val="003C5212"/>
    <w:rsid w:val="003C579C"/>
    <w:rsid w:val="003C57DD"/>
    <w:rsid w:val="003C594F"/>
    <w:rsid w:val="003C6270"/>
    <w:rsid w:val="003C7A24"/>
    <w:rsid w:val="003D0896"/>
    <w:rsid w:val="003D0939"/>
    <w:rsid w:val="003D0B4B"/>
    <w:rsid w:val="003D0D90"/>
    <w:rsid w:val="003D0DCE"/>
    <w:rsid w:val="003D0DEB"/>
    <w:rsid w:val="003D12BA"/>
    <w:rsid w:val="003D1662"/>
    <w:rsid w:val="003D16E4"/>
    <w:rsid w:val="003D17D3"/>
    <w:rsid w:val="003D1F14"/>
    <w:rsid w:val="003D252E"/>
    <w:rsid w:val="003D27D8"/>
    <w:rsid w:val="003D28C5"/>
    <w:rsid w:val="003D28CE"/>
    <w:rsid w:val="003D2C2D"/>
    <w:rsid w:val="003D2E07"/>
    <w:rsid w:val="003D38F4"/>
    <w:rsid w:val="003D3917"/>
    <w:rsid w:val="003D39EE"/>
    <w:rsid w:val="003D3F51"/>
    <w:rsid w:val="003D3FBF"/>
    <w:rsid w:val="003D402A"/>
    <w:rsid w:val="003D41C4"/>
    <w:rsid w:val="003D491A"/>
    <w:rsid w:val="003D4BF6"/>
    <w:rsid w:val="003D518E"/>
    <w:rsid w:val="003D52E0"/>
    <w:rsid w:val="003D5656"/>
    <w:rsid w:val="003D5C70"/>
    <w:rsid w:val="003D5E8B"/>
    <w:rsid w:val="003D60C6"/>
    <w:rsid w:val="003D6133"/>
    <w:rsid w:val="003D62D7"/>
    <w:rsid w:val="003D7568"/>
    <w:rsid w:val="003D7600"/>
    <w:rsid w:val="003D7917"/>
    <w:rsid w:val="003D79BF"/>
    <w:rsid w:val="003D7BCD"/>
    <w:rsid w:val="003E0250"/>
    <w:rsid w:val="003E08BA"/>
    <w:rsid w:val="003E0CA0"/>
    <w:rsid w:val="003E0DCF"/>
    <w:rsid w:val="003E0E17"/>
    <w:rsid w:val="003E114E"/>
    <w:rsid w:val="003E13D7"/>
    <w:rsid w:val="003E1603"/>
    <w:rsid w:val="003E1DF7"/>
    <w:rsid w:val="003E1F2B"/>
    <w:rsid w:val="003E23BE"/>
    <w:rsid w:val="003E288D"/>
    <w:rsid w:val="003E2A43"/>
    <w:rsid w:val="003E2C11"/>
    <w:rsid w:val="003E2CE8"/>
    <w:rsid w:val="003E3036"/>
    <w:rsid w:val="003E33B7"/>
    <w:rsid w:val="003E354B"/>
    <w:rsid w:val="003E4047"/>
    <w:rsid w:val="003E49E4"/>
    <w:rsid w:val="003E4D56"/>
    <w:rsid w:val="003E4D66"/>
    <w:rsid w:val="003E51B1"/>
    <w:rsid w:val="003E51B3"/>
    <w:rsid w:val="003E549B"/>
    <w:rsid w:val="003E54C0"/>
    <w:rsid w:val="003E5614"/>
    <w:rsid w:val="003E5875"/>
    <w:rsid w:val="003E5B49"/>
    <w:rsid w:val="003E5B4D"/>
    <w:rsid w:val="003E5C97"/>
    <w:rsid w:val="003E66E4"/>
    <w:rsid w:val="003E6C42"/>
    <w:rsid w:val="003E7067"/>
    <w:rsid w:val="003E72D0"/>
    <w:rsid w:val="003E739D"/>
    <w:rsid w:val="003E7488"/>
    <w:rsid w:val="003F0197"/>
    <w:rsid w:val="003F0943"/>
    <w:rsid w:val="003F0B16"/>
    <w:rsid w:val="003F0FC1"/>
    <w:rsid w:val="003F1391"/>
    <w:rsid w:val="003F1550"/>
    <w:rsid w:val="003F1873"/>
    <w:rsid w:val="003F196C"/>
    <w:rsid w:val="003F1CE1"/>
    <w:rsid w:val="003F1E4B"/>
    <w:rsid w:val="003F2205"/>
    <w:rsid w:val="003F238C"/>
    <w:rsid w:val="003F273B"/>
    <w:rsid w:val="003F27DB"/>
    <w:rsid w:val="003F2BDF"/>
    <w:rsid w:val="003F2C02"/>
    <w:rsid w:val="003F2F1D"/>
    <w:rsid w:val="003F2F2A"/>
    <w:rsid w:val="003F327D"/>
    <w:rsid w:val="003F3768"/>
    <w:rsid w:val="003F37BC"/>
    <w:rsid w:val="003F4166"/>
    <w:rsid w:val="003F42C5"/>
    <w:rsid w:val="003F4ADB"/>
    <w:rsid w:val="003F4BDE"/>
    <w:rsid w:val="003F4DCA"/>
    <w:rsid w:val="003F5051"/>
    <w:rsid w:val="003F52C4"/>
    <w:rsid w:val="003F52FC"/>
    <w:rsid w:val="003F534A"/>
    <w:rsid w:val="003F55CA"/>
    <w:rsid w:val="003F58AD"/>
    <w:rsid w:val="003F6026"/>
    <w:rsid w:val="003F6123"/>
    <w:rsid w:val="003F6B5D"/>
    <w:rsid w:val="003F7006"/>
    <w:rsid w:val="003F7A0A"/>
    <w:rsid w:val="003F7A48"/>
    <w:rsid w:val="003F7AEA"/>
    <w:rsid w:val="003F7C63"/>
    <w:rsid w:val="00400144"/>
    <w:rsid w:val="0040041D"/>
    <w:rsid w:val="00400697"/>
    <w:rsid w:val="0040076F"/>
    <w:rsid w:val="004007F2"/>
    <w:rsid w:val="00400845"/>
    <w:rsid w:val="00400A80"/>
    <w:rsid w:val="00401467"/>
    <w:rsid w:val="004016F5"/>
    <w:rsid w:val="0040278A"/>
    <w:rsid w:val="00402AF2"/>
    <w:rsid w:val="00402D7D"/>
    <w:rsid w:val="00402DE1"/>
    <w:rsid w:val="00402E5B"/>
    <w:rsid w:val="004031B7"/>
    <w:rsid w:val="004035D5"/>
    <w:rsid w:val="0040384E"/>
    <w:rsid w:val="00403934"/>
    <w:rsid w:val="00403C60"/>
    <w:rsid w:val="0040402C"/>
    <w:rsid w:val="004046A9"/>
    <w:rsid w:val="00404AB8"/>
    <w:rsid w:val="00404D85"/>
    <w:rsid w:val="00405835"/>
    <w:rsid w:val="00405BC7"/>
    <w:rsid w:val="0040601D"/>
    <w:rsid w:val="0040640C"/>
    <w:rsid w:val="0040647A"/>
    <w:rsid w:val="0040797B"/>
    <w:rsid w:val="00407A07"/>
    <w:rsid w:val="00407B4C"/>
    <w:rsid w:val="00410968"/>
    <w:rsid w:val="00411500"/>
    <w:rsid w:val="00411725"/>
    <w:rsid w:val="0041195C"/>
    <w:rsid w:val="00411A56"/>
    <w:rsid w:val="00412212"/>
    <w:rsid w:val="004129A9"/>
    <w:rsid w:val="004131C8"/>
    <w:rsid w:val="0041334C"/>
    <w:rsid w:val="00413788"/>
    <w:rsid w:val="00414285"/>
    <w:rsid w:val="004142DF"/>
    <w:rsid w:val="004143D6"/>
    <w:rsid w:val="00414A23"/>
    <w:rsid w:val="00414D04"/>
    <w:rsid w:val="00415362"/>
    <w:rsid w:val="00415468"/>
    <w:rsid w:val="004155BA"/>
    <w:rsid w:val="0041569E"/>
    <w:rsid w:val="00415E81"/>
    <w:rsid w:val="00415F71"/>
    <w:rsid w:val="00415FC7"/>
    <w:rsid w:val="004163BA"/>
    <w:rsid w:val="00416897"/>
    <w:rsid w:val="00416A8F"/>
    <w:rsid w:val="00416BAE"/>
    <w:rsid w:val="00416CBC"/>
    <w:rsid w:val="00416D4A"/>
    <w:rsid w:val="004171DD"/>
    <w:rsid w:val="0041792D"/>
    <w:rsid w:val="00420138"/>
    <w:rsid w:val="00420175"/>
    <w:rsid w:val="0042017F"/>
    <w:rsid w:val="00420707"/>
    <w:rsid w:val="00420DC7"/>
    <w:rsid w:val="00420E72"/>
    <w:rsid w:val="00420EB3"/>
    <w:rsid w:val="00420EDE"/>
    <w:rsid w:val="0042117E"/>
    <w:rsid w:val="00421435"/>
    <w:rsid w:val="00421677"/>
    <w:rsid w:val="00421B24"/>
    <w:rsid w:val="00421B4C"/>
    <w:rsid w:val="00422231"/>
    <w:rsid w:val="00422AD6"/>
    <w:rsid w:val="00422B11"/>
    <w:rsid w:val="00422C5F"/>
    <w:rsid w:val="00422CB9"/>
    <w:rsid w:val="00422D9F"/>
    <w:rsid w:val="0042328A"/>
    <w:rsid w:val="004235E3"/>
    <w:rsid w:val="00423A20"/>
    <w:rsid w:val="00423A80"/>
    <w:rsid w:val="00423AE9"/>
    <w:rsid w:val="00423DF4"/>
    <w:rsid w:val="00424601"/>
    <w:rsid w:val="00424E51"/>
    <w:rsid w:val="00424F49"/>
    <w:rsid w:val="004250C1"/>
    <w:rsid w:val="004256B0"/>
    <w:rsid w:val="0042570A"/>
    <w:rsid w:val="004257FC"/>
    <w:rsid w:val="00425CDD"/>
    <w:rsid w:val="00425E03"/>
    <w:rsid w:val="00425EAB"/>
    <w:rsid w:val="00425ECD"/>
    <w:rsid w:val="00426208"/>
    <w:rsid w:val="004267B0"/>
    <w:rsid w:val="0042694D"/>
    <w:rsid w:val="00426C67"/>
    <w:rsid w:val="0042702D"/>
    <w:rsid w:val="0042732E"/>
    <w:rsid w:val="0043007D"/>
    <w:rsid w:val="00430288"/>
    <w:rsid w:val="00430DDB"/>
    <w:rsid w:val="0043111F"/>
    <w:rsid w:val="00431709"/>
    <w:rsid w:val="00431A5A"/>
    <w:rsid w:val="00431B60"/>
    <w:rsid w:val="00431C06"/>
    <w:rsid w:val="00431C87"/>
    <w:rsid w:val="0043216B"/>
    <w:rsid w:val="004323CC"/>
    <w:rsid w:val="004323E2"/>
    <w:rsid w:val="004326B9"/>
    <w:rsid w:val="00433FE0"/>
    <w:rsid w:val="004355EE"/>
    <w:rsid w:val="0043561E"/>
    <w:rsid w:val="004358EF"/>
    <w:rsid w:val="00435CCD"/>
    <w:rsid w:val="004360AE"/>
    <w:rsid w:val="00436321"/>
    <w:rsid w:val="00436BEF"/>
    <w:rsid w:val="004371CD"/>
    <w:rsid w:val="004372F8"/>
    <w:rsid w:val="004374C4"/>
    <w:rsid w:val="00437780"/>
    <w:rsid w:val="00437940"/>
    <w:rsid w:val="00437DAE"/>
    <w:rsid w:val="00437E54"/>
    <w:rsid w:val="00440089"/>
    <w:rsid w:val="0044012A"/>
    <w:rsid w:val="00440207"/>
    <w:rsid w:val="004403AC"/>
    <w:rsid w:val="00440484"/>
    <w:rsid w:val="00440993"/>
    <w:rsid w:val="00440F29"/>
    <w:rsid w:val="0044168F"/>
    <w:rsid w:val="004417D0"/>
    <w:rsid w:val="0044181F"/>
    <w:rsid w:val="004423E4"/>
    <w:rsid w:val="004424D8"/>
    <w:rsid w:val="0044286B"/>
    <w:rsid w:val="00442A7C"/>
    <w:rsid w:val="00442C23"/>
    <w:rsid w:val="00442C64"/>
    <w:rsid w:val="0044372E"/>
    <w:rsid w:val="004437C2"/>
    <w:rsid w:val="00444249"/>
    <w:rsid w:val="0044436D"/>
    <w:rsid w:val="004443D8"/>
    <w:rsid w:val="004448B1"/>
    <w:rsid w:val="00444E43"/>
    <w:rsid w:val="004452D9"/>
    <w:rsid w:val="0044581B"/>
    <w:rsid w:val="004463FC"/>
    <w:rsid w:val="004465A5"/>
    <w:rsid w:val="004465F2"/>
    <w:rsid w:val="004466EA"/>
    <w:rsid w:val="00447D52"/>
    <w:rsid w:val="00447E98"/>
    <w:rsid w:val="00450064"/>
    <w:rsid w:val="00450097"/>
    <w:rsid w:val="00450615"/>
    <w:rsid w:val="00450789"/>
    <w:rsid w:val="00451014"/>
    <w:rsid w:val="004517F4"/>
    <w:rsid w:val="0045180E"/>
    <w:rsid w:val="00451DDE"/>
    <w:rsid w:val="004526EA"/>
    <w:rsid w:val="00452973"/>
    <w:rsid w:val="00452A0C"/>
    <w:rsid w:val="00452EE5"/>
    <w:rsid w:val="00453525"/>
    <w:rsid w:val="0045379B"/>
    <w:rsid w:val="00453848"/>
    <w:rsid w:val="00453F19"/>
    <w:rsid w:val="00453FF1"/>
    <w:rsid w:val="0045428C"/>
    <w:rsid w:val="004546E9"/>
    <w:rsid w:val="00454AAC"/>
    <w:rsid w:val="004552A3"/>
    <w:rsid w:val="004552C3"/>
    <w:rsid w:val="004553D7"/>
    <w:rsid w:val="00455C6D"/>
    <w:rsid w:val="0045605E"/>
    <w:rsid w:val="00456075"/>
    <w:rsid w:val="00456D35"/>
    <w:rsid w:val="00456EA0"/>
    <w:rsid w:val="0045711B"/>
    <w:rsid w:val="004573E3"/>
    <w:rsid w:val="00457599"/>
    <w:rsid w:val="004576F9"/>
    <w:rsid w:val="0045782B"/>
    <w:rsid w:val="00457A23"/>
    <w:rsid w:val="0046026D"/>
    <w:rsid w:val="00460662"/>
    <w:rsid w:val="00460676"/>
    <w:rsid w:val="00460ECB"/>
    <w:rsid w:val="004610B5"/>
    <w:rsid w:val="0046119E"/>
    <w:rsid w:val="004619AE"/>
    <w:rsid w:val="00462318"/>
    <w:rsid w:val="004624B2"/>
    <w:rsid w:val="00462644"/>
    <w:rsid w:val="0046289B"/>
    <w:rsid w:val="00463399"/>
    <w:rsid w:val="00463403"/>
    <w:rsid w:val="004635C6"/>
    <w:rsid w:val="0046428A"/>
    <w:rsid w:val="0046497C"/>
    <w:rsid w:val="004649CC"/>
    <w:rsid w:val="00464AC0"/>
    <w:rsid w:val="00464E2A"/>
    <w:rsid w:val="004651FE"/>
    <w:rsid w:val="00465479"/>
    <w:rsid w:val="00465AAB"/>
    <w:rsid w:val="00465CCC"/>
    <w:rsid w:val="00465D2A"/>
    <w:rsid w:val="004661AC"/>
    <w:rsid w:val="004668BE"/>
    <w:rsid w:val="00466F45"/>
    <w:rsid w:val="004676C9"/>
    <w:rsid w:val="00470506"/>
    <w:rsid w:val="00470E50"/>
    <w:rsid w:val="00470E70"/>
    <w:rsid w:val="00471547"/>
    <w:rsid w:val="004718E3"/>
    <w:rsid w:val="00471C4E"/>
    <w:rsid w:val="00471F97"/>
    <w:rsid w:val="00472ADF"/>
    <w:rsid w:val="00472E0F"/>
    <w:rsid w:val="00472E39"/>
    <w:rsid w:val="00473096"/>
    <w:rsid w:val="00473B30"/>
    <w:rsid w:val="00473C4B"/>
    <w:rsid w:val="00473EE1"/>
    <w:rsid w:val="004742A1"/>
    <w:rsid w:val="00474812"/>
    <w:rsid w:val="00475088"/>
    <w:rsid w:val="004751A6"/>
    <w:rsid w:val="00475B28"/>
    <w:rsid w:val="00477407"/>
    <w:rsid w:val="004774A6"/>
    <w:rsid w:val="00477602"/>
    <w:rsid w:val="00477944"/>
    <w:rsid w:val="00477B25"/>
    <w:rsid w:val="004803B6"/>
    <w:rsid w:val="004803B9"/>
    <w:rsid w:val="004803D4"/>
    <w:rsid w:val="004811E4"/>
    <w:rsid w:val="0048160C"/>
    <w:rsid w:val="004825FD"/>
    <w:rsid w:val="0048286B"/>
    <w:rsid w:val="00483303"/>
    <w:rsid w:val="0048385A"/>
    <w:rsid w:val="00483CD0"/>
    <w:rsid w:val="00483CE2"/>
    <w:rsid w:val="00483E37"/>
    <w:rsid w:val="00483E61"/>
    <w:rsid w:val="00484036"/>
    <w:rsid w:val="0048488E"/>
    <w:rsid w:val="00484B30"/>
    <w:rsid w:val="00484CF8"/>
    <w:rsid w:val="00484D4C"/>
    <w:rsid w:val="004860B0"/>
    <w:rsid w:val="00486172"/>
    <w:rsid w:val="004865BE"/>
    <w:rsid w:val="004866D6"/>
    <w:rsid w:val="00486EBD"/>
    <w:rsid w:val="00486F9E"/>
    <w:rsid w:val="00486FD9"/>
    <w:rsid w:val="00486FE5"/>
    <w:rsid w:val="0048748A"/>
    <w:rsid w:val="00487B7F"/>
    <w:rsid w:val="00487D40"/>
    <w:rsid w:val="00490407"/>
    <w:rsid w:val="004905FD"/>
    <w:rsid w:val="00490BD2"/>
    <w:rsid w:val="00490C8D"/>
    <w:rsid w:val="004913E0"/>
    <w:rsid w:val="004915EC"/>
    <w:rsid w:val="00491C6A"/>
    <w:rsid w:val="004926E1"/>
    <w:rsid w:val="00492FE6"/>
    <w:rsid w:val="0049335C"/>
    <w:rsid w:val="0049379B"/>
    <w:rsid w:val="00493BE6"/>
    <w:rsid w:val="00493E9D"/>
    <w:rsid w:val="00494026"/>
    <w:rsid w:val="0049419D"/>
    <w:rsid w:val="00494739"/>
    <w:rsid w:val="00494F41"/>
    <w:rsid w:val="00495354"/>
    <w:rsid w:val="004954F9"/>
    <w:rsid w:val="004955A9"/>
    <w:rsid w:val="00495AD1"/>
    <w:rsid w:val="00495E94"/>
    <w:rsid w:val="004961A1"/>
    <w:rsid w:val="004961D1"/>
    <w:rsid w:val="004962D0"/>
    <w:rsid w:val="004962EB"/>
    <w:rsid w:val="0049679F"/>
    <w:rsid w:val="00496989"/>
    <w:rsid w:val="00496E7F"/>
    <w:rsid w:val="004973DA"/>
    <w:rsid w:val="00497640"/>
    <w:rsid w:val="004978BA"/>
    <w:rsid w:val="00497BCA"/>
    <w:rsid w:val="00497E12"/>
    <w:rsid w:val="004A00FD"/>
    <w:rsid w:val="004A0186"/>
    <w:rsid w:val="004A045F"/>
    <w:rsid w:val="004A0671"/>
    <w:rsid w:val="004A09CA"/>
    <w:rsid w:val="004A1207"/>
    <w:rsid w:val="004A1242"/>
    <w:rsid w:val="004A1815"/>
    <w:rsid w:val="004A1B81"/>
    <w:rsid w:val="004A1C4E"/>
    <w:rsid w:val="004A2013"/>
    <w:rsid w:val="004A232C"/>
    <w:rsid w:val="004A2698"/>
    <w:rsid w:val="004A291F"/>
    <w:rsid w:val="004A2A70"/>
    <w:rsid w:val="004A2B47"/>
    <w:rsid w:val="004A2CDF"/>
    <w:rsid w:val="004A2E82"/>
    <w:rsid w:val="004A317E"/>
    <w:rsid w:val="004A31DD"/>
    <w:rsid w:val="004A3431"/>
    <w:rsid w:val="004A37C0"/>
    <w:rsid w:val="004A3ADF"/>
    <w:rsid w:val="004A3B3B"/>
    <w:rsid w:val="004A3C44"/>
    <w:rsid w:val="004A3D70"/>
    <w:rsid w:val="004A4678"/>
    <w:rsid w:val="004A46A2"/>
    <w:rsid w:val="004A46E6"/>
    <w:rsid w:val="004A4880"/>
    <w:rsid w:val="004A512B"/>
    <w:rsid w:val="004A5F46"/>
    <w:rsid w:val="004A5FBB"/>
    <w:rsid w:val="004A66B1"/>
    <w:rsid w:val="004A7681"/>
    <w:rsid w:val="004A788D"/>
    <w:rsid w:val="004B02C4"/>
    <w:rsid w:val="004B04A1"/>
    <w:rsid w:val="004B0872"/>
    <w:rsid w:val="004B08B6"/>
    <w:rsid w:val="004B09CE"/>
    <w:rsid w:val="004B1020"/>
    <w:rsid w:val="004B11D6"/>
    <w:rsid w:val="004B1EBD"/>
    <w:rsid w:val="004B2048"/>
    <w:rsid w:val="004B2317"/>
    <w:rsid w:val="004B25F3"/>
    <w:rsid w:val="004B2922"/>
    <w:rsid w:val="004B2FAD"/>
    <w:rsid w:val="004B38CF"/>
    <w:rsid w:val="004B3919"/>
    <w:rsid w:val="004B392D"/>
    <w:rsid w:val="004B3AA5"/>
    <w:rsid w:val="004B3C4F"/>
    <w:rsid w:val="004B4513"/>
    <w:rsid w:val="004B4525"/>
    <w:rsid w:val="004B4709"/>
    <w:rsid w:val="004B4DDC"/>
    <w:rsid w:val="004B50FA"/>
    <w:rsid w:val="004B5303"/>
    <w:rsid w:val="004B56D2"/>
    <w:rsid w:val="004B5AA3"/>
    <w:rsid w:val="004B6AB2"/>
    <w:rsid w:val="004B6ACC"/>
    <w:rsid w:val="004B76F2"/>
    <w:rsid w:val="004B7759"/>
    <w:rsid w:val="004B7AAC"/>
    <w:rsid w:val="004B7E32"/>
    <w:rsid w:val="004C01A6"/>
    <w:rsid w:val="004C066C"/>
    <w:rsid w:val="004C0976"/>
    <w:rsid w:val="004C0B0E"/>
    <w:rsid w:val="004C0BFB"/>
    <w:rsid w:val="004C0FC2"/>
    <w:rsid w:val="004C102B"/>
    <w:rsid w:val="004C1089"/>
    <w:rsid w:val="004C10F6"/>
    <w:rsid w:val="004C10F8"/>
    <w:rsid w:val="004C114D"/>
    <w:rsid w:val="004C17DB"/>
    <w:rsid w:val="004C1A61"/>
    <w:rsid w:val="004C236E"/>
    <w:rsid w:val="004C2377"/>
    <w:rsid w:val="004C3305"/>
    <w:rsid w:val="004C373E"/>
    <w:rsid w:val="004C3901"/>
    <w:rsid w:val="004C3C90"/>
    <w:rsid w:val="004C43FA"/>
    <w:rsid w:val="004C4830"/>
    <w:rsid w:val="004C4DE6"/>
    <w:rsid w:val="004C57E7"/>
    <w:rsid w:val="004C5890"/>
    <w:rsid w:val="004C5B01"/>
    <w:rsid w:val="004C5CD8"/>
    <w:rsid w:val="004C5F1F"/>
    <w:rsid w:val="004C6337"/>
    <w:rsid w:val="004C689C"/>
    <w:rsid w:val="004C71C7"/>
    <w:rsid w:val="004C7354"/>
    <w:rsid w:val="004C7388"/>
    <w:rsid w:val="004C795F"/>
    <w:rsid w:val="004D0573"/>
    <w:rsid w:val="004D05A8"/>
    <w:rsid w:val="004D0840"/>
    <w:rsid w:val="004D0EFF"/>
    <w:rsid w:val="004D1018"/>
    <w:rsid w:val="004D1026"/>
    <w:rsid w:val="004D10A0"/>
    <w:rsid w:val="004D1182"/>
    <w:rsid w:val="004D143A"/>
    <w:rsid w:val="004D17A8"/>
    <w:rsid w:val="004D18B7"/>
    <w:rsid w:val="004D1B61"/>
    <w:rsid w:val="004D1C3A"/>
    <w:rsid w:val="004D215B"/>
    <w:rsid w:val="004D2590"/>
    <w:rsid w:val="004D2A12"/>
    <w:rsid w:val="004D2A49"/>
    <w:rsid w:val="004D2AE8"/>
    <w:rsid w:val="004D2CFC"/>
    <w:rsid w:val="004D2E41"/>
    <w:rsid w:val="004D2E45"/>
    <w:rsid w:val="004D327D"/>
    <w:rsid w:val="004D3303"/>
    <w:rsid w:val="004D36CC"/>
    <w:rsid w:val="004D3CB1"/>
    <w:rsid w:val="004D3F3D"/>
    <w:rsid w:val="004D40F7"/>
    <w:rsid w:val="004D42D5"/>
    <w:rsid w:val="004D43B3"/>
    <w:rsid w:val="004D48D3"/>
    <w:rsid w:val="004D4914"/>
    <w:rsid w:val="004D4A4F"/>
    <w:rsid w:val="004D5033"/>
    <w:rsid w:val="004D51F8"/>
    <w:rsid w:val="004D5567"/>
    <w:rsid w:val="004D5920"/>
    <w:rsid w:val="004D597F"/>
    <w:rsid w:val="004D5A4C"/>
    <w:rsid w:val="004D5A6D"/>
    <w:rsid w:val="004D5AF6"/>
    <w:rsid w:val="004D5BBE"/>
    <w:rsid w:val="004D664C"/>
    <w:rsid w:val="004D684A"/>
    <w:rsid w:val="004D6E73"/>
    <w:rsid w:val="004D70F8"/>
    <w:rsid w:val="004D71EE"/>
    <w:rsid w:val="004D74A2"/>
    <w:rsid w:val="004D77A1"/>
    <w:rsid w:val="004D7B37"/>
    <w:rsid w:val="004D7EB4"/>
    <w:rsid w:val="004E0944"/>
    <w:rsid w:val="004E0AAB"/>
    <w:rsid w:val="004E129A"/>
    <w:rsid w:val="004E14DC"/>
    <w:rsid w:val="004E1629"/>
    <w:rsid w:val="004E1C2E"/>
    <w:rsid w:val="004E1D75"/>
    <w:rsid w:val="004E22B9"/>
    <w:rsid w:val="004E235B"/>
    <w:rsid w:val="004E277E"/>
    <w:rsid w:val="004E2822"/>
    <w:rsid w:val="004E2C03"/>
    <w:rsid w:val="004E2F83"/>
    <w:rsid w:val="004E32EE"/>
    <w:rsid w:val="004E3F6B"/>
    <w:rsid w:val="004E4A26"/>
    <w:rsid w:val="004E4E59"/>
    <w:rsid w:val="004E5337"/>
    <w:rsid w:val="004E54D9"/>
    <w:rsid w:val="004E56DA"/>
    <w:rsid w:val="004E5865"/>
    <w:rsid w:val="004E5C4C"/>
    <w:rsid w:val="004E5F7C"/>
    <w:rsid w:val="004E62B8"/>
    <w:rsid w:val="004E638D"/>
    <w:rsid w:val="004E6906"/>
    <w:rsid w:val="004E69E2"/>
    <w:rsid w:val="004E6B83"/>
    <w:rsid w:val="004E6D17"/>
    <w:rsid w:val="004E74AB"/>
    <w:rsid w:val="004E7914"/>
    <w:rsid w:val="004E7AE7"/>
    <w:rsid w:val="004E7DDD"/>
    <w:rsid w:val="004E7E8D"/>
    <w:rsid w:val="004E7EAB"/>
    <w:rsid w:val="004E7EB5"/>
    <w:rsid w:val="004E7F91"/>
    <w:rsid w:val="004E7FC7"/>
    <w:rsid w:val="004F07C6"/>
    <w:rsid w:val="004F0829"/>
    <w:rsid w:val="004F0958"/>
    <w:rsid w:val="004F0C6A"/>
    <w:rsid w:val="004F0D1A"/>
    <w:rsid w:val="004F1310"/>
    <w:rsid w:val="004F1410"/>
    <w:rsid w:val="004F1725"/>
    <w:rsid w:val="004F1E55"/>
    <w:rsid w:val="004F250F"/>
    <w:rsid w:val="004F32C3"/>
    <w:rsid w:val="004F3AFE"/>
    <w:rsid w:val="004F3C11"/>
    <w:rsid w:val="004F3CB2"/>
    <w:rsid w:val="004F4181"/>
    <w:rsid w:val="004F4415"/>
    <w:rsid w:val="004F4961"/>
    <w:rsid w:val="004F4A3C"/>
    <w:rsid w:val="004F4D7C"/>
    <w:rsid w:val="004F51EC"/>
    <w:rsid w:val="004F5406"/>
    <w:rsid w:val="004F589F"/>
    <w:rsid w:val="004F59F6"/>
    <w:rsid w:val="004F5A27"/>
    <w:rsid w:val="004F5DAA"/>
    <w:rsid w:val="004F5EDC"/>
    <w:rsid w:val="004F5FF2"/>
    <w:rsid w:val="004F615B"/>
    <w:rsid w:val="004F62B0"/>
    <w:rsid w:val="004F6357"/>
    <w:rsid w:val="004F6474"/>
    <w:rsid w:val="004F66CF"/>
    <w:rsid w:val="004F6763"/>
    <w:rsid w:val="004F6794"/>
    <w:rsid w:val="004F68BB"/>
    <w:rsid w:val="004F694C"/>
    <w:rsid w:val="004F6A7A"/>
    <w:rsid w:val="004F75A8"/>
    <w:rsid w:val="004F79A2"/>
    <w:rsid w:val="004F79D5"/>
    <w:rsid w:val="004F7BC6"/>
    <w:rsid w:val="004F7C5C"/>
    <w:rsid w:val="004F7D53"/>
    <w:rsid w:val="004F7F4E"/>
    <w:rsid w:val="00500131"/>
    <w:rsid w:val="00500238"/>
    <w:rsid w:val="00500411"/>
    <w:rsid w:val="005005B6"/>
    <w:rsid w:val="00500733"/>
    <w:rsid w:val="005007A3"/>
    <w:rsid w:val="00500AA0"/>
    <w:rsid w:val="00500F1A"/>
    <w:rsid w:val="005011B6"/>
    <w:rsid w:val="00501226"/>
    <w:rsid w:val="00501429"/>
    <w:rsid w:val="005015E4"/>
    <w:rsid w:val="00501601"/>
    <w:rsid w:val="005019B0"/>
    <w:rsid w:val="005022AC"/>
    <w:rsid w:val="0050265E"/>
    <w:rsid w:val="00502772"/>
    <w:rsid w:val="00503171"/>
    <w:rsid w:val="00503214"/>
    <w:rsid w:val="005034FE"/>
    <w:rsid w:val="00503937"/>
    <w:rsid w:val="00503A7F"/>
    <w:rsid w:val="00503B23"/>
    <w:rsid w:val="00503BE0"/>
    <w:rsid w:val="0050446F"/>
    <w:rsid w:val="005049CF"/>
    <w:rsid w:val="00504F0B"/>
    <w:rsid w:val="00505664"/>
    <w:rsid w:val="005056E2"/>
    <w:rsid w:val="00505700"/>
    <w:rsid w:val="005057AC"/>
    <w:rsid w:val="005058E5"/>
    <w:rsid w:val="00505C28"/>
    <w:rsid w:val="00505F0B"/>
    <w:rsid w:val="00506316"/>
    <w:rsid w:val="0050677F"/>
    <w:rsid w:val="00506B51"/>
    <w:rsid w:val="00506E49"/>
    <w:rsid w:val="005071D7"/>
    <w:rsid w:val="0050729A"/>
    <w:rsid w:val="00507A84"/>
    <w:rsid w:val="00507ADE"/>
    <w:rsid w:val="00507C66"/>
    <w:rsid w:val="00507DB9"/>
    <w:rsid w:val="00507F9B"/>
    <w:rsid w:val="00510EAA"/>
    <w:rsid w:val="00511852"/>
    <w:rsid w:val="005121C4"/>
    <w:rsid w:val="00512529"/>
    <w:rsid w:val="005125D0"/>
    <w:rsid w:val="0051263D"/>
    <w:rsid w:val="005128BE"/>
    <w:rsid w:val="00512CC6"/>
    <w:rsid w:val="00512FB0"/>
    <w:rsid w:val="00513087"/>
    <w:rsid w:val="0051331C"/>
    <w:rsid w:val="00513530"/>
    <w:rsid w:val="00513B48"/>
    <w:rsid w:val="00513D84"/>
    <w:rsid w:val="00513E4C"/>
    <w:rsid w:val="005142AC"/>
    <w:rsid w:val="005143D2"/>
    <w:rsid w:val="005143F7"/>
    <w:rsid w:val="0051460A"/>
    <w:rsid w:val="00514968"/>
    <w:rsid w:val="005149DD"/>
    <w:rsid w:val="00514FE3"/>
    <w:rsid w:val="00515C7E"/>
    <w:rsid w:val="00515D85"/>
    <w:rsid w:val="00515EF4"/>
    <w:rsid w:val="005160AF"/>
    <w:rsid w:val="00516665"/>
    <w:rsid w:val="0051683B"/>
    <w:rsid w:val="005169BC"/>
    <w:rsid w:val="00516A06"/>
    <w:rsid w:val="00516FB3"/>
    <w:rsid w:val="00517113"/>
    <w:rsid w:val="005172CA"/>
    <w:rsid w:val="00517B2D"/>
    <w:rsid w:val="00520577"/>
    <w:rsid w:val="00520906"/>
    <w:rsid w:val="0052091E"/>
    <w:rsid w:val="00520952"/>
    <w:rsid w:val="00520A8E"/>
    <w:rsid w:val="00521299"/>
    <w:rsid w:val="00521A2B"/>
    <w:rsid w:val="00521DF6"/>
    <w:rsid w:val="005224FC"/>
    <w:rsid w:val="00522658"/>
    <w:rsid w:val="00522B4A"/>
    <w:rsid w:val="00522D53"/>
    <w:rsid w:val="005231AD"/>
    <w:rsid w:val="00523523"/>
    <w:rsid w:val="005235C4"/>
    <w:rsid w:val="00523666"/>
    <w:rsid w:val="00523D03"/>
    <w:rsid w:val="00523DBF"/>
    <w:rsid w:val="00523E91"/>
    <w:rsid w:val="00524246"/>
    <w:rsid w:val="005243B7"/>
    <w:rsid w:val="005246FA"/>
    <w:rsid w:val="00524A17"/>
    <w:rsid w:val="00524DC9"/>
    <w:rsid w:val="00525116"/>
    <w:rsid w:val="00525A50"/>
    <w:rsid w:val="00525B8D"/>
    <w:rsid w:val="00525E3F"/>
    <w:rsid w:val="005261AC"/>
    <w:rsid w:val="005262B0"/>
    <w:rsid w:val="0052638C"/>
    <w:rsid w:val="0052647D"/>
    <w:rsid w:val="0052775E"/>
    <w:rsid w:val="0052798C"/>
    <w:rsid w:val="00527A63"/>
    <w:rsid w:val="00527BDF"/>
    <w:rsid w:val="00527C03"/>
    <w:rsid w:val="00527EB0"/>
    <w:rsid w:val="0053029A"/>
    <w:rsid w:val="0053041B"/>
    <w:rsid w:val="005307C0"/>
    <w:rsid w:val="0053089A"/>
    <w:rsid w:val="005313E9"/>
    <w:rsid w:val="005316E9"/>
    <w:rsid w:val="00531737"/>
    <w:rsid w:val="00531852"/>
    <w:rsid w:val="00531899"/>
    <w:rsid w:val="00531C67"/>
    <w:rsid w:val="00532606"/>
    <w:rsid w:val="00532774"/>
    <w:rsid w:val="0053284B"/>
    <w:rsid w:val="005328BD"/>
    <w:rsid w:val="005329C7"/>
    <w:rsid w:val="005329EA"/>
    <w:rsid w:val="00533332"/>
    <w:rsid w:val="005335C8"/>
    <w:rsid w:val="00534098"/>
    <w:rsid w:val="00534E3A"/>
    <w:rsid w:val="00535003"/>
    <w:rsid w:val="005353B7"/>
    <w:rsid w:val="005356A5"/>
    <w:rsid w:val="00535A6E"/>
    <w:rsid w:val="00535B43"/>
    <w:rsid w:val="00535F50"/>
    <w:rsid w:val="00535FE7"/>
    <w:rsid w:val="00536073"/>
    <w:rsid w:val="005363BA"/>
    <w:rsid w:val="00536F04"/>
    <w:rsid w:val="0053702B"/>
    <w:rsid w:val="005370F4"/>
    <w:rsid w:val="00537265"/>
    <w:rsid w:val="005374EE"/>
    <w:rsid w:val="00537CE5"/>
    <w:rsid w:val="00537E22"/>
    <w:rsid w:val="00540B0D"/>
    <w:rsid w:val="00540D37"/>
    <w:rsid w:val="00540E07"/>
    <w:rsid w:val="00541136"/>
    <w:rsid w:val="005418E3"/>
    <w:rsid w:val="00541F4A"/>
    <w:rsid w:val="0054200A"/>
    <w:rsid w:val="00542260"/>
    <w:rsid w:val="0054266C"/>
    <w:rsid w:val="005428FD"/>
    <w:rsid w:val="00542A24"/>
    <w:rsid w:val="00542B86"/>
    <w:rsid w:val="00542E25"/>
    <w:rsid w:val="00542F32"/>
    <w:rsid w:val="00542FFE"/>
    <w:rsid w:val="00543221"/>
    <w:rsid w:val="00543C5A"/>
    <w:rsid w:val="005443CA"/>
    <w:rsid w:val="005447B1"/>
    <w:rsid w:val="00544C40"/>
    <w:rsid w:val="00544D28"/>
    <w:rsid w:val="00545078"/>
    <w:rsid w:val="0054521C"/>
    <w:rsid w:val="005453D1"/>
    <w:rsid w:val="0054542C"/>
    <w:rsid w:val="00545A81"/>
    <w:rsid w:val="00545BFA"/>
    <w:rsid w:val="00545F6B"/>
    <w:rsid w:val="00545FA1"/>
    <w:rsid w:val="005469DF"/>
    <w:rsid w:val="00546BB8"/>
    <w:rsid w:val="00546FE5"/>
    <w:rsid w:val="00547105"/>
    <w:rsid w:val="0054718A"/>
    <w:rsid w:val="00547461"/>
    <w:rsid w:val="00547CFC"/>
    <w:rsid w:val="00547E22"/>
    <w:rsid w:val="005514D8"/>
    <w:rsid w:val="005515AC"/>
    <w:rsid w:val="00552353"/>
    <w:rsid w:val="00552443"/>
    <w:rsid w:val="0055261B"/>
    <w:rsid w:val="00552875"/>
    <w:rsid w:val="00552D3A"/>
    <w:rsid w:val="00553103"/>
    <w:rsid w:val="005535EA"/>
    <w:rsid w:val="00553779"/>
    <w:rsid w:val="0055397A"/>
    <w:rsid w:val="00553A74"/>
    <w:rsid w:val="005541A9"/>
    <w:rsid w:val="0055424B"/>
    <w:rsid w:val="00554501"/>
    <w:rsid w:val="0055478D"/>
    <w:rsid w:val="00554A64"/>
    <w:rsid w:val="00554CCA"/>
    <w:rsid w:val="00554F8A"/>
    <w:rsid w:val="005554CF"/>
    <w:rsid w:val="0055559C"/>
    <w:rsid w:val="00555782"/>
    <w:rsid w:val="00555DC3"/>
    <w:rsid w:val="005565BC"/>
    <w:rsid w:val="00556ABC"/>
    <w:rsid w:val="00557517"/>
    <w:rsid w:val="005575DF"/>
    <w:rsid w:val="00560130"/>
    <w:rsid w:val="0056039E"/>
    <w:rsid w:val="005603CC"/>
    <w:rsid w:val="0056059D"/>
    <w:rsid w:val="00560712"/>
    <w:rsid w:val="00560817"/>
    <w:rsid w:val="005608A9"/>
    <w:rsid w:val="00561A15"/>
    <w:rsid w:val="00561C28"/>
    <w:rsid w:val="005623EF"/>
    <w:rsid w:val="005633BC"/>
    <w:rsid w:val="00564584"/>
    <w:rsid w:val="00564729"/>
    <w:rsid w:val="005649F0"/>
    <w:rsid w:val="00564C49"/>
    <w:rsid w:val="00564C60"/>
    <w:rsid w:val="00564D61"/>
    <w:rsid w:val="00564E45"/>
    <w:rsid w:val="0056590B"/>
    <w:rsid w:val="00565B28"/>
    <w:rsid w:val="005661D8"/>
    <w:rsid w:val="00566604"/>
    <w:rsid w:val="005670B5"/>
    <w:rsid w:val="005677EC"/>
    <w:rsid w:val="005678E8"/>
    <w:rsid w:val="005678FE"/>
    <w:rsid w:val="00567D1C"/>
    <w:rsid w:val="00567D3E"/>
    <w:rsid w:val="005703AA"/>
    <w:rsid w:val="00570C67"/>
    <w:rsid w:val="00570D21"/>
    <w:rsid w:val="00570E60"/>
    <w:rsid w:val="00570EF4"/>
    <w:rsid w:val="0057115A"/>
    <w:rsid w:val="00571C66"/>
    <w:rsid w:val="00571CA7"/>
    <w:rsid w:val="00571F2D"/>
    <w:rsid w:val="00571F8E"/>
    <w:rsid w:val="005720B3"/>
    <w:rsid w:val="00572325"/>
    <w:rsid w:val="0057285F"/>
    <w:rsid w:val="00572ABB"/>
    <w:rsid w:val="005731D6"/>
    <w:rsid w:val="0057409C"/>
    <w:rsid w:val="0057434F"/>
    <w:rsid w:val="005744CF"/>
    <w:rsid w:val="00574556"/>
    <w:rsid w:val="00574752"/>
    <w:rsid w:val="0057492E"/>
    <w:rsid w:val="005749DA"/>
    <w:rsid w:val="00574B38"/>
    <w:rsid w:val="00574CBA"/>
    <w:rsid w:val="0057579F"/>
    <w:rsid w:val="005757AC"/>
    <w:rsid w:val="00575844"/>
    <w:rsid w:val="0057590D"/>
    <w:rsid w:val="00575948"/>
    <w:rsid w:val="00575958"/>
    <w:rsid w:val="00575E92"/>
    <w:rsid w:val="0057626D"/>
    <w:rsid w:val="00576BB4"/>
    <w:rsid w:val="00576C6B"/>
    <w:rsid w:val="00576F7D"/>
    <w:rsid w:val="00577149"/>
    <w:rsid w:val="005773E1"/>
    <w:rsid w:val="00577744"/>
    <w:rsid w:val="0057776C"/>
    <w:rsid w:val="005778F4"/>
    <w:rsid w:val="00577CA9"/>
    <w:rsid w:val="00580253"/>
    <w:rsid w:val="00580289"/>
    <w:rsid w:val="00580575"/>
    <w:rsid w:val="00580A07"/>
    <w:rsid w:val="00580B11"/>
    <w:rsid w:val="00580F5D"/>
    <w:rsid w:val="00581459"/>
    <w:rsid w:val="0058161F"/>
    <w:rsid w:val="00581C6C"/>
    <w:rsid w:val="0058242C"/>
    <w:rsid w:val="005824DB"/>
    <w:rsid w:val="0058259B"/>
    <w:rsid w:val="00582A5B"/>
    <w:rsid w:val="00582B59"/>
    <w:rsid w:val="00582B87"/>
    <w:rsid w:val="00582BAD"/>
    <w:rsid w:val="00582DB3"/>
    <w:rsid w:val="00582EF9"/>
    <w:rsid w:val="005831B3"/>
    <w:rsid w:val="005833DA"/>
    <w:rsid w:val="005835C9"/>
    <w:rsid w:val="005836DC"/>
    <w:rsid w:val="00583C85"/>
    <w:rsid w:val="00583CC6"/>
    <w:rsid w:val="00583E75"/>
    <w:rsid w:val="00583ED0"/>
    <w:rsid w:val="00584186"/>
    <w:rsid w:val="005841EA"/>
    <w:rsid w:val="005843E3"/>
    <w:rsid w:val="005847DE"/>
    <w:rsid w:val="00584C7D"/>
    <w:rsid w:val="00584E3D"/>
    <w:rsid w:val="00585587"/>
    <w:rsid w:val="005858FA"/>
    <w:rsid w:val="00585981"/>
    <w:rsid w:val="00585F56"/>
    <w:rsid w:val="00586191"/>
    <w:rsid w:val="00586200"/>
    <w:rsid w:val="00586D77"/>
    <w:rsid w:val="00587042"/>
    <w:rsid w:val="00587305"/>
    <w:rsid w:val="005874CD"/>
    <w:rsid w:val="005878C5"/>
    <w:rsid w:val="00587A52"/>
    <w:rsid w:val="00587BD9"/>
    <w:rsid w:val="00587F5B"/>
    <w:rsid w:val="0059004A"/>
    <w:rsid w:val="005903FD"/>
    <w:rsid w:val="00590540"/>
    <w:rsid w:val="00590709"/>
    <w:rsid w:val="00590CF0"/>
    <w:rsid w:val="00591343"/>
    <w:rsid w:val="0059136E"/>
    <w:rsid w:val="005918C8"/>
    <w:rsid w:val="00591938"/>
    <w:rsid w:val="0059198E"/>
    <w:rsid w:val="00591CA7"/>
    <w:rsid w:val="00592346"/>
    <w:rsid w:val="005928A9"/>
    <w:rsid w:val="00592AFF"/>
    <w:rsid w:val="00593059"/>
    <w:rsid w:val="00593350"/>
    <w:rsid w:val="005934B1"/>
    <w:rsid w:val="00593521"/>
    <w:rsid w:val="0059378F"/>
    <w:rsid w:val="005938FD"/>
    <w:rsid w:val="00593D0F"/>
    <w:rsid w:val="00593D2E"/>
    <w:rsid w:val="00593FB9"/>
    <w:rsid w:val="005940BE"/>
    <w:rsid w:val="0059410C"/>
    <w:rsid w:val="005942A6"/>
    <w:rsid w:val="00594D7A"/>
    <w:rsid w:val="005950C0"/>
    <w:rsid w:val="005950CE"/>
    <w:rsid w:val="0059517E"/>
    <w:rsid w:val="00595C78"/>
    <w:rsid w:val="00596640"/>
    <w:rsid w:val="0059667E"/>
    <w:rsid w:val="00596924"/>
    <w:rsid w:val="00596992"/>
    <w:rsid w:val="00596AEA"/>
    <w:rsid w:val="00597157"/>
    <w:rsid w:val="0059731B"/>
    <w:rsid w:val="0059734E"/>
    <w:rsid w:val="005974FF"/>
    <w:rsid w:val="00597C22"/>
    <w:rsid w:val="00597C63"/>
    <w:rsid w:val="00597D00"/>
    <w:rsid w:val="005A00DD"/>
    <w:rsid w:val="005A04D0"/>
    <w:rsid w:val="005A07B5"/>
    <w:rsid w:val="005A0D8E"/>
    <w:rsid w:val="005A0DD5"/>
    <w:rsid w:val="005A0E50"/>
    <w:rsid w:val="005A0F55"/>
    <w:rsid w:val="005A0FB5"/>
    <w:rsid w:val="005A107D"/>
    <w:rsid w:val="005A11AB"/>
    <w:rsid w:val="005A1201"/>
    <w:rsid w:val="005A12DF"/>
    <w:rsid w:val="005A18B2"/>
    <w:rsid w:val="005A1B55"/>
    <w:rsid w:val="005A1C78"/>
    <w:rsid w:val="005A1CDB"/>
    <w:rsid w:val="005A1D97"/>
    <w:rsid w:val="005A22E0"/>
    <w:rsid w:val="005A267B"/>
    <w:rsid w:val="005A2888"/>
    <w:rsid w:val="005A2938"/>
    <w:rsid w:val="005A29C5"/>
    <w:rsid w:val="005A2E0E"/>
    <w:rsid w:val="005A361C"/>
    <w:rsid w:val="005A3620"/>
    <w:rsid w:val="005A39F3"/>
    <w:rsid w:val="005A3AC3"/>
    <w:rsid w:val="005A3FC9"/>
    <w:rsid w:val="005A4458"/>
    <w:rsid w:val="005A4BCC"/>
    <w:rsid w:val="005A4DC0"/>
    <w:rsid w:val="005A511F"/>
    <w:rsid w:val="005A5618"/>
    <w:rsid w:val="005A5CCB"/>
    <w:rsid w:val="005A604D"/>
    <w:rsid w:val="005A6371"/>
    <w:rsid w:val="005A6692"/>
    <w:rsid w:val="005A6876"/>
    <w:rsid w:val="005A6AF0"/>
    <w:rsid w:val="005A7082"/>
    <w:rsid w:val="005A77C5"/>
    <w:rsid w:val="005A78B5"/>
    <w:rsid w:val="005A7A8A"/>
    <w:rsid w:val="005A7B18"/>
    <w:rsid w:val="005B05E4"/>
    <w:rsid w:val="005B0B19"/>
    <w:rsid w:val="005B0C81"/>
    <w:rsid w:val="005B0D79"/>
    <w:rsid w:val="005B120C"/>
    <w:rsid w:val="005B121F"/>
    <w:rsid w:val="005B12A5"/>
    <w:rsid w:val="005B12FE"/>
    <w:rsid w:val="005B136A"/>
    <w:rsid w:val="005B13F2"/>
    <w:rsid w:val="005B1407"/>
    <w:rsid w:val="005B15EC"/>
    <w:rsid w:val="005B16D4"/>
    <w:rsid w:val="005B1C3F"/>
    <w:rsid w:val="005B1C4E"/>
    <w:rsid w:val="005B1CF7"/>
    <w:rsid w:val="005B2094"/>
    <w:rsid w:val="005B20FA"/>
    <w:rsid w:val="005B27D5"/>
    <w:rsid w:val="005B2989"/>
    <w:rsid w:val="005B2A22"/>
    <w:rsid w:val="005B2BB4"/>
    <w:rsid w:val="005B31DD"/>
    <w:rsid w:val="005B3600"/>
    <w:rsid w:val="005B3A81"/>
    <w:rsid w:val="005B3F85"/>
    <w:rsid w:val="005B451F"/>
    <w:rsid w:val="005B47EE"/>
    <w:rsid w:val="005B4A88"/>
    <w:rsid w:val="005B4BC7"/>
    <w:rsid w:val="005B4C1E"/>
    <w:rsid w:val="005B4CA6"/>
    <w:rsid w:val="005B5451"/>
    <w:rsid w:val="005B54CA"/>
    <w:rsid w:val="005B5D3A"/>
    <w:rsid w:val="005B5E6E"/>
    <w:rsid w:val="005B621A"/>
    <w:rsid w:val="005B63FA"/>
    <w:rsid w:val="005B6FD5"/>
    <w:rsid w:val="005B7008"/>
    <w:rsid w:val="005B7207"/>
    <w:rsid w:val="005B778E"/>
    <w:rsid w:val="005C0509"/>
    <w:rsid w:val="005C0657"/>
    <w:rsid w:val="005C0B08"/>
    <w:rsid w:val="005C0FBF"/>
    <w:rsid w:val="005C11ED"/>
    <w:rsid w:val="005C1A19"/>
    <w:rsid w:val="005C1A83"/>
    <w:rsid w:val="005C1C5A"/>
    <w:rsid w:val="005C1C93"/>
    <w:rsid w:val="005C1D5D"/>
    <w:rsid w:val="005C235C"/>
    <w:rsid w:val="005C2653"/>
    <w:rsid w:val="005C27C0"/>
    <w:rsid w:val="005C2B38"/>
    <w:rsid w:val="005C2B4F"/>
    <w:rsid w:val="005C2BCD"/>
    <w:rsid w:val="005C2C9F"/>
    <w:rsid w:val="005C2CAA"/>
    <w:rsid w:val="005C2E3E"/>
    <w:rsid w:val="005C3784"/>
    <w:rsid w:val="005C382D"/>
    <w:rsid w:val="005C4349"/>
    <w:rsid w:val="005C455D"/>
    <w:rsid w:val="005C473A"/>
    <w:rsid w:val="005C4831"/>
    <w:rsid w:val="005C4BD6"/>
    <w:rsid w:val="005C504A"/>
    <w:rsid w:val="005C505E"/>
    <w:rsid w:val="005C592E"/>
    <w:rsid w:val="005C5CFD"/>
    <w:rsid w:val="005C5ED8"/>
    <w:rsid w:val="005C60A3"/>
    <w:rsid w:val="005C6643"/>
    <w:rsid w:val="005C66CD"/>
    <w:rsid w:val="005C680B"/>
    <w:rsid w:val="005C68EF"/>
    <w:rsid w:val="005C6A1E"/>
    <w:rsid w:val="005C6E7C"/>
    <w:rsid w:val="005C6F24"/>
    <w:rsid w:val="005C6FA1"/>
    <w:rsid w:val="005C7215"/>
    <w:rsid w:val="005C74C9"/>
    <w:rsid w:val="005C752D"/>
    <w:rsid w:val="005C75D0"/>
    <w:rsid w:val="005C765B"/>
    <w:rsid w:val="005C7674"/>
    <w:rsid w:val="005C7A8A"/>
    <w:rsid w:val="005D053D"/>
    <w:rsid w:val="005D0A59"/>
    <w:rsid w:val="005D0C50"/>
    <w:rsid w:val="005D0E98"/>
    <w:rsid w:val="005D0FDF"/>
    <w:rsid w:val="005D141C"/>
    <w:rsid w:val="005D18F2"/>
    <w:rsid w:val="005D23D1"/>
    <w:rsid w:val="005D2993"/>
    <w:rsid w:val="005D2B24"/>
    <w:rsid w:val="005D2BD8"/>
    <w:rsid w:val="005D2DD0"/>
    <w:rsid w:val="005D3318"/>
    <w:rsid w:val="005D347F"/>
    <w:rsid w:val="005D35A9"/>
    <w:rsid w:val="005D3803"/>
    <w:rsid w:val="005D3BD0"/>
    <w:rsid w:val="005D3FD1"/>
    <w:rsid w:val="005D402E"/>
    <w:rsid w:val="005D410A"/>
    <w:rsid w:val="005D4385"/>
    <w:rsid w:val="005D449C"/>
    <w:rsid w:val="005D45A1"/>
    <w:rsid w:val="005D4A3C"/>
    <w:rsid w:val="005D4A56"/>
    <w:rsid w:val="005D4DFE"/>
    <w:rsid w:val="005D4E9C"/>
    <w:rsid w:val="005D5161"/>
    <w:rsid w:val="005D534F"/>
    <w:rsid w:val="005D56FC"/>
    <w:rsid w:val="005D5879"/>
    <w:rsid w:val="005D596F"/>
    <w:rsid w:val="005D5BD2"/>
    <w:rsid w:val="005D5D33"/>
    <w:rsid w:val="005D6284"/>
    <w:rsid w:val="005D6401"/>
    <w:rsid w:val="005D6837"/>
    <w:rsid w:val="005D684A"/>
    <w:rsid w:val="005D68AF"/>
    <w:rsid w:val="005D6975"/>
    <w:rsid w:val="005D6DE1"/>
    <w:rsid w:val="005D7031"/>
    <w:rsid w:val="005D71D7"/>
    <w:rsid w:val="005D725D"/>
    <w:rsid w:val="005D74F7"/>
    <w:rsid w:val="005D754C"/>
    <w:rsid w:val="005D769B"/>
    <w:rsid w:val="005E03CB"/>
    <w:rsid w:val="005E07BB"/>
    <w:rsid w:val="005E0869"/>
    <w:rsid w:val="005E08BA"/>
    <w:rsid w:val="005E0937"/>
    <w:rsid w:val="005E0B26"/>
    <w:rsid w:val="005E0BFB"/>
    <w:rsid w:val="005E123E"/>
    <w:rsid w:val="005E12E2"/>
    <w:rsid w:val="005E1362"/>
    <w:rsid w:val="005E1F82"/>
    <w:rsid w:val="005E2231"/>
    <w:rsid w:val="005E28CE"/>
    <w:rsid w:val="005E2A93"/>
    <w:rsid w:val="005E2CD8"/>
    <w:rsid w:val="005E2DB2"/>
    <w:rsid w:val="005E2E2E"/>
    <w:rsid w:val="005E2F77"/>
    <w:rsid w:val="005E3001"/>
    <w:rsid w:val="005E3047"/>
    <w:rsid w:val="005E3CE0"/>
    <w:rsid w:val="005E3EE8"/>
    <w:rsid w:val="005E3F02"/>
    <w:rsid w:val="005E41DB"/>
    <w:rsid w:val="005E475E"/>
    <w:rsid w:val="005E4BE0"/>
    <w:rsid w:val="005E5142"/>
    <w:rsid w:val="005E5175"/>
    <w:rsid w:val="005E5253"/>
    <w:rsid w:val="005E54D5"/>
    <w:rsid w:val="005E57CF"/>
    <w:rsid w:val="005E5840"/>
    <w:rsid w:val="005E5936"/>
    <w:rsid w:val="005E613F"/>
    <w:rsid w:val="005E6305"/>
    <w:rsid w:val="005E68EC"/>
    <w:rsid w:val="005E74EE"/>
    <w:rsid w:val="005E7517"/>
    <w:rsid w:val="005E75D2"/>
    <w:rsid w:val="005E7C30"/>
    <w:rsid w:val="005E7D6E"/>
    <w:rsid w:val="005E7D7B"/>
    <w:rsid w:val="005E7E2A"/>
    <w:rsid w:val="005F0D35"/>
    <w:rsid w:val="005F105A"/>
    <w:rsid w:val="005F1197"/>
    <w:rsid w:val="005F12C3"/>
    <w:rsid w:val="005F1347"/>
    <w:rsid w:val="005F1581"/>
    <w:rsid w:val="005F17D4"/>
    <w:rsid w:val="005F18A3"/>
    <w:rsid w:val="005F1C7D"/>
    <w:rsid w:val="005F1D29"/>
    <w:rsid w:val="005F1EF1"/>
    <w:rsid w:val="005F2CD4"/>
    <w:rsid w:val="005F2DD4"/>
    <w:rsid w:val="005F304D"/>
    <w:rsid w:val="005F3056"/>
    <w:rsid w:val="005F35E6"/>
    <w:rsid w:val="005F4081"/>
    <w:rsid w:val="005F48E9"/>
    <w:rsid w:val="005F4905"/>
    <w:rsid w:val="005F4929"/>
    <w:rsid w:val="005F4D4B"/>
    <w:rsid w:val="005F4FF0"/>
    <w:rsid w:val="005F50F8"/>
    <w:rsid w:val="005F540B"/>
    <w:rsid w:val="005F55E4"/>
    <w:rsid w:val="005F5712"/>
    <w:rsid w:val="005F57E6"/>
    <w:rsid w:val="005F5957"/>
    <w:rsid w:val="005F5D00"/>
    <w:rsid w:val="005F6070"/>
    <w:rsid w:val="005F655F"/>
    <w:rsid w:val="005F6594"/>
    <w:rsid w:val="005F66CD"/>
    <w:rsid w:val="005F6C68"/>
    <w:rsid w:val="005F73C8"/>
    <w:rsid w:val="005F7414"/>
    <w:rsid w:val="005F7FEE"/>
    <w:rsid w:val="006002AD"/>
    <w:rsid w:val="00600611"/>
    <w:rsid w:val="00600D61"/>
    <w:rsid w:val="00600DBC"/>
    <w:rsid w:val="00601779"/>
    <w:rsid w:val="00601808"/>
    <w:rsid w:val="006021D3"/>
    <w:rsid w:val="006022C7"/>
    <w:rsid w:val="0060233A"/>
    <w:rsid w:val="006023AD"/>
    <w:rsid w:val="00602957"/>
    <w:rsid w:val="00602B42"/>
    <w:rsid w:val="00603157"/>
    <w:rsid w:val="006058C0"/>
    <w:rsid w:val="00606964"/>
    <w:rsid w:val="00606A2F"/>
    <w:rsid w:val="00606F3B"/>
    <w:rsid w:val="00607AE3"/>
    <w:rsid w:val="00607B14"/>
    <w:rsid w:val="00607C23"/>
    <w:rsid w:val="00607DC9"/>
    <w:rsid w:val="006101B9"/>
    <w:rsid w:val="00610223"/>
    <w:rsid w:val="0061043D"/>
    <w:rsid w:val="0061075F"/>
    <w:rsid w:val="00610A43"/>
    <w:rsid w:val="006118C8"/>
    <w:rsid w:val="00611D78"/>
    <w:rsid w:val="0061266E"/>
    <w:rsid w:val="006126F5"/>
    <w:rsid w:val="00612897"/>
    <w:rsid w:val="00612C64"/>
    <w:rsid w:val="00612C9E"/>
    <w:rsid w:val="00612D94"/>
    <w:rsid w:val="00612E12"/>
    <w:rsid w:val="00612E3A"/>
    <w:rsid w:val="006130BC"/>
    <w:rsid w:val="006130F3"/>
    <w:rsid w:val="0061314B"/>
    <w:rsid w:val="00613A55"/>
    <w:rsid w:val="00613BF2"/>
    <w:rsid w:val="0061417B"/>
    <w:rsid w:val="006142AE"/>
    <w:rsid w:val="006144BA"/>
    <w:rsid w:val="00614549"/>
    <w:rsid w:val="00614668"/>
    <w:rsid w:val="0061476B"/>
    <w:rsid w:val="00614808"/>
    <w:rsid w:val="006149B3"/>
    <w:rsid w:val="00614C0D"/>
    <w:rsid w:val="00614CBE"/>
    <w:rsid w:val="0061549A"/>
    <w:rsid w:val="00615581"/>
    <w:rsid w:val="006156CB"/>
    <w:rsid w:val="00615957"/>
    <w:rsid w:val="00615A65"/>
    <w:rsid w:val="00615CBF"/>
    <w:rsid w:val="00616114"/>
    <w:rsid w:val="006161A5"/>
    <w:rsid w:val="00616422"/>
    <w:rsid w:val="0061679A"/>
    <w:rsid w:val="00617601"/>
    <w:rsid w:val="00617AE6"/>
    <w:rsid w:val="00617F68"/>
    <w:rsid w:val="0062048F"/>
    <w:rsid w:val="0062066E"/>
    <w:rsid w:val="006208EC"/>
    <w:rsid w:val="00620C57"/>
    <w:rsid w:val="00620D69"/>
    <w:rsid w:val="00620EDF"/>
    <w:rsid w:val="006215D2"/>
    <w:rsid w:val="0062171B"/>
    <w:rsid w:val="00621A55"/>
    <w:rsid w:val="00621B82"/>
    <w:rsid w:val="00621F44"/>
    <w:rsid w:val="00621F4E"/>
    <w:rsid w:val="00621F6A"/>
    <w:rsid w:val="0062287A"/>
    <w:rsid w:val="00622A7B"/>
    <w:rsid w:val="0062392B"/>
    <w:rsid w:val="006243C9"/>
    <w:rsid w:val="00624E73"/>
    <w:rsid w:val="00624EA6"/>
    <w:rsid w:val="0062524B"/>
    <w:rsid w:val="00625560"/>
    <w:rsid w:val="00625870"/>
    <w:rsid w:val="00625885"/>
    <w:rsid w:val="00625AC0"/>
    <w:rsid w:val="00626B49"/>
    <w:rsid w:val="00626E69"/>
    <w:rsid w:val="00626E89"/>
    <w:rsid w:val="00627696"/>
    <w:rsid w:val="0062778F"/>
    <w:rsid w:val="00627DBD"/>
    <w:rsid w:val="0063011E"/>
    <w:rsid w:val="00630696"/>
    <w:rsid w:val="00630798"/>
    <w:rsid w:val="0063088E"/>
    <w:rsid w:val="00630C90"/>
    <w:rsid w:val="00631205"/>
    <w:rsid w:val="00631222"/>
    <w:rsid w:val="006313F7"/>
    <w:rsid w:val="00631408"/>
    <w:rsid w:val="00631A36"/>
    <w:rsid w:val="00631CC8"/>
    <w:rsid w:val="00631FA6"/>
    <w:rsid w:val="00632CFA"/>
    <w:rsid w:val="00632D59"/>
    <w:rsid w:val="00632FB9"/>
    <w:rsid w:val="00632FD7"/>
    <w:rsid w:val="00633C69"/>
    <w:rsid w:val="00633C80"/>
    <w:rsid w:val="00633D89"/>
    <w:rsid w:val="00633E1C"/>
    <w:rsid w:val="00634083"/>
    <w:rsid w:val="0063416C"/>
    <w:rsid w:val="0063429B"/>
    <w:rsid w:val="006344C4"/>
    <w:rsid w:val="006345C8"/>
    <w:rsid w:val="00634AA5"/>
    <w:rsid w:val="00634EB5"/>
    <w:rsid w:val="00634FBA"/>
    <w:rsid w:val="00635431"/>
    <w:rsid w:val="00635621"/>
    <w:rsid w:val="00635BF8"/>
    <w:rsid w:val="0063605F"/>
    <w:rsid w:val="006361D7"/>
    <w:rsid w:val="006363E8"/>
    <w:rsid w:val="00636419"/>
    <w:rsid w:val="006366CA"/>
    <w:rsid w:val="006369E8"/>
    <w:rsid w:val="00636B42"/>
    <w:rsid w:val="00636DEC"/>
    <w:rsid w:val="0063728D"/>
    <w:rsid w:val="00637403"/>
    <w:rsid w:val="00637C18"/>
    <w:rsid w:val="00637C26"/>
    <w:rsid w:val="00637DFB"/>
    <w:rsid w:val="006404BB"/>
    <w:rsid w:val="00640BE5"/>
    <w:rsid w:val="00640C3F"/>
    <w:rsid w:val="00640E44"/>
    <w:rsid w:val="00640EA6"/>
    <w:rsid w:val="00640F20"/>
    <w:rsid w:val="00640FEB"/>
    <w:rsid w:val="00640FF8"/>
    <w:rsid w:val="00641975"/>
    <w:rsid w:val="006419BB"/>
    <w:rsid w:val="00642B53"/>
    <w:rsid w:val="00642F88"/>
    <w:rsid w:val="00642F8F"/>
    <w:rsid w:val="0064303D"/>
    <w:rsid w:val="00643F98"/>
    <w:rsid w:val="00644070"/>
    <w:rsid w:val="0064444C"/>
    <w:rsid w:val="006445FA"/>
    <w:rsid w:val="00644643"/>
    <w:rsid w:val="00644BF7"/>
    <w:rsid w:val="00644EBC"/>
    <w:rsid w:val="006451F2"/>
    <w:rsid w:val="00645394"/>
    <w:rsid w:val="00645611"/>
    <w:rsid w:val="00645B57"/>
    <w:rsid w:val="00645EF7"/>
    <w:rsid w:val="006460D0"/>
    <w:rsid w:val="00646C9C"/>
    <w:rsid w:val="00646D07"/>
    <w:rsid w:val="00646D76"/>
    <w:rsid w:val="0064746F"/>
    <w:rsid w:val="00647EE6"/>
    <w:rsid w:val="006509B9"/>
    <w:rsid w:val="00650A90"/>
    <w:rsid w:val="00650CD4"/>
    <w:rsid w:val="00650F3B"/>
    <w:rsid w:val="00651314"/>
    <w:rsid w:val="00651726"/>
    <w:rsid w:val="00651A5E"/>
    <w:rsid w:val="00651BD7"/>
    <w:rsid w:val="00651D16"/>
    <w:rsid w:val="006520E8"/>
    <w:rsid w:val="00652BF4"/>
    <w:rsid w:val="00652D59"/>
    <w:rsid w:val="00652E99"/>
    <w:rsid w:val="00653094"/>
    <w:rsid w:val="00653236"/>
    <w:rsid w:val="0065341B"/>
    <w:rsid w:val="00653CCB"/>
    <w:rsid w:val="00653DD7"/>
    <w:rsid w:val="00653E81"/>
    <w:rsid w:val="00653EC6"/>
    <w:rsid w:val="0065420D"/>
    <w:rsid w:val="006545B6"/>
    <w:rsid w:val="00654693"/>
    <w:rsid w:val="0065494F"/>
    <w:rsid w:val="00654C8E"/>
    <w:rsid w:val="0065542E"/>
    <w:rsid w:val="00655656"/>
    <w:rsid w:val="0065576A"/>
    <w:rsid w:val="00655B1F"/>
    <w:rsid w:val="00655E46"/>
    <w:rsid w:val="00656414"/>
    <w:rsid w:val="00656705"/>
    <w:rsid w:val="00657370"/>
    <w:rsid w:val="00657422"/>
    <w:rsid w:val="006574A1"/>
    <w:rsid w:val="006577E6"/>
    <w:rsid w:val="00657B12"/>
    <w:rsid w:val="00657F75"/>
    <w:rsid w:val="00660313"/>
    <w:rsid w:val="006603CF"/>
    <w:rsid w:val="00660436"/>
    <w:rsid w:val="006605A3"/>
    <w:rsid w:val="00660BBA"/>
    <w:rsid w:val="00660D3C"/>
    <w:rsid w:val="00660D5D"/>
    <w:rsid w:val="00660DA1"/>
    <w:rsid w:val="006615AB"/>
    <w:rsid w:val="00661647"/>
    <w:rsid w:val="00661B90"/>
    <w:rsid w:val="00662307"/>
    <w:rsid w:val="0066230D"/>
    <w:rsid w:val="00662AD5"/>
    <w:rsid w:val="00662C63"/>
    <w:rsid w:val="00662DFC"/>
    <w:rsid w:val="00663132"/>
    <w:rsid w:val="006634E0"/>
    <w:rsid w:val="00663532"/>
    <w:rsid w:val="00663609"/>
    <w:rsid w:val="00663680"/>
    <w:rsid w:val="00663C49"/>
    <w:rsid w:val="006644FA"/>
    <w:rsid w:val="0066469A"/>
    <w:rsid w:val="00664914"/>
    <w:rsid w:val="006649A0"/>
    <w:rsid w:val="00664A9C"/>
    <w:rsid w:val="00664B49"/>
    <w:rsid w:val="00664E07"/>
    <w:rsid w:val="00664F1F"/>
    <w:rsid w:val="00664F43"/>
    <w:rsid w:val="006652BF"/>
    <w:rsid w:val="006655CF"/>
    <w:rsid w:val="0066590C"/>
    <w:rsid w:val="00665C2B"/>
    <w:rsid w:val="00665C9F"/>
    <w:rsid w:val="00665D0D"/>
    <w:rsid w:val="0066623E"/>
    <w:rsid w:val="006663B6"/>
    <w:rsid w:val="0066642C"/>
    <w:rsid w:val="006666DA"/>
    <w:rsid w:val="00666A71"/>
    <w:rsid w:val="00666DC3"/>
    <w:rsid w:val="0066727F"/>
    <w:rsid w:val="00667435"/>
    <w:rsid w:val="0066777E"/>
    <w:rsid w:val="00667996"/>
    <w:rsid w:val="00667B45"/>
    <w:rsid w:val="00667F57"/>
    <w:rsid w:val="00670477"/>
    <w:rsid w:val="00670647"/>
    <w:rsid w:val="00670763"/>
    <w:rsid w:val="0067078C"/>
    <w:rsid w:val="00670A87"/>
    <w:rsid w:val="00670AFA"/>
    <w:rsid w:val="00670D16"/>
    <w:rsid w:val="00670F0C"/>
    <w:rsid w:val="006710A1"/>
    <w:rsid w:val="006711FF"/>
    <w:rsid w:val="00671410"/>
    <w:rsid w:val="006716D6"/>
    <w:rsid w:val="00671777"/>
    <w:rsid w:val="0067177C"/>
    <w:rsid w:val="00671844"/>
    <w:rsid w:val="00671ACF"/>
    <w:rsid w:val="00671C9C"/>
    <w:rsid w:val="0067200A"/>
    <w:rsid w:val="00672283"/>
    <w:rsid w:val="00672314"/>
    <w:rsid w:val="0067232A"/>
    <w:rsid w:val="00672789"/>
    <w:rsid w:val="006731C6"/>
    <w:rsid w:val="0067354F"/>
    <w:rsid w:val="006740BF"/>
    <w:rsid w:val="00674482"/>
    <w:rsid w:val="006745EF"/>
    <w:rsid w:val="0067479E"/>
    <w:rsid w:val="006748EA"/>
    <w:rsid w:val="00675084"/>
    <w:rsid w:val="00675873"/>
    <w:rsid w:val="006759E4"/>
    <w:rsid w:val="00675FB0"/>
    <w:rsid w:val="006761B9"/>
    <w:rsid w:val="0067673C"/>
    <w:rsid w:val="0067691F"/>
    <w:rsid w:val="00677578"/>
    <w:rsid w:val="00677595"/>
    <w:rsid w:val="00677644"/>
    <w:rsid w:val="006777CA"/>
    <w:rsid w:val="00677953"/>
    <w:rsid w:val="00677D1E"/>
    <w:rsid w:val="00680091"/>
    <w:rsid w:val="00680BC6"/>
    <w:rsid w:val="00680F88"/>
    <w:rsid w:val="00681511"/>
    <w:rsid w:val="006815B8"/>
    <w:rsid w:val="00681A91"/>
    <w:rsid w:val="00682209"/>
    <w:rsid w:val="006822D6"/>
    <w:rsid w:val="0068233E"/>
    <w:rsid w:val="0068293E"/>
    <w:rsid w:val="00682E7E"/>
    <w:rsid w:val="00682EA4"/>
    <w:rsid w:val="00682F8F"/>
    <w:rsid w:val="006831CA"/>
    <w:rsid w:val="00683667"/>
    <w:rsid w:val="00683CCB"/>
    <w:rsid w:val="00683F23"/>
    <w:rsid w:val="00683FAE"/>
    <w:rsid w:val="006840B5"/>
    <w:rsid w:val="0068411C"/>
    <w:rsid w:val="00684406"/>
    <w:rsid w:val="00684418"/>
    <w:rsid w:val="00684785"/>
    <w:rsid w:val="00684925"/>
    <w:rsid w:val="00684D20"/>
    <w:rsid w:val="00684EFA"/>
    <w:rsid w:val="00684FC8"/>
    <w:rsid w:val="0068503C"/>
    <w:rsid w:val="00685136"/>
    <w:rsid w:val="00685842"/>
    <w:rsid w:val="00686C26"/>
    <w:rsid w:val="0068717C"/>
    <w:rsid w:val="006871E7"/>
    <w:rsid w:val="0068723B"/>
    <w:rsid w:val="006874FD"/>
    <w:rsid w:val="006877B7"/>
    <w:rsid w:val="00687833"/>
    <w:rsid w:val="006878AC"/>
    <w:rsid w:val="006878CA"/>
    <w:rsid w:val="00687D6A"/>
    <w:rsid w:val="00690382"/>
    <w:rsid w:val="00690483"/>
    <w:rsid w:val="006907CD"/>
    <w:rsid w:val="006909A6"/>
    <w:rsid w:val="00691394"/>
    <w:rsid w:val="006917B9"/>
    <w:rsid w:val="00691A1D"/>
    <w:rsid w:val="00691C12"/>
    <w:rsid w:val="00692185"/>
    <w:rsid w:val="00692391"/>
    <w:rsid w:val="0069243F"/>
    <w:rsid w:val="0069261A"/>
    <w:rsid w:val="00692950"/>
    <w:rsid w:val="0069297E"/>
    <w:rsid w:val="00692996"/>
    <w:rsid w:val="00692B37"/>
    <w:rsid w:val="00692C4B"/>
    <w:rsid w:val="00692EAF"/>
    <w:rsid w:val="00692FC5"/>
    <w:rsid w:val="00693044"/>
    <w:rsid w:val="00693562"/>
    <w:rsid w:val="006938D7"/>
    <w:rsid w:val="00693A81"/>
    <w:rsid w:val="00693C02"/>
    <w:rsid w:val="00694AE4"/>
    <w:rsid w:val="0069539F"/>
    <w:rsid w:val="006953B9"/>
    <w:rsid w:val="006955F8"/>
    <w:rsid w:val="00695779"/>
    <w:rsid w:val="0069580B"/>
    <w:rsid w:val="00695939"/>
    <w:rsid w:val="00695A05"/>
    <w:rsid w:val="0069634A"/>
    <w:rsid w:val="0069655E"/>
    <w:rsid w:val="0069659D"/>
    <w:rsid w:val="00696709"/>
    <w:rsid w:val="00696744"/>
    <w:rsid w:val="0069696D"/>
    <w:rsid w:val="00697018"/>
    <w:rsid w:val="00697459"/>
    <w:rsid w:val="00697A89"/>
    <w:rsid w:val="00697B8A"/>
    <w:rsid w:val="006A0109"/>
    <w:rsid w:val="006A0538"/>
    <w:rsid w:val="006A08B8"/>
    <w:rsid w:val="006A0DF4"/>
    <w:rsid w:val="006A1BA8"/>
    <w:rsid w:val="006A1C51"/>
    <w:rsid w:val="006A1D72"/>
    <w:rsid w:val="006A1EFA"/>
    <w:rsid w:val="006A1F84"/>
    <w:rsid w:val="006A2794"/>
    <w:rsid w:val="006A2C99"/>
    <w:rsid w:val="006A2EDB"/>
    <w:rsid w:val="006A312C"/>
    <w:rsid w:val="006A3143"/>
    <w:rsid w:val="006A32A7"/>
    <w:rsid w:val="006A34D5"/>
    <w:rsid w:val="006A3874"/>
    <w:rsid w:val="006A39AE"/>
    <w:rsid w:val="006A3AC5"/>
    <w:rsid w:val="006A3CEF"/>
    <w:rsid w:val="006A4AB9"/>
    <w:rsid w:val="006A4F6F"/>
    <w:rsid w:val="006A5014"/>
    <w:rsid w:val="006A53A6"/>
    <w:rsid w:val="006A5EED"/>
    <w:rsid w:val="006A5FD0"/>
    <w:rsid w:val="006A6007"/>
    <w:rsid w:val="006A6217"/>
    <w:rsid w:val="006A6242"/>
    <w:rsid w:val="006A6554"/>
    <w:rsid w:val="006A6B2A"/>
    <w:rsid w:val="006A70FD"/>
    <w:rsid w:val="006A72BD"/>
    <w:rsid w:val="006B0567"/>
    <w:rsid w:val="006B0974"/>
    <w:rsid w:val="006B1503"/>
    <w:rsid w:val="006B15B8"/>
    <w:rsid w:val="006B1C40"/>
    <w:rsid w:val="006B1EE7"/>
    <w:rsid w:val="006B21ED"/>
    <w:rsid w:val="006B2C3C"/>
    <w:rsid w:val="006B2C55"/>
    <w:rsid w:val="006B2CBD"/>
    <w:rsid w:val="006B2ED0"/>
    <w:rsid w:val="006B337F"/>
    <w:rsid w:val="006B37BA"/>
    <w:rsid w:val="006B38FB"/>
    <w:rsid w:val="006B3995"/>
    <w:rsid w:val="006B3F40"/>
    <w:rsid w:val="006B3FCD"/>
    <w:rsid w:val="006B418D"/>
    <w:rsid w:val="006B42DB"/>
    <w:rsid w:val="006B4C34"/>
    <w:rsid w:val="006B4EB1"/>
    <w:rsid w:val="006B526A"/>
    <w:rsid w:val="006B57E1"/>
    <w:rsid w:val="006B584A"/>
    <w:rsid w:val="006B5963"/>
    <w:rsid w:val="006B5CC2"/>
    <w:rsid w:val="006B6180"/>
    <w:rsid w:val="006B65A7"/>
    <w:rsid w:val="006B6609"/>
    <w:rsid w:val="006B674E"/>
    <w:rsid w:val="006B6808"/>
    <w:rsid w:val="006B68BB"/>
    <w:rsid w:val="006B6E67"/>
    <w:rsid w:val="006B7001"/>
    <w:rsid w:val="006B70AE"/>
    <w:rsid w:val="006B7452"/>
    <w:rsid w:val="006B749D"/>
    <w:rsid w:val="006B7B44"/>
    <w:rsid w:val="006B7FCA"/>
    <w:rsid w:val="006C017D"/>
    <w:rsid w:val="006C04C4"/>
    <w:rsid w:val="006C0531"/>
    <w:rsid w:val="006C0549"/>
    <w:rsid w:val="006C0712"/>
    <w:rsid w:val="006C0973"/>
    <w:rsid w:val="006C0B76"/>
    <w:rsid w:val="006C0F6F"/>
    <w:rsid w:val="006C1A3A"/>
    <w:rsid w:val="006C1AED"/>
    <w:rsid w:val="006C1BD5"/>
    <w:rsid w:val="006C1D2A"/>
    <w:rsid w:val="006C23F3"/>
    <w:rsid w:val="006C268D"/>
    <w:rsid w:val="006C2A25"/>
    <w:rsid w:val="006C31AE"/>
    <w:rsid w:val="006C390B"/>
    <w:rsid w:val="006C3B5F"/>
    <w:rsid w:val="006C4201"/>
    <w:rsid w:val="006C4332"/>
    <w:rsid w:val="006C44D2"/>
    <w:rsid w:val="006C4A1A"/>
    <w:rsid w:val="006C4BC9"/>
    <w:rsid w:val="006C4E77"/>
    <w:rsid w:val="006C4EC5"/>
    <w:rsid w:val="006C4F2B"/>
    <w:rsid w:val="006C5187"/>
    <w:rsid w:val="006C5224"/>
    <w:rsid w:val="006C539A"/>
    <w:rsid w:val="006C5C03"/>
    <w:rsid w:val="006C5CF0"/>
    <w:rsid w:val="006C5E04"/>
    <w:rsid w:val="006C6347"/>
    <w:rsid w:val="006C636E"/>
    <w:rsid w:val="006C6482"/>
    <w:rsid w:val="006C6A0C"/>
    <w:rsid w:val="006C73B7"/>
    <w:rsid w:val="006C75ED"/>
    <w:rsid w:val="006C76CA"/>
    <w:rsid w:val="006C7A1E"/>
    <w:rsid w:val="006D01BA"/>
    <w:rsid w:val="006D068F"/>
    <w:rsid w:val="006D07F1"/>
    <w:rsid w:val="006D08A6"/>
    <w:rsid w:val="006D0A90"/>
    <w:rsid w:val="006D0BC8"/>
    <w:rsid w:val="006D1076"/>
    <w:rsid w:val="006D12AA"/>
    <w:rsid w:val="006D136B"/>
    <w:rsid w:val="006D1372"/>
    <w:rsid w:val="006D140B"/>
    <w:rsid w:val="006D1988"/>
    <w:rsid w:val="006D1CA2"/>
    <w:rsid w:val="006D1F88"/>
    <w:rsid w:val="006D2066"/>
    <w:rsid w:val="006D21B7"/>
    <w:rsid w:val="006D2422"/>
    <w:rsid w:val="006D3027"/>
    <w:rsid w:val="006D30EC"/>
    <w:rsid w:val="006D32BF"/>
    <w:rsid w:val="006D345B"/>
    <w:rsid w:val="006D371D"/>
    <w:rsid w:val="006D3791"/>
    <w:rsid w:val="006D3A26"/>
    <w:rsid w:val="006D3B92"/>
    <w:rsid w:val="006D3E58"/>
    <w:rsid w:val="006D57DA"/>
    <w:rsid w:val="006D6341"/>
    <w:rsid w:val="006D6446"/>
    <w:rsid w:val="006D657F"/>
    <w:rsid w:val="006D65D8"/>
    <w:rsid w:val="006D67E4"/>
    <w:rsid w:val="006D68A3"/>
    <w:rsid w:val="006D690B"/>
    <w:rsid w:val="006D6933"/>
    <w:rsid w:val="006D6B51"/>
    <w:rsid w:val="006D6B64"/>
    <w:rsid w:val="006D6E7E"/>
    <w:rsid w:val="006D6E9A"/>
    <w:rsid w:val="006D6EF0"/>
    <w:rsid w:val="006D7175"/>
    <w:rsid w:val="006D76CA"/>
    <w:rsid w:val="006D77B1"/>
    <w:rsid w:val="006D7DCE"/>
    <w:rsid w:val="006D7E2F"/>
    <w:rsid w:val="006E0394"/>
    <w:rsid w:val="006E0A8A"/>
    <w:rsid w:val="006E0BB2"/>
    <w:rsid w:val="006E1AB9"/>
    <w:rsid w:val="006E1B1E"/>
    <w:rsid w:val="006E1DCC"/>
    <w:rsid w:val="006E1FAE"/>
    <w:rsid w:val="006E246D"/>
    <w:rsid w:val="006E293E"/>
    <w:rsid w:val="006E2BFA"/>
    <w:rsid w:val="006E31A4"/>
    <w:rsid w:val="006E3D2D"/>
    <w:rsid w:val="006E3E99"/>
    <w:rsid w:val="006E414F"/>
    <w:rsid w:val="006E41BA"/>
    <w:rsid w:val="006E48B3"/>
    <w:rsid w:val="006E494B"/>
    <w:rsid w:val="006E4B6E"/>
    <w:rsid w:val="006E4D04"/>
    <w:rsid w:val="006E5167"/>
    <w:rsid w:val="006E52FE"/>
    <w:rsid w:val="006E5393"/>
    <w:rsid w:val="006E5653"/>
    <w:rsid w:val="006E58A6"/>
    <w:rsid w:val="006E5CC6"/>
    <w:rsid w:val="006E5D38"/>
    <w:rsid w:val="006E5D64"/>
    <w:rsid w:val="006E63E3"/>
    <w:rsid w:val="006E6653"/>
    <w:rsid w:val="006E66B5"/>
    <w:rsid w:val="006E6937"/>
    <w:rsid w:val="006E6C5D"/>
    <w:rsid w:val="006E6CB1"/>
    <w:rsid w:val="006E7522"/>
    <w:rsid w:val="006E7733"/>
    <w:rsid w:val="006F0594"/>
    <w:rsid w:val="006F06F9"/>
    <w:rsid w:val="006F090A"/>
    <w:rsid w:val="006F09F1"/>
    <w:rsid w:val="006F0E34"/>
    <w:rsid w:val="006F136C"/>
    <w:rsid w:val="006F17D6"/>
    <w:rsid w:val="006F19CD"/>
    <w:rsid w:val="006F1AA8"/>
    <w:rsid w:val="006F1D81"/>
    <w:rsid w:val="006F1E18"/>
    <w:rsid w:val="006F1F21"/>
    <w:rsid w:val="006F226C"/>
    <w:rsid w:val="006F25B6"/>
    <w:rsid w:val="006F260D"/>
    <w:rsid w:val="006F3CD2"/>
    <w:rsid w:val="006F3D0B"/>
    <w:rsid w:val="006F433A"/>
    <w:rsid w:val="006F4419"/>
    <w:rsid w:val="006F4599"/>
    <w:rsid w:val="006F4658"/>
    <w:rsid w:val="006F466F"/>
    <w:rsid w:val="006F47C2"/>
    <w:rsid w:val="006F4D38"/>
    <w:rsid w:val="006F4DF7"/>
    <w:rsid w:val="006F55CE"/>
    <w:rsid w:val="006F56C6"/>
    <w:rsid w:val="006F57C3"/>
    <w:rsid w:val="006F58D4"/>
    <w:rsid w:val="006F5C29"/>
    <w:rsid w:val="006F5F63"/>
    <w:rsid w:val="006F6130"/>
    <w:rsid w:val="006F63F3"/>
    <w:rsid w:val="006F6412"/>
    <w:rsid w:val="006F690F"/>
    <w:rsid w:val="006F6F36"/>
    <w:rsid w:val="006F748A"/>
    <w:rsid w:val="006F7D95"/>
    <w:rsid w:val="006F7EF4"/>
    <w:rsid w:val="00700063"/>
    <w:rsid w:val="00700741"/>
    <w:rsid w:val="00700FCD"/>
    <w:rsid w:val="007018B0"/>
    <w:rsid w:val="007023F2"/>
    <w:rsid w:val="00702603"/>
    <w:rsid w:val="00703051"/>
    <w:rsid w:val="007039D5"/>
    <w:rsid w:val="00703DD4"/>
    <w:rsid w:val="00703DF9"/>
    <w:rsid w:val="00703EB0"/>
    <w:rsid w:val="00703F97"/>
    <w:rsid w:val="007041D4"/>
    <w:rsid w:val="007042E7"/>
    <w:rsid w:val="0070467F"/>
    <w:rsid w:val="00704BC0"/>
    <w:rsid w:val="00704E24"/>
    <w:rsid w:val="007057E4"/>
    <w:rsid w:val="0070597C"/>
    <w:rsid w:val="00705A5D"/>
    <w:rsid w:val="00705AB5"/>
    <w:rsid w:val="0070608F"/>
    <w:rsid w:val="007063D0"/>
    <w:rsid w:val="00706711"/>
    <w:rsid w:val="00706A58"/>
    <w:rsid w:val="00706CB8"/>
    <w:rsid w:val="00706D25"/>
    <w:rsid w:val="007073A6"/>
    <w:rsid w:val="007073FE"/>
    <w:rsid w:val="0070740B"/>
    <w:rsid w:val="0070759F"/>
    <w:rsid w:val="00707FE7"/>
    <w:rsid w:val="0071000B"/>
    <w:rsid w:val="007101AB"/>
    <w:rsid w:val="00710471"/>
    <w:rsid w:val="007104D1"/>
    <w:rsid w:val="007107DC"/>
    <w:rsid w:val="0071087E"/>
    <w:rsid w:val="00710B1F"/>
    <w:rsid w:val="00710CDB"/>
    <w:rsid w:val="00710E07"/>
    <w:rsid w:val="00711397"/>
    <w:rsid w:val="0071153B"/>
    <w:rsid w:val="00711655"/>
    <w:rsid w:val="00711971"/>
    <w:rsid w:val="00711DA5"/>
    <w:rsid w:val="00711E50"/>
    <w:rsid w:val="00711F9B"/>
    <w:rsid w:val="00712135"/>
    <w:rsid w:val="0071231C"/>
    <w:rsid w:val="0071239E"/>
    <w:rsid w:val="00712AA6"/>
    <w:rsid w:val="00712BEC"/>
    <w:rsid w:val="00713226"/>
    <w:rsid w:val="00713810"/>
    <w:rsid w:val="00713CB2"/>
    <w:rsid w:val="00714218"/>
    <w:rsid w:val="007147BC"/>
    <w:rsid w:val="00714892"/>
    <w:rsid w:val="00714E9D"/>
    <w:rsid w:val="007159D1"/>
    <w:rsid w:val="00715C09"/>
    <w:rsid w:val="00715E89"/>
    <w:rsid w:val="007164A9"/>
    <w:rsid w:val="007167C1"/>
    <w:rsid w:val="00716816"/>
    <w:rsid w:val="007170F7"/>
    <w:rsid w:val="0071723B"/>
    <w:rsid w:val="0071728E"/>
    <w:rsid w:val="007178F3"/>
    <w:rsid w:val="00720994"/>
    <w:rsid w:val="00720AEB"/>
    <w:rsid w:val="00720AF8"/>
    <w:rsid w:val="00721248"/>
    <w:rsid w:val="00721371"/>
    <w:rsid w:val="00721386"/>
    <w:rsid w:val="007215F7"/>
    <w:rsid w:val="0072275D"/>
    <w:rsid w:val="00722A67"/>
    <w:rsid w:val="00722CC2"/>
    <w:rsid w:val="007238C4"/>
    <w:rsid w:val="00723AD7"/>
    <w:rsid w:val="00724160"/>
    <w:rsid w:val="007241A8"/>
    <w:rsid w:val="0072472F"/>
    <w:rsid w:val="00724BE4"/>
    <w:rsid w:val="00724D82"/>
    <w:rsid w:val="00724F58"/>
    <w:rsid w:val="00725069"/>
    <w:rsid w:val="007253FF"/>
    <w:rsid w:val="00725A9B"/>
    <w:rsid w:val="00725AF1"/>
    <w:rsid w:val="007262F5"/>
    <w:rsid w:val="007264C3"/>
    <w:rsid w:val="00726662"/>
    <w:rsid w:val="007266B8"/>
    <w:rsid w:val="007269EA"/>
    <w:rsid w:val="00726C54"/>
    <w:rsid w:val="00727239"/>
    <w:rsid w:val="007275A3"/>
    <w:rsid w:val="007276D4"/>
    <w:rsid w:val="007279CF"/>
    <w:rsid w:val="00727A7C"/>
    <w:rsid w:val="00727AF3"/>
    <w:rsid w:val="00727D2E"/>
    <w:rsid w:val="00727FA7"/>
    <w:rsid w:val="0073025A"/>
    <w:rsid w:val="007306CC"/>
    <w:rsid w:val="00730C9D"/>
    <w:rsid w:val="00730E29"/>
    <w:rsid w:val="00731056"/>
    <w:rsid w:val="00731274"/>
    <w:rsid w:val="00731548"/>
    <w:rsid w:val="00731707"/>
    <w:rsid w:val="007327CB"/>
    <w:rsid w:val="007328FF"/>
    <w:rsid w:val="00732C50"/>
    <w:rsid w:val="00732D0D"/>
    <w:rsid w:val="00732D38"/>
    <w:rsid w:val="0073300F"/>
    <w:rsid w:val="0073321B"/>
    <w:rsid w:val="00733604"/>
    <w:rsid w:val="0073399C"/>
    <w:rsid w:val="007339BC"/>
    <w:rsid w:val="00733A7B"/>
    <w:rsid w:val="00733BD4"/>
    <w:rsid w:val="00733E1C"/>
    <w:rsid w:val="00733EBE"/>
    <w:rsid w:val="00734286"/>
    <w:rsid w:val="00734B7E"/>
    <w:rsid w:val="00734FB7"/>
    <w:rsid w:val="0073510F"/>
    <w:rsid w:val="00735141"/>
    <w:rsid w:val="00735255"/>
    <w:rsid w:val="00735516"/>
    <w:rsid w:val="007355D7"/>
    <w:rsid w:val="00735984"/>
    <w:rsid w:val="00736242"/>
    <w:rsid w:val="0073635B"/>
    <w:rsid w:val="007367F0"/>
    <w:rsid w:val="0073694E"/>
    <w:rsid w:val="0073697F"/>
    <w:rsid w:val="00736B2F"/>
    <w:rsid w:val="007370D0"/>
    <w:rsid w:val="007376CA"/>
    <w:rsid w:val="00737B31"/>
    <w:rsid w:val="007400F6"/>
    <w:rsid w:val="007402FA"/>
    <w:rsid w:val="00740404"/>
    <w:rsid w:val="00740815"/>
    <w:rsid w:val="007408F9"/>
    <w:rsid w:val="00740EDD"/>
    <w:rsid w:val="00740F5D"/>
    <w:rsid w:val="0074197C"/>
    <w:rsid w:val="00741983"/>
    <w:rsid w:val="00742235"/>
    <w:rsid w:val="007422AB"/>
    <w:rsid w:val="00742A19"/>
    <w:rsid w:val="00742E7A"/>
    <w:rsid w:val="00742FFD"/>
    <w:rsid w:val="007433CD"/>
    <w:rsid w:val="0074364D"/>
    <w:rsid w:val="00743792"/>
    <w:rsid w:val="007439D3"/>
    <w:rsid w:val="00743DA4"/>
    <w:rsid w:val="00744B9C"/>
    <w:rsid w:val="00744C0D"/>
    <w:rsid w:val="0074531E"/>
    <w:rsid w:val="00745724"/>
    <w:rsid w:val="00745B30"/>
    <w:rsid w:val="00745D05"/>
    <w:rsid w:val="00746184"/>
    <w:rsid w:val="007466E0"/>
    <w:rsid w:val="007467D3"/>
    <w:rsid w:val="007468AF"/>
    <w:rsid w:val="00746D23"/>
    <w:rsid w:val="00746E12"/>
    <w:rsid w:val="00746E19"/>
    <w:rsid w:val="00746E7E"/>
    <w:rsid w:val="007470B5"/>
    <w:rsid w:val="007471DB"/>
    <w:rsid w:val="00747378"/>
    <w:rsid w:val="007473DB"/>
    <w:rsid w:val="0074750A"/>
    <w:rsid w:val="00747F8D"/>
    <w:rsid w:val="007509F9"/>
    <w:rsid w:val="00751A13"/>
    <w:rsid w:val="00751BE6"/>
    <w:rsid w:val="00752A96"/>
    <w:rsid w:val="00753091"/>
    <w:rsid w:val="00753652"/>
    <w:rsid w:val="007538D8"/>
    <w:rsid w:val="00753E54"/>
    <w:rsid w:val="007545F9"/>
    <w:rsid w:val="00755BAA"/>
    <w:rsid w:val="00755F0C"/>
    <w:rsid w:val="00755F62"/>
    <w:rsid w:val="007567AC"/>
    <w:rsid w:val="00756962"/>
    <w:rsid w:val="00756A8F"/>
    <w:rsid w:val="00756C1B"/>
    <w:rsid w:val="00756D8E"/>
    <w:rsid w:val="0075786B"/>
    <w:rsid w:val="00757AA0"/>
    <w:rsid w:val="0076019A"/>
    <w:rsid w:val="007601EE"/>
    <w:rsid w:val="00760675"/>
    <w:rsid w:val="00760C9D"/>
    <w:rsid w:val="007610A0"/>
    <w:rsid w:val="00761110"/>
    <w:rsid w:val="0076175E"/>
    <w:rsid w:val="00761D9C"/>
    <w:rsid w:val="00762788"/>
    <w:rsid w:val="00762957"/>
    <w:rsid w:val="00763123"/>
    <w:rsid w:val="0076339F"/>
    <w:rsid w:val="00763BF5"/>
    <w:rsid w:val="00763CD2"/>
    <w:rsid w:val="00763E33"/>
    <w:rsid w:val="00763E4D"/>
    <w:rsid w:val="0076421E"/>
    <w:rsid w:val="00764743"/>
    <w:rsid w:val="0076480A"/>
    <w:rsid w:val="00764875"/>
    <w:rsid w:val="00764966"/>
    <w:rsid w:val="00764989"/>
    <w:rsid w:val="00764B5E"/>
    <w:rsid w:val="00764BA2"/>
    <w:rsid w:val="0076565E"/>
    <w:rsid w:val="00765824"/>
    <w:rsid w:val="007659AC"/>
    <w:rsid w:val="00765D44"/>
    <w:rsid w:val="0076600B"/>
    <w:rsid w:val="00766359"/>
    <w:rsid w:val="00766A1E"/>
    <w:rsid w:val="00766DFD"/>
    <w:rsid w:val="0076713E"/>
    <w:rsid w:val="00767363"/>
    <w:rsid w:val="007677F8"/>
    <w:rsid w:val="00767A12"/>
    <w:rsid w:val="00767FF3"/>
    <w:rsid w:val="007703D4"/>
    <w:rsid w:val="007703DB"/>
    <w:rsid w:val="00770512"/>
    <w:rsid w:val="00770584"/>
    <w:rsid w:val="007705B6"/>
    <w:rsid w:val="00770B61"/>
    <w:rsid w:val="00770C89"/>
    <w:rsid w:val="00770DC2"/>
    <w:rsid w:val="007711A4"/>
    <w:rsid w:val="00771414"/>
    <w:rsid w:val="00771951"/>
    <w:rsid w:val="00771A62"/>
    <w:rsid w:val="00771A8B"/>
    <w:rsid w:val="00772120"/>
    <w:rsid w:val="0077272E"/>
    <w:rsid w:val="00772B09"/>
    <w:rsid w:val="00772CC5"/>
    <w:rsid w:val="00772CF4"/>
    <w:rsid w:val="00772E89"/>
    <w:rsid w:val="007732A2"/>
    <w:rsid w:val="00773982"/>
    <w:rsid w:val="00774794"/>
    <w:rsid w:val="00774958"/>
    <w:rsid w:val="00774C07"/>
    <w:rsid w:val="00775644"/>
    <w:rsid w:val="007760C1"/>
    <w:rsid w:val="007761F2"/>
    <w:rsid w:val="007765B8"/>
    <w:rsid w:val="00776F09"/>
    <w:rsid w:val="00777405"/>
    <w:rsid w:val="00777820"/>
    <w:rsid w:val="00777853"/>
    <w:rsid w:val="00777977"/>
    <w:rsid w:val="00777CC3"/>
    <w:rsid w:val="007800A2"/>
    <w:rsid w:val="00780622"/>
    <w:rsid w:val="007806E4"/>
    <w:rsid w:val="00780B72"/>
    <w:rsid w:val="00780EA2"/>
    <w:rsid w:val="00781754"/>
    <w:rsid w:val="00781AEA"/>
    <w:rsid w:val="00781B0A"/>
    <w:rsid w:val="00781C79"/>
    <w:rsid w:val="00781CBF"/>
    <w:rsid w:val="00781E3A"/>
    <w:rsid w:val="00781E61"/>
    <w:rsid w:val="00781F75"/>
    <w:rsid w:val="00782AEC"/>
    <w:rsid w:val="00782E0E"/>
    <w:rsid w:val="00783FBC"/>
    <w:rsid w:val="007847B8"/>
    <w:rsid w:val="007849B3"/>
    <w:rsid w:val="00784BD3"/>
    <w:rsid w:val="00785387"/>
    <w:rsid w:val="00785962"/>
    <w:rsid w:val="00785A4D"/>
    <w:rsid w:val="00785B1A"/>
    <w:rsid w:val="007861A0"/>
    <w:rsid w:val="007865D4"/>
    <w:rsid w:val="007865E1"/>
    <w:rsid w:val="007868A2"/>
    <w:rsid w:val="00786905"/>
    <w:rsid w:val="007869C4"/>
    <w:rsid w:val="00786E15"/>
    <w:rsid w:val="00786FB1"/>
    <w:rsid w:val="00787175"/>
    <w:rsid w:val="00787520"/>
    <w:rsid w:val="007875D5"/>
    <w:rsid w:val="00787953"/>
    <w:rsid w:val="007879D6"/>
    <w:rsid w:val="00787A0E"/>
    <w:rsid w:val="00787B97"/>
    <w:rsid w:val="007903F1"/>
    <w:rsid w:val="00790833"/>
    <w:rsid w:val="00790FE1"/>
    <w:rsid w:val="00791049"/>
    <w:rsid w:val="007911EE"/>
    <w:rsid w:val="00791329"/>
    <w:rsid w:val="007915BB"/>
    <w:rsid w:val="0079259C"/>
    <w:rsid w:val="0079270F"/>
    <w:rsid w:val="00792746"/>
    <w:rsid w:val="00792C7B"/>
    <w:rsid w:val="00792FBF"/>
    <w:rsid w:val="0079337F"/>
    <w:rsid w:val="00793684"/>
    <w:rsid w:val="0079374C"/>
    <w:rsid w:val="00793871"/>
    <w:rsid w:val="00793925"/>
    <w:rsid w:val="00793A89"/>
    <w:rsid w:val="00793B87"/>
    <w:rsid w:val="007944D0"/>
    <w:rsid w:val="007949DA"/>
    <w:rsid w:val="00794BDC"/>
    <w:rsid w:val="00794DCB"/>
    <w:rsid w:val="00794E1F"/>
    <w:rsid w:val="007958A1"/>
    <w:rsid w:val="00795ECC"/>
    <w:rsid w:val="007960B2"/>
    <w:rsid w:val="0079640C"/>
    <w:rsid w:val="00796468"/>
    <w:rsid w:val="007966BA"/>
    <w:rsid w:val="00796FF9"/>
    <w:rsid w:val="00797276"/>
    <w:rsid w:val="0079741F"/>
    <w:rsid w:val="007974F4"/>
    <w:rsid w:val="0079754D"/>
    <w:rsid w:val="00797DC5"/>
    <w:rsid w:val="007A0059"/>
    <w:rsid w:val="007A0B44"/>
    <w:rsid w:val="007A0BF0"/>
    <w:rsid w:val="007A0DE4"/>
    <w:rsid w:val="007A113E"/>
    <w:rsid w:val="007A1211"/>
    <w:rsid w:val="007A12AF"/>
    <w:rsid w:val="007A12CB"/>
    <w:rsid w:val="007A13E2"/>
    <w:rsid w:val="007A140D"/>
    <w:rsid w:val="007A14E1"/>
    <w:rsid w:val="007A15DF"/>
    <w:rsid w:val="007A16B6"/>
    <w:rsid w:val="007A1865"/>
    <w:rsid w:val="007A1AD7"/>
    <w:rsid w:val="007A1B78"/>
    <w:rsid w:val="007A1C82"/>
    <w:rsid w:val="007A22E1"/>
    <w:rsid w:val="007A24CB"/>
    <w:rsid w:val="007A2F87"/>
    <w:rsid w:val="007A2FC0"/>
    <w:rsid w:val="007A35FA"/>
    <w:rsid w:val="007A3FD5"/>
    <w:rsid w:val="007A44C7"/>
    <w:rsid w:val="007A457E"/>
    <w:rsid w:val="007A4996"/>
    <w:rsid w:val="007A4B9D"/>
    <w:rsid w:val="007A4FF2"/>
    <w:rsid w:val="007A5A4C"/>
    <w:rsid w:val="007A5BBB"/>
    <w:rsid w:val="007A5E18"/>
    <w:rsid w:val="007A5FC9"/>
    <w:rsid w:val="007A6199"/>
    <w:rsid w:val="007A640C"/>
    <w:rsid w:val="007A7033"/>
    <w:rsid w:val="007A73E4"/>
    <w:rsid w:val="007A745A"/>
    <w:rsid w:val="007B0125"/>
    <w:rsid w:val="007B0145"/>
    <w:rsid w:val="007B028F"/>
    <w:rsid w:val="007B05D0"/>
    <w:rsid w:val="007B0BC7"/>
    <w:rsid w:val="007B1228"/>
    <w:rsid w:val="007B1296"/>
    <w:rsid w:val="007B138C"/>
    <w:rsid w:val="007B1519"/>
    <w:rsid w:val="007B167C"/>
    <w:rsid w:val="007B17D7"/>
    <w:rsid w:val="007B19F9"/>
    <w:rsid w:val="007B1BFB"/>
    <w:rsid w:val="007B1C92"/>
    <w:rsid w:val="007B2963"/>
    <w:rsid w:val="007B2A1E"/>
    <w:rsid w:val="007B2C28"/>
    <w:rsid w:val="007B39A9"/>
    <w:rsid w:val="007B3BD7"/>
    <w:rsid w:val="007B3C90"/>
    <w:rsid w:val="007B3F4A"/>
    <w:rsid w:val="007B4418"/>
    <w:rsid w:val="007B446D"/>
    <w:rsid w:val="007B4827"/>
    <w:rsid w:val="007B506F"/>
    <w:rsid w:val="007B5255"/>
    <w:rsid w:val="007B52A3"/>
    <w:rsid w:val="007B52FC"/>
    <w:rsid w:val="007B5317"/>
    <w:rsid w:val="007B5595"/>
    <w:rsid w:val="007B5AA2"/>
    <w:rsid w:val="007B5D40"/>
    <w:rsid w:val="007B605B"/>
    <w:rsid w:val="007B61BB"/>
    <w:rsid w:val="007B6275"/>
    <w:rsid w:val="007B64B9"/>
    <w:rsid w:val="007B6D5A"/>
    <w:rsid w:val="007B702B"/>
    <w:rsid w:val="007B729D"/>
    <w:rsid w:val="007B75C0"/>
    <w:rsid w:val="007C0387"/>
    <w:rsid w:val="007C0FBE"/>
    <w:rsid w:val="007C159B"/>
    <w:rsid w:val="007C1709"/>
    <w:rsid w:val="007C1A5A"/>
    <w:rsid w:val="007C1BF4"/>
    <w:rsid w:val="007C2201"/>
    <w:rsid w:val="007C2275"/>
    <w:rsid w:val="007C2485"/>
    <w:rsid w:val="007C28F2"/>
    <w:rsid w:val="007C2A90"/>
    <w:rsid w:val="007C2C7F"/>
    <w:rsid w:val="007C2FB4"/>
    <w:rsid w:val="007C3157"/>
    <w:rsid w:val="007C316D"/>
    <w:rsid w:val="007C3942"/>
    <w:rsid w:val="007C4B15"/>
    <w:rsid w:val="007C4B62"/>
    <w:rsid w:val="007C4FF4"/>
    <w:rsid w:val="007C5F94"/>
    <w:rsid w:val="007C6425"/>
    <w:rsid w:val="007C6442"/>
    <w:rsid w:val="007C6767"/>
    <w:rsid w:val="007C6AF0"/>
    <w:rsid w:val="007C721A"/>
    <w:rsid w:val="007C7396"/>
    <w:rsid w:val="007C79F5"/>
    <w:rsid w:val="007C7E83"/>
    <w:rsid w:val="007D08E4"/>
    <w:rsid w:val="007D08E6"/>
    <w:rsid w:val="007D1867"/>
    <w:rsid w:val="007D1ED0"/>
    <w:rsid w:val="007D1FB6"/>
    <w:rsid w:val="007D2123"/>
    <w:rsid w:val="007D216B"/>
    <w:rsid w:val="007D2629"/>
    <w:rsid w:val="007D28D6"/>
    <w:rsid w:val="007D2B6F"/>
    <w:rsid w:val="007D2E66"/>
    <w:rsid w:val="007D30BC"/>
    <w:rsid w:val="007D32D2"/>
    <w:rsid w:val="007D331A"/>
    <w:rsid w:val="007D34A8"/>
    <w:rsid w:val="007D3911"/>
    <w:rsid w:val="007D3988"/>
    <w:rsid w:val="007D3A3F"/>
    <w:rsid w:val="007D3C00"/>
    <w:rsid w:val="007D3C4E"/>
    <w:rsid w:val="007D4171"/>
    <w:rsid w:val="007D4180"/>
    <w:rsid w:val="007D427F"/>
    <w:rsid w:val="007D42CB"/>
    <w:rsid w:val="007D4718"/>
    <w:rsid w:val="007D4736"/>
    <w:rsid w:val="007D49C5"/>
    <w:rsid w:val="007D4CC6"/>
    <w:rsid w:val="007D505C"/>
    <w:rsid w:val="007D5114"/>
    <w:rsid w:val="007D52CB"/>
    <w:rsid w:val="007D56A3"/>
    <w:rsid w:val="007D58BD"/>
    <w:rsid w:val="007D5F69"/>
    <w:rsid w:val="007D62C0"/>
    <w:rsid w:val="007D65AB"/>
    <w:rsid w:val="007D65C5"/>
    <w:rsid w:val="007D6F44"/>
    <w:rsid w:val="007D7350"/>
    <w:rsid w:val="007D7401"/>
    <w:rsid w:val="007D7707"/>
    <w:rsid w:val="007D78B5"/>
    <w:rsid w:val="007D78B8"/>
    <w:rsid w:val="007D7A32"/>
    <w:rsid w:val="007D7C9E"/>
    <w:rsid w:val="007D7E7F"/>
    <w:rsid w:val="007D7F00"/>
    <w:rsid w:val="007E0195"/>
    <w:rsid w:val="007E07B1"/>
    <w:rsid w:val="007E09EB"/>
    <w:rsid w:val="007E0B57"/>
    <w:rsid w:val="007E120D"/>
    <w:rsid w:val="007E133E"/>
    <w:rsid w:val="007E192E"/>
    <w:rsid w:val="007E1BC9"/>
    <w:rsid w:val="007E1E9B"/>
    <w:rsid w:val="007E21BF"/>
    <w:rsid w:val="007E2BA9"/>
    <w:rsid w:val="007E2E13"/>
    <w:rsid w:val="007E333A"/>
    <w:rsid w:val="007E38EC"/>
    <w:rsid w:val="007E3B92"/>
    <w:rsid w:val="007E3CFD"/>
    <w:rsid w:val="007E4017"/>
    <w:rsid w:val="007E4024"/>
    <w:rsid w:val="007E4482"/>
    <w:rsid w:val="007E4A67"/>
    <w:rsid w:val="007E4C34"/>
    <w:rsid w:val="007E4FBF"/>
    <w:rsid w:val="007E5061"/>
    <w:rsid w:val="007E596F"/>
    <w:rsid w:val="007E59A8"/>
    <w:rsid w:val="007E5A2F"/>
    <w:rsid w:val="007E5DC4"/>
    <w:rsid w:val="007E5FB2"/>
    <w:rsid w:val="007E6144"/>
    <w:rsid w:val="007E61D1"/>
    <w:rsid w:val="007E649D"/>
    <w:rsid w:val="007E6DD2"/>
    <w:rsid w:val="007E7274"/>
    <w:rsid w:val="007E7B70"/>
    <w:rsid w:val="007E7B7E"/>
    <w:rsid w:val="007F02B8"/>
    <w:rsid w:val="007F02FC"/>
    <w:rsid w:val="007F0343"/>
    <w:rsid w:val="007F0357"/>
    <w:rsid w:val="007F09F4"/>
    <w:rsid w:val="007F0A8F"/>
    <w:rsid w:val="007F0D04"/>
    <w:rsid w:val="007F0D3E"/>
    <w:rsid w:val="007F0DE9"/>
    <w:rsid w:val="007F0F21"/>
    <w:rsid w:val="007F0FC7"/>
    <w:rsid w:val="007F1633"/>
    <w:rsid w:val="007F183E"/>
    <w:rsid w:val="007F1879"/>
    <w:rsid w:val="007F1B69"/>
    <w:rsid w:val="007F1B7F"/>
    <w:rsid w:val="007F219C"/>
    <w:rsid w:val="007F2B0C"/>
    <w:rsid w:val="007F2BE1"/>
    <w:rsid w:val="007F3704"/>
    <w:rsid w:val="007F3864"/>
    <w:rsid w:val="007F38B5"/>
    <w:rsid w:val="007F3BFE"/>
    <w:rsid w:val="007F3D4F"/>
    <w:rsid w:val="007F4196"/>
    <w:rsid w:val="007F41A3"/>
    <w:rsid w:val="007F45D6"/>
    <w:rsid w:val="007F4BBE"/>
    <w:rsid w:val="007F4E29"/>
    <w:rsid w:val="007F4FAF"/>
    <w:rsid w:val="007F52C3"/>
    <w:rsid w:val="007F5557"/>
    <w:rsid w:val="007F5900"/>
    <w:rsid w:val="007F5948"/>
    <w:rsid w:val="007F5BF5"/>
    <w:rsid w:val="007F5C00"/>
    <w:rsid w:val="007F5EA4"/>
    <w:rsid w:val="007F612C"/>
    <w:rsid w:val="007F61F9"/>
    <w:rsid w:val="007F6B25"/>
    <w:rsid w:val="007F6BDD"/>
    <w:rsid w:val="007F6EFB"/>
    <w:rsid w:val="007F6F0D"/>
    <w:rsid w:val="007F6F56"/>
    <w:rsid w:val="007F6FE0"/>
    <w:rsid w:val="007F7212"/>
    <w:rsid w:val="007F740B"/>
    <w:rsid w:val="007F764F"/>
    <w:rsid w:val="007F7C61"/>
    <w:rsid w:val="007F7D50"/>
    <w:rsid w:val="00800024"/>
    <w:rsid w:val="008004A8"/>
    <w:rsid w:val="0080055E"/>
    <w:rsid w:val="00800958"/>
    <w:rsid w:val="00800BC3"/>
    <w:rsid w:val="00800DE3"/>
    <w:rsid w:val="00801B2A"/>
    <w:rsid w:val="00801DA9"/>
    <w:rsid w:val="00801FF0"/>
    <w:rsid w:val="00802683"/>
    <w:rsid w:val="008029B3"/>
    <w:rsid w:val="00802CA1"/>
    <w:rsid w:val="00803FB4"/>
    <w:rsid w:val="00804A62"/>
    <w:rsid w:val="00804D8B"/>
    <w:rsid w:val="00804EF9"/>
    <w:rsid w:val="0080539E"/>
    <w:rsid w:val="008053B4"/>
    <w:rsid w:val="00805658"/>
    <w:rsid w:val="00805C3E"/>
    <w:rsid w:val="00806256"/>
    <w:rsid w:val="00806658"/>
    <w:rsid w:val="00806A69"/>
    <w:rsid w:val="00807469"/>
    <w:rsid w:val="00810795"/>
    <w:rsid w:val="008107ED"/>
    <w:rsid w:val="008110B2"/>
    <w:rsid w:val="008110BD"/>
    <w:rsid w:val="008113F9"/>
    <w:rsid w:val="00811497"/>
    <w:rsid w:val="008114E3"/>
    <w:rsid w:val="008114E8"/>
    <w:rsid w:val="0081169C"/>
    <w:rsid w:val="00811AF1"/>
    <w:rsid w:val="008125F2"/>
    <w:rsid w:val="0081276A"/>
    <w:rsid w:val="00812A54"/>
    <w:rsid w:val="00812B3B"/>
    <w:rsid w:val="00813088"/>
    <w:rsid w:val="0081319D"/>
    <w:rsid w:val="00813294"/>
    <w:rsid w:val="0081339A"/>
    <w:rsid w:val="008134A3"/>
    <w:rsid w:val="00813CE3"/>
    <w:rsid w:val="00813D63"/>
    <w:rsid w:val="00813F9A"/>
    <w:rsid w:val="0081431F"/>
    <w:rsid w:val="0081437F"/>
    <w:rsid w:val="00814732"/>
    <w:rsid w:val="008149BA"/>
    <w:rsid w:val="00814AB1"/>
    <w:rsid w:val="00815254"/>
    <w:rsid w:val="00815736"/>
    <w:rsid w:val="008159C8"/>
    <w:rsid w:val="00815BB6"/>
    <w:rsid w:val="00816134"/>
    <w:rsid w:val="00816700"/>
    <w:rsid w:val="0081674D"/>
    <w:rsid w:val="008167B7"/>
    <w:rsid w:val="00816AFE"/>
    <w:rsid w:val="008177B9"/>
    <w:rsid w:val="00817CD0"/>
    <w:rsid w:val="00820AE6"/>
    <w:rsid w:val="00820EFE"/>
    <w:rsid w:val="008210F5"/>
    <w:rsid w:val="008216CB"/>
    <w:rsid w:val="00821804"/>
    <w:rsid w:val="00821B39"/>
    <w:rsid w:val="00821BA7"/>
    <w:rsid w:val="00821C01"/>
    <w:rsid w:val="00821F11"/>
    <w:rsid w:val="0082235A"/>
    <w:rsid w:val="008229C5"/>
    <w:rsid w:val="00823124"/>
    <w:rsid w:val="008233DB"/>
    <w:rsid w:val="0082377E"/>
    <w:rsid w:val="008237D2"/>
    <w:rsid w:val="00823C35"/>
    <w:rsid w:val="0082426C"/>
    <w:rsid w:val="00824FB0"/>
    <w:rsid w:val="00825327"/>
    <w:rsid w:val="008257E7"/>
    <w:rsid w:val="0082589E"/>
    <w:rsid w:val="00825A1C"/>
    <w:rsid w:val="008266CF"/>
    <w:rsid w:val="00826709"/>
    <w:rsid w:val="0082678D"/>
    <w:rsid w:val="0082678F"/>
    <w:rsid w:val="00826A18"/>
    <w:rsid w:val="00826D47"/>
    <w:rsid w:val="008270EC"/>
    <w:rsid w:val="00827422"/>
    <w:rsid w:val="00827AB4"/>
    <w:rsid w:val="00827D81"/>
    <w:rsid w:val="00830396"/>
    <w:rsid w:val="00830519"/>
    <w:rsid w:val="00830732"/>
    <w:rsid w:val="008308EA"/>
    <w:rsid w:val="00830BC8"/>
    <w:rsid w:val="008313DF"/>
    <w:rsid w:val="0083158D"/>
    <w:rsid w:val="008317B0"/>
    <w:rsid w:val="00831975"/>
    <w:rsid w:val="00831AF5"/>
    <w:rsid w:val="00831C39"/>
    <w:rsid w:val="00831D15"/>
    <w:rsid w:val="00831FF6"/>
    <w:rsid w:val="008322AF"/>
    <w:rsid w:val="008322E8"/>
    <w:rsid w:val="0083261D"/>
    <w:rsid w:val="00832A48"/>
    <w:rsid w:val="00833864"/>
    <w:rsid w:val="00833A83"/>
    <w:rsid w:val="00833B53"/>
    <w:rsid w:val="00833C09"/>
    <w:rsid w:val="00834359"/>
    <w:rsid w:val="00834635"/>
    <w:rsid w:val="008349EF"/>
    <w:rsid w:val="00834F6E"/>
    <w:rsid w:val="00835025"/>
    <w:rsid w:val="008351EE"/>
    <w:rsid w:val="00835B61"/>
    <w:rsid w:val="00835EA5"/>
    <w:rsid w:val="00836385"/>
    <w:rsid w:val="00836387"/>
    <w:rsid w:val="008367B3"/>
    <w:rsid w:val="00836972"/>
    <w:rsid w:val="00836A7C"/>
    <w:rsid w:val="00836AD2"/>
    <w:rsid w:val="008371C8"/>
    <w:rsid w:val="00837250"/>
    <w:rsid w:val="008374BE"/>
    <w:rsid w:val="00837538"/>
    <w:rsid w:val="00837859"/>
    <w:rsid w:val="008378CF"/>
    <w:rsid w:val="00837B30"/>
    <w:rsid w:val="00837CD9"/>
    <w:rsid w:val="00837F4D"/>
    <w:rsid w:val="00837F53"/>
    <w:rsid w:val="00840C62"/>
    <w:rsid w:val="008411B3"/>
    <w:rsid w:val="00841221"/>
    <w:rsid w:val="00841342"/>
    <w:rsid w:val="00841851"/>
    <w:rsid w:val="00841C4A"/>
    <w:rsid w:val="00841D11"/>
    <w:rsid w:val="008420D8"/>
    <w:rsid w:val="0084214C"/>
    <w:rsid w:val="008423D5"/>
    <w:rsid w:val="008427FA"/>
    <w:rsid w:val="008428FA"/>
    <w:rsid w:val="00842A0A"/>
    <w:rsid w:val="00842D63"/>
    <w:rsid w:val="00843420"/>
    <w:rsid w:val="00843B75"/>
    <w:rsid w:val="00843C8A"/>
    <w:rsid w:val="00843D1C"/>
    <w:rsid w:val="00843E8A"/>
    <w:rsid w:val="0084423A"/>
    <w:rsid w:val="008444F4"/>
    <w:rsid w:val="00844C44"/>
    <w:rsid w:val="00844CC5"/>
    <w:rsid w:val="00844E5E"/>
    <w:rsid w:val="008451D5"/>
    <w:rsid w:val="00845223"/>
    <w:rsid w:val="008455F8"/>
    <w:rsid w:val="00845B49"/>
    <w:rsid w:val="00845C36"/>
    <w:rsid w:val="00845D14"/>
    <w:rsid w:val="00845DAA"/>
    <w:rsid w:val="008462B1"/>
    <w:rsid w:val="008466E1"/>
    <w:rsid w:val="00846A69"/>
    <w:rsid w:val="00846C4E"/>
    <w:rsid w:val="008471FE"/>
    <w:rsid w:val="00847343"/>
    <w:rsid w:val="008473DE"/>
    <w:rsid w:val="0084757A"/>
    <w:rsid w:val="008477BC"/>
    <w:rsid w:val="00847ACE"/>
    <w:rsid w:val="008503D5"/>
    <w:rsid w:val="00850557"/>
    <w:rsid w:val="00850AD7"/>
    <w:rsid w:val="00850F3E"/>
    <w:rsid w:val="0085177C"/>
    <w:rsid w:val="00851C12"/>
    <w:rsid w:val="00852601"/>
    <w:rsid w:val="00852659"/>
    <w:rsid w:val="00852959"/>
    <w:rsid w:val="0085295B"/>
    <w:rsid w:val="00852A23"/>
    <w:rsid w:val="00852C6A"/>
    <w:rsid w:val="00853035"/>
    <w:rsid w:val="008531AC"/>
    <w:rsid w:val="0085340F"/>
    <w:rsid w:val="00853680"/>
    <w:rsid w:val="0085377D"/>
    <w:rsid w:val="00853C48"/>
    <w:rsid w:val="00853E25"/>
    <w:rsid w:val="00854438"/>
    <w:rsid w:val="0085454F"/>
    <w:rsid w:val="008546CB"/>
    <w:rsid w:val="00854A78"/>
    <w:rsid w:val="00854C76"/>
    <w:rsid w:val="00855073"/>
    <w:rsid w:val="00855194"/>
    <w:rsid w:val="0085551C"/>
    <w:rsid w:val="008555D9"/>
    <w:rsid w:val="008558EF"/>
    <w:rsid w:val="008563BB"/>
    <w:rsid w:val="008563E0"/>
    <w:rsid w:val="008568BA"/>
    <w:rsid w:val="00856A15"/>
    <w:rsid w:val="00856A85"/>
    <w:rsid w:val="00857301"/>
    <w:rsid w:val="008578BB"/>
    <w:rsid w:val="00857AE1"/>
    <w:rsid w:val="008602DB"/>
    <w:rsid w:val="00860CB9"/>
    <w:rsid w:val="00861023"/>
    <w:rsid w:val="0086109A"/>
    <w:rsid w:val="0086116F"/>
    <w:rsid w:val="0086159F"/>
    <w:rsid w:val="00861A5F"/>
    <w:rsid w:val="00861CD7"/>
    <w:rsid w:val="008620B1"/>
    <w:rsid w:val="00862C08"/>
    <w:rsid w:val="00862C85"/>
    <w:rsid w:val="00863023"/>
    <w:rsid w:val="00863204"/>
    <w:rsid w:val="00863944"/>
    <w:rsid w:val="00863CED"/>
    <w:rsid w:val="00863D1B"/>
    <w:rsid w:val="00863FB4"/>
    <w:rsid w:val="008646E6"/>
    <w:rsid w:val="008647ED"/>
    <w:rsid w:val="00864E1F"/>
    <w:rsid w:val="00864EFC"/>
    <w:rsid w:val="0086518D"/>
    <w:rsid w:val="00865398"/>
    <w:rsid w:val="00865BF6"/>
    <w:rsid w:val="008662AB"/>
    <w:rsid w:val="00866881"/>
    <w:rsid w:val="008669B4"/>
    <w:rsid w:val="0086788D"/>
    <w:rsid w:val="00867C8D"/>
    <w:rsid w:val="00870165"/>
    <w:rsid w:val="00870242"/>
    <w:rsid w:val="00870564"/>
    <w:rsid w:val="00870957"/>
    <w:rsid w:val="00870A94"/>
    <w:rsid w:val="00870AEA"/>
    <w:rsid w:val="0087123A"/>
    <w:rsid w:val="008712A7"/>
    <w:rsid w:val="00871F8C"/>
    <w:rsid w:val="008721C3"/>
    <w:rsid w:val="008721E9"/>
    <w:rsid w:val="0087247C"/>
    <w:rsid w:val="008727A0"/>
    <w:rsid w:val="00872CA9"/>
    <w:rsid w:val="00872D82"/>
    <w:rsid w:val="00873409"/>
    <w:rsid w:val="0087388C"/>
    <w:rsid w:val="00873A43"/>
    <w:rsid w:val="00873E35"/>
    <w:rsid w:val="00873EA2"/>
    <w:rsid w:val="00873EFA"/>
    <w:rsid w:val="008749C6"/>
    <w:rsid w:val="00874F27"/>
    <w:rsid w:val="00874F6E"/>
    <w:rsid w:val="008751B3"/>
    <w:rsid w:val="008755C8"/>
    <w:rsid w:val="00875708"/>
    <w:rsid w:val="00875800"/>
    <w:rsid w:val="00875812"/>
    <w:rsid w:val="008758EF"/>
    <w:rsid w:val="00875ADE"/>
    <w:rsid w:val="00876BB4"/>
    <w:rsid w:val="00876C98"/>
    <w:rsid w:val="00876DC8"/>
    <w:rsid w:val="00876FB0"/>
    <w:rsid w:val="0087734C"/>
    <w:rsid w:val="00877664"/>
    <w:rsid w:val="00877C1E"/>
    <w:rsid w:val="00877CD6"/>
    <w:rsid w:val="00877E89"/>
    <w:rsid w:val="00877FCB"/>
    <w:rsid w:val="00880098"/>
    <w:rsid w:val="0088014D"/>
    <w:rsid w:val="00880211"/>
    <w:rsid w:val="0088053E"/>
    <w:rsid w:val="00880928"/>
    <w:rsid w:val="00880996"/>
    <w:rsid w:val="00880CF2"/>
    <w:rsid w:val="00880DC5"/>
    <w:rsid w:val="00880E8B"/>
    <w:rsid w:val="008813A4"/>
    <w:rsid w:val="00881A8E"/>
    <w:rsid w:val="00881C05"/>
    <w:rsid w:val="0088265D"/>
    <w:rsid w:val="00882664"/>
    <w:rsid w:val="00882871"/>
    <w:rsid w:val="008828D2"/>
    <w:rsid w:val="00882955"/>
    <w:rsid w:val="00882A32"/>
    <w:rsid w:val="00882B42"/>
    <w:rsid w:val="0088335B"/>
    <w:rsid w:val="0088335C"/>
    <w:rsid w:val="00883D4A"/>
    <w:rsid w:val="00884090"/>
    <w:rsid w:val="008842DE"/>
    <w:rsid w:val="0088443B"/>
    <w:rsid w:val="00884465"/>
    <w:rsid w:val="008844E1"/>
    <w:rsid w:val="00884647"/>
    <w:rsid w:val="0088499A"/>
    <w:rsid w:val="00884D29"/>
    <w:rsid w:val="00885416"/>
    <w:rsid w:val="00885542"/>
    <w:rsid w:val="00885582"/>
    <w:rsid w:val="00885E1B"/>
    <w:rsid w:val="00885F6F"/>
    <w:rsid w:val="00886053"/>
    <w:rsid w:val="00886767"/>
    <w:rsid w:val="00886F33"/>
    <w:rsid w:val="00887B29"/>
    <w:rsid w:val="00887B4A"/>
    <w:rsid w:val="00887E0D"/>
    <w:rsid w:val="00887F16"/>
    <w:rsid w:val="00887F25"/>
    <w:rsid w:val="0089035A"/>
    <w:rsid w:val="00890988"/>
    <w:rsid w:val="008909A0"/>
    <w:rsid w:val="00890BE6"/>
    <w:rsid w:val="00890C2E"/>
    <w:rsid w:val="00890D11"/>
    <w:rsid w:val="00890D9F"/>
    <w:rsid w:val="00890E0D"/>
    <w:rsid w:val="00891032"/>
    <w:rsid w:val="0089105F"/>
    <w:rsid w:val="00891120"/>
    <w:rsid w:val="0089159F"/>
    <w:rsid w:val="008915B7"/>
    <w:rsid w:val="00891CF9"/>
    <w:rsid w:val="00891F66"/>
    <w:rsid w:val="00892846"/>
    <w:rsid w:val="00892BB2"/>
    <w:rsid w:val="00892BFE"/>
    <w:rsid w:val="00892DAA"/>
    <w:rsid w:val="00892F51"/>
    <w:rsid w:val="00893305"/>
    <w:rsid w:val="00893DBE"/>
    <w:rsid w:val="00893E5E"/>
    <w:rsid w:val="00893E86"/>
    <w:rsid w:val="00893EBC"/>
    <w:rsid w:val="0089423D"/>
    <w:rsid w:val="0089425E"/>
    <w:rsid w:val="0089489F"/>
    <w:rsid w:val="00894C30"/>
    <w:rsid w:val="00895042"/>
    <w:rsid w:val="0089516D"/>
    <w:rsid w:val="0089579B"/>
    <w:rsid w:val="00895C9C"/>
    <w:rsid w:val="00896605"/>
    <w:rsid w:val="00896814"/>
    <w:rsid w:val="00896C28"/>
    <w:rsid w:val="0089741A"/>
    <w:rsid w:val="0089745C"/>
    <w:rsid w:val="0089758A"/>
    <w:rsid w:val="00897635"/>
    <w:rsid w:val="00897847"/>
    <w:rsid w:val="00897EB2"/>
    <w:rsid w:val="008A0D27"/>
    <w:rsid w:val="008A0E2F"/>
    <w:rsid w:val="008A123B"/>
    <w:rsid w:val="008A13A6"/>
    <w:rsid w:val="008A18F9"/>
    <w:rsid w:val="008A1944"/>
    <w:rsid w:val="008A195C"/>
    <w:rsid w:val="008A1A79"/>
    <w:rsid w:val="008A20AF"/>
    <w:rsid w:val="008A255B"/>
    <w:rsid w:val="008A2ED3"/>
    <w:rsid w:val="008A3429"/>
    <w:rsid w:val="008A351C"/>
    <w:rsid w:val="008A373F"/>
    <w:rsid w:val="008A3994"/>
    <w:rsid w:val="008A47B5"/>
    <w:rsid w:val="008A4BBC"/>
    <w:rsid w:val="008A4D1E"/>
    <w:rsid w:val="008A4E68"/>
    <w:rsid w:val="008A529C"/>
    <w:rsid w:val="008A58BE"/>
    <w:rsid w:val="008A5C56"/>
    <w:rsid w:val="008A5CEA"/>
    <w:rsid w:val="008A5DF6"/>
    <w:rsid w:val="008A6185"/>
    <w:rsid w:val="008A67A0"/>
    <w:rsid w:val="008A68B5"/>
    <w:rsid w:val="008A68E1"/>
    <w:rsid w:val="008A6BB3"/>
    <w:rsid w:val="008A6C23"/>
    <w:rsid w:val="008A6C6A"/>
    <w:rsid w:val="008A706E"/>
    <w:rsid w:val="008A7091"/>
    <w:rsid w:val="008A70F0"/>
    <w:rsid w:val="008A7A55"/>
    <w:rsid w:val="008A7F3A"/>
    <w:rsid w:val="008B0469"/>
    <w:rsid w:val="008B0E0B"/>
    <w:rsid w:val="008B1080"/>
    <w:rsid w:val="008B117E"/>
    <w:rsid w:val="008B14AF"/>
    <w:rsid w:val="008B1573"/>
    <w:rsid w:val="008B1A2E"/>
    <w:rsid w:val="008B1FCF"/>
    <w:rsid w:val="008B2296"/>
    <w:rsid w:val="008B26F2"/>
    <w:rsid w:val="008B2701"/>
    <w:rsid w:val="008B2E51"/>
    <w:rsid w:val="008B2EBC"/>
    <w:rsid w:val="008B2F39"/>
    <w:rsid w:val="008B3072"/>
    <w:rsid w:val="008B31BB"/>
    <w:rsid w:val="008B43EC"/>
    <w:rsid w:val="008B46FA"/>
    <w:rsid w:val="008B47EE"/>
    <w:rsid w:val="008B49F9"/>
    <w:rsid w:val="008B4AF2"/>
    <w:rsid w:val="008B4B2A"/>
    <w:rsid w:val="008B4CB0"/>
    <w:rsid w:val="008B4D08"/>
    <w:rsid w:val="008B4F9D"/>
    <w:rsid w:val="008B51E6"/>
    <w:rsid w:val="008B54F1"/>
    <w:rsid w:val="008B5C2E"/>
    <w:rsid w:val="008B5D21"/>
    <w:rsid w:val="008B5D81"/>
    <w:rsid w:val="008B6007"/>
    <w:rsid w:val="008B6045"/>
    <w:rsid w:val="008B6245"/>
    <w:rsid w:val="008B67EE"/>
    <w:rsid w:val="008B6AB3"/>
    <w:rsid w:val="008B7068"/>
    <w:rsid w:val="008B79FE"/>
    <w:rsid w:val="008C01A5"/>
    <w:rsid w:val="008C08F0"/>
    <w:rsid w:val="008C0CD7"/>
    <w:rsid w:val="008C0F90"/>
    <w:rsid w:val="008C12C0"/>
    <w:rsid w:val="008C1361"/>
    <w:rsid w:val="008C15CB"/>
    <w:rsid w:val="008C166E"/>
    <w:rsid w:val="008C1816"/>
    <w:rsid w:val="008C1D14"/>
    <w:rsid w:val="008C1E1A"/>
    <w:rsid w:val="008C2AC9"/>
    <w:rsid w:val="008C2E08"/>
    <w:rsid w:val="008C34B3"/>
    <w:rsid w:val="008C37DB"/>
    <w:rsid w:val="008C395D"/>
    <w:rsid w:val="008C4215"/>
    <w:rsid w:val="008C43AB"/>
    <w:rsid w:val="008C48A1"/>
    <w:rsid w:val="008C4CCE"/>
    <w:rsid w:val="008C4E78"/>
    <w:rsid w:val="008C50D2"/>
    <w:rsid w:val="008C5795"/>
    <w:rsid w:val="008C5917"/>
    <w:rsid w:val="008C64B8"/>
    <w:rsid w:val="008C65F6"/>
    <w:rsid w:val="008C668D"/>
    <w:rsid w:val="008C6872"/>
    <w:rsid w:val="008C68D6"/>
    <w:rsid w:val="008C6C0F"/>
    <w:rsid w:val="008C6C5D"/>
    <w:rsid w:val="008C6D7D"/>
    <w:rsid w:val="008C6FDC"/>
    <w:rsid w:val="008C75F8"/>
    <w:rsid w:val="008D01FB"/>
    <w:rsid w:val="008D0A01"/>
    <w:rsid w:val="008D0F1E"/>
    <w:rsid w:val="008D16F3"/>
    <w:rsid w:val="008D1A58"/>
    <w:rsid w:val="008D20E1"/>
    <w:rsid w:val="008D26FF"/>
    <w:rsid w:val="008D2889"/>
    <w:rsid w:val="008D2B1D"/>
    <w:rsid w:val="008D311D"/>
    <w:rsid w:val="008D3132"/>
    <w:rsid w:val="008D31D6"/>
    <w:rsid w:val="008D357F"/>
    <w:rsid w:val="008D3656"/>
    <w:rsid w:val="008D377C"/>
    <w:rsid w:val="008D3815"/>
    <w:rsid w:val="008D3BF0"/>
    <w:rsid w:val="008D4374"/>
    <w:rsid w:val="008D45F3"/>
    <w:rsid w:val="008D46DC"/>
    <w:rsid w:val="008D4A9B"/>
    <w:rsid w:val="008D4D5E"/>
    <w:rsid w:val="008D4D98"/>
    <w:rsid w:val="008D4E01"/>
    <w:rsid w:val="008D4F6D"/>
    <w:rsid w:val="008D512B"/>
    <w:rsid w:val="008D5C3B"/>
    <w:rsid w:val="008D604E"/>
    <w:rsid w:val="008D61D1"/>
    <w:rsid w:val="008D6483"/>
    <w:rsid w:val="008D6654"/>
    <w:rsid w:val="008D7333"/>
    <w:rsid w:val="008E00A1"/>
    <w:rsid w:val="008E0315"/>
    <w:rsid w:val="008E04B8"/>
    <w:rsid w:val="008E079A"/>
    <w:rsid w:val="008E09AB"/>
    <w:rsid w:val="008E09E0"/>
    <w:rsid w:val="008E0A25"/>
    <w:rsid w:val="008E0D04"/>
    <w:rsid w:val="008E15E0"/>
    <w:rsid w:val="008E1F7A"/>
    <w:rsid w:val="008E2900"/>
    <w:rsid w:val="008E2DCF"/>
    <w:rsid w:val="008E3280"/>
    <w:rsid w:val="008E372A"/>
    <w:rsid w:val="008E387F"/>
    <w:rsid w:val="008E3E2E"/>
    <w:rsid w:val="008E3FB0"/>
    <w:rsid w:val="008E438D"/>
    <w:rsid w:val="008E461E"/>
    <w:rsid w:val="008E49AB"/>
    <w:rsid w:val="008E4AB7"/>
    <w:rsid w:val="008E4B4C"/>
    <w:rsid w:val="008E4C40"/>
    <w:rsid w:val="008E4D8B"/>
    <w:rsid w:val="008E4DEC"/>
    <w:rsid w:val="008E6115"/>
    <w:rsid w:val="008E635C"/>
    <w:rsid w:val="008E640E"/>
    <w:rsid w:val="008E676A"/>
    <w:rsid w:val="008E69BE"/>
    <w:rsid w:val="008E6E4F"/>
    <w:rsid w:val="008E719A"/>
    <w:rsid w:val="008E7F9C"/>
    <w:rsid w:val="008F02C7"/>
    <w:rsid w:val="008F037B"/>
    <w:rsid w:val="008F05AA"/>
    <w:rsid w:val="008F060C"/>
    <w:rsid w:val="008F0785"/>
    <w:rsid w:val="008F143C"/>
    <w:rsid w:val="008F14D9"/>
    <w:rsid w:val="008F17FB"/>
    <w:rsid w:val="008F1879"/>
    <w:rsid w:val="008F1926"/>
    <w:rsid w:val="008F1A24"/>
    <w:rsid w:val="008F1D46"/>
    <w:rsid w:val="008F2156"/>
    <w:rsid w:val="008F2627"/>
    <w:rsid w:val="008F2856"/>
    <w:rsid w:val="008F295B"/>
    <w:rsid w:val="008F3338"/>
    <w:rsid w:val="008F34C4"/>
    <w:rsid w:val="008F355A"/>
    <w:rsid w:val="008F3866"/>
    <w:rsid w:val="008F3CA3"/>
    <w:rsid w:val="008F3F62"/>
    <w:rsid w:val="008F4070"/>
    <w:rsid w:val="008F4123"/>
    <w:rsid w:val="008F466B"/>
    <w:rsid w:val="008F4CAC"/>
    <w:rsid w:val="008F5655"/>
    <w:rsid w:val="008F590C"/>
    <w:rsid w:val="008F5F98"/>
    <w:rsid w:val="008F6215"/>
    <w:rsid w:val="008F68CE"/>
    <w:rsid w:val="008F6D07"/>
    <w:rsid w:val="008F6FB6"/>
    <w:rsid w:val="008F725D"/>
    <w:rsid w:val="008F77E8"/>
    <w:rsid w:val="008F7B3E"/>
    <w:rsid w:val="009002AF"/>
    <w:rsid w:val="00900C8F"/>
    <w:rsid w:val="00900F34"/>
    <w:rsid w:val="00901121"/>
    <w:rsid w:val="00901175"/>
    <w:rsid w:val="00901710"/>
    <w:rsid w:val="00901923"/>
    <w:rsid w:val="00901935"/>
    <w:rsid w:val="00902305"/>
    <w:rsid w:val="0090270B"/>
    <w:rsid w:val="0090287A"/>
    <w:rsid w:val="00902967"/>
    <w:rsid w:val="00902C90"/>
    <w:rsid w:val="00902C9F"/>
    <w:rsid w:val="009034BE"/>
    <w:rsid w:val="00903C1A"/>
    <w:rsid w:val="00903DC7"/>
    <w:rsid w:val="009043D3"/>
    <w:rsid w:val="00904940"/>
    <w:rsid w:val="00905491"/>
    <w:rsid w:val="009056D1"/>
    <w:rsid w:val="009057BB"/>
    <w:rsid w:val="00905863"/>
    <w:rsid w:val="00905BE0"/>
    <w:rsid w:val="00905CD5"/>
    <w:rsid w:val="00905F1E"/>
    <w:rsid w:val="009060CF"/>
    <w:rsid w:val="00906343"/>
    <w:rsid w:val="0090647D"/>
    <w:rsid w:val="00906706"/>
    <w:rsid w:val="00906C90"/>
    <w:rsid w:val="00906DC2"/>
    <w:rsid w:val="00907319"/>
    <w:rsid w:val="009078DB"/>
    <w:rsid w:val="00907B62"/>
    <w:rsid w:val="00907DE5"/>
    <w:rsid w:val="00907FE6"/>
    <w:rsid w:val="00910216"/>
    <w:rsid w:val="0091032B"/>
    <w:rsid w:val="00910655"/>
    <w:rsid w:val="0091082E"/>
    <w:rsid w:val="009109EE"/>
    <w:rsid w:val="00910E0D"/>
    <w:rsid w:val="009110FC"/>
    <w:rsid w:val="009111E9"/>
    <w:rsid w:val="00911520"/>
    <w:rsid w:val="009115A2"/>
    <w:rsid w:val="009118EA"/>
    <w:rsid w:val="009119E5"/>
    <w:rsid w:val="009119F0"/>
    <w:rsid w:val="00911D57"/>
    <w:rsid w:val="00911EE8"/>
    <w:rsid w:val="00912008"/>
    <w:rsid w:val="00912A98"/>
    <w:rsid w:val="00912D63"/>
    <w:rsid w:val="00912F42"/>
    <w:rsid w:val="009132AB"/>
    <w:rsid w:val="0091346C"/>
    <w:rsid w:val="009134D5"/>
    <w:rsid w:val="00913757"/>
    <w:rsid w:val="00913897"/>
    <w:rsid w:val="00913D70"/>
    <w:rsid w:val="00913F35"/>
    <w:rsid w:val="0091448D"/>
    <w:rsid w:val="0091462A"/>
    <w:rsid w:val="00914AFE"/>
    <w:rsid w:val="00914B88"/>
    <w:rsid w:val="00914BE3"/>
    <w:rsid w:val="00914DC1"/>
    <w:rsid w:val="00914EAA"/>
    <w:rsid w:val="00915076"/>
    <w:rsid w:val="009153D0"/>
    <w:rsid w:val="00915437"/>
    <w:rsid w:val="00915711"/>
    <w:rsid w:val="0091590F"/>
    <w:rsid w:val="00915A03"/>
    <w:rsid w:val="00915A06"/>
    <w:rsid w:val="00915B63"/>
    <w:rsid w:val="0091609B"/>
    <w:rsid w:val="00916158"/>
    <w:rsid w:val="009162E3"/>
    <w:rsid w:val="00916330"/>
    <w:rsid w:val="0091657F"/>
    <w:rsid w:val="009167CE"/>
    <w:rsid w:val="009169CB"/>
    <w:rsid w:val="00916DD3"/>
    <w:rsid w:val="00916EE6"/>
    <w:rsid w:val="00916F1B"/>
    <w:rsid w:val="00916F4B"/>
    <w:rsid w:val="00916FFE"/>
    <w:rsid w:val="00917327"/>
    <w:rsid w:val="0091745D"/>
    <w:rsid w:val="009174F7"/>
    <w:rsid w:val="00917540"/>
    <w:rsid w:val="0091764A"/>
    <w:rsid w:val="009179AD"/>
    <w:rsid w:val="00917F12"/>
    <w:rsid w:val="00920502"/>
    <w:rsid w:val="0092067C"/>
    <w:rsid w:val="00920707"/>
    <w:rsid w:val="00920A8F"/>
    <w:rsid w:val="00920D29"/>
    <w:rsid w:val="009210BA"/>
    <w:rsid w:val="009215D7"/>
    <w:rsid w:val="00921601"/>
    <w:rsid w:val="009216B9"/>
    <w:rsid w:val="00921885"/>
    <w:rsid w:val="0092209A"/>
    <w:rsid w:val="00922798"/>
    <w:rsid w:val="00922A22"/>
    <w:rsid w:val="00922B3F"/>
    <w:rsid w:val="00923446"/>
    <w:rsid w:val="00923818"/>
    <w:rsid w:val="009238B4"/>
    <w:rsid w:val="00923CED"/>
    <w:rsid w:val="00923CFD"/>
    <w:rsid w:val="00923E0D"/>
    <w:rsid w:val="00923E38"/>
    <w:rsid w:val="00923FFC"/>
    <w:rsid w:val="009243D5"/>
    <w:rsid w:val="00924940"/>
    <w:rsid w:val="00924AD4"/>
    <w:rsid w:val="00924B9D"/>
    <w:rsid w:val="00924CDC"/>
    <w:rsid w:val="00925230"/>
    <w:rsid w:val="009254B6"/>
    <w:rsid w:val="00925816"/>
    <w:rsid w:val="009259BC"/>
    <w:rsid w:val="009261ED"/>
    <w:rsid w:val="0092661A"/>
    <w:rsid w:val="00926655"/>
    <w:rsid w:val="00926DAE"/>
    <w:rsid w:val="00926ED1"/>
    <w:rsid w:val="0092724D"/>
    <w:rsid w:val="00927544"/>
    <w:rsid w:val="00927693"/>
    <w:rsid w:val="00927755"/>
    <w:rsid w:val="0092782D"/>
    <w:rsid w:val="00927F09"/>
    <w:rsid w:val="00927F31"/>
    <w:rsid w:val="009300A1"/>
    <w:rsid w:val="0093084A"/>
    <w:rsid w:val="009309F7"/>
    <w:rsid w:val="0093182D"/>
    <w:rsid w:val="00931A99"/>
    <w:rsid w:val="00931CAC"/>
    <w:rsid w:val="00931F2C"/>
    <w:rsid w:val="009322BB"/>
    <w:rsid w:val="009328CF"/>
    <w:rsid w:val="009330EF"/>
    <w:rsid w:val="0093328E"/>
    <w:rsid w:val="009339B2"/>
    <w:rsid w:val="009339C5"/>
    <w:rsid w:val="009344B9"/>
    <w:rsid w:val="009347A3"/>
    <w:rsid w:val="00935244"/>
    <w:rsid w:val="0093578A"/>
    <w:rsid w:val="00935BCC"/>
    <w:rsid w:val="00936099"/>
    <w:rsid w:val="009362F0"/>
    <w:rsid w:val="0093661D"/>
    <w:rsid w:val="00936A3C"/>
    <w:rsid w:val="00936D17"/>
    <w:rsid w:val="009371F1"/>
    <w:rsid w:val="00937629"/>
    <w:rsid w:val="00940090"/>
    <w:rsid w:val="00940119"/>
    <w:rsid w:val="009401A7"/>
    <w:rsid w:val="00940444"/>
    <w:rsid w:val="00941035"/>
    <w:rsid w:val="0094130C"/>
    <w:rsid w:val="00942CBC"/>
    <w:rsid w:val="00943797"/>
    <w:rsid w:val="00943917"/>
    <w:rsid w:val="009439BE"/>
    <w:rsid w:val="00943A6F"/>
    <w:rsid w:val="00944062"/>
    <w:rsid w:val="009443C2"/>
    <w:rsid w:val="009448AC"/>
    <w:rsid w:val="00944DE2"/>
    <w:rsid w:val="00944E56"/>
    <w:rsid w:val="00944EA9"/>
    <w:rsid w:val="00945475"/>
    <w:rsid w:val="0094623B"/>
    <w:rsid w:val="00946A13"/>
    <w:rsid w:val="009472F3"/>
    <w:rsid w:val="00947820"/>
    <w:rsid w:val="00947856"/>
    <w:rsid w:val="00947910"/>
    <w:rsid w:val="00947BE1"/>
    <w:rsid w:val="00947BE3"/>
    <w:rsid w:val="00947D74"/>
    <w:rsid w:val="00947FF4"/>
    <w:rsid w:val="0095016B"/>
    <w:rsid w:val="0095035C"/>
    <w:rsid w:val="0095042B"/>
    <w:rsid w:val="0095084C"/>
    <w:rsid w:val="00950EC7"/>
    <w:rsid w:val="00951087"/>
    <w:rsid w:val="00951AD1"/>
    <w:rsid w:val="00951F04"/>
    <w:rsid w:val="00952049"/>
    <w:rsid w:val="00952249"/>
    <w:rsid w:val="00952785"/>
    <w:rsid w:val="00952AA6"/>
    <w:rsid w:val="00952B9B"/>
    <w:rsid w:val="00952C11"/>
    <w:rsid w:val="00952C84"/>
    <w:rsid w:val="0095314F"/>
    <w:rsid w:val="0095324B"/>
    <w:rsid w:val="0095362B"/>
    <w:rsid w:val="00953895"/>
    <w:rsid w:val="00953F87"/>
    <w:rsid w:val="00953FF0"/>
    <w:rsid w:val="0095411D"/>
    <w:rsid w:val="00954463"/>
    <w:rsid w:val="00954522"/>
    <w:rsid w:val="00954529"/>
    <w:rsid w:val="00954988"/>
    <w:rsid w:val="00954E45"/>
    <w:rsid w:val="00955DE7"/>
    <w:rsid w:val="00955F32"/>
    <w:rsid w:val="009569C2"/>
    <w:rsid w:val="00956D09"/>
    <w:rsid w:val="00956D1E"/>
    <w:rsid w:val="00956FB2"/>
    <w:rsid w:val="00957C34"/>
    <w:rsid w:val="00957C4C"/>
    <w:rsid w:val="00957D95"/>
    <w:rsid w:val="00960474"/>
    <w:rsid w:val="00960753"/>
    <w:rsid w:val="00960F9D"/>
    <w:rsid w:val="0096196D"/>
    <w:rsid w:val="009619FA"/>
    <w:rsid w:val="00961C0D"/>
    <w:rsid w:val="00962203"/>
    <w:rsid w:val="009622D4"/>
    <w:rsid w:val="00962CE3"/>
    <w:rsid w:val="00962E16"/>
    <w:rsid w:val="00963CFE"/>
    <w:rsid w:val="00964453"/>
    <w:rsid w:val="0096450E"/>
    <w:rsid w:val="009645DB"/>
    <w:rsid w:val="0096477F"/>
    <w:rsid w:val="009648F8"/>
    <w:rsid w:val="00964EF0"/>
    <w:rsid w:val="00964F69"/>
    <w:rsid w:val="0096509E"/>
    <w:rsid w:val="00965392"/>
    <w:rsid w:val="009654BA"/>
    <w:rsid w:val="0096594B"/>
    <w:rsid w:val="00965B1E"/>
    <w:rsid w:val="00965B79"/>
    <w:rsid w:val="00965B8F"/>
    <w:rsid w:val="00966160"/>
    <w:rsid w:val="00966510"/>
    <w:rsid w:val="009669F1"/>
    <w:rsid w:val="00966D06"/>
    <w:rsid w:val="00966F5E"/>
    <w:rsid w:val="00967315"/>
    <w:rsid w:val="009676D2"/>
    <w:rsid w:val="00967750"/>
    <w:rsid w:val="0096789E"/>
    <w:rsid w:val="00967B21"/>
    <w:rsid w:val="00967BF6"/>
    <w:rsid w:val="00967DAD"/>
    <w:rsid w:val="0097011E"/>
    <w:rsid w:val="00970659"/>
    <w:rsid w:val="009707F4"/>
    <w:rsid w:val="009708DE"/>
    <w:rsid w:val="00970B2A"/>
    <w:rsid w:val="00970BA5"/>
    <w:rsid w:val="00971367"/>
    <w:rsid w:val="0097140D"/>
    <w:rsid w:val="0097182C"/>
    <w:rsid w:val="00971B1A"/>
    <w:rsid w:val="00971C9E"/>
    <w:rsid w:val="00971EF5"/>
    <w:rsid w:val="00972303"/>
    <w:rsid w:val="00972C91"/>
    <w:rsid w:val="00973104"/>
    <w:rsid w:val="00973BA9"/>
    <w:rsid w:val="0097403C"/>
    <w:rsid w:val="00974963"/>
    <w:rsid w:val="00974A76"/>
    <w:rsid w:val="009753D3"/>
    <w:rsid w:val="0097566B"/>
    <w:rsid w:val="0097568F"/>
    <w:rsid w:val="009756A8"/>
    <w:rsid w:val="00975842"/>
    <w:rsid w:val="009765BD"/>
    <w:rsid w:val="009765E9"/>
    <w:rsid w:val="00976842"/>
    <w:rsid w:val="00976C81"/>
    <w:rsid w:val="009771D5"/>
    <w:rsid w:val="0097747F"/>
    <w:rsid w:val="00977705"/>
    <w:rsid w:val="00977C15"/>
    <w:rsid w:val="00980146"/>
    <w:rsid w:val="009802AF"/>
    <w:rsid w:val="00980A91"/>
    <w:rsid w:val="00980D38"/>
    <w:rsid w:val="00981197"/>
    <w:rsid w:val="00981217"/>
    <w:rsid w:val="0098149B"/>
    <w:rsid w:val="00981DBE"/>
    <w:rsid w:val="00982056"/>
    <w:rsid w:val="00983ADC"/>
    <w:rsid w:val="00983E7A"/>
    <w:rsid w:val="00983E85"/>
    <w:rsid w:val="00983F7D"/>
    <w:rsid w:val="009845C6"/>
    <w:rsid w:val="00984802"/>
    <w:rsid w:val="00984892"/>
    <w:rsid w:val="00984C21"/>
    <w:rsid w:val="00985118"/>
    <w:rsid w:val="0098593D"/>
    <w:rsid w:val="00985A9A"/>
    <w:rsid w:val="00985CAF"/>
    <w:rsid w:val="0098612A"/>
    <w:rsid w:val="009863B8"/>
    <w:rsid w:val="00986632"/>
    <w:rsid w:val="00986D8C"/>
    <w:rsid w:val="00986DCF"/>
    <w:rsid w:val="00987136"/>
    <w:rsid w:val="00987187"/>
    <w:rsid w:val="009875EA"/>
    <w:rsid w:val="0098766A"/>
    <w:rsid w:val="009877C5"/>
    <w:rsid w:val="00987CB8"/>
    <w:rsid w:val="009901F4"/>
    <w:rsid w:val="0099030A"/>
    <w:rsid w:val="00990D6C"/>
    <w:rsid w:val="00990DF8"/>
    <w:rsid w:val="00990F14"/>
    <w:rsid w:val="00990FA7"/>
    <w:rsid w:val="00991186"/>
    <w:rsid w:val="00991582"/>
    <w:rsid w:val="009917F9"/>
    <w:rsid w:val="00991913"/>
    <w:rsid w:val="00991E71"/>
    <w:rsid w:val="009924C9"/>
    <w:rsid w:val="00992E8B"/>
    <w:rsid w:val="00993015"/>
    <w:rsid w:val="00993094"/>
    <w:rsid w:val="00993266"/>
    <w:rsid w:val="0099369A"/>
    <w:rsid w:val="009936F5"/>
    <w:rsid w:val="0099389F"/>
    <w:rsid w:val="00993C46"/>
    <w:rsid w:val="00993CD3"/>
    <w:rsid w:val="009940B9"/>
    <w:rsid w:val="00994323"/>
    <w:rsid w:val="00994398"/>
    <w:rsid w:val="00994441"/>
    <w:rsid w:val="00994520"/>
    <w:rsid w:val="00994660"/>
    <w:rsid w:val="0099471E"/>
    <w:rsid w:val="0099504B"/>
    <w:rsid w:val="00995130"/>
    <w:rsid w:val="0099562D"/>
    <w:rsid w:val="00995795"/>
    <w:rsid w:val="00995E0B"/>
    <w:rsid w:val="00996158"/>
    <w:rsid w:val="00996482"/>
    <w:rsid w:val="00996DE2"/>
    <w:rsid w:val="00996FBC"/>
    <w:rsid w:val="00997404"/>
    <w:rsid w:val="00997A68"/>
    <w:rsid w:val="00997B19"/>
    <w:rsid w:val="00997D1D"/>
    <w:rsid w:val="00997D91"/>
    <w:rsid w:val="009A018A"/>
    <w:rsid w:val="009A0287"/>
    <w:rsid w:val="009A056E"/>
    <w:rsid w:val="009A0783"/>
    <w:rsid w:val="009A08CD"/>
    <w:rsid w:val="009A0D97"/>
    <w:rsid w:val="009A0EA4"/>
    <w:rsid w:val="009A110F"/>
    <w:rsid w:val="009A1227"/>
    <w:rsid w:val="009A14A4"/>
    <w:rsid w:val="009A1539"/>
    <w:rsid w:val="009A174A"/>
    <w:rsid w:val="009A1AAB"/>
    <w:rsid w:val="009A205D"/>
    <w:rsid w:val="009A20AF"/>
    <w:rsid w:val="009A2B23"/>
    <w:rsid w:val="009A2BCA"/>
    <w:rsid w:val="009A2E03"/>
    <w:rsid w:val="009A307A"/>
    <w:rsid w:val="009A30C2"/>
    <w:rsid w:val="009A36E8"/>
    <w:rsid w:val="009A3985"/>
    <w:rsid w:val="009A3E5D"/>
    <w:rsid w:val="009A3EAB"/>
    <w:rsid w:val="009A4056"/>
    <w:rsid w:val="009A40C8"/>
    <w:rsid w:val="009A4B76"/>
    <w:rsid w:val="009A4FCE"/>
    <w:rsid w:val="009A500F"/>
    <w:rsid w:val="009A511F"/>
    <w:rsid w:val="009A5462"/>
    <w:rsid w:val="009A5732"/>
    <w:rsid w:val="009A5903"/>
    <w:rsid w:val="009A5B82"/>
    <w:rsid w:val="009A5D6D"/>
    <w:rsid w:val="009A6C64"/>
    <w:rsid w:val="009A6C90"/>
    <w:rsid w:val="009A6E1B"/>
    <w:rsid w:val="009A7400"/>
    <w:rsid w:val="009A76F0"/>
    <w:rsid w:val="009A7D2E"/>
    <w:rsid w:val="009A7F65"/>
    <w:rsid w:val="009B0C98"/>
    <w:rsid w:val="009B1029"/>
    <w:rsid w:val="009B13E3"/>
    <w:rsid w:val="009B16D7"/>
    <w:rsid w:val="009B17F7"/>
    <w:rsid w:val="009B18B3"/>
    <w:rsid w:val="009B1CF5"/>
    <w:rsid w:val="009B1E83"/>
    <w:rsid w:val="009B2278"/>
    <w:rsid w:val="009B2328"/>
    <w:rsid w:val="009B2416"/>
    <w:rsid w:val="009B24FF"/>
    <w:rsid w:val="009B26A7"/>
    <w:rsid w:val="009B2764"/>
    <w:rsid w:val="009B2E58"/>
    <w:rsid w:val="009B3211"/>
    <w:rsid w:val="009B331E"/>
    <w:rsid w:val="009B3396"/>
    <w:rsid w:val="009B342E"/>
    <w:rsid w:val="009B3B96"/>
    <w:rsid w:val="009B4504"/>
    <w:rsid w:val="009B4B3D"/>
    <w:rsid w:val="009B5175"/>
    <w:rsid w:val="009B5184"/>
    <w:rsid w:val="009B54AE"/>
    <w:rsid w:val="009B54F2"/>
    <w:rsid w:val="009B57C7"/>
    <w:rsid w:val="009B5B04"/>
    <w:rsid w:val="009B5CAB"/>
    <w:rsid w:val="009B5E4A"/>
    <w:rsid w:val="009B603D"/>
    <w:rsid w:val="009B6078"/>
    <w:rsid w:val="009B6601"/>
    <w:rsid w:val="009B6653"/>
    <w:rsid w:val="009B6B3C"/>
    <w:rsid w:val="009B6D32"/>
    <w:rsid w:val="009B6D71"/>
    <w:rsid w:val="009B7820"/>
    <w:rsid w:val="009B79A4"/>
    <w:rsid w:val="009B7B69"/>
    <w:rsid w:val="009B7C7E"/>
    <w:rsid w:val="009B7E7D"/>
    <w:rsid w:val="009B7FAF"/>
    <w:rsid w:val="009C0D07"/>
    <w:rsid w:val="009C0DB6"/>
    <w:rsid w:val="009C0F46"/>
    <w:rsid w:val="009C1252"/>
    <w:rsid w:val="009C1425"/>
    <w:rsid w:val="009C1541"/>
    <w:rsid w:val="009C156A"/>
    <w:rsid w:val="009C168B"/>
    <w:rsid w:val="009C1E14"/>
    <w:rsid w:val="009C1F4E"/>
    <w:rsid w:val="009C23DF"/>
    <w:rsid w:val="009C2850"/>
    <w:rsid w:val="009C2953"/>
    <w:rsid w:val="009C2F3E"/>
    <w:rsid w:val="009C342A"/>
    <w:rsid w:val="009C3BBB"/>
    <w:rsid w:val="009C3DAC"/>
    <w:rsid w:val="009C4001"/>
    <w:rsid w:val="009C45D3"/>
    <w:rsid w:val="009C45E9"/>
    <w:rsid w:val="009C4626"/>
    <w:rsid w:val="009C474B"/>
    <w:rsid w:val="009C4763"/>
    <w:rsid w:val="009C48ED"/>
    <w:rsid w:val="009C4C8D"/>
    <w:rsid w:val="009C4D98"/>
    <w:rsid w:val="009C4EC1"/>
    <w:rsid w:val="009C5AD6"/>
    <w:rsid w:val="009C6109"/>
    <w:rsid w:val="009C613C"/>
    <w:rsid w:val="009C65EA"/>
    <w:rsid w:val="009C667E"/>
    <w:rsid w:val="009C7291"/>
    <w:rsid w:val="009C7866"/>
    <w:rsid w:val="009C7FAE"/>
    <w:rsid w:val="009D07BB"/>
    <w:rsid w:val="009D081F"/>
    <w:rsid w:val="009D0D3E"/>
    <w:rsid w:val="009D0FA0"/>
    <w:rsid w:val="009D1441"/>
    <w:rsid w:val="009D18CB"/>
    <w:rsid w:val="009D19D9"/>
    <w:rsid w:val="009D2570"/>
    <w:rsid w:val="009D2693"/>
    <w:rsid w:val="009D2D2C"/>
    <w:rsid w:val="009D2E88"/>
    <w:rsid w:val="009D3636"/>
    <w:rsid w:val="009D3646"/>
    <w:rsid w:val="009D3690"/>
    <w:rsid w:val="009D3708"/>
    <w:rsid w:val="009D38D0"/>
    <w:rsid w:val="009D3E75"/>
    <w:rsid w:val="009D3FAD"/>
    <w:rsid w:val="009D3FB4"/>
    <w:rsid w:val="009D3FCE"/>
    <w:rsid w:val="009D4BFB"/>
    <w:rsid w:val="009D5526"/>
    <w:rsid w:val="009D5979"/>
    <w:rsid w:val="009D5A00"/>
    <w:rsid w:val="009D5BD9"/>
    <w:rsid w:val="009D5CEC"/>
    <w:rsid w:val="009D607E"/>
    <w:rsid w:val="009D6686"/>
    <w:rsid w:val="009D68AF"/>
    <w:rsid w:val="009D6A19"/>
    <w:rsid w:val="009D6C14"/>
    <w:rsid w:val="009D6E40"/>
    <w:rsid w:val="009D6E96"/>
    <w:rsid w:val="009D798B"/>
    <w:rsid w:val="009E04DE"/>
    <w:rsid w:val="009E0749"/>
    <w:rsid w:val="009E07FB"/>
    <w:rsid w:val="009E0A59"/>
    <w:rsid w:val="009E0DEF"/>
    <w:rsid w:val="009E0FA2"/>
    <w:rsid w:val="009E1109"/>
    <w:rsid w:val="009E110A"/>
    <w:rsid w:val="009E154E"/>
    <w:rsid w:val="009E1714"/>
    <w:rsid w:val="009E1783"/>
    <w:rsid w:val="009E1807"/>
    <w:rsid w:val="009E1C83"/>
    <w:rsid w:val="009E24B8"/>
    <w:rsid w:val="009E25C7"/>
    <w:rsid w:val="009E2860"/>
    <w:rsid w:val="009E292F"/>
    <w:rsid w:val="009E2AAB"/>
    <w:rsid w:val="009E2C03"/>
    <w:rsid w:val="009E2DB4"/>
    <w:rsid w:val="009E30BD"/>
    <w:rsid w:val="009E30CE"/>
    <w:rsid w:val="009E3167"/>
    <w:rsid w:val="009E3520"/>
    <w:rsid w:val="009E3BDF"/>
    <w:rsid w:val="009E3DB2"/>
    <w:rsid w:val="009E3E24"/>
    <w:rsid w:val="009E431A"/>
    <w:rsid w:val="009E4593"/>
    <w:rsid w:val="009E4E32"/>
    <w:rsid w:val="009E5104"/>
    <w:rsid w:val="009E5700"/>
    <w:rsid w:val="009E576E"/>
    <w:rsid w:val="009E5A58"/>
    <w:rsid w:val="009E5A89"/>
    <w:rsid w:val="009E62A9"/>
    <w:rsid w:val="009E62B0"/>
    <w:rsid w:val="009E65C3"/>
    <w:rsid w:val="009E686C"/>
    <w:rsid w:val="009E6AC7"/>
    <w:rsid w:val="009E748D"/>
    <w:rsid w:val="009E7B02"/>
    <w:rsid w:val="009E7E0D"/>
    <w:rsid w:val="009F0196"/>
    <w:rsid w:val="009F02E7"/>
    <w:rsid w:val="009F0320"/>
    <w:rsid w:val="009F038E"/>
    <w:rsid w:val="009F04B3"/>
    <w:rsid w:val="009F0763"/>
    <w:rsid w:val="009F0F64"/>
    <w:rsid w:val="009F1C98"/>
    <w:rsid w:val="009F1ED1"/>
    <w:rsid w:val="009F213A"/>
    <w:rsid w:val="009F23D1"/>
    <w:rsid w:val="009F245F"/>
    <w:rsid w:val="009F25F0"/>
    <w:rsid w:val="009F2625"/>
    <w:rsid w:val="009F27F1"/>
    <w:rsid w:val="009F2FB5"/>
    <w:rsid w:val="009F3188"/>
    <w:rsid w:val="009F3454"/>
    <w:rsid w:val="009F353E"/>
    <w:rsid w:val="009F468C"/>
    <w:rsid w:val="009F4D99"/>
    <w:rsid w:val="009F50D2"/>
    <w:rsid w:val="009F547E"/>
    <w:rsid w:val="009F55F6"/>
    <w:rsid w:val="009F56B7"/>
    <w:rsid w:val="009F56DD"/>
    <w:rsid w:val="009F58B6"/>
    <w:rsid w:val="009F5D05"/>
    <w:rsid w:val="009F5D28"/>
    <w:rsid w:val="009F5DF6"/>
    <w:rsid w:val="009F5F40"/>
    <w:rsid w:val="009F5FCC"/>
    <w:rsid w:val="009F655D"/>
    <w:rsid w:val="009F6D17"/>
    <w:rsid w:val="009F738C"/>
    <w:rsid w:val="009F77BD"/>
    <w:rsid w:val="009F79DA"/>
    <w:rsid w:val="009F7ABA"/>
    <w:rsid w:val="009F7B39"/>
    <w:rsid w:val="009F7B84"/>
    <w:rsid w:val="009F7CF5"/>
    <w:rsid w:val="009F7D3B"/>
    <w:rsid w:val="00A00241"/>
    <w:rsid w:val="00A003A0"/>
    <w:rsid w:val="00A00800"/>
    <w:rsid w:val="00A009DD"/>
    <w:rsid w:val="00A00E26"/>
    <w:rsid w:val="00A00F18"/>
    <w:rsid w:val="00A0141C"/>
    <w:rsid w:val="00A0192A"/>
    <w:rsid w:val="00A020D4"/>
    <w:rsid w:val="00A02191"/>
    <w:rsid w:val="00A02487"/>
    <w:rsid w:val="00A025CE"/>
    <w:rsid w:val="00A02930"/>
    <w:rsid w:val="00A02E98"/>
    <w:rsid w:val="00A02FF0"/>
    <w:rsid w:val="00A033A0"/>
    <w:rsid w:val="00A03660"/>
    <w:rsid w:val="00A0386F"/>
    <w:rsid w:val="00A038CD"/>
    <w:rsid w:val="00A03FD7"/>
    <w:rsid w:val="00A04194"/>
    <w:rsid w:val="00A04468"/>
    <w:rsid w:val="00A04C0A"/>
    <w:rsid w:val="00A04E9C"/>
    <w:rsid w:val="00A05093"/>
    <w:rsid w:val="00A05C34"/>
    <w:rsid w:val="00A06017"/>
    <w:rsid w:val="00A0685E"/>
    <w:rsid w:val="00A06A38"/>
    <w:rsid w:val="00A06B5F"/>
    <w:rsid w:val="00A0706D"/>
    <w:rsid w:val="00A07480"/>
    <w:rsid w:val="00A0748B"/>
    <w:rsid w:val="00A07CDC"/>
    <w:rsid w:val="00A07EE0"/>
    <w:rsid w:val="00A111D1"/>
    <w:rsid w:val="00A12195"/>
    <w:rsid w:val="00A1247E"/>
    <w:rsid w:val="00A1275E"/>
    <w:rsid w:val="00A12836"/>
    <w:rsid w:val="00A128F8"/>
    <w:rsid w:val="00A12974"/>
    <w:rsid w:val="00A12B6D"/>
    <w:rsid w:val="00A12FF4"/>
    <w:rsid w:val="00A13464"/>
    <w:rsid w:val="00A1366B"/>
    <w:rsid w:val="00A138DD"/>
    <w:rsid w:val="00A13E38"/>
    <w:rsid w:val="00A140DB"/>
    <w:rsid w:val="00A14B4D"/>
    <w:rsid w:val="00A152AB"/>
    <w:rsid w:val="00A15342"/>
    <w:rsid w:val="00A15776"/>
    <w:rsid w:val="00A15B8F"/>
    <w:rsid w:val="00A15BE7"/>
    <w:rsid w:val="00A15CB2"/>
    <w:rsid w:val="00A15E66"/>
    <w:rsid w:val="00A1605A"/>
    <w:rsid w:val="00A1630B"/>
    <w:rsid w:val="00A1647F"/>
    <w:rsid w:val="00A16751"/>
    <w:rsid w:val="00A167AA"/>
    <w:rsid w:val="00A16981"/>
    <w:rsid w:val="00A16F7E"/>
    <w:rsid w:val="00A17068"/>
    <w:rsid w:val="00A174CF"/>
    <w:rsid w:val="00A17522"/>
    <w:rsid w:val="00A17628"/>
    <w:rsid w:val="00A17839"/>
    <w:rsid w:val="00A179FF"/>
    <w:rsid w:val="00A17B16"/>
    <w:rsid w:val="00A20492"/>
    <w:rsid w:val="00A207F1"/>
    <w:rsid w:val="00A20AFA"/>
    <w:rsid w:val="00A20D6A"/>
    <w:rsid w:val="00A21283"/>
    <w:rsid w:val="00A21446"/>
    <w:rsid w:val="00A2170E"/>
    <w:rsid w:val="00A2191B"/>
    <w:rsid w:val="00A2195F"/>
    <w:rsid w:val="00A21983"/>
    <w:rsid w:val="00A21AD3"/>
    <w:rsid w:val="00A21B3F"/>
    <w:rsid w:val="00A21D4E"/>
    <w:rsid w:val="00A21D5A"/>
    <w:rsid w:val="00A22060"/>
    <w:rsid w:val="00A22167"/>
    <w:rsid w:val="00A22625"/>
    <w:rsid w:val="00A229EC"/>
    <w:rsid w:val="00A23450"/>
    <w:rsid w:val="00A239FE"/>
    <w:rsid w:val="00A23C54"/>
    <w:rsid w:val="00A23E43"/>
    <w:rsid w:val="00A246EB"/>
    <w:rsid w:val="00A24BE3"/>
    <w:rsid w:val="00A24E32"/>
    <w:rsid w:val="00A24FEB"/>
    <w:rsid w:val="00A25430"/>
    <w:rsid w:val="00A25919"/>
    <w:rsid w:val="00A25A3E"/>
    <w:rsid w:val="00A25C6A"/>
    <w:rsid w:val="00A25F9C"/>
    <w:rsid w:val="00A26425"/>
    <w:rsid w:val="00A26807"/>
    <w:rsid w:val="00A26A9D"/>
    <w:rsid w:val="00A26B65"/>
    <w:rsid w:val="00A26DDB"/>
    <w:rsid w:val="00A26F5E"/>
    <w:rsid w:val="00A27575"/>
    <w:rsid w:val="00A27A18"/>
    <w:rsid w:val="00A27A76"/>
    <w:rsid w:val="00A27AFF"/>
    <w:rsid w:val="00A27D93"/>
    <w:rsid w:val="00A27F78"/>
    <w:rsid w:val="00A300BD"/>
    <w:rsid w:val="00A30232"/>
    <w:rsid w:val="00A3035D"/>
    <w:rsid w:val="00A30401"/>
    <w:rsid w:val="00A3132A"/>
    <w:rsid w:val="00A317AD"/>
    <w:rsid w:val="00A31BAB"/>
    <w:rsid w:val="00A31E3B"/>
    <w:rsid w:val="00A32448"/>
    <w:rsid w:val="00A330FA"/>
    <w:rsid w:val="00A33593"/>
    <w:rsid w:val="00A33A55"/>
    <w:rsid w:val="00A34092"/>
    <w:rsid w:val="00A342A9"/>
    <w:rsid w:val="00A342F4"/>
    <w:rsid w:val="00A350D3"/>
    <w:rsid w:val="00A3515E"/>
    <w:rsid w:val="00A354E5"/>
    <w:rsid w:val="00A35650"/>
    <w:rsid w:val="00A35B3F"/>
    <w:rsid w:val="00A35D90"/>
    <w:rsid w:val="00A362CD"/>
    <w:rsid w:val="00A36A8D"/>
    <w:rsid w:val="00A36CBE"/>
    <w:rsid w:val="00A3752E"/>
    <w:rsid w:val="00A37773"/>
    <w:rsid w:val="00A377F9"/>
    <w:rsid w:val="00A37A62"/>
    <w:rsid w:val="00A37BC9"/>
    <w:rsid w:val="00A40113"/>
    <w:rsid w:val="00A40232"/>
    <w:rsid w:val="00A40C64"/>
    <w:rsid w:val="00A40CD1"/>
    <w:rsid w:val="00A412E1"/>
    <w:rsid w:val="00A41720"/>
    <w:rsid w:val="00A4195D"/>
    <w:rsid w:val="00A42164"/>
    <w:rsid w:val="00A421F9"/>
    <w:rsid w:val="00A42B1F"/>
    <w:rsid w:val="00A43246"/>
    <w:rsid w:val="00A43755"/>
    <w:rsid w:val="00A442BE"/>
    <w:rsid w:val="00A4445D"/>
    <w:rsid w:val="00A4466F"/>
    <w:rsid w:val="00A4473E"/>
    <w:rsid w:val="00A44E31"/>
    <w:rsid w:val="00A44E80"/>
    <w:rsid w:val="00A44F90"/>
    <w:rsid w:val="00A4530B"/>
    <w:rsid w:val="00A459E1"/>
    <w:rsid w:val="00A46321"/>
    <w:rsid w:val="00A465B8"/>
    <w:rsid w:val="00A468CA"/>
    <w:rsid w:val="00A46DCF"/>
    <w:rsid w:val="00A47238"/>
    <w:rsid w:val="00A475E7"/>
    <w:rsid w:val="00A4774F"/>
    <w:rsid w:val="00A47AD7"/>
    <w:rsid w:val="00A47AFB"/>
    <w:rsid w:val="00A5017E"/>
    <w:rsid w:val="00A5024B"/>
    <w:rsid w:val="00A50380"/>
    <w:rsid w:val="00A506D7"/>
    <w:rsid w:val="00A50F29"/>
    <w:rsid w:val="00A52214"/>
    <w:rsid w:val="00A528C7"/>
    <w:rsid w:val="00A528DB"/>
    <w:rsid w:val="00A52BBD"/>
    <w:rsid w:val="00A531C7"/>
    <w:rsid w:val="00A53321"/>
    <w:rsid w:val="00A53B7D"/>
    <w:rsid w:val="00A53FDB"/>
    <w:rsid w:val="00A54657"/>
    <w:rsid w:val="00A54B53"/>
    <w:rsid w:val="00A55026"/>
    <w:rsid w:val="00A55455"/>
    <w:rsid w:val="00A56070"/>
    <w:rsid w:val="00A56084"/>
    <w:rsid w:val="00A56598"/>
    <w:rsid w:val="00A5689C"/>
    <w:rsid w:val="00A5712A"/>
    <w:rsid w:val="00A57300"/>
    <w:rsid w:val="00A57333"/>
    <w:rsid w:val="00A573CB"/>
    <w:rsid w:val="00A5745B"/>
    <w:rsid w:val="00A574B2"/>
    <w:rsid w:val="00A57683"/>
    <w:rsid w:val="00A57834"/>
    <w:rsid w:val="00A57BCC"/>
    <w:rsid w:val="00A57BF6"/>
    <w:rsid w:val="00A60196"/>
    <w:rsid w:val="00A6029A"/>
    <w:rsid w:val="00A60CC8"/>
    <w:rsid w:val="00A6131D"/>
    <w:rsid w:val="00A615A4"/>
    <w:rsid w:val="00A61CC4"/>
    <w:rsid w:val="00A61D22"/>
    <w:rsid w:val="00A62383"/>
    <w:rsid w:val="00A627D5"/>
    <w:rsid w:val="00A62955"/>
    <w:rsid w:val="00A62A0F"/>
    <w:rsid w:val="00A62F06"/>
    <w:rsid w:val="00A6300F"/>
    <w:rsid w:val="00A63208"/>
    <w:rsid w:val="00A63606"/>
    <w:rsid w:val="00A64F5F"/>
    <w:rsid w:val="00A65326"/>
    <w:rsid w:val="00A65865"/>
    <w:rsid w:val="00A658E6"/>
    <w:rsid w:val="00A65BA6"/>
    <w:rsid w:val="00A664D7"/>
    <w:rsid w:val="00A669AD"/>
    <w:rsid w:val="00A66A42"/>
    <w:rsid w:val="00A66A48"/>
    <w:rsid w:val="00A67196"/>
    <w:rsid w:val="00A6735C"/>
    <w:rsid w:val="00A6753B"/>
    <w:rsid w:val="00A679FB"/>
    <w:rsid w:val="00A67B63"/>
    <w:rsid w:val="00A7055B"/>
    <w:rsid w:val="00A70CB1"/>
    <w:rsid w:val="00A70F71"/>
    <w:rsid w:val="00A71028"/>
    <w:rsid w:val="00A716BC"/>
    <w:rsid w:val="00A723B7"/>
    <w:rsid w:val="00A73036"/>
    <w:rsid w:val="00A73483"/>
    <w:rsid w:val="00A736FD"/>
    <w:rsid w:val="00A73813"/>
    <w:rsid w:val="00A7382F"/>
    <w:rsid w:val="00A73ADE"/>
    <w:rsid w:val="00A73B9C"/>
    <w:rsid w:val="00A73BE3"/>
    <w:rsid w:val="00A73D9F"/>
    <w:rsid w:val="00A73EEC"/>
    <w:rsid w:val="00A73F7A"/>
    <w:rsid w:val="00A7405E"/>
    <w:rsid w:val="00A74331"/>
    <w:rsid w:val="00A744C0"/>
    <w:rsid w:val="00A74A08"/>
    <w:rsid w:val="00A751E7"/>
    <w:rsid w:val="00A755F4"/>
    <w:rsid w:val="00A75949"/>
    <w:rsid w:val="00A75A31"/>
    <w:rsid w:val="00A75C9F"/>
    <w:rsid w:val="00A75D1B"/>
    <w:rsid w:val="00A75D1C"/>
    <w:rsid w:val="00A75D27"/>
    <w:rsid w:val="00A7612F"/>
    <w:rsid w:val="00A76399"/>
    <w:rsid w:val="00A76471"/>
    <w:rsid w:val="00A76627"/>
    <w:rsid w:val="00A7662F"/>
    <w:rsid w:val="00A76B11"/>
    <w:rsid w:val="00A76CE2"/>
    <w:rsid w:val="00A77240"/>
    <w:rsid w:val="00A77805"/>
    <w:rsid w:val="00A77843"/>
    <w:rsid w:val="00A77CDB"/>
    <w:rsid w:val="00A77D05"/>
    <w:rsid w:val="00A77DB2"/>
    <w:rsid w:val="00A77F3E"/>
    <w:rsid w:val="00A801A1"/>
    <w:rsid w:val="00A807AB"/>
    <w:rsid w:val="00A80916"/>
    <w:rsid w:val="00A80F17"/>
    <w:rsid w:val="00A80FE6"/>
    <w:rsid w:val="00A8106D"/>
    <w:rsid w:val="00A8107A"/>
    <w:rsid w:val="00A813CE"/>
    <w:rsid w:val="00A813E9"/>
    <w:rsid w:val="00A8147B"/>
    <w:rsid w:val="00A81DD1"/>
    <w:rsid w:val="00A8202D"/>
    <w:rsid w:val="00A82118"/>
    <w:rsid w:val="00A8235E"/>
    <w:rsid w:val="00A829AE"/>
    <w:rsid w:val="00A82E68"/>
    <w:rsid w:val="00A82E85"/>
    <w:rsid w:val="00A82F52"/>
    <w:rsid w:val="00A836A4"/>
    <w:rsid w:val="00A836CE"/>
    <w:rsid w:val="00A83F67"/>
    <w:rsid w:val="00A83FC8"/>
    <w:rsid w:val="00A8404B"/>
    <w:rsid w:val="00A8410D"/>
    <w:rsid w:val="00A84A43"/>
    <w:rsid w:val="00A84C35"/>
    <w:rsid w:val="00A85244"/>
    <w:rsid w:val="00A8597B"/>
    <w:rsid w:val="00A85EA9"/>
    <w:rsid w:val="00A86A62"/>
    <w:rsid w:val="00A86DF5"/>
    <w:rsid w:val="00A86F2C"/>
    <w:rsid w:val="00A87388"/>
    <w:rsid w:val="00A873B2"/>
    <w:rsid w:val="00A87432"/>
    <w:rsid w:val="00A8756A"/>
    <w:rsid w:val="00A879D3"/>
    <w:rsid w:val="00A90009"/>
    <w:rsid w:val="00A90439"/>
    <w:rsid w:val="00A90874"/>
    <w:rsid w:val="00A908E5"/>
    <w:rsid w:val="00A90B51"/>
    <w:rsid w:val="00A90C1B"/>
    <w:rsid w:val="00A90DB0"/>
    <w:rsid w:val="00A9170A"/>
    <w:rsid w:val="00A919C2"/>
    <w:rsid w:val="00A91E31"/>
    <w:rsid w:val="00A9210F"/>
    <w:rsid w:val="00A9211B"/>
    <w:rsid w:val="00A922DB"/>
    <w:rsid w:val="00A92C55"/>
    <w:rsid w:val="00A93018"/>
    <w:rsid w:val="00A9335C"/>
    <w:rsid w:val="00A93469"/>
    <w:rsid w:val="00A9392A"/>
    <w:rsid w:val="00A93D61"/>
    <w:rsid w:val="00A941F9"/>
    <w:rsid w:val="00A94250"/>
    <w:rsid w:val="00A94693"/>
    <w:rsid w:val="00A951CB"/>
    <w:rsid w:val="00A957E7"/>
    <w:rsid w:val="00A95F49"/>
    <w:rsid w:val="00A96401"/>
    <w:rsid w:val="00A967F6"/>
    <w:rsid w:val="00A969DF"/>
    <w:rsid w:val="00A96E29"/>
    <w:rsid w:val="00A971B2"/>
    <w:rsid w:val="00A97229"/>
    <w:rsid w:val="00A97373"/>
    <w:rsid w:val="00AA02DD"/>
    <w:rsid w:val="00AA044F"/>
    <w:rsid w:val="00AA0638"/>
    <w:rsid w:val="00AA0A0F"/>
    <w:rsid w:val="00AA0BD9"/>
    <w:rsid w:val="00AA0F91"/>
    <w:rsid w:val="00AA1017"/>
    <w:rsid w:val="00AA1058"/>
    <w:rsid w:val="00AA1192"/>
    <w:rsid w:val="00AA1850"/>
    <w:rsid w:val="00AA1B25"/>
    <w:rsid w:val="00AA1E4E"/>
    <w:rsid w:val="00AA2000"/>
    <w:rsid w:val="00AA2212"/>
    <w:rsid w:val="00AA23D8"/>
    <w:rsid w:val="00AA245B"/>
    <w:rsid w:val="00AA27D2"/>
    <w:rsid w:val="00AA2A3C"/>
    <w:rsid w:val="00AA2B28"/>
    <w:rsid w:val="00AA30B0"/>
    <w:rsid w:val="00AA31B8"/>
    <w:rsid w:val="00AA33FF"/>
    <w:rsid w:val="00AA380E"/>
    <w:rsid w:val="00AA38D4"/>
    <w:rsid w:val="00AA39CE"/>
    <w:rsid w:val="00AA3C12"/>
    <w:rsid w:val="00AA3E03"/>
    <w:rsid w:val="00AA3FF1"/>
    <w:rsid w:val="00AA40AA"/>
    <w:rsid w:val="00AA52D6"/>
    <w:rsid w:val="00AA5BA0"/>
    <w:rsid w:val="00AA602D"/>
    <w:rsid w:val="00AA6456"/>
    <w:rsid w:val="00AA6564"/>
    <w:rsid w:val="00AA6688"/>
    <w:rsid w:val="00AA6DC6"/>
    <w:rsid w:val="00AA773D"/>
    <w:rsid w:val="00AA77EB"/>
    <w:rsid w:val="00AA7D8E"/>
    <w:rsid w:val="00AB00BA"/>
    <w:rsid w:val="00AB0B99"/>
    <w:rsid w:val="00AB0C0A"/>
    <w:rsid w:val="00AB0C8C"/>
    <w:rsid w:val="00AB167D"/>
    <w:rsid w:val="00AB196F"/>
    <w:rsid w:val="00AB1BC4"/>
    <w:rsid w:val="00AB2038"/>
    <w:rsid w:val="00AB2543"/>
    <w:rsid w:val="00AB28DF"/>
    <w:rsid w:val="00AB2B9F"/>
    <w:rsid w:val="00AB2D3E"/>
    <w:rsid w:val="00AB2FFF"/>
    <w:rsid w:val="00AB3689"/>
    <w:rsid w:val="00AB3764"/>
    <w:rsid w:val="00AB38A8"/>
    <w:rsid w:val="00AB3A2D"/>
    <w:rsid w:val="00AB404E"/>
    <w:rsid w:val="00AB41A8"/>
    <w:rsid w:val="00AB43A7"/>
    <w:rsid w:val="00AB49D7"/>
    <w:rsid w:val="00AB49EA"/>
    <w:rsid w:val="00AB4BB2"/>
    <w:rsid w:val="00AB4E3E"/>
    <w:rsid w:val="00AB548F"/>
    <w:rsid w:val="00AB59EF"/>
    <w:rsid w:val="00AB5A32"/>
    <w:rsid w:val="00AB5CDD"/>
    <w:rsid w:val="00AB5E08"/>
    <w:rsid w:val="00AB6212"/>
    <w:rsid w:val="00AB6813"/>
    <w:rsid w:val="00AB6A41"/>
    <w:rsid w:val="00AB6A65"/>
    <w:rsid w:val="00AB6B2B"/>
    <w:rsid w:val="00AB6C73"/>
    <w:rsid w:val="00AB78AA"/>
    <w:rsid w:val="00AB7961"/>
    <w:rsid w:val="00AB7C85"/>
    <w:rsid w:val="00AB7F4D"/>
    <w:rsid w:val="00AB7FB0"/>
    <w:rsid w:val="00AB7FB2"/>
    <w:rsid w:val="00AC035A"/>
    <w:rsid w:val="00AC03EA"/>
    <w:rsid w:val="00AC0466"/>
    <w:rsid w:val="00AC0AB7"/>
    <w:rsid w:val="00AC0E3E"/>
    <w:rsid w:val="00AC12EF"/>
    <w:rsid w:val="00AC1300"/>
    <w:rsid w:val="00AC1C88"/>
    <w:rsid w:val="00AC22DF"/>
    <w:rsid w:val="00AC24A8"/>
    <w:rsid w:val="00AC324A"/>
    <w:rsid w:val="00AC3371"/>
    <w:rsid w:val="00AC36C2"/>
    <w:rsid w:val="00AC387A"/>
    <w:rsid w:val="00AC3B13"/>
    <w:rsid w:val="00AC403D"/>
    <w:rsid w:val="00AC42AA"/>
    <w:rsid w:val="00AC4492"/>
    <w:rsid w:val="00AC4A0F"/>
    <w:rsid w:val="00AC4BB0"/>
    <w:rsid w:val="00AC5033"/>
    <w:rsid w:val="00AC522E"/>
    <w:rsid w:val="00AC54C9"/>
    <w:rsid w:val="00AC579B"/>
    <w:rsid w:val="00AC5A0F"/>
    <w:rsid w:val="00AC5A5D"/>
    <w:rsid w:val="00AC60C2"/>
    <w:rsid w:val="00AC63B2"/>
    <w:rsid w:val="00AC6504"/>
    <w:rsid w:val="00AC6C47"/>
    <w:rsid w:val="00AC6D78"/>
    <w:rsid w:val="00AC6F82"/>
    <w:rsid w:val="00AC741E"/>
    <w:rsid w:val="00AC76B6"/>
    <w:rsid w:val="00AC77D7"/>
    <w:rsid w:val="00AC7F99"/>
    <w:rsid w:val="00AD01B3"/>
    <w:rsid w:val="00AD05B3"/>
    <w:rsid w:val="00AD06D0"/>
    <w:rsid w:val="00AD0717"/>
    <w:rsid w:val="00AD0AB5"/>
    <w:rsid w:val="00AD0C34"/>
    <w:rsid w:val="00AD0DC5"/>
    <w:rsid w:val="00AD0F55"/>
    <w:rsid w:val="00AD1289"/>
    <w:rsid w:val="00AD1CE6"/>
    <w:rsid w:val="00AD1E0D"/>
    <w:rsid w:val="00AD1EE6"/>
    <w:rsid w:val="00AD2017"/>
    <w:rsid w:val="00AD2566"/>
    <w:rsid w:val="00AD26F1"/>
    <w:rsid w:val="00AD2837"/>
    <w:rsid w:val="00AD2AF5"/>
    <w:rsid w:val="00AD2CDD"/>
    <w:rsid w:val="00AD2D6C"/>
    <w:rsid w:val="00AD2FD7"/>
    <w:rsid w:val="00AD3060"/>
    <w:rsid w:val="00AD33C8"/>
    <w:rsid w:val="00AD3680"/>
    <w:rsid w:val="00AD39EE"/>
    <w:rsid w:val="00AD3A89"/>
    <w:rsid w:val="00AD3C9B"/>
    <w:rsid w:val="00AD3CB8"/>
    <w:rsid w:val="00AD3F52"/>
    <w:rsid w:val="00AD4157"/>
    <w:rsid w:val="00AD458D"/>
    <w:rsid w:val="00AD460D"/>
    <w:rsid w:val="00AD4732"/>
    <w:rsid w:val="00AD4B21"/>
    <w:rsid w:val="00AD4D03"/>
    <w:rsid w:val="00AD553B"/>
    <w:rsid w:val="00AD567E"/>
    <w:rsid w:val="00AD56C2"/>
    <w:rsid w:val="00AD572B"/>
    <w:rsid w:val="00AD57DF"/>
    <w:rsid w:val="00AD5AAE"/>
    <w:rsid w:val="00AD5C6B"/>
    <w:rsid w:val="00AD5E2D"/>
    <w:rsid w:val="00AD5F43"/>
    <w:rsid w:val="00AD61AC"/>
    <w:rsid w:val="00AD61B3"/>
    <w:rsid w:val="00AD722B"/>
    <w:rsid w:val="00AD73B5"/>
    <w:rsid w:val="00AD73D9"/>
    <w:rsid w:val="00AD7954"/>
    <w:rsid w:val="00AD7B46"/>
    <w:rsid w:val="00AE0077"/>
    <w:rsid w:val="00AE0115"/>
    <w:rsid w:val="00AE014F"/>
    <w:rsid w:val="00AE02F1"/>
    <w:rsid w:val="00AE053B"/>
    <w:rsid w:val="00AE0D15"/>
    <w:rsid w:val="00AE0F4C"/>
    <w:rsid w:val="00AE160E"/>
    <w:rsid w:val="00AE167F"/>
    <w:rsid w:val="00AE17EA"/>
    <w:rsid w:val="00AE1CD0"/>
    <w:rsid w:val="00AE1E77"/>
    <w:rsid w:val="00AE1FE1"/>
    <w:rsid w:val="00AE216F"/>
    <w:rsid w:val="00AE2387"/>
    <w:rsid w:val="00AE23F6"/>
    <w:rsid w:val="00AE2847"/>
    <w:rsid w:val="00AE29BA"/>
    <w:rsid w:val="00AE29E2"/>
    <w:rsid w:val="00AE2EF2"/>
    <w:rsid w:val="00AE2F47"/>
    <w:rsid w:val="00AE3316"/>
    <w:rsid w:val="00AE388E"/>
    <w:rsid w:val="00AE3969"/>
    <w:rsid w:val="00AE41E8"/>
    <w:rsid w:val="00AE43F1"/>
    <w:rsid w:val="00AE4D54"/>
    <w:rsid w:val="00AE53E2"/>
    <w:rsid w:val="00AE54E0"/>
    <w:rsid w:val="00AE5757"/>
    <w:rsid w:val="00AE57FE"/>
    <w:rsid w:val="00AE6434"/>
    <w:rsid w:val="00AE64D6"/>
    <w:rsid w:val="00AE69AD"/>
    <w:rsid w:val="00AE6EBC"/>
    <w:rsid w:val="00AE736C"/>
    <w:rsid w:val="00AE76A1"/>
    <w:rsid w:val="00AE76A6"/>
    <w:rsid w:val="00AE7979"/>
    <w:rsid w:val="00AE7C12"/>
    <w:rsid w:val="00AE7E83"/>
    <w:rsid w:val="00AF00B7"/>
    <w:rsid w:val="00AF087F"/>
    <w:rsid w:val="00AF1831"/>
    <w:rsid w:val="00AF1CD1"/>
    <w:rsid w:val="00AF1D49"/>
    <w:rsid w:val="00AF2164"/>
    <w:rsid w:val="00AF2834"/>
    <w:rsid w:val="00AF28AC"/>
    <w:rsid w:val="00AF2A01"/>
    <w:rsid w:val="00AF2B84"/>
    <w:rsid w:val="00AF2D96"/>
    <w:rsid w:val="00AF30E5"/>
    <w:rsid w:val="00AF32F0"/>
    <w:rsid w:val="00AF39B7"/>
    <w:rsid w:val="00AF3A3E"/>
    <w:rsid w:val="00AF3AA4"/>
    <w:rsid w:val="00AF3F48"/>
    <w:rsid w:val="00AF4032"/>
    <w:rsid w:val="00AF4374"/>
    <w:rsid w:val="00AF43A0"/>
    <w:rsid w:val="00AF45F0"/>
    <w:rsid w:val="00AF49DD"/>
    <w:rsid w:val="00AF4D9B"/>
    <w:rsid w:val="00AF4F01"/>
    <w:rsid w:val="00AF52D0"/>
    <w:rsid w:val="00AF56BC"/>
    <w:rsid w:val="00AF5B63"/>
    <w:rsid w:val="00AF5DB4"/>
    <w:rsid w:val="00AF5E16"/>
    <w:rsid w:val="00AF668F"/>
    <w:rsid w:val="00AF6C55"/>
    <w:rsid w:val="00AF6D10"/>
    <w:rsid w:val="00AF6D74"/>
    <w:rsid w:val="00AF702E"/>
    <w:rsid w:val="00AF7153"/>
    <w:rsid w:val="00AF72A2"/>
    <w:rsid w:val="00AF72CE"/>
    <w:rsid w:val="00AF72F3"/>
    <w:rsid w:val="00AF7349"/>
    <w:rsid w:val="00AF74BB"/>
    <w:rsid w:val="00AF7C14"/>
    <w:rsid w:val="00AF7CEB"/>
    <w:rsid w:val="00AF7F09"/>
    <w:rsid w:val="00B009E2"/>
    <w:rsid w:val="00B00F8B"/>
    <w:rsid w:val="00B01029"/>
    <w:rsid w:val="00B0107B"/>
    <w:rsid w:val="00B010E6"/>
    <w:rsid w:val="00B011F6"/>
    <w:rsid w:val="00B0177E"/>
    <w:rsid w:val="00B01951"/>
    <w:rsid w:val="00B01CF2"/>
    <w:rsid w:val="00B01DF1"/>
    <w:rsid w:val="00B022E8"/>
    <w:rsid w:val="00B0242A"/>
    <w:rsid w:val="00B0271E"/>
    <w:rsid w:val="00B02995"/>
    <w:rsid w:val="00B02B79"/>
    <w:rsid w:val="00B0313F"/>
    <w:rsid w:val="00B031B2"/>
    <w:rsid w:val="00B032E8"/>
    <w:rsid w:val="00B0380D"/>
    <w:rsid w:val="00B03940"/>
    <w:rsid w:val="00B03E2E"/>
    <w:rsid w:val="00B03F26"/>
    <w:rsid w:val="00B04085"/>
    <w:rsid w:val="00B0411F"/>
    <w:rsid w:val="00B04405"/>
    <w:rsid w:val="00B04A15"/>
    <w:rsid w:val="00B04ECD"/>
    <w:rsid w:val="00B05100"/>
    <w:rsid w:val="00B05305"/>
    <w:rsid w:val="00B0553D"/>
    <w:rsid w:val="00B05744"/>
    <w:rsid w:val="00B0589A"/>
    <w:rsid w:val="00B0592A"/>
    <w:rsid w:val="00B05938"/>
    <w:rsid w:val="00B064A0"/>
    <w:rsid w:val="00B06E1C"/>
    <w:rsid w:val="00B0741E"/>
    <w:rsid w:val="00B0752A"/>
    <w:rsid w:val="00B07C81"/>
    <w:rsid w:val="00B07F3C"/>
    <w:rsid w:val="00B1002B"/>
    <w:rsid w:val="00B108C7"/>
    <w:rsid w:val="00B1096F"/>
    <w:rsid w:val="00B10E44"/>
    <w:rsid w:val="00B1121D"/>
    <w:rsid w:val="00B112F1"/>
    <w:rsid w:val="00B115A1"/>
    <w:rsid w:val="00B118B7"/>
    <w:rsid w:val="00B11CAA"/>
    <w:rsid w:val="00B122DA"/>
    <w:rsid w:val="00B123D3"/>
    <w:rsid w:val="00B129E5"/>
    <w:rsid w:val="00B12A4D"/>
    <w:rsid w:val="00B12A76"/>
    <w:rsid w:val="00B12D39"/>
    <w:rsid w:val="00B12E28"/>
    <w:rsid w:val="00B12F47"/>
    <w:rsid w:val="00B13062"/>
    <w:rsid w:val="00B1327C"/>
    <w:rsid w:val="00B136E6"/>
    <w:rsid w:val="00B137F9"/>
    <w:rsid w:val="00B13806"/>
    <w:rsid w:val="00B13901"/>
    <w:rsid w:val="00B140E9"/>
    <w:rsid w:val="00B1426E"/>
    <w:rsid w:val="00B14BFD"/>
    <w:rsid w:val="00B1510B"/>
    <w:rsid w:val="00B1536D"/>
    <w:rsid w:val="00B156CD"/>
    <w:rsid w:val="00B15A43"/>
    <w:rsid w:val="00B15ACC"/>
    <w:rsid w:val="00B15B06"/>
    <w:rsid w:val="00B15C90"/>
    <w:rsid w:val="00B160CC"/>
    <w:rsid w:val="00B165E7"/>
    <w:rsid w:val="00B169CC"/>
    <w:rsid w:val="00B17510"/>
    <w:rsid w:val="00B1756D"/>
    <w:rsid w:val="00B1765A"/>
    <w:rsid w:val="00B17707"/>
    <w:rsid w:val="00B17A4D"/>
    <w:rsid w:val="00B17ACA"/>
    <w:rsid w:val="00B17D9F"/>
    <w:rsid w:val="00B2052B"/>
    <w:rsid w:val="00B2096A"/>
    <w:rsid w:val="00B20A58"/>
    <w:rsid w:val="00B20C58"/>
    <w:rsid w:val="00B20F2D"/>
    <w:rsid w:val="00B211BA"/>
    <w:rsid w:val="00B21E18"/>
    <w:rsid w:val="00B226DD"/>
    <w:rsid w:val="00B22A86"/>
    <w:rsid w:val="00B232D4"/>
    <w:rsid w:val="00B232FC"/>
    <w:rsid w:val="00B2350C"/>
    <w:rsid w:val="00B23BDD"/>
    <w:rsid w:val="00B23E4F"/>
    <w:rsid w:val="00B23E6F"/>
    <w:rsid w:val="00B24371"/>
    <w:rsid w:val="00B2443D"/>
    <w:rsid w:val="00B255A3"/>
    <w:rsid w:val="00B25900"/>
    <w:rsid w:val="00B25A1D"/>
    <w:rsid w:val="00B25DC0"/>
    <w:rsid w:val="00B261DE"/>
    <w:rsid w:val="00B26821"/>
    <w:rsid w:val="00B26BB5"/>
    <w:rsid w:val="00B27754"/>
    <w:rsid w:val="00B277F6"/>
    <w:rsid w:val="00B2E079"/>
    <w:rsid w:val="00B30040"/>
    <w:rsid w:val="00B300D0"/>
    <w:rsid w:val="00B3031E"/>
    <w:rsid w:val="00B30436"/>
    <w:rsid w:val="00B3097C"/>
    <w:rsid w:val="00B309C4"/>
    <w:rsid w:val="00B30DD8"/>
    <w:rsid w:val="00B30E09"/>
    <w:rsid w:val="00B3129E"/>
    <w:rsid w:val="00B315FB"/>
    <w:rsid w:val="00B31976"/>
    <w:rsid w:val="00B31AE8"/>
    <w:rsid w:val="00B31B89"/>
    <w:rsid w:val="00B32FB2"/>
    <w:rsid w:val="00B3336D"/>
    <w:rsid w:val="00B333AF"/>
    <w:rsid w:val="00B3350A"/>
    <w:rsid w:val="00B335BB"/>
    <w:rsid w:val="00B33807"/>
    <w:rsid w:val="00B33908"/>
    <w:rsid w:val="00B33B9A"/>
    <w:rsid w:val="00B33C9B"/>
    <w:rsid w:val="00B33E1B"/>
    <w:rsid w:val="00B34104"/>
    <w:rsid w:val="00B34257"/>
    <w:rsid w:val="00B34285"/>
    <w:rsid w:val="00B3441A"/>
    <w:rsid w:val="00B3483B"/>
    <w:rsid w:val="00B34B4E"/>
    <w:rsid w:val="00B35003"/>
    <w:rsid w:val="00B35553"/>
    <w:rsid w:val="00B355CA"/>
    <w:rsid w:val="00B35EC9"/>
    <w:rsid w:val="00B36112"/>
    <w:rsid w:val="00B36595"/>
    <w:rsid w:val="00B367F0"/>
    <w:rsid w:val="00B36924"/>
    <w:rsid w:val="00B36EC9"/>
    <w:rsid w:val="00B36F97"/>
    <w:rsid w:val="00B3703C"/>
    <w:rsid w:val="00B3743C"/>
    <w:rsid w:val="00B37797"/>
    <w:rsid w:val="00B37EE2"/>
    <w:rsid w:val="00B37FA5"/>
    <w:rsid w:val="00B3A50B"/>
    <w:rsid w:val="00B401E4"/>
    <w:rsid w:val="00B409CE"/>
    <w:rsid w:val="00B41060"/>
    <w:rsid w:val="00B41874"/>
    <w:rsid w:val="00B41C6D"/>
    <w:rsid w:val="00B41EBB"/>
    <w:rsid w:val="00B423F0"/>
    <w:rsid w:val="00B42402"/>
    <w:rsid w:val="00B42F6F"/>
    <w:rsid w:val="00B4318C"/>
    <w:rsid w:val="00B437E5"/>
    <w:rsid w:val="00B43B04"/>
    <w:rsid w:val="00B43B8B"/>
    <w:rsid w:val="00B43E38"/>
    <w:rsid w:val="00B44550"/>
    <w:rsid w:val="00B44715"/>
    <w:rsid w:val="00B44AA2"/>
    <w:rsid w:val="00B45161"/>
    <w:rsid w:val="00B4573F"/>
    <w:rsid w:val="00B45BAB"/>
    <w:rsid w:val="00B45BC0"/>
    <w:rsid w:val="00B46046"/>
    <w:rsid w:val="00B46076"/>
    <w:rsid w:val="00B460F3"/>
    <w:rsid w:val="00B461B4"/>
    <w:rsid w:val="00B464EB"/>
    <w:rsid w:val="00B465D1"/>
    <w:rsid w:val="00B4669B"/>
    <w:rsid w:val="00B46980"/>
    <w:rsid w:val="00B46CE6"/>
    <w:rsid w:val="00B46F18"/>
    <w:rsid w:val="00B46F68"/>
    <w:rsid w:val="00B46F8B"/>
    <w:rsid w:val="00B47045"/>
    <w:rsid w:val="00B47366"/>
    <w:rsid w:val="00B478B8"/>
    <w:rsid w:val="00B479B7"/>
    <w:rsid w:val="00B479EA"/>
    <w:rsid w:val="00B47DFD"/>
    <w:rsid w:val="00B501DA"/>
    <w:rsid w:val="00B502A7"/>
    <w:rsid w:val="00B502DE"/>
    <w:rsid w:val="00B504B8"/>
    <w:rsid w:val="00B504BA"/>
    <w:rsid w:val="00B507B3"/>
    <w:rsid w:val="00B509A4"/>
    <w:rsid w:val="00B50DB4"/>
    <w:rsid w:val="00B50FE9"/>
    <w:rsid w:val="00B514DB"/>
    <w:rsid w:val="00B51925"/>
    <w:rsid w:val="00B520F1"/>
    <w:rsid w:val="00B52530"/>
    <w:rsid w:val="00B52891"/>
    <w:rsid w:val="00B5353C"/>
    <w:rsid w:val="00B536C7"/>
    <w:rsid w:val="00B53CDE"/>
    <w:rsid w:val="00B5416F"/>
    <w:rsid w:val="00B5430B"/>
    <w:rsid w:val="00B545BC"/>
    <w:rsid w:val="00B545E3"/>
    <w:rsid w:val="00B549FF"/>
    <w:rsid w:val="00B54A04"/>
    <w:rsid w:val="00B54A8A"/>
    <w:rsid w:val="00B54B7C"/>
    <w:rsid w:val="00B550D6"/>
    <w:rsid w:val="00B5510A"/>
    <w:rsid w:val="00B552AB"/>
    <w:rsid w:val="00B552C9"/>
    <w:rsid w:val="00B553BD"/>
    <w:rsid w:val="00B5593B"/>
    <w:rsid w:val="00B55971"/>
    <w:rsid w:val="00B55D39"/>
    <w:rsid w:val="00B56545"/>
    <w:rsid w:val="00B56875"/>
    <w:rsid w:val="00B56908"/>
    <w:rsid w:val="00B56C3E"/>
    <w:rsid w:val="00B5753E"/>
    <w:rsid w:val="00B57763"/>
    <w:rsid w:val="00B57909"/>
    <w:rsid w:val="00B60049"/>
    <w:rsid w:val="00B60387"/>
    <w:rsid w:val="00B60ACE"/>
    <w:rsid w:val="00B60CDA"/>
    <w:rsid w:val="00B60CFE"/>
    <w:rsid w:val="00B60E29"/>
    <w:rsid w:val="00B61118"/>
    <w:rsid w:val="00B613F3"/>
    <w:rsid w:val="00B61803"/>
    <w:rsid w:val="00B61C65"/>
    <w:rsid w:val="00B61DCD"/>
    <w:rsid w:val="00B6217C"/>
    <w:rsid w:val="00B622BF"/>
    <w:rsid w:val="00B6289D"/>
    <w:rsid w:val="00B629A3"/>
    <w:rsid w:val="00B62BB2"/>
    <w:rsid w:val="00B62C82"/>
    <w:rsid w:val="00B62DF5"/>
    <w:rsid w:val="00B62FCF"/>
    <w:rsid w:val="00B6334B"/>
    <w:rsid w:val="00B63D8B"/>
    <w:rsid w:val="00B63ECE"/>
    <w:rsid w:val="00B63F44"/>
    <w:rsid w:val="00B640FF"/>
    <w:rsid w:val="00B64142"/>
    <w:rsid w:val="00B641EF"/>
    <w:rsid w:val="00B64252"/>
    <w:rsid w:val="00B645EF"/>
    <w:rsid w:val="00B649FD"/>
    <w:rsid w:val="00B64B6A"/>
    <w:rsid w:val="00B64C9F"/>
    <w:rsid w:val="00B64DD5"/>
    <w:rsid w:val="00B64FCD"/>
    <w:rsid w:val="00B64FD5"/>
    <w:rsid w:val="00B65372"/>
    <w:rsid w:val="00B653D3"/>
    <w:rsid w:val="00B655AC"/>
    <w:rsid w:val="00B657B3"/>
    <w:rsid w:val="00B65A99"/>
    <w:rsid w:val="00B65AB3"/>
    <w:rsid w:val="00B65D0B"/>
    <w:rsid w:val="00B65EA7"/>
    <w:rsid w:val="00B660A2"/>
    <w:rsid w:val="00B66498"/>
    <w:rsid w:val="00B664AD"/>
    <w:rsid w:val="00B6738F"/>
    <w:rsid w:val="00B676C2"/>
    <w:rsid w:val="00B6779F"/>
    <w:rsid w:val="00B678CC"/>
    <w:rsid w:val="00B678EF"/>
    <w:rsid w:val="00B67D7C"/>
    <w:rsid w:val="00B70455"/>
    <w:rsid w:val="00B704B6"/>
    <w:rsid w:val="00B70512"/>
    <w:rsid w:val="00B70513"/>
    <w:rsid w:val="00B70B70"/>
    <w:rsid w:val="00B70E3F"/>
    <w:rsid w:val="00B710E8"/>
    <w:rsid w:val="00B71B36"/>
    <w:rsid w:val="00B71B37"/>
    <w:rsid w:val="00B7206D"/>
    <w:rsid w:val="00B72442"/>
    <w:rsid w:val="00B72461"/>
    <w:rsid w:val="00B726A9"/>
    <w:rsid w:val="00B72855"/>
    <w:rsid w:val="00B72B05"/>
    <w:rsid w:val="00B72DF2"/>
    <w:rsid w:val="00B7312E"/>
    <w:rsid w:val="00B7396C"/>
    <w:rsid w:val="00B73A17"/>
    <w:rsid w:val="00B73A1B"/>
    <w:rsid w:val="00B73B7E"/>
    <w:rsid w:val="00B73DDB"/>
    <w:rsid w:val="00B73E95"/>
    <w:rsid w:val="00B74066"/>
    <w:rsid w:val="00B741E9"/>
    <w:rsid w:val="00B744CC"/>
    <w:rsid w:val="00B7496D"/>
    <w:rsid w:val="00B74DCE"/>
    <w:rsid w:val="00B752FE"/>
    <w:rsid w:val="00B75354"/>
    <w:rsid w:val="00B7552D"/>
    <w:rsid w:val="00B7581B"/>
    <w:rsid w:val="00B75C02"/>
    <w:rsid w:val="00B75D9F"/>
    <w:rsid w:val="00B7611A"/>
    <w:rsid w:val="00B76354"/>
    <w:rsid w:val="00B7643B"/>
    <w:rsid w:val="00B76BB0"/>
    <w:rsid w:val="00B76E99"/>
    <w:rsid w:val="00B77017"/>
    <w:rsid w:val="00B77025"/>
    <w:rsid w:val="00B770C7"/>
    <w:rsid w:val="00B770CF"/>
    <w:rsid w:val="00B773EE"/>
    <w:rsid w:val="00B77448"/>
    <w:rsid w:val="00B774B6"/>
    <w:rsid w:val="00B778DB"/>
    <w:rsid w:val="00B77C2A"/>
    <w:rsid w:val="00B77F94"/>
    <w:rsid w:val="00B8008E"/>
    <w:rsid w:val="00B8009D"/>
    <w:rsid w:val="00B800AD"/>
    <w:rsid w:val="00B8028E"/>
    <w:rsid w:val="00B80DA4"/>
    <w:rsid w:val="00B81A52"/>
    <w:rsid w:val="00B820F0"/>
    <w:rsid w:val="00B82590"/>
    <w:rsid w:val="00B827FF"/>
    <w:rsid w:val="00B82AC1"/>
    <w:rsid w:val="00B82E9F"/>
    <w:rsid w:val="00B82F3B"/>
    <w:rsid w:val="00B83181"/>
    <w:rsid w:val="00B831D0"/>
    <w:rsid w:val="00B833EB"/>
    <w:rsid w:val="00B837C9"/>
    <w:rsid w:val="00B839C2"/>
    <w:rsid w:val="00B83A17"/>
    <w:rsid w:val="00B83C4E"/>
    <w:rsid w:val="00B85040"/>
    <w:rsid w:val="00B8508F"/>
    <w:rsid w:val="00B853AC"/>
    <w:rsid w:val="00B853E6"/>
    <w:rsid w:val="00B859DA"/>
    <w:rsid w:val="00B86407"/>
    <w:rsid w:val="00B8683C"/>
    <w:rsid w:val="00B869D8"/>
    <w:rsid w:val="00B86E4E"/>
    <w:rsid w:val="00B86E76"/>
    <w:rsid w:val="00B8746E"/>
    <w:rsid w:val="00B87526"/>
    <w:rsid w:val="00B903E3"/>
    <w:rsid w:val="00B90617"/>
    <w:rsid w:val="00B90B60"/>
    <w:rsid w:val="00B91076"/>
    <w:rsid w:val="00B9127D"/>
    <w:rsid w:val="00B91B27"/>
    <w:rsid w:val="00B91ED1"/>
    <w:rsid w:val="00B920F1"/>
    <w:rsid w:val="00B921B8"/>
    <w:rsid w:val="00B9244A"/>
    <w:rsid w:val="00B92A43"/>
    <w:rsid w:val="00B92A9F"/>
    <w:rsid w:val="00B92B0F"/>
    <w:rsid w:val="00B92D3C"/>
    <w:rsid w:val="00B932BE"/>
    <w:rsid w:val="00B93981"/>
    <w:rsid w:val="00B939FC"/>
    <w:rsid w:val="00B9457D"/>
    <w:rsid w:val="00B95264"/>
    <w:rsid w:val="00B955B2"/>
    <w:rsid w:val="00B95A1A"/>
    <w:rsid w:val="00B9607E"/>
    <w:rsid w:val="00B96152"/>
    <w:rsid w:val="00B966C3"/>
    <w:rsid w:val="00B971CA"/>
    <w:rsid w:val="00B97280"/>
    <w:rsid w:val="00B976DA"/>
    <w:rsid w:val="00B9776C"/>
    <w:rsid w:val="00B97840"/>
    <w:rsid w:val="00B97A1E"/>
    <w:rsid w:val="00B97C37"/>
    <w:rsid w:val="00BA0489"/>
    <w:rsid w:val="00BA063E"/>
    <w:rsid w:val="00BA0724"/>
    <w:rsid w:val="00BA087E"/>
    <w:rsid w:val="00BA0FE3"/>
    <w:rsid w:val="00BA13D4"/>
    <w:rsid w:val="00BA2147"/>
    <w:rsid w:val="00BA2D95"/>
    <w:rsid w:val="00BA3061"/>
    <w:rsid w:val="00BA3352"/>
    <w:rsid w:val="00BA3BB1"/>
    <w:rsid w:val="00BA3C3E"/>
    <w:rsid w:val="00BA4137"/>
    <w:rsid w:val="00BA4464"/>
    <w:rsid w:val="00BA5524"/>
    <w:rsid w:val="00BA55D4"/>
    <w:rsid w:val="00BA56E1"/>
    <w:rsid w:val="00BA5C46"/>
    <w:rsid w:val="00BA6039"/>
    <w:rsid w:val="00BA653A"/>
    <w:rsid w:val="00BA6714"/>
    <w:rsid w:val="00BA6B10"/>
    <w:rsid w:val="00BA6C5E"/>
    <w:rsid w:val="00BA6F2E"/>
    <w:rsid w:val="00BA6F31"/>
    <w:rsid w:val="00BA719F"/>
    <w:rsid w:val="00BA773C"/>
    <w:rsid w:val="00BA790A"/>
    <w:rsid w:val="00BA7B9E"/>
    <w:rsid w:val="00BA7EBD"/>
    <w:rsid w:val="00BB0017"/>
    <w:rsid w:val="00BB072D"/>
    <w:rsid w:val="00BB084A"/>
    <w:rsid w:val="00BB0BAD"/>
    <w:rsid w:val="00BB0D46"/>
    <w:rsid w:val="00BB0F4C"/>
    <w:rsid w:val="00BB1175"/>
    <w:rsid w:val="00BB1782"/>
    <w:rsid w:val="00BB17A2"/>
    <w:rsid w:val="00BB19DB"/>
    <w:rsid w:val="00BB1E94"/>
    <w:rsid w:val="00BB286D"/>
    <w:rsid w:val="00BB2DFE"/>
    <w:rsid w:val="00BB3156"/>
    <w:rsid w:val="00BB3842"/>
    <w:rsid w:val="00BB44D4"/>
    <w:rsid w:val="00BB46E9"/>
    <w:rsid w:val="00BB4851"/>
    <w:rsid w:val="00BB4905"/>
    <w:rsid w:val="00BB4FC5"/>
    <w:rsid w:val="00BB5196"/>
    <w:rsid w:val="00BB52BD"/>
    <w:rsid w:val="00BB54AA"/>
    <w:rsid w:val="00BB596A"/>
    <w:rsid w:val="00BB5977"/>
    <w:rsid w:val="00BB5CD6"/>
    <w:rsid w:val="00BB64FE"/>
    <w:rsid w:val="00BB65E0"/>
    <w:rsid w:val="00BB670A"/>
    <w:rsid w:val="00BB68E1"/>
    <w:rsid w:val="00BB68F5"/>
    <w:rsid w:val="00BB7737"/>
    <w:rsid w:val="00BB7A73"/>
    <w:rsid w:val="00BB7D7B"/>
    <w:rsid w:val="00BC04F8"/>
    <w:rsid w:val="00BC070C"/>
    <w:rsid w:val="00BC0AFC"/>
    <w:rsid w:val="00BC1423"/>
    <w:rsid w:val="00BC1497"/>
    <w:rsid w:val="00BC17DF"/>
    <w:rsid w:val="00BC1A60"/>
    <w:rsid w:val="00BC229A"/>
    <w:rsid w:val="00BC22BB"/>
    <w:rsid w:val="00BC2383"/>
    <w:rsid w:val="00BC2968"/>
    <w:rsid w:val="00BC2EAF"/>
    <w:rsid w:val="00BC336C"/>
    <w:rsid w:val="00BC41CB"/>
    <w:rsid w:val="00BC4218"/>
    <w:rsid w:val="00BC439C"/>
    <w:rsid w:val="00BC4668"/>
    <w:rsid w:val="00BC4931"/>
    <w:rsid w:val="00BC4A33"/>
    <w:rsid w:val="00BC592A"/>
    <w:rsid w:val="00BC596C"/>
    <w:rsid w:val="00BC62C8"/>
    <w:rsid w:val="00BC62EA"/>
    <w:rsid w:val="00BC6BDF"/>
    <w:rsid w:val="00BC7210"/>
    <w:rsid w:val="00BC7247"/>
    <w:rsid w:val="00BC79DA"/>
    <w:rsid w:val="00BC7F8C"/>
    <w:rsid w:val="00BD02CC"/>
    <w:rsid w:val="00BD072E"/>
    <w:rsid w:val="00BD07D1"/>
    <w:rsid w:val="00BD0817"/>
    <w:rsid w:val="00BD0B1C"/>
    <w:rsid w:val="00BD0B4A"/>
    <w:rsid w:val="00BD0D2F"/>
    <w:rsid w:val="00BD0E4D"/>
    <w:rsid w:val="00BD2098"/>
    <w:rsid w:val="00BD2292"/>
    <w:rsid w:val="00BD232D"/>
    <w:rsid w:val="00BD2358"/>
    <w:rsid w:val="00BD23E3"/>
    <w:rsid w:val="00BD2908"/>
    <w:rsid w:val="00BD2C73"/>
    <w:rsid w:val="00BD31C7"/>
    <w:rsid w:val="00BD44DF"/>
    <w:rsid w:val="00BD45F1"/>
    <w:rsid w:val="00BD472E"/>
    <w:rsid w:val="00BD539B"/>
    <w:rsid w:val="00BD53AE"/>
    <w:rsid w:val="00BD5555"/>
    <w:rsid w:val="00BD5B61"/>
    <w:rsid w:val="00BD69A2"/>
    <w:rsid w:val="00BD6C61"/>
    <w:rsid w:val="00BD6F5A"/>
    <w:rsid w:val="00BD7A95"/>
    <w:rsid w:val="00BD7BC2"/>
    <w:rsid w:val="00BD7F45"/>
    <w:rsid w:val="00BD7FC3"/>
    <w:rsid w:val="00BE0317"/>
    <w:rsid w:val="00BE034B"/>
    <w:rsid w:val="00BE0634"/>
    <w:rsid w:val="00BE0669"/>
    <w:rsid w:val="00BE07A2"/>
    <w:rsid w:val="00BE13D2"/>
    <w:rsid w:val="00BE14DE"/>
    <w:rsid w:val="00BE1ABC"/>
    <w:rsid w:val="00BE1B7D"/>
    <w:rsid w:val="00BE1D62"/>
    <w:rsid w:val="00BE2295"/>
    <w:rsid w:val="00BE2C63"/>
    <w:rsid w:val="00BE318F"/>
    <w:rsid w:val="00BE3305"/>
    <w:rsid w:val="00BE35E4"/>
    <w:rsid w:val="00BE3881"/>
    <w:rsid w:val="00BE39E1"/>
    <w:rsid w:val="00BE3BD9"/>
    <w:rsid w:val="00BE3C5F"/>
    <w:rsid w:val="00BE3E49"/>
    <w:rsid w:val="00BE3EFC"/>
    <w:rsid w:val="00BE43FD"/>
    <w:rsid w:val="00BE456A"/>
    <w:rsid w:val="00BE45EA"/>
    <w:rsid w:val="00BE4920"/>
    <w:rsid w:val="00BE4D8B"/>
    <w:rsid w:val="00BE5181"/>
    <w:rsid w:val="00BE578E"/>
    <w:rsid w:val="00BE583E"/>
    <w:rsid w:val="00BE5AB0"/>
    <w:rsid w:val="00BE5B15"/>
    <w:rsid w:val="00BE64D0"/>
    <w:rsid w:val="00BE65E6"/>
    <w:rsid w:val="00BE6638"/>
    <w:rsid w:val="00BE6A9D"/>
    <w:rsid w:val="00BE6AC1"/>
    <w:rsid w:val="00BE6B10"/>
    <w:rsid w:val="00BE6C62"/>
    <w:rsid w:val="00BE6D0A"/>
    <w:rsid w:val="00BE6DF7"/>
    <w:rsid w:val="00BE747A"/>
    <w:rsid w:val="00BE760B"/>
    <w:rsid w:val="00BE78A1"/>
    <w:rsid w:val="00BE7C98"/>
    <w:rsid w:val="00BF0255"/>
    <w:rsid w:val="00BF0920"/>
    <w:rsid w:val="00BF0BF1"/>
    <w:rsid w:val="00BF1219"/>
    <w:rsid w:val="00BF1843"/>
    <w:rsid w:val="00BF1D71"/>
    <w:rsid w:val="00BF1DCE"/>
    <w:rsid w:val="00BF1FF7"/>
    <w:rsid w:val="00BF217E"/>
    <w:rsid w:val="00BF2543"/>
    <w:rsid w:val="00BF29B3"/>
    <w:rsid w:val="00BF2B89"/>
    <w:rsid w:val="00BF2DF0"/>
    <w:rsid w:val="00BF3226"/>
    <w:rsid w:val="00BF32F6"/>
    <w:rsid w:val="00BF35A4"/>
    <w:rsid w:val="00BF3606"/>
    <w:rsid w:val="00BF3969"/>
    <w:rsid w:val="00BF3D54"/>
    <w:rsid w:val="00BF3DD2"/>
    <w:rsid w:val="00BF4049"/>
    <w:rsid w:val="00BF4600"/>
    <w:rsid w:val="00BF4608"/>
    <w:rsid w:val="00BF4A90"/>
    <w:rsid w:val="00BF4AB8"/>
    <w:rsid w:val="00BF4E26"/>
    <w:rsid w:val="00BF5150"/>
    <w:rsid w:val="00BF53C3"/>
    <w:rsid w:val="00BF54E3"/>
    <w:rsid w:val="00BF5753"/>
    <w:rsid w:val="00BF577F"/>
    <w:rsid w:val="00BF59A5"/>
    <w:rsid w:val="00BF5B5D"/>
    <w:rsid w:val="00BF5C36"/>
    <w:rsid w:val="00BF647C"/>
    <w:rsid w:val="00BF6807"/>
    <w:rsid w:val="00BF690B"/>
    <w:rsid w:val="00BF69F1"/>
    <w:rsid w:val="00BF6AB9"/>
    <w:rsid w:val="00BF6B5E"/>
    <w:rsid w:val="00BF6BB3"/>
    <w:rsid w:val="00BF6C00"/>
    <w:rsid w:val="00BF6CBC"/>
    <w:rsid w:val="00BF7324"/>
    <w:rsid w:val="00BF7A04"/>
    <w:rsid w:val="00BF7B15"/>
    <w:rsid w:val="00C00387"/>
    <w:rsid w:val="00C0087B"/>
    <w:rsid w:val="00C00BFD"/>
    <w:rsid w:val="00C01A20"/>
    <w:rsid w:val="00C01A80"/>
    <w:rsid w:val="00C020D5"/>
    <w:rsid w:val="00C021BF"/>
    <w:rsid w:val="00C022B8"/>
    <w:rsid w:val="00C028D9"/>
    <w:rsid w:val="00C0295C"/>
    <w:rsid w:val="00C02986"/>
    <w:rsid w:val="00C02AEB"/>
    <w:rsid w:val="00C02B7A"/>
    <w:rsid w:val="00C03245"/>
    <w:rsid w:val="00C0353E"/>
    <w:rsid w:val="00C03C13"/>
    <w:rsid w:val="00C04196"/>
    <w:rsid w:val="00C0474C"/>
    <w:rsid w:val="00C048E9"/>
    <w:rsid w:val="00C05310"/>
    <w:rsid w:val="00C05464"/>
    <w:rsid w:val="00C0571A"/>
    <w:rsid w:val="00C05B87"/>
    <w:rsid w:val="00C06E90"/>
    <w:rsid w:val="00C0719C"/>
    <w:rsid w:val="00C072F5"/>
    <w:rsid w:val="00C074E8"/>
    <w:rsid w:val="00C07649"/>
    <w:rsid w:val="00C07712"/>
    <w:rsid w:val="00C07930"/>
    <w:rsid w:val="00C07985"/>
    <w:rsid w:val="00C10414"/>
    <w:rsid w:val="00C10455"/>
    <w:rsid w:val="00C10758"/>
    <w:rsid w:val="00C107AA"/>
    <w:rsid w:val="00C10AE3"/>
    <w:rsid w:val="00C10D8D"/>
    <w:rsid w:val="00C10FEB"/>
    <w:rsid w:val="00C11433"/>
    <w:rsid w:val="00C11EC5"/>
    <w:rsid w:val="00C121B4"/>
    <w:rsid w:val="00C123C3"/>
    <w:rsid w:val="00C12A56"/>
    <w:rsid w:val="00C12E23"/>
    <w:rsid w:val="00C13042"/>
    <w:rsid w:val="00C13288"/>
    <w:rsid w:val="00C13691"/>
    <w:rsid w:val="00C13D9C"/>
    <w:rsid w:val="00C143B4"/>
    <w:rsid w:val="00C14441"/>
    <w:rsid w:val="00C14563"/>
    <w:rsid w:val="00C146BE"/>
    <w:rsid w:val="00C146C9"/>
    <w:rsid w:val="00C14919"/>
    <w:rsid w:val="00C14A2A"/>
    <w:rsid w:val="00C14D9F"/>
    <w:rsid w:val="00C1505E"/>
    <w:rsid w:val="00C151AB"/>
    <w:rsid w:val="00C153B6"/>
    <w:rsid w:val="00C15437"/>
    <w:rsid w:val="00C1584D"/>
    <w:rsid w:val="00C15861"/>
    <w:rsid w:val="00C1593D"/>
    <w:rsid w:val="00C167F7"/>
    <w:rsid w:val="00C17060"/>
    <w:rsid w:val="00C175CA"/>
    <w:rsid w:val="00C176DB"/>
    <w:rsid w:val="00C1775B"/>
    <w:rsid w:val="00C17854"/>
    <w:rsid w:val="00C179A6"/>
    <w:rsid w:val="00C17BE9"/>
    <w:rsid w:val="00C2007F"/>
    <w:rsid w:val="00C2023A"/>
    <w:rsid w:val="00C202C3"/>
    <w:rsid w:val="00C20420"/>
    <w:rsid w:val="00C206E3"/>
    <w:rsid w:val="00C20752"/>
    <w:rsid w:val="00C207C5"/>
    <w:rsid w:val="00C20803"/>
    <w:rsid w:val="00C208D7"/>
    <w:rsid w:val="00C20A5A"/>
    <w:rsid w:val="00C20EF1"/>
    <w:rsid w:val="00C211BA"/>
    <w:rsid w:val="00C211D3"/>
    <w:rsid w:val="00C21521"/>
    <w:rsid w:val="00C21597"/>
    <w:rsid w:val="00C21726"/>
    <w:rsid w:val="00C21E55"/>
    <w:rsid w:val="00C21F34"/>
    <w:rsid w:val="00C2201C"/>
    <w:rsid w:val="00C2221A"/>
    <w:rsid w:val="00C22272"/>
    <w:rsid w:val="00C22EFD"/>
    <w:rsid w:val="00C235E2"/>
    <w:rsid w:val="00C235F9"/>
    <w:rsid w:val="00C23915"/>
    <w:rsid w:val="00C23A47"/>
    <w:rsid w:val="00C23B3B"/>
    <w:rsid w:val="00C23F65"/>
    <w:rsid w:val="00C24132"/>
    <w:rsid w:val="00C242AE"/>
    <w:rsid w:val="00C24644"/>
    <w:rsid w:val="00C24733"/>
    <w:rsid w:val="00C248FB"/>
    <w:rsid w:val="00C24BC2"/>
    <w:rsid w:val="00C24CFA"/>
    <w:rsid w:val="00C24EBB"/>
    <w:rsid w:val="00C250AD"/>
    <w:rsid w:val="00C25383"/>
    <w:rsid w:val="00C25CD5"/>
    <w:rsid w:val="00C25CEB"/>
    <w:rsid w:val="00C25E2B"/>
    <w:rsid w:val="00C25E65"/>
    <w:rsid w:val="00C263CD"/>
    <w:rsid w:val="00C26819"/>
    <w:rsid w:val="00C26FAD"/>
    <w:rsid w:val="00C27499"/>
    <w:rsid w:val="00C278AE"/>
    <w:rsid w:val="00C27EAB"/>
    <w:rsid w:val="00C30346"/>
    <w:rsid w:val="00C304C1"/>
    <w:rsid w:val="00C3057F"/>
    <w:rsid w:val="00C31606"/>
    <w:rsid w:val="00C31A4E"/>
    <w:rsid w:val="00C31BE0"/>
    <w:rsid w:val="00C31C1A"/>
    <w:rsid w:val="00C31E6B"/>
    <w:rsid w:val="00C320CA"/>
    <w:rsid w:val="00C320E0"/>
    <w:rsid w:val="00C32AED"/>
    <w:rsid w:val="00C32BFE"/>
    <w:rsid w:val="00C32D7D"/>
    <w:rsid w:val="00C33308"/>
    <w:rsid w:val="00C335A1"/>
    <w:rsid w:val="00C338EE"/>
    <w:rsid w:val="00C34024"/>
    <w:rsid w:val="00C344A4"/>
    <w:rsid w:val="00C3480A"/>
    <w:rsid w:val="00C34E82"/>
    <w:rsid w:val="00C34EDB"/>
    <w:rsid w:val="00C3513C"/>
    <w:rsid w:val="00C351CD"/>
    <w:rsid w:val="00C35595"/>
    <w:rsid w:val="00C35638"/>
    <w:rsid w:val="00C358CD"/>
    <w:rsid w:val="00C361F4"/>
    <w:rsid w:val="00C364A5"/>
    <w:rsid w:val="00C36D88"/>
    <w:rsid w:val="00C37132"/>
    <w:rsid w:val="00C37161"/>
    <w:rsid w:val="00C37166"/>
    <w:rsid w:val="00C37F1E"/>
    <w:rsid w:val="00C37FC6"/>
    <w:rsid w:val="00C40448"/>
    <w:rsid w:val="00C4175A"/>
    <w:rsid w:val="00C41D03"/>
    <w:rsid w:val="00C41F18"/>
    <w:rsid w:val="00C4200F"/>
    <w:rsid w:val="00C42054"/>
    <w:rsid w:val="00C4220B"/>
    <w:rsid w:val="00C42248"/>
    <w:rsid w:val="00C4224F"/>
    <w:rsid w:val="00C42595"/>
    <w:rsid w:val="00C426FE"/>
    <w:rsid w:val="00C426FF"/>
    <w:rsid w:val="00C4270A"/>
    <w:rsid w:val="00C427E0"/>
    <w:rsid w:val="00C428C8"/>
    <w:rsid w:val="00C42B6D"/>
    <w:rsid w:val="00C42F4E"/>
    <w:rsid w:val="00C433AC"/>
    <w:rsid w:val="00C43460"/>
    <w:rsid w:val="00C435B5"/>
    <w:rsid w:val="00C43B78"/>
    <w:rsid w:val="00C43CC2"/>
    <w:rsid w:val="00C448D2"/>
    <w:rsid w:val="00C44B72"/>
    <w:rsid w:val="00C44B98"/>
    <w:rsid w:val="00C44D7B"/>
    <w:rsid w:val="00C45303"/>
    <w:rsid w:val="00C45494"/>
    <w:rsid w:val="00C46377"/>
    <w:rsid w:val="00C464BD"/>
    <w:rsid w:val="00C46688"/>
    <w:rsid w:val="00C46918"/>
    <w:rsid w:val="00C46A19"/>
    <w:rsid w:val="00C46FFF"/>
    <w:rsid w:val="00C47D1D"/>
    <w:rsid w:val="00C500E6"/>
    <w:rsid w:val="00C50B49"/>
    <w:rsid w:val="00C50C66"/>
    <w:rsid w:val="00C50D60"/>
    <w:rsid w:val="00C50F2D"/>
    <w:rsid w:val="00C50FC3"/>
    <w:rsid w:val="00C5141A"/>
    <w:rsid w:val="00C5197F"/>
    <w:rsid w:val="00C51AE0"/>
    <w:rsid w:val="00C51C1A"/>
    <w:rsid w:val="00C51CA6"/>
    <w:rsid w:val="00C51E4E"/>
    <w:rsid w:val="00C51F44"/>
    <w:rsid w:val="00C523B7"/>
    <w:rsid w:val="00C523F7"/>
    <w:rsid w:val="00C524C6"/>
    <w:rsid w:val="00C525CB"/>
    <w:rsid w:val="00C52673"/>
    <w:rsid w:val="00C52977"/>
    <w:rsid w:val="00C52DD3"/>
    <w:rsid w:val="00C52E05"/>
    <w:rsid w:val="00C52EF0"/>
    <w:rsid w:val="00C53282"/>
    <w:rsid w:val="00C533D0"/>
    <w:rsid w:val="00C53500"/>
    <w:rsid w:val="00C53748"/>
    <w:rsid w:val="00C53B9D"/>
    <w:rsid w:val="00C54374"/>
    <w:rsid w:val="00C54772"/>
    <w:rsid w:val="00C547DE"/>
    <w:rsid w:val="00C54B09"/>
    <w:rsid w:val="00C54EC1"/>
    <w:rsid w:val="00C5505E"/>
    <w:rsid w:val="00C5540F"/>
    <w:rsid w:val="00C55546"/>
    <w:rsid w:val="00C556D5"/>
    <w:rsid w:val="00C557C9"/>
    <w:rsid w:val="00C55A71"/>
    <w:rsid w:val="00C55B7B"/>
    <w:rsid w:val="00C55D24"/>
    <w:rsid w:val="00C55E0F"/>
    <w:rsid w:val="00C55F5B"/>
    <w:rsid w:val="00C5614C"/>
    <w:rsid w:val="00C56480"/>
    <w:rsid w:val="00C56A17"/>
    <w:rsid w:val="00C56A71"/>
    <w:rsid w:val="00C56C7D"/>
    <w:rsid w:val="00C570FE"/>
    <w:rsid w:val="00C572B7"/>
    <w:rsid w:val="00C573FE"/>
    <w:rsid w:val="00C57489"/>
    <w:rsid w:val="00C57E8E"/>
    <w:rsid w:val="00C57F43"/>
    <w:rsid w:val="00C6009E"/>
    <w:rsid w:val="00C60171"/>
    <w:rsid w:val="00C60E10"/>
    <w:rsid w:val="00C6106F"/>
    <w:rsid w:val="00C6192B"/>
    <w:rsid w:val="00C61A0B"/>
    <w:rsid w:val="00C61B50"/>
    <w:rsid w:val="00C61C4C"/>
    <w:rsid w:val="00C61EB1"/>
    <w:rsid w:val="00C62101"/>
    <w:rsid w:val="00C621DD"/>
    <w:rsid w:val="00C6220F"/>
    <w:rsid w:val="00C62546"/>
    <w:rsid w:val="00C629B6"/>
    <w:rsid w:val="00C62EB8"/>
    <w:rsid w:val="00C62F6E"/>
    <w:rsid w:val="00C6317A"/>
    <w:rsid w:val="00C635E0"/>
    <w:rsid w:val="00C636C5"/>
    <w:rsid w:val="00C63949"/>
    <w:rsid w:val="00C63DC6"/>
    <w:rsid w:val="00C644BD"/>
    <w:rsid w:val="00C645D7"/>
    <w:rsid w:val="00C64A7F"/>
    <w:rsid w:val="00C64EB5"/>
    <w:rsid w:val="00C66137"/>
    <w:rsid w:val="00C665FE"/>
    <w:rsid w:val="00C66C25"/>
    <w:rsid w:val="00C66E57"/>
    <w:rsid w:val="00C67367"/>
    <w:rsid w:val="00C67C95"/>
    <w:rsid w:val="00C67DAD"/>
    <w:rsid w:val="00C67E1E"/>
    <w:rsid w:val="00C7058D"/>
    <w:rsid w:val="00C706FE"/>
    <w:rsid w:val="00C70F5E"/>
    <w:rsid w:val="00C716D8"/>
    <w:rsid w:val="00C71D0F"/>
    <w:rsid w:val="00C71F8D"/>
    <w:rsid w:val="00C71FF8"/>
    <w:rsid w:val="00C72010"/>
    <w:rsid w:val="00C7202D"/>
    <w:rsid w:val="00C72109"/>
    <w:rsid w:val="00C721A7"/>
    <w:rsid w:val="00C722D3"/>
    <w:rsid w:val="00C72872"/>
    <w:rsid w:val="00C72E67"/>
    <w:rsid w:val="00C73459"/>
    <w:rsid w:val="00C73568"/>
    <w:rsid w:val="00C736F9"/>
    <w:rsid w:val="00C73AF0"/>
    <w:rsid w:val="00C73C67"/>
    <w:rsid w:val="00C73E45"/>
    <w:rsid w:val="00C74320"/>
    <w:rsid w:val="00C7456E"/>
    <w:rsid w:val="00C746D4"/>
    <w:rsid w:val="00C7476E"/>
    <w:rsid w:val="00C748E3"/>
    <w:rsid w:val="00C74990"/>
    <w:rsid w:val="00C74B9B"/>
    <w:rsid w:val="00C74ED6"/>
    <w:rsid w:val="00C75203"/>
    <w:rsid w:val="00C75314"/>
    <w:rsid w:val="00C7564A"/>
    <w:rsid w:val="00C7564F"/>
    <w:rsid w:val="00C75B97"/>
    <w:rsid w:val="00C75F70"/>
    <w:rsid w:val="00C76226"/>
    <w:rsid w:val="00C76570"/>
    <w:rsid w:val="00C768D3"/>
    <w:rsid w:val="00C76C8F"/>
    <w:rsid w:val="00C772A5"/>
    <w:rsid w:val="00C772BD"/>
    <w:rsid w:val="00C7732B"/>
    <w:rsid w:val="00C77344"/>
    <w:rsid w:val="00C773B7"/>
    <w:rsid w:val="00C77666"/>
    <w:rsid w:val="00C7768F"/>
    <w:rsid w:val="00C7790D"/>
    <w:rsid w:val="00C77BC2"/>
    <w:rsid w:val="00C77DA1"/>
    <w:rsid w:val="00C80099"/>
    <w:rsid w:val="00C808CE"/>
    <w:rsid w:val="00C80CAE"/>
    <w:rsid w:val="00C80D92"/>
    <w:rsid w:val="00C80F47"/>
    <w:rsid w:val="00C81097"/>
    <w:rsid w:val="00C8143B"/>
    <w:rsid w:val="00C816ED"/>
    <w:rsid w:val="00C81AC7"/>
    <w:rsid w:val="00C81C88"/>
    <w:rsid w:val="00C81D20"/>
    <w:rsid w:val="00C81DB7"/>
    <w:rsid w:val="00C82758"/>
    <w:rsid w:val="00C8285D"/>
    <w:rsid w:val="00C82872"/>
    <w:rsid w:val="00C82CE3"/>
    <w:rsid w:val="00C8307A"/>
    <w:rsid w:val="00C8319F"/>
    <w:rsid w:val="00C835AB"/>
    <w:rsid w:val="00C837AB"/>
    <w:rsid w:val="00C837C1"/>
    <w:rsid w:val="00C8383E"/>
    <w:rsid w:val="00C83938"/>
    <w:rsid w:val="00C83EB9"/>
    <w:rsid w:val="00C83F35"/>
    <w:rsid w:val="00C84A9F"/>
    <w:rsid w:val="00C85062"/>
    <w:rsid w:val="00C852E7"/>
    <w:rsid w:val="00C857B4"/>
    <w:rsid w:val="00C85A3A"/>
    <w:rsid w:val="00C85C1A"/>
    <w:rsid w:val="00C86064"/>
    <w:rsid w:val="00C86155"/>
    <w:rsid w:val="00C86847"/>
    <w:rsid w:val="00C8692D"/>
    <w:rsid w:val="00C871FD"/>
    <w:rsid w:val="00C8759A"/>
    <w:rsid w:val="00C8772A"/>
    <w:rsid w:val="00C87751"/>
    <w:rsid w:val="00C87E42"/>
    <w:rsid w:val="00C87FAB"/>
    <w:rsid w:val="00C87FC9"/>
    <w:rsid w:val="00C90083"/>
    <w:rsid w:val="00C90488"/>
    <w:rsid w:val="00C90520"/>
    <w:rsid w:val="00C90D46"/>
    <w:rsid w:val="00C910C9"/>
    <w:rsid w:val="00C91221"/>
    <w:rsid w:val="00C912EC"/>
    <w:rsid w:val="00C915A1"/>
    <w:rsid w:val="00C91733"/>
    <w:rsid w:val="00C91BF4"/>
    <w:rsid w:val="00C91F8D"/>
    <w:rsid w:val="00C92739"/>
    <w:rsid w:val="00C92ACC"/>
    <w:rsid w:val="00C92BFA"/>
    <w:rsid w:val="00C92E40"/>
    <w:rsid w:val="00C935E4"/>
    <w:rsid w:val="00C93616"/>
    <w:rsid w:val="00C93A48"/>
    <w:rsid w:val="00C93B75"/>
    <w:rsid w:val="00C93D74"/>
    <w:rsid w:val="00C94631"/>
    <w:rsid w:val="00C9468F"/>
    <w:rsid w:val="00C94B42"/>
    <w:rsid w:val="00C95119"/>
    <w:rsid w:val="00C958A7"/>
    <w:rsid w:val="00C95ABB"/>
    <w:rsid w:val="00C96218"/>
    <w:rsid w:val="00C9699A"/>
    <w:rsid w:val="00C96BC2"/>
    <w:rsid w:val="00C96C59"/>
    <w:rsid w:val="00C96EB9"/>
    <w:rsid w:val="00C9741C"/>
    <w:rsid w:val="00C97D40"/>
    <w:rsid w:val="00C97E44"/>
    <w:rsid w:val="00CA00C0"/>
    <w:rsid w:val="00CA06B9"/>
    <w:rsid w:val="00CA08D7"/>
    <w:rsid w:val="00CA0F84"/>
    <w:rsid w:val="00CA11FA"/>
    <w:rsid w:val="00CA1319"/>
    <w:rsid w:val="00CA1513"/>
    <w:rsid w:val="00CA1EF0"/>
    <w:rsid w:val="00CA2090"/>
    <w:rsid w:val="00CA218B"/>
    <w:rsid w:val="00CA234E"/>
    <w:rsid w:val="00CA23E4"/>
    <w:rsid w:val="00CA2642"/>
    <w:rsid w:val="00CA26D2"/>
    <w:rsid w:val="00CA27B1"/>
    <w:rsid w:val="00CA2CFF"/>
    <w:rsid w:val="00CA2D78"/>
    <w:rsid w:val="00CA2E81"/>
    <w:rsid w:val="00CA2F54"/>
    <w:rsid w:val="00CA2FFB"/>
    <w:rsid w:val="00CA30B7"/>
    <w:rsid w:val="00CA32B1"/>
    <w:rsid w:val="00CA335B"/>
    <w:rsid w:val="00CA3426"/>
    <w:rsid w:val="00CA3460"/>
    <w:rsid w:val="00CA3490"/>
    <w:rsid w:val="00CA3559"/>
    <w:rsid w:val="00CA36BB"/>
    <w:rsid w:val="00CA3C30"/>
    <w:rsid w:val="00CA3F32"/>
    <w:rsid w:val="00CA421B"/>
    <w:rsid w:val="00CA4653"/>
    <w:rsid w:val="00CA48ED"/>
    <w:rsid w:val="00CA50BA"/>
    <w:rsid w:val="00CA54A0"/>
    <w:rsid w:val="00CA55C9"/>
    <w:rsid w:val="00CA5ADB"/>
    <w:rsid w:val="00CA5BF8"/>
    <w:rsid w:val="00CA5FF7"/>
    <w:rsid w:val="00CA6173"/>
    <w:rsid w:val="00CA65C1"/>
    <w:rsid w:val="00CA6C63"/>
    <w:rsid w:val="00CA7210"/>
    <w:rsid w:val="00CA72E8"/>
    <w:rsid w:val="00CA7470"/>
    <w:rsid w:val="00CA7853"/>
    <w:rsid w:val="00CB07CC"/>
    <w:rsid w:val="00CB0963"/>
    <w:rsid w:val="00CB09F7"/>
    <w:rsid w:val="00CB0C06"/>
    <w:rsid w:val="00CB17DA"/>
    <w:rsid w:val="00CB19D4"/>
    <w:rsid w:val="00CB1BA9"/>
    <w:rsid w:val="00CB1DAB"/>
    <w:rsid w:val="00CB262A"/>
    <w:rsid w:val="00CB277F"/>
    <w:rsid w:val="00CB2943"/>
    <w:rsid w:val="00CB29E1"/>
    <w:rsid w:val="00CB2A95"/>
    <w:rsid w:val="00CB31D2"/>
    <w:rsid w:val="00CB33E6"/>
    <w:rsid w:val="00CB36E3"/>
    <w:rsid w:val="00CB386B"/>
    <w:rsid w:val="00CB38EB"/>
    <w:rsid w:val="00CB3A1C"/>
    <w:rsid w:val="00CB3A6F"/>
    <w:rsid w:val="00CB409F"/>
    <w:rsid w:val="00CB4243"/>
    <w:rsid w:val="00CB426B"/>
    <w:rsid w:val="00CB4284"/>
    <w:rsid w:val="00CB44A1"/>
    <w:rsid w:val="00CB46F4"/>
    <w:rsid w:val="00CB47FF"/>
    <w:rsid w:val="00CB4979"/>
    <w:rsid w:val="00CB4EDD"/>
    <w:rsid w:val="00CB5017"/>
    <w:rsid w:val="00CB550E"/>
    <w:rsid w:val="00CB5558"/>
    <w:rsid w:val="00CB5986"/>
    <w:rsid w:val="00CB5B7A"/>
    <w:rsid w:val="00CB5BB4"/>
    <w:rsid w:val="00CB5E40"/>
    <w:rsid w:val="00CB6332"/>
    <w:rsid w:val="00CB6947"/>
    <w:rsid w:val="00CB6BBA"/>
    <w:rsid w:val="00CB6C3F"/>
    <w:rsid w:val="00CB72C4"/>
    <w:rsid w:val="00CB754A"/>
    <w:rsid w:val="00CB794D"/>
    <w:rsid w:val="00CB7BDC"/>
    <w:rsid w:val="00CB7C47"/>
    <w:rsid w:val="00CB7C79"/>
    <w:rsid w:val="00CC001E"/>
    <w:rsid w:val="00CC00C9"/>
    <w:rsid w:val="00CC00F0"/>
    <w:rsid w:val="00CC0344"/>
    <w:rsid w:val="00CC03D6"/>
    <w:rsid w:val="00CC0C7F"/>
    <w:rsid w:val="00CC0DB7"/>
    <w:rsid w:val="00CC1313"/>
    <w:rsid w:val="00CC1600"/>
    <w:rsid w:val="00CC1BCF"/>
    <w:rsid w:val="00CC1C0E"/>
    <w:rsid w:val="00CC1CCB"/>
    <w:rsid w:val="00CC2070"/>
    <w:rsid w:val="00CC2599"/>
    <w:rsid w:val="00CC293C"/>
    <w:rsid w:val="00CC2AD2"/>
    <w:rsid w:val="00CC3021"/>
    <w:rsid w:val="00CC3243"/>
    <w:rsid w:val="00CC33BA"/>
    <w:rsid w:val="00CC343D"/>
    <w:rsid w:val="00CC3462"/>
    <w:rsid w:val="00CC360B"/>
    <w:rsid w:val="00CC3853"/>
    <w:rsid w:val="00CC3B4F"/>
    <w:rsid w:val="00CC3CCD"/>
    <w:rsid w:val="00CC41A5"/>
    <w:rsid w:val="00CC480F"/>
    <w:rsid w:val="00CC4A67"/>
    <w:rsid w:val="00CC4D22"/>
    <w:rsid w:val="00CC50D4"/>
    <w:rsid w:val="00CC52A6"/>
    <w:rsid w:val="00CC531F"/>
    <w:rsid w:val="00CC5FD3"/>
    <w:rsid w:val="00CC6161"/>
    <w:rsid w:val="00CC67CA"/>
    <w:rsid w:val="00CC70E6"/>
    <w:rsid w:val="00CC737D"/>
    <w:rsid w:val="00CC73A0"/>
    <w:rsid w:val="00CC77C7"/>
    <w:rsid w:val="00CC7AD6"/>
    <w:rsid w:val="00CC7C67"/>
    <w:rsid w:val="00CD040F"/>
    <w:rsid w:val="00CD073F"/>
    <w:rsid w:val="00CD12F6"/>
    <w:rsid w:val="00CD181E"/>
    <w:rsid w:val="00CD1B93"/>
    <w:rsid w:val="00CD21AF"/>
    <w:rsid w:val="00CD242A"/>
    <w:rsid w:val="00CD2AB5"/>
    <w:rsid w:val="00CD2D57"/>
    <w:rsid w:val="00CD3088"/>
    <w:rsid w:val="00CD31BE"/>
    <w:rsid w:val="00CD3838"/>
    <w:rsid w:val="00CD3D8B"/>
    <w:rsid w:val="00CD433F"/>
    <w:rsid w:val="00CD4736"/>
    <w:rsid w:val="00CD4798"/>
    <w:rsid w:val="00CD4F75"/>
    <w:rsid w:val="00CD5765"/>
    <w:rsid w:val="00CD59E7"/>
    <w:rsid w:val="00CD5A7A"/>
    <w:rsid w:val="00CD5AB5"/>
    <w:rsid w:val="00CD5B93"/>
    <w:rsid w:val="00CD60DF"/>
    <w:rsid w:val="00CD66A8"/>
    <w:rsid w:val="00CD6845"/>
    <w:rsid w:val="00CD69CA"/>
    <w:rsid w:val="00CD6FE4"/>
    <w:rsid w:val="00CD7A57"/>
    <w:rsid w:val="00CD7D8F"/>
    <w:rsid w:val="00CE01CC"/>
    <w:rsid w:val="00CE0C17"/>
    <w:rsid w:val="00CE0C4D"/>
    <w:rsid w:val="00CE0DC4"/>
    <w:rsid w:val="00CE17D3"/>
    <w:rsid w:val="00CE1C70"/>
    <w:rsid w:val="00CE220A"/>
    <w:rsid w:val="00CE26D9"/>
    <w:rsid w:val="00CE285B"/>
    <w:rsid w:val="00CE291A"/>
    <w:rsid w:val="00CE2BFD"/>
    <w:rsid w:val="00CE30A7"/>
    <w:rsid w:val="00CE339D"/>
    <w:rsid w:val="00CE34A7"/>
    <w:rsid w:val="00CE37DF"/>
    <w:rsid w:val="00CE38B8"/>
    <w:rsid w:val="00CE3DE9"/>
    <w:rsid w:val="00CE40B3"/>
    <w:rsid w:val="00CE40C1"/>
    <w:rsid w:val="00CE4138"/>
    <w:rsid w:val="00CE45BB"/>
    <w:rsid w:val="00CE498D"/>
    <w:rsid w:val="00CE52B6"/>
    <w:rsid w:val="00CE52BB"/>
    <w:rsid w:val="00CE61D0"/>
    <w:rsid w:val="00CE6247"/>
    <w:rsid w:val="00CE6343"/>
    <w:rsid w:val="00CE63EB"/>
    <w:rsid w:val="00CE6449"/>
    <w:rsid w:val="00CE6541"/>
    <w:rsid w:val="00CE66DF"/>
    <w:rsid w:val="00CE693D"/>
    <w:rsid w:val="00CE6A8E"/>
    <w:rsid w:val="00CE6F87"/>
    <w:rsid w:val="00CE724D"/>
    <w:rsid w:val="00CE73A1"/>
    <w:rsid w:val="00CE73C8"/>
    <w:rsid w:val="00CE7690"/>
    <w:rsid w:val="00CE79C5"/>
    <w:rsid w:val="00CE7F61"/>
    <w:rsid w:val="00CF02EE"/>
    <w:rsid w:val="00CF02F2"/>
    <w:rsid w:val="00CF0563"/>
    <w:rsid w:val="00CF0ABB"/>
    <w:rsid w:val="00CF0F6D"/>
    <w:rsid w:val="00CF0FAA"/>
    <w:rsid w:val="00CF10F9"/>
    <w:rsid w:val="00CF1383"/>
    <w:rsid w:val="00CF1425"/>
    <w:rsid w:val="00CF1B57"/>
    <w:rsid w:val="00CF23AF"/>
    <w:rsid w:val="00CF2531"/>
    <w:rsid w:val="00CF2926"/>
    <w:rsid w:val="00CF29CA"/>
    <w:rsid w:val="00CF2F50"/>
    <w:rsid w:val="00CF367D"/>
    <w:rsid w:val="00CF368A"/>
    <w:rsid w:val="00CF37C8"/>
    <w:rsid w:val="00CF39D6"/>
    <w:rsid w:val="00CF3B47"/>
    <w:rsid w:val="00CF3BA2"/>
    <w:rsid w:val="00CF3ED0"/>
    <w:rsid w:val="00CF41D3"/>
    <w:rsid w:val="00CF4263"/>
    <w:rsid w:val="00CF4794"/>
    <w:rsid w:val="00CF48C5"/>
    <w:rsid w:val="00CF4A30"/>
    <w:rsid w:val="00CF4FB3"/>
    <w:rsid w:val="00CF50CB"/>
    <w:rsid w:val="00CF5273"/>
    <w:rsid w:val="00CF5529"/>
    <w:rsid w:val="00CF55EF"/>
    <w:rsid w:val="00CF585E"/>
    <w:rsid w:val="00CF5AB3"/>
    <w:rsid w:val="00CF5AE0"/>
    <w:rsid w:val="00CF5D34"/>
    <w:rsid w:val="00CF5D86"/>
    <w:rsid w:val="00CF650E"/>
    <w:rsid w:val="00CF6D62"/>
    <w:rsid w:val="00CF7DBF"/>
    <w:rsid w:val="00D0001B"/>
    <w:rsid w:val="00D003FF"/>
    <w:rsid w:val="00D0089C"/>
    <w:rsid w:val="00D00A07"/>
    <w:rsid w:val="00D00AE3"/>
    <w:rsid w:val="00D00EF5"/>
    <w:rsid w:val="00D00F63"/>
    <w:rsid w:val="00D01796"/>
    <w:rsid w:val="00D01A34"/>
    <w:rsid w:val="00D01D70"/>
    <w:rsid w:val="00D01EBE"/>
    <w:rsid w:val="00D024F9"/>
    <w:rsid w:val="00D0268E"/>
    <w:rsid w:val="00D028A2"/>
    <w:rsid w:val="00D03036"/>
    <w:rsid w:val="00D0354B"/>
    <w:rsid w:val="00D03A6F"/>
    <w:rsid w:val="00D03C67"/>
    <w:rsid w:val="00D03D20"/>
    <w:rsid w:val="00D03D8B"/>
    <w:rsid w:val="00D03FFD"/>
    <w:rsid w:val="00D0487C"/>
    <w:rsid w:val="00D04963"/>
    <w:rsid w:val="00D04D4E"/>
    <w:rsid w:val="00D051DD"/>
    <w:rsid w:val="00D05276"/>
    <w:rsid w:val="00D05328"/>
    <w:rsid w:val="00D05538"/>
    <w:rsid w:val="00D05697"/>
    <w:rsid w:val="00D0585E"/>
    <w:rsid w:val="00D05AD8"/>
    <w:rsid w:val="00D05EA3"/>
    <w:rsid w:val="00D06267"/>
    <w:rsid w:val="00D06619"/>
    <w:rsid w:val="00D068A2"/>
    <w:rsid w:val="00D06D42"/>
    <w:rsid w:val="00D076DB"/>
    <w:rsid w:val="00D0773C"/>
    <w:rsid w:val="00D0776A"/>
    <w:rsid w:val="00D07933"/>
    <w:rsid w:val="00D07D30"/>
    <w:rsid w:val="00D07D4E"/>
    <w:rsid w:val="00D07EBF"/>
    <w:rsid w:val="00D10022"/>
    <w:rsid w:val="00D10361"/>
    <w:rsid w:val="00D10A9F"/>
    <w:rsid w:val="00D10B1C"/>
    <w:rsid w:val="00D11594"/>
    <w:rsid w:val="00D1162F"/>
    <w:rsid w:val="00D116C3"/>
    <w:rsid w:val="00D11BC9"/>
    <w:rsid w:val="00D11E64"/>
    <w:rsid w:val="00D11F83"/>
    <w:rsid w:val="00D11FE0"/>
    <w:rsid w:val="00D124C9"/>
    <w:rsid w:val="00D128D2"/>
    <w:rsid w:val="00D12B55"/>
    <w:rsid w:val="00D12ED0"/>
    <w:rsid w:val="00D12EEB"/>
    <w:rsid w:val="00D13166"/>
    <w:rsid w:val="00D13234"/>
    <w:rsid w:val="00D13253"/>
    <w:rsid w:val="00D1339F"/>
    <w:rsid w:val="00D1345D"/>
    <w:rsid w:val="00D13483"/>
    <w:rsid w:val="00D13893"/>
    <w:rsid w:val="00D13B12"/>
    <w:rsid w:val="00D13C0B"/>
    <w:rsid w:val="00D14280"/>
    <w:rsid w:val="00D14A1F"/>
    <w:rsid w:val="00D14A9B"/>
    <w:rsid w:val="00D14BE5"/>
    <w:rsid w:val="00D14C08"/>
    <w:rsid w:val="00D14F36"/>
    <w:rsid w:val="00D1518B"/>
    <w:rsid w:val="00D154AB"/>
    <w:rsid w:val="00D15A37"/>
    <w:rsid w:val="00D1602B"/>
    <w:rsid w:val="00D166B5"/>
    <w:rsid w:val="00D168AC"/>
    <w:rsid w:val="00D16DDA"/>
    <w:rsid w:val="00D16E01"/>
    <w:rsid w:val="00D1747A"/>
    <w:rsid w:val="00D176BB"/>
    <w:rsid w:val="00D17A70"/>
    <w:rsid w:val="00D20047"/>
    <w:rsid w:val="00D20E2D"/>
    <w:rsid w:val="00D2102A"/>
    <w:rsid w:val="00D21182"/>
    <w:rsid w:val="00D215A8"/>
    <w:rsid w:val="00D21605"/>
    <w:rsid w:val="00D216B1"/>
    <w:rsid w:val="00D21A76"/>
    <w:rsid w:val="00D22012"/>
    <w:rsid w:val="00D224BB"/>
    <w:rsid w:val="00D226E6"/>
    <w:rsid w:val="00D226F3"/>
    <w:rsid w:val="00D22D25"/>
    <w:rsid w:val="00D23796"/>
    <w:rsid w:val="00D238BF"/>
    <w:rsid w:val="00D238DE"/>
    <w:rsid w:val="00D23913"/>
    <w:rsid w:val="00D2396F"/>
    <w:rsid w:val="00D23BD1"/>
    <w:rsid w:val="00D246C4"/>
    <w:rsid w:val="00D248B7"/>
    <w:rsid w:val="00D24955"/>
    <w:rsid w:val="00D24DB6"/>
    <w:rsid w:val="00D25468"/>
    <w:rsid w:val="00D25B75"/>
    <w:rsid w:val="00D25EAF"/>
    <w:rsid w:val="00D25F08"/>
    <w:rsid w:val="00D266AE"/>
    <w:rsid w:val="00D26916"/>
    <w:rsid w:val="00D26D61"/>
    <w:rsid w:val="00D2750C"/>
    <w:rsid w:val="00D27529"/>
    <w:rsid w:val="00D27943"/>
    <w:rsid w:val="00D27D08"/>
    <w:rsid w:val="00D27E9B"/>
    <w:rsid w:val="00D303BC"/>
    <w:rsid w:val="00D3040C"/>
    <w:rsid w:val="00D30A94"/>
    <w:rsid w:val="00D30D90"/>
    <w:rsid w:val="00D30F0A"/>
    <w:rsid w:val="00D3100C"/>
    <w:rsid w:val="00D32218"/>
    <w:rsid w:val="00D323B0"/>
    <w:rsid w:val="00D328DF"/>
    <w:rsid w:val="00D32A4B"/>
    <w:rsid w:val="00D32BFD"/>
    <w:rsid w:val="00D32E5E"/>
    <w:rsid w:val="00D32FF7"/>
    <w:rsid w:val="00D33067"/>
    <w:rsid w:val="00D33377"/>
    <w:rsid w:val="00D333DF"/>
    <w:rsid w:val="00D3370F"/>
    <w:rsid w:val="00D33D8D"/>
    <w:rsid w:val="00D3425B"/>
    <w:rsid w:val="00D344BA"/>
    <w:rsid w:val="00D346D3"/>
    <w:rsid w:val="00D3483A"/>
    <w:rsid w:val="00D351AB"/>
    <w:rsid w:val="00D35567"/>
    <w:rsid w:val="00D3559E"/>
    <w:rsid w:val="00D35A2E"/>
    <w:rsid w:val="00D35B83"/>
    <w:rsid w:val="00D3605D"/>
    <w:rsid w:val="00D3642D"/>
    <w:rsid w:val="00D3657E"/>
    <w:rsid w:val="00D36600"/>
    <w:rsid w:val="00D36B0D"/>
    <w:rsid w:val="00D37541"/>
    <w:rsid w:val="00D37628"/>
    <w:rsid w:val="00D37A6C"/>
    <w:rsid w:val="00D37EFF"/>
    <w:rsid w:val="00D407E9"/>
    <w:rsid w:val="00D408CD"/>
    <w:rsid w:val="00D41651"/>
    <w:rsid w:val="00D41827"/>
    <w:rsid w:val="00D41A23"/>
    <w:rsid w:val="00D41E00"/>
    <w:rsid w:val="00D42344"/>
    <w:rsid w:val="00D42410"/>
    <w:rsid w:val="00D4254A"/>
    <w:rsid w:val="00D426B4"/>
    <w:rsid w:val="00D426E0"/>
    <w:rsid w:val="00D427CE"/>
    <w:rsid w:val="00D427E3"/>
    <w:rsid w:val="00D42A27"/>
    <w:rsid w:val="00D42E8C"/>
    <w:rsid w:val="00D4379D"/>
    <w:rsid w:val="00D43A1F"/>
    <w:rsid w:val="00D43B72"/>
    <w:rsid w:val="00D44286"/>
    <w:rsid w:val="00D44A1D"/>
    <w:rsid w:val="00D44A2B"/>
    <w:rsid w:val="00D44B9E"/>
    <w:rsid w:val="00D454B5"/>
    <w:rsid w:val="00D45568"/>
    <w:rsid w:val="00D455A3"/>
    <w:rsid w:val="00D45612"/>
    <w:rsid w:val="00D45674"/>
    <w:rsid w:val="00D458B0"/>
    <w:rsid w:val="00D45B8B"/>
    <w:rsid w:val="00D45D6D"/>
    <w:rsid w:val="00D462A2"/>
    <w:rsid w:val="00D46534"/>
    <w:rsid w:val="00D46A84"/>
    <w:rsid w:val="00D46A8A"/>
    <w:rsid w:val="00D46D50"/>
    <w:rsid w:val="00D46FC0"/>
    <w:rsid w:val="00D46FF9"/>
    <w:rsid w:val="00D470B2"/>
    <w:rsid w:val="00D477ED"/>
    <w:rsid w:val="00D478E7"/>
    <w:rsid w:val="00D47C3E"/>
    <w:rsid w:val="00D47E19"/>
    <w:rsid w:val="00D47E44"/>
    <w:rsid w:val="00D50026"/>
    <w:rsid w:val="00D504D8"/>
    <w:rsid w:val="00D50531"/>
    <w:rsid w:val="00D50686"/>
    <w:rsid w:val="00D508F3"/>
    <w:rsid w:val="00D50C23"/>
    <w:rsid w:val="00D516BF"/>
    <w:rsid w:val="00D516DE"/>
    <w:rsid w:val="00D51941"/>
    <w:rsid w:val="00D51AF5"/>
    <w:rsid w:val="00D51B94"/>
    <w:rsid w:val="00D51D5A"/>
    <w:rsid w:val="00D52494"/>
    <w:rsid w:val="00D52631"/>
    <w:rsid w:val="00D52E2D"/>
    <w:rsid w:val="00D53125"/>
    <w:rsid w:val="00D53B87"/>
    <w:rsid w:val="00D543F1"/>
    <w:rsid w:val="00D553B8"/>
    <w:rsid w:val="00D55BD1"/>
    <w:rsid w:val="00D56478"/>
    <w:rsid w:val="00D56539"/>
    <w:rsid w:val="00D5699C"/>
    <w:rsid w:val="00D56AC7"/>
    <w:rsid w:val="00D56E12"/>
    <w:rsid w:val="00D57054"/>
    <w:rsid w:val="00D576F1"/>
    <w:rsid w:val="00D57A86"/>
    <w:rsid w:val="00D57CA6"/>
    <w:rsid w:val="00D57E20"/>
    <w:rsid w:val="00D604A0"/>
    <w:rsid w:val="00D6054A"/>
    <w:rsid w:val="00D6084A"/>
    <w:rsid w:val="00D60AAB"/>
    <w:rsid w:val="00D61004"/>
    <w:rsid w:val="00D617FF"/>
    <w:rsid w:val="00D61821"/>
    <w:rsid w:val="00D61B65"/>
    <w:rsid w:val="00D62562"/>
    <w:rsid w:val="00D62A90"/>
    <w:rsid w:val="00D62E6F"/>
    <w:rsid w:val="00D62F57"/>
    <w:rsid w:val="00D631C4"/>
    <w:rsid w:val="00D6394C"/>
    <w:rsid w:val="00D63FA4"/>
    <w:rsid w:val="00D64C6F"/>
    <w:rsid w:val="00D64D1D"/>
    <w:rsid w:val="00D64EE0"/>
    <w:rsid w:val="00D651EE"/>
    <w:rsid w:val="00D65203"/>
    <w:rsid w:val="00D65316"/>
    <w:rsid w:val="00D6573B"/>
    <w:rsid w:val="00D6583E"/>
    <w:rsid w:val="00D65916"/>
    <w:rsid w:val="00D65B54"/>
    <w:rsid w:val="00D661F0"/>
    <w:rsid w:val="00D66282"/>
    <w:rsid w:val="00D664CD"/>
    <w:rsid w:val="00D667BC"/>
    <w:rsid w:val="00D66948"/>
    <w:rsid w:val="00D669FE"/>
    <w:rsid w:val="00D66AAE"/>
    <w:rsid w:val="00D66C4F"/>
    <w:rsid w:val="00D670B9"/>
    <w:rsid w:val="00D671D2"/>
    <w:rsid w:val="00D6739C"/>
    <w:rsid w:val="00D677D8"/>
    <w:rsid w:val="00D67BED"/>
    <w:rsid w:val="00D67C7A"/>
    <w:rsid w:val="00D7058A"/>
    <w:rsid w:val="00D7072F"/>
    <w:rsid w:val="00D70D1C"/>
    <w:rsid w:val="00D71041"/>
    <w:rsid w:val="00D712A8"/>
    <w:rsid w:val="00D71384"/>
    <w:rsid w:val="00D71516"/>
    <w:rsid w:val="00D7190D"/>
    <w:rsid w:val="00D71D5C"/>
    <w:rsid w:val="00D72098"/>
    <w:rsid w:val="00D724FF"/>
    <w:rsid w:val="00D726D8"/>
    <w:rsid w:val="00D72704"/>
    <w:rsid w:val="00D72744"/>
    <w:rsid w:val="00D72D43"/>
    <w:rsid w:val="00D72D95"/>
    <w:rsid w:val="00D72EC4"/>
    <w:rsid w:val="00D7305F"/>
    <w:rsid w:val="00D733FF"/>
    <w:rsid w:val="00D7349C"/>
    <w:rsid w:val="00D74668"/>
    <w:rsid w:val="00D7478B"/>
    <w:rsid w:val="00D74B22"/>
    <w:rsid w:val="00D752FC"/>
    <w:rsid w:val="00D75373"/>
    <w:rsid w:val="00D7574C"/>
    <w:rsid w:val="00D75CC5"/>
    <w:rsid w:val="00D75CCB"/>
    <w:rsid w:val="00D75D3F"/>
    <w:rsid w:val="00D763A3"/>
    <w:rsid w:val="00D763C0"/>
    <w:rsid w:val="00D76427"/>
    <w:rsid w:val="00D766F9"/>
    <w:rsid w:val="00D76842"/>
    <w:rsid w:val="00D768C4"/>
    <w:rsid w:val="00D768E4"/>
    <w:rsid w:val="00D769A8"/>
    <w:rsid w:val="00D76C7C"/>
    <w:rsid w:val="00D77024"/>
    <w:rsid w:val="00D7727D"/>
    <w:rsid w:val="00D775BE"/>
    <w:rsid w:val="00D7786A"/>
    <w:rsid w:val="00D778DB"/>
    <w:rsid w:val="00D80313"/>
    <w:rsid w:val="00D80C5E"/>
    <w:rsid w:val="00D81032"/>
    <w:rsid w:val="00D81954"/>
    <w:rsid w:val="00D81A6E"/>
    <w:rsid w:val="00D81ADC"/>
    <w:rsid w:val="00D81B7C"/>
    <w:rsid w:val="00D82079"/>
    <w:rsid w:val="00D824E9"/>
    <w:rsid w:val="00D82520"/>
    <w:rsid w:val="00D831FA"/>
    <w:rsid w:val="00D8328B"/>
    <w:rsid w:val="00D83324"/>
    <w:rsid w:val="00D83656"/>
    <w:rsid w:val="00D84154"/>
    <w:rsid w:val="00D84618"/>
    <w:rsid w:val="00D8498A"/>
    <w:rsid w:val="00D84A31"/>
    <w:rsid w:val="00D84F51"/>
    <w:rsid w:val="00D84FBC"/>
    <w:rsid w:val="00D84FDA"/>
    <w:rsid w:val="00D8518E"/>
    <w:rsid w:val="00D851BD"/>
    <w:rsid w:val="00D855CC"/>
    <w:rsid w:val="00D85983"/>
    <w:rsid w:val="00D85CEE"/>
    <w:rsid w:val="00D85D24"/>
    <w:rsid w:val="00D8613C"/>
    <w:rsid w:val="00D86829"/>
    <w:rsid w:val="00D86CB3"/>
    <w:rsid w:val="00D86D1A"/>
    <w:rsid w:val="00D86F93"/>
    <w:rsid w:val="00D8710E"/>
    <w:rsid w:val="00D8785A"/>
    <w:rsid w:val="00D878FF"/>
    <w:rsid w:val="00D87955"/>
    <w:rsid w:val="00D87E51"/>
    <w:rsid w:val="00D90120"/>
    <w:rsid w:val="00D9052D"/>
    <w:rsid w:val="00D91019"/>
    <w:rsid w:val="00D91297"/>
    <w:rsid w:val="00D9132B"/>
    <w:rsid w:val="00D916A2"/>
    <w:rsid w:val="00D917A8"/>
    <w:rsid w:val="00D9187C"/>
    <w:rsid w:val="00D92388"/>
    <w:rsid w:val="00D926AE"/>
    <w:rsid w:val="00D92A55"/>
    <w:rsid w:val="00D92C24"/>
    <w:rsid w:val="00D92D11"/>
    <w:rsid w:val="00D92D9D"/>
    <w:rsid w:val="00D93684"/>
    <w:rsid w:val="00D93A50"/>
    <w:rsid w:val="00D9406A"/>
    <w:rsid w:val="00D94482"/>
    <w:rsid w:val="00D944AA"/>
    <w:rsid w:val="00D9451A"/>
    <w:rsid w:val="00D94921"/>
    <w:rsid w:val="00D95402"/>
    <w:rsid w:val="00D9580C"/>
    <w:rsid w:val="00D95C1D"/>
    <w:rsid w:val="00D961EE"/>
    <w:rsid w:val="00D962CC"/>
    <w:rsid w:val="00D968C1"/>
    <w:rsid w:val="00D96A2D"/>
    <w:rsid w:val="00D96E19"/>
    <w:rsid w:val="00D96FE9"/>
    <w:rsid w:val="00D9732E"/>
    <w:rsid w:val="00DA0189"/>
    <w:rsid w:val="00DA037F"/>
    <w:rsid w:val="00DA0394"/>
    <w:rsid w:val="00DA081F"/>
    <w:rsid w:val="00DA096E"/>
    <w:rsid w:val="00DA09FA"/>
    <w:rsid w:val="00DA131D"/>
    <w:rsid w:val="00DA151A"/>
    <w:rsid w:val="00DA185E"/>
    <w:rsid w:val="00DA1873"/>
    <w:rsid w:val="00DA1889"/>
    <w:rsid w:val="00DA245F"/>
    <w:rsid w:val="00DA250B"/>
    <w:rsid w:val="00DA2996"/>
    <w:rsid w:val="00DA2F4D"/>
    <w:rsid w:val="00DA3018"/>
    <w:rsid w:val="00DA342B"/>
    <w:rsid w:val="00DA3716"/>
    <w:rsid w:val="00DA3A16"/>
    <w:rsid w:val="00DA4224"/>
    <w:rsid w:val="00DA4A67"/>
    <w:rsid w:val="00DA58EB"/>
    <w:rsid w:val="00DA6182"/>
    <w:rsid w:val="00DA6192"/>
    <w:rsid w:val="00DA64D0"/>
    <w:rsid w:val="00DA668E"/>
    <w:rsid w:val="00DA6AD0"/>
    <w:rsid w:val="00DA7271"/>
    <w:rsid w:val="00DA78D8"/>
    <w:rsid w:val="00DA7CB1"/>
    <w:rsid w:val="00DA7EC9"/>
    <w:rsid w:val="00DA7FBB"/>
    <w:rsid w:val="00DB006D"/>
    <w:rsid w:val="00DB049C"/>
    <w:rsid w:val="00DB04E9"/>
    <w:rsid w:val="00DB078F"/>
    <w:rsid w:val="00DB092C"/>
    <w:rsid w:val="00DB0CF0"/>
    <w:rsid w:val="00DB0F50"/>
    <w:rsid w:val="00DB1AF9"/>
    <w:rsid w:val="00DB1B88"/>
    <w:rsid w:val="00DB1BC1"/>
    <w:rsid w:val="00DB1BDF"/>
    <w:rsid w:val="00DB22B0"/>
    <w:rsid w:val="00DB2513"/>
    <w:rsid w:val="00DB2AD9"/>
    <w:rsid w:val="00DB32DA"/>
    <w:rsid w:val="00DB33EF"/>
    <w:rsid w:val="00DB36D2"/>
    <w:rsid w:val="00DB37E7"/>
    <w:rsid w:val="00DB3B08"/>
    <w:rsid w:val="00DB3BB7"/>
    <w:rsid w:val="00DB3D74"/>
    <w:rsid w:val="00DB4161"/>
    <w:rsid w:val="00DB4235"/>
    <w:rsid w:val="00DB4564"/>
    <w:rsid w:val="00DB497D"/>
    <w:rsid w:val="00DB4BBA"/>
    <w:rsid w:val="00DB5F65"/>
    <w:rsid w:val="00DB640B"/>
    <w:rsid w:val="00DB6541"/>
    <w:rsid w:val="00DB6791"/>
    <w:rsid w:val="00DB67EA"/>
    <w:rsid w:val="00DB68DC"/>
    <w:rsid w:val="00DB6996"/>
    <w:rsid w:val="00DB6DF2"/>
    <w:rsid w:val="00DB6F0D"/>
    <w:rsid w:val="00DB78B5"/>
    <w:rsid w:val="00DB7A69"/>
    <w:rsid w:val="00DB7F3D"/>
    <w:rsid w:val="00DC00B2"/>
    <w:rsid w:val="00DC09A9"/>
    <w:rsid w:val="00DC0BE7"/>
    <w:rsid w:val="00DC0C10"/>
    <w:rsid w:val="00DC133E"/>
    <w:rsid w:val="00DC1CEC"/>
    <w:rsid w:val="00DC20E4"/>
    <w:rsid w:val="00DC24ED"/>
    <w:rsid w:val="00DC255E"/>
    <w:rsid w:val="00DC26E9"/>
    <w:rsid w:val="00DC2C7C"/>
    <w:rsid w:val="00DC2DCA"/>
    <w:rsid w:val="00DC3875"/>
    <w:rsid w:val="00DC38BD"/>
    <w:rsid w:val="00DC3961"/>
    <w:rsid w:val="00DC3AF4"/>
    <w:rsid w:val="00DC3C13"/>
    <w:rsid w:val="00DC3DEC"/>
    <w:rsid w:val="00DC4196"/>
    <w:rsid w:val="00DC4367"/>
    <w:rsid w:val="00DC4450"/>
    <w:rsid w:val="00DC4ADB"/>
    <w:rsid w:val="00DC54C8"/>
    <w:rsid w:val="00DC55B2"/>
    <w:rsid w:val="00DC56B9"/>
    <w:rsid w:val="00DC6350"/>
    <w:rsid w:val="00DC64BF"/>
    <w:rsid w:val="00DC688C"/>
    <w:rsid w:val="00DC6928"/>
    <w:rsid w:val="00DC6982"/>
    <w:rsid w:val="00DC69A1"/>
    <w:rsid w:val="00DC6B8C"/>
    <w:rsid w:val="00DC7D63"/>
    <w:rsid w:val="00DC7E2F"/>
    <w:rsid w:val="00DD039B"/>
    <w:rsid w:val="00DD0577"/>
    <w:rsid w:val="00DD059A"/>
    <w:rsid w:val="00DD0644"/>
    <w:rsid w:val="00DD06BA"/>
    <w:rsid w:val="00DD09F5"/>
    <w:rsid w:val="00DD0E9C"/>
    <w:rsid w:val="00DD10EE"/>
    <w:rsid w:val="00DD10EF"/>
    <w:rsid w:val="00DD145E"/>
    <w:rsid w:val="00DD1727"/>
    <w:rsid w:val="00DD176F"/>
    <w:rsid w:val="00DD23AE"/>
    <w:rsid w:val="00DD25E7"/>
    <w:rsid w:val="00DD29AF"/>
    <w:rsid w:val="00DD2B6C"/>
    <w:rsid w:val="00DD2C20"/>
    <w:rsid w:val="00DD2C9A"/>
    <w:rsid w:val="00DD375E"/>
    <w:rsid w:val="00DD3F08"/>
    <w:rsid w:val="00DD419E"/>
    <w:rsid w:val="00DD4FCD"/>
    <w:rsid w:val="00DD51FB"/>
    <w:rsid w:val="00DD52B2"/>
    <w:rsid w:val="00DD54F2"/>
    <w:rsid w:val="00DD551F"/>
    <w:rsid w:val="00DD58EF"/>
    <w:rsid w:val="00DD5A86"/>
    <w:rsid w:val="00DD5F05"/>
    <w:rsid w:val="00DD5FF1"/>
    <w:rsid w:val="00DD667E"/>
    <w:rsid w:val="00DD668B"/>
    <w:rsid w:val="00DD6713"/>
    <w:rsid w:val="00DD6D65"/>
    <w:rsid w:val="00DD6FA7"/>
    <w:rsid w:val="00DD72EE"/>
    <w:rsid w:val="00DD76EA"/>
    <w:rsid w:val="00DD7FD5"/>
    <w:rsid w:val="00DE01F2"/>
    <w:rsid w:val="00DE02E2"/>
    <w:rsid w:val="00DE0502"/>
    <w:rsid w:val="00DE059B"/>
    <w:rsid w:val="00DE06D5"/>
    <w:rsid w:val="00DE0898"/>
    <w:rsid w:val="00DE098C"/>
    <w:rsid w:val="00DE0AEC"/>
    <w:rsid w:val="00DE0B62"/>
    <w:rsid w:val="00DE0F79"/>
    <w:rsid w:val="00DE15FA"/>
    <w:rsid w:val="00DE1851"/>
    <w:rsid w:val="00DE1C0D"/>
    <w:rsid w:val="00DE222F"/>
    <w:rsid w:val="00DE2569"/>
    <w:rsid w:val="00DE2601"/>
    <w:rsid w:val="00DE2740"/>
    <w:rsid w:val="00DE2998"/>
    <w:rsid w:val="00DE327B"/>
    <w:rsid w:val="00DE4050"/>
    <w:rsid w:val="00DE4476"/>
    <w:rsid w:val="00DE4C46"/>
    <w:rsid w:val="00DE4DE9"/>
    <w:rsid w:val="00DE5188"/>
    <w:rsid w:val="00DE51D3"/>
    <w:rsid w:val="00DE54A9"/>
    <w:rsid w:val="00DE6626"/>
    <w:rsid w:val="00DE6904"/>
    <w:rsid w:val="00DE6AAA"/>
    <w:rsid w:val="00DE6AE4"/>
    <w:rsid w:val="00DE6BFA"/>
    <w:rsid w:val="00DE7115"/>
    <w:rsid w:val="00DE7396"/>
    <w:rsid w:val="00DE7643"/>
    <w:rsid w:val="00DE76CB"/>
    <w:rsid w:val="00DF005F"/>
    <w:rsid w:val="00DF0653"/>
    <w:rsid w:val="00DF09B6"/>
    <w:rsid w:val="00DF0D5A"/>
    <w:rsid w:val="00DF106B"/>
    <w:rsid w:val="00DF165D"/>
    <w:rsid w:val="00DF17AD"/>
    <w:rsid w:val="00DF193A"/>
    <w:rsid w:val="00DF1A01"/>
    <w:rsid w:val="00DF23EE"/>
    <w:rsid w:val="00DF25BD"/>
    <w:rsid w:val="00DF264A"/>
    <w:rsid w:val="00DF2BC3"/>
    <w:rsid w:val="00DF2C4F"/>
    <w:rsid w:val="00DF2DDC"/>
    <w:rsid w:val="00DF2F1D"/>
    <w:rsid w:val="00DF30D9"/>
    <w:rsid w:val="00DF35DF"/>
    <w:rsid w:val="00DF3A35"/>
    <w:rsid w:val="00DF3FFF"/>
    <w:rsid w:val="00DF40C4"/>
    <w:rsid w:val="00DF4524"/>
    <w:rsid w:val="00DF4535"/>
    <w:rsid w:val="00DF552D"/>
    <w:rsid w:val="00DF5B6F"/>
    <w:rsid w:val="00DF61BE"/>
    <w:rsid w:val="00DF628D"/>
    <w:rsid w:val="00DF6303"/>
    <w:rsid w:val="00DF6B5C"/>
    <w:rsid w:val="00DF6DDE"/>
    <w:rsid w:val="00DF70EB"/>
    <w:rsid w:val="00DF7242"/>
    <w:rsid w:val="00DF76C4"/>
    <w:rsid w:val="00DF7EF4"/>
    <w:rsid w:val="00E002AA"/>
    <w:rsid w:val="00E005BC"/>
    <w:rsid w:val="00E0063D"/>
    <w:rsid w:val="00E0070B"/>
    <w:rsid w:val="00E0075C"/>
    <w:rsid w:val="00E00D2D"/>
    <w:rsid w:val="00E0189F"/>
    <w:rsid w:val="00E01C4C"/>
    <w:rsid w:val="00E01CA9"/>
    <w:rsid w:val="00E01E06"/>
    <w:rsid w:val="00E01EDB"/>
    <w:rsid w:val="00E021B2"/>
    <w:rsid w:val="00E02337"/>
    <w:rsid w:val="00E026C8"/>
    <w:rsid w:val="00E02D51"/>
    <w:rsid w:val="00E02EFB"/>
    <w:rsid w:val="00E032D9"/>
    <w:rsid w:val="00E032DA"/>
    <w:rsid w:val="00E033EF"/>
    <w:rsid w:val="00E03776"/>
    <w:rsid w:val="00E03C4D"/>
    <w:rsid w:val="00E03F91"/>
    <w:rsid w:val="00E04140"/>
    <w:rsid w:val="00E042A0"/>
    <w:rsid w:val="00E04ABE"/>
    <w:rsid w:val="00E05376"/>
    <w:rsid w:val="00E05560"/>
    <w:rsid w:val="00E05767"/>
    <w:rsid w:val="00E057CE"/>
    <w:rsid w:val="00E058DF"/>
    <w:rsid w:val="00E059E7"/>
    <w:rsid w:val="00E05CE1"/>
    <w:rsid w:val="00E05FBF"/>
    <w:rsid w:val="00E06C3F"/>
    <w:rsid w:val="00E06ECB"/>
    <w:rsid w:val="00E06F81"/>
    <w:rsid w:val="00E0744C"/>
    <w:rsid w:val="00E076B6"/>
    <w:rsid w:val="00E07877"/>
    <w:rsid w:val="00E0793B"/>
    <w:rsid w:val="00E07D0F"/>
    <w:rsid w:val="00E10195"/>
    <w:rsid w:val="00E101DD"/>
    <w:rsid w:val="00E102E6"/>
    <w:rsid w:val="00E106D0"/>
    <w:rsid w:val="00E1128A"/>
    <w:rsid w:val="00E11687"/>
    <w:rsid w:val="00E117EF"/>
    <w:rsid w:val="00E11939"/>
    <w:rsid w:val="00E11FE6"/>
    <w:rsid w:val="00E12480"/>
    <w:rsid w:val="00E12FD1"/>
    <w:rsid w:val="00E13493"/>
    <w:rsid w:val="00E13D6A"/>
    <w:rsid w:val="00E1419F"/>
    <w:rsid w:val="00E1544A"/>
    <w:rsid w:val="00E155B2"/>
    <w:rsid w:val="00E1616A"/>
    <w:rsid w:val="00E166F6"/>
    <w:rsid w:val="00E1748B"/>
    <w:rsid w:val="00E175F4"/>
    <w:rsid w:val="00E20190"/>
    <w:rsid w:val="00E205F8"/>
    <w:rsid w:val="00E20941"/>
    <w:rsid w:val="00E209DF"/>
    <w:rsid w:val="00E20CF4"/>
    <w:rsid w:val="00E20DB3"/>
    <w:rsid w:val="00E210D1"/>
    <w:rsid w:val="00E222F8"/>
    <w:rsid w:val="00E227BC"/>
    <w:rsid w:val="00E22860"/>
    <w:rsid w:val="00E229A1"/>
    <w:rsid w:val="00E22B47"/>
    <w:rsid w:val="00E22F2B"/>
    <w:rsid w:val="00E23197"/>
    <w:rsid w:val="00E231FD"/>
    <w:rsid w:val="00E2368E"/>
    <w:rsid w:val="00E236AA"/>
    <w:rsid w:val="00E2371A"/>
    <w:rsid w:val="00E2390B"/>
    <w:rsid w:val="00E2394B"/>
    <w:rsid w:val="00E23A06"/>
    <w:rsid w:val="00E243CB"/>
    <w:rsid w:val="00E24A80"/>
    <w:rsid w:val="00E24A83"/>
    <w:rsid w:val="00E24F5A"/>
    <w:rsid w:val="00E24F69"/>
    <w:rsid w:val="00E252D0"/>
    <w:rsid w:val="00E25828"/>
    <w:rsid w:val="00E259CB"/>
    <w:rsid w:val="00E25E7E"/>
    <w:rsid w:val="00E26375"/>
    <w:rsid w:val="00E26711"/>
    <w:rsid w:val="00E268D8"/>
    <w:rsid w:val="00E26964"/>
    <w:rsid w:val="00E26982"/>
    <w:rsid w:val="00E27015"/>
    <w:rsid w:val="00E2776E"/>
    <w:rsid w:val="00E27867"/>
    <w:rsid w:val="00E27BBC"/>
    <w:rsid w:val="00E30147"/>
    <w:rsid w:val="00E305AB"/>
    <w:rsid w:val="00E306ED"/>
    <w:rsid w:val="00E3074B"/>
    <w:rsid w:val="00E30A8F"/>
    <w:rsid w:val="00E30E27"/>
    <w:rsid w:val="00E311FD"/>
    <w:rsid w:val="00E31A08"/>
    <w:rsid w:val="00E31C0D"/>
    <w:rsid w:val="00E31D21"/>
    <w:rsid w:val="00E31DD1"/>
    <w:rsid w:val="00E31E97"/>
    <w:rsid w:val="00E31FCB"/>
    <w:rsid w:val="00E3210A"/>
    <w:rsid w:val="00E32789"/>
    <w:rsid w:val="00E32ADA"/>
    <w:rsid w:val="00E32B1E"/>
    <w:rsid w:val="00E32EEE"/>
    <w:rsid w:val="00E33097"/>
    <w:rsid w:val="00E33398"/>
    <w:rsid w:val="00E33CEC"/>
    <w:rsid w:val="00E3408F"/>
    <w:rsid w:val="00E34429"/>
    <w:rsid w:val="00E347A1"/>
    <w:rsid w:val="00E34956"/>
    <w:rsid w:val="00E34A2B"/>
    <w:rsid w:val="00E34C10"/>
    <w:rsid w:val="00E34F01"/>
    <w:rsid w:val="00E350C0"/>
    <w:rsid w:val="00E35E62"/>
    <w:rsid w:val="00E368BA"/>
    <w:rsid w:val="00E36AB4"/>
    <w:rsid w:val="00E36B0C"/>
    <w:rsid w:val="00E36F24"/>
    <w:rsid w:val="00E3725B"/>
    <w:rsid w:val="00E37550"/>
    <w:rsid w:val="00E375AF"/>
    <w:rsid w:val="00E37762"/>
    <w:rsid w:val="00E37D8B"/>
    <w:rsid w:val="00E4047A"/>
    <w:rsid w:val="00E40765"/>
    <w:rsid w:val="00E409AE"/>
    <w:rsid w:val="00E40A19"/>
    <w:rsid w:val="00E40D7C"/>
    <w:rsid w:val="00E40EF3"/>
    <w:rsid w:val="00E412B9"/>
    <w:rsid w:val="00E41CBE"/>
    <w:rsid w:val="00E41DB0"/>
    <w:rsid w:val="00E41FF9"/>
    <w:rsid w:val="00E42593"/>
    <w:rsid w:val="00E42629"/>
    <w:rsid w:val="00E426F7"/>
    <w:rsid w:val="00E4274A"/>
    <w:rsid w:val="00E429C3"/>
    <w:rsid w:val="00E42EED"/>
    <w:rsid w:val="00E432DB"/>
    <w:rsid w:val="00E4343C"/>
    <w:rsid w:val="00E43633"/>
    <w:rsid w:val="00E439ED"/>
    <w:rsid w:val="00E440F2"/>
    <w:rsid w:val="00E44356"/>
    <w:rsid w:val="00E44F56"/>
    <w:rsid w:val="00E45416"/>
    <w:rsid w:val="00E45822"/>
    <w:rsid w:val="00E45E15"/>
    <w:rsid w:val="00E46422"/>
    <w:rsid w:val="00E465C2"/>
    <w:rsid w:val="00E468CF"/>
    <w:rsid w:val="00E469A6"/>
    <w:rsid w:val="00E46CB8"/>
    <w:rsid w:val="00E476C1"/>
    <w:rsid w:val="00E476F0"/>
    <w:rsid w:val="00E476FA"/>
    <w:rsid w:val="00E507B9"/>
    <w:rsid w:val="00E50B91"/>
    <w:rsid w:val="00E50EE5"/>
    <w:rsid w:val="00E510AF"/>
    <w:rsid w:val="00E51308"/>
    <w:rsid w:val="00E51620"/>
    <w:rsid w:val="00E5189E"/>
    <w:rsid w:val="00E51B90"/>
    <w:rsid w:val="00E51D51"/>
    <w:rsid w:val="00E52306"/>
    <w:rsid w:val="00E524E9"/>
    <w:rsid w:val="00E52729"/>
    <w:rsid w:val="00E52920"/>
    <w:rsid w:val="00E53485"/>
    <w:rsid w:val="00E53B84"/>
    <w:rsid w:val="00E53CF5"/>
    <w:rsid w:val="00E541D1"/>
    <w:rsid w:val="00E542DA"/>
    <w:rsid w:val="00E54780"/>
    <w:rsid w:val="00E5490C"/>
    <w:rsid w:val="00E55650"/>
    <w:rsid w:val="00E55854"/>
    <w:rsid w:val="00E55A6D"/>
    <w:rsid w:val="00E55A82"/>
    <w:rsid w:val="00E56707"/>
    <w:rsid w:val="00E56856"/>
    <w:rsid w:val="00E56F75"/>
    <w:rsid w:val="00E56FF5"/>
    <w:rsid w:val="00E57229"/>
    <w:rsid w:val="00E5764D"/>
    <w:rsid w:val="00E578F4"/>
    <w:rsid w:val="00E57F17"/>
    <w:rsid w:val="00E600D8"/>
    <w:rsid w:val="00E60D96"/>
    <w:rsid w:val="00E60EB3"/>
    <w:rsid w:val="00E6124D"/>
    <w:rsid w:val="00E6132F"/>
    <w:rsid w:val="00E61527"/>
    <w:rsid w:val="00E61669"/>
    <w:rsid w:val="00E61F65"/>
    <w:rsid w:val="00E61FB9"/>
    <w:rsid w:val="00E61FC9"/>
    <w:rsid w:val="00E62049"/>
    <w:rsid w:val="00E62336"/>
    <w:rsid w:val="00E62543"/>
    <w:rsid w:val="00E627A2"/>
    <w:rsid w:val="00E627DA"/>
    <w:rsid w:val="00E628CD"/>
    <w:rsid w:val="00E62A18"/>
    <w:rsid w:val="00E62DC2"/>
    <w:rsid w:val="00E62E1E"/>
    <w:rsid w:val="00E63056"/>
    <w:rsid w:val="00E630D7"/>
    <w:rsid w:val="00E635B8"/>
    <w:rsid w:val="00E639C0"/>
    <w:rsid w:val="00E63B5D"/>
    <w:rsid w:val="00E63CD6"/>
    <w:rsid w:val="00E641F8"/>
    <w:rsid w:val="00E64779"/>
    <w:rsid w:val="00E647C0"/>
    <w:rsid w:val="00E647C4"/>
    <w:rsid w:val="00E64890"/>
    <w:rsid w:val="00E648D2"/>
    <w:rsid w:val="00E64960"/>
    <w:rsid w:val="00E64D19"/>
    <w:rsid w:val="00E64E16"/>
    <w:rsid w:val="00E64F4F"/>
    <w:rsid w:val="00E653AB"/>
    <w:rsid w:val="00E65C42"/>
    <w:rsid w:val="00E65D68"/>
    <w:rsid w:val="00E66A3E"/>
    <w:rsid w:val="00E66B2A"/>
    <w:rsid w:val="00E66F16"/>
    <w:rsid w:val="00E66FBD"/>
    <w:rsid w:val="00E67025"/>
    <w:rsid w:val="00E676C1"/>
    <w:rsid w:val="00E67A03"/>
    <w:rsid w:val="00E67ABF"/>
    <w:rsid w:val="00E700C8"/>
    <w:rsid w:val="00E7023D"/>
    <w:rsid w:val="00E70A93"/>
    <w:rsid w:val="00E70AB1"/>
    <w:rsid w:val="00E70B73"/>
    <w:rsid w:val="00E7192C"/>
    <w:rsid w:val="00E71CC8"/>
    <w:rsid w:val="00E71DAD"/>
    <w:rsid w:val="00E7260A"/>
    <w:rsid w:val="00E7282A"/>
    <w:rsid w:val="00E7283D"/>
    <w:rsid w:val="00E72EA6"/>
    <w:rsid w:val="00E73209"/>
    <w:rsid w:val="00E73373"/>
    <w:rsid w:val="00E73627"/>
    <w:rsid w:val="00E7367E"/>
    <w:rsid w:val="00E73A2A"/>
    <w:rsid w:val="00E73E55"/>
    <w:rsid w:val="00E74024"/>
    <w:rsid w:val="00E743C3"/>
    <w:rsid w:val="00E74B6E"/>
    <w:rsid w:val="00E75047"/>
    <w:rsid w:val="00E75279"/>
    <w:rsid w:val="00E7554F"/>
    <w:rsid w:val="00E75588"/>
    <w:rsid w:val="00E75680"/>
    <w:rsid w:val="00E75A2C"/>
    <w:rsid w:val="00E76205"/>
    <w:rsid w:val="00E76293"/>
    <w:rsid w:val="00E7649D"/>
    <w:rsid w:val="00E764CA"/>
    <w:rsid w:val="00E76F98"/>
    <w:rsid w:val="00E771B4"/>
    <w:rsid w:val="00E7735D"/>
    <w:rsid w:val="00E774B0"/>
    <w:rsid w:val="00E77546"/>
    <w:rsid w:val="00E776BF"/>
    <w:rsid w:val="00E776D5"/>
    <w:rsid w:val="00E77A0E"/>
    <w:rsid w:val="00E80098"/>
    <w:rsid w:val="00E801D7"/>
    <w:rsid w:val="00E80D60"/>
    <w:rsid w:val="00E810D7"/>
    <w:rsid w:val="00E8137B"/>
    <w:rsid w:val="00E81AAA"/>
    <w:rsid w:val="00E81CCF"/>
    <w:rsid w:val="00E827BC"/>
    <w:rsid w:val="00E827C9"/>
    <w:rsid w:val="00E831B9"/>
    <w:rsid w:val="00E8331E"/>
    <w:rsid w:val="00E83D2A"/>
    <w:rsid w:val="00E83FA1"/>
    <w:rsid w:val="00E84012"/>
    <w:rsid w:val="00E84838"/>
    <w:rsid w:val="00E8506E"/>
    <w:rsid w:val="00E850A8"/>
    <w:rsid w:val="00E850FD"/>
    <w:rsid w:val="00E8553D"/>
    <w:rsid w:val="00E85D1E"/>
    <w:rsid w:val="00E865E4"/>
    <w:rsid w:val="00E8687B"/>
    <w:rsid w:val="00E86E4D"/>
    <w:rsid w:val="00E86EB7"/>
    <w:rsid w:val="00E87139"/>
    <w:rsid w:val="00E87379"/>
    <w:rsid w:val="00E873EF"/>
    <w:rsid w:val="00E9020E"/>
    <w:rsid w:val="00E9056E"/>
    <w:rsid w:val="00E90819"/>
    <w:rsid w:val="00E90C7D"/>
    <w:rsid w:val="00E90E99"/>
    <w:rsid w:val="00E9138C"/>
    <w:rsid w:val="00E91584"/>
    <w:rsid w:val="00E91597"/>
    <w:rsid w:val="00E91A42"/>
    <w:rsid w:val="00E91B78"/>
    <w:rsid w:val="00E9202C"/>
    <w:rsid w:val="00E92EEB"/>
    <w:rsid w:val="00E9314E"/>
    <w:rsid w:val="00E931B5"/>
    <w:rsid w:val="00E93536"/>
    <w:rsid w:val="00E93873"/>
    <w:rsid w:val="00E94051"/>
    <w:rsid w:val="00E94741"/>
    <w:rsid w:val="00E94A8B"/>
    <w:rsid w:val="00E94D1F"/>
    <w:rsid w:val="00E94EBF"/>
    <w:rsid w:val="00E95390"/>
    <w:rsid w:val="00E955ED"/>
    <w:rsid w:val="00E95E25"/>
    <w:rsid w:val="00E9611D"/>
    <w:rsid w:val="00E961A7"/>
    <w:rsid w:val="00E9620B"/>
    <w:rsid w:val="00E96224"/>
    <w:rsid w:val="00E9624E"/>
    <w:rsid w:val="00E96303"/>
    <w:rsid w:val="00E9674D"/>
    <w:rsid w:val="00E968BC"/>
    <w:rsid w:val="00E96B21"/>
    <w:rsid w:val="00E97383"/>
    <w:rsid w:val="00E97387"/>
    <w:rsid w:val="00E974D6"/>
    <w:rsid w:val="00EA00B9"/>
    <w:rsid w:val="00EA0544"/>
    <w:rsid w:val="00EA055F"/>
    <w:rsid w:val="00EA079B"/>
    <w:rsid w:val="00EA0B2C"/>
    <w:rsid w:val="00EA0B45"/>
    <w:rsid w:val="00EA1D12"/>
    <w:rsid w:val="00EA2006"/>
    <w:rsid w:val="00EA2337"/>
    <w:rsid w:val="00EA2531"/>
    <w:rsid w:val="00EA2A18"/>
    <w:rsid w:val="00EA2A27"/>
    <w:rsid w:val="00EA2BF5"/>
    <w:rsid w:val="00EA2C9E"/>
    <w:rsid w:val="00EA340A"/>
    <w:rsid w:val="00EA3534"/>
    <w:rsid w:val="00EA3BCA"/>
    <w:rsid w:val="00EA3CE2"/>
    <w:rsid w:val="00EA3CED"/>
    <w:rsid w:val="00EA4230"/>
    <w:rsid w:val="00EA44A9"/>
    <w:rsid w:val="00EA44B6"/>
    <w:rsid w:val="00EA470D"/>
    <w:rsid w:val="00EA4A19"/>
    <w:rsid w:val="00EA5300"/>
    <w:rsid w:val="00EA5496"/>
    <w:rsid w:val="00EA56E4"/>
    <w:rsid w:val="00EA5801"/>
    <w:rsid w:val="00EA585F"/>
    <w:rsid w:val="00EA5B3D"/>
    <w:rsid w:val="00EA5D6C"/>
    <w:rsid w:val="00EA5FE3"/>
    <w:rsid w:val="00EA60AF"/>
    <w:rsid w:val="00EA61B4"/>
    <w:rsid w:val="00EA625B"/>
    <w:rsid w:val="00EA6C06"/>
    <w:rsid w:val="00EA6FB1"/>
    <w:rsid w:val="00EA6FF0"/>
    <w:rsid w:val="00EA739C"/>
    <w:rsid w:val="00EA771B"/>
    <w:rsid w:val="00EA7B93"/>
    <w:rsid w:val="00EA7BAD"/>
    <w:rsid w:val="00EA7BD4"/>
    <w:rsid w:val="00EA7C43"/>
    <w:rsid w:val="00EA7D72"/>
    <w:rsid w:val="00EA7DC8"/>
    <w:rsid w:val="00EA7E6F"/>
    <w:rsid w:val="00EA7FA1"/>
    <w:rsid w:val="00EB086D"/>
    <w:rsid w:val="00EB0D7B"/>
    <w:rsid w:val="00EB1088"/>
    <w:rsid w:val="00EB144D"/>
    <w:rsid w:val="00EB19ED"/>
    <w:rsid w:val="00EB1A78"/>
    <w:rsid w:val="00EB1EF9"/>
    <w:rsid w:val="00EB2533"/>
    <w:rsid w:val="00EB270C"/>
    <w:rsid w:val="00EB2757"/>
    <w:rsid w:val="00EB287D"/>
    <w:rsid w:val="00EB2C3F"/>
    <w:rsid w:val="00EB2F38"/>
    <w:rsid w:val="00EB2FA8"/>
    <w:rsid w:val="00EB31BC"/>
    <w:rsid w:val="00EB33D5"/>
    <w:rsid w:val="00EB346F"/>
    <w:rsid w:val="00EB38EF"/>
    <w:rsid w:val="00EB3933"/>
    <w:rsid w:val="00EB3942"/>
    <w:rsid w:val="00EB3AAB"/>
    <w:rsid w:val="00EB3B10"/>
    <w:rsid w:val="00EB3D9F"/>
    <w:rsid w:val="00EB3E1C"/>
    <w:rsid w:val="00EB3F40"/>
    <w:rsid w:val="00EB414A"/>
    <w:rsid w:val="00EB439C"/>
    <w:rsid w:val="00EB4757"/>
    <w:rsid w:val="00EB4823"/>
    <w:rsid w:val="00EB4B3F"/>
    <w:rsid w:val="00EB4C1A"/>
    <w:rsid w:val="00EB4F20"/>
    <w:rsid w:val="00EB509A"/>
    <w:rsid w:val="00EB5202"/>
    <w:rsid w:val="00EB5429"/>
    <w:rsid w:val="00EB54B6"/>
    <w:rsid w:val="00EB59AE"/>
    <w:rsid w:val="00EB5A2B"/>
    <w:rsid w:val="00EB690B"/>
    <w:rsid w:val="00EB6B63"/>
    <w:rsid w:val="00EB6CFE"/>
    <w:rsid w:val="00EB6D5B"/>
    <w:rsid w:val="00EB6E8F"/>
    <w:rsid w:val="00EB6ECD"/>
    <w:rsid w:val="00EB7A7B"/>
    <w:rsid w:val="00EB7E62"/>
    <w:rsid w:val="00EC032E"/>
    <w:rsid w:val="00EC06C7"/>
    <w:rsid w:val="00EC10B2"/>
    <w:rsid w:val="00EC1F75"/>
    <w:rsid w:val="00EC23FF"/>
    <w:rsid w:val="00EC2657"/>
    <w:rsid w:val="00EC26DB"/>
    <w:rsid w:val="00EC2713"/>
    <w:rsid w:val="00EC281E"/>
    <w:rsid w:val="00EC2962"/>
    <w:rsid w:val="00EC2BA5"/>
    <w:rsid w:val="00EC2D01"/>
    <w:rsid w:val="00EC2EC3"/>
    <w:rsid w:val="00EC2EDA"/>
    <w:rsid w:val="00EC3230"/>
    <w:rsid w:val="00EC3264"/>
    <w:rsid w:val="00EC3606"/>
    <w:rsid w:val="00EC3EDC"/>
    <w:rsid w:val="00EC3EF3"/>
    <w:rsid w:val="00EC43C2"/>
    <w:rsid w:val="00EC49B3"/>
    <w:rsid w:val="00EC4D43"/>
    <w:rsid w:val="00EC4D5E"/>
    <w:rsid w:val="00EC51B0"/>
    <w:rsid w:val="00EC5278"/>
    <w:rsid w:val="00EC5F18"/>
    <w:rsid w:val="00EC61C4"/>
    <w:rsid w:val="00EC6228"/>
    <w:rsid w:val="00EC6E82"/>
    <w:rsid w:val="00EC6EDB"/>
    <w:rsid w:val="00EC74B8"/>
    <w:rsid w:val="00EC7942"/>
    <w:rsid w:val="00EC7B8B"/>
    <w:rsid w:val="00EC7D42"/>
    <w:rsid w:val="00ED0412"/>
    <w:rsid w:val="00ED0463"/>
    <w:rsid w:val="00ED04A6"/>
    <w:rsid w:val="00ED0503"/>
    <w:rsid w:val="00ED0AF7"/>
    <w:rsid w:val="00ED0B7D"/>
    <w:rsid w:val="00ED157D"/>
    <w:rsid w:val="00ED19FA"/>
    <w:rsid w:val="00ED203A"/>
    <w:rsid w:val="00ED2248"/>
    <w:rsid w:val="00ED2A82"/>
    <w:rsid w:val="00ED2BAD"/>
    <w:rsid w:val="00ED2C9F"/>
    <w:rsid w:val="00ED30CA"/>
    <w:rsid w:val="00ED3114"/>
    <w:rsid w:val="00ED31BF"/>
    <w:rsid w:val="00ED334E"/>
    <w:rsid w:val="00ED3352"/>
    <w:rsid w:val="00ED346B"/>
    <w:rsid w:val="00ED3751"/>
    <w:rsid w:val="00ED37F8"/>
    <w:rsid w:val="00ED3951"/>
    <w:rsid w:val="00ED3D99"/>
    <w:rsid w:val="00ED3DB5"/>
    <w:rsid w:val="00ED40E6"/>
    <w:rsid w:val="00ED517A"/>
    <w:rsid w:val="00ED52D9"/>
    <w:rsid w:val="00ED558F"/>
    <w:rsid w:val="00ED55C5"/>
    <w:rsid w:val="00ED5887"/>
    <w:rsid w:val="00ED5CB8"/>
    <w:rsid w:val="00ED603B"/>
    <w:rsid w:val="00ED64D6"/>
    <w:rsid w:val="00ED67FE"/>
    <w:rsid w:val="00ED6A90"/>
    <w:rsid w:val="00ED6BEC"/>
    <w:rsid w:val="00ED6DCD"/>
    <w:rsid w:val="00ED6EC0"/>
    <w:rsid w:val="00ED7E2C"/>
    <w:rsid w:val="00EE0437"/>
    <w:rsid w:val="00EE0C9D"/>
    <w:rsid w:val="00EE0EA7"/>
    <w:rsid w:val="00EE1101"/>
    <w:rsid w:val="00EE12E6"/>
    <w:rsid w:val="00EE19D7"/>
    <w:rsid w:val="00EE1B89"/>
    <w:rsid w:val="00EE21FF"/>
    <w:rsid w:val="00EE2505"/>
    <w:rsid w:val="00EE2545"/>
    <w:rsid w:val="00EE2A44"/>
    <w:rsid w:val="00EE2B14"/>
    <w:rsid w:val="00EE310A"/>
    <w:rsid w:val="00EE31DA"/>
    <w:rsid w:val="00EE360A"/>
    <w:rsid w:val="00EE3B97"/>
    <w:rsid w:val="00EE3C9A"/>
    <w:rsid w:val="00EE3E41"/>
    <w:rsid w:val="00EE42F5"/>
    <w:rsid w:val="00EE433A"/>
    <w:rsid w:val="00EE49CC"/>
    <w:rsid w:val="00EE4A18"/>
    <w:rsid w:val="00EE5148"/>
    <w:rsid w:val="00EE52E0"/>
    <w:rsid w:val="00EE554A"/>
    <w:rsid w:val="00EE5F65"/>
    <w:rsid w:val="00EE6210"/>
    <w:rsid w:val="00EE63F3"/>
    <w:rsid w:val="00EE67CD"/>
    <w:rsid w:val="00EE68F2"/>
    <w:rsid w:val="00EE68FF"/>
    <w:rsid w:val="00EE6AC5"/>
    <w:rsid w:val="00EE7076"/>
    <w:rsid w:val="00EE71AE"/>
    <w:rsid w:val="00EE72C0"/>
    <w:rsid w:val="00EE73EE"/>
    <w:rsid w:val="00EE7A83"/>
    <w:rsid w:val="00EE7B7F"/>
    <w:rsid w:val="00EE7D69"/>
    <w:rsid w:val="00EE7F54"/>
    <w:rsid w:val="00EF0186"/>
    <w:rsid w:val="00EF02F1"/>
    <w:rsid w:val="00EF0B57"/>
    <w:rsid w:val="00EF0D0C"/>
    <w:rsid w:val="00EF106F"/>
    <w:rsid w:val="00EF2107"/>
    <w:rsid w:val="00EF25CD"/>
    <w:rsid w:val="00EF2D3E"/>
    <w:rsid w:val="00EF2D79"/>
    <w:rsid w:val="00EF3072"/>
    <w:rsid w:val="00EF33E4"/>
    <w:rsid w:val="00EF344E"/>
    <w:rsid w:val="00EF3595"/>
    <w:rsid w:val="00EF374C"/>
    <w:rsid w:val="00EF3D20"/>
    <w:rsid w:val="00EF4038"/>
    <w:rsid w:val="00EF44F8"/>
    <w:rsid w:val="00EF4633"/>
    <w:rsid w:val="00EF4918"/>
    <w:rsid w:val="00EF56CB"/>
    <w:rsid w:val="00EF5C04"/>
    <w:rsid w:val="00EF63D0"/>
    <w:rsid w:val="00EF648B"/>
    <w:rsid w:val="00EF6747"/>
    <w:rsid w:val="00EF6C32"/>
    <w:rsid w:val="00EF6FCA"/>
    <w:rsid w:val="00EF7CFB"/>
    <w:rsid w:val="00F00578"/>
    <w:rsid w:val="00F00BC9"/>
    <w:rsid w:val="00F010AE"/>
    <w:rsid w:val="00F01FA7"/>
    <w:rsid w:val="00F024E4"/>
    <w:rsid w:val="00F0251E"/>
    <w:rsid w:val="00F02761"/>
    <w:rsid w:val="00F028BB"/>
    <w:rsid w:val="00F032A1"/>
    <w:rsid w:val="00F03440"/>
    <w:rsid w:val="00F03562"/>
    <w:rsid w:val="00F03637"/>
    <w:rsid w:val="00F036C1"/>
    <w:rsid w:val="00F03F10"/>
    <w:rsid w:val="00F04502"/>
    <w:rsid w:val="00F047B8"/>
    <w:rsid w:val="00F0543B"/>
    <w:rsid w:val="00F05630"/>
    <w:rsid w:val="00F0625A"/>
    <w:rsid w:val="00F065CF"/>
    <w:rsid w:val="00F0687C"/>
    <w:rsid w:val="00F06964"/>
    <w:rsid w:val="00F06D7C"/>
    <w:rsid w:val="00F06E38"/>
    <w:rsid w:val="00F06E55"/>
    <w:rsid w:val="00F06E8D"/>
    <w:rsid w:val="00F06EDD"/>
    <w:rsid w:val="00F06FEB"/>
    <w:rsid w:val="00F0741E"/>
    <w:rsid w:val="00F07492"/>
    <w:rsid w:val="00F07A0B"/>
    <w:rsid w:val="00F07B4E"/>
    <w:rsid w:val="00F10083"/>
    <w:rsid w:val="00F100CA"/>
    <w:rsid w:val="00F10D6C"/>
    <w:rsid w:val="00F10E07"/>
    <w:rsid w:val="00F1167E"/>
    <w:rsid w:val="00F1182E"/>
    <w:rsid w:val="00F1191D"/>
    <w:rsid w:val="00F11B2D"/>
    <w:rsid w:val="00F11C6A"/>
    <w:rsid w:val="00F12CE1"/>
    <w:rsid w:val="00F1340F"/>
    <w:rsid w:val="00F135E3"/>
    <w:rsid w:val="00F13860"/>
    <w:rsid w:val="00F13D1C"/>
    <w:rsid w:val="00F14788"/>
    <w:rsid w:val="00F149EA"/>
    <w:rsid w:val="00F14A47"/>
    <w:rsid w:val="00F14C92"/>
    <w:rsid w:val="00F16057"/>
    <w:rsid w:val="00F160B1"/>
    <w:rsid w:val="00F16171"/>
    <w:rsid w:val="00F1678C"/>
    <w:rsid w:val="00F16875"/>
    <w:rsid w:val="00F16E48"/>
    <w:rsid w:val="00F17525"/>
    <w:rsid w:val="00F178D5"/>
    <w:rsid w:val="00F17B62"/>
    <w:rsid w:val="00F17C8D"/>
    <w:rsid w:val="00F20538"/>
    <w:rsid w:val="00F20611"/>
    <w:rsid w:val="00F20677"/>
    <w:rsid w:val="00F20E67"/>
    <w:rsid w:val="00F20F60"/>
    <w:rsid w:val="00F21A4F"/>
    <w:rsid w:val="00F22004"/>
    <w:rsid w:val="00F2207D"/>
    <w:rsid w:val="00F222F6"/>
    <w:rsid w:val="00F235D4"/>
    <w:rsid w:val="00F2405B"/>
    <w:rsid w:val="00F2410F"/>
    <w:rsid w:val="00F243A6"/>
    <w:rsid w:val="00F2443E"/>
    <w:rsid w:val="00F248F8"/>
    <w:rsid w:val="00F25093"/>
    <w:rsid w:val="00F252C9"/>
    <w:rsid w:val="00F25EDB"/>
    <w:rsid w:val="00F25FDC"/>
    <w:rsid w:val="00F26AF0"/>
    <w:rsid w:val="00F2734F"/>
    <w:rsid w:val="00F274A5"/>
    <w:rsid w:val="00F27813"/>
    <w:rsid w:val="00F27883"/>
    <w:rsid w:val="00F3028C"/>
    <w:rsid w:val="00F305A0"/>
    <w:rsid w:val="00F30CC3"/>
    <w:rsid w:val="00F30E22"/>
    <w:rsid w:val="00F30EFF"/>
    <w:rsid w:val="00F31401"/>
    <w:rsid w:val="00F318DA"/>
    <w:rsid w:val="00F31A09"/>
    <w:rsid w:val="00F31A21"/>
    <w:rsid w:val="00F31B28"/>
    <w:rsid w:val="00F31C8D"/>
    <w:rsid w:val="00F31E05"/>
    <w:rsid w:val="00F31E7F"/>
    <w:rsid w:val="00F32026"/>
    <w:rsid w:val="00F322C9"/>
    <w:rsid w:val="00F3240E"/>
    <w:rsid w:val="00F3267D"/>
    <w:rsid w:val="00F32A2D"/>
    <w:rsid w:val="00F3311D"/>
    <w:rsid w:val="00F340F5"/>
    <w:rsid w:val="00F34100"/>
    <w:rsid w:val="00F347C4"/>
    <w:rsid w:val="00F34972"/>
    <w:rsid w:val="00F3537B"/>
    <w:rsid w:val="00F353F1"/>
    <w:rsid w:val="00F35454"/>
    <w:rsid w:val="00F356A7"/>
    <w:rsid w:val="00F356BD"/>
    <w:rsid w:val="00F3585B"/>
    <w:rsid w:val="00F358A6"/>
    <w:rsid w:val="00F359A8"/>
    <w:rsid w:val="00F359F7"/>
    <w:rsid w:val="00F36A8C"/>
    <w:rsid w:val="00F3740D"/>
    <w:rsid w:val="00F3776F"/>
    <w:rsid w:val="00F37B6C"/>
    <w:rsid w:val="00F37EA5"/>
    <w:rsid w:val="00F4004A"/>
    <w:rsid w:val="00F4005C"/>
    <w:rsid w:val="00F401ED"/>
    <w:rsid w:val="00F40247"/>
    <w:rsid w:val="00F40B9B"/>
    <w:rsid w:val="00F414A8"/>
    <w:rsid w:val="00F41AA8"/>
    <w:rsid w:val="00F41E70"/>
    <w:rsid w:val="00F42244"/>
    <w:rsid w:val="00F42651"/>
    <w:rsid w:val="00F4282C"/>
    <w:rsid w:val="00F42C54"/>
    <w:rsid w:val="00F432B3"/>
    <w:rsid w:val="00F43496"/>
    <w:rsid w:val="00F44051"/>
    <w:rsid w:val="00F44403"/>
    <w:rsid w:val="00F44BA4"/>
    <w:rsid w:val="00F44FB4"/>
    <w:rsid w:val="00F45210"/>
    <w:rsid w:val="00F452F2"/>
    <w:rsid w:val="00F4534D"/>
    <w:rsid w:val="00F45C87"/>
    <w:rsid w:val="00F4630C"/>
    <w:rsid w:val="00F46F28"/>
    <w:rsid w:val="00F47B9D"/>
    <w:rsid w:val="00F47D20"/>
    <w:rsid w:val="00F47DDF"/>
    <w:rsid w:val="00F47E84"/>
    <w:rsid w:val="00F5004F"/>
    <w:rsid w:val="00F50098"/>
    <w:rsid w:val="00F50541"/>
    <w:rsid w:val="00F508E4"/>
    <w:rsid w:val="00F50CA5"/>
    <w:rsid w:val="00F50F34"/>
    <w:rsid w:val="00F511AB"/>
    <w:rsid w:val="00F51DBF"/>
    <w:rsid w:val="00F51DF5"/>
    <w:rsid w:val="00F5220A"/>
    <w:rsid w:val="00F5238B"/>
    <w:rsid w:val="00F526D9"/>
    <w:rsid w:val="00F527B2"/>
    <w:rsid w:val="00F52898"/>
    <w:rsid w:val="00F52A1F"/>
    <w:rsid w:val="00F52DE9"/>
    <w:rsid w:val="00F52F4F"/>
    <w:rsid w:val="00F53107"/>
    <w:rsid w:val="00F5365F"/>
    <w:rsid w:val="00F536E1"/>
    <w:rsid w:val="00F5405A"/>
    <w:rsid w:val="00F543B6"/>
    <w:rsid w:val="00F544A2"/>
    <w:rsid w:val="00F55012"/>
    <w:rsid w:val="00F550B7"/>
    <w:rsid w:val="00F553BE"/>
    <w:rsid w:val="00F55B10"/>
    <w:rsid w:val="00F55DB8"/>
    <w:rsid w:val="00F5635D"/>
    <w:rsid w:val="00F56648"/>
    <w:rsid w:val="00F56AC0"/>
    <w:rsid w:val="00F56D98"/>
    <w:rsid w:val="00F5711D"/>
    <w:rsid w:val="00F57208"/>
    <w:rsid w:val="00F578C7"/>
    <w:rsid w:val="00F6042C"/>
    <w:rsid w:val="00F609F2"/>
    <w:rsid w:val="00F60B54"/>
    <w:rsid w:val="00F60C33"/>
    <w:rsid w:val="00F60CC9"/>
    <w:rsid w:val="00F61329"/>
    <w:rsid w:val="00F6148D"/>
    <w:rsid w:val="00F6225C"/>
    <w:rsid w:val="00F625E5"/>
    <w:rsid w:val="00F62EA2"/>
    <w:rsid w:val="00F62FB6"/>
    <w:rsid w:val="00F631BC"/>
    <w:rsid w:val="00F64408"/>
    <w:rsid w:val="00F644AD"/>
    <w:rsid w:val="00F6471A"/>
    <w:rsid w:val="00F64C42"/>
    <w:rsid w:val="00F652BF"/>
    <w:rsid w:val="00F65B5E"/>
    <w:rsid w:val="00F660D3"/>
    <w:rsid w:val="00F66A27"/>
    <w:rsid w:val="00F66A7C"/>
    <w:rsid w:val="00F66A7E"/>
    <w:rsid w:val="00F66C13"/>
    <w:rsid w:val="00F67037"/>
    <w:rsid w:val="00F6705D"/>
    <w:rsid w:val="00F6724E"/>
    <w:rsid w:val="00F6740C"/>
    <w:rsid w:val="00F674C9"/>
    <w:rsid w:val="00F6794D"/>
    <w:rsid w:val="00F67CD4"/>
    <w:rsid w:val="00F67F71"/>
    <w:rsid w:val="00F7009C"/>
    <w:rsid w:val="00F70116"/>
    <w:rsid w:val="00F70591"/>
    <w:rsid w:val="00F7090D"/>
    <w:rsid w:val="00F70EF9"/>
    <w:rsid w:val="00F71035"/>
    <w:rsid w:val="00F71775"/>
    <w:rsid w:val="00F71C7E"/>
    <w:rsid w:val="00F7260A"/>
    <w:rsid w:val="00F73327"/>
    <w:rsid w:val="00F733C2"/>
    <w:rsid w:val="00F73594"/>
    <w:rsid w:val="00F73646"/>
    <w:rsid w:val="00F73EF9"/>
    <w:rsid w:val="00F74391"/>
    <w:rsid w:val="00F748C7"/>
    <w:rsid w:val="00F756A3"/>
    <w:rsid w:val="00F75752"/>
    <w:rsid w:val="00F758F3"/>
    <w:rsid w:val="00F75AB9"/>
    <w:rsid w:val="00F75BA7"/>
    <w:rsid w:val="00F762C1"/>
    <w:rsid w:val="00F762E2"/>
    <w:rsid w:val="00F763DA"/>
    <w:rsid w:val="00F7669C"/>
    <w:rsid w:val="00F76998"/>
    <w:rsid w:val="00F76D20"/>
    <w:rsid w:val="00F76F86"/>
    <w:rsid w:val="00F775EF"/>
    <w:rsid w:val="00F7784A"/>
    <w:rsid w:val="00F77D29"/>
    <w:rsid w:val="00F77E1E"/>
    <w:rsid w:val="00F77F8E"/>
    <w:rsid w:val="00F80480"/>
    <w:rsid w:val="00F804CE"/>
    <w:rsid w:val="00F80708"/>
    <w:rsid w:val="00F8071D"/>
    <w:rsid w:val="00F80CDF"/>
    <w:rsid w:val="00F81BCD"/>
    <w:rsid w:val="00F820BC"/>
    <w:rsid w:val="00F827B6"/>
    <w:rsid w:val="00F82880"/>
    <w:rsid w:val="00F82C35"/>
    <w:rsid w:val="00F82CE3"/>
    <w:rsid w:val="00F83074"/>
    <w:rsid w:val="00F8394B"/>
    <w:rsid w:val="00F83AB6"/>
    <w:rsid w:val="00F84815"/>
    <w:rsid w:val="00F84AB9"/>
    <w:rsid w:val="00F85206"/>
    <w:rsid w:val="00F85232"/>
    <w:rsid w:val="00F85362"/>
    <w:rsid w:val="00F854FF"/>
    <w:rsid w:val="00F855B4"/>
    <w:rsid w:val="00F8561D"/>
    <w:rsid w:val="00F859CD"/>
    <w:rsid w:val="00F86854"/>
    <w:rsid w:val="00F86B54"/>
    <w:rsid w:val="00F86FEC"/>
    <w:rsid w:val="00F87356"/>
    <w:rsid w:val="00F8745D"/>
    <w:rsid w:val="00F87695"/>
    <w:rsid w:val="00F87770"/>
    <w:rsid w:val="00F87805"/>
    <w:rsid w:val="00F87A36"/>
    <w:rsid w:val="00F87B3E"/>
    <w:rsid w:val="00F87C00"/>
    <w:rsid w:val="00F9013B"/>
    <w:rsid w:val="00F909C5"/>
    <w:rsid w:val="00F90E8B"/>
    <w:rsid w:val="00F91580"/>
    <w:rsid w:val="00F91776"/>
    <w:rsid w:val="00F91F9A"/>
    <w:rsid w:val="00F9231E"/>
    <w:rsid w:val="00F92943"/>
    <w:rsid w:val="00F93001"/>
    <w:rsid w:val="00F93193"/>
    <w:rsid w:val="00F93201"/>
    <w:rsid w:val="00F93630"/>
    <w:rsid w:val="00F936D6"/>
    <w:rsid w:val="00F93722"/>
    <w:rsid w:val="00F93A08"/>
    <w:rsid w:val="00F93B63"/>
    <w:rsid w:val="00F93E1C"/>
    <w:rsid w:val="00F93F76"/>
    <w:rsid w:val="00F940B4"/>
    <w:rsid w:val="00F940F5"/>
    <w:rsid w:val="00F942F7"/>
    <w:rsid w:val="00F94363"/>
    <w:rsid w:val="00F94364"/>
    <w:rsid w:val="00F949B9"/>
    <w:rsid w:val="00F94B48"/>
    <w:rsid w:val="00F94B64"/>
    <w:rsid w:val="00F94BDF"/>
    <w:rsid w:val="00F94E1F"/>
    <w:rsid w:val="00F94F7A"/>
    <w:rsid w:val="00F94FA1"/>
    <w:rsid w:val="00F950FC"/>
    <w:rsid w:val="00F9552D"/>
    <w:rsid w:val="00F95721"/>
    <w:rsid w:val="00F95EC9"/>
    <w:rsid w:val="00F95F6E"/>
    <w:rsid w:val="00F96087"/>
    <w:rsid w:val="00F96878"/>
    <w:rsid w:val="00F96921"/>
    <w:rsid w:val="00F96B3E"/>
    <w:rsid w:val="00F96E2A"/>
    <w:rsid w:val="00F96F68"/>
    <w:rsid w:val="00F970B8"/>
    <w:rsid w:val="00F975EE"/>
    <w:rsid w:val="00F97E4B"/>
    <w:rsid w:val="00F97FFC"/>
    <w:rsid w:val="00FA01A8"/>
    <w:rsid w:val="00FA05A6"/>
    <w:rsid w:val="00FA0869"/>
    <w:rsid w:val="00FA0BA9"/>
    <w:rsid w:val="00FA0C6E"/>
    <w:rsid w:val="00FA0C84"/>
    <w:rsid w:val="00FA0CD0"/>
    <w:rsid w:val="00FA1107"/>
    <w:rsid w:val="00FA1782"/>
    <w:rsid w:val="00FA1D98"/>
    <w:rsid w:val="00FA2E56"/>
    <w:rsid w:val="00FA31DF"/>
    <w:rsid w:val="00FA32C3"/>
    <w:rsid w:val="00FA35FE"/>
    <w:rsid w:val="00FA3D2D"/>
    <w:rsid w:val="00FA3E0C"/>
    <w:rsid w:val="00FA405A"/>
    <w:rsid w:val="00FA42FD"/>
    <w:rsid w:val="00FA4869"/>
    <w:rsid w:val="00FA4B2D"/>
    <w:rsid w:val="00FA4B95"/>
    <w:rsid w:val="00FA4F99"/>
    <w:rsid w:val="00FA57B0"/>
    <w:rsid w:val="00FA5E4B"/>
    <w:rsid w:val="00FA616F"/>
    <w:rsid w:val="00FA675A"/>
    <w:rsid w:val="00FA6917"/>
    <w:rsid w:val="00FA6EDA"/>
    <w:rsid w:val="00FA6FED"/>
    <w:rsid w:val="00FA725D"/>
    <w:rsid w:val="00FA72BB"/>
    <w:rsid w:val="00FA7793"/>
    <w:rsid w:val="00FB025F"/>
    <w:rsid w:val="00FB032F"/>
    <w:rsid w:val="00FB0462"/>
    <w:rsid w:val="00FB0785"/>
    <w:rsid w:val="00FB08A2"/>
    <w:rsid w:val="00FB0A79"/>
    <w:rsid w:val="00FB0C5F"/>
    <w:rsid w:val="00FB0D0C"/>
    <w:rsid w:val="00FB11EE"/>
    <w:rsid w:val="00FB139D"/>
    <w:rsid w:val="00FB13AF"/>
    <w:rsid w:val="00FB1B1D"/>
    <w:rsid w:val="00FB1F79"/>
    <w:rsid w:val="00FB2350"/>
    <w:rsid w:val="00FB31BD"/>
    <w:rsid w:val="00FB38A5"/>
    <w:rsid w:val="00FB3BFA"/>
    <w:rsid w:val="00FB41C5"/>
    <w:rsid w:val="00FB52CC"/>
    <w:rsid w:val="00FB5777"/>
    <w:rsid w:val="00FB5A63"/>
    <w:rsid w:val="00FB5B68"/>
    <w:rsid w:val="00FB5CBE"/>
    <w:rsid w:val="00FB5FA0"/>
    <w:rsid w:val="00FB6841"/>
    <w:rsid w:val="00FB6DE4"/>
    <w:rsid w:val="00FB6E3E"/>
    <w:rsid w:val="00FB6EE7"/>
    <w:rsid w:val="00FB73E5"/>
    <w:rsid w:val="00FB75D9"/>
    <w:rsid w:val="00FB774F"/>
    <w:rsid w:val="00FB7848"/>
    <w:rsid w:val="00FC036E"/>
    <w:rsid w:val="00FC0735"/>
    <w:rsid w:val="00FC091C"/>
    <w:rsid w:val="00FC092A"/>
    <w:rsid w:val="00FC0BF0"/>
    <w:rsid w:val="00FC0D9C"/>
    <w:rsid w:val="00FC0E7D"/>
    <w:rsid w:val="00FC12E8"/>
    <w:rsid w:val="00FC145D"/>
    <w:rsid w:val="00FC1869"/>
    <w:rsid w:val="00FC1FB8"/>
    <w:rsid w:val="00FC203D"/>
    <w:rsid w:val="00FC2094"/>
    <w:rsid w:val="00FC21CD"/>
    <w:rsid w:val="00FC2372"/>
    <w:rsid w:val="00FC2D37"/>
    <w:rsid w:val="00FC3262"/>
    <w:rsid w:val="00FC3B16"/>
    <w:rsid w:val="00FC3ECE"/>
    <w:rsid w:val="00FC3FF2"/>
    <w:rsid w:val="00FC4347"/>
    <w:rsid w:val="00FC43DE"/>
    <w:rsid w:val="00FC46D8"/>
    <w:rsid w:val="00FC4C9D"/>
    <w:rsid w:val="00FC4F06"/>
    <w:rsid w:val="00FC4F6D"/>
    <w:rsid w:val="00FC4F94"/>
    <w:rsid w:val="00FC5150"/>
    <w:rsid w:val="00FC53B2"/>
    <w:rsid w:val="00FC5760"/>
    <w:rsid w:val="00FC5D78"/>
    <w:rsid w:val="00FC685B"/>
    <w:rsid w:val="00FC6D1D"/>
    <w:rsid w:val="00FC6E9B"/>
    <w:rsid w:val="00FC6E9E"/>
    <w:rsid w:val="00FC6F65"/>
    <w:rsid w:val="00FC6F72"/>
    <w:rsid w:val="00FC7348"/>
    <w:rsid w:val="00FC73DE"/>
    <w:rsid w:val="00FC7534"/>
    <w:rsid w:val="00FC7DEC"/>
    <w:rsid w:val="00FD0048"/>
    <w:rsid w:val="00FD0BB2"/>
    <w:rsid w:val="00FD1124"/>
    <w:rsid w:val="00FD125E"/>
    <w:rsid w:val="00FD13EA"/>
    <w:rsid w:val="00FD1916"/>
    <w:rsid w:val="00FD195E"/>
    <w:rsid w:val="00FD1A1A"/>
    <w:rsid w:val="00FD1AE5"/>
    <w:rsid w:val="00FD1C7F"/>
    <w:rsid w:val="00FD244F"/>
    <w:rsid w:val="00FD283B"/>
    <w:rsid w:val="00FD2C02"/>
    <w:rsid w:val="00FD2C54"/>
    <w:rsid w:val="00FD2F93"/>
    <w:rsid w:val="00FD3283"/>
    <w:rsid w:val="00FD32CE"/>
    <w:rsid w:val="00FD34CB"/>
    <w:rsid w:val="00FD37B9"/>
    <w:rsid w:val="00FD3DB1"/>
    <w:rsid w:val="00FD42FB"/>
    <w:rsid w:val="00FD48D0"/>
    <w:rsid w:val="00FD4909"/>
    <w:rsid w:val="00FD4A00"/>
    <w:rsid w:val="00FD4A64"/>
    <w:rsid w:val="00FD4BDD"/>
    <w:rsid w:val="00FD4F00"/>
    <w:rsid w:val="00FD52EF"/>
    <w:rsid w:val="00FD5330"/>
    <w:rsid w:val="00FD53F1"/>
    <w:rsid w:val="00FD5560"/>
    <w:rsid w:val="00FD583C"/>
    <w:rsid w:val="00FD5852"/>
    <w:rsid w:val="00FD58A9"/>
    <w:rsid w:val="00FD5B98"/>
    <w:rsid w:val="00FD6292"/>
    <w:rsid w:val="00FD62EC"/>
    <w:rsid w:val="00FD63E4"/>
    <w:rsid w:val="00FD6ACA"/>
    <w:rsid w:val="00FD6ADD"/>
    <w:rsid w:val="00FD6EAF"/>
    <w:rsid w:val="00FD73A0"/>
    <w:rsid w:val="00FD77E0"/>
    <w:rsid w:val="00FD78C7"/>
    <w:rsid w:val="00FD792D"/>
    <w:rsid w:val="00FD7B68"/>
    <w:rsid w:val="00FE02D4"/>
    <w:rsid w:val="00FE0680"/>
    <w:rsid w:val="00FE0716"/>
    <w:rsid w:val="00FE0A58"/>
    <w:rsid w:val="00FE0CFB"/>
    <w:rsid w:val="00FE0FBD"/>
    <w:rsid w:val="00FE1446"/>
    <w:rsid w:val="00FE1D12"/>
    <w:rsid w:val="00FE1E04"/>
    <w:rsid w:val="00FE1E55"/>
    <w:rsid w:val="00FE1ECE"/>
    <w:rsid w:val="00FE211D"/>
    <w:rsid w:val="00FE211F"/>
    <w:rsid w:val="00FE21CB"/>
    <w:rsid w:val="00FE268D"/>
    <w:rsid w:val="00FE28C4"/>
    <w:rsid w:val="00FE296F"/>
    <w:rsid w:val="00FE29F9"/>
    <w:rsid w:val="00FE2C65"/>
    <w:rsid w:val="00FE2D73"/>
    <w:rsid w:val="00FE3846"/>
    <w:rsid w:val="00FE3B5C"/>
    <w:rsid w:val="00FE3C11"/>
    <w:rsid w:val="00FE3EDD"/>
    <w:rsid w:val="00FE4331"/>
    <w:rsid w:val="00FE45B6"/>
    <w:rsid w:val="00FE48FB"/>
    <w:rsid w:val="00FE4D32"/>
    <w:rsid w:val="00FE5443"/>
    <w:rsid w:val="00FE57E2"/>
    <w:rsid w:val="00FE5878"/>
    <w:rsid w:val="00FE6AC1"/>
    <w:rsid w:val="00FE6B33"/>
    <w:rsid w:val="00FE6DF4"/>
    <w:rsid w:val="00FE6F98"/>
    <w:rsid w:val="00FE7065"/>
    <w:rsid w:val="00FE7216"/>
    <w:rsid w:val="00FE7644"/>
    <w:rsid w:val="00FE7BE1"/>
    <w:rsid w:val="00FE7E2C"/>
    <w:rsid w:val="00FE7EC6"/>
    <w:rsid w:val="00FE7FCD"/>
    <w:rsid w:val="00FF02DF"/>
    <w:rsid w:val="00FF06C8"/>
    <w:rsid w:val="00FF0720"/>
    <w:rsid w:val="00FF08FC"/>
    <w:rsid w:val="00FF0A94"/>
    <w:rsid w:val="00FF0FED"/>
    <w:rsid w:val="00FF0FFB"/>
    <w:rsid w:val="00FF14D0"/>
    <w:rsid w:val="00FF14F5"/>
    <w:rsid w:val="00FF172B"/>
    <w:rsid w:val="00FF1867"/>
    <w:rsid w:val="00FF1A03"/>
    <w:rsid w:val="00FF2283"/>
    <w:rsid w:val="00FF2EF7"/>
    <w:rsid w:val="00FF30A3"/>
    <w:rsid w:val="00FF346D"/>
    <w:rsid w:val="00FF3B43"/>
    <w:rsid w:val="00FF3E0F"/>
    <w:rsid w:val="00FF4575"/>
    <w:rsid w:val="00FF48C6"/>
    <w:rsid w:val="00FF567D"/>
    <w:rsid w:val="00FF5761"/>
    <w:rsid w:val="00FF5A89"/>
    <w:rsid w:val="00FF62EB"/>
    <w:rsid w:val="00FF68E9"/>
    <w:rsid w:val="00FF6BAA"/>
    <w:rsid w:val="00FF6D41"/>
    <w:rsid w:val="00FF6DFE"/>
    <w:rsid w:val="00FF6E92"/>
    <w:rsid w:val="00FF709F"/>
    <w:rsid w:val="00FF77A5"/>
    <w:rsid w:val="00FF7B73"/>
    <w:rsid w:val="00FF7BC1"/>
    <w:rsid w:val="00FF7C81"/>
    <w:rsid w:val="00FF7F87"/>
    <w:rsid w:val="011F8C61"/>
    <w:rsid w:val="012738DD"/>
    <w:rsid w:val="0131F4B7"/>
    <w:rsid w:val="013874D3"/>
    <w:rsid w:val="014B2DF5"/>
    <w:rsid w:val="01629410"/>
    <w:rsid w:val="017ED583"/>
    <w:rsid w:val="019AF7AF"/>
    <w:rsid w:val="020A0E43"/>
    <w:rsid w:val="021893C3"/>
    <w:rsid w:val="023E1F09"/>
    <w:rsid w:val="02A21A55"/>
    <w:rsid w:val="02B78A32"/>
    <w:rsid w:val="02CDF784"/>
    <w:rsid w:val="02DBD60A"/>
    <w:rsid w:val="02DCBDEB"/>
    <w:rsid w:val="0311C35A"/>
    <w:rsid w:val="0311E163"/>
    <w:rsid w:val="03613755"/>
    <w:rsid w:val="03698C53"/>
    <w:rsid w:val="037EB62F"/>
    <w:rsid w:val="038BDC4D"/>
    <w:rsid w:val="038FA3B9"/>
    <w:rsid w:val="0390417C"/>
    <w:rsid w:val="03A4CA25"/>
    <w:rsid w:val="03C965B0"/>
    <w:rsid w:val="03DE7AB9"/>
    <w:rsid w:val="043DF5C7"/>
    <w:rsid w:val="044A6A19"/>
    <w:rsid w:val="046E6164"/>
    <w:rsid w:val="0478B87C"/>
    <w:rsid w:val="04BC0C42"/>
    <w:rsid w:val="04D401FD"/>
    <w:rsid w:val="053C59EF"/>
    <w:rsid w:val="0553CD2A"/>
    <w:rsid w:val="057B000E"/>
    <w:rsid w:val="05833388"/>
    <w:rsid w:val="05AB31B1"/>
    <w:rsid w:val="05E7A7C5"/>
    <w:rsid w:val="05F364F6"/>
    <w:rsid w:val="0630592D"/>
    <w:rsid w:val="063DC6B5"/>
    <w:rsid w:val="063F0C26"/>
    <w:rsid w:val="065DCEB5"/>
    <w:rsid w:val="0689FA9F"/>
    <w:rsid w:val="06D72870"/>
    <w:rsid w:val="06D86C4D"/>
    <w:rsid w:val="06ED2CE8"/>
    <w:rsid w:val="071F1BF6"/>
    <w:rsid w:val="07218DD5"/>
    <w:rsid w:val="072554C6"/>
    <w:rsid w:val="0746F0FB"/>
    <w:rsid w:val="076A0823"/>
    <w:rsid w:val="076FA1C4"/>
    <w:rsid w:val="078E0B26"/>
    <w:rsid w:val="080179C6"/>
    <w:rsid w:val="0802AFDD"/>
    <w:rsid w:val="082DC2D3"/>
    <w:rsid w:val="083D253E"/>
    <w:rsid w:val="08749963"/>
    <w:rsid w:val="08849DFE"/>
    <w:rsid w:val="08AFBC2A"/>
    <w:rsid w:val="08BC0E5E"/>
    <w:rsid w:val="08BF622B"/>
    <w:rsid w:val="08C2C3CF"/>
    <w:rsid w:val="08EF5F7B"/>
    <w:rsid w:val="08F6D48A"/>
    <w:rsid w:val="08F7DEF2"/>
    <w:rsid w:val="09127FA6"/>
    <w:rsid w:val="0937C269"/>
    <w:rsid w:val="0966781F"/>
    <w:rsid w:val="09FA1043"/>
    <w:rsid w:val="0A24DEC5"/>
    <w:rsid w:val="0A43B2E1"/>
    <w:rsid w:val="0A5277C1"/>
    <w:rsid w:val="0AABC34B"/>
    <w:rsid w:val="0B0F25C3"/>
    <w:rsid w:val="0B11C0CA"/>
    <w:rsid w:val="0BA16137"/>
    <w:rsid w:val="0BD136E9"/>
    <w:rsid w:val="0BFDB5A8"/>
    <w:rsid w:val="0C1BF083"/>
    <w:rsid w:val="0C20B2CF"/>
    <w:rsid w:val="0C70A231"/>
    <w:rsid w:val="0C7AF423"/>
    <w:rsid w:val="0CA6E1AE"/>
    <w:rsid w:val="0CA911C6"/>
    <w:rsid w:val="0CBF31A5"/>
    <w:rsid w:val="0CC3C294"/>
    <w:rsid w:val="0CD58764"/>
    <w:rsid w:val="0D3CBCBB"/>
    <w:rsid w:val="0D5ADE85"/>
    <w:rsid w:val="0D611213"/>
    <w:rsid w:val="0D6DBAE7"/>
    <w:rsid w:val="0DF34103"/>
    <w:rsid w:val="0E171E5B"/>
    <w:rsid w:val="0E1CFCA0"/>
    <w:rsid w:val="0E40FF6F"/>
    <w:rsid w:val="0E450946"/>
    <w:rsid w:val="0E452529"/>
    <w:rsid w:val="0E725C4A"/>
    <w:rsid w:val="0EB1DB57"/>
    <w:rsid w:val="0EB8ABA1"/>
    <w:rsid w:val="0EFC687B"/>
    <w:rsid w:val="0F1985E7"/>
    <w:rsid w:val="0F34C14D"/>
    <w:rsid w:val="0F3607C1"/>
    <w:rsid w:val="0F3A0F32"/>
    <w:rsid w:val="0FAB2694"/>
    <w:rsid w:val="0FABE29F"/>
    <w:rsid w:val="0FD88C4B"/>
    <w:rsid w:val="0FF2A62E"/>
    <w:rsid w:val="100DB3FC"/>
    <w:rsid w:val="101288B8"/>
    <w:rsid w:val="10561EEF"/>
    <w:rsid w:val="106B3BE7"/>
    <w:rsid w:val="106CC61D"/>
    <w:rsid w:val="10AB0EB2"/>
    <w:rsid w:val="10E35781"/>
    <w:rsid w:val="112F9B94"/>
    <w:rsid w:val="115AC58F"/>
    <w:rsid w:val="11934D20"/>
    <w:rsid w:val="11A61AA9"/>
    <w:rsid w:val="11B3FD9E"/>
    <w:rsid w:val="11C8A489"/>
    <w:rsid w:val="11DD4B42"/>
    <w:rsid w:val="11FC40A0"/>
    <w:rsid w:val="12095743"/>
    <w:rsid w:val="129CAF84"/>
    <w:rsid w:val="12A92A7E"/>
    <w:rsid w:val="12AD26DA"/>
    <w:rsid w:val="131D111B"/>
    <w:rsid w:val="132B8C66"/>
    <w:rsid w:val="13327BAA"/>
    <w:rsid w:val="13531D5B"/>
    <w:rsid w:val="13785D03"/>
    <w:rsid w:val="13B04994"/>
    <w:rsid w:val="13B3D947"/>
    <w:rsid w:val="13EBD8D9"/>
    <w:rsid w:val="142AB71C"/>
    <w:rsid w:val="1465C488"/>
    <w:rsid w:val="1482AB70"/>
    <w:rsid w:val="14AAB485"/>
    <w:rsid w:val="14DCDAFA"/>
    <w:rsid w:val="15204057"/>
    <w:rsid w:val="152B68C8"/>
    <w:rsid w:val="1530516C"/>
    <w:rsid w:val="153275CA"/>
    <w:rsid w:val="1549F8A9"/>
    <w:rsid w:val="156E6619"/>
    <w:rsid w:val="1589A20D"/>
    <w:rsid w:val="15B65440"/>
    <w:rsid w:val="15F4FB82"/>
    <w:rsid w:val="160BD39B"/>
    <w:rsid w:val="161C7C55"/>
    <w:rsid w:val="1628AF23"/>
    <w:rsid w:val="165060DE"/>
    <w:rsid w:val="1655EB2E"/>
    <w:rsid w:val="16BDC870"/>
    <w:rsid w:val="16D28956"/>
    <w:rsid w:val="1709CE0C"/>
    <w:rsid w:val="172BD937"/>
    <w:rsid w:val="172D2179"/>
    <w:rsid w:val="173E432E"/>
    <w:rsid w:val="176BD457"/>
    <w:rsid w:val="17D8026E"/>
    <w:rsid w:val="17E65BD7"/>
    <w:rsid w:val="17E81B83"/>
    <w:rsid w:val="17EFF413"/>
    <w:rsid w:val="18062D45"/>
    <w:rsid w:val="1815E977"/>
    <w:rsid w:val="18399D7E"/>
    <w:rsid w:val="184380AA"/>
    <w:rsid w:val="18704517"/>
    <w:rsid w:val="189C9E56"/>
    <w:rsid w:val="18B7358D"/>
    <w:rsid w:val="18D97135"/>
    <w:rsid w:val="18E441B0"/>
    <w:rsid w:val="18FB1A48"/>
    <w:rsid w:val="1912574E"/>
    <w:rsid w:val="1987E06D"/>
    <w:rsid w:val="19D1B6E9"/>
    <w:rsid w:val="1A0FBDDF"/>
    <w:rsid w:val="1A116042"/>
    <w:rsid w:val="1A236E07"/>
    <w:rsid w:val="1A3CA57D"/>
    <w:rsid w:val="1A4839F2"/>
    <w:rsid w:val="1A5A40A8"/>
    <w:rsid w:val="1A5ACFFF"/>
    <w:rsid w:val="1A6307E3"/>
    <w:rsid w:val="1A9DBC9F"/>
    <w:rsid w:val="1AA49345"/>
    <w:rsid w:val="1AEB8968"/>
    <w:rsid w:val="1AF1ECF4"/>
    <w:rsid w:val="1B331C0B"/>
    <w:rsid w:val="1B3D6A32"/>
    <w:rsid w:val="1B7A02EE"/>
    <w:rsid w:val="1B9ECB40"/>
    <w:rsid w:val="1BB89EEA"/>
    <w:rsid w:val="1BEBEE31"/>
    <w:rsid w:val="1C531EFC"/>
    <w:rsid w:val="1C6976E7"/>
    <w:rsid w:val="1C9DE14F"/>
    <w:rsid w:val="1CC88924"/>
    <w:rsid w:val="1D09CC55"/>
    <w:rsid w:val="1D5E0837"/>
    <w:rsid w:val="1D8D6498"/>
    <w:rsid w:val="1DBEEFDC"/>
    <w:rsid w:val="1E1981CF"/>
    <w:rsid w:val="1E26EABA"/>
    <w:rsid w:val="1E4E3FAA"/>
    <w:rsid w:val="1E5DD196"/>
    <w:rsid w:val="1E791274"/>
    <w:rsid w:val="1E7A6E6B"/>
    <w:rsid w:val="1EA505E7"/>
    <w:rsid w:val="1EA6E520"/>
    <w:rsid w:val="1F295E17"/>
    <w:rsid w:val="1F6CBA82"/>
    <w:rsid w:val="1FC1DF6F"/>
    <w:rsid w:val="1FEE6BFF"/>
    <w:rsid w:val="2014BE7E"/>
    <w:rsid w:val="2027C969"/>
    <w:rsid w:val="2057AD1E"/>
    <w:rsid w:val="2061537D"/>
    <w:rsid w:val="208F4DC6"/>
    <w:rsid w:val="2098F821"/>
    <w:rsid w:val="209C61AB"/>
    <w:rsid w:val="20A5CC0A"/>
    <w:rsid w:val="20C97A7F"/>
    <w:rsid w:val="20E1C279"/>
    <w:rsid w:val="218157B0"/>
    <w:rsid w:val="21834811"/>
    <w:rsid w:val="2206AEF2"/>
    <w:rsid w:val="2222BA0D"/>
    <w:rsid w:val="224497DE"/>
    <w:rsid w:val="226E19C8"/>
    <w:rsid w:val="22BDE8DA"/>
    <w:rsid w:val="22C7827B"/>
    <w:rsid w:val="23077592"/>
    <w:rsid w:val="233C9E2C"/>
    <w:rsid w:val="23419F61"/>
    <w:rsid w:val="236465EE"/>
    <w:rsid w:val="2364A87A"/>
    <w:rsid w:val="23766C82"/>
    <w:rsid w:val="237E8CA1"/>
    <w:rsid w:val="239960D7"/>
    <w:rsid w:val="239D10E5"/>
    <w:rsid w:val="23A775F9"/>
    <w:rsid w:val="23F0C514"/>
    <w:rsid w:val="241EFB46"/>
    <w:rsid w:val="243696D5"/>
    <w:rsid w:val="244C8D8D"/>
    <w:rsid w:val="245121C1"/>
    <w:rsid w:val="24C43497"/>
    <w:rsid w:val="25530BCB"/>
    <w:rsid w:val="2591AC65"/>
    <w:rsid w:val="259D1CCC"/>
    <w:rsid w:val="25A5BA8A"/>
    <w:rsid w:val="25ACB308"/>
    <w:rsid w:val="25AFB997"/>
    <w:rsid w:val="25D77A0B"/>
    <w:rsid w:val="25EB9D72"/>
    <w:rsid w:val="263C8D21"/>
    <w:rsid w:val="265B6E0B"/>
    <w:rsid w:val="265FCEC4"/>
    <w:rsid w:val="26A8982F"/>
    <w:rsid w:val="26BDC28D"/>
    <w:rsid w:val="26C11260"/>
    <w:rsid w:val="26CDE8F9"/>
    <w:rsid w:val="27095506"/>
    <w:rsid w:val="270ECC7D"/>
    <w:rsid w:val="271AA01C"/>
    <w:rsid w:val="2750AE17"/>
    <w:rsid w:val="27540F99"/>
    <w:rsid w:val="27627F4E"/>
    <w:rsid w:val="27628842"/>
    <w:rsid w:val="276B53FC"/>
    <w:rsid w:val="277987E8"/>
    <w:rsid w:val="277D871E"/>
    <w:rsid w:val="277EC1B8"/>
    <w:rsid w:val="2788DC1E"/>
    <w:rsid w:val="278B1373"/>
    <w:rsid w:val="27EB276B"/>
    <w:rsid w:val="27F56693"/>
    <w:rsid w:val="285C2EDA"/>
    <w:rsid w:val="286E3B2A"/>
    <w:rsid w:val="28A5C518"/>
    <w:rsid w:val="28B4AED0"/>
    <w:rsid w:val="290EE94C"/>
    <w:rsid w:val="291782BD"/>
    <w:rsid w:val="2920FCCD"/>
    <w:rsid w:val="29325F8F"/>
    <w:rsid w:val="294DCB01"/>
    <w:rsid w:val="295C087B"/>
    <w:rsid w:val="29D2C7BC"/>
    <w:rsid w:val="2A0E91A5"/>
    <w:rsid w:val="2A201BFB"/>
    <w:rsid w:val="2A211F04"/>
    <w:rsid w:val="2A220234"/>
    <w:rsid w:val="2A60C45E"/>
    <w:rsid w:val="2A82D895"/>
    <w:rsid w:val="2A8850BF"/>
    <w:rsid w:val="2A8C20F8"/>
    <w:rsid w:val="2A8FE7AE"/>
    <w:rsid w:val="2A943CF8"/>
    <w:rsid w:val="2AF82542"/>
    <w:rsid w:val="2B093298"/>
    <w:rsid w:val="2B1F52DD"/>
    <w:rsid w:val="2B507408"/>
    <w:rsid w:val="2B969592"/>
    <w:rsid w:val="2BB96C36"/>
    <w:rsid w:val="2BBC6C0F"/>
    <w:rsid w:val="2BDD2C36"/>
    <w:rsid w:val="2BFFE28D"/>
    <w:rsid w:val="2C17E3F3"/>
    <w:rsid w:val="2C80427E"/>
    <w:rsid w:val="2CB7A7CC"/>
    <w:rsid w:val="2CCD1637"/>
    <w:rsid w:val="2CE73EAB"/>
    <w:rsid w:val="2CFAEFBF"/>
    <w:rsid w:val="2D19ACBA"/>
    <w:rsid w:val="2D2F74EC"/>
    <w:rsid w:val="2D3A7FEA"/>
    <w:rsid w:val="2D3EFA99"/>
    <w:rsid w:val="2D567EFE"/>
    <w:rsid w:val="2D8D11F2"/>
    <w:rsid w:val="2D9666F1"/>
    <w:rsid w:val="2DA04963"/>
    <w:rsid w:val="2DAED01A"/>
    <w:rsid w:val="2DB3C899"/>
    <w:rsid w:val="2DB798A2"/>
    <w:rsid w:val="2DBFD6A9"/>
    <w:rsid w:val="2EA6ADFF"/>
    <w:rsid w:val="2EAD3AD3"/>
    <w:rsid w:val="2EB92816"/>
    <w:rsid w:val="2EDD8779"/>
    <w:rsid w:val="2F0EEC3F"/>
    <w:rsid w:val="2F403759"/>
    <w:rsid w:val="2F5A3A2B"/>
    <w:rsid w:val="2F6DB69A"/>
    <w:rsid w:val="2FA01810"/>
    <w:rsid w:val="2FA6ABF7"/>
    <w:rsid w:val="2FB85662"/>
    <w:rsid w:val="2FCACDDF"/>
    <w:rsid w:val="2FE2E0A8"/>
    <w:rsid w:val="300C298E"/>
    <w:rsid w:val="30697651"/>
    <w:rsid w:val="307B0138"/>
    <w:rsid w:val="309041B8"/>
    <w:rsid w:val="3095F38E"/>
    <w:rsid w:val="30B1C22B"/>
    <w:rsid w:val="30B7EDCF"/>
    <w:rsid w:val="312AE1ED"/>
    <w:rsid w:val="313490DE"/>
    <w:rsid w:val="31461364"/>
    <w:rsid w:val="3152816D"/>
    <w:rsid w:val="31622116"/>
    <w:rsid w:val="31757D7A"/>
    <w:rsid w:val="3177F936"/>
    <w:rsid w:val="318B146A"/>
    <w:rsid w:val="31F16E6A"/>
    <w:rsid w:val="321320B2"/>
    <w:rsid w:val="3265E104"/>
    <w:rsid w:val="32765AB4"/>
    <w:rsid w:val="327F0961"/>
    <w:rsid w:val="32BE1FCD"/>
    <w:rsid w:val="32FBEEC4"/>
    <w:rsid w:val="33184C35"/>
    <w:rsid w:val="332586E2"/>
    <w:rsid w:val="33343EFC"/>
    <w:rsid w:val="3361E891"/>
    <w:rsid w:val="339F8408"/>
    <w:rsid w:val="33A16B24"/>
    <w:rsid w:val="33D272E6"/>
    <w:rsid w:val="3408C090"/>
    <w:rsid w:val="340AD492"/>
    <w:rsid w:val="341098E5"/>
    <w:rsid w:val="345F6BF0"/>
    <w:rsid w:val="3460770D"/>
    <w:rsid w:val="34C3F063"/>
    <w:rsid w:val="34C59E8F"/>
    <w:rsid w:val="34DF51F6"/>
    <w:rsid w:val="3502626A"/>
    <w:rsid w:val="35925480"/>
    <w:rsid w:val="35AAA37D"/>
    <w:rsid w:val="35F5816A"/>
    <w:rsid w:val="35FEE874"/>
    <w:rsid w:val="36324115"/>
    <w:rsid w:val="3640FAD7"/>
    <w:rsid w:val="36569FE4"/>
    <w:rsid w:val="36649927"/>
    <w:rsid w:val="3668AEB0"/>
    <w:rsid w:val="36875F45"/>
    <w:rsid w:val="368D9E46"/>
    <w:rsid w:val="36A55442"/>
    <w:rsid w:val="36C21C78"/>
    <w:rsid w:val="372AF37D"/>
    <w:rsid w:val="37BC3D0B"/>
    <w:rsid w:val="37BCEBAC"/>
    <w:rsid w:val="3806BB59"/>
    <w:rsid w:val="381BBA3A"/>
    <w:rsid w:val="3822C52C"/>
    <w:rsid w:val="3832494B"/>
    <w:rsid w:val="383CD13A"/>
    <w:rsid w:val="3845B097"/>
    <w:rsid w:val="384E7E98"/>
    <w:rsid w:val="384EAA90"/>
    <w:rsid w:val="3866DFB3"/>
    <w:rsid w:val="38D0588D"/>
    <w:rsid w:val="394FDFC4"/>
    <w:rsid w:val="39580677"/>
    <w:rsid w:val="398286CF"/>
    <w:rsid w:val="398AA077"/>
    <w:rsid w:val="39BBA820"/>
    <w:rsid w:val="39BEF60C"/>
    <w:rsid w:val="39CB663B"/>
    <w:rsid w:val="39CDD59D"/>
    <w:rsid w:val="39D5C641"/>
    <w:rsid w:val="3A00558C"/>
    <w:rsid w:val="3A05325F"/>
    <w:rsid w:val="3A077EF0"/>
    <w:rsid w:val="3A0ACBCD"/>
    <w:rsid w:val="3A233017"/>
    <w:rsid w:val="3A4A4449"/>
    <w:rsid w:val="3A99B912"/>
    <w:rsid w:val="3AAE8E07"/>
    <w:rsid w:val="3AECBF8A"/>
    <w:rsid w:val="3B0CEAC8"/>
    <w:rsid w:val="3B1171AE"/>
    <w:rsid w:val="3B60924F"/>
    <w:rsid w:val="3B7D907F"/>
    <w:rsid w:val="3B7F9E9C"/>
    <w:rsid w:val="3BAF6F7A"/>
    <w:rsid w:val="3BD5DC5B"/>
    <w:rsid w:val="3BDD4BDB"/>
    <w:rsid w:val="3D05BA6E"/>
    <w:rsid w:val="3D48F269"/>
    <w:rsid w:val="3D4AAA09"/>
    <w:rsid w:val="3D82CDB8"/>
    <w:rsid w:val="3D8483D0"/>
    <w:rsid w:val="3D9B3864"/>
    <w:rsid w:val="3DB30EC8"/>
    <w:rsid w:val="3DBBCD1D"/>
    <w:rsid w:val="3DC1C726"/>
    <w:rsid w:val="3DF0C68D"/>
    <w:rsid w:val="3DF296FD"/>
    <w:rsid w:val="3DFB8EF5"/>
    <w:rsid w:val="3E019D46"/>
    <w:rsid w:val="3E079337"/>
    <w:rsid w:val="3E29C68B"/>
    <w:rsid w:val="3E2C5DDE"/>
    <w:rsid w:val="3E38EF42"/>
    <w:rsid w:val="3E714125"/>
    <w:rsid w:val="3EB36918"/>
    <w:rsid w:val="3FBA296A"/>
    <w:rsid w:val="3FC1633E"/>
    <w:rsid w:val="3FDD80F4"/>
    <w:rsid w:val="3FF6A13E"/>
    <w:rsid w:val="400A472A"/>
    <w:rsid w:val="403C0195"/>
    <w:rsid w:val="404BA5E7"/>
    <w:rsid w:val="40DD0692"/>
    <w:rsid w:val="40F96DB3"/>
    <w:rsid w:val="40FDDB5D"/>
    <w:rsid w:val="4138C1BC"/>
    <w:rsid w:val="415B66EA"/>
    <w:rsid w:val="4185007B"/>
    <w:rsid w:val="419620DC"/>
    <w:rsid w:val="423EDA6C"/>
    <w:rsid w:val="42694121"/>
    <w:rsid w:val="42835193"/>
    <w:rsid w:val="428DE2E1"/>
    <w:rsid w:val="429A7F2C"/>
    <w:rsid w:val="42AE1C29"/>
    <w:rsid w:val="42B9708E"/>
    <w:rsid w:val="42BC10C6"/>
    <w:rsid w:val="42D334E8"/>
    <w:rsid w:val="42E0C054"/>
    <w:rsid w:val="431D218D"/>
    <w:rsid w:val="434693E6"/>
    <w:rsid w:val="4354FA56"/>
    <w:rsid w:val="435E2A8F"/>
    <w:rsid w:val="43692B0E"/>
    <w:rsid w:val="43A4DA2C"/>
    <w:rsid w:val="43BA11A0"/>
    <w:rsid w:val="43D27D43"/>
    <w:rsid w:val="43D51220"/>
    <w:rsid w:val="43D6003A"/>
    <w:rsid w:val="43EF1697"/>
    <w:rsid w:val="44003AC5"/>
    <w:rsid w:val="442F39B9"/>
    <w:rsid w:val="444F9688"/>
    <w:rsid w:val="4461F83F"/>
    <w:rsid w:val="446ED717"/>
    <w:rsid w:val="44A03758"/>
    <w:rsid w:val="44D0F615"/>
    <w:rsid w:val="44D2680B"/>
    <w:rsid w:val="44D9521E"/>
    <w:rsid w:val="44FF951D"/>
    <w:rsid w:val="4502B93E"/>
    <w:rsid w:val="451F2DF8"/>
    <w:rsid w:val="452FBE93"/>
    <w:rsid w:val="459A7C86"/>
    <w:rsid w:val="45D38AA7"/>
    <w:rsid w:val="465A2311"/>
    <w:rsid w:val="46836870"/>
    <w:rsid w:val="469DC78C"/>
    <w:rsid w:val="46AFB0E1"/>
    <w:rsid w:val="46EEC5AA"/>
    <w:rsid w:val="46F8F561"/>
    <w:rsid w:val="47591313"/>
    <w:rsid w:val="4764C4D1"/>
    <w:rsid w:val="4769D2F6"/>
    <w:rsid w:val="47760B65"/>
    <w:rsid w:val="47BB58FB"/>
    <w:rsid w:val="47C48D76"/>
    <w:rsid w:val="4827D7FF"/>
    <w:rsid w:val="482AEF82"/>
    <w:rsid w:val="483D8231"/>
    <w:rsid w:val="48F0429B"/>
    <w:rsid w:val="491ED9C6"/>
    <w:rsid w:val="495D2101"/>
    <w:rsid w:val="498F511C"/>
    <w:rsid w:val="49A512E7"/>
    <w:rsid w:val="49DFF795"/>
    <w:rsid w:val="49E25F02"/>
    <w:rsid w:val="49E2B200"/>
    <w:rsid w:val="4A11743C"/>
    <w:rsid w:val="4A25C7F5"/>
    <w:rsid w:val="4A3AC49B"/>
    <w:rsid w:val="4A94386A"/>
    <w:rsid w:val="4ABED80C"/>
    <w:rsid w:val="4AE8D926"/>
    <w:rsid w:val="4B04FE74"/>
    <w:rsid w:val="4B0CD47B"/>
    <w:rsid w:val="4B1079D1"/>
    <w:rsid w:val="4B75ED50"/>
    <w:rsid w:val="4B862545"/>
    <w:rsid w:val="4B9340C6"/>
    <w:rsid w:val="4BA46829"/>
    <w:rsid w:val="4BAFE34A"/>
    <w:rsid w:val="4BBCAE63"/>
    <w:rsid w:val="4BBE3AEE"/>
    <w:rsid w:val="4BD90621"/>
    <w:rsid w:val="4BDA19A8"/>
    <w:rsid w:val="4C16E06E"/>
    <w:rsid w:val="4C18CF7A"/>
    <w:rsid w:val="4C440CC2"/>
    <w:rsid w:val="4C7386AF"/>
    <w:rsid w:val="4CCF4D02"/>
    <w:rsid w:val="4CD1F333"/>
    <w:rsid w:val="4CD97C0D"/>
    <w:rsid w:val="4CDEF46A"/>
    <w:rsid w:val="4CE58959"/>
    <w:rsid w:val="4CE6AACD"/>
    <w:rsid w:val="4D19B1C9"/>
    <w:rsid w:val="4D5A6680"/>
    <w:rsid w:val="4D981D98"/>
    <w:rsid w:val="4DCC7DC6"/>
    <w:rsid w:val="4DDBE60D"/>
    <w:rsid w:val="4E0F2F41"/>
    <w:rsid w:val="4E0FA12B"/>
    <w:rsid w:val="4E265E03"/>
    <w:rsid w:val="4E7B7B4E"/>
    <w:rsid w:val="4E7F297D"/>
    <w:rsid w:val="4E7F8D14"/>
    <w:rsid w:val="4EE2FA9E"/>
    <w:rsid w:val="4FA63D5B"/>
    <w:rsid w:val="4FF85484"/>
    <w:rsid w:val="501BCB73"/>
    <w:rsid w:val="5026309E"/>
    <w:rsid w:val="502E5046"/>
    <w:rsid w:val="502EEC3C"/>
    <w:rsid w:val="5035CFA7"/>
    <w:rsid w:val="50403805"/>
    <w:rsid w:val="5090D411"/>
    <w:rsid w:val="50B1C8EC"/>
    <w:rsid w:val="50D0E796"/>
    <w:rsid w:val="50E7A364"/>
    <w:rsid w:val="510B3330"/>
    <w:rsid w:val="51226E5F"/>
    <w:rsid w:val="5128A988"/>
    <w:rsid w:val="51542C5F"/>
    <w:rsid w:val="5154DBD3"/>
    <w:rsid w:val="5159B4AA"/>
    <w:rsid w:val="516ACE25"/>
    <w:rsid w:val="51D13A13"/>
    <w:rsid w:val="5209F026"/>
    <w:rsid w:val="5224C857"/>
    <w:rsid w:val="523DA2DA"/>
    <w:rsid w:val="52D7C383"/>
    <w:rsid w:val="52E03B87"/>
    <w:rsid w:val="52E7D899"/>
    <w:rsid w:val="530559D7"/>
    <w:rsid w:val="53292BF1"/>
    <w:rsid w:val="532A0DD5"/>
    <w:rsid w:val="53463842"/>
    <w:rsid w:val="5347080A"/>
    <w:rsid w:val="53512A52"/>
    <w:rsid w:val="5363DA84"/>
    <w:rsid w:val="538421EE"/>
    <w:rsid w:val="53CB1FD6"/>
    <w:rsid w:val="5411FDCE"/>
    <w:rsid w:val="544E35B9"/>
    <w:rsid w:val="5456AF2A"/>
    <w:rsid w:val="5476F80C"/>
    <w:rsid w:val="5498F0A0"/>
    <w:rsid w:val="54B6A27B"/>
    <w:rsid w:val="552232A9"/>
    <w:rsid w:val="5524C778"/>
    <w:rsid w:val="5565E4CA"/>
    <w:rsid w:val="558F56FC"/>
    <w:rsid w:val="559A6CD9"/>
    <w:rsid w:val="559F2ABC"/>
    <w:rsid w:val="55C6D836"/>
    <w:rsid w:val="55FD2968"/>
    <w:rsid w:val="55FD5CC3"/>
    <w:rsid w:val="561EF2A2"/>
    <w:rsid w:val="562C7DF3"/>
    <w:rsid w:val="562CCD93"/>
    <w:rsid w:val="5672EA7A"/>
    <w:rsid w:val="56740424"/>
    <w:rsid w:val="567438CA"/>
    <w:rsid w:val="567D9E31"/>
    <w:rsid w:val="568174ED"/>
    <w:rsid w:val="5698F12D"/>
    <w:rsid w:val="56CB28A3"/>
    <w:rsid w:val="56D3FDD8"/>
    <w:rsid w:val="56DBB9A6"/>
    <w:rsid w:val="57242155"/>
    <w:rsid w:val="5764494F"/>
    <w:rsid w:val="578C21CD"/>
    <w:rsid w:val="57B7828F"/>
    <w:rsid w:val="57CA8BF0"/>
    <w:rsid w:val="57E08D10"/>
    <w:rsid w:val="57E9F0CF"/>
    <w:rsid w:val="58132A4C"/>
    <w:rsid w:val="585F5047"/>
    <w:rsid w:val="58C258FC"/>
    <w:rsid w:val="58CD565A"/>
    <w:rsid w:val="59130470"/>
    <w:rsid w:val="5927FADD"/>
    <w:rsid w:val="592D0A88"/>
    <w:rsid w:val="595BA21F"/>
    <w:rsid w:val="5971D3A1"/>
    <w:rsid w:val="5999B2C7"/>
    <w:rsid w:val="59C3F278"/>
    <w:rsid w:val="59F5AE7C"/>
    <w:rsid w:val="5A0A1954"/>
    <w:rsid w:val="5A397FB2"/>
    <w:rsid w:val="5A404F3F"/>
    <w:rsid w:val="5A72D749"/>
    <w:rsid w:val="5A73B507"/>
    <w:rsid w:val="5AABC792"/>
    <w:rsid w:val="5AAC18DC"/>
    <w:rsid w:val="5AF267ED"/>
    <w:rsid w:val="5B03ABF4"/>
    <w:rsid w:val="5B10E23D"/>
    <w:rsid w:val="5B24ACFB"/>
    <w:rsid w:val="5B28BE6F"/>
    <w:rsid w:val="5B2C0301"/>
    <w:rsid w:val="5B323644"/>
    <w:rsid w:val="5B5E5019"/>
    <w:rsid w:val="5B7FC299"/>
    <w:rsid w:val="5B90D115"/>
    <w:rsid w:val="5BB4C38C"/>
    <w:rsid w:val="5BC41BD8"/>
    <w:rsid w:val="5BCD7D5A"/>
    <w:rsid w:val="5BD1842E"/>
    <w:rsid w:val="5BD6C306"/>
    <w:rsid w:val="5BE4A2BD"/>
    <w:rsid w:val="5BFA2686"/>
    <w:rsid w:val="5C08630B"/>
    <w:rsid w:val="5C254735"/>
    <w:rsid w:val="5C35B930"/>
    <w:rsid w:val="5C6B470E"/>
    <w:rsid w:val="5C8BEAF6"/>
    <w:rsid w:val="5CC7A00D"/>
    <w:rsid w:val="5CD2CBC3"/>
    <w:rsid w:val="5CD7A0F1"/>
    <w:rsid w:val="5D00E444"/>
    <w:rsid w:val="5D0EFA1A"/>
    <w:rsid w:val="5D3A7B81"/>
    <w:rsid w:val="5D8C8A9D"/>
    <w:rsid w:val="5DCEBA31"/>
    <w:rsid w:val="5E34E5BC"/>
    <w:rsid w:val="5E4AF3F2"/>
    <w:rsid w:val="5E7053DB"/>
    <w:rsid w:val="5EE85DFA"/>
    <w:rsid w:val="5EF33DD4"/>
    <w:rsid w:val="5F1F21C7"/>
    <w:rsid w:val="5F2B59FD"/>
    <w:rsid w:val="5F5D2243"/>
    <w:rsid w:val="5F6224A7"/>
    <w:rsid w:val="5FA338C8"/>
    <w:rsid w:val="5FCCDAD9"/>
    <w:rsid w:val="6014B396"/>
    <w:rsid w:val="601E8CC3"/>
    <w:rsid w:val="602FBB71"/>
    <w:rsid w:val="604167D2"/>
    <w:rsid w:val="608DC3BE"/>
    <w:rsid w:val="60A4FD6A"/>
    <w:rsid w:val="6103FA5B"/>
    <w:rsid w:val="61303FA3"/>
    <w:rsid w:val="6137ABE0"/>
    <w:rsid w:val="61444D56"/>
    <w:rsid w:val="615C9507"/>
    <w:rsid w:val="618E5F48"/>
    <w:rsid w:val="61BFF5CB"/>
    <w:rsid w:val="61D91B4E"/>
    <w:rsid w:val="61EE2E43"/>
    <w:rsid w:val="61F4C943"/>
    <w:rsid w:val="61FDB889"/>
    <w:rsid w:val="62037D7E"/>
    <w:rsid w:val="6237864F"/>
    <w:rsid w:val="6251ABDC"/>
    <w:rsid w:val="634A2876"/>
    <w:rsid w:val="6366D46B"/>
    <w:rsid w:val="63762671"/>
    <w:rsid w:val="6379B57F"/>
    <w:rsid w:val="63B945C9"/>
    <w:rsid w:val="63BAFEFC"/>
    <w:rsid w:val="63BC75DA"/>
    <w:rsid w:val="63D077BD"/>
    <w:rsid w:val="63F03AAB"/>
    <w:rsid w:val="63FF5A80"/>
    <w:rsid w:val="64637405"/>
    <w:rsid w:val="64652F38"/>
    <w:rsid w:val="647E9A98"/>
    <w:rsid w:val="65275EF2"/>
    <w:rsid w:val="65C1332F"/>
    <w:rsid w:val="65CD2260"/>
    <w:rsid w:val="65E6666A"/>
    <w:rsid w:val="65E66A7C"/>
    <w:rsid w:val="65F3B474"/>
    <w:rsid w:val="66377155"/>
    <w:rsid w:val="664A2345"/>
    <w:rsid w:val="664D1554"/>
    <w:rsid w:val="6650B4F2"/>
    <w:rsid w:val="665BFC8E"/>
    <w:rsid w:val="66675B2A"/>
    <w:rsid w:val="66714E6C"/>
    <w:rsid w:val="669EC6E9"/>
    <w:rsid w:val="66D12A43"/>
    <w:rsid w:val="66D45704"/>
    <w:rsid w:val="66E5B8E4"/>
    <w:rsid w:val="67025D04"/>
    <w:rsid w:val="670AC9AE"/>
    <w:rsid w:val="67246E5F"/>
    <w:rsid w:val="67369E15"/>
    <w:rsid w:val="675EC7A4"/>
    <w:rsid w:val="685A5818"/>
    <w:rsid w:val="685DCD7D"/>
    <w:rsid w:val="685E45A1"/>
    <w:rsid w:val="68659842"/>
    <w:rsid w:val="68665E4E"/>
    <w:rsid w:val="68A89208"/>
    <w:rsid w:val="68B3D8F8"/>
    <w:rsid w:val="68E6412C"/>
    <w:rsid w:val="693686B0"/>
    <w:rsid w:val="6969564F"/>
    <w:rsid w:val="69762EEB"/>
    <w:rsid w:val="69ADA8C2"/>
    <w:rsid w:val="69C9A6F1"/>
    <w:rsid w:val="69CC9AE5"/>
    <w:rsid w:val="69CE5BD6"/>
    <w:rsid w:val="69D1E0B2"/>
    <w:rsid w:val="69D73A26"/>
    <w:rsid w:val="69DA83B5"/>
    <w:rsid w:val="69F2AEF0"/>
    <w:rsid w:val="69FA1602"/>
    <w:rsid w:val="6A052F12"/>
    <w:rsid w:val="6A2BACB9"/>
    <w:rsid w:val="6A3112DE"/>
    <w:rsid w:val="6A92DCAE"/>
    <w:rsid w:val="6A9414DC"/>
    <w:rsid w:val="6AA77DF2"/>
    <w:rsid w:val="6AD27DCD"/>
    <w:rsid w:val="6AEDB1AC"/>
    <w:rsid w:val="6B32322A"/>
    <w:rsid w:val="6B3A0B01"/>
    <w:rsid w:val="6B7342A8"/>
    <w:rsid w:val="6BB33A4D"/>
    <w:rsid w:val="6BBE05A8"/>
    <w:rsid w:val="6BDA79AF"/>
    <w:rsid w:val="6BE47C82"/>
    <w:rsid w:val="6C52CB84"/>
    <w:rsid w:val="6C56A580"/>
    <w:rsid w:val="6C5B3F28"/>
    <w:rsid w:val="6C61AEEB"/>
    <w:rsid w:val="6C7EFD2A"/>
    <w:rsid w:val="6CFEE7F5"/>
    <w:rsid w:val="6D05D1E9"/>
    <w:rsid w:val="6D718E03"/>
    <w:rsid w:val="6D7885B6"/>
    <w:rsid w:val="6DA47390"/>
    <w:rsid w:val="6DCD51B5"/>
    <w:rsid w:val="6E145499"/>
    <w:rsid w:val="6E3A1EF2"/>
    <w:rsid w:val="6E935613"/>
    <w:rsid w:val="6ED609B0"/>
    <w:rsid w:val="6EF4F923"/>
    <w:rsid w:val="6EF70984"/>
    <w:rsid w:val="6EF79A0A"/>
    <w:rsid w:val="6F0DE65C"/>
    <w:rsid w:val="6F709979"/>
    <w:rsid w:val="6F7404A6"/>
    <w:rsid w:val="6F7E19AD"/>
    <w:rsid w:val="6F84C60C"/>
    <w:rsid w:val="6FB7CCA5"/>
    <w:rsid w:val="6FC8D518"/>
    <w:rsid w:val="702F3347"/>
    <w:rsid w:val="703EB8D2"/>
    <w:rsid w:val="70429A7B"/>
    <w:rsid w:val="70F043FA"/>
    <w:rsid w:val="7179D4AB"/>
    <w:rsid w:val="7182BF55"/>
    <w:rsid w:val="71C1FD29"/>
    <w:rsid w:val="71DDF7FE"/>
    <w:rsid w:val="7218A79C"/>
    <w:rsid w:val="728B9C08"/>
    <w:rsid w:val="72927D0B"/>
    <w:rsid w:val="729AF8DC"/>
    <w:rsid w:val="72A578A4"/>
    <w:rsid w:val="72AEB4C1"/>
    <w:rsid w:val="72D8D0DE"/>
    <w:rsid w:val="72D920ED"/>
    <w:rsid w:val="72F3000D"/>
    <w:rsid w:val="73308FA3"/>
    <w:rsid w:val="7382CF27"/>
    <w:rsid w:val="738AD63F"/>
    <w:rsid w:val="74040A5D"/>
    <w:rsid w:val="7409C01F"/>
    <w:rsid w:val="741757B6"/>
    <w:rsid w:val="7426977F"/>
    <w:rsid w:val="743ED92A"/>
    <w:rsid w:val="74525B05"/>
    <w:rsid w:val="745C3EDB"/>
    <w:rsid w:val="74B7DFC2"/>
    <w:rsid w:val="74D14063"/>
    <w:rsid w:val="74FFB098"/>
    <w:rsid w:val="7514A2E4"/>
    <w:rsid w:val="75445918"/>
    <w:rsid w:val="756193C2"/>
    <w:rsid w:val="7562EA12"/>
    <w:rsid w:val="75653867"/>
    <w:rsid w:val="75790C18"/>
    <w:rsid w:val="75F3EAF4"/>
    <w:rsid w:val="766178A1"/>
    <w:rsid w:val="76DE8712"/>
    <w:rsid w:val="76EFC237"/>
    <w:rsid w:val="77096F31"/>
    <w:rsid w:val="774B32BB"/>
    <w:rsid w:val="775B76A3"/>
    <w:rsid w:val="77749FD2"/>
    <w:rsid w:val="77934FED"/>
    <w:rsid w:val="77BAC5EB"/>
    <w:rsid w:val="781A9533"/>
    <w:rsid w:val="782B81FF"/>
    <w:rsid w:val="783CA06E"/>
    <w:rsid w:val="78632E94"/>
    <w:rsid w:val="78D1294F"/>
    <w:rsid w:val="7972B7D5"/>
    <w:rsid w:val="797AA9EF"/>
    <w:rsid w:val="79C1928F"/>
    <w:rsid w:val="79CE8401"/>
    <w:rsid w:val="79D4B78E"/>
    <w:rsid w:val="79E9232E"/>
    <w:rsid w:val="79F0851F"/>
    <w:rsid w:val="7A116DD1"/>
    <w:rsid w:val="7A292DEC"/>
    <w:rsid w:val="7A5D42CF"/>
    <w:rsid w:val="7A6600A8"/>
    <w:rsid w:val="7A686F34"/>
    <w:rsid w:val="7A755582"/>
    <w:rsid w:val="7A795B02"/>
    <w:rsid w:val="7AA5A9D7"/>
    <w:rsid w:val="7AB6B74D"/>
    <w:rsid w:val="7AC9BA6A"/>
    <w:rsid w:val="7AC9D581"/>
    <w:rsid w:val="7AE3ADE2"/>
    <w:rsid w:val="7B1FD960"/>
    <w:rsid w:val="7B2F7080"/>
    <w:rsid w:val="7B33E804"/>
    <w:rsid w:val="7B3DD246"/>
    <w:rsid w:val="7B7B77F5"/>
    <w:rsid w:val="7B7D3628"/>
    <w:rsid w:val="7BA3CCC5"/>
    <w:rsid w:val="7BA8A914"/>
    <w:rsid w:val="7BB74620"/>
    <w:rsid w:val="7BB898BA"/>
    <w:rsid w:val="7BD08138"/>
    <w:rsid w:val="7C6DD4E9"/>
    <w:rsid w:val="7C86A4C3"/>
    <w:rsid w:val="7CA31972"/>
    <w:rsid w:val="7CA7C88E"/>
    <w:rsid w:val="7CED498D"/>
    <w:rsid w:val="7CF69490"/>
    <w:rsid w:val="7D06B9A6"/>
    <w:rsid w:val="7D0CE48E"/>
    <w:rsid w:val="7D204EA6"/>
    <w:rsid w:val="7D68E916"/>
    <w:rsid w:val="7D80DCD7"/>
    <w:rsid w:val="7DEF9F69"/>
    <w:rsid w:val="7DFA69AE"/>
    <w:rsid w:val="7DFA85B6"/>
    <w:rsid w:val="7E094CC7"/>
    <w:rsid w:val="7E26E39B"/>
    <w:rsid w:val="7E3C9719"/>
    <w:rsid w:val="7EB4B789"/>
    <w:rsid w:val="7ED720B9"/>
    <w:rsid w:val="7EFF942C"/>
    <w:rsid w:val="7F61010C"/>
    <w:rsid w:val="7F6BEF25"/>
    <w:rsid w:val="7FD9CA2C"/>
    <w:rsid w:val="7FEE9A8D"/>
    <w:rsid w:val="7FF94821"/>
    <w:rsid w:val="7FFDC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F8F3"/>
  <w15:docId w15:val="{0DAF0543-37E3-4542-8579-5ADBF550CCD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E6"/>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7B12"/>
    <w:pPr>
      <w:tabs>
        <w:tab w:val="center" w:pos="4680"/>
        <w:tab w:val="right" w:pos="9360"/>
      </w:tabs>
    </w:pPr>
  </w:style>
  <w:style w:type="character" w:customStyle="1" w:styleId="HeaderChar">
    <w:name w:val="Header Char"/>
    <w:basedOn w:val="DefaultParagraphFont"/>
    <w:link w:val="Header"/>
    <w:uiPriority w:val="99"/>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 w:type="table" w:styleId="TableGrid">
    <w:name w:val="Table Grid"/>
    <w:basedOn w:val="TableNormal"/>
    <w:uiPriority w:val="39"/>
    <w:rsid w:val="006B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C2C26"/>
    <w:rPr>
      <w:rFonts w:ascii="Segoe UI" w:hAnsi="Segoe UI" w:cs="Segoe UI" w:hint="default"/>
      <w:sz w:val="18"/>
      <w:szCs w:val="18"/>
    </w:rPr>
  </w:style>
  <w:style w:type="paragraph" w:customStyle="1" w:styleId="10sp0">
    <w:name w:val="_1.0sp 0&quot;"/>
    <w:basedOn w:val="Normal"/>
    <w:rsid w:val="00D03A6F"/>
    <w:pPr>
      <w:widowControl/>
      <w:suppressAutoHyphens/>
      <w:autoSpaceDE/>
      <w:autoSpaceDN/>
      <w:spacing w:after="240"/>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944187669">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cpuc.ca.gov/documents/" TargetMode="External"/><Relationship Id="rId26" Type="http://schemas.openxmlformats.org/officeDocument/2006/relationships/header" Target="header4.xml"/><Relationship Id="rId39" Type="http://schemas.openxmlformats.org/officeDocument/2006/relationships/image" Target="media/image3.png"/><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puc.ca.gov/industries-and-topics/internet-and-phone/california-advanced-services-fund/casf-infrastructure-project-summari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jpeg"/><Relationship Id="rId37" Type="http://schemas.openxmlformats.org/officeDocument/2006/relationships/footer" Target="footer9.xm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hyperlink" Target="http://www.cpuc.ca.gov/documents/" TargetMode="External"/><Relationship Id="rId25"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eader" Target="header9.xml"/><Relationship Id="rId20" Type="http://schemas.openxmlformats.org/officeDocument/2006/relationships/footer" Target="footer1.xm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www.hcd.ca.gov/sites/default/files/docs/grants-and-funding/income-limits-2025.pdf" TargetMode="External"/><Relationship Id="rId13" Type="http://schemas.openxmlformats.org/officeDocument/2006/relationships/hyperlink" Target="https://www.broadbandmap.ca.gov/" TargetMode="External"/><Relationship Id="rId18" Type="http://schemas.openxmlformats.org/officeDocument/2006/relationships/hyperlink" Target="https://docs.cpuc.ca.gov/PublishedDocs/Published/G000/M498/K965/498965038.PDF" TargetMode="External"/><Relationship Id="rId3" Type="http://schemas.openxmlformats.org/officeDocument/2006/relationships/hyperlink" Target="https://www.cpuc.ca.gov/industries-and-topics/internet-and-phone/california-advanced-services-fund/casf-grantee-monthly-contractor-reporting" TargetMode="External"/><Relationship Id="rId7" Type="http://schemas.openxmlformats.org/officeDocument/2006/relationships/hyperlink" Target="https://www.broadbandmap.ca.gov/" TargetMode="External"/><Relationship Id="rId12" Type="http://schemas.openxmlformats.org/officeDocument/2006/relationships/hyperlink" Target="https://experience.arcgis.com/experience/7dfb589984a442e79b1441e791341db0" TargetMode="External"/><Relationship Id="rId17" Type="http://schemas.openxmlformats.org/officeDocument/2006/relationships/hyperlink" Target="https://www.cpuc.ca.gov/industries-and-topics/internet-and-phone/california-advanced-services-fund/casf-infrastructure-project-summaries" TargetMode="External"/><Relationship Id="rId2" Type="http://schemas.openxmlformats.org/officeDocument/2006/relationships/hyperlink" Target="https://leginfo.legislature.ca.gov/faces/billNavClient.xhtml?bill_id=202120220SB156" TargetMode="External"/><Relationship Id="rId16" Type="http://schemas.openxmlformats.org/officeDocument/2006/relationships/hyperlink" Target="https://www.cpuc.ca.gov/industries-and-topics/internet-and-phone/california-advanced-services-fund/casf-infrastructure-project-summaries" TargetMode="External"/><Relationship Id="rId1" Type="http://schemas.openxmlformats.org/officeDocument/2006/relationships/hyperlink" Target="https://leginfo.legislature.ca.gov/faces/billNavClient.xhtml?bill_id=200720080SB1193" TargetMode="External"/><Relationship Id="rId6" Type="http://schemas.openxmlformats.org/officeDocument/2006/relationships/hyperlink" Target="https://docs.cpuc.ca.gov/PublishedDocs/Published/G000/M527/K228/527228632.PDF" TargetMode="External"/><Relationship Id="rId11" Type="http://schemas.openxmlformats.org/officeDocument/2006/relationships/hyperlink" Target="https://www.hcd.ca.gov/sites/default/files/docs/grants-and-funding/income-limits-2025.pdf" TargetMode="External"/><Relationship Id="rId5" Type="http://schemas.openxmlformats.org/officeDocument/2006/relationships/hyperlink" Target="https://www.cpuc.ca.gov/-/media/cpuc-website/divisions/news-and-outreach/documents/bco/tribal/tribal-consultation-policy-approved.pdf" TargetMode="External"/><Relationship Id="rId15" Type="http://schemas.openxmlformats.org/officeDocument/2006/relationships/hyperlink" Target="https://www.cpuc.ca.gov/industries-and-topics/internet-and-phone/california-advanced-services-fund/casf-infrastructure-grant/casf-infrastructure-approved-projects" TargetMode="External"/><Relationship Id="rId10" Type="http://schemas.openxmlformats.org/officeDocument/2006/relationships/hyperlink" Target="https://www.broadbandmap.ca.gov/" TargetMode="External"/><Relationship Id="rId4" Type="http://schemas.openxmlformats.org/officeDocument/2006/relationships/hyperlink" Target="https://www.broadbandmap.ca.gov/" TargetMode="External"/><Relationship Id="rId9" Type="http://schemas.openxmlformats.org/officeDocument/2006/relationships/hyperlink" Target="https://experience.arcgis.com/experience/7dfb589984a442e79b1441e791341db0" TargetMode="External"/><Relationship Id="rId14" Type="http://schemas.openxmlformats.org/officeDocument/2006/relationships/hyperlink" Target="https://www.cpuc.ca.gov/industries-and-topics/internet-and-phone/california-advanced-services-fund/casf-infrastructure-project-summari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9T18:32:55.051"/>
    </inkml:context>
    <inkml:brush xml:id="br0">
      <inkml:brushProperty name="width" value="0.025" units="cm"/>
      <inkml:brushProperty name="height" value="0.025" units="cm"/>
      <inkml:brushProperty name="ignorePressure" value="1"/>
    </inkml:brush>
  </inkml:definitions>
  <inkml:trace contextRef="#ctx0" brushRef="#br0">1 1,'17125'0,"-171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9T18:33:34.921"/>
    </inkml:context>
    <inkml:brush xml:id="br0">
      <inkml:brushProperty name="width" value="0.025" units="cm"/>
      <inkml:brushProperty name="height" value="0.025" units="cm"/>
      <inkml:brushProperty name="ignorePressure" value="1"/>
    </inkml:brush>
  </inkml:definitions>
  <inkml:trace contextRef="#ctx0" brushRef="#br0">1 1,'17157'0,"-1714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Swearingen, Benjamin</DisplayName>
        <AccountId>1059</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Complete_x003f_ xmlns="83eba1bf-38a7-40a8-a330-407b02a4aad4" xsi:nil="true"/>
    <Archive_x003f_ xmlns="83eba1bf-38a7-40a8-a330-407b02a4aad4" xsi:nil="true"/>
    <_dlc_DocId xmlns="4d6b6a68-9856-4839-af60-2c31bf8d9205">TWVH3E7R237Q-188506958-130091</_dlc_DocId>
    <_dlc_DocIdUrl xmlns="4d6b6a68-9856-4839-af60-2c31bf8d9205">
      <Url>https://capuc.sharepoint.com/sites/CASFInfra/_layouts/15/DocIdRedir.aspx?ID=TWVH3E7R237Q-188506958-130091</Url>
      <Description>TWVH3E7R237Q-188506958-130091</Description>
    </_dlc_DocIdUrl>
  </documentManagement>
</p:properties>
</file>

<file path=customXml/itemProps1.xml><?xml version="1.0" encoding="utf-8"?>
<ds:datastoreItem xmlns:ds="http://schemas.openxmlformats.org/officeDocument/2006/customXml" ds:itemID="{423D814C-10E1-4D0E-8D70-8F91BE803C2E}">
  <ds:schemaRefs>
    <ds:schemaRef ds:uri="http://schemas.microsoft.com/sharepoint/v3/contenttype/forms"/>
  </ds:schemaRefs>
</ds:datastoreItem>
</file>

<file path=customXml/itemProps2.xml><?xml version="1.0" encoding="utf-8"?>
<ds:datastoreItem xmlns:ds="http://schemas.openxmlformats.org/officeDocument/2006/customXml" ds:itemID="{128B525D-1973-4B99-99EF-B2C9E5A3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88E61-C6C2-4573-A95B-366A85156473}">
  <ds:schemaRefs>
    <ds:schemaRef ds:uri="http://schemas.microsoft.com/sharepoint/events"/>
  </ds:schemaRefs>
</ds:datastoreItem>
</file>

<file path=customXml/itemProps4.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customXml/itemProps5.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5966</ap:Words>
  <ap:Characters>34008</ap:Characters>
  <ap:Application>Microsoft Office Word</ap:Application>
  <ap:DocSecurity>0</ap:DocSecurity>
  <ap:Lines>283</ap:Lines>
  <ap:Paragraphs>79</ap:Paragraphs>
  <ap:ScaleCrop>false</ap:ScaleCrop>
  <ap:Company/>
  <ap:LinksUpToDate>false</ap:LinksUpToDate>
  <ap:CharactersWithSpaces>39895</ap:CharactersWithSpaces>
  <ap:SharedDoc>false</ap:SharedDoc>
  <ap:HLinks>
    <vt:vector baseType="variant" size="126">
      <vt:variant>
        <vt:i4>1310789</vt:i4>
      </vt:variant>
      <vt:variant>
        <vt:i4>9</vt:i4>
      </vt:variant>
      <vt:variant>
        <vt:i4>0</vt:i4>
      </vt:variant>
      <vt:variant>
        <vt:i4>5</vt:i4>
      </vt:variant>
      <vt:variant>
        <vt:lpwstr>http://www.cpuc.ca.gov/documents/</vt:lpwstr>
      </vt:variant>
      <vt:variant>
        <vt:lpwstr/>
      </vt:variant>
      <vt:variant>
        <vt:i4>1310789</vt:i4>
      </vt:variant>
      <vt:variant>
        <vt:i4>6</vt:i4>
      </vt:variant>
      <vt:variant>
        <vt:i4>0</vt:i4>
      </vt:variant>
      <vt:variant>
        <vt:i4>5</vt:i4>
      </vt:variant>
      <vt:variant>
        <vt:lpwstr>http://www.cpuc.ca.gov/documents/</vt:lpwstr>
      </vt:variant>
      <vt:variant>
        <vt:lpwstr/>
      </vt:variant>
      <vt:variant>
        <vt:i4>5505104</vt:i4>
      </vt:variant>
      <vt:variant>
        <vt:i4>3</vt:i4>
      </vt:variant>
      <vt:variant>
        <vt:i4>0</vt:i4>
      </vt:variant>
      <vt:variant>
        <vt:i4>5</vt:i4>
      </vt:variant>
      <vt:variant>
        <vt:lpwstr>https://www.cpuc.ca.gov/industries-and-topics/internet-and-phone/california-advanced-services-fund/casf-infrastructure-project-summaries</vt:lpwstr>
      </vt:variant>
      <vt:variant>
        <vt:lpwstr/>
      </vt:variant>
      <vt:variant>
        <vt:i4>1245253</vt:i4>
      </vt:variant>
      <vt:variant>
        <vt:i4>51</vt:i4>
      </vt:variant>
      <vt:variant>
        <vt:i4>0</vt:i4>
      </vt:variant>
      <vt:variant>
        <vt:i4>5</vt:i4>
      </vt:variant>
      <vt:variant>
        <vt:lpwstr>https://docs.cpuc.ca.gov/PublishedDocs/Published/G000/M498/K965/498965038.PDF</vt:lpwstr>
      </vt:variant>
      <vt:variant>
        <vt:lpwstr/>
      </vt:variant>
      <vt:variant>
        <vt:i4>5505104</vt:i4>
      </vt:variant>
      <vt:variant>
        <vt:i4>48</vt:i4>
      </vt:variant>
      <vt:variant>
        <vt:i4>0</vt:i4>
      </vt:variant>
      <vt:variant>
        <vt:i4>5</vt:i4>
      </vt:variant>
      <vt:variant>
        <vt:lpwstr>https://www.cpuc.ca.gov/industries-and-topics/internet-and-phone/california-advanced-services-fund/casf-infrastructure-project-summaries</vt:lpwstr>
      </vt:variant>
      <vt:variant>
        <vt:lpwstr/>
      </vt:variant>
      <vt:variant>
        <vt:i4>5505104</vt:i4>
      </vt:variant>
      <vt:variant>
        <vt:i4>45</vt:i4>
      </vt:variant>
      <vt:variant>
        <vt:i4>0</vt:i4>
      </vt:variant>
      <vt:variant>
        <vt:i4>5</vt:i4>
      </vt:variant>
      <vt:variant>
        <vt:lpwstr>https://www.cpuc.ca.gov/industries-and-topics/internet-and-phone/california-advanced-services-fund/casf-infrastructure-project-summaries</vt:lpwstr>
      </vt:variant>
      <vt:variant>
        <vt:lpwstr/>
      </vt:variant>
      <vt:variant>
        <vt:i4>2097255</vt:i4>
      </vt:variant>
      <vt:variant>
        <vt:i4>42</vt:i4>
      </vt:variant>
      <vt:variant>
        <vt:i4>0</vt:i4>
      </vt:variant>
      <vt:variant>
        <vt:i4>5</vt:i4>
      </vt:variant>
      <vt:variant>
        <vt:lpwstr>https://www.cpuc.ca.gov/industries-and-topics/internet-and-phone/california-advanced-services-fund/casf-infrastructure-grant/casf-infrastructure-approved-projects</vt:lpwstr>
      </vt:variant>
      <vt:variant>
        <vt:lpwstr/>
      </vt:variant>
      <vt:variant>
        <vt:i4>5505104</vt:i4>
      </vt:variant>
      <vt:variant>
        <vt:i4>39</vt:i4>
      </vt:variant>
      <vt:variant>
        <vt:i4>0</vt:i4>
      </vt:variant>
      <vt:variant>
        <vt:i4>5</vt:i4>
      </vt:variant>
      <vt:variant>
        <vt:lpwstr>https://www.cpuc.ca.gov/industries-and-topics/internet-and-phone/california-advanced-services-fund/casf-infrastructure-project-summaries</vt:lpwstr>
      </vt:variant>
      <vt:variant>
        <vt:lpwstr/>
      </vt:variant>
      <vt:variant>
        <vt:i4>4653075</vt:i4>
      </vt:variant>
      <vt:variant>
        <vt:i4>36</vt:i4>
      </vt:variant>
      <vt:variant>
        <vt:i4>0</vt:i4>
      </vt:variant>
      <vt:variant>
        <vt:i4>5</vt:i4>
      </vt:variant>
      <vt:variant>
        <vt:lpwstr>https://www.broadbandmap.ca.gov/</vt:lpwstr>
      </vt:variant>
      <vt:variant>
        <vt:lpwstr/>
      </vt:variant>
      <vt:variant>
        <vt:i4>4259866</vt:i4>
      </vt:variant>
      <vt:variant>
        <vt:i4>33</vt:i4>
      </vt:variant>
      <vt:variant>
        <vt:i4>0</vt:i4>
      </vt:variant>
      <vt:variant>
        <vt:i4>5</vt:i4>
      </vt:variant>
      <vt:variant>
        <vt:lpwstr>https://experience.arcgis.com/experience/7dfb589984a442e79b1441e791341db0</vt:lpwstr>
      </vt:variant>
      <vt:variant>
        <vt:lpwstr/>
      </vt:variant>
      <vt:variant>
        <vt:i4>4980767</vt:i4>
      </vt:variant>
      <vt:variant>
        <vt:i4>30</vt:i4>
      </vt:variant>
      <vt:variant>
        <vt:i4>0</vt:i4>
      </vt:variant>
      <vt:variant>
        <vt:i4>5</vt:i4>
      </vt:variant>
      <vt:variant>
        <vt:lpwstr>https://www.hcd.ca.gov/sites/default/files/docs/grants-and-funding/income-limits-2025.pdf</vt:lpwstr>
      </vt:variant>
      <vt:variant>
        <vt:lpwstr/>
      </vt:variant>
      <vt:variant>
        <vt:i4>4653075</vt:i4>
      </vt:variant>
      <vt:variant>
        <vt:i4>27</vt:i4>
      </vt:variant>
      <vt:variant>
        <vt:i4>0</vt:i4>
      </vt:variant>
      <vt:variant>
        <vt:i4>5</vt:i4>
      </vt:variant>
      <vt:variant>
        <vt:lpwstr>https://www.broadbandmap.ca.gov/</vt:lpwstr>
      </vt:variant>
      <vt:variant>
        <vt:lpwstr/>
      </vt:variant>
      <vt:variant>
        <vt:i4>4259866</vt:i4>
      </vt:variant>
      <vt:variant>
        <vt:i4>24</vt:i4>
      </vt:variant>
      <vt:variant>
        <vt:i4>0</vt:i4>
      </vt:variant>
      <vt:variant>
        <vt:i4>5</vt:i4>
      </vt:variant>
      <vt:variant>
        <vt:lpwstr>https://experience.arcgis.com/experience/7dfb589984a442e79b1441e791341db0</vt:lpwstr>
      </vt:variant>
      <vt:variant>
        <vt:lpwstr/>
      </vt:variant>
      <vt:variant>
        <vt:i4>4980767</vt:i4>
      </vt:variant>
      <vt:variant>
        <vt:i4>21</vt:i4>
      </vt:variant>
      <vt:variant>
        <vt:i4>0</vt:i4>
      </vt:variant>
      <vt:variant>
        <vt:i4>5</vt:i4>
      </vt:variant>
      <vt:variant>
        <vt:lpwstr>https://www.hcd.ca.gov/sites/default/files/docs/grants-and-funding/income-limits-2025.pdf</vt:lpwstr>
      </vt:variant>
      <vt:variant>
        <vt:lpwstr/>
      </vt:variant>
      <vt:variant>
        <vt:i4>4653075</vt:i4>
      </vt:variant>
      <vt:variant>
        <vt:i4>18</vt:i4>
      </vt:variant>
      <vt:variant>
        <vt:i4>0</vt:i4>
      </vt:variant>
      <vt:variant>
        <vt:i4>5</vt:i4>
      </vt:variant>
      <vt:variant>
        <vt:lpwstr>https://www.broadbandmap.ca.gov/</vt:lpwstr>
      </vt:variant>
      <vt:variant>
        <vt:lpwstr/>
      </vt:variant>
      <vt:variant>
        <vt:i4>1310798</vt:i4>
      </vt:variant>
      <vt:variant>
        <vt:i4>15</vt:i4>
      </vt:variant>
      <vt:variant>
        <vt:i4>0</vt:i4>
      </vt:variant>
      <vt:variant>
        <vt:i4>5</vt:i4>
      </vt:variant>
      <vt:variant>
        <vt:lpwstr>https://docs.cpuc.ca.gov/PublishedDocs/Published/G000/M527/K228/527228632.PDF</vt:lpwstr>
      </vt:variant>
      <vt:variant>
        <vt:lpwstr/>
      </vt:variant>
      <vt:variant>
        <vt:i4>1376339</vt:i4>
      </vt:variant>
      <vt:variant>
        <vt:i4>12</vt:i4>
      </vt:variant>
      <vt:variant>
        <vt:i4>0</vt:i4>
      </vt:variant>
      <vt:variant>
        <vt:i4>5</vt:i4>
      </vt:variant>
      <vt:variant>
        <vt:lpwstr>https://www.cpuc.ca.gov/-/media/cpuc-website/divisions/news-and-outreach/documents/bco/tribal/tribal-consultation-policy-approved.pdf</vt:lpwstr>
      </vt:variant>
      <vt:variant>
        <vt:lpwstr/>
      </vt:variant>
      <vt:variant>
        <vt:i4>4653075</vt:i4>
      </vt:variant>
      <vt:variant>
        <vt:i4>9</vt:i4>
      </vt:variant>
      <vt:variant>
        <vt:i4>0</vt:i4>
      </vt:variant>
      <vt:variant>
        <vt:i4>5</vt:i4>
      </vt:variant>
      <vt:variant>
        <vt:lpwstr>https://www.broadbandmap.ca.gov/</vt:lpwstr>
      </vt:variant>
      <vt:variant>
        <vt:lpwstr/>
      </vt:variant>
      <vt:variant>
        <vt:i4>6094854</vt:i4>
      </vt:variant>
      <vt:variant>
        <vt:i4>6</vt:i4>
      </vt:variant>
      <vt:variant>
        <vt:i4>0</vt:i4>
      </vt:variant>
      <vt:variant>
        <vt:i4>5</vt:i4>
      </vt:variant>
      <vt:variant>
        <vt:lpwstr>https://www.cpuc.ca.gov/industries-and-topics/internet-and-phone/california-advanced-services-fund/casf-grantee-monthly-contractor-reporting</vt:lpwstr>
      </vt:variant>
      <vt:variant>
        <vt:lpwstr/>
      </vt:variant>
      <vt:variant>
        <vt:i4>4325473</vt:i4>
      </vt:variant>
      <vt:variant>
        <vt:i4>3</vt:i4>
      </vt:variant>
      <vt:variant>
        <vt:i4>0</vt:i4>
      </vt:variant>
      <vt:variant>
        <vt:i4>5</vt:i4>
      </vt:variant>
      <vt:variant>
        <vt:lpwstr>https://leginfo.legislature.ca.gov/faces/billNavClient.xhtml?bill_id=202120220SB156</vt:lpwstr>
      </vt:variant>
      <vt:variant>
        <vt:lpwstr/>
      </vt:variant>
      <vt:variant>
        <vt:i4>7667796</vt:i4>
      </vt:variant>
      <vt:variant>
        <vt:i4>0</vt:i4>
      </vt:variant>
      <vt:variant>
        <vt:i4>0</vt:i4>
      </vt:variant>
      <vt:variant>
        <vt:i4>5</vt:i4>
      </vt:variant>
      <vt:variant>
        <vt:lpwstr>https://leginfo.legislature.ca.gov/faces/billNavClient.xhtml?bill_id=200720080SB1193</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20T18:04:00Z</cp:lastPrinted>
  <dcterms:created xsi:type="dcterms:W3CDTF">2026-07-08T15:43:03Z</dcterms:created>
  <dcterms:modified xsi:type="dcterms:W3CDTF">2026-07-08T15:43:03Z</dcterms:modified>
</cp:coreProperties>
</file>